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>
      <w:bookmarkStart w:id="0" w:name="_GoBack"/>
    </w:p>
    <w:bookmarkEnd w:id="0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174EC9" w:rsidRPr="0019425B" w:rsidRDefault="00246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April</w:t>
      </w:r>
      <w:r w:rsidR="007716CB">
        <w:rPr>
          <w:rFonts w:ascii="Arial" w:hAnsi="Arial" w:cs="Arial"/>
          <w:sz w:val="22"/>
          <w:szCs w:val="22"/>
        </w:rPr>
        <w:t xml:space="preserve"> 2017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Dear Councillor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19425B">
        <w:rPr>
          <w:rFonts w:ascii="Arial" w:hAnsi="Arial" w:cs="Arial"/>
          <w:sz w:val="22"/>
          <w:szCs w:val="22"/>
        </w:rPr>
        <w:t>will</w:t>
      </w:r>
      <w:r w:rsidR="00174EC9" w:rsidRPr="0019425B">
        <w:rPr>
          <w:rFonts w:ascii="Arial" w:hAnsi="Arial" w:cs="Arial"/>
          <w:sz w:val="22"/>
          <w:szCs w:val="22"/>
        </w:rPr>
        <w:t xml:space="preserve"> be held on Wed</w:t>
      </w:r>
      <w:r w:rsidR="00341B6B">
        <w:rPr>
          <w:rFonts w:ascii="Arial" w:hAnsi="Arial" w:cs="Arial"/>
          <w:sz w:val="22"/>
          <w:szCs w:val="22"/>
        </w:rPr>
        <w:t xml:space="preserve">nesday </w:t>
      </w:r>
      <w:r w:rsidR="00246021">
        <w:rPr>
          <w:rFonts w:ascii="Arial" w:hAnsi="Arial" w:cs="Arial"/>
          <w:sz w:val="22"/>
          <w:szCs w:val="22"/>
        </w:rPr>
        <w:t>19 April</w:t>
      </w:r>
      <w:r w:rsidR="003C0D91">
        <w:rPr>
          <w:rFonts w:ascii="Arial" w:hAnsi="Arial" w:cs="Arial"/>
          <w:sz w:val="22"/>
          <w:szCs w:val="22"/>
        </w:rPr>
        <w:t xml:space="preserve"> </w:t>
      </w:r>
      <w:r w:rsidR="007716CB">
        <w:rPr>
          <w:rFonts w:ascii="Arial" w:hAnsi="Arial" w:cs="Arial"/>
          <w:sz w:val="22"/>
          <w:szCs w:val="22"/>
        </w:rPr>
        <w:t>2017</w:t>
      </w:r>
      <w:r w:rsidR="00246021">
        <w:rPr>
          <w:rFonts w:ascii="Arial" w:hAnsi="Arial" w:cs="Arial"/>
          <w:sz w:val="22"/>
          <w:szCs w:val="22"/>
        </w:rPr>
        <w:t xml:space="preserve"> following the Annual Meeting of Electors in the Wesley Lounge</w:t>
      </w:r>
      <w:r w:rsidR="00F145CA">
        <w:rPr>
          <w:rFonts w:ascii="Arial" w:hAnsi="Arial" w:cs="Arial"/>
          <w:sz w:val="22"/>
          <w:szCs w:val="22"/>
        </w:rPr>
        <w:t>,</w:t>
      </w:r>
      <w:r w:rsidRPr="001942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r w:rsidRPr="0019425B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19425B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19425B">
        <w:rPr>
          <w:rFonts w:ascii="Arial" w:hAnsi="Arial" w:cs="Arial"/>
          <w:sz w:val="22"/>
          <w:szCs w:val="22"/>
        </w:rPr>
        <w:t>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The agenda is set out below.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L Lund</w:t>
      </w:r>
    </w:p>
    <w:p w:rsidR="00E967B4" w:rsidRPr="0019425B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19425B">
        <w:rPr>
          <w:rFonts w:ascii="Arial" w:hAnsi="Arial" w:cs="Arial"/>
          <w:sz w:val="22"/>
          <w:szCs w:val="22"/>
        </w:rPr>
        <w:t>Clerk</w:t>
      </w:r>
    </w:p>
    <w:p w:rsidR="00E967B4" w:rsidRPr="0019425B" w:rsidRDefault="00E967B4">
      <w:pPr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0C1755" w:rsidRPr="00417C23" w:rsidRDefault="000C1755">
      <w:pPr>
        <w:rPr>
          <w:rFonts w:ascii="Arial" w:hAnsi="Arial" w:cs="Arial"/>
          <w:sz w:val="22"/>
          <w:szCs w:val="22"/>
        </w:rPr>
      </w:pPr>
    </w:p>
    <w:p w:rsidR="000C1755" w:rsidRPr="00417C23" w:rsidRDefault="000C1755">
      <w:pPr>
        <w:rPr>
          <w:rFonts w:ascii="Arial" w:hAnsi="Arial" w:cs="Arial"/>
          <w:sz w:val="22"/>
          <w:szCs w:val="22"/>
        </w:rPr>
      </w:pPr>
    </w:p>
    <w:p w:rsidR="00E967B4" w:rsidRPr="00417C23" w:rsidRDefault="00E967B4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C208CA" w:rsidRDefault="00C208CA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511727" w:rsidRPr="005B588E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Apologies for absence </w:t>
            </w:r>
          </w:p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pproval of the minutes of the meeting held on 1 March 2017.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Updates from previous minutes</w:t>
            </w:r>
          </w:p>
          <w:p w:rsidR="00511727" w:rsidRPr="003512C1" w:rsidRDefault="00511727" w:rsidP="005B588E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5B588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Sign and Trail  Durham Road Play Area –</w:t>
            </w:r>
          </w:p>
          <w:p w:rsidR="00511727" w:rsidRPr="003512C1" w:rsidRDefault="00511727" w:rsidP="005B588E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5B588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Posts/wire/laurel bush – Cllr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 xml:space="preserve"> met with Chris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ccounts for approval</w:t>
            </w:r>
          </w:p>
          <w:p w:rsidR="00511727" w:rsidRPr="003512C1" w:rsidRDefault="00511727" w:rsidP="005B588E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L Lund April Salary £443.23  =  £354.09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C Walton – C0003107 February £253.80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RVBC sdebt88334  £444.04 yearly rent at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Tippings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 xml:space="preserve"> Meadow (DRPA)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J E Gaffney   £180.00 delivery of newsletter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PLANNING APPLICATIONS SINCE THE LAST MEETING</w:t>
            </w:r>
          </w:p>
          <w:p w:rsidR="00511727" w:rsidRPr="003512C1" w:rsidRDefault="00511727" w:rsidP="007428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512C1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3512C1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511727" w:rsidRPr="003512C1" w:rsidRDefault="00511727" w:rsidP="007428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512C1">
              <w:rPr>
                <w:rFonts w:ascii="Arial" w:eastAsia="Arial" w:hAnsi="Arial" w:cs="Arial"/>
                <w:sz w:val="22"/>
                <w:szCs w:val="22"/>
              </w:rPr>
              <w:t xml:space="preserve">3/2017/0275  8 </w:t>
            </w:r>
            <w:proofErr w:type="spellStart"/>
            <w:r w:rsidRPr="003512C1">
              <w:rPr>
                <w:rFonts w:ascii="Arial" w:eastAsia="Arial" w:hAnsi="Arial" w:cs="Arial"/>
                <w:sz w:val="22"/>
                <w:szCs w:val="22"/>
              </w:rPr>
              <w:t>Lyndale</w:t>
            </w:r>
            <w:proofErr w:type="spellEnd"/>
            <w:r w:rsidRPr="003512C1">
              <w:rPr>
                <w:rFonts w:ascii="Arial" w:eastAsia="Arial" w:hAnsi="Arial" w:cs="Arial"/>
                <w:sz w:val="22"/>
                <w:szCs w:val="22"/>
              </w:rPr>
              <w:t xml:space="preserve"> Close  </w:t>
            </w:r>
            <w:proofErr w:type="spellStart"/>
            <w:r w:rsidRPr="003512C1">
              <w:rPr>
                <w:rFonts w:ascii="Arial" w:eastAsia="Arial" w:hAnsi="Arial" w:cs="Arial"/>
                <w:sz w:val="22"/>
                <w:szCs w:val="22"/>
              </w:rPr>
              <w:t>Wilpshire</w:t>
            </w:r>
            <w:proofErr w:type="spellEnd"/>
          </w:p>
          <w:p w:rsidR="00511727" w:rsidRPr="003512C1" w:rsidRDefault="00511727" w:rsidP="005B588E">
            <w:pPr>
              <w:ind w:left="1080" w:hanging="840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511727" w:rsidRPr="003512C1" w:rsidRDefault="00511727" w:rsidP="002E3480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</w:rPr>
              <w:t>The application is for a single storey kitchen and living room extension in the rear garden of dwelling.</w:t>
            </w:r>
          </w:p>
          <w:p w:rsidR="00511727" w:rsidRPr="003512C1" w:rsidRDefault="00511727" w:rsidP="002E3480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  <w:p w:rsidR="00511727" w:rsidRPr="003512C1" w:rsidRDefault="00511727" w:rsidP="002E3480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</w:rPr>
              <w:lastRenderedPageBreak/>
              <w:t>Here is a link to view the application on our website:</w:t>
            </w:r>
          </w:p>
          <w:p w:rsidR="00511727" w:rsidRPr="003512C1" w:rsidRDefault="00511727" w:rsidP="002E3480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</w:rPr>
              <w:t> </w:t>
            </w:r>
          </w:p>
          <w:p w:rsidR="00511727" w:rsidRPr="00511727" w:rsidRDefault="003D4E12" w:rsidP="002E3480">
            <w:pPr>
              <w:shd w:val="clear" w:color="auto" w:fill="FFFFFF"/>
              <w:rPr>
                <w:rFonts w:ascii="Arial" w:hAnsi="Arial" w:cs="Arial"/>
                <w:color w:val="1F497D"/>
                <w:sz w:val="22"/>
                <w:szCs w:val="22"/>
              </w:rPr>
            </w:pPr>
            <w:hyperlink r:id="rId8" w:tgtFrame="_blank" w:history="1">
              <w:r w:rsidR="00511727" w:rsidRPr="003512C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ribblevalley.gov.uk/site/scripts/planx_details.php?appNumber=3%2F2017%2F0275</w:t>
              </w:r>
            </w:hyperlink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11727" w:rsidRDefault="00511727" w:rsidP="007428E5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asual Vacancy – one expression of interest received from Mr Willi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Meetings attended by Councillors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11727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LALC</w:t>
            </w:r>
          </w:p>
          <w:p w:rsidR="00511727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CLC</w:t>
            </w:r>
          </w:p>
          <w:p w:rsidR="00511727" w:rsidRPr="003512C1" w:rsidRDefault="00511727" w:rsidP="007428E5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Cllr Gaffney</w:t>
            </w:r>
          </w:p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report circulated</w:t>
            </w: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Items for the website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Trees at the Play Area –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>/Cllr James Foote</w:t>
            </w: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512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livery of Newsletter – done thanks to Mrs Gaffney for a job well done.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Procedure for dealing with time restricted items in between meetings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Quiz and crossword entries from newsletter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3  quiz entries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2 crossword entries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Licence application – 76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Knowsley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 xml:space="preserve"> Road – meeting held 2 April to discuss the application</w:t>
            </w:r>
          </w:p>
          <w:p w:rsidR="00511727" w:rsidRPr="003512C1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WPC:  initially objected but was willing to withdraw its objection providing that conditions agreed with the Agent are attached to the licence:</w:t>
            </w:r>
          </w:p>
          <w:p w:rsidR="00511727" w:rsidRPr="002E3480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11727" w:rsidRPr="002E3480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 applicant’s agent has how agreed some conditions with the Parish Council regarding the premises being ‘open to the public’.  These are:</w:t>
            </w:r>
          </w:p>
          <w:p w:rsidR="00511727" w:rsidRPr="002E3480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:rsidR="00511727" w:rsidRPr="002E3480" w:rsidRDefault="00511727" w:rsidP="00511727">
            <w:pPr>
              <w:numPr>
                <w:ilvl w:val="0"/>
                <w:numId w:val="29"/>
              </w:numPr>
              <w:shd w:val="clear" w:color="auto" w:fill="FFFFFF"/>
              <w:ind w:left="94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re will be no visitors to the property to buy alcohol</w:t>
            </w:r>
          </w:p>
          <w:p w:rsidR="00511727" w:rsidRPr="002E3480" w:rsidRDefault="00511727" w:rsidP="00511727">
            <w:pPr>
              <w:numPr>
                <w:ilvl w:val="0"/>
                <w:numId w:val="29"/>
              </w:numPr>
              <w:shd w:val="clear" w:color="auto" w:fill="FFFFFF"/>
              <w:ind w:left="94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re will be no direct sales of alcohol from the property</w:t>
            </w:r>
          </w:p>
          <w:p w:rsidR="00511727" w:rsidRPr="002E3480" w:rsidRDefault="00511727" w:rsidP="00511727">
            <w:pPr>
              <w:numPr>
                <w:ilvl w:val="0"/>
                <w:numId w:val="29"/>
              </w:numPr>
              <w:shd w:val="clear" w:color="auto" w:fill="FFFFFF"/>
              <w:ind w:left="94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re will be no collection of alcohol from the property by members of the public.  Only authorised delivery drivers can collect such items.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Footpath Vicarage Lane/The Ridings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Cllr Gaffney</w:t>
            </w: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RVBC – contract to be signed in respect of grass cutting 1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Next meeting – 17 May 2017 (Annual General Meet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511727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28E5" w:rsidRPr="003512C1" w:rsidRDefault="007428E5">
      <w:pPr>
        <w:rPr>
          <w:rFonts w:ascii="Arial" w:hAnsi="Arial" w:cs="Arial"/>
          <w:sz w:val="22"/>
          <w:szCs w:val="22"/>
        </w:rPr>
      </w:pPr>
    </w:p>
    <w:p w:rsidR="007428E5" w:rsidRPr="00C52E98" w:rsidRDefault="007428E5">
      <w:pPr>
        <w:rPr>
          <w:rFonts w:ascii="Arial" w:hAnsi="Arial" w:cs="Arial"/>
          <w:sz w:val="20"/>
        </w:rPr>
      </w:pPr>
    </w:p>
    <w:p w:rsidR="007428E5" w:rsidRDefault="007428E5">
      <w:pPr>
        <w:rPr>
          <w:rFonts w:ascii="Arial" w:hAnsi="Arial" w:cs="Arial"/>
          <w:sz w:val="22"/>
          <w:szCs w:val="22"/>
        </w:rPr>
      </w:pPr>
    </w:p>
    <w:p w:rsidR="007428E5" w:rsidRDefault="007428E5">
      <w:pPr>
        <w:rPr>
          <w:rFonts w:ascii="Arial" w:hAnsi="Arial" w:cs="Arial"/>
          <w:sz w:val="22"/>
          <w:szCs w:val="22"/>
        </w:rPr>
      </w:pPr>
    </w:p>
    <w:p w:rsidR="007428E5" w:rsidRDefault="007428E5">
      <w:pPr>
        <w:rPr>
          <w:rFonts w:ascii="Arial" w:hAnsi="Arial" w:cs="Arial"/>
          <w:sz w:val="22"/>
          <w:szCs w:val="22"/>
        </w:rPr>
      </w:pPr>
    </w:p>
    <w:p w:rsidR="007428E5" w:rsidRPr="00417C23" w:rsidRDefault="007428E5">
      <w:pPr>
        <w:rPr>
          <w:rFonts w:ascii="Arial" w:hAnsi="Arial" w:cs="Arial"/>
          <w:sz w:val="22"/>
          <w:szCs w:val="22"/>
        </w:rPr>
      </w:pPr>
    </w:p>
    <w:p w:rsidR="00C208CA" w:rsidRPr="00417C23" w:rsidRDefault="00C208CA" w:rsidP="00174EC9">
      <w:pPr>
        <w:ind w:left="1080"/>
        <w:rPr>
          <w:rFonts w:ascii="Arial" w:hAnsi="Arial" w:cs="Arial"/>
          <w:sz w:val="22"/>
          <w:szCs w:val="22"/>
        </w:rPr>
      </w:pPr>
    </w:p>
    <w:p w:rsidR="00174EC9" w:rsidRPr="00417C23" w:rsidRDefault="00174EC9" w:rsidP="00174EC9">
      <w:pPr>
        <w:ind w:left="360"/>
        <w:rPr>
          <w:rFonts w:ascii="Arial" w:hAnsi="Arial" w:cs="Arial"/>
          <w:sz w:val="22"/>
          <w:szCs w:val="22"/>
        </w:rPr>
      </w:pPr>
    </w:p>
    <w:p w:rsidR="00BF311A" w:rsidRPr="00417C23" w:rsidRDefault="00BF311A" w:rsidP="00D626A0">
      <w:pPr>
        <w:ind w:left="1080"/>
        <w:rPr>
          <w:rFonts w:ascii="Arial" w:hAnsi="Arial" w:cs="Arial"/>
          <w:sz w:val="22"/>
          <w:szCs w:val="22"/>
        </w:rPr>
      </w:pPr>
    </w:p>
    <w:p w:rsidR="007265A4" w:rsidRPr="00417C23" w:rsidRDefault="007265A4" w:rsidP="00D626A0">
      <w:pPr>
        <w:ind w:left="1080"/>
        <w:rPr>
          <w:rFonts w:ascii="Arial" w:hAnsi="Arial" w:cs="Arial"/>
          <w:sz w:val="22"/>
          <w:szCs w:val="22"/>
        </w:rPr>
      </w:pPr>
    </w:p>
    <w:p w:rsidR="007716CB" w:rsidRPr="00417C23" w:rsidRDefault="007716CB" w:rsidP="00341B6B">
      <w:pPr>
        <w:ind w:left="1080"/>
        <w:rPr>
          <w:rFonts w:ascii="Arial" w:hAnsi="Arial" w:cs="Arial"/>
          <w:sz w:val="22"/>
          <w:szCs w:val="22"/>
        </w:rPr>
      </w:pPr>
    </w:p>
    <w:p w:rsidR="00BD0770" w:rsidRPr="00417C23" w:rsidRDefault="009C70A5" w:rsidP="00BD0770">
      <w:pPr>
        <w:rPr>
          <w:rFonts w:ascii="Arial" w:hAnsi="Arial" w:cs="Arial"/>
          <w:sz w:val="22"/>
          <w:szCs w:val="22"/>
        </w:rPr>
      </w:pPr>
      <w:r w:rsidRPr="00417C23">
        <w:rPr>
          <w:rFonts w:ascii="Arial" w:eastAsia="Arial" w:hAnsi="Arial" w:cs="Arial"/>
          <w:sz w:val="22"/>
          <w:szCs w:val="22"/>
        </w:rPr>
        <w:t xml:space="preserve">  </w:t>
      </w:r>
      <w:r w:rsidR="00267BE1" w:rsidRPr="00417C23">
        <w:rPr>
          <w:rFonts w:ascii="Arial" w:eastAsia="Arial" w:hAnsi="Arial" w:cs="Arial"/>
          <w:sz w:val="22"/>
          <w:szCs w:val="22"/>
        </w:rPr>
        <w:t xml:space="preserve">   </w:t>
      </w:r>
      <w:r w:rsidRPr="00417C23">
        <w:rPr>
          <w:rFonts w:ascii="Arial" w:eastAsia="Arial" w:hAnsi="Arial" w:cs="Arial"/>
          <w:sz w:val="22"/>
          <w:szCs w:val="22"/>
        </w:rPr>
        <w:t xml:space="preserve"> </w:t>
      </w:r>
    </w:p>
    <w:p w:rsidR="00E967B4" w:rsidRPr="00417C23" w:rsidRDefault="00E967B4">
      <w:pPr>
        <w:ind w:left="1080"/>
        <w:rPr>
          <w:rFonts w:ascii="Arial" w:hAnsi="Arial" w:cs="Arial"/>
          <w:sz w:val="22"/>
          <w:szCs w:val="22"/>
        </w:rPr>
      </w:pPr>
    </w:p>
    <w:sectPr w:rsidR="00E967B4" w:rsidRPr="00417C23" w:rsidSect="00511727">
      <w:headerReference w:type="default" r:id="rId9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D4" w:rsidRDefault="00F04CD4">
      <w:r>
        <w:separator/>
      </w:r>
    </w:p>
  </w:endnote>
  <w:endnote w:type="continuationSeparator" w:id="0">
    <w:p w:rsidR="00F04CD4" w:rsidRDefault="00F0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D4" w:rsidRDefault="00F04CD4">
      <w:r>
        <w:separator/>
      </w:r>
    </w:p>
  </w:footnote>
  <w:footnote w:type="continuationSeparator" w:id="0">
    <w:p w:rsidR="00F04CD4" w:rsidRDefault="00F0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5C" w:rsidRDefault="001F3E5C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FF7"/>
    <w:multiLevelType w:val="hybridMultilevel"/>
    <w:tmpl w:val="F364D13C"/>
    <w:lvl w:ilvl="0" w:tplc="D2BAB3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60753"/>
    <w:multiLevelType w:val="hybridMultilevel"/>
    <w:tmpl w:val="3E4A0C9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C650C"/>
    <w:multiLevelType w:val="multilevel"/>
    <w:tmpl w:val="96C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CC9"/>
    <w:multiLevelType w:val="hybridMultilevel"/>
    <w:tmpl w:val="4E9651DA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01E05"/>
    <w:multiLevelType w:val="hybridMultilevel"/>
    <w:tmpl w:val="8420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50AEA"/>
    <w:multiLevelType w:val="hybridMultilevel"/>
    <w:tmpl w:val="75720D7C"/>
    <w:lvl w:ilvl="0" w:tplc="AE5CA2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47A6AB9"/>
    <w:multiLevelType w:val="multilevel"/>
    <w:tmpl w:val="F34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50E61"/>
    <w:multiLevelType w:val="multilevel"/>
    <w:tmpl w:val="B9C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54923"/>
    <w:multiLevelType w:val="hybridMultilevel"/>
    <w:tmpl w:val="3F981324"/>
    <w:lvl w:ilvl="0" w:tplc="326E1D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3147B4"/>
    <w:multiLevelType w:val="hybridMultilevel"/>
    <w:tmpl w:val="F89294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F0413"/>
    <w:multiLevelType w:val="hybridMultilevel"/>
    <w:tmpl w:val="AEC6616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15"/>
  </w:num>
  <w:num w:numId="5">
    <w:abstractNumId w:val="17"/>
  </w:num>
  <w:num w:numId="6">
    <w:abstractNumId w:val="21"/>
  </w:num>
  <w:num w:numId="7">
    <w:abstractNumId w:val="24"/>
  </w:num>
  <w:num w:numId="8">
    <w:abstractNumId w:val="18"/>
  </w:num>
  <w:num w:numId="9">
    <w:abstractNumId w:val="27"/>
  </w:num>
  <w:num w:numId="10">
    <w:abstractNumId w:val="20"/>
  </w:num>
  <w:num w:numId="11">
    <w:abstractNumId w:val="1"/>
  </w:num>
  <w:num w:numId="12">
    <w:abstractNumId w:val="14"/>
  </w:num>
  <w:num w:numId="13">
    <w:abstractNumId w:val="26"/>
  </w:num>
  <w:num w:numId="14">
    <w:abstractNumId w:val="7"/>
  </w:num>
  <w:num w:numId="15">
    <w:abstractNumId w:val="13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8"/>
  </w:num>
  <w:num w:numId="21">
    <w:abstractNumId w:val="4"/>
  </w:num>
  <w:num w:numId="22">
    <w:abstractNumId w:val="2"/>
  </w:num>
  <w:num w:numId="23">
    <w:abstractNumId w:val="8"/>
  </w:num>
  <w:num w:numId="24">
    <w:abstractNumId w:val="9"/>
  </w:num>
  <w:num w:numId="25">
    <w:abstractNumId w:val="12"/>
  </w:num>
  <w:num w:numId="26">
    <w:abstractNumId w:val="0"/>
  </w:num>
  <w:num w:numId="27">
    <w:abstractNumId w:val="1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2041E"/>
    <w:rsid w:val="00024B03"/>
    <w:rsid w:val="0003021F"/>
    <w:rsid w:val="00046D21"/>
    <w:rsid w:val="00057B43"/>
    <w:rsid w:val="00067AE9"/>
    <w:rsid w:val="0007040D"/>
    <w:rsid w:val="00072491"/>
    <w:rsid w:val="00073DB9"/>
    <w:rsid w:val="00094961"/>
    <w:rsid w:val="000A7E40"/>
    <w:rsid w:val="000C1755"/>
    <w:rsid w:val="000D16F1"/>
    <w:rsid w:val="000D5EB1"/>
    <w:rsid w:val="0010001F"/>
    <w:rsid w:val="00103E57"/>
    <w:rsid w:val="00117199"/>
    <w:rsid w:val="001247A9"/>
    <w:rsid w:val="0012545B"/>
    <w:rsid w:val="00126FC0"/>
    <w:rsid w:val="00127AF0"/>
    <w:rsid w:val="00130009"/>
    <w:rsid w:val="00134322"/>
    <w:rsid w:val="00136C34"/>
    <w:rsid w:val="00140CF2"/>
    <w:rsid w:val="00140D62"/>
    <w:rsid w:val="001603DE"/>
    <w:rsid w:val="00164633"/>
    <w:rsid w:val="00174A53"/>
    <w:rsid w:val="00174EC9"/>
    <w:rsid w:val="00176047"/>
    <w:rsid w:val="00177FE4"/>
    <w:rsid w:val="0019425B"/>
    <w:rsid w:val="0019524E"/>
    <w:rsid w:val="001A1E60"/>
    <w:rsid w:val="001B2148"/>
    <w:rsid w:val="001B4B69"/>
    <w:rsid w:val="001C589F"/>
    <w:rsid w:val="001D2902"/>
    <w:rsid w:val="001D66A3"/>
    <w:rsid w:val="001F2D29"/>
    <w:rsid w:val="001F3E5C"/>
    <w:rsid w:val="00202A11"/>
    <w:rsid w:val="002059E9"/>
    <w:rsid w:val="00211975"/>
    <w:rsid w:val="002212BF"/>
    <w:rsid w:val="0024098E"/>
    <w:rsid w:val="00242B0F"/>
    <w:rsid w:val="00246021"/>
    <w:rsid w:val="00246978"/>
    <w:rsid w:val="002501FC"/>
    <w:rsid w:val="00260829"/>
    <w:rsid w:val="00267BE1"/>
    <w:rsid w:val="00274CED"/>
    <w:rsid w:val="00287625"/>
    <w:rsid w:val="002B33D2"/>
    <w:rsid w:val="002B57F4"/>
    <w:rsid w:val="002C0230"/>
    <w:rsid w:val="002C1CC3"/>
    <w:rsid w:val="002E1C71"/>
    <w:rsid w:val="002E29A6"/>
    <w:rsid w:val="002E3480"/>
    <w:rsid w:val="0030644E"/>
    <w:rsid w:val="00310271"/>
    <w:rsid w:val="00312995"/>
    <w:rsid w:val="00321FC8"/>
    <w:rsid w:val="00327BAE"/>
    <w:rsid w:val="00333723"/>
    <w:rsid w:val="0033639A"/>
    <w:rsid w:val="00341B6B"/>
    <w:rsid w:val="003512C1"/>
    <w:rsid w:val="00363EEA"/>
    <w:rsid w:val="0036501B"/>
    <w:rsid w:val="00381DB7"/>
    <w:rsid w:val="00384AA6"/>
    <w:rsid w:val="00393940"/>
    <w:rsid w:val="00393C78"/>
    <w:rsid w:val="003A7043"/>
    <w:rsid w:val="003B6159"/>
    <w:rsid w:val="003C0D91"/>
    <w:rsid w:val="003C5106"/>
    <w:rsid w:val="003D2971"/>
    <w:rsid w:val="003D4E12"/>
    <w:rsid w:val="003D7C62"/>
    <w:rsid w:val="00402587"/>
    <w:rsid w:val="004052FC"/>
    <w:rsid w:val="0040643E"/>
    <w:rsid w:val="00411A7B"/>
    <w:rsid w:val="00417C23"/>
    <w:rsid w:val="00420624"/>
    <w:rsid w:val="00426E14"/>
    <w:rsid w:val="004302A9"/>
    <w:rsid w:val="0043126B"/>
    <w:rsid w:val="00433E18"/>
    <w:rsid w:val="00474939"/>
    <w:rsid w:val="004809A6"/>
    <w:rsid w:val="00484E43"/>
    <w:rsid w:val="004A2D07"/>
    <w:rsid w:val="004B2069"/>
    <w:rsid w:val="004B685C"/>
    <w:rsid w:val="004D1434"/>
    <w:rsid w:val="004D235E"/>
    <w:rsid w:val="004D6777"/>
    <w:rsid w:val="004D755B"/>
    <w:rsid w:val="004E66D4"/>
    <w:rsid w:val="00501E35"/>
    <w:rsid w:val="005113A9"/>
    <w:rsid w:val="00511727"/>
    <w:rsid w:val="005208CF"/>
    <w:rsid w:val="00522E97"/>
    <w:rsid w:val="00526072"/>
    <w:rsid w:val="0052776F"/>
    <w:rsid w:val="00531703"/>
    <w:rsid w:val="005346B0"/>
    <w:rsid w:val="00543CF9"/>
    <w:rsid w:val="005459C1"/>
    <w:rsid w:val="00556EC9"/>
    <w:rsid w:val="00566346"/>
    <w:rsid w:val="005668D5"/>
    <w:rsid w:val="00570672"/>
    <w:rsid w:val="00576CED"/>
    <w:rsid w:val="0058227D"/>
    <w:rsid w:val="0059384C"/>
    <w:rsid w:val="005A2E81"/>
    <w:rsid w:val="005A3EC5"/>
    <w:rsid w:val="005B588E"/>
    <w:rsid w:val="005B788A"/>
    <w:rsid w:val="005C6D36"/>
    <w:rsid w:val="005D029D"/>
    <w:rsid w:val="005D7B0C"/>
    <w:rsid w:val="005E2119"/>
    <w:rsid w:val="0060058A"/>
    <w:rsid w:val="006055F2"/>
    <w:rsid w:val="0060560E"/>
    <w:rsid w:val="0061426B"/>
    <w:rsid w:val="00617811"/>
    <w:rsid w:val="00620821"/>
    <w:rsid w:val="00625CA6"/>
    <w:rsid w:val="00627806"/>
    <w:rsid w:val="00636D7A"/>
    <w:rsid w:val="0064457E"/>
    <w:rsid w:val="00690A98"/>
    <w:rsid w:val="006916A2"/>
    <w:rsid w:val="006A7374"/>
    <w:rsid w:val="006E4644"/>
    <w:rsid w:val="00705001"/>
    <w:rsid w:val="00710CEF"/>
    <w:rsid w:val="007146BE"/>
    <w:rsid w:val="007265A4"/>
    <w:rsid w:val="0073793E"/>
    <w:rsid w:val="007428E5"/>
    <w:rsid w:val="00746987"/>
    <w:rsid w:val="007716CB"/>
    <w:rsid w:val="007735B9"/>
    <w:rsid w:val="007A22E3"/>
    <w:rsid w:val="007A4D33"/>
    <w:rsid w:val="007B1727"/>
    <w:rsid w:val="007C2886"/>
    <w:rsid w:val="007D7012"/>
    <w:rsid w:val="007E1CDD"/>
    <w:rsid w:val="007E7816"/>
    <w:rsid w:val="00803E2E"/>
    <w:rsid w:val="00804F57"/>
    <w:rsid w:val="00810492"/>
    <w:rsid w:val="008173C5"/>
    <w:rsid w:val="00830740"/>
    <w:rsid w:val="0083280B"/>
    <w:rsid w:val="00840FA6"/>
    <w:rsid w:val="008423FB"/>
    <w:rsid w:val="00846B4D"/>
    <w:rsid w:val="008842DE"/>
    <w:rsid w:val="00892570"/>
    <w:rsid w:val="00895818"/>
    <w:rsid w:val="008B15C9"/>
    <w:rsid w:val="008B3787"/>
    <w:rsid w:val="008B3890"/>
    <w:rsid w:val="008C60CF"/>
    <w:rsid w:val="008C6EE1"/>
    <w:rsid w:val="008D315F"/>
    <w:rsid w:val="008D725C"/>
    <w:rsid w:val="008D7F4C"/>
    <w:rsid w:val="00902A93"/>
    <w:rsid w:val="00904071"/>
    <w:rsid w:val="00906B0F"/>
    <w:rsid w:val="00913CB2"/>
    <w:rsid w:val="00921699"/>
    <w:rsid w:val="00927B89"/>
    <w:rsid w:val="00930A19"/>
    <w:rsid w:val="00931497"/>
    <w:rsid w:val="0094650C"/>
    <w:rsid w:val="00951518"/>
    <w:rsid w:val="0095424A"/>
    <w:rsid w:val="00992556"/>
    <w:rsid w:val="009A1CA3"/>
    <w:rsid w:val="009A6DDC"/>
    <w:rsid w:val="009C05B8"/>
    <w:rsid w:val="009C41B8"/>
    <w:rsid w:val="009C5BB4"/>
    <w:rsid w:val="009C62AC"/>
    <w:rsid w:val="009C70A5"/>
    <w:rsid w:val="009D1FCE"/>
    <w:rsid w:val="009D4EEF"/>
    <w:rsid w:val="009E5126"/>
    <w:rsid w:val="009E56C3"/>
    <w:rsid w:val="00A00E4E"/>
    <w:rsid w:val="00A20550"/>
    <w:rsid w:val="00A30BAF"/>
    <w:rsid w:val="00A3285B"/>
    <w:rsid w:val="00A3692E"/>
    <w:rsid w:val="00A521B7"/>
    <w:rsid w:val="00A5283C"/>
    <w:rsid w:val="00A8366B"/>
    <w:rsid w:val="00A9124C"/>
    <w:rsid w:val="00A95961"/>
    <w:rsid w:val="00AB1B25"/>
    <w:rsid w:val="00AB4B54"/>
    <w:rsid w:val="00AB7D5D"/>
    <w:rsid w:val="00AC3E39"/>
    <w:rsid w:val="00AD66F7"/>
    <w:rsid w:val="00AF28CC"/>
    <w:rsid w:val="00B0189F"/>
    <w:rsid w:val="00B0341F"/>
    <w:rsid w:val="00B1792C"/>
    <w:rsid w:val="00B17D95"/>
    <w:rsid w:val="00B2698C"/>
    <w:rsid w:val="00B35A28"/>
    <w:rsid w:val="00B41371"/>
    <w:rsid w:val="00B6317D"/>
    <w:rsid w:val="00B723C1"/>
    <w:rsid w:val="00BD0770"/>
    <w:rsid w:val="00BE1B73"/>
    <w:rsid w:val="00BE5F7D"/>
    <w:rsid w:val="00BE724F"/>
    <w:rsid w:val="00BF213A"/>
    <w:rsid w:val="00BF311A"/>
    <w:rsid w:val="00C0735A"/>
    <w:rsid w:val="00C1292F"/>
    <w:rsid w:val="00C208CA"/>
    <w:rsid w:val="00C26805"/>
    <w:rsid w:val="00C308AB"/>
    <w:rsid w:val="00C31337"/>
    <w:rsid w:val="00C37026"/>
    <w:rsid w:val="00C52E98"/>
    <w:rsid w:val="00C60337"/>
    <w:rsid w:val="00C63D38"/>
    <w:rsid w:val="00C71966"/>
    <w:rsid w:val="00C76123"/>
    <w:rsid w:val="00C775F2"/>
    <w:rsid w:val="00C809C6"/>
    <w:rsid w:val="00C95189"/>
    <w:rsid w:val="00C95A97"/>
    <w:rsid w:val="00CB6F66"/>
    <w:rsid w:val="00CC26B8"/>
    <w:rsid w:val="00CC434F"/>
    <w:rsid w:val="00CF61F9"/>
    <w:rsid w:val="00D06366"/>
    <w:rsid w:val="00D1220D"/>
    <w:rsid w:val="00D1550B"/>
    <w:rsid w:val="00D24CDF"/>
    <w:rsid w:val="00D32921"/>
    <w:rsid w:val="00D51E7E"/>
    <w:rsid w:val="00D626A0"/>
    <w:rsid w:val="00D62B67"/>
    <w:rsid w:val="00D8099A"/>
    <w:rsid w:val="00DB2192"/>
    <w:rsid w:val="00DB41B7"/>
    <w:rsid w:val="00DD7502"/>
    <w:rsid w:val="00DF204B"/>
    <w:rsid w:val="00E123DD"/>
    <w:rsid w:val="00E17915"/>
    <w:rsid w:val="00E2709F"/>
    <w:rsid w:val="00E40D5D"/>
    <w:rsid w:val="00E42E1E"/>
    <w:rsid w:val="00E43750"/>
    <w:rsid w:val="00E456E1"/>
    <w:rsid w:val="00E630A9"/>
    <w:rsid w:val="00E6325F"/>
    <w:rsid w:val="00E91976"/>
    <w:rsid w:val="00E967B4"/>
    <w:rsid w:val="00ED4F38"/>
    <w:rsid w:val="00ED7A17"/>
    <w:rsid w:val="00EF021B"/>
    <w:rsid w:val="00EF140E"/>
    <w:rsid w:val="00EF1B2F"/>
    <w:rsid w:val="00F01875"/>
    <w:rsid w:val="00F04CD4"/>
    <w:rsid w:val="00F145CA"/>
    <w:rsid w:val="00F213AE"/>
    <w:rsid w:val="00F51833"/>
    <w:rsid w:val="00F57387"/>
    <w:rsid w:val="00F67F1A"/>
    <w:rsid w:val="00F81C2B"/>
    <w:rsid w:val="00FA48C3"/>
    <w:rsid w:val="00FA6285"/>
    <w:rsid w:val="00FE2EF1"/>
    <w:rsid w:val="00FF34D7"/>
    <w:rsid w:val="00FF565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DEB63-B088-43C7-B7A1-E5BE334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paragraph" w:customStyle="1" w:styleId="gsoiw">
    <w:name w:val="gsoi_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">
    <w:name w:val="gsoi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u">
    <w:name w:val="gsoi_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">
    <w:name w:val="gsoi_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u">
    <w:name w:val="gsoi_x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c">
    <w:name w:val="gsoi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">
    <w:name w:val="gsoi_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">
    <w:name w:val="gsoi_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u">
    <w:name w:val="gsoi_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u">
    <w:name w:val="gsoi_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">
    <w:name w:val="gsoi_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u">
    <w:name w:val="gsoi_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">
    <w:name w:val="gsoi_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u">
    <w:name w:val="gsoi_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">
    <w:name w:val="gsoi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u">
    <w:name w:val="gsoi_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">
    <w:name w:val="gsoi_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u">
    <w:name w:val="gsoi_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">
    <w:name w:val="gsoi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u">
    <w:name w:val="gsoi_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">
    <w:name w:val="gsoi_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u">
    <w:name w:val="gsoi_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">
    <w:name w:val="gsoi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u">
    <w:name w:val="gsoi_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">
    <w:name w:val="gsoi_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u">
    <w:name w:val="gsoi_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">
    <w:name w:val="gsoi_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u">
    <w:name w:val="gsoi_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">
    <w:name w:val="gsoi_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u">
    <w:name w:val="gsoi_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">
    <w:name w:val="gsoi_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u">
    <w:name w:val="gsoi_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">
    <w:name w:val="gsoi_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u">
    <w:name w:val="gsoi_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">
    <w:name w:val="gsoi_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u">
    <w:name w:val="gsoi_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">
    <w:name w:val="gsoi_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u">
    <w:name w:val="gsoi_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">
    <w:name w:val="gsoi_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u">
    <w:name w:val="gsoi_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">
    <w:name w:val="gsoi_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u">
    <w:name w:val="gsoi_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">
    <w:name w:val="gsoi_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u">
    <w:name w:val="gsoi_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">
    <w:name w:val="gsoi_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u">
    <w:name w:val="gsoi_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">
    <w:name w:val="gsoi_1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u">
    <w:name w:val="gsoi_1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">
    <w:name w:val="gsoi_1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u">
    <w:name w:val="gsoi_1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">
    <w:name w:val="gsoi_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u">
    <w:name w:val="gsoi_1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">
    <w:name w:val="gsoi_1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u">
    <w:name w:val="gsoi_1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">
    <w:name w:val="gsoi_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u">
    <w:name w:val="gsoi_1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">
    <w:name w:val="gsoi_1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u">
    <w:name w:val="gsoi_1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">
    <w:name w:val="gsoi_1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u">
    <w:name w:val="gsoi_1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">
    <w:name w:val="gsoi_1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u">
    <w:name w:val="gsoi_1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">
    <w:name w:val="gsoi_1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u">
    <w:name w:val="gsoi_1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">
    <w:name w:val="gsoi_1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u">
    <w:name w:val="gsoi_1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">
    <w:name w:val="gsoi_1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u">
    <w:name w:val="gsoi_1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">
    <w:name w:val="gsoi_1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u">
    <w:name w:val="gsoi_1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">
    <w:name w:val="gsoi_1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u">
    <w:name w:val="gsoi_1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">
    <w:name w:val="gsoi_1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u">
    <w:name w:val="gsoi_1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">
    <w:name w:val="gsoi_1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u">
    <w:name w:val="gsoi_1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">
    <w:name w:val="gsoi_1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u">
    <w:name w:val="gsoi_1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">
    <w:name w:val="gsoi_1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u">
    <w:name w:val="gsoi_1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">
    <w:name w:val="gsoi_1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u">
    <w:name w:val="gsoi_1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">
    <w:name w:val="gsoi_1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u">
    <w:name w:val="gsoi_1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">
    <w:name w:val="gsoi_1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u">
    <w:name w:val="gsoi_1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">
    <w:name w:val="gsoi_2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u">
    <w:name w:val="gsoi_2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">
    <w:name w:val="gsoi_2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u">
    <w:name w:val="gsoi_2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">
    <w:name w:val="gsoi_2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u">
    <w:name w:val="gsoi_2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">
    <w:name w:val="gsoi_2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u">
    <w:name w:val="gsoi_2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">
    <w:name w:val="gsoi_2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u">
    <w:name w:val="gsoi_2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f">
    <w:name w:val="gsop_f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8"/>
      <w:szCs w:val="18"/>
      <w:lang w:eastAsia="en-GB"/>
    </w:rPr>
  </w:style>
  <w:style w:type="paragraph" w:customStyle="1" w:styleId="gsopg">
    <w:name w:val="gsop_g"/>
    <w:basedOn w:val="Normal"/>
    <w:rsid w:val="000A7E40"/>
    <w:pPr>
      <w:spacing w:before="100" w:beforeAutospacing="1" w:after="100" w:afterAutospacing="1"/>
      <w:ind w:left="90"/>
    </w:pPr>
    <w:rPr>
      <w:rFonts w:ascii="Arial" w:hAnsi="Arial" w:cs="Arial"/>
      <w:sz w:val="18"/>
      <w:szCs w:val="18"/>
      <w:lang w:eastAsia="en-GB"/>
    </w:rPr>
  </w:style>
  <w:style w:type="paragraph" w:customStyle="1" w:styleId="gsopi">
    <w:name w:val="gsop_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j">
    <w:name w:val="gsop_j"/>
    <w:basedOn w:val="Normal"/>
    <w:rsid w:val="000A7E40"/>
    <w:pPr>
      <w:spacing w:before="100" w:beforeAutospacing="1" w:after="100" w:afterAutospacing="1"/>
      <w:ind w:left="30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cmsg">
    <w:name w:val="cmsg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msg">
    <w:name w:val="msg"/>
    <w:basedOn w:val="Normal"/>
    <w:rsid w:val="000A7E40"/>
    <w:pPr>
      <w:spacing w:before="2250" w:after="100" w:afterAutospacing="1"/>
      <w:jc w:val="center"/>
    </w:pPr>
    <w:rPr>
      <w:b/>
      <w:bCs/>
      <w:szCs w:val="24"/>
      <w:lang w:eastAsia="en-GB"/>
    </w:rPr>
  </w:style>
  <w:style w:type="paragraph" w:customStyle="1" w:styleId="bmsg">
    <w:name w:val="bms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pb">
    <w:name w:val="lpb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invfr">
    <w:name w:val="inv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sgb">
    <w:name w:val="msgb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18"/>
      <w:szCs w:val="18"/>
      <w:lang w:eastAsia="en-GB"/>
    </w:rPr>
  </w:style>
  <w:style w:type="paragraph" w:customStyle="1" w:styleId="submitaslink">
    <w:name w:val="submit_as_link"/>
    <w:basedOn w:val="Normal"/>
    <w:rsid w:val="000A7E40"/>
    <w:rPr>
      <w:color w:val="0000FF"/>
      <w:szCs w:val="24"/>
      <w:u w:val="single"/>
      <w:lang w:eastAsia="en-GB"/>
    </w:rPr>
  </w:style>
  <w:style w:type="paragraph" w:customStyle="1" w:styleId="g-m5">
    <w:name w:val="g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g-atb">
    <w:name w:val="g-atb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as7-atb">
    <w:name w:val="g-as7-atb"/>
    <w:basedOn w:val="Normal"/>
    <w:rsid w:val="000A7E40"/>
    <w:pPr>
      <w:pBdr>
        <w:bottom w:val="single" w:sz="6" w:space="0" w:color="E5E5E5"/>
      </w:pBdr>
      <w:spacing w:before="60" w:after="100" w:afterAutospacing="1"/>
    </w:pPr>
    <w:rPr>
      <w:szCs w:val="24"/>
      <w:lang w:eastAsia="en-GB"/>
    </w:rPr>
  </w:style>
  <w:style w:type="paragraph" w:customStyle="1" w:styleId="g-mi">
    <w:name w:val="g-mi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sx">
    <w:name w:val="g-asx"/>
    <w:basedOn w:val="Normal"/>
    <w:rsid w:val="000A7E40"/>
    <w:pPr>
      <w:spacing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g-asj">
    <w:name w:val="g-asj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8">
    <w:name w:val="g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u">
    <w:name w:val="g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ata-ase">
    <w:name w:val="ata-ase"/>
    <w:basedOn w:val="Normal"/>
    <w:rsid w:val="000A7E4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1A8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ta-asj">
    <w:name w:val="ata-asj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w-asv">
    <w:name w:val="w-asv"/>
    <w:basedOn w:val="Normal"/>
    <w:rsid w:val="000A7E40"/>
    <w:pPr>
      <w:pBdr>
        <w:bottom w:val="single" w:sz="6" w:space="0" w:color="E5E5E5"/>
      </w:pBdr>
      <w:shd w:val="clear" w:color="auto" w:fill="FFF1A8"/>
      <w:spacing w:before="100" w:beforeAutospacing="1" w:after="75"/>
    </w:pPr>
    <w:rPr>
      <w:color w:val="222222"/>
      <w:szCs w:val="24"/>
      <w:lang w:eastAsia="en-GB"/>
    </w:rPr>
  </w:style>
  <w:style w:type="paragraph" w:customStyle="1" w:styleId="w-asl">
    <w:name w:val="w-asl"/>
    <w:basedOn w:val="Normal"/>
    <w:rsid w:val="000A7E40"/>
    <w:pPr>
      <w:spacing w:before="165"/>
      <w:ind w:left="450" w:right="150"/>
    </w:pPr>
    <w:rPr>
      <w:szCs w:val="24"/>
      <w:lang w:eastAsia="en-GB"/>
    </w:rPr>
  </w:style>
  <w:style w:type="paragraph" w:customStyle="1" w:styleId="w-asu">
    <w:name w:val="w-asu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x">
    <w:name w:val="w-asx"/>
    <w:basedOn w:val="Normal"/>
    <w:rsid w:val="000A7E40"/>
    <w:pPr>
      <w:spacing w:before="135"/>
      <w:ind w:left="450"/>
    </w:pPr>
    <w:rPr>
      <w:szCs w:val="24"/>
      <w:lang w:eastAsia="en-GB"/>
    </w:rPr>
  </w:style>
  <w:style w:type="paragraph" w:customStyle="1" w:styleId="w-nx">
    <w:name w:val="w-n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nw">
    <w:name w:val="w-n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i">
    <w:name w:val="w-asi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0">
    <w:name w:val="w-as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w-as1">
    <w:name w:val="w-as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-ask">
    <w:name w:val="w-ask"/>
    <w:basedOn w:val="Normal"/>
    <w:rsid w:val="000A7E40"/>
    <w:pPr>
      <w:spacing w:before="100" w:beforeAutospacing="1" w:after="100" w:afterAutospacing="1"/>
      <w:jc w:val="right"/>
    </w:pPr>
    <w:rPr>
      <w:color w:val="222222"/>
      <w:sz w:val="19"/>
      <w:szCs w:val="19"/>
      <w:lang w:eastAsia="en-GB"/>
    </w:rPr>
  </w:style>
  <w:style w:type="paragraph" w:customStyle="1" w:styleId="w-mh">
    <w:name w:val="w-mh"/>
    <w:basedOn w:val="Normal"/>
    <w:rsid w:val="000A7E40"/>
    <w:pPr>
      <w:pBdr>
        <w:bottom w:val="single" w:sz="6" w:space="3" w:color="CCCCCC"/>
      </w:pBdr>
      <w:shd w:val="clear" w:color="auto" w:fill="FFF1A8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w-as2">
    <w:name w:val="w-as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w-ath">
    <w:name w:val="w-at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nj">
    <w:name w:val="w-nj"/>
    <w:basedOn w:val="Normal"/>
    <w:rsid w:val="000A7E40"/>
    <w:rPr>
      <w:b/>
      <w:bCs/>
      <w:szCs w:val="24"/>
      <w:lang w:eastAsia="en-GB"/>
    </w:rPr>
  </w:style>
  <w:style w:type="paragraph" w:customStyle="1" w:styleId="w-oi">
    <w:name w:val="w-oi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o8">
    <w:name w:val="w-o8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pi">
    <w:name w:val="w-pi"/>
    <w:basedOn w:val="Normal"/>
    <w:rsid w:val="000A7E40"/>
    <w:pPr>
      <w:ind w:left="30" w:right="30"/>
    </w:pPr>
    <w:rPr>
      <w:szCs w:val="24"/>
      <w:lang w:eastAsia="en-GB"/>
    </w:rPr>
  </w:style>
  <w:style w:type="paragraph" w:customStyle="1" w:styleId="w-as6">
    <w:name w:val="w-as6"/>
    <w:basedOn w:val="Normal"/>
    <w:rsid w:val="000A7E40"/>
    <w:pPr>
      <w:spacing w:before="100" w:beforeAutospacing="1" w:after="100" w:afterAutospacing="1"/>
    </w:pPr>
    <w:rPr>
      <w:vanish/>
      <w:sz w:val="19"/>
      <w:szCs w:val="19"/>
      <w:lang w:eastAsia="en-GB"/>
    </w:rPr>
  </w:style>
  <w:style w:type="paragraph" w:customStyle="1" w:styleId="w-asj">
    <w:name w:val="w-asj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q">
    <w:name w:val="w-as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k">
    <w:name w:val="sk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t-p">
    <w:name w:val="t-p"/>
    <w:basedOn w:val="Normal"/>
    <w:rsid w:val="000A7E40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p-aut">
    <w:name w:val="t-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">
    <w:name w:val="t-ays"/>
    <w:basedOn w:val="Normal"/>
    <w:rsid w:val="000A7E4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  <w:lang w:eastAsia="en-GB"/>
    </w:rPr>
  </w:style>
  <w:style w:type="paragraph" w:customStyle="1" w:styleId="t-ays-a45">
    <w:name w:val="t-ays-a45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-i">
    <w:name w:val="t-i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t-i-j9">
    <w:name w:val="t-i-j9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t-i-awg">
    <w:name w:val="t-i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s-gs">
    <w:name w:val="t-i-js-gs"/>
    <w:basedOn w:val="Normal"/>
    <w:rsid w:val="000A7E40"/>
    <w:pP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t-i-js-if">
    <w:name w:val="t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d">
    <w:name w:val="d-qs-m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le">
    <w:name w:val="d-qs-le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d-qs-rg">
    <w:name w:val="d-qs-rg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7">
    <w:name w:val="d-qs-k7"/>
    <w:basedOn w:val="Normal"/>
    <w:rsid w:val="000A7E40"/>
    <w:pPr>
      <w:spacing w:before="100" w:beforeAutospacing="1" w:after="100" w:afterAutospacing="1"/>
      <w:ind w:right="15"/>
      <w:textAlignment w:val="top"/>
    </w:pPr>
    <w:rPr>
      <w:sz w:val="30"/>
      <w:szCs w:val="30"/>
      <w:lang w:eastAsia="en-GB"/>
    </w:rPr>
  </w:style>
  <w:style w:type="paragraph" w:customStyle="1" w:styleId="d-qs-jh-jf">
    <w:name w:val="d-qs-jh-j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jq">
    <w:name w:val="d-qs-jq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d-qs-jq-ax3">
    <w:name w:val="d-qs-jq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wg">
    <w:name w:val="d-qs-aw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d-qs-pw">
    <w:name w:val="d-qs-p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q-k7">
    <w:name w:val="d-qs-axq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ko-k7">
    <w:name w:val="d-qs-ko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axq">
    <w:name w:val="d-qs-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">
    <w:name w:val="d-qs-m8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">
    <w:name w:val="d-qs-ko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-jw">
    <w:name w:val="d-qs-m8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-jw">
    <w:name w:val="d-qs-ko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o-pg">
    <w:name w:val="d-qs-axo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pg-r">
    <w:name w:val="d-qs-pg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-i">
    <w:name w:val="d-qs-aal-at6-i"/>
    <w:basedOn w:val="Normal"/>
    <w:rsid w:val="000A7E40"/>
    <w:pPr>
      <w:spacing w:before="100" w:beforeAutospacing="1" w:after="100" w:afterAutospacing="1" w:line="165" w:lineRule="atLeast"/>
    </w:pPr>
    <w:rPr>
      <w:color w:val="444444"/>
      <w:sz w:val="17"/>
      <w:szCs w:val="17"/>
      <w:lang w:eastAsia="en-GB"/>
    </w:rPr>
  </w:style>
  <w:style w:type="paragraph" w:customStyle="1" w:styleId="d-qs-aal-je">
    <w:name w:val="d-qs-aal-je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i">
    <w:name w:val="d-qs-aal-i"/>
    <w:basedOn w:val="Normal"/>
    <w:rsid w:val="000A7E40"/>
    <w:pP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qs-at6-i">
    <w:name w:val="d-qs-at6-i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">
    <w:name w:val="d-qs-aal-at6"/>
    <w:basedOn w:val="Normal"/>
    <w:rsid w:val="000A7E40"/>
    <w:pPr>
      <w:pBdr>
        <w:top w:val="single" w:sz="6" w:space="15" w:color="E5E5E5"/>
      </w:pBd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d-qs-ko">
    <w:name w:val="d-qs-k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d-qs-aam-aai-r">
    <w:name w:val="d-qs-aam-aai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m">
    <w:name w:val="d-qs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i">
    <w:name w:val="d-qs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gs">
    <w:name w:val="d-q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if">
    <w:name w:val="d-q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f">
    <w:name w:val="j-ayz-axf"/>
    <w:basedOn w:val="Normal"/>
    <w:rsid w:val="000A7E40"/>
    <w:pPr>
      <w:spacing w:before="100" w:beforeAutospacing="1" w:after="100" w:afterAutospacing="1" w:line="375" w:lineRule="atLeast"/>
    </w:pPr>
    <w:rPr>
      <w:szCs w:val="24"/>
      <w:lang w:eastAsia="en-GB"/>
    </w:rPr>
  </w:style>
  <w:style w:type="paragraph" w:customStyle="1" w:styleId="j-ayz-auj">
    <w:name w:val="j-ayz-au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x">
    <w:name w:val="j-ay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">
    <w:name w:val="j-ayz-av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ayz-avd-jx-axl">
    <w:name w:val="j-ayz-avd-jx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w">
    <w:name w:val="j-ayz-avd-jx-aw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tq">
    <w:name w:val="j-ayz-avd-jx-at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8-j9">
    <w:name w:val="j-ayz-j8-j9"/>
    <w:basedOn w:val="Normal"/>
    <w:rsid w:val="000A7E40"/>
    <w:pPr>
      <w:spacing w:before="100" w:beforeAutospacing="1" w:after="100" w:afterAutospacing="1"/>
      <w:ind w:left="45"/>
    </w:pPr>
    <w:rPr>
      <w:color w:val="333333"/>
      <w:sz w:val="20"/>
      <w:lang w:eastAsia="en-GB"/>
    </w:rPr>
  </w:style>
  <w:style w:type="paragraph" w:customStyle="1" w:styleId="j-ayz-avh-axc">
    <w:name w:val="j-ayz-avh-axc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-qs-aeu">
    <w:name w:val="d-qs-aeu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405" w:lineRule="atLeast"/>
      <w:ind w:left="300"/>
    </w:pPr>
    <w:rPr>
      <w:b/>
      <w:bCs/>
      <w:color w:val="666666"/>
      <w:szCs w:val="24"/>
      <w:lang w:eastAsia="en-GB"/>
    </w:rPr>
  </w:style>
  <w:style w:type="paragraph" w:customStyle="1" w:styleId="d-qs-kp">
    <w:name w:val="d-qs-kp"/>
    <w:basedOn w:val="Normal"/>
    <w:rsid w:val="000A7E40"/>
    <w:pPr>
      <w:spacing w:before="100" w:beforeAutospacing="1" w:after="100" w:afterAutospacing="1"/>
      <w:ind w:right="-30"/>
      <w:jc w:val="center"/>
    </w:pPr>
    <w:rPr>
      <w:color w:val="FFFFFF"/>
      <w:szCs w:val="24"/>
      <w:lang w:eastAsia="en-GB"/>
    </w:rPr>
  </w:style>
  <w:style w:type="paragraph" w:customStyle="1" w:styleId="d-qs-k1">
    <w:name w:val="d-qs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1-jx">
    <w:name w:val="d-qs-k1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lg">
    <w:name w:val="d-qs-alg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avc-avr">
    <w:name w:val="d-avc-avr"/>
    <w:basedOn w:val="Normal"/>
    <w:rsid w:val="000A7E40"/>
    <w:pPr>
      <w:spacing w:before="100" w:beforeAutospacing="1" w:after="100" w:afterAutospacing="1"/>
    </w:pPr>
    <w:rPr>
      <w:color w:val="A9A9A9"/>
      <w:sz w:val="21"/>
      <w:szCs w:val="21"/>
      <w:lang w:eastAsia="en-GB"/>
    </w:rPr>
  </w:style>
  <w:style w:type="paragraph" w:customStyle="1" w:styleId="d-avc-h">
    <w:name w:val="d-avc-h"/>
    <w:basedOn w:val="Normal"/>
    <w:rsid w:val="000A7E40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  <w:szCs w:val="24"/>
      <w:lang w:eastAsia="en-GB"/>
    </w:rPr>
  </w:style>
  <w:style w:type="paragraph" w:customStyle="1" w:styleId="d-avc-avs">
    <w:name w:val="d-avc-avs"/>
    <w:basedOn w:val="Normal"/>
    <w:rsid w:val="000A7E40"/>
    <w:pPr>
      <w:spacing w:before="60" w:after="60" w:line="240" w:lineRule="atLeast"/>
      <w:ind w:left="60" w:right="60"/>
    </w:pPr>
    <w:rPr>
      <w:szCs w:val="24"/>
      <w:lang w:eastAsia="en-GB"/>
    </w:rPr>
  </w:style>
  <w:style w:type="paragraph" w:customStyle="1" w:styleId="d-avc-avs-kf">
    <w:name w:val="d-avc-avs-kf"/>
    <w:basedOn w:val="Normal"/>
    <w:rsid w:val="000A7E40"/>
    <w:pPr>
      <w:spacing w:before="90"/>
    </w:pPr>
    <w:rPr>
      <w:szCs w:val="24"/>
      <w:lang w:eastAsia="en-GB"/>
    </w:rPr>
  </w:style>
  <w:style w:type="paragraph" w:customStyle="1" w:styleId="d-avc-avt">
    <w:name w:val="d-avc-avt"/>
    <w:basedOn w:val="Normal"/>
    <w:rsid w:val="000A7E40"/>
    <w:pPr>
      <w:shd w:val="clear" w:color="auto" w:fill="54BDF0"/>
      <w:spacing w:before="100" w:beforeAutospacing="1" w:after="100" w:afterAutospacing="1"/>
    </w:pPr>
    <w:rPr>
      <w:szCs w:val="24"/>
      <w:lang w:eastAsia="en-GB"/>
    </w:rPr>
  </w:style>
  <w:style w:type="paragraph" w:customStyle="1" w:styleId="d-avc-s">
    <w:name w:val="d-avc-s"/>
    <w:basedOn w:val="Normal"/>
    <w:rsid w:val="000A7E40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  <w:lang w:eastAsia="en-GB"/>
    </w:rPr>
  </w:style>
  <w:style w:type="paragraph" w:customStyle="1" w:styleId="d-avc-jf">
    <w:name w:val="d-avc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wg">
    <w:name w:val="d-avc-awg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d-avc-ava">
    <w:name w:val="d-avc-ava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b">
    <w:name w:val="d-avc-avb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x-h">
    <w:name w:val="d-avc-avx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vd">
    <w:name w:val="d-avc-avd"/>
    <w:basedOn w:val="Normal"/>
    <w:rsid w:val="000A7E40"/>
    <w:rPr>
      <w:szCs w:val="24"/>
      <w:lang w:eastAsia="en-GB"/>
    </w:rPr>
  </w:style>
  <w:style w:type="paragraph" w:customStyle="1" w:styleId="d-avc-kz">
    <w:name w:val="d-avc-kz"/>
    <w:basedOn w:val="Normal"/>
    <w:rsid w:val="000A7E40"/>
    <w:rPr>
      <w:szCs w:val="24"/>
      <w:lang w:eastAsia="en-GB"/>
    </w:rPr>
  </w:style>
  <w:style w:type="paragraph" w:customStyle="1" w:styleId="d-avc-ave">
    <w:name w:val="d-avc-ave"/>
    <w:basedOn w:val="Normal"/>
    <w:rsid w:val="000A7E40"/>
    <w:pPr>
      <w:pBdr>
        <w:bottom w:val="single" w:sz="12" w:space="0" w:color="auto"/>
      </w:pBdr>
      <w:ind w:left="15" w:right="15"/>
    </w:pPr>
    <w:rPr>
      <w:szCs w:val="24"/>
      <w:lang w:eastAsia="en-GB"/>
    </w:rPr>
  </w:style>
  <w:style w:type="paragraph" w:customStyle="1" w:styleId="d-avc-avu">
    <w:name w:val="d-avc-avu"/>
    <w:basedOn w:val="Normal"/>
    <w:rsid w:val="000A7E40"/>
    <w:pPr>
      <w:shd w:val="clear" w:color="auto" w:fill="F1F1F1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-avc-aut-k0">
    <w:name w:val="d-avc-aut-k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d-a6x">
    <w:name w:val="d-a6x"/>
    <w:basedOn w:val="Normal"/>
    <w:rsid w:val="000A7E40"/>
    <w:rPr>
      <w:szCs w:val="24"/>
      <w:lang w:eastAsia="en-GB"/>
    </w:rPr>
  </w:style>
  <w:style w:type="paragraph" w:customStyle="1" w:styleId="d-a6x-mw">
    <w:name w:val="d-a6x-m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d-a6x-oe">
    <w:name w:val="d-a6x-oe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rk-h">
    <w:name w:val="rk-h"/>
    <w:basedOn w:val="Normal"/>
    <w:rsid w:val="000A7E40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  <w:lang w:eastAsia="en-GB"/>
    </w:rPr>
  </w:style>
  <w:style w:type="paragraph" w:customStyle="1" w:styleId="rk-jk">
    <w:name w:val="rk-jk"/>
    <w:basedOn w:val="Normal"/>
    <w:rsid w:val="000A7E40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  <w:szCs w:val="24"/>
      <w:lang w:eastAsia="en-GB"/>
    </w:rPr>
  </w:style>
  <w:style w:type="paragraph" w:customStyle="1" w:styleId="rk-mo">
    <w:name w:val="rk-mo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  <w:lang w:eastAsia="en-GB"/>
    </w:rPr>
  </w:style>
  <w:style w:type="paragraph" w:customStyle="1" w:styleId="rk-qj">
    <w:name w:val="rk-qj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  <w:lang w:eastAsia="en-GB"/>
    </w:rPr>
  </w:style>
  <w:style w:type="paragraph" w:customStyle="1" w:styleId="rk-mo-m2">
    <w:name w:val="rk-mo-m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k-qj-alq">
    <w:name w:val="rk-qj-alq"/>
    <w:basedOn w:val="Normal"/>
    <w:rsid w:val="000A7E40"/>
    <w:rPr>
      <w:szCs w:val="24"/>
      <w:lang w:eastAsia="en-GB"/>
    </w:rPr>
  </w:style>
  <w:style w:type="paragraph" w:customStyle="1" w:styleId="rk-qj-jk">
    <w:name w:val="rk-qj-jk"/>
    <w:basedOn w:val="Normal"/>
    <w:rsid w:val="000A7E40"/>
    <w:rPr>
      <w:szCs w:val="24"/>
      <w:lang w:eastAsia="en-GB"/>
    </w:rPr>
  </w:style>
  <w:style w:type="paragraph" w:customStyle="1" w:styleId="rk-qj-jk-pl">
    <w:name w:val="rk-qj-jk-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p6">
    <w:name w:val="d-a8c-p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8c-nd-a9e">
    <w:name w:val="d-a8c-nd-a9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p">
    <w:name w:val="d-a8c-nd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o">
    <w:name w:val="d-a8c-nd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9j">
    <w:name w:val="d-a8c-a9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ur">
    <w:name w:val="d-a8c-aur"/>
    <w:basedOn w:val="Normal"/>
    <w:rsid w:val="000A7E40"/>
    <w:pPr>
      <w:shd w:val="clear" w:color="auto" w:fill="EEEEEE"/>
    </w:pPr>
    <w:rPr>
      <w:szCs w:val="24"/>
      <w:lang w:eastAsia="en-GB"/>
    </w:rPr>
  </w:style>
  <w:style w:type="paragraph" w:customStyle="1" w:styleId="d-aul-aum">
    <w:name w:val="d-aul-au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um-qs">
    <w:name w:val="d-aul-aum-q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aul-jq">
    <w:name w:val="d-aul-jq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9">
    <w:name w:val="d-aul-at9"/>
    <w:basedOn w:val="Normal"/>
    <w:rsid w:val="000A7E40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8">
    <w:name w:val="d-aul-at8"/>
    <w:basedOn w:val="Normal"/>
    <w:rsid w:val="000A7E40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  <w:szCs w:val="24"/>
      <w:lang w:eastAsia="en-GB"/>
    </w:rPr>
  </w:style>
  <w:style w:type="paragraph" w:customStyle="1" w:styleId="d-aul-ko">
    <w:name w:val="d-aul-ko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at8-jw">
    <w:name w:val="d-aul-at8-jw"/>
    <w:basedOn w:val="Normal"/>
    <w:rsid w:val="000A7E40"/>
    <w:pP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jl">
    <w:name w:val="d-aul-jl"/>
    <w:basedOn w:val="Normal"/>
    <w:rsid w:val="000A7E40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  <w:rPr>
      <w:szCs w:val="24"/>
      <w:lang w:eastAsia="en-GB"/>
    </w:rPr>
  </w:style>
  <w:style w:type="paragraph" w:customStyle="1" w:styleId="d-aul-i">
    <w:name w:val="d-aul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d-aul-at7">
    <w:name w:val="d-aul-at7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t7-j3">
    <w:name w:val="d-aul-at7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mj">
    <w:name w:val="d-aul-amj"/>
    <w:basedOn w:val="Normal"/>
    <w:rsid w:val="000A7E40"/>
    <w:pPr>
      <w:spacing w:before="150" w:after="150" w:line="360" w:lineRule="atLeast"/>
      <w:jc w:val="center"/>
    </w:pPr>
    <w:rPr>
      <w:rFonts w:ascii="Arial" w:hAnsi="Arial" w:cs="Arial"/>
      <w:szCs w:val="24"/>
      <w:lang w:eastAsia="en-GB"/>
    </w:rPr>
  </w:style>
  <w:style w:type="paragraph" w:customStyle="1" w:styleId="d-aul-aud">
    <w:name w:val="d-aul-aud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ud-j3">
    <w:name w:val="d-aul-aud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uq">
    <w:name w:val="d-aul-auq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zf-ama">
    <w:name w:val="d-aul-zf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o-ama">
    <w:name w:val="d-aul-auo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d-j3-auo">
    <w:name w:val="d-aul-aud-j3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d-j3-ay3">
    <w:name w:val="d-aul-aud-j3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k">
    <w:name w:val="d-aul-au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t">
    <w:name w:val="d-aul-t"/>
    <w:basedOn w:val="Normal"/>
    <w:rsid w:val="000A7E40"/>
    <w:pPr>
      <w:spacing w:before="100" w:beforeAutospacing="1" w:after="100" w:afterAutospacing="1"/>
      <w:jc w:val="center"/>
    </w:pPr>
    <w:rPr>
      <w:b/>
      <w:bCs/>
      <w:sz w:val="17"/>
      <w:szCs w:val="17"/>
      <w:lang w:eastAsia="en-GB"/>
    </w:rPr>
  </w:style>
  <w:style w:type="paragraph" w:customStyle="1" w:styleId="d-aul-t-ax7">
    <w:name w:val="d-aul-t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t-atl">
    <w:name w:val="d-aul-t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aul-at0">
    <w:name w:val="d-aul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  <w:lang w:eastAsia="en-GB"/>
    </w:rPr>
  </w:style>
  <w:style w:type="paragraph" w:customStyle="1" w:styleId="d-na-hfsbo">
    <w:name w:val="d-na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mp-jg-jx">
    <w:name w:val="d-na-mp-jg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3">
    <w:name w:val="d-na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i">
    <w:name w:val="d-na-jx-i"/>
    <w:basedOn w:val="Normal"/>
    <w:rsid w:val="000A7E4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na-m8-jf">
    <w:name w:val="d-na-m8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">
    <w:name w:val="d-n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ax3">
    <w:name w:val="d-na-jx-ax3"/>
    <w:basedOn w:val="Normal"/>
    <w:rsid w:val="000A7E40"/>
    <w:pPr>
      <w:spacing w:before="90"/>
      <w:textAlignment w:val="center"/>
    </w:pPr>
    <w:rPr>
      <w:szCs w:val="24"/>
      <w:lang w:eastAsia="en-GB"/>
    </w:rPr>
  </w:style>
  <w:style w:type="paragraph" w:customStyle="1" w:styleId="d-na-aep">
    <w:name w:val="d-na-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aep-kw">
    <w:name w:val="d-na-aep-kw"/>
    <w:basedOn w:val="Normal"/>
    <w:rsid w:val="000A7E40"/>
    <w:rPr>
      <w:szCs w:val="24"/>
      <w:lang w:eastAsia="en-GB"/>
    </w:rPr>
  </w:style>
  <w:style w:type="paragraph" w:customStyle="1" w:styleId="d-na-axr">
    <w:name w:val="d-na-axr"/>
    <w:basedOn w:val="Normal"/>
    <w:rsid w:val="000A7E40"/>
    <w:pPr>
      <w:pBdr>
        <w:top w:val="single" w:sz="6" w:space="0" w:color="EBEBEB"/>
      </w:pBdr>
      <w:spacing w:before="75" w:after="90"/>
    </w:pPr>
    <w:rPr>
      <w:szCs w:val="24"/>
      <w:lang w:eastAsia="en-GB"/>
    </w:rPr>
  </w:style>
  <w:style w:type="paragraph" w:customStyle="1" w:styleId="d-na-jg-m">
    <w:name w:val="d-na-jg-m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d-na-n">
    <w:name w:val="d-na-n"/>
    <w:basedOn w:val="Normal"/>
    <w:rsid w:val="000A7E40"/>
    <w:pPr>
      <w:spacing w:before="100" w:beforeAutospacing="1" w:after="100" w:afterAutospacing="1"/>
    </w:pPr>
    <w:rPr>
      <w:color w:val="333333"/>
      <w:sz w:val="20"/>
      <w:lang w:eastAsia="en-GB"/>
    </w:rPr>
  </w:style>
  <w:style w:type="paragraph" w:customStyle="1" w:styleId="d-na-n-m7-jx">
    <w:name w:val="d-na-n-m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n-m7-awe">
    <w:name w:val="d-na-n-m7-awe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d-na-n-ux">
    <w:name w:val="d-na-n-ux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lw-lt">
    <w:name w:val="lw-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-j1-kf-jf">
    <w:name w:val="lx-j1-kf-j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lx-j1-kf-kw">
    <w:name w:val="lx-j1-kf-kw"/>
    <w:basedOn w:val="Normal"/>
    <w:rsid w:val="000A7E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j1-kf-kz">
    <w:name w:val="lx-j1-kf-kz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x-km-j8">
    <w:name w:val="lx-km-j8"/>
    <w:basedOn w:val="Normal"/>
    <w:rsid w:val="000A7E40"/>
    <w:pPr>
      <w:spacing w:before="100" w:beforeAutospacing="1" w:after="100" w:afterAutospacing="1"/>
    </w:pPr>
    <w:rPr>
      <w:color w:val="0000FF"/>
      <w:szCs w:val="24"/>
      <w:lang w:eastAsia="en-GB"/>
    </w:rPr>
  </w:style>
  <w:style w:type="paragraph" w:customStyle="1" w:styleId="lx-ls-j1-j7">
    <w:name w:val="lx-ls-j1-j7"/>
    <w:basedOn w:val="Normal"/>
    <w:rsid w:val="000A7E40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ls-j1-lu">
    <w:name w:val="lx-ls-j1-lu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100" w:afterAutospacing="1"/>
      <w:jc w:val="center"/>
    </w:pPr>
    <w:rPr>
      <w:color w:val="888888"/>
      <w:szCs w:val="24"/>
      <w:lang w:eastAsia="en-GB"/>
    </w:rPr>
  </w:style>
  <w:style w:type="paragraph" w:customStyle="1" w:styleId="co">
    <w:name w:val="co"/>
    <w:basedOn w:val="Normal"/>
    <w:rsid w:val="000A7E40"/>
    <w:rPr>
      <w:sz w:val="2"/>
      <w:szCs w:val="2"/>
      <w:lang w:eastAsia="en-GB"/>
    </w:rPr>
  </w:style>
  <w:style w:type="paragraph" w:customStyle="1" w:styleId="aat">
    <w:name w:val="aat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au">
    <w:name w:val="aa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cf">
    <w:name w:val="cf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ce">
    <w:name w:val="c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i">
    <w:name w:val="a3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i">
    <w:name w:val="ci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ch">
    <w:name w:val="ch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uc">
    <w:name w:val="uc"/>
    <w:basedOn w:val="Normal"/>
    <w:rsid w:val="000A7E40"/>
    <w:pPr>
      <w:spacing w:before="100" w:beforeAutospacing="1"/>
      <w:jc w:val="center"/>
    </w:pPr>
    <w:rPr>
      <w:color w:val="999999"/>
      <w:szCs w:val="24"/>
      <w:lang w:eastAsia="en-GB"/>
    </w:rPr>
  </w:style>
  <w:style w:type="paragraph" w:customStyle="1" w:styleId="kj-jd">
    <w:name w:val="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j-jd-k7">
    <w:name w:val="kj-jd-k7"/>
    <w:basedOn w:val="Normal"/>
    <w:rsid w:val="000A7E40"/>
    <w:pPr>
      <w:shd w:val="clear" w:color="auto" w:fill="FFFFFF"/>
      <w:spacing w:after="240"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kj-jd-k7-k0">
    <w:name w:val="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z">
    <w:name w:val="kj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rFonts w:ascii="Arial" w:hAnsi="Arial" w:cs="Arial"/>
      <w:sz w:val="19"/>
      <w:szCs w:val="19"/>
      <w:lang w:eastAsia="en-GB"/>
    </w:rPr>
  </w:style>
  <w:style w:type="paragraph" w:customStyle="1" w:styleId="b8">
    <w:name w:val="b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d">
    <w:name w:val="cd"/>
    <w:basedOn w:val="Normal"/>
    <w:rsid w:val="000A7E40"/>
    <w:pPr>
      <w:spacing w:before="100" w:beforeAutospacing="1" w:after="100" w:afterAutospacing="1"/>
      <w:ind w:right="120"/>
    </w:pPr>
    <w:rPr>
      <w:color w:val="777777"/>
      <w:szCs w:val="24"/>
      <w:lang w:eastAsia="en-GB"/>
    </w:rPr>
  </w:style>
  <w:style w:type="paragraph" w:customStyle="1" w:styleId="cc">
    <w:name w:val="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k">
    <w:name w:val="a8k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z5">
    <w:name w:val="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6">
    <w:name w:val="amh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h-zt">
    <w:name w:val="amh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h-aw">
    <w:name w:val="amh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7">
    <w:name w:val="amh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va">
    <w:name w:val="amh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tx">
    <w:name w:val="amh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j">
    <w:name w:val="amj"/>
    <w:basedOn w:val="Normal"/>
    <w:rsid w:val="000A7E40"/>
    <w:pPr>
      <w:spacing w:after="180"/>
    </w:pPr>
    <w:rPr>
      <w:szCs w:val="24"/>
      <w:lang w:eastAsia="en-GB"/>
    </w:rPr>
  </w:style>
  <w:style w:type="paragraph" w:customStyle="1" w:styleId="amm">
    <w:name w:val="amm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aml">
    <w:name w:val="aml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amk">
    <w:name w:val="amk"/>
    <w:basedOn w:val="Normal"/>
    <w:rsid w:val="000A7E40"/>
    <w:pPr>
      <w:spacing w:before="100" w:beforeAutospacing="1" w:after="100" w:afterAutospacing="1"/>
      <w:ind w:left="180"/>
    </w:pPr>
    <w:rPr>
      <w:rFonts w:ascii="Arial" w:hAnsi="Arial" w:cs="Arial"/>
      <w:sz w:val="19"/>
      <w:szCs w:val="19"/>
      <w:lang w:eastAsia="en-GB"/>
    </w:rPr>
  </w:style>
  <w:style w:type="paragraph" w:customStyle="1" w:styleId="ami-z6">
    <w:name w:val="ami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i-zt">
    <w:name w:val="ami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i-aw">
    <w:name w:val="ami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z7">
    <w:name w:val="ami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va">
    <w:name w:val="ami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tx">
    <w:name w:val="ami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">
    <w:name w:val="ab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">
    <w:name w:val="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g">
    <w:name w:val="cg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pf">
    <w:name w:val="p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">
    <w:name w:val="n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r">
    <w:name w:val="a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rFonts w:ascii="Arial" w:hAnsi="Arial" w:cs="Arial"/>
      <w:vanish/>
      <w:color w:val="222222"/>
      <w:sz w:val="17"/>
      <w:szCs w:val="17"/>
      <w:lang w:eastAsia="en-GB"/>
    </w:rPr>
  </w:style>
  <w:style w:type="paragraph" w:customStyle="1" w:styleId="xy">
    <w:name w:val="xy"/>
    <w:basedOn w:val="Normal"/>
    <w:rsid w:val="000A7E40"/>
    <w:pPr>
      <w:pBdr>
        <w:bottom w:val="single" w:sz="6" w:space="2" w:color="E5E5E5"/>
      </w:pBdr>
      <w:spacing w:before="100" w:beforeAutospacing="1" w:after="60"/>
      <w:textAlignment w:val="center"/>
    </w:pPr>
    <w:rPr>
      <w:sz w:val="19"/>
      <w:szCs w:val="19"/>
      <w:lang w:eastAsia="en-GB"/>
    </w:rPr>
  </w:style>
  <w:style w:type="paragraph" w:customStyle="1" w:styleId="xx">
    <w:name w:val="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e">
    <w:name w:val="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b">
    <w:name w:val="t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d">
    <w:name w:val="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c">
    <w:name w:val="tc"/>
    <w:basedOn w:val="Normal"/>
    <w:rsid w:val="000A7E40"/>
    <w:pPr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f">
    <w:name w:val="f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ys">
    <w:name w:val="ys"/>
    <w:basedOn w:val="Normal"/>
    <w:rsid w:val="000A7E40"/>
    <w:pPr>
      <w:pBdr>
        <w:bottom w:val="single" w:sz="6" w:space="8" w:color="DADADA"/>
      </w:pBdr>
      <w:ind w:right="45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0">
    <w:name w:val="a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-awr">
    <w:name w:val="j-awr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m-jj">
    <w:name w:val="j-m-jj"/>
    <w:basedOn w:val="Normal"/>
    <w:rsid w:val="000A7E40"/>
    <w:pPr>
      <w:pBdr>
        <w:top w:val="single" w:sz="6" w:space="1" w:color="888888"/>
        <w:left w:val="single" w:sz="6" w:space="1" w:color="CCCCCC"/>
        <w:bottom w:val="single" w:sz="6" w:space="1" w:color="CCCCCC"/>
        <w:right w:val="single" w:sz="6" w:space="1" w:color="CCCCCC"/>
      </w:pBdr>
      <w:spacing w:before="90" w:after="90"/>
      <w:ind w:left="120" w:right="120"/>
    </w:pPr>
    <w:rPr>
      <w:szCs w:val="24"/>
      <w:lang w:eastAsia="en-GB"/>
    </w:rPr>
  </w:style>
  <w:style w:type="paragraph" w:customStyle="1" w:styleId="py">
    <w:name w:val="py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pw">
    <w:name w:val="pw"/>
    <w:basedOn w:val="Normal"/>
    <w:rsid w:val="000A7E40"/>
    <w:pPr>
      <w:spacing w:before="100" w:beforeAutospacing="1" w:after="100" w:afterAutospacing="1"/>
    </w:pPr>
    <w:rPr>
      <w:b/>
      <w:bCs/>
      <w:vanish/>
      <w:color w:val="222222"/>
      <w:szCs w:val="24"/>
      <w:lang w:eastAsia="en-GB"/>
    </w:rPr>
  </w:style>
  <w:style w:type="paragraph" w:customStyle="1" w:styleId="pq">
    <w:name w:val="p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i">
    <w:name w:val="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l">
    <w:name w:val="pl"/>
    <w:basedOn w:val="Normal"/>
    <w:rsid w:val="000A7E40"/>
    <w:pPr>
      <w:pBdr>
        <w:top w:val="single" w:sz="12" w:space="0" w:color="E2E2E2"/>
        <w:left w:val="single" w:sz="12" w:space="0" w:color="E2E2E2"/>
        <w:bottom w:val="single" w:sz="12" w:space="0" w:color="E2E2E2"/>
        <w:right w:val="single" w:sz="12" w:space="0" w:color="E2E2E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j">
    <w:name w:val="pj"/>
    <w:basedOn w:val="Normal"/>
    <w:rsid w:val="000A7E40"/>
    <w:pPr>
      <w:pBdr>
        <w:top w:val="single" w:sz="6" w:space="3" w:color="CCCCCC"/>
        <w:bottom w:val="single" w:sz="6" w:space="3" w:color="CCCCCC"/>
      </w:pBdr>
      <w:shd w:val="clear" w:color="auto" w:fill="FFFFFF"/>
      <w:spacing w:before="100" w:beforeAutospacing="1" w:after="150"/>
      <w:jc w:val="center"/>
    </w:pPr>
    <w:rPr>
      <w:color w:val="222222"/>
      <w:sz w:val="19"/>
      <w:szCs w:val="19"/>
      <w:u w:val="single"/>
      <w:lang w:eastAsia="en-GB"/>
    </w:rPr>
  </w:style>
  <w:style w:type="paragraph" w:customStyle="1" w:styleId="pk">
    <w:name w:val="pk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color w:val="777777"/>
      <w:sz w:val="19"/>
      <w:szCs w:val="19"/>
      <w:u w:val="single"/>
      <w:lang w:eastAsia="en-GB"/>
    </w:rPr>
  </w:style>
  <w:style w:type="paragraph" w:customStyle="1" w:styleId="z9">
    <w:name w:val="z9"/>
    <w:basedOn w:val="Normal"/>
    <w:rsid w:val="000A7E40"/>
    <w:pPr>
      <w:ind w:left="75" w:right="75"/>
    </w:pPr>
    <w:rPr>
      <w:color w:val="222222"/>
      <w:szCs w:val="24"/>
      <w:lang w:eastAsia="en-GB"/>
    </w:rPr>
  </w:style>
  <w:style w:type="paragraph" w:customStyle="1" w:styleId="t2">
    <w:name w:val="t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z8">
    <w:name w:val="z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iy">
    <w:name w:val="iy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is">
    <w:name w:val="is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180" w:after="120" w:line="420" w:lineRule="atLeast"/>
      <w:ind w:left="780"/>
      <w:textAlignment w:val="center"/>
    </w:pPr>
    <w:rPr>
      <w:szCs w:val="24"/>
      <w:lang w:eastAsia="en-GB"/>
    </w:rPr>
  </w:style>
  <w:style w:type="paragraph" w:customStyle="1" w:styleId="t5">
    <w:name w:val="t5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mh">
    <w:name w:val="amh"/>
    <w:basedOn w:val="Normal"/>
    <w:rsid w:val="000A7E40"/>
    <w:pPr>
      <w:spacing w:before="100" w:beforeAutospacing="1" w:after="100" w:afterAutospacing="1"/>
      <w:ind w:left="60" w:right="60"/>
    </w:pPr>
    <w:rPr>
      <w:szCs w:val="24"/>
      <w:lang w:eastAsia="en-GB"/>
    </w:rPr>
  </w:style>
  <w:style w:type="paragraph" w:customStyle="1" w:styleId="di">
    <w:name w:val="di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ind w:left="15" w:right="15"/>
    </w:pPr>
    <w:rPr>
      <w:color w:val="222222"/>
      <w:sz w:val="19"/>
      <w:szCs w:val="19"/>
      <w:lang w:eastAsia="en-GB"/>
    </w:rPr>
  </w:style>
  <w:style w:type="paragraph" w:customStyle="1" w:styleId="dj">
    <w:name w:val="dj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amd">
    <w:name w:val="amd"/>
    <w:basedOn w:val="Normal"/>
    <w:rsid w:val="000A7E40"/>
    <w:rPr>
      <w:szCs w:val="24"/>
      <w:lang w:eastAsia="en-GB"/>
    </w:rPr>
  </w:style>
  <w:style w:type="paragraph" w:customStyle="1" w:styleId="amf">
    <w:name w:val="amf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ami">
    <w:name w:val="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n">
    <w:name w:val="aqn"/>
    <w:basedOn w:val="Normal"/>
    <w:rsid w:val="000A7E40"/>
    <w:pPr>
      <w:spacing w:before="100" w:beforeAutospacing="1" w:after="100" w:afterAutospacing="1" w:line="750" w:lineRule="atLeast"/>
    </w:pPr>
    <w:rPr>
      <w:szCs w:val="24"/>
      <w:lang w:eastAsia="en-GB"/>
    </w:rPr>
  </w:style>
  <w:style w:type="paragraph" w:customStyle="1" w:styleId="as9-ass">
    <w:name w:val="as9-as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t-kt">
    <w:name w:val="t-kt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iw">
    <w:name w:val="aiw"/>
    <w:basedOn w:val="Normal"/>
    <w:rsid w:val="000A7E40"/>
    <w:pPr>
      <w:spacing w:before="100" w:beforeAutospacing="1" w:after="100" w:afterAutospacing="1" w:line="270" w:lineRule="atLeast"/>
    </w:pPr>
    <w:rPr>
      <w:sz w:val="20"/>
      <w:lang w:eastAsia="en-GB"/>
    </w:rPr>
  </w:style>
  <w:style w:type="paragraph" w:customStyle="1" w:styleId="awt">
    <w:name w:val="awt"/>
    <w:basedOn w:val="Normal"/>
    <w:rsid w:val="000A7E40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z">
    <w:name w:val="aw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f">
    <w:name w:val="awf"/>
    <w:basedOn w:val="Normal"/>
    <w:rsid w:val="000A7E40"/>
    <w:pPr>
      <w:shd w:val="clear" w:color="auto" w:fill="F7F7F7"/>
      <w:spacing w:before="100" w:beforeAutospacing="1" w:after="100" w:afterAutospacing="1" w:line="360" w:lineRule="atLeast"/>
    </w:pPr>
    <w:rPr>
      <w:color w:val="999999"/>
      <w:sz w:val="23"/>
      <w:szCs w:val="23"/>
      <w:lang w:eastAsia="en-GB"/>
    </w:rPr>
  </w:style>
  <w:style w:type="paragraph" w:customStyle="1" w:styleId="axq">
    <w:name w:val="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i">
    <w:name w:val="aw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wu">
    <w:name w:val="awu"/>
    <w:basedOn w:val="Normal"/>
    <w:rsid w:val="000A7E40"/>
    <w:pP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d">
    <w:name w:val="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x">
    <w:name w:val="awx"/>
    <w:basedOn w:val="Normal"/>
    <w:rsid w:val="000A7E40"/>
    <w:pPr>
      <w:pBdr>
        <w:top w:val="single" w:sz="6" w:space="0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a">
    <w:name w:val="awa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FFFFF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b">
    <w:name w:val="awb"/>
    <w:basedOn w:val="Normal"/>
    <w:rsid w:val="000A7E40"/>
    <w:pPr>
      <w:spacing w:before="100" w:beforeAutospacing="1" w:after="100" w:afterAutospacing="1"/>
    </w:pPr>
    <w:rPr>
      <w:color w:val="3A9123"/>
      <w:sz w:val="26"/>
      <w:szCs w:val="26"/>
      <w:lang w:eastAsia="en-GB"/>
    </w:rPr>
  </w:style>
  <w:style w:type="paragraph" w:customStyle="1" w:styleId="awe">
    <w:name w:val="awe"/>
    <w:basedOn w:val="Normal"/>
    <w:rsid w:val="000A7E40"/>
    <w:pPr>
      <w:spacing w:before="30" w:after="180"/>
      <w:ind w:left="300"/>
    </w:pPr>
    <w:rPr>
      <w:color w:val="999999"/>
      <w:sz w:val="19"/>
      <w:szCs w:val="19"/>
      <w:lang w:eastAsia="en-GB"/>
    </w:rPr>
  </w:style>
  <w:style w:type="paragraph" w:customStyle="1" w:styleId="awj">
    <w:name w:val="awj"/>
    <w:basedOn w:val="Normal"/>
    <w:rsid w:val="000A7E40"/>
    <w:pPr>
      <w:spacing w:after="225"/>
      <w:ind w:left="300" w:right="300"/>
    </w:pPr>
    <w:rPr>
      <w:b/>
      <w:bCs/>
      <w:color w:val="8C8C8C"/>
      <w:sz w:val="20"/>
      <w:lang w:eastAsia="en-GB"/>
    </w:rPr>
  </w:style>
  <w:style w:type="paragraph" w:customStyle="1" w:styleId="awy">
    <w:name w:val="awy"/>
    <w:basedOn w:val="Normal"/>
    <w:rsid w:val="000A7E40"/>
    <w:pPr>
      <w:spacing w:before="100" w:beforeAutospacing="1" w:after="100" w:afterAutospacing="1"/>
      <w:textAlignment w:val="center"/>
    </w:pPr>
    <w:rPr>
      <w:color w:val="B8B8B8"/>
      <w:sz w:val="17"/>
      <w:szCs w:val="17"/>
      <w:lang w:eastAsia="en-GB"/>
    </w:rPr>
  </w:style>
  <w:style w:type="paragraph" w:customStyle="1" w:styleId="a5i">
    <w:name w:val="a5i"/>
    <w:basedOn w:val="Normal"/>
    <w:rsid w:val="000A7E40"/>
    <w:pPr>
      <w:spacing w:after="300"/>
      <w:ind w:left="300"/>
    </w:pPr>
    <w:rPr>
      <w:szCs w:val="24"/>
      <w:lang w:eastAsia="en-GB"/>
    </w:rPr>
  </w:style>
  <w:style w:type="paragraph" w:customStyle="1" w:styleId="a5h">
    <w:name w:val="a5h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o">
    <w:name w:val="a5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p">
    <w:name w:val="a5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7r">
    <w:name w:val="a7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r">
    <w:name w:val="a5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s">
    <w:name w:val="a5s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A8A8A8"/>
        <w:right w:val="single" w:sz="6" w:space="0" w:color="BBBBBB"/>
      </w:pBdr>
      <w:shd w:val="clear" w:color="auto" w:fill="FFFFFF"/>
      <w:spacing w:after="300" w:line="330" w:lineRule="atLeast"/>
      <w:ind w:left="-15" w:right="150"/>
    </w:pPr>
    <w:rPr>
      <w:rFonts w:ascii="Arial" w:hAnsi="Arial" w:cs="Arial"/>
      <w:color w:val="FFFFFF"/>
      <w:sz w:val="27"/>
      <w:szCs w:val="27"/>
      <w:lang w:eastAsia="en-GB"/>
    </w:rPr>
  </w:style>
  <w:style w:type="paragraph" w:customStyle="1" w:styleId="a5m">
    <w:name w:val="a5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q">
    <w:name w:val="a5q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b/>
      <w:bCs/>
      <w:sz w:val="23"/>
      <w:szCs w:val="23"/>
      <w:lang w:eastAsia="en-GB"/>
    </w:rPr>
  </w:style>
  <w:style w:type="paragraph" w:customStyle="1" w:styleId="a5u">
    <w:name w:val="a5u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b/>
      <w:bCs/>
      <w:sz w:val="20"/>
      <w:lang w:eastAsia="en-GB"/>
    </w:rPr>
  </w:style>
  <w:style w:type="paragraph" w:customStyle="1" w:styleId="a5l">
    <w:name w:val="a5l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sz w:val="17"/>
      <w:szCs w:val="17"/>
      <w:lang w:eastAsia="en-GB"/>
    </w:rPr>
  </w:style>
  <w:style w:type="paragraph" w:customStyle="1" w:styleId="a5g">
    <w:name w:val="a5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">
    <w:name w:val="a5k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spacing w:before="120" w:after="120"/>
      <w:ind w:left="120" w:right="120"/>
    </w:pPr>
    <w:rPr>
      <w:szCs w:val="24"/>
      <w:lang w:eastAsia="en-GB"/>
    </w:rPr>
  </w:style>
  <w:style w:type="paragraph" w:customStyle="1" w:styleId="t-i-atl">
    <w:name w:val="t-i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aub">
    <w:name w:val="t-i-au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aur">
    <w:name w:val="t-i-aur"/>
    <w:basedOn w:val="Normal"/>
    <w:rsid w:val="000A7E40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ke">
    <w:name w:val="t-i-ke"/>
    <w:basedOn w:val="Normal"/>
    <w:rsid w:val="000A7E40"/>
    <w:pPr>
      <w:shd w:val="clear" w:color="auto" w:fill="D14836"/>
      <w:spacing w:before="100" w:beforeAutospacing="1" w:after="100" w:afterAutospacing="1"/>
    </w:pPr>
    <w:rPr>
      <w:caps/>
      <w:color w:val="FFFFFF"/>
      <w:szCs w:val="24"/>
      <w:lang w:eastAsia="en-GB"/>
    </w:rPr>
  </w:style>
  <w:style w:type="paragraph" w:customStyle="1" w:styleId="t-ami">
    <w:name w:val="t-ami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  <w:szCs w:val="24"/>
      <w:lang w:eastAsia="en-GB"/>
    </w:rPr>
  </w:style>
  <w:style w:type="paragraph" w:customStyle="1" w:styleId="t-ami-kp">
    <w:name w:val="t-ami-kp"/>
    <w:basedOn w:val="Normal"/>
    <w:rsid w:val="000A7E40"/>
    <w:pPr>
      <w:shd w:val="clear" w:color="auto" w:fill="398BF2"/>
      <w:spacing w:before="100" w:beforeAutospacing="1" w:after="100" w:afterAutospacing="1"/>
      <w:jc w:val="center"/>
    </w:pPr>
    <w:rPr>
      <w:caps/>
      <w:color w:val="FFFFFF"/>
      <w:szCs w:val="24"/>
      <w:lang w:eastAsia="en-GB"/>
    </w:rPr>
  </w:style>
  <w:style w:type="paragraph" w:customStyle="1" w:styleId="t-ami-ko">
    <w:name w:val="t-ami-ko"/>
    <w:basedOn w:val="Normal"/>
    <w:rsid w:val="000A7E40"/>
    <w:pPr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ami-k1">
    <w:name w:val="t-ami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i-ax7">
    <w:name w:val="t-i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jn">
    <w:name w:val="t-i-jn"/>
    <w:basedOn w:val="Normal"/>
    <w:rsid w:val="000A7E40"/>
    <w:pPr>
      <w:spacing w:before="100" w:beforeAutospacing="1" w:after="100" w:afterAutospacing="1" w:line="315" w:lineRule="atLeast"/>
      <w:ind w:right="15"/>
    </w:pPr>
    <w:rPr>
      <w:sz w:val="20"/>
      <w:lang w:eastAsia="en-GB"/>
    </w:rPr>
  </w:style>
  <w:style w:type="paragraph" w:customStyle="1" w:styleId="t-i-awv">
    <w:name w:val="t-i-awv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444444"/>
      <w:szCs w:val="24"/>
      <w:lang w:eastAsia="en-GB"/>
    </w:rPr>
  </w:style>
  <w:style w:type="paragraph" w:customStyle="1" w:styleId="t-jo">
    <w:name w:val="t-jo"/>
    <w:basedOn w:val="Normal"/>
    <w:rsid w:val="000A7E4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  <w:lang w:eastAsia="en-GB"/>
    </w:rPr>
  </w:style>
  <w:style w:type="paragraph" w:customStyle="1" w:styleId="t-jo-ayh">
    <w:name w:val="t-jo-ay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p">
    <w:name w:val="t-jo-j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w">
    <w:name w:val="t-jo-jw"/>
    <w:basedOn w:val="Normal"/>
    <w:rsid w:val="000A7E40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je">
    <w:name w:val="t-jo-je"/>
    <w:basedOn w:val="Normal"/>
    <w:rsid w:val="000A7E40"/>
    <w:pPr>
      <w:shd w:val="clear" w:color="auto" w:fill="EBEBEB"/>
      <w:spacing w:before="100" w:beforeAutospacing="1" w:after="100" w:afterAutospacing="1"/>
    </w:pPr>
    <w:rPr>
      <w:szCs w:val="24"/>
      <w:lang w:eastAsia="en-GB"/>
    </w:rPr>
  </w:style>
  <w:style w:type="paragraph" w:customStyle="1" w:styleId="t-jo-jo">
    <w:name w:val="t-jo-jo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auh">
    <w:name w:val="t-jo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">
    <w:name w:val="j-m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j-n">
    <w:name w:val="j-n"/>
    <w:basedOn w:val="Normal"/>
    <w:rsid w:val="000A7E40"/>
    <w:rPr>
      <w:color w:val="333333"/>
      <w:szCs w:val="24"/>
      <w:lang w:eastAsia="en-GB"/>
    </w:rPr>
  </w:style>
  <w:style w:type="paragraph" w:customStyle="1" w:styleId="j-lc">
    <w:name w:val="j-lc"/>
    <w:basedOn w:val="Normal"/>
    <w:rsid w:val="000A7E40"/>
    <w:rPr>
      <w:color w:val="333333"/>
      <w:szCs w:val="24"/>
      <w:lang w:eastAsia="en-GB"/>
    </w:rPr>
  </w:style>
  <w:style w:type="paragraph" w:customStyle="1" w:styleId="j-jk">
    <w:name w:val="j-jk"/>
    <w:basedOn w:val="Normal"/>
    <w:rsid w:val="000A7E40"/>
    <w:rPr>
      <w:color w:val="333333"/>
      <w:szCs w:val="24"/>
      <w:lang w:eastAsia="en-GB"/>
    </w:rPr>
  </w:style>
  <w:style w:type="paragraph" w:customStyle="1" w:styleId="j-n-jt">
    <w:name w:val="j-n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w">
    <w:name w:val="j-n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o">
    <w:name w:val="j-n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n-jx">
    <w:name w:val="j-n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ks-ko">
    <w:name w:val="j-k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atj">
    <w:name w:val="j-n-atj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j-n-ju-avi">
    <w:name w:val="j-n-ju-avi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n-ju-axr">
    <w:name w:val="j-n-ju-axr"/>
    <w:basedOn w:val="Normal"/>
    <w:rsid w:val="000A7E40"/>
    <w:pPr>
      <w:spacing w:before="100" w:beforeAutospacing="1" w:after="100" w:afterAutospacing="1"/>
    </w:pPr>
    <w:rPr>
      <w:color w:val="777777"/>
      <w:sz w:val="18"/>
      <w:szCs w:val="18"/>
      <w:lang w:eastAsia="en-GB"/>
    </w:rPr>
  </w:style>
  <w:style w:type="paragraph" w:customStyle="1" w:styleId="j-kh">
    <w:name w:val="j-kh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j-lc-jt">
    <w:name w:val="j-lc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w">
    <w:name w:val="j-lc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t">
    <w:name w:val="j-jk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w">
    <w:name w:val="j-jk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o">
    <w:name w:val="j-lc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lc-ky-jp">
    <w:name w:val="j-lc-ky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lc-jr-jp">
    <w:name w:val="j-lc-jr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wx">
    <w:name w:val="j-awx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awx-jh">
    <w:name w:val="j-awx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jh">
    <w:name w:val="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k7-jq">
    <w:name w:val="kj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l">
    <w:name w:val="kj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t-atu">
    <w:name w:val="t-at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ub">
    <w:name w:val="t-a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qm">
    <w:name w:val="t-q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">
    <w:name w:val="j-z"/>
    <w:basedOn w:val="Normal"/>
    <w:rsid w:val="000A7E40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z-i">
    <w:name w:val="j-z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m-i">
    <w:name w:val="j-z-m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i-kv-h">
    <w:name w:val="j-z-i-kv-h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m-i-j6-h">
    <w:name w:val="j-z-m-i-j6-h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-z-m-i-kv-h">
    <w:name w:val="j-z-m-i-kv-h"/>
    <w:basedOn w:val="Normal"/>
    <w:rsid w:val="000A7E40"/>
    <w:rPr>
      <w:szCs w:val="24"/>
      <w:lang w:eastAsia="en-GB"/>
    </w:rPr>
  </w:style>
  <w:style w:type="paragraph" w:customStyle="1" w:styleId="j-z-i-j6-h">
    <w:name w:val="j-z-i-j6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w">
    <w:name w:val="j-z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e">
    <w:name w:val="j-z-i-je"/>
    <w:basedOn w:val="Normal"/>
    <w:rsid w:val="000A7E40"/>
    <w:pPr>
      <w:shd w:val="clear" w:color="auto" w:fill="F6F6F6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p">
    <w:name w:val="j-z-i-jp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ko">
    <w:name w:val="j-z-i-ko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w">
    <w:name w:val="j-z-m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kq">
    <w:name w:val="j-z-m-i-kq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e">
    <w:name w:val="j-z-m-i-je"/>
    <w:basedOn w:val="Normal"/>
    <w:rsid w:val="000A7E40"/>
    <w:pP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j-z-i-js-if">
    <w:name w:val="j-z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s-gs">
    <w:name w:val="j-z-i-j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">
    <w:name w:val="j-z-m-i-jg"/>
    <w:basedOn w:val="Normal"/>
    <w:rsid w:val="000A7E40"/>
    <w:pPr>
      <w:spacing w:before="150"/>
      <w:ind w:left="45" w:right="30"/>
      <w:textAlignment w:val="center"/>
    </w:pPr>
    <w:rPr>
      <w:szCs w:val="24"/>
      <w:lang w:eastAsia="en-GB"/>
    </w:rPr>
  </w:style>
  <w:style w:type="paragraph" w:customStyle="1" w:styleId="j-z-axr">
    <w:name w:val="j-z-axr"/>
    <w:basedOn w:val="Normal"/>
    <w:rsid w:val="000A7E40"/>
    <w:pPr>
      <w:pBdr>
        <w:left w:val="single" w:sz="6" w:space="0" w:color="CCCCCC"/>
      </w:pBdr>
      <w:ind w:left="30" w:right="30"/>
      <w:textAlignment w:val="center"/>
    </w:pPr>
    <w:rPr>
      <w:szCs w:val="24"/>
      <w:lang w:eastAsia="en-GB"/>
    </w:rPr>
  </w:style>
  <w:style w:type="paragraph" w:customStyle="1" w:styleId="j-z-m-i-jm">
    <w:name w:val="j-z-m-i-jm"/>
    <w:basedOn w:val="Normal"/>
    <w:rsid w:val="000A7E40"/>
    <w:rPr>
      <w:szCs w:val="24"/>
      <w:lang w:eastAsia="en-GB"/>
    </w:rPr>
  </w:style>
  <w:style w:type="paragraph" w:customStyle="1" w:styleId="ahj">
    <w:name w:val="ah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g">
    <w:name w:val="ah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h">
    <w:name w:val="ah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i">
    <w:name w:val="ahi"/>
    <w:basedOn w:val="Normal"/>
    <w:rsid w:val="000A7E40"/>
    <w:pPr>
      <w:spacing w:before="100" w:beforeAutospacing="1" w:after="100" w:afterAutospacing="1"/>
    </w:pPr>
    <w:rPr>
      <w:color w:val="FFFFFF"/>
      <w:sz w:val="21"/>
      <w:szCs w:val="21"/>
      <w:lang w:eastAsia="en-GB"/>
    </w:rPr>
  </w:style>
  <w:style w:type="paragraph" w:customStyle="1" w:styleId="f1">
    <w:name w:val="f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">
    <w:name w:val="fz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ad">
    <w:name w:val="ad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8">
    <w:name w:val="i8"/>
    <w:basedOn w:val="Normal"/>
    <w:rsid w:val="000A7E40"/>
    <w:pPr>
      <w:spacing w:before="100" w:beforeAutospacing="1" w:after="100" w:afterAutospacing="1" w:line="0" w:lineRule="auto"/>
    </w:pPr>
    <w:rPr>
      <w:sz w:val="2"/>
      <w:szCs w:val="2"/>
      <w:lang w:eastAsia="en-GB"/>
    </w:rPr>
  </w:style>
  <w:style w:type="paragraph" w:customStyle="1" w:styleId="bs">
    <w:name w:val="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u">
    <w:name w:val="bu"/>
    <w:basedOn w:val="Normal"/>
    <w:rsid w:val="000A7E40"/>
    <w:pPr>
      <w:ind w:right="120"/>
      <w:textAlignment w:val="top"/>
    </w:pPr>
    <w:rPr>
      <w:szCs w:val="24"/>
      <w:lang w:eastAsia="en-GB"/>
    </w:rPr>
  </w:style>
  <w:style w:type="paragraph" w:customStyle="1" w:styleId="bt">
    <w:name w:val="b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ge">
    <w:name w:val="age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j">
    <w:name w:val="aej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f">
    <w:name w:val="aef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eg">
    <w:name w:val="aeg"/>
    <w:basedOn w:val="Normal"/>
    <w:rsid w:val="000A7E40"/>
    <w:pPr>
      <w:spacing w:before="45"/>
      <w:textAlignment w:val="bottom"/>
    </w:pPr>
    <w:rPr>
      <w:szCs w:val="24"/>
      <w:lang w:eastAsia="en-GB"/>
    </w:rPr>
  </w:style>
  <w:style w:type="paragraph" w:customStyle="1" w:styleId="w6">
    <w:name w:val="w6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wz">
    <w:name w:val="wz"/>
    <w:basedOn w:val="Normal"/>
    <w:rsid w:val="000A7E40"/>
    <w:pPr>
      <w:pBdr>
        <w:bottom w:val="single" w:sz="6" w:space="2" w:color="E5E5E5"/>
      </w:pBdr>
      <w:textAlignment w:val="center"/>
    </w:pPr>
    <w:rPr>
      <w:color w:val="CC0000"/>
      <w:sz w:val="19"/>
      <w:szCs w:val="19"/>
      <w:lang w:eastAsia="en-GB"/>
    </w:rPr>
  </w:style>
  <w:style w:type="paragraph" w:customStyle="1" w:styleId="w3">
    <w:name w:val="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1">
    <w:name w:val="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0">
    <w:name w:val="w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xb">
    <w:name w:val="xb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2">
    <w:name w:val="w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w5">
    <w:name w:val="w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9">
    <w:name w:val="w9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7">
    <w:name w:val="w7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4">
    <w:name w:val="w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w8">
    <w:name w:val="w8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30" w:after="30"/>
      <w:ind w:left="30" w:right="30"/>
    </w:pPr>
    <w:rPr>
      <w:rFonts w:ascii="Arial" w:hAnsi="Arial" w:cs="Arial"/>
      <w:sz w:val="19"/>
      <w:szCs w:val="19"/>
      <w:lang w:eastAsia="en-GB"/>
    </w:rPr>
  </w:style>
  <w:style w:type="paragraph" w:customStyle="1" w:styleId="xa">
    <w:name w:val="xa"/>
    <w:basedOn w:val="Normal"/>
    <w:rsid w:val="000A7E40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r">
    <w:name w:val="apr"/>
    <w:basedOn w:val="Normal"/>
    <w:rsid w:val="000A7E40"/>
    <w:pPr>
      <w:shd w:val="clear" w:color="auto" w:fill="DDDDFF"/>
      <w:spacing w:before="100" w:beforeAutospacing="1" w:after="100" w:afterAutospacing="1"/>
    </w:pPr>
    <w:rPr>
      <w:szCs w:val="24"/>
      <w:lang w:eastAsia="en-GB"/>
    </w:rPr>
  </w:style>
  <w:style w:type="paragraph" w:customStyle="1" w:styleId="apq">
    <w:name w:val="apq"/>
    <w:basedOn w:val="Normal"/>
    <w:rsid w:val="000A7E40"/>
    <w:pPr>
      <w:shd w:val="clear" w:color="auto" w:fill="FFFF99"/>
      <w:spacing w:before="100" w:beforeAutospacing="1" w:after="100" w:afterAutospacing="1"/>
    </w:pPr>
    <w:rPr>
      <w:szCs w:val="24"/>
      <w:lang w:eastAsia="en-GB"/>
    </w:rPr>
  </w:style>
  <w:style w:type="paragraph" w:customStyle="1" w:styleId="aps">
    <w:name w:val="aps"/>
    <w:basedOn w:val="Normal"/>
    <w:rsid w:val="000A7E40"/>
    <w:pPr>
      <w:shd w:val="clear" w:color="auto" w:fill="BBFFBB"/>
      <w:spacing w:before="100" w:beforeAutospacing="1" w:after="100" w:afterAutospacing="1"/>
    </w:pPr>
    <w:rPr>
      <w:szCs w:val="24"/>
      <w:lang w:eastAsia="en-GB"/>
    </w:rPr>
  </w:style>
  <w:style w:type="paragraph" w:customStyle="1" w:styleId="tk">
    <w:name w:val="t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">
    <w:name w:val="ta"/>
    <w:basedOn w:val="Normal"/>
    <w:rsid w:val="000A7E40"/>
    <w:pPr>
      <w:spacing w:before="100" w:beforeAutospacing="1" w:after="100" w:afterAutospacing="1"/>
    </w:pPr>
    <w:rPr>
      <w:vanish/>
      <w:color w:val="333333"/>
      <w:szCs w:val="24"/>
      <w:lang w:eastAsia="en-GB"/>
    </w:rPr>
  </w:style>
  <w:style w:type="paragraph" w:customStyle="1" w:styleId="to">
    <w:name w:val="t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n">
    <w:name w:val="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h">
    <w:name w:val="aih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ii">
    <w:name w:val="aii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nl">
    <w:name w:val="nl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pm">
    <w:name w:val="pm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6">
    <w:name w:val="p6"/>
    <w:basedOn w:val="Normal"/>
    <w:rsid w:val="000A7E40"/>
    <w:pPr>
      <w:jc w:val="center"/>
    </w:pPr>
    <w:rPr>
      <w:rFonts w:ascii="Arial" w:hAnsi="Arial" w:cs="Arial"/>
      <w:sz w:val="17"/>
      <w:szCs w:val="17"/>
      <w:lang w:eastAsia="en-GB"/>
    </w:rPr>
  </w:style>
  <w:style w:type="paragraph" w:customStyle="1" w:styleId="p8">
    <w:name w:val="p8"/>
    <w:basedOn w:val="Normal"/>
    <w:rsid w:val="000A7E40"/>
    <w:pPr>
      <w:spacing w:before="100" w:beforeAutospacing="1" w:after="100" w:afterAutospacing="1" w:line="150" w:lineRule="atLeast"/>
    </w:pPr>
    <w:rPr>
      <w:sz w:val="19"/>
      <w:szCs w:val="19"/>
      <w:lang w:eastAsia="en-GB"/>
    </w:rPr>
  </w:style>
  <w:style w:type="paragraph" w:customStyle="1" w:styleId="aio">
    <w:name w:val="aio"/>
    <w:basedOn w:val="Normal"/>
    <w:rsid w:val="000A7E40"/>
    <w:pPr>
      <w:spacing w:before="135" w:after="100" w:afterAutospacing="1"/>
      <w:ind w:left="255"/>
    </w:pPr>
    <w:rPr>
      <w:color w:val="222222"/>
      <w:szCs w:val="24"/>
      <w:lang w:eastAsia="en-GB"/>
    </w:rPr>
  </w:style>
  <w:style w:type="paragraph" w:customStyle="1" w:styleId="aip">
    <w:name w:val="aip"/>
    <w:basedOn w:val="Normal"/>
    <w:rsid w:val="000A7E40"/>
    <w:pPr>
      <w:spacing w:before="100" w:beforeAutospacing="1" w:after="100" w:afterAutospacing="1"/>
      <w:ind w:right="165"/>
    </w:pPr>
    <w:rPr>
      <w:szCs w:val="24"/>
      <w:lang w:eastAsia="en-GB"/>
    </w:rPr>
  </w:style>
  <w:style w:type="paragraph" w:customStyle="1" w:styleId="nu">
    <w:name w:val="nu"/>
    <w:basedOn w:val="Normal"/>
    <w:rsid w:val="000A7E40"/>
    <w:pPr>
      <w:spacing w:before="100" w:beforeAutospacing="1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n0">
    <w:name w:val="n0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q">
    <w:name w:val="n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nz">
    <w:name w:val="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l">
    <w:name w:val="ai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n6">
    <w:name w:val="n6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n8">
    <w:name w:val="n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n4">
    <w:name w:val="n4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ir">
    <w:name w:val="air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cj">
    <w:name w:val="c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t">
    <w:name w:val="ait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is">
    <w:name w:val="ai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7">
    <w:name w:val="n7"/>
    <w:basedOn w:val="Normal"/>
    <w:rsid w:val="000A7E40"/>
    <w:pPr>
      <w:spacing w:before="100" w:beforeAutospacing="1" w:after="100" w:afterAutospacing="1"/>
    </w:pPr>
    <w:rPr>
      <w:color w:val="DD4B39"/>
      <w:szCs w:val="24"/>
      <w:lang w:eastAsia="en-GB"/>
    </w:rPr>
  </w:style>
  <w:style w:type="paragraph" w:customStyle="1" w:styleId="z0">
    <w:name w:val="z0"/>
    <w:basedOn w:val="Normal"/>
    <w:rsid w:val="000A7E40"/>
    <w:pPr>
      <w:spacing w:before="100" w:beforeAutospacing="1" w:after="100" w:afterAutospacing="1"/>
      <w:ind w:left="120"/>
    </w:pPr>
    <w:rPr>
      <w:sz w:val="27"/>
      <w:szCs w:val="27"/>
      <w:lang w:eastAsia="en-GB"/>
    </w:rPr>
  </w:style>
  <w:style w:type="paragraph" w:customStyle="1" w:styleId="cl">
    <w:name w:val="cl"/>
    <w:basedOn w:val="Normal"/>
    <w:rsid w:val="000A7E40"/>
    <w:pPr>
      <w:spacing w:before="100" w:beforeAutospacing="1" w:after="100" w:afterAutospacing="1"/>
      <w:ind w:left="345"/>
    </w:pPr>
    <w:rPr>
      <w:b/>
      <w:bCs/>
      <w:szCs w:val="24"/>
      <w:lang w:eastAsia="en-GB"/>
    </w:rPr>
  </w:style>
  <w:style w:type="paragraph" w:customStyle="1" w:styleId="ck">
    <w:name w:val="ck"/>
    <w:basedOn w:val="Normal"/>
    <w:rsid w:val="000A7E40"/>
    <w:pPr>
      <w:spacing w:before="100" w:beforeAutospacing="1" w:after="100" w:afterAutospacing="1"/>
    </w:pPr>
    <w:rPr>
      <w:color w:val="222222"/>
      <w:sz w:val="27"/>
      <w:szCs w:val="27"/>
      <w:lang w:eastAsia="en-GB"/>
    </w:rPr>
  </w:style>
  <w:style w:type="paragraph" w:customStyle="1" w:styleId="nm">
    <w:name w:val="n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m">
    <w:name w:val="c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n">
    <w:name w:val="ain"/>
    <w:basedOn w:val="Normal"/>
    <w:rsid w:val="000A7E40"/>
    <w:pPr>
      <w:pBdr>
        <w:left w:val="single" w:sz="24" w:space="0" w:color="DD4B3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k">
    <w:name w:val="aw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">
    <w:name w:val="g0"/>
    <w:basedOn w:val="Normal"/>
    <w:rsid w:val="000A7E40"/>
    <w:pPr>
      <w:spacing w:after="100" w:afterAutospacing="1"/>
    </w:pPr>
    <w:rPr>
      <w:vanish/>
      <w:szCs w:val="24"/>
      <w:lang w:eastAsia="en-GB"/>
    </w:rPr>
  </w:style>
  <w:style w:type="paragraph" w:customStyle="1" w:styleId="gz">
    <w:name w:val="gz"/>
    <w:basedOn w:val="Normal"/>
    <w:rsid w:val="000A7E40"/>
    <w:pPr>
      <w:ind w:left="75"/>
    </w:pPr>
    <w:rPr>
      <w:szCs w:val="24"/>
      <w:lang w:eastAsia="en-GB"/>
    </w:rPr>
  </w:style>
  <w:style w:type="paragraph" w:customStyle="1" w:styleId="f4">
    <w:name w:val="f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ds">
    <w:name w:val="ds"/>
    <w:basedOn w:val="Normal"/>
    <w:rsid w:val="000A7E40"/>
    <w:rPr>
      <w:szCs w:val="24"/>
      <w:lang w:eastAsia="en-GB"/>
    </w:rPr>
  </w:style>
  <w:style w:type="paragraph" w:customStyle="1" w:styleId="ts">
    <w:name w:val="t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tf">
    <w:name w:val="t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t">
    <w:name w:val="tt"/>
    <w:basedOn w:val="Normal"/>
    <w:rsid w:val="000A7E40"/>
    <w:pPr>
      <w:pBdr>
        <w:left w:val="single" w:sz="24" w:space="0" w:color="C9C9C9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ag">
    <w:name w:val="ag"/>
    <w:basedOn w:val="Normal"/>
    <w:rsid w:val="000A7E40"/>
    <w:pPr>
      <w:pBdr>
        <w:top w:val="single" w:sz="6" w:space="6" w:color="FAD163"/>
        <w:left w:val="single" w:sz="6" w:space="6" w:color="FAD163"/>
        <w:bottom w:val="single" w:sz="6" w:space="6" w:color="FAD163"/>
        <w:right w:val="single" w:sz="6" w:space="6" w:color="FAD163"/>
      </w:pBdr>
      <w:shd w:val="clear" w:color="auto" w:fill="FAE5B0"/>
      <w:spacing w:before="100" w:beforeAutospacing="1" w:after="100" w:afterAutospacing="1"/>
    </w:pPr>
    <w:rPr>
      <w:color w:val="777777"/>
      <w:sz w:val="19"/>
      <w:szCs w:val="19"/>
      <w:u w:val="single"/>
      <w:lang w:eastAsia="en-GB"/>
    </w:rPr>
  </w:style>
  <w:style w:type="paragraph" w:customStyle="1" w:styleId="ac">
    <w:name w:val="ac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y4">
    <w:name w:val="y4"/>
    <w:basedOn w:val="Normal"/>
    <w:rsid w:val="000A7E40"/>
    <w:pPr>
      <w:spacing w:before="100" w:beforeAutospacing="1" w:after="100" w:afterAutospacing="1"/>
      <w:ind w:left="450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ah">
    <w:name w:val="ah"/>
    <w:basedOn w:val="Normal"/>
    <w:rsid w:val="000A7E40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after="100" w:afterAutospacing="1"/>
    </w:pPr>
    <w:rPr>
      <w:rFonts w:ascii="Arial" w:hAnsi="Arial" w:cs="Arial"/>
      <w:color w:val="333333"/>
      <w:sz w:val="19"/>
      <w:szCs w:val="19"/>
      <w:lang w:eastAsia="en-GB"/>
    </w:rPr>
  </w:style>
  <w:style w:type="paragraph" w:customStyle="1" w:styleId="aq">
    <w:name w:val="aq"/>
    <w:basedOn w:val="Normal"/>
    <w:rsid w:val="000A7E40"/>
    <w:pPr>
      <w:spacing w:before="100" w:beforeAutospacing="1" w:after="100" w:afterAutospacing="1" w:line="336" w:lineRule="atLeast"/>
    </w:pPr>
    <w:rPr>
      <w:b/>
      <w:bCs/>
      <w:color w:val="CC0000"/>
      <w:szCs w:val="24"/>
      <w:lang w:eastAsia="en-GB"/>
    </w:rPr>
  </w:style>
  <w:style w:type="paragraph" w:customStyle="1" w:styleId="am">
    <w:name w:val="am"/>
    <w:basedOn w:val="Normal"/>
    <w:rsid w:val="000A7E40"/>
    <w:pPr>
      <w:shd w:val="clear" w:color="auto" w:fill="FFFFFF"/>
      <w:spacing w:before="100" w:beforeAutospacing="1" w:after="100" w:afterAutospacing="1"/>
      <w:ind w:left="30"/>
      <w:textAlignment w:val="center"/>
    </w:pPr>
    <w:rPr>
      <w:rFonts w:ascii="Arial" w:hAnsi="Arial" w:cs="Arial"/>
      <w:sz w:val="19"/>
      <w:szCs w:val="19"/>
      <w:lang w:eastAsia="en-GB"/>
    </w:rPr>
  </w:style>
  <w:style w:type="paragraph" w:customStyle="1" w:styleId="aqk">
    <w:name w:val="aqk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l">
    <w:name w:val="al"/>
    <w:basedOn w:val="Normal"/>
    <w:rsid w:val="000A7E40"/>
    <w:pPr>
      <w:spacing w:before="60" w:after="60"/>
      <w:ind w:left="30" w:right="240"/>
    </w:pPr>
    <w:rPr>
      <w:szCs w:val="24"/>
      <w:lang w:eastAsia="en-GB"/>
    </w:rPr>
  </w:style>
  <w:style w:type="paragraph" w:customStyle="1" w:styleId="ak">
    <w:name w:val="ak"/>
    <w:basedOn w:val="Normal"/>
    <w:rsid w:val="000A7E40"/>
    <w:pPr>
      <w:spacing w:line="480" w:lineRule="atLeast"/>
      <w:ind w:left="225" w:right="75"/>
    </w:pPr>
    <w:rPr>
      <w:sz w:val="19"/>
      <w:szCs w:val="19"/>
      <w:lang w:eastAsia="en-GB"/>
    </w:rPr>
  </w:style>
  <w:style w:type="paragraph" w:customStyle="1" w:styleId="azp">
    <w:name w:val="az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c">
    <w:name w:val="ae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">
    <w:name w:val="ap"/>
    <w:basedOn w:val="Normal"/>
    <w:rsid w:val="000A7E40"/>
    <w:pPr>
      <w:pBdr>
        <w:top w:val="single" w:sz="6" w:space="0" w:color="888888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r">
    <w:name w:val="sr"/>
    <w:basedOn w:val="Normal"/>
    <w:rsid w:val="000A7E40"/>
    <w:pPr>
      <w:spacing w:before="75" w:after="75"/>
    </w:pPr>
    <w:rPr>
      <w:color w:val="777777"/>
      <w:szCs w:val="24"/>
      <w:lang w:eastAsia="en-GB"/>
    </w:rPr>
  </w:style>
  <w:style w:type="paragraph" w:customStyle="1" w:styleId="aye">
    <w:name w:val="aye"/>
    <w:basedOn w:val="Normal"/>
    <w:rsid w:val="000A7E40"/>
    <w:pPr>
      <w:shd w:val="clear" w:color="auto" w:fill="EEEEEE"/>
      <w:spacing w:before="60" w:after="60"/>
    </w:pPr>
    <w:rPr>
      <w:color w:val="333333"/>
      <w:szCs w:val="24"/>
      <w:lang w:eastAsia="en-GB"/>
    </w:rPr>
  </w:style>
  <w:style w:type="paragraph" w:customStyle="1" w:styleId="at">
    <w:name w:val="at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1" w:color="E5E5E5"/>
        <w:right w:val="single" w:sz="6" w:space="6" w:color="E5E5E5"/>
      </w:pBdr>
      <w:shd w:val="clear" w:color="auto" w:fill="F5F5F5"/>
      <w:spacing w:before="135" w:after="135"/>
    </w:pPr>
    <w:rPr>
      <w:sz w:val="19"/>
      <w:szCs w:val="19"/>
      <w:lang w:eastAsia="en-GB"/>
    </w:rPr>
  </w:style>
  <w:style w:type="paragraph" w:customStyle="1" w:styleId="au">
    <w:name w:val="au"/>
    <w:basedOn w:val="Normal"/>
    <w:rsid w:val="000A7E40"/>
    <w:pPr>
      <w:pBdr>
        <w:top w:val="single" w:sz="2" w:space="1" w:color="auto"/>
        <w:left w:val="single" w:sz="6" w:space="0" w:color="auto"/>
        <w:bottom w:val="single" w:sz="2" w:space="1" w:color="auto"/>
        <w:right w:val="single" w:sz="6" w:space="0" w:color="auto"/>
      </w:pBdr>
    </w:pPr>
    <w:rPr>
      <w:szCs w:val="24"/>
      <w:lang w:eastAsia="en-GB"/>
    </w:rPr>
  </w:style>
  <w:style w:type="paragraph" w:customStyle="1" w:styleId="av">
    <w:name w:val="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y">
    <w:name w:val="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x">
    <w:name w:val="vx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v2">
    <w:name w:val="v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vz">
    <w:name w:val="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0">
    <w:name w:val="v0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v1">
    <w:name w:val="v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u">
    <w:name w:val="aou"/>
    <w:basedOn w:val="Normal"/>
    <w:rsid w:val="000A7E40"/>
    <w:pPr>
      <w:spacing w:before="100" w:beforeAutospacing="1" w:after="100" w:afterAutospacing="1"/>
    </w:pPr>
    <w:rPr>
      <w:vanish/>
      <w:color w:val="777777"/>
      <w:szCs w:val="24"/>
      <w:lang w:eastAsia="en-GB"/>
    </w:rPr>
  </w:style>
  <w:style w:type="paragraph" w:customStyle="1" w:styleId="dp">
    <w:name w:val="dp"/>
    <w:basedOn w:val="Normal"/>
    <w:rsid w:val="000A7E40"/>
    <w:pPr>
      <w:spacing w:before="100" w:beforeAutospacing="1" w:after="100" w:afterAutospacing="1"/>
      <w:ind w:left="75"/>
    </w:pPr>
    <w:rPr>
      <w:color w:val="222222"/>
      <w:szCs w:val="24"/>
      <w:u w:val="single"/>
      <w:lang w:eastAsia="en-GB"/>
    </w:rPr>
  </w:style>
  <w:style w:type="paragraph" w:customStyle="1" w:styleId="wk">
    <w:name w:val="wk"/>
    <w:basedOn w:val="Normal"/>
    <w:rsid w:val="000A7E40"/>
    <w:pPr>
      <w:spacing w:before="100" w:beforeAutospacing="1" w:after="100" w:afterAutospacing="1"/>
    </w:pPr>
    <w:rPr>
      <w:sz w:val="23"/>
      <w:szCs w:val="23"/>
      <w:lang w:eastAsia="en-GB"/>
    </w:rPr>
  </w:style>
  <w:style w:type="paragraph" w:customStyle="1" w:styleId="wj">
    <w:name w:val="wj"/>
    <w:basedOn w:val="Normal"/>
    <w:rsid w:val="000A7E40"/>
    <w:pPr>
      <w:spacing w:before="100" w:beforeAutospacing="1" w:after="100" w:afterAutospacing="1"/>
      <w:jc w:val="right"/>
    </w:pPr>
    <w:rPr>
      <w:color w:val="DDDD00"/>
      <w:szCs w:val="24"/>
      <w:lang w:eastAsia="en-GB"/>
    </w:rPr>
  </w:style>
  <w:style w:type="paragraph" w:customStyle="1" w:styleId="wi">
    <w:name w:val="wi"/>
    <w:basedOn w:val="Normal"/>
    <w:rsid w:val="000A7E40"/>
    <w:pPr>
      <w:spacing w:before="100" w:beforeAutospacing="1" w:after="100" w:afterAutospacing="1"/>
    </w:pPr>
    <w:rPr>
      <w:color w:val="DDDD00"/>
      <w:sz w:val="23"/>
      <w:szCs w:val="23"/>
      <w:u w:val="single"/>
      <w:lang w:eastAsia="en-GB"/>
    </w:rPr>
  </w:style>
  <w:style w:type="paragraph" w:customStyle="1" w:styleId="aov">
    <w:name w:val="aov"/>
    <w:basedOn w:val="Normal"/>
    <w:rsid w:val="000A7E40"/>
    <w:pPr>
      <w:pBdr>
        <w:top w:val="single" w:sz="6" w:space="6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w">
    <w:name w:val="aow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000000"/>
      <w:sz w:val="20"/>
      <w:lang w:eastAsia="en-GB"/>
    </w:rPr>
  </w:style>
  <w:style w:type="paragraph" w:customStyle="1" w:styleId="aoy">
    <w:name w:val="aoy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ano">
    <w:name w:val="ano"/>
    <w:basedOn w:val="Normal"/>
    <w:rsid w:val="000A7E40"/>
    <w:pPr>
      <w:spacing w:after="120"/>
      <w:textAlignment w:val="top"/>
    </w:pPr>
    <w:rPr>
      <w:sz w:val="19"/>
      <w:szCs w:val="19"/>
      <w:lang w:eastAsia="en-GB"/>
    </w:rPr>
  </w:style>
  <w:style w:type="paragraph" w:customStyle="1" w:styleId="do">
    <w:name w:val="do"/>
    <w:basedOn w:val="Normal"/>
    <w:rsid w:val="000A7E40"/>
    <w:pPr>
      <w:spacing w:before="100" w:beforeAutospacing="1" w:after="100" w:afterAutospacing="1"/>
    </w:pPr>
    <w:rPr>
      <w:strike/>
      <w:color w:val="DDDD00"/>
      <w:szCs w:val="24"/>
      <w:lang w:eastAsia="en-GB"/>
    </w:rPr>
  </w:style>
  <w:style w:type="paragraph" w:customStyle="1" w:styleId="dn">
    <w:name w:val="dn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CC0000"/>
      <w:szCs w:val="24"/>
      <w:lang w:eastAsia="en-GB"/>
    </w:rPr>
  </w:style>
  <w:style w:type="paragraph" w:customStyle="1" w:styleId="ae">
    <w:name w:val="ae"/>
    <w:basedOn w:val="Normal"/>
    <w:rsid w:val="000A7E40"/>
    <w:pPr>
      <w:pBdr>
        <w:top w:val="single" w:sz="6" w:space="9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">
    <w:name w:val="af"/>
    <w:basedOn w:val="Normal"/>
    <w:rsid w:val="000A7E40"/>
    <w:pPr>
      <w:pBdr>
        <w:bottom w:val="single" w:sz="6" w:space="8" w:color="990000"/>
      </w:pBdr>
      <w:shd w:val="clear" w:color="auto" w:fill="FFDDDD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s-z6">
    <w:name w:val="zs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zs-zt">
    <w:name w:val="zs-zt"/>
    <w:basedOn w:val="Normal"/>
    <w:rsid w:val="000A7E40"/>
    <w:pPr>
      <w:shd w:val="clear" w:color="auto" w:fill="FFFFFF"/>
      <w:ind w:left="-75" w:right="-75"/>
    </w:pPr>
    <w:rPr>
      <w:color w:val="000000"/>
      <w:sz w:val="19"/>
      <w:szCs w:val="19"/>
      <w:lang w:eastAsia="en-GB"/>
    </w:rPr>
  </w:style>
  <w:style w:type="paragraph" w:customStyle="1" w:styleId="zs-aw">
    <w:name w:val="zs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z7">
    <w:name w:val="zs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va">
    <w:name w:val="zs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tx">
    <w:name w:val="zs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r">
    <w:name w:val="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q">
    <w:name w:val="zq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75" w:after="100" w:afterAutospacing="1" w:line="90" w:lineRule="atLeast"/>
      <w:ind w:left="45"/>
    </w:pPr>
    <w:rPr>
      <w:szCs w:val="24"/>
      <w:lang w:eastAsia="en-GB"/>
    </w:rPr>
  </w:style>
  <w:style w:type="paragraph" w:customStyle="1" w:styleId="zs-amh-z6">
    <w:name w:val="zs-amh-z6"/>
    <w:basedOn w:val="Normal"/>
    <w:rsid w:val="000A7E40"/>
    <w:pP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q">
    <w:name w:val="mq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 w:after="135"/>
    </w:pPr>
    <w:rPr>
      <w:b/>
      <w:bCs/>
      <w:szCs w:val="24"/>
      <w:lang w:eastAsia="en-GB"/>
    </w:rPr>
  </w:style>
  <w:style w:type="paragraph" w:customStyle="1" w:styleId="mv">
    <w:name w:val="mv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">
    <w:name w:val="my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a">
    <w:name w:val="ma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mb">
    <w:name w:val="mb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ae6">
    <w:name w:val="ae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c">
    <w:name w:val="abc"/>
    <w:basedOn w:val="Normal"/>
    <w:rsid w:val="000A7E40"/>
    <w:pPr>
      <w:ind w:left="30"/>
    </w:pPr>
    <w:rPr>
      <w:color w:val="222222"/>
      <w:szCs w:val="24"/>
      <w:lang w:eastAsia="en-GB"/>
    </w:rPr>
  </w:style>
  <w:style w:type="paragraph" w:customStyle="1" w:styleId="ms">
    <w:name w:val="m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"/>
      <w:ind w:left="45"/>
    </w:pPr>
    <w:rPr>
      <w:b/>
      <w:bCs/>
      <w:color w:val="777777"/>
      <w:sz w:val="22"/>
      <w:szCs w:val="22"/>
      <w:lang w:eastAsia="en-GB"/>
    </w:rPr>
  </w:style>
  <w:style w:type="paragraph" w:customStyle="1" w:styleId="mt">
    <w:name w:val="m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/>
      <w:ind w:left="45"/>
    </w:pPr>
    <w:rPr>
      <w:b/>
      <w:bCs/>
      <w:color w:val="222222"/>
      <w:sz w:val="22"/>
      <w:szCs w:val="22"/>
      <w:lang w:eastAsia="en-GB"/>
    </w:rPr>
  </w:style>
  <w:style w:type="paragraph" w:customStyle="1" w:styleId="mu">
    <w:name w:val="mu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5"/>
      <w:ind w:left="45"/>
    </w:pPr>
    <w:rPr>
      <w:b/>
      <w:bCs/>
      <w:color w:val="666666"/>
      <w:sz w:val="22"/>
      <w:szCs w:val="22"/>
      <w:lang w:eastAsia="en-GB"/>
    </w:rPr>
  </w:style>
  <w:style w:type="paragraph" w:customStyle="1" w:styleId="mx">
    <w:name w:val="mx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mz">
    <w:name w:val="m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r">
    <w:name w:val="m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zg">
    <w:name w:val="z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by">
    <w:name w:val="aby"/>
    <w:basedOn w:val="Normal"/>
    <w:rsid w:val="000A7E40"/>
    <w:pPr>
      <w:spacing w:before="75" w:after="75"/>
      <w:jc w:val="center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j-jb-ka">
    <w:name w:val="j-jb-ka"/>
    <w:basedOn w:val="Normal"/>
    <w:rsid w:val="000A7E4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j-jb-ka-jb">
    <w:name w:val="j-jb-ka-j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o">
    <w:name w:val="j-jb-ka-k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-jb-ka-m">
    <w:name w:val="j-jb-ka-m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jb-ka-m-ko">
    <w:name w:val="j-jb-ka-m-ko"/>
    <w:basedOn w:val="Normal"/>
    <w:rsid w:val="000A7E40"/>
    <w:pPr>
      <w:shd w:val="clear" w:color="auto" w:fill="DDDDDD"/>
      <w:spacing w:before="100" w:beforeAutospacing="1" w:after="100" w:afterAutospacing="1"/>
    </w:pPr>
    <w:rPr>
      <w:szCs w:val="24"/>
      <w:lang w:eastAsia="en-GB"/>
    </w:rPr>
  </w:style>
  <w:style w:type="paragraph" w:customStyle="1" w:styleId="j-jb-ka-lg">
    <w:name w:val="j-jb-ka-lg"/>
    <w:basedOn w:val="Normal"/>
    <w:rsid w:val="000A7E40"/>
    <w:pP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j-jb-ka-jk">
    <w:name w:val="j-jb-ka-jk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js">
    <w:name w:val="j-jb-ka-js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a6o-zq">
    <w:name w:val="j-jb-ka-a6o-zq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a6o-zj">
    <w:name w:val="j-jb-ka-a6o-zj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ku-kk">
    <w:name w:val="j-jb-ka-ku-kk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j-jb-ka-k8">
    <w:name w:val="j-jb-ka-k8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r5">
    <w:name w:val="ar5"/>
    <w:basedOn w:val="Normal"/>
    <w:rsid w:val="000A7E40"/>
    <w:pPr>
      <w:spacing w:before="100" w:beforeAutospacing="1" w:after="100" w:afterAutospacing="1"/>
      <w:textAlignment w:val="top"/>
    </w:pPr>
    <w:rPr>
      <w:vanish/>
      <w:sz w:val="18"/>
      <w:szCs w:val="18"/>
      <w:lang w:eastAsia="en-GB"/>
    </w:rPr>
  </w:style>
  <w:style w:type="paragraph" w:customStyle="1" w:styleId="asc">
    <w:name w:val="as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f">
    <w:name w:val="asf"/>
    <w:basedOn w:val="Normal"/>
    <w:rsid w:val="000A7E40"/>
    <w:pPr>
      <w:ind w:left="90" w:right="90"/>
    </w:pPr>
    <w:rPr>
      <w:szCs w:val="24"/>
      <w:lang w:eastAsia="en-GB"/>
    </w:rPr>
  </w:style>
  <w:style w:type="paragraph" w:customStyle="1" w:styleId="ar8">
    <w:name w:val="ar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">
    <w:name w:val="as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">
    <w:name w:val="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">
    <w:name w:val="as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">
    <w:name w:val="a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y">
    <w:name w:val="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">
    <w:name w:val="at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6">
    <w:name w:val="ar6"/>
    <w:basedOn w:val="Normal"/>
    <w:rsid w:val="000A7E40"/>
    <w:pPr>
      <w:spacing w:before="180" w:after="180"/>
      <w:ind w:left="120" w:right="120"/>
    </w:pPr>
    <w:rPr>
      <w:color w:val="222222"/>
      <w:szCs w:val="24"/>
      <w:lang w:eastAsia="en-GB"/>
    </w:rPr>
  </w:style>
  <w:style w:type="paragraph" w:customStyle="1" w:styleId="l0">
    <w:name w:val="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8">
    <w:name w:val="ae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f">
    <w:name w:val="bf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4">
    <w:name w:val="z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2">
    <w:name w:val="z2"/>
    <w:basedOn w:val="Normal"/>
    <w:rsid w:val="000A7E40"/>
    <w:pPr>
      <w:spacing w:after="75"/>
    </w:pPr>
    <w:rPr>
      <w:szCs w:val="24"/>
      <w:lang w:eastAsia="en-GB"/>
    </w:rPr>
  </w:style>
  <w:style w:type="paragraph" w:customStyle="1" w:styleId="z1">
    <w:name w:val="z1"/>
    <w:basedOn w:val="Normal"/>
    <w:rsid w:val="000A7E40"/>
    <w:pPr>
      <w:spacing w:before="105" w:after="100" w:afterAutospacing="1"/>
    </w:pPr>
    <w:rPr>
      <w:szCs w:val="24"/>
      <w:lang w:eastAsia="en-GB"/>
    </w:rPr>
  </w:style>
  <w:style w:type="paragraph" w:customStyle="1" w:styleId="w-azo">
    <w:name w:val="w-az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td">
    <w:name w:val="w-atd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w-atf">
    <w:name w:val="w-atf"/>
    <w:basedOn w:val="Normal"/>
    <w:rsid w:val="000A7E40"/>
    <w:pPr>
      <w:ind w:left="45" w:right="-45"/>
    </w:pPr>
    <w:rPr>
      <w:szCs w:val="24"/>
      <w:lang w:eastAsia="en-GB"/>
    </w:rPr>
  </w:style>
  <w:style w:type="paragraph" w:customStyle="1" w:styleId="w-a9o">
    <w:name w:val="w-a9o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c">
    <w:name w:val="bc"/>
    <w:basedOn w:val="Normal"/>
    <w:rsid w:val="000A7E40"/>
    <w:pPr>
      <w:shd w:val="clear" w:color="auto" w:fill="DD4B39"/>
      <w:spacing w:before="150" w:after="225"/>
      <w:ind w:left="-570"/>
    </w:pPr>
    <w:rPr>
      <w:color w:val="FFFFFF"/>
      <w:sz w:val="19"/>
      <w:szCs w:val="19"/>
      <w:lang w:eastAsia="en-GB"/>
    </w:rPr>
  </w:style>
  <w:style w:type="paragraph" w:customStyle="1" w:styleId="ly">
    <w:name w:val="ly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lz">
    <w:name w:val="l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">
    <w:name w:val="a3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u">
    <w:name w:val="w-pu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w-pw">
    <w:name w:val="w-pw"/>
    <w:basedOn w:val="Normal"/>
    <w:rsid w:val="000A7E40"/>
    <w:pPr>
      <w:spacing w:before="120" w:after="100" w:afterAutospacing="1"/>
    </w:pPr>
    <w:rPr>
      <w:b/>
      <w:bCs/>
      <w:szCs w:val="24"/>
      <w:lang w:eastAsia="en-GB"/>
    </w:rPr>
  </w:style>
  <w:style w:type="paragraph" w:customStyle="1" w:styleId="w-pv">
    <w:name w:val="w-pv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be">
    <w:name w:val="be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w-pt">
    <w:name w:val="w-pt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w-pd">
    <w:name w:val="w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b">
    <w:name w:val="w-p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4">
    <w:name w:val="a4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w-pz">
    <w:name w:val="w-p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c">
    <w:name w:val="w-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y">
    <w:name w:val="w-p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">
    <w:name w:val="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">
    <w:name w:val="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a">
    <w:name w:val="b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b">
    <w:name w:val="b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u">
    <w:name w:val="qu"/>
    <w:basedOn w:val="Normal"/>
    <w:rsid w:val="000A7E40"/>
    <w:pPr>
      <w:spacing w:before="100" w:beforeAutospacing="1" w:after="100" w:afterAutospacing="1"/>
    </w:pPr>
    <w:rPr>
      <w:color w:val="0065CC"/>
      <w:sz w:val="19"/>
      <w:szCs w:val="19"/>
      <w:lang w:eastAsia="en-GB"/>
    </w:rPr>
  </w:style>
  <w:style w:type="paragraph" w:customStyle="1" w:styleId="gb1">
    <w:name w:val="gb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p">
    <w:name w:val="qp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bk">
    <w:name w:val="bk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szCs w:val="24"/>
      <w:lang w:eastAsia="en-GB"/>
    </w:rPr>
  </w:style>
  <w:style w:type="paragraph" w:customStyle="1" w:styleId="abd">
    <w:name w:val="ab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ee">
    <w:name w:val="aee"/>
    <w:basedOn w:val="Normal"/>
    <w:rsid w:val="000A7E40"/>
    <w:pPr>
      <w:spacing w:before="75" w:after="100" w:afterAutospacing="1"/>
      <w:ind w:right="90"/>
    </w:pPr>
    <w:rPr>
      <w:szCs w:val="24"/>
      <w:lang w:eastAsia="en-GB"/>
    </w:rPr>
  </w:style>
  <w:style w:type="paragraph" w:customStyle="1" w:styleId="aed">
    <w:name w:val="aed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bd">
    <w:name w:val="b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z6">
    <w:name w:val="zf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</w:pPr>
    <w:rPr>
      <w:color w:val="000000"/>
      <w:szCs w:val="24"/>
      <w:lang w:eastAsia="en-GB"/>
    </w:rPr>
  </w:style>
  <w:style w:type="paragraph" w:customStyle="1" w:styleId="zf-zt">
    <w:name w:val="zf-zt"/>
    <w:basedOn w:val="Normal"/>
    <w:rsid w:val="000A7E40"/>
    <w:pPr>
      <w:shd w:val="clear" w:color="auto" w:fill="FFFFFF"/>
    </w:pPr>
    <w:rPr>
      <w:color w:val="000000"/>
      <w:szCs w:val="24"/>
      <w:lang w:eastAsia="en-GB"/>
    </w:rPr>
  </w:style>
  <w:style w:type="paragraph" w:customStyle="1" w:styleId="zf-aw">
    <w:name w:val="zf-aw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z7">
    <w:name w:val="zf-z7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va">
    <w:name w:val="zf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tx">
    <w:name w:val="zf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h">
    <w:name w:val="z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i">
    <w:name w:val="zi"/>
    <w:basedOn w:val="Normal"/>
    <w:rsid w:val="000A7E40"/>
    <w:pPr>
      <w:shd w:val="clear" w:color="auto" w:fill="F9EDBE"/>
      <w:spacing w:before="100" w:beforeAutospacing="1" w:after="120"/>
    </w:pPr>
    <w:rPr>
      <w:szCs w:val="24"/>
      <w:lang w:eastAsia="en-GB"/>
    </w:rPr>
  </w:style>
  <w:style w:type="paragraph" w:customStyle="1" w:styleId="zz">
    <w:name w:val="zz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x">
    <w:name w:val="zx"/>
    <w:basedOn w:val="Normal"/>
    <w:rsid w:val="000A7E40"/>
    <w:pPr>
      <w:spacing w:before="135" w:after="105"/>
      <w:ind w:right="180"/>
    </w:pPr>
    <w:rPr>
      <w:szCs w:val="24"/>
      <w:lang w:eastAsia="en-GB"/>
    </w:rPr>
  </w:style>
  <w:style w:type="paragraph" w:customStyle="1" w:styleId="zc">
    <w:name w:val="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m">
    <w:name w:val="acm"/>
    <w:basedOn w:val="Normal"/>
    <w:rsid w:val="000A7E40"/>
    <w:pPr>
      <w:spacing w:before="225" w:after="105"/>
    </w:pPr>
    <w:rPr>
      <w:color w:val="1155CC"/>
      <w:szCs w:val="24"/>
      <w:lang w:eastAsia="en-GB"/>
    </w:rPr>
  </w:style>
  <w:style w:type="paragraph" w:customStyle="1" w:styleId="acn">
    <w:name w:val="acn"/>
    <w:basedOn w:val="Normal"/>
    <w:rsid w:val="000A7E40"/>
    <w:rPr>
      <w:color w:val="CCCCCC"/>
      <w:szCs w:val="24"/>
      <w:lang w:eastAsia="en-GB"/>
    </w:rPr>
  </w:style>
  <w:style w:type="paragraph" w:customStyle="1" w:styleId="acl">
    <w:name w:val="acl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ck">
    <w:name w:val="ack"/>
    <w:basedOn w:val="Normal"/>
    <w:rsid w:val="000A7E40"/>
    <w:pPr>
      <w:spacing w:after="150"/>
    </w:pPr>
    <w:rPr>
      <w:color w:val="1155CC"/>
      <w:szCs w:val="24"/>
      <w:lang w:eastAsia="en-GB"/>
    </w:rPr>
  </w:style>
  <w:style w:type="paragraph" w:customStyle="1" w:styleId="zy">
    <w:name w:val="zy"/>
    <w:basedOn w:val="Normal"/>
    <w:rsid w:val="000A7E40"/>
    <w:pPr>
      <w:pBdr>
        <w:bottom w:val="single" w:sz="6" w:space="5" w:color="CCCCCC"/>
      </w:pBdr>
      <w:shd w:val="clear" w:color="auto" w:fill="FFDDDD"/>
      <w:jc w:val="center"/>
    </w:pPr>
    <w:rPr>
      <w:color w:val="000000"/>
      <w:sz w:val="19"/>
      <w:szCs w:val="19"/>
      <w:lang w:eastAsia="en-GB"/>
    </w:rPr>
  </w:style>
  <w:style w:type="paragraph" w:customStyle="1" w:styleId="xp">
    <w:name w:val="xp"/>
    <w:basedOn w:val="Normal"/>
    <w:rsid w:val="000A7E40"/>
    <w:pPr>
      <w:spacing w:before="45" w:after="45"/>
      <w:ind w:left="45" w:right="45"/>
      <w:textAlignment w:val="center"/>
    </w:pPr>
    <w:rPr>
      <w:szCs w:val="24"/>
      <w:lang w:eastAsia="en-GB"/>
    </w:rPr>
  </w:style>
  <w:style w:type="paragraph" w:customStyle="1" w:styleId="aoq">
    <w:name w:val="ao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d">
    <w:name w:val="z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e">
    <w:name w:val="ze"/>
    <w:basedOn w:val="Normal"/>
    <w:rsid w:val="000A7E40"/>
    <w:pPr>
      <w:shd w:val="clear" w:color="auto" w:fill="EEEEEE"/>
      <w:spacing w:before="100" w:beforeAutospacing="1" w:after="100" w:afterAutospacing="1"/>
      <w:textAlignment w:val="center"/>
    </w:pPr>
    <w:rPr>
      <w:color w:val="222222"/>
      <w:szCs w:val="24"/>
      <w:lang w:eastAsia="en-GB"/>
    </w:rPr>
  </w:style>
  <w:style w:type="paragraph" w:customStyle="1" w:styleId="aaa">
    <w:name w:val="aaa"/>
    <w:basedOn w:val="Normal"/>
    <w:rsid w:val="000A7E40"/>
    <w:pPr>
      <w:spacing w:before="30" w:after="30"/>
      <w:textAlignment w:val="center"/>
    </w:pPr>
    <w:rPr>
      <w:szCs w:val="24"/>
      <w:lang w:eastAsia="en-GB"/>
    </w:rPr>
  </w:style>
  <w:style w:type="paragraph" w:customStyle="1" w:styleId="aql">
    <w:name w:val="aql"/>
    <w:basedOn w:val="Normal"/>
    <w:rsid w:val="000A7E40"/>
    <w:pPr>
      <w:spacing w:before="100" w:beforeAutospacing="1" w:after="225"/>
      <w:textAlignment w:val="center"/>
    </w:pPr>
    <w:rPr>
      <w:sz w:val="19"/>
      <w:szCs w:val="19"/>
      <w:lang w:eastAsia="en-GB"/>
    </w:rPr>
  </w:style>
  <w:style w:type="paragraph" w:customStyle="1" w:styleId="aqh">
    <w:name w:val="aqh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xm">
    <w:name w:val="axm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za">
    <w:name w:val="za"/>
    <w:basedOn w:val="Normal"/>
    <w:rsid w:val="000A7E40"/>
    <w:pPr>
      <w:spacing w:before="100" w:beforeAutospacing="1" w:after="100" w:afterAutospacing="1"/>
    </w:pPr>
    <w:rPr>
      <w:vanish/>
      <w:color w:val="222222"/>
      <w:szCs w:val="24"/>
      <w:lang w:eastAsia="en-GB"/>
    </w:rPr>
  </w:style>
  <w:style w:type="paragraph" w:customStyle="1" w:styleId="aqg">
    <w:name w:val="aqg"/>
    <w:basedOn w:val="Normal"/>
    <w:rsid w:val="000A7E40"/>
    <w:pPr>
      <w:ind w:left="30" w:right="30"/>
    </w:pPr>
    <w:rPr>
      <w:color w:val="222222"/>
      <w:szCs w:val="24"/>
      <w:lang w:eastAsia="en-GB"/>
    </w:rPr>
  </w:style>
  <w:style w:type="paragraph" w:customStyle="1" w:styleId="qc">
    <w:name w:val="q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9">
    <w:name w:val="t9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sz w:val="19"/>
      <w:szCs w:val="19"/>
      <w:lang w:eastAsia="en-GB"/>
    </w:rPr>
  </w:style>
  <w:style w:type="paragraph" w:customStyle="1" w:styleId="ao6">
    <w:name w:val="ao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h">
    <w:name w:val="anh"/>
    <w:basedOn w:val="Normal"/>
    <w:rsid w:val="000A7E40"/>
    <w:pPr>
      <w:pBdr>
        <w:top w:val="single" w:sz="6" w:space="3" w:color="D8D8D8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b/>
      <w:bCs/>
      <w:sz w:val="19"/>
      <w:szCs w:val="19"/>
      <w:lang w:eastAsia="en-GB"/>
    </w:rPr>
  </w:style>
  <w:style w:type="paragraph" w:customStyle="1" w:styleId="ang">
    <w:name w:val="an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l">
    <w:name w:val="anl"/>
    <w:basedOn w:val="Normal"/>
    <w:rsid w:val="000A7E40"/>
    <w:pPr>
      <w:shd w:val="clear" w:color="auto" w:fill="F6F6F6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k">
    <w:name w:val="ank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ni">
    <w:name w:val="ani"/>
    <w:basedOn w:val="Normal"/>
    <w:rsid w:val="000A7E40"/>
    <w:pPr>
      <w:spacing w:before="100" w:beforeAutospacing="1" w:after="100" w:afterAutospacing="1"/>
      <w:ind w:left="180" w:right="180"/>
      <w:textAlignment w:val="center"/>
    </w:pPr>
    <w:rPr>
      <w:szCs w:val="24"/>
      <w:lang w:eastAsia="en-GB"/>
    </w:rPr>
  </w:style>
  <w:style w:type="paragraph" w:customStyle="1" w:styleId="anj">
    <w:name w:val="anj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e">
    <w:name w:val="ane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f">
    <w:name w:val="an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l">
    <w:name w:val="wl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n">
    <w:name w:val="wn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wo">
    <w:name w:val="w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p">
    <w:name w:val="wp"/>
    <w:basedOn w:val="Normal"/>
    <w:rsid w:val="000A7E40"/>
    <w:pPr>
      <w:ind w:left="30"/>
    </w:pPr>
    <w:rPr>
      <w:szCs w:val="24"/>
      <w:lang w:eastAsia="en-GB"/>
    </w:rPr>
  </w:style>
  <w:style w:type="paragraph" w:customStyle="1" w:styleId="wq">
    <w:name w:val="w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t">
    <w:name w:val="a4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m">
    <w:name w:val="w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-hfsbo">
    <w:name w:val="j-ph-hfsbo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e5">
    <w:name w:val="ae5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bv">
    <w:name w:val="b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bw">
    <w:name w:val="b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">
    <w:name w:val="de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c7">
    <w:name w:val="c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o3">
    <w:name w:val="o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f">
    <w:name w:val="df"/>
    <w:basedOn w:val="Normal"/>
    <w:rsid w:val="000A7E40"/>
    <w:pPr>
      <w:spacing w:before="100" w:beforeAutospacing="1" w:after="100" w:afterAutospacing="1"/>
      <w:ind w:left="45"/>
      <w:textAlignment w:val="bottom"/>
    </w:pPr>
    <w:rPr>
      <w:szCs w:val="24"/>
      <w:lang w:eastAsia="en-GB"/>
    </w:rPr>
  </w:style>
  <w:style w:type="paragraph" w:customStyle="1" w:styleId="tv">
    <w:name w:val="tv"/>
    <w:basedOn w:val="Normal"/>
    <w:rsid w:val="000A7E40"/>
    <w:pPr>
      <w:pBdr>
        <w:bottom w:val="single" w:sz="6" w:space="0" w:color="C9C9C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s">
    <w:name w:val="qs"/>
    <w:basedOn w:val="Normal"/>
    <w:rsid w:val="000A7E40"/>
    <w:pPr>
      <w:pBdr>
        <w:bottom w:val="single" w:sz="6" w:space="6" w:color="E5E5E5"/>
      </w:pBdr>
      <w:spacing w:before="100" w:beforeAutospacing="1" w:after="100" w:afterAutospacing="1"/>
      <w:ind w:left="60" w:right="60"/>
      <w:jc w:val="right"/>
      <w:textAlignment w:val="center"/>
    </w:pPr>
    <w:rPr>
      <w:szCs w:val="24"/>
      <w:lang w:eastAsia="en-GB"/>
    </w:rPr>
  </w:style>
  <w:style w:type="paragraph" w:customStyle="1" w:styleId="az2">
    <w:name w:val="az2"/>
    <w:basedOn w:val="Normal"/>
    <w:rsid w:val="000A7E40"/>
    <w:pPr>
      <w:pBdr>
        <w:top w:val="single" w:sz="6" w:space="4" w:color="FFFFFF"/>
        <w:left w:val="single" w:sz="6" w:space="2" w:color="FFFFFF"/>
        <w:bottom w:val="single" w:sz="6" w:space="2" w:color="FFFFFF"/>
        <w:right w:val="single" w:sz="6" w:space="5" w:color="FFFFFF"/>
      </w:pBd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21">
    <w:name w:val="a21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4x">
    <w:name w:val="a4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v">
    <w:name w:val="a4v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j4">
    <w:name w:val="aj4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j6">
    <w:name w:val="aj6"/>
    <w:basedOn w:val="Normal"/>
    <w:rsid w:val="000A7E40"/>
    <w:pPr>
      <w:spacing w:before="100" w:beforeAutospacing="1" w:after="100" w:afterAutospacing="1"/>
    </w:pPr>
    <w:rPr>
      <w:b/>
      <w:bCs/>
      <w:color w:val="444444"/>
      <w:sz w:val="17"/>
      <w:szCs w:val="17"/>
      <w:lang w:eastAsia="en-GB"/>
    </w:rPr>
  </w:style>
  <w:style w:type="paragraph" w:customStyle="1" w:styleId="ps">
    <w:name w:val="ps"/>
    <w:basedOn w:val="Normal"/>
    <w:rsid w:val="000A7E40"/>
    <w:pPr>
      <w:spacing w:before="300" w:after="660"/>
      <w:ind w:left="780" w:right="120"/>
    </w:pPr>
    <w:rPr>
      <w:szCs w:val="24"/>
      <w:lang w:eastAsia="en-GB"/>
    </w:rPr>
  </w:style>
  <w:style w:type="paragraph" w:customStyle="1" w:styleId="zs">
    <w:name w:val="zs"/>
    <w:basedOn w:val="Normal"/>
    <w:rsid w:val="000A7E40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eb">
    <w:name w:val="a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v">
    <w:name w:val="zv"/>
    <w:basedOn w:val="Normal"/>
    <w:rsid w:val="000A7E40"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zu">
    <w:name w:val="zu"/>
    <w:basedOn w:val="Normal"/>
    <w:rsid w:val="000A7E40"/>
    <w:pPr>
      <w:spacing w:before="100" w:beforeAutospacing="1" w:after="100" w:afterAutospacing="1"/>
    </w:pPr>
    <w:rPr>
      <w:b/>
      <w:bCs/>
      <w:color w:val="1155CC"/>
      <w:sz w:val="26"/>
      <w:szCs w:val="26"/>
      <w:u w:val="single"/>
      <w:lang w:eastAsia="en-GB"/>
    </w:rPr>
  </w:style>
  <w:style w:type="paragraph" w:customStyle="1" w:styleId="zw">
    <w:name w:val="zw"/>
    <w:basedOn w:val="Normal"/>
    <w:rsid w:val="000A7E40"/>
    <w:pPr>
      <w:spacing w:before="45" w:after="100" w:afterAutospacing="1"/>
      <w:textAlignment w:val="top"/>
    </w:pPr>
    <w:rPr>
      <w:sz w:val="17"/>
      <w:szCs w:val="17"/>
      <w:lang w:eastAsia="en-GB"/>
    </w:rPr>
  </w:style>
  <w:style w:type="paragraph" w:customStyle="1" w:styleId="pv">
    <w:name w:val="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t">
    <w:name w:val="z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r">
    <w:name w:val="anr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u">
    <w:name w:val="anu"/>
    <w:basedOn w:val="Normal"/>
    <w:rsid w:val="000A7E4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ind w:left="120"/>
    </w:pPr>
    <w:rPr>
      <w:color w:val="777777"/>
      <w:sz w:val="19"/>
      <w:szCs w:val="19"/>
      <w:lang w:eastAsia="en-GB"/>
    </w:rPr>
  </w:style>
  <w:style w:type="paragraph" w:customStyle="1" w:styleId="am6">
    <w:name w:val="am6"/>
    <w:basedOn w:val="Normal"/>
    <w:rsid w:val="000A7E40"/>
    <w:pPr>
      <w:pBdr>
        <w:top w:val="single" w:sz="6" w:space="0" w:color="D8D8D8"/>
      </w:pBdr>
      <w:spacing w:before="90" w:after="100" w:afterAutospacing="1"/>
    </w:pPr>
    <w:rPr>
      <w:szCs w:val="24"/>
      <w:lang w:eastAsia="en-GB"/>
    </w:rPr>
  </w:style>
  <w:style w:type="paragraph" w:customStyle="1" w:styleId="an5">
    <w:name w:val="a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6">
    <w:name w:val="an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a">
    <w:name w:val="aoa"/>
    <w:basedOn w:val="Normal"/>
    <w:rsid w:val="000A7E40"/>
    <w:rPr>
      <w:sz w:val="20"/>
      <w:lang w:eastAsia="en-GB"/>
    </w:rPr>
  </w:style>
  <w:style w:type="paragraph" w:customStyle="1" w:styleId="ann">
    <w:name w:val="ann"/>
    <w:basedOn w:val="Normal"/>
    <w:rsid w:val="000A7E40"/>
    <w:pPr>
      <w:spacing w:before="100" w:beforeAutospacing="1" w:after="100" w:afterAutospacing="1"/>
    </w:pPr>
    <w:rPr>
      <w:vanish/>
      <w:color w:val="595959"/>
      <w:sz w:val="19"/>
      <w:szCs w:val="19"/>
      <w:lang w:eastAsia="en-GB"/>
    </w:rPr>
  </w:style>
  <w:style w:type="paragraph" w:customStyle="1" w:styleId="anw">
    <w:name w:val="anw"/>
    <w:basedOn w:val="Normal"/>
    <w:rsid w:val="000A7E40"/>
    <w:pPr>
      <w:spacing w:before="435" w:after="435"/>
      <w:ind w:left="150" w:right="150"/>
    </w:pPr>
    <w:rPr>
      <w:sz w:val="19"/>
      <w:szCs w:val="19"/>
      <w:lang w:eastAsia="en-GB"/>
    </w:rPr>
  </w:style>
  <w:style w:type="paragraph" w:customStyle="1" w:styleId="am5">
    <w:name w:val="am5"/>
    <w:basedOn w:val="Normal"/>
    <w:rsid w:val="000A7E40"/>
    <w:pPr>
      <w:spacing w:before="100" w:beforeAutospacing="1" w:after="100" w:afterAutospacing="1" w:line="360" w:lineRule="atLeast"/>
      <w:textAlignment w:val="center"/>
    </w:pPr>
    <w:rPr>
      <w:sz w:val="19"/>
      <w:szCs w:val="19"/>
      <w:lang w:eastAsia="en-GB"/>
    </w:rPr>
  </w:style>
  <w:style w:type="paragraph" w:customStyle="1" w:styleId="ans">
    <w:name w:val="ans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ob">
    <w:name w:val="aob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nx">
    <w:name w:val="anx"/>
    <w:basedOn w:val="Normal"/>
    <w:rsid w:val="000A7E40"/>
    <w:pPr>
      <w:pBdr>
        <w:top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an3">
    <w:name w:val="an3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4">
    <w:name w:val="an4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b">
    <w:name w:val="an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y">
    <w:name w:val="a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g">
    <w:name w:val="azg"/>
    <w:basedOn w:val="Normal"/>
    <w:rsid w:val="000A7E40"/>
    <w:pPr>
      <w:pBdr>
        <w:bottom w:val="single" w:sz="6" w:space="6" w:color="D8D8D8"/>
      </w:pBdr>
      <w:spacing w:before="150" w:after="100" w:afterAutospacing="1"/>
    </w:pPr>
    <w:rPr>
      <w:szCs w:val="24"/>
      <w:lang w:eastAsia="en-GB"/>
    </w:rPr>
  </w:style>
  <w:style w:type="paragraph" w:customStyle="1" w:styleId="aod">
    <w:name w:val="aod"/>
    <w:basedOn w:val="Normal"/>
    <w:rsid w:val="000A7E40"/>
    <w:pPr>
      <w:shd w:val="clear" w:color="auto" w:fill="E9E9E9"/>
      <w:spacing w:before="75" w:after="100" w:afterAutospacing="1"/>
      <w:ind w:right="15"/>
    </w:pPr>
    <w:rPr>
      <w:b/>
      <w:bCs/>
      <w:color w:val="444444"/>
      <w:szCs w:val="24"/>
      <w:lang w:eastAsia="en-GB"/>
    </w:rPr>
  </w:style>
  <w:style w:type="paragraph" w:customStyle="1" w:styleId="am0">
    <w:name w:val="am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d">
    <w:name w:val="and"/>
    <w:basedOn w:val="Normal"/>
    <w:rsid w:val="000A7E40"/>
    <w:pPr>
      <w:spacing w:before="100" w:beforeAutospacing="1" w:after="100" w:afterAutospacing="1"/>
      <w:jc w:val="center"/>
    </w:pPr>
    <w:rPr>
      <w:color w:val="919191"/>
      <w:sz w:val="17"/>
      <w:szCs w:val="17"/>
      <w:lang w:eastAsia="en-GB"/>
    </w:rPr>
  </w:style>
  <w:style w:type="paragraph" w:customStyle="1" w:styleId="azh">
    <w:name w:val="az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i">
    <w:name w:val="azi"/>
    <w:basedOn w:val="Normal"/>
    <w:rsid w:val="000A7E40"/>
    <w:pPr>
      <w:spacing w:before="100" w:beforeAutospacing="1" w:after="100" w:afterAutospacing="1"/>
      <w:ind w:right="120"/>
    </w:pPr>
    <w:rPr>
      <w:szCs w:val="24"/>
      <w:lang w:eastAsia="en-GB"/>
    </w:rPr>
  </w:style>
  <w:style w:type="paragraph" w:customStyle="1" w:styleId="aoc">
    <w:name w:val="aoc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nm">
    <w:name w:val="an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3">
    <w:name w:val="am3"/>
    <w:basedOn w:val="Normal"/>
    <w:rsid w:val="000A7E40"/>
    <w:pPr>
      <w:spacing w:before="100" w:beforeAutospacing="1" w:after="75"/>
      <w:ind w:left="135"/>
    </w:pPr>
    <w:rPr>
      <w:szCs w:val="24"/>
      <w:lang w:eastAsia="en-GB"/>
    </w:rPr>
  </w:style>
  <w:style w:type="paragraph" w:customStyle="1" w:styleId="am4">
    <w:name w:val="am4"/>
    <w:basedOn w:val="Normal"/>
    <w:rsid w:val="000A7E40"/>
    <w:pPr>
      <w:ind w:right="120"/>
    </w:pPr>
    <w:rPr>
      <w:szCs w:val="24"/>
      <w:lang w:eastAsia="en-GB"/>
    </w:rPr>
  </w:style>
  <w:style w:type="paragraph" w:customStyle="1" w:styleId="am1">
    <w:name w:val="am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q">
    <w:name w:val="anq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lang w:eastAsia="en-GB"/>
    </w:rPr>
  </w:style>
  <w:style w:type="paragraph" w:customStyle="1" w:styleId="aqu">
    <w:name w:val="aqu"/>
    <w:basedOn w:val="Normal"/>
    <w:rsid w:val="000A7E40"/>
    <w:pPr>
      <w:spacing w:before="90" w:after="30"/>
    </w:pPr>
    <w:rPr>
      <w:color w:val="595959"/>
      <w:sz w:val="17"/>
      <w:szCs w:val="17"/>
      <w:lang w:eastAsia="en-GB"/>
    </w:rPr>
  </w:style>
  <w:style w:type="paragraph" w:customStyle="1" w:styleId="an7">
    <w:name w:val="an7"/>
    <w:basedOn w:val="Normal"/>
    <w:rsid w:val="000A7E40"/>
    <w:pPr>
      <w:spacing w:before="60" w:after="45"/>
      <w:ind w:left="135" w:right="135"/>
    </w:pPr>
    <w:rPr>
      <w:sz w:val="27"/>
      <w:szCs w:val="27"/>
      <w:lang w:eastAsia="en-GB"/>
    </w:rPr>
  </w:style>
  <w:style w:type="paragraph" w:customStyle="1" w:styleId="an9">
    <w:name w:val="an9"/>
    <w:basedOn w:val="Normal"/>
    <w:rsid w:val="000A7E40"/>
    <w:pPr>
      <w:spacing w:before="100" w:beforeAutospacing="1" w:after="100" w:afterAutospacing="1"/>
    </w:pPr>
    <w:rPr>
      <w:color w:val="919191"/>
      <w:sz w:val="17"/>
      <w:szCs w:val="17"/>
      <w:lang w:eastAsia="en-GB"/>
    </w:rPr>
  </w:style>
  <w:style w:type="paragraph" w:customStyle="1" w:styleId="an8">
    <w:name w:val="an8"/>
    <w:basedOn w:val="Normal"/>
    <w:rsid w:val="000A7E40"/>
    <w:pPr>
      <w:spacing w:before="100" w:beforeAutospacing="1" w:after="100" w:afterAutospacing="1"/>
      <w:jc w:val="right"/>
    </w:pPr>
    <w:rPr>
      <w:vanish/>
      <w:sz w:val="17"/>
      <w:szCs w:val="17"/>
      <w:lang w:eastAsia="en-GB"/>
    </w:rPr>
  </w:style>
  <w:style w:type="paragraph" w:customStyle="1" w:styleId="anv">
    <w:name w:val="an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7" w:color="DDDDDD"/>
      </w:pBdr>
      <w:spacing w:before="150"/>
    </w:pPr>
    <w:rPr>
      <w:b/>
      <w:bCs/>
      <w:color w:val="595959"/>
      <w:szCs w:val="24"/>
      <w:lang w:eastAsia="en-GB"/>
    </w:rPr>
  </w:style>
  <w:style w:type="paragraph" w:customStyle="1" w:styleId="anp">
    <w:name w:val="anp"/>
    <w:basedOn w:val="Normal"/>
    <w:rsid w:val="000A7E40"/>
    <w:pPr>
      <w:pBdr>
        <w:top w:val="single" w:sz="6" w:space="11" w:color="DDDDDD"/>
      </w:pBdr>
      <w:spacing w:after="100" w:afterAutospacing="1"/>
      <w:textAlignment w:val="center"/>
    </w:pPr>
    <w:rPr>
      <w:color w:val="999999"/>
      <w:sz w:val="19"/>
      <w:szCs w:val="19"/>
      <w:lang w:eastAsia="en-GB"/>
    </w:rPr>
  </w:style>
  <w:style w:type="paragraph" w:customStyle="1" w:styleId="an1">
    <w:name w:val="a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q">
    <w:name w:val="gq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0f">
    <w:name w:val="a0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x">
    <w:name w:val="dx"/>
    <w:basedOn w:val="Normal"/>
    <w:rsid w:val="000A7E40"/>
    <w:pPr>
      <w:pBdr>
        <w:top w:val="single" w:sz="6" w:space="0" w:color="F7F7F7"/>
        <w:left w:val="single" w:sz="2" w:space="0" w:color="F7F7F7"/>
        <w:bottom w:val="single" w:sz="6" w:space="0" w:color="F7F7F7"/>
        <w:right w:val="single" w:sz="2" w:space="0" w:color="F7F7F7"/>
      </w:pBdr>
      <w:spacing w:before="100" w:beforeAutospacing="1"/>
      <w:ind w:left="-15" w:right="45"/>
    </w:pPr>
    <w:rPr>
      <w:szCs w:val="24"/>
      <w:lang w:eastAsia="en-GB"/>
    </w:rPr>
  </w:style>
  <w:style w:type="paragraph" w:customStyle="1" w:styleId="u5">
    <w:name w:val="u5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om">
    <w:name w:val="o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8">
    <w:name w:val="u8"/>
    <w:basedOn w:val="Normal"/>
    <w:rsid w:val="000A7E40"/>
    <w:pPr>
      <w:spacing w:before="100" w:beforeAutospacing="1" w:after="100" w:afterAutospacing="1"/>
    </w:pPr>
    <w:rPr>
      <w:color w:val="595959"/>
      <w:sz w:val="19"/>
      <w:szCs w:val="19"/>
      <w:lang w:eastAsia="en-GB"/>
    </w:rPr>
  </w:style>
  <w:style w:type="paragraph" w:customStyle="1" w:styleId="awl">
    <w:name w:val="awl"/>
    <w:basedOn w:val="Normal"/>
    <w:rsid w:val="000A7E40"/>
    <w:pPr>
      <w:spacing w:before="105" w:after="135"/>
      <w:ind w:right="30"/>
      <w:jc w:val="right"/>
    </w:pPr>
    <w:rPr>
      <w:color w:val="595959"/>
      <w:szCs w:val="24"/>
      <w:lang w:eastAsia="en-GB"/>
    </w:rPr>
  </w:style>
  <w:style w:type="paragraph" w:customStyle="1" w:styleId="awn">
    <w:name w:val="awn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u7">
    <w:name w:val="u7"/>
    <w:basedOn w:val="Normal"/>
    <w:rsid w:val="000A7E40"/>
    <w:pPr>
      <w:spacing w:before="100" w:beforeAutospacing="1" w:after="100" w:afterAutospacing="1"/>
    </w:pPr>
    <w:rPr>
      <w:color w:val="595959"/>
      <w:szCs w:val="24"/>
      <w:u w:val="single"/>
      <w:lang w:eastAsia="en-GB"/>
    </w:rPr>
  </w:style>
  <w:style w:type="paragraph" w:customStyle="1" w:styleId="awm">
    <w:name w:val="awm"/>
    <w:basedOn w:val="Normal"/>
    <w:rsid w:val="000A7E40"/>
    <w:pPr>
      <w:spacing w:before="100" w:beforeAutospacing="1" w:after="180"/>
    </w:pPr>
    <w:rPr>
      <w:color w:val="222222"/>
      <w:szCs w:val="24"/>
      <w:lang w:eastAsia="en-GB"/>
    </w:rPr>
  </w:style>
  <w:style w:type="paragraph" w:customStyle="1" w:styleId="awo">
    <w:name w:val="aw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c">
    <w:name w:val="vc"/>
    <w:basedOn w:val="Normal"/>
    <w:rsid w:val="000A7E40"/>
    <w:pP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sf">
    <w:name w:val="sf"/>
    <w:basedOn w:val="Normal"/>
    <w:rsid w:val="000A7E40"/>
    <w:pPr>
      <w:spacing w:before="100" w:beforeAutospacing="1" w:after="225"/>
    </w:pPr>
    <w:rPr>
      <w:color w:val="222222"/>
      <w:szCs w:val="24"/>
      <w:lang w:eastAsia="en-GB"/>
    </w:rPr>
  </w:style>
  <w:style w:type="paragraph" w:customStyle="1" w:styleId="vd">
    <w:name w:val="vd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aof">
    <w:name w:val="aof"/>
    <w:basedOn w:val="Normal"/>
    <w:rsid w:val="000A7E40"/>
    <w:rPr>
      <w:szCs w:val="24"/>
      <w:lang w:eastAsia="en-GB"/>
    </w:rPr>
  </w:style>
  <w:style w:type="paragraph" w:customStyle="1" w:styleId="aog">
    <w:name w:val="aog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75" w:after="120"/>
    </w:pPr>
    <w:rPr>
      <w:szCs w:val="24"/>
      <w:lang w:eastAsia="en-GB"/>
    </w:rPr>
  </w:style>
  <w:style w:type="paragraph" w:customStyle="1" w:styleId="fo">
    <w:name w:val="fo"/>
    <w:basedOn w:val="Normal"/>
    <w:rsid w:val="000A7E40"/>
    <w:pPr>
      <w:spacing w:before="100" w:beforeAutospacing="1" w:after="100" w:afterAutospacing="1"/>
    </w:pPr>
    <w:rPr>
      <w:sz w:val="19"/>
      <w:szCs w:val="19"/>
      <w:u w:val="single"/>
      <w:lang w:eastAsia="en-GB"/>
    </w:rPr>
  </w:style>
  <w:style w:type="paragraph" w:customStyle="1" w:styleId="avk">
    <w:name w:val="avk"/>
    <w:basedOn w:val="Normal"/>
    <w:rsid w:val="000A7E40"/>
    <w:pPr>
      <w:pBdr>
        <w:top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vm">
    <w:name w:val="avm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AAAAAA"/>
      <w:sz w:val="17"/>
      <w:szCs w:val="17"/>
      <w:lang w:eastAsia="en-GB"/>
    </w:rPr>
  </w:style>
  <w:style w:type="paragraph" w:customStyle="1" w:styleId="avl">
    <w:name w:val="avl"/>
    <w:basedOn w:val="Normal"/>
    <w:rsid w:val="000A7E40"/>
    <w:pPr>
      <w:spacing w:before="600" w:after="600"/>
      <w:ind w:left="1515" w:right="1515"/>
    </w:pPr>
    <w:rPr>
      <w:color w:val="222222"/>
      <w:szCs w:val="24"/>
      <w:lang w:eastAsia="en-GB"/>
    </w:rPr>
  </w:style>
  <w:style w:type="paragraph" w:customStyle="1" w:styleId="fw">
    <w:name w:val="fw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fp">
    <w:name w:val="fp"/>
    <w:basedOn w:val="Normal"/>
    <w:rsid w:val="000A7E40"/>
    <w:pPr>
      <w:spacing w:before="100" w:beforeAutospacing="1" w:after="100" w:afterAutospacing="1"/>
      <w:ind w:left="390"/>
    </w:pPr>
    <w:rPr>
      <w:b/>
      <w:bCs/>
      <w:szCs w:val="24"/>
      <w:lang w:eastAsia="en-GB"/>
    </w:rPr>
  </w:style>
  <w:style w:type="paragraph" w:customStyle="1" w:styleId="fq">
    <w:name w:val="f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r">
    <w:name w:val="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u">
    <w:name w:val="f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s">
    <w:name w:val="f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v">
    <w:name w:val="f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t">
    <w:name w:val="f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2">
    <w:name w:val="o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u">
    <w:name w:val="gu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7g">
    <w:name w:val="a7g"/>
    <w:basedOn w:val="Normal"/>
    <w:rsid w:val="000A7E40"/>
    <w:pPr>
      <w:pBdr>
        <w:top w:val="single" w:sz="6" w:space="6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  <w:ind w:left="15" w:right="15"/>
    </w:pPr>
    <w:rPr>
      <w:color w:val="434343"/>
      <w:szCs w:val="24"/>
      <w:lang w:eastAsia="en-GB"/>
    </w:rPr>
  </w:style>
  <w:style w:type="paragraph" w:customStyle="1" w:styleId="a7l">
    <w:name w:val="a7l"/>
    <w:basedOn w:val="Normal"/>
    <w:rsid w:val="000A7E40"/>
    <w:pPr>
      <w:spacing w:before="100" w:beforeAutospacing="1" w:after="100" w:afterAutospacing="1"/>
    </w:pPr>
    <w:rPr>
      <w:caps/>
      <w:color w:val="666666"/>
      <w:szCs w:val="24"/>
      <w:lang w:eastAsia="en-GB"/>
    </w:rPr>
  </w:style>
  <w:style w:type="paragraph" w:customStyle="1" w:styleId="a7j">
    <w:name w:val="a7j"/>
    <w:basedOn w:val="Normal"/>
    <w:rsid w:val="000A7E40"/>
    <w:pPr>
      <w:ind w:left="-120" w:right="-120"/>
    </w:pPr>
    <w:rPr>
      <w:szCs w:val="24"/>
      <w:lang w:eastAsia="en-GB"/>
    </w:rPr>
  </w:style>
  <w:style w:type="paragraph" w:customStyle="1" w:styleId="a7h">
    <w:name w:val="a7h"/>
    <w:basedOn w:val="Normal"/>
    <w:rsid w:val="000A7E40"/>
    <w:pPr>
      <w:spacing w:before="150" w:after="150"/>
    </w:pPr>
    <w:rPr>
      <w:szCs w:val="24"/>
      <w:lang w:eastAsia="en-GB"/>
    </w:rPr>
  </w:style>
  <w:style w:type="paragraph" w:customStyle="1" w:styleId="a7o">
    <w:name w:val="a7o"/>
    <w:basedOn w:val="Normal"/>
    <w:rsid w:val="000A7E40"/>
    <w:pPr>
      <w:spacing w:before="100" w:beforeAutospacing="1" w:after="100" w:afterAutospacing="1"/>
      <w:textAlignment w:val="center"/>
    </w:pPr>
    <w:rPr>
      <w:color w:val="222222"/>
      <w:sz w:val="23"/>
      <w:szCs w:val="23"/>
      <w:lang w:eastAsia="en-GB"/>
    </w:rPr>
  </w:style>
  <w:style w:type="paragraph" w:customStyle="1" w:styleId="a7n">
    <w:name w:val="a7n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7k">
    <w:name w:val="a7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h">
    <w:name w:val="aoh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d">
    <w:name w:val="azd"/>
    <w:basedOn w:val="Normal"/>
    <w:rsid w:val="000A7E40"/>
    <w:pPr>
      <w:spacing w:before="100" w:beforeAutospacing="1" w:after="150"/>
    </w:pPr>
    <w:rPr>
      <w:sz w:val="19"/>
      <w:szCs w:val="19"/>
      <w:lang w:eastAsia="en-GB"/>
    </w:rPr>
  </w:style>
  <w:style w:type="paragraph" w:customStyle="1" w:styleId="aot">
    <w:name w:val="aot"/>
    <w:basedOn w:val="Normal"/>
    <w:rsid w:val="000A7E40"/>
    <w:pPr>
      <w:shd w:val="clear" w:color="auto" w:fill="FFFFFF"/>
    </w:pPr>
    <w:rPr>
      <w:color w:val="222222"/>
      <w:sz w:val="20"/>
      <w:lang w:eastAsia="en-GB"/>
    </w:rPr>
  </w:style>
  <w:style w:type="paragraph" w:customStyle="1" w:styleId="aze">
    <w:name w:val="az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1">
    <w:name w:val="ao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o2">
    <w:name w:val="ao2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qq">
    <w:name w:val="aqq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oz">
    <w:name w:val="ao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s">
    <w:name w:val="aos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sy">
    <w:name w:val="asy"/>
    <w:basedOn w:val="Normal"/>
    <w:rsid w:val="000A7E40"/>
    <w:pPr>
      <w:spacing w:before="270" w:after="100" w:afterAutospacing="1"/>
    </w:pPr>
    <w:rPr>
      <w:color w:val="999999"/>
      <w:sz w:val="17"/>
      <w:szCs w:val="17"/>
      <w:lang w:eastAsia="en-GB"/>
    </w:rPr>
  </w:style>
  <w:style w:type="paragraph" w:customStyle="1" w:styleId="ao0">
    <w:name w:val="ao0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p">
    <w:name w:val="aop"/>
    <w:basedOn w:val="Normal"/>
    <w:rsid w:val="000A7E40"/>
    <w:pPr>
      <w:pBdr>
        <w:top w:val="single" w:sz="6" w:space="8" w:color="E5E5E5"/>
        <w:bottom w:val="single" w:sz="6" w:space="8" w:color="E5E5E5"/>
      </w:pBdr>
      <w:shd w:val="clear" w:color="auto" w:fill="F5F5F5"/>
      <w:spacing w:before="75" w:after="75"/>
      <w:jc w:val="center"/>
    </w:pPr>
    <w:rPr>
      <w:color w:val="777777"/>
      <w:sz w:val="19"/>
      <w:szCs w:val="19"/>
      <w:lang w:eastAsia="en-GB"/>
    </w:rPr>
  </w:style>
  <w:style w:type="paragraph" w:customStyle="1" w:styleId="azf">
    <w:name w:val="azf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oj">
    <w:name w:val="aoj"/>
    <w:basedOn w:val="Normal"/>
    <w:rsid w:val="000A7E40"/>
    <w:pPr>
      <w:spacing w:before="315" w:after="100" w:afterAutospacing="1"/>
      <w:ind w:left="-630"/>
    </w:pPr>
    <w:rPr>
      <w:szCs w:val="24"/>
      <w:lang w:eastAsia="en-GB"/>
    </w:rPr>
  </w:style>
  <w:style w:type="paragraph" w:customStyle="1" w:styleId="aol">
    <w:name w:val="aol"/>
    <w:basedOn w:val="Normal"/>
    <w:rsid w:val="000A7E40"/>
    <w:pPr>
      <w:spacing w:before="100" w:beforeAutospacing="1" w:after="100" w:afterAutospacing="1"/>
      <w:ind w:left="555" w:right="240"/>
    </w:pPr>
    <w:rPr>
      <w:i/>
      <w:iCs/>
      <w:color w:val="666666"/>
      <w:szCs w:val="24"/>
      <w:lang w:eastAsia="en-GB"/>
    </w:rPr>
  </w:style>
  <w:style w:type="paragraph" w:customStyle="1" w:styleId="aqp">
    <w:name w:val="aqp"/>
    <w:basedOn w:val="Normal"/>
    <w:rsid w:val="000A7E40"/>
    <w:pPr>
      <w:shd w:val="clear" w:color="auto" w:fill="FFFFFF"/>
      <w:spacing w:before="100" w:beforeAutospacing="1" w:after="100" w:afterAutospacing="1" w:line="420" w:lineRule="atLeast"/>
      <w:jc w:val="center"/>
    </w:pPr>
    <w:rPr>
      <w:szCs w:val="24"/>
      <w:lang w:eastAsia="en-GB"/>
    </w:rPr>
  </w:style>
  <w:style w:type="paragraph" w:customStyle="1" w:styleId="aon">
    <w:name w:val="aon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o">
    <w:name w:val="aoo"/>
    <w:basedOn w:val="Normal"/>
    <w:rsid w:val="000A7E40"/>
    <w:pPr>
      <w:shd w:val="clear" w:color="auto" w:fill="FFFFFF"/>
      <w:spacing w:before="90" w:after="90"/>
      <w:ind w:left="30" w:right="30"/>
      <w:textAlignment w:val="center"/>
    </w:pPr>
    <w:rPr>
      <w:szCs w:val="24"/>
      <w:lang w:eastAsia="en-GB"/>
    </w:rPr>
  </w:style>
  <w:style w:type="paragraph" w:customStyle="1" w:styleId="avo">
    <w:name w:val="av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p">
    <w:name w:val="avp"/>
    <w:basedOn w:val="Normal"/>
    <w:rsid w:val="000A7E40"/>
    <w:pPr>
      <w:spacing w:before="45" w:after="45"/>
      <w:ind w:left="30" w:right="30"/>
    </w:pPr>
    <w:rPr>
      <w:szCs w:val="24"/>
      <w:lang w:eastAsia="en-GB"/>
    </w:rPr>
  </w:style>
  <w:style w:type="paragraph" w:customStyle="1" w:styleId="avr">
    <w:name w:val="avr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vs">
    <w:name w:val="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u">
    <w:name w:val="av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q">
    <w:name w:val="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t">
    <w:name w:val="av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w">
    <w:name w:val="asw"/>
    <w:basedOn w:val="Normal"/>
    <w:rsid w:val="000A7E40"/>
    <w:pPr>
      <w:spacing w:before="100" w:beforeAutospacing="1" w:after="100" w:afterAutospacing="1"/>
      <w:textAlignment w:val="top"/>
    </w:pPr>
    <w:rPr>
      <w:color w:val="666666"/>
      <w:szCs w:val="24"/>
      <w:lang w:eastAsia="en-GB"/>
    </w:rPr>
  </w:style>
  <w:style w:type="paragraph" w:customStyle="1" w:styleId="asx">
    <w:name w:val="asx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Cs w:val="24"/>
      <w:lang w:eastAsia="en-GB"/>
    </w:rPr>
  </w:style>
  <w:style w:type="paragraph" w:customStyle="1" w:styleId="aqo">
    <w:name w:val="aqo"/>
    <w:basedOn w:val="Normal"/>
    <w:rsid w:val="000A7E40"/>
    <w:pPr>
      <w:spacing w:before="100" w:beforeAutospacing="1" w:after="100" w:afterAutospacing="1"/>
    </w:pPr>
    <w:rPr>
      <w:color w:val="666666"/>
      <w:sz w:val="19"/>
      <w:szCs w:val="19"/>
      <w:lang w:eastAsia="en-GB"/>
    </w:rPr>
  </w:style>
  <w:style w:type="paragraph" w:customStyle="1" w:styleId="ge">
    <w:name w:val="g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v">
    <w:name w:val="iv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ib">
    <w:name w:val="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j">
    <w:name w:val="gj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cy">
    <w:name w:val="acy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gf">
    <w:name w:val="g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h">
    <w:name w:val="gh"/>
    <w:basedOn w:val="Normal"/>
    <w:rsid w:val="000A7E40"/>
    <w:pP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ix">
    <w:name w:val="ix"/>
    <w:basedOn w:val="Normal"/>
    <w:rsid w:val="000A7E40"/>
    <w:pPr>
      <w:shd w:val="clear" w:color="auto" w:fill="CC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iw">
    <w:name w:val="iw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gk">
    <w:name w:val="g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">
    <w:name w:val="gg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gl">
    <w:name w:val="gl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i">
    <w:name w:val="g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h1">
    <w:name w:val="h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gd">
    <w:name w:val="gd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i">
    <w:name w:val="hi"/>
    <w:basedOn w:val="Normal"/>
    <w:rsid w:val="000A7E40"/>
    <w:pPr>
      <w:shd w:val="clear" w:color="auto" w:fill="F2F2F2"/>
      <w:spacing w:before="15"/>
    </w:pPr>
    <w:rPr>
      <w:szCs w:val="24"/>
      <w:lang w:eastAsia="en-GB"/>
    </w:rPr>
  </w:style>
  <w:style w:type="paragraph" w:customStyle="1" w:styleId="ig">
    <w:name w:val="i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o">
    <w:name w:val="go"/>
    <w:basedOn w:val="Normal"/>
    <w:rsid w:val="000A7E40"/>
    <w:pPr>
      <w:spacing w:before="100" w:beforeAutospacing="1" w:after="100" w:afterAutospacing="1"/>
      <w:textAlignment w:val="top"/>
    </w:pPr>
    <w:rPr>
      <w:color w:val="777777"/>
      <w:sz w:val="20"/>
      <w:lang w:eastAsia="en-GB"/>
    </w:rPr>
  </w:style>
  <w:style w:type="paragraph" w:customStyle="1" w:styleId="acp">
    <w:name w:val="acp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7">
    <w:name w:val="g7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hd">
    <w:name w:val="hd"/>
    <w:basedOn w:val="Normal"/>
    <w:rsid w:val="000A7E40"/>
    <w:pPr>
      <w:pBdr>
        <w:lef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p">
    <w:name w:val="gp"/>
    <w:basedOn w:val="Normal"/>
    <w:rsid w:val="000A7E40"/>
    <w:pPr>
      <w:spacing w:line="0" w:lineRule="auto"/>
      <w:ind w:left="-15" w:right="-15"/>
    </w:pPr>
    <w:rPr>
      <w:szCs w:val="24"/>
      <w:lang w:eastAsia="en-GB"/>
    </w:rPr>
  </w:style>
  <w:style w:type="paragraph" w:customStyle="1" w:styleId="gw">
    <w:name w:val="gw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15" w:after="15"/>
      <w:ind w:left="15" w:right="15"/>
      <w:textAlignment w:val="top"/>
    </w:pPr>
    <w:rPr>
      <w:szCs w:val="24"/>
      <w:lang w:eastAsia="en-GB"/>
    </w:rPr>
  </w:style>
  <w:style w:type="paragraph" w:customStyle="1" w:styleId="hf">
    <w:name w:val="h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1">
    <w:name w:val="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x">
    <w:name w:val="g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c">
    <w:name w:val="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j">
    <w:name w:val="abj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45"/>
      <w:ind w:left="-570"/>
    </w:pPr>
    <w:rPr>
      <w:color w:val="555555"/>
      <w:szCs w:val="24"/>
      <w:lang w:eastAsia="en-GB"/>
    </w:rPr>
  </w:style>
  <w:style w:type="paragraph" w:customStyle="1" w:styleId="h9">
    <w:name w:val="h9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Cs w:val="24"/>
      <w:lang w:eastAsia="en-GB"/>
    </w:rPr>
  </w:style>
  <w:style w:type="paragraph" w:customStyle="1" w:styleId="h8">
    <w:name w:val="h8"/>
    <w:basedOn w:val="Normal"/>
    <w:rsid w:val="000A7E40"/>
    <w:pPr>
      <w:spacing w:before="15"/>
    </w:pPr>
    <w:rPr>
      <w:color w:val="1155CC"/>
      <w:szCs w:val="24"/>
      <w:lang w:eastAsia="en-GB"/>
    </w:rPr>
  </w:style>
  <w:style w:type="paragraph" w:customStyle="1" w:styleId="gr">
    <w:name w:val="gr"/>
    <w:basedOn w:val="Normal"/>
    <w:rsid w:val="000A7E40"/>
    <w:pPr>
      <w:spacing w:before="15"/>
    </w:pPr>
    <w:rPr>
      <w:color w:val="1155CC"/>
      <w:sz w:val="17"/>
      <w:szCs w:val="17"/>
      <w:lang w:eastAsia="en-GB"/>
    </w:rPr>
  </w:style>
  <w:style w:type="paragraph" w:customStyle="1" w:styleId="adb">
    <w:name w:val="adb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add">
    <w:name w:val="add"/>
    <w:basedOn w:val="Normal"/>
    <w:rsid w:val="000A7E40"/>
    <w:pPr>
      <w:spacing w:before="15" w:line="315" w:lineRule="atLeast"/>
    </w:pPr>
    <w:rPr>
      <w:b/>
      <w:bCs/>
      <w:color w:val="FFFFFF"/>
      <w:szCs w:val="24"/>
      <w:u w:val="single"/>
      <w:lang w:eastAsia="en-GB"/>
    </w:rPr>
  </w:style>
  <w:style w:type="paragraph" w:customStyle="1" w:styleId="abo">
    <w:name w:val="abo"/>
    <w:basedOn w:val="Normal"/>
    <w:rsid w:val="000A7E40"/>
    <w:pPr>
      <w:spacing w:before="15"/>
    </w:pPr>
    <w:rPr>
      <w:b/>
      <w:bCs/>
      <w:color w:val="FFFFFF"/>
      <w:szCs w:val="24"/>
      <w:u w:val="single"/>
      <w:lang w:eastAsia="en-GB"/>
    </w:rPr>
  </w:style>
  <w:style w:type="paragraph" w:customStyle="1" w:styleId="act">
    <w:name w:val="ac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8r">
    <w:name w:val="a8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8">
    <w:name w:val="ac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6">
    <w:name w:val="ac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w">
    <w:name w:val="k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ia">
    <w:name w:val="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d">
    <w:name w:val="i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ca">
    <w:name w:val="ca"/>
    <w:basedOn w:val="Normal"/>
    <w:rsid w:val="000A7E40"/>
    <w:pPr>
      <w:spacing w:before="100" w:beforeAutospacing="1" w:after="100" w:afterAutospacing="1"/>
    </w:pPr>
    <w:rPr>
      <w:color w:val="777777"/>
      <w:sz w:val="22"/>
      <w:szCs w:val="22"/>
      <w:u w:val="single"/>
      <w:lang w:eastAsia="en-GB"/>
    </w:rPr>
  </w:style>
  <w:style w:type="paragraph" w:customStyle="1" w:styleId="ahq">
    <w:name w:val="ah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hg">
    <w:name w:val="hg"/>
    <w:basedOn w:val="Normal"/>
    <w:rsid w:val="000A7E40"/>
    <w:pPr>
      <w:shd w:val="clear" w:color="auto" w:fill="FFFFCC"/>
    </w:pPr>
    <w:rPr>
      <w:szCs w:val="24"/>
      <w:lang w:eastAsia="en-GB"/>
    </w:rPr>
  </w:style>
  <w:style w:type="paragraph" w:customStyle="1" w:styleId="he">
    <w:name w:val="he"/>
    <w:basedOn w:val="Normal"/>
    <w:rsid w:val="000A7E40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shd w:val="clear" w:color="auto" w:fill="EEEEEE"/>
      <w:spacing w:before="30" w:after="30"/>
      <w:ind w:left="30" w:right="30"/>
    </w:pPr>
    <w:rPr>
      <w:color w:val="222222"/>
      <w:sz w:val="19"/>
      <w:szCs w:val="19"/>
      <w:lang w:eastAsia="en-GB"/>
    </w:rPr>
  </w:style>
  <w:style w:type="paragraph" w:customStyle="1" w:styleId="gs">
    <w:name w:val="gs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</w:pPr>
    <w:rPr>
      <w:b/>
      <w:bCs/>
      <w:color w:val="555555"/>
      <w:sz w:val="19"/>
      <w:szCs w:val="19"/>
      <w:lang w:eastAsia="en-GB"/>
    </w:rPr>
  </w:style>
  <w:style w:type="paragraph" w:customStyle="1" w:styleId="adc">
    <w:name w:val="adc"/>
    <w:basedOn w:val="Normal"/>
    <w:rsid w:val="000A7E40"/>
    <w:pPr>
      <w:shd w:val="clear" w:color="auto" w:fill="DD4B39"/>
    </w:pPr>
    <w:rPr>
      <w:color w:val="FFFFFF"/>
      <w:sz w:val="19"/>
      <w:szCs w:val="19"/>
      <w:lang w:eastAsia="en-GB"/>
    </w:rPr>
  </w:style>
  <w:style w:type="paragraph" w:customStyle="1" w:styleId="acs">
    <w:name w:val="acs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 w:val="19"/>
      <w:szCs w:val="19"/>
      <w:lang w:eastAsia="en-GB"/>
    </w:rPr>
  </w:style>
  <w:style w:type="paragraph" w:customStyle="1" w:styleId="ac7">
    <w:name w:val="ac7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1A8"/>
      <w:spacing w:before="150" w:after="225"/>
      <w:ind w:left="-570"/>
      <w:jc w:val="center"/>
    </w:pPr>
    <w:rPr>
      <w:b/>
      <w:bCs/>
      <w:color w:val="555555"/>
      <w:sz w:val="60"/>
      <w:szCs w:val="60"/>
      <w:lang w:eastAsia="en-GB"/>
    </w:rPr>
  </w:style>
  <w:style w:type="paragraph" w:customStyle="1" w:styleId="hq">
    <w:name w:val="hq"/>
    <w:basedOn w:val="Normal"/>
    <w:rsid w:val="000A7E40"/>
    <w:pPr>
      <w:spacing w:before="225" w:after="225"/>
      <w:textAlignment w:val="top"/>
    </w:pPr>
    <w:rPr>
      <w:szCs w:val="24"/>
      <w:lang w:eastAsia="en-GB"/>
    </w:rPr>
  </w:style>
  <w:style w:type="paragraph" w:customStyle="1" w:styleId="hr">
    <w:name w:val="hr"/>
    <w:basedOn w:val="Normal"/>
    <w:rsid w:val="000A7E40"/>
    <w:pPr>
      <w:shd w:val="clear" w:color="auto" w:fill="737373"/>
      <w:spacing w:before="120"/>
      <w:ind w:left="75"/>
    </w:pPr>
    <w:rPr>
      <w:szCs w:val="24"/>
      <w:lang w:eastAsia="en-GB"/>
    </w:rPr>
  </w:style>
  <w:style w:type="paragraph" w:customStyle="1" w:styleId="hw">
    <w:name w:val="hw"/>
    <w:basedOn w:val="Normal"/>
    <w:rsid w:val="000A7E40"/>
    <w:pPr>
      <w:shd w:val="clear" w:color="auto" w:fill="404040"/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v">
    <w:name w:val="hv"/>
    <w:basedOn w:val="Normal"/>
    <w:rsid w:val="000A7E40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17"/>
      <w:szCs w:val="17"/>
      <w:lang w:eastAsia="en-GB"/>
    </w:rPr>
  </w:style>
  <w:style w:type="paragraph" w:customStyle="1" w:styleId="hu">
    <w:name w:val="hu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7"/>
      <w:szCs w:val="17"/>
      <w:lang w:eastAsia="en-GB"/>
    </w:rPr>
  </w:style>
  <w:style w:type="paragraph" w:customStyle="1" w:styleId="b6">
    <w:name w:val="b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q">
    <w:name w:val="iq"/>
    <w:basedOn w:val="Normal"/>
    <w:rsid w:val="000A7E40"/>
    <w:rPr>
      <w:szCs w:val="24"/>
      <w:lang w:eastAsia="en-GB"/>
    </w:rPr>
  </w:style>
  <w:style w:type="paragraph" w:customStyle="1" w:styleId="amp">
    <w:name w:val="amp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o">
    <w:name w:val="am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n">
    <w:name w:val="amn"/>
    <w:basedOn w:val="Normal"/>
    <w:rsid w:val="000A7E40"/>
    <w:pPr>
      <w:spacing w:before="100" w:beforeAutospacing="1" w:after="100" w:afterAutospacing="1"/>
    </w:pPr>
    <w:rPr>
      <w:color w:val="999999"/>
      <w:sz w:val="20"/>
      <w:lang w:eastAsia="en-GB"/>
    </w:rPr>
  </w:style>
  <w:style w:type="paragraph" w:customStyle="1" w:styleId="ams">
    <w:name w:val="ams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amt">
    <w:name w:val="amt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mq">
    <w:name w:val="am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mr">
    <w:name w:val="am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n">
    <w:name w:val="ajn"/>
    <w:basedOn w:val="Normal"/>
    <w:rsid w:val="000A7E40"/>
    <w:rPr>
      <w:szCs w:val="24"/>
      <w:lang w:eastAsia="en-GB"/>
    </w:rPr>
  </w:style>
  <w:style w:type="paragraph" w:customStyle="1" w:styleId="ajo">
    <w:name w:val="ajo"/>
    <w:basedOn w:val="Normal"/>
    <w:rsid w:val="000A7E40"/>
    <w:pPr>
      <w:spacing w:before="100" w:beforeAutospacing="1" w:after="100" w:afterAutospacing="1"/>
      <w:ind w:left="240"/>
    </w:pPr>
    <w:rPr>
      <w:i/>
      <w:iCs/>
      <w:color w:val="FFFFFF"/>
      <w:szCs w:val="24"/>
      <w:lang w:eastAsia="en-GB"/>
    </w:rPr>
  </w:style>
  <w:style w:type="paragraph" w:customStyle="1" w:styleId="aju">
    <w:name w:val="aju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100" w:beforeAutospacing="1" w:after="100" w:afterAutospacing="1"/>
      <w:textAlignment w:val="center"/>
    </w:pPr>
    <w:rPr>
      <w:color w:val="777777"/>
      <w:sz w:val="20"/>
      <w:u w:val="single"/>
      <w:lang w:eastAsia="en-GB"/>
    </w:rPr>
  </w:style>
  <w:style w:type="paragraph" w:customStyle="1" w:styleId="ajx">
    <w:name w:val="ajx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x">
    <w:name w:val="hx"/>
    <w:basedOn w:val="Normal"/>
    <w:rsid w:val="000A7E40"/>
    <w:pPr>
      <w:shd w:val="clear" w:color="auto" w:fill="4787ED"/>
      <w:spacing w:before="45"/>
      <w:ind w:right="60"/>
      <w:textAlignment w:val="top"/>
    </w:pPr>
    <w:rPr>
      <w:color w:val="222222"/>
      <w:szCs w:val="24"/>
      <w:lang w:eastAsia="en-GB"/>
    </w:rPr>
  </w:style>
  <w:style w:type="paragraph" w:customStyle="1" w:styleId="acz">
    <w:name w:val="ac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6">
    <w:name w:val="g6"/>
    <w:basedOn w:val="Normal"/>
    <w:rsid w:val="000A7E40"/>
    <w:pPr>
      <w:shd w:val="clear" w:color="auto" w:fill="EEEEEE"/>
      <w:spacing w:before="100" w:beforeAutospacing="1" w:after="100" w:afterAutospacing="1"/>
      <w:jc w:val="right"/>
    </w:pPr>
    <w:rPr>
      <w:color w:val="555555"/>
      <w:szCs w:val="24"/>
      <w:lang w:eastAsia="en-GB"/>
    </w:rPr>
  </w:style>
  <w:style w:type="paragraph" w:customStyle="1" w:styleId="adz">
    <w:name w:val="ad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l">
    <w:name w:val="ml"/>
    <w:basedOn w:val="Normal"/>
    <w:rsid w:val="000A7E40"/>
    <w:pPr>
      <w:pBdr>
        <w:bottom w:val="single" w:sz="6" w:space="2" w:color="E5E5E5"/>
      </w:pBdr>
      <w:spacing w:before="45" w:after="100" w:afterAutospacing="1"/>
      <w:textAlignment w:val="center"/>
    </w:pPr>
    <w:rPr>
      <w:sz w:val="19"/>
      <w:szCs w:val="19"/>
      <w:lang w:eastAsia="en-GB"/>
    </w:rPr>
  </w:style>
  <w:style w:type="paragraph" w:customStyle="1" w:styleId="mk">
    <w:name w:val="mk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i">
    <w:name w:val="mi"/>
    <w:basedOn w:val="Normal"/>
    <w:rsid w:val="000A7E40"/>
    <w:pPr>
      <w:spacing w:before="45"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adn">
    <w:name w:val="ad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r">
    <w:name w:val="ajr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808080"/>
      <w:spacing w:line="90" w:lineRule="atLeast"/>
      <w:ind w:left="75"/>
    </w:pPr>
    <w:rPr>
      <w:color w:val="FFFFFF"/>
      <w:szCs w:val="24"/>
      <w:lang w:eastAsia="en-GB"/>
    </w:rPr>
  </w:style>
  <w:style w:type="paragraph" w:customStyle="1" w:styleId="ajs">
    <w:name w:val="ajs"/>
    <w:basedOn w:val="Normal"/>
    <w:rsid w:val="000A7E40"/>
    <w:pPr>
      <w:shd w:val="clear" w:color="auto" w:fill="D8D8D8"/>
      <w:spacing w:before="100" w:beforeAutospacing="1" w:after="100" w:afterAutospacing="1"/>
    </w:pPr>
    <w:rPr>
      <w:szCs w:val="24"/>
      <w:lang w:eastAsia="en-GB"/>
    </w:rPr>
  </w:style>
  <w:style w:type="paragraph" w:customStyle="1" w:styleId="ajv">
    <w:name w:val="ajv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t">
    <w:name w:val="a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m">
    <w:name w:val="gm"/>
    <w:basedOn w:val="Normal"/>
    <w:rsid w:val="000A7E40"/>
    <w:pPr>
      <w:spacing w:before="100" w:beforeAutospacing="1" w:after="100" w:afterAutospacing="1"/>
    </w:pPr>
    <w:rPr>
      <w:vanish/>
      <w:sz w:val="20"/>
      <w:lang w:eastAsia="en-GB"/>
    </w:rPr>
  </w:style>
  <w:style w:type="paragraph" w:customStyle="1" w:styleId="ajz">
    <w:name w:val="ajz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y">
    <w:name w:val="ajy"/>
    <w:basedOn w:val="Normal"/>
    <w:rsid w:val="000A7E40"/>
    <w:pPr>
      <w:pBdr>
        <w:bottom w:val="single" w:sz="6" w:space="6" w:color="CFCFCF"/>
      </w:pBdr>
      <w:spacing w:before="100" w:beforeAutospacing="1" w:after="100" w:afterAutospacing="1"/>
      <w:ind w:left="75"/>
      <w:textAlignment w:val="top"/>
    </w:pPr>
    <w:rPr>
      <w:szCs w:val="24"/>
      <w:lang w:eastAsia="en-GB"/>
    </w:rPr>
  </w:style>
  <w:style w:type="paragraph" w:customStyle="1" w:styleId="aja">
    <w:name w:val="aja"/>
    <w:basedOn w:val="Normal"/>
    <w:rsid w:val="000A7E40"/>
    <w:pPr>
      <w:shd w:val="clear" w:color="auto" w:fill="FFFFFF"/>
      <w:spacing w:before="100" w:beforeAutospacing="1" w:after="100" w:afterAutospacing="1" w:line="420" w:lineRule="atLeast"/>
      <w:ind w:left="60"/>
    </w:pPr>
    <w:rPr>
      <w:rFonts w:ascii="Arial" w:hAnsi="Arial" w:cs="Arial"/>
      <w:b/>
      <w:bCs/>
      <w:color w:val="222222"/>
      <w:sz w:val="26"/>
      <w:szCs w:val="26"/>
      <w:lang w:eastAsia="en-GB"/>
    </w:rPr>
  </w:style>
  <w:style w:type="paragraph" w:customStyle="1" w:styleId="ajb">
    <w:name w:val="ajb"/>
    <w:basedOn w:val="Normal"/>
    <w:rsid w:val="000A7E40"/>
    <w:pPr>
      <w:spacing w:before="100" w:beforeAutospacing="1" w:after="100" w:afterAutospacing="1"/>
      <w:ind w:left="30"/>
    </w:pPr>
    <w:rPr>
      <w:szCs w:val="24"/>
      <w:lang w:eastAsia="en-GB"/>
    </w:rPr>
  </w:style>
  <w:style w:type="paragraph" w:customStyle="1" w:styleId="ac2">
    <w:name w:val="ac2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p">
    <w:name w:val="adp"/>
    <w:basedOn w:val="Normal"/>
    <w:rsid w:val="000A7E40"/>
    <w:pPr>
      <w:pBdr>
        <w:top w:val="single" w:sz="6" w:space="2" w:color="DCDCDC"/>
        <w:left w:val="single" w:sz="6" w:space="3" w:color="DCDCDC"/>
        <w:bottom w:val="single" w:sz="6" w:space="2" w:color="DCDCDC"/>
        <w:right w:val="single" w:sz="6" w:space="3" w:color="DCDCDC"/>
      </w:pBdr>
      <w:shd w:val="clear" w:color="auto" w:fill="F5F5F5"/>
      <w:ind w:left="120" w:right="120"/>
    </w:pPr>
    <w:rPr>
      <w:color w:val="555555"/>
      <w:szCs w:val="24"/>
      <w:lang w:eastAsia="en-GB"/>
    </w:rPr>
  </w:style>
  <w:style w:type="paragraph" w:customStyle="1" w:styleId="adi">
    <w:name w:val="adi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50" w:after="225"/>
      <w:ind w:left="-570" w:right="-45"/>
    </w:pPr>
    <w:rPr>
      <w:color w:val="555555"/>
      <w:szCs w:val="24"/>
      <w:lang w:eastAsia="en-GB"/>
    </w:rPr>
  </w:style>
  <w:style w:type="paragraph" w:customStyle="1" w:styleId="ahn">
    <w:name w:val="ahn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7F7F7"/>
      <w:spacing w:before="300" w:after="225"/>
    </w:pPr>
    <w:rPr>
      <w:color w:val="222222"/>
      <w:szCs w:val="24"/>
      <w:lang w:eastAsia="en-GB"/>
    </w:rPr>
  </w:style>
  <w:style w:type="paragraph" w:customStyle="1" w:styleId="ahl">
    <w:name w:val="ahl"/>
    <w:basedOn w:val="Normal"/>
    <w:rsid w:val="000A7E40"/>
    <w:pPr>
      <w:spacing w:before="100" w:beforeAutospacing="1" w:after="100" w:afterAutospacing="1"/>
      <w:ind w:left="-570"/>
    </w:pPr>
    <w:rPr>
      <w:szCs w:val="24"/>
      <w:lang w:eastAsia="en-GB"/>
    </w:rPr>
  </w:style>
  <w:style w:type="paragraph" w:customStyle="1" w:styleId="acu">
    <w:name w:val="acu"/>
    <w:basedOn w:val="Normal"/>
    <w:rsid w:val="000A7E40"/>
    <w:pPr>
      <w:spacing w:before="100" w:beforeAutospacing="1" w:after="100" w:afterAutospacing="1" w:line="315" w:lineRule="atLeast"/>
    </w:pPr>
    <w:rPr>
      <w:color w:val="222222"/>
      <w:sz w:val="19"/>
      <w:szCs w:val="19"/>
      <w:lang w:eastAsia="en-GB"/>
    </w:rPr>
  </w:style>
  <w:style w:type="paragraph" w:customStyle="1" w:styleId="ac1">
    <w:name w:val="ac1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c9">
    <w:name w:val="ac9"/>
    <w:basedOn w:val="Normal"/>
    <w:rsid w:val="000A7E40"/>
    <w:pPr>
      <w:pBdr>
        <w:top w:val="dashed" w:sz="24" w:space="0" w:color="CFCFCF"/>
        <w:left w:val="dashed" w:sz="24" w:space="0" w:color="CFCFCF"/>
        <w:bottom w:val="dashed" w:sz="24" w:space="0" w:color="CFCFCF"/>
        <w:right w:val="dashed" w:sz="24" w:space="0" w:color="CFCFCF"/>
      </w:pBdr>
      <w:shd w:val="clear" w:color="auto" w:fill="FFFFFF"/>
      <w:spacing w:before="100" w:beforeAutospacing="1" w:after="100" w:afterAutospacing="1" w:line="315" w:lineRule="atLeast"/>
      <w:jc w:val="center"/>
      <w:textAlignment w:val="center"/>
    </w:pPr>
    <w:rPr>
      <w:szCs w:val="24"/>
      <w:lang w:eastAsia="en-GB"/>
    </w:rPr>
  </w:style>
  <w:style w:type="paragraph" w:customStyle="1" w:styleId="ado">
    <w:name w:val="ado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bm">
    <w:name w:val="abm"/>
    <w:basedOn w:val="Normal"/>
    <w:rsid w:val="000A7E40"/>
    <w:pPr>
      <w:spacing w:before="100" w:beforeAutospacing="1" w:after="100" w:afterAutospacing="1" w:line="315" w:lineRule="atLeast"/>
      <w:ind w:left="120"/>
    </w:pPr>
    <w:rPr>
      <w:szCs w:val="24"/>
      <w:lang w:eastAsia="en-GB"/>
    </w:rPr>
  </w:style>
  <w:style w:type="paragraph" w:customStyle="1" w:styleId="ahm">
    <w:name w:val="ahm"/>
    <w:basedOn w:val="Normal"/>
    <w:rsid w:val="000A7E40"/>
    <w:pPr>
      <w:spacing w:before="100" w:beforeAutospacing="1" w:after="100" w:afterAutospacing="1" w:line="288" w:lineRule="atLeast"/>
    </w:pPr>
    <w:rPr>
      <w:color w:val="FFFFFF"/>
      <w:szCs w:val="24"/>
      <w:lang w:eastAsia="en-GB"/>
    </w:rPr>
  </w:style>
  <w:style w:type="paragraph" w:customStyle="1" w:styleId="aso">
    <w:name w:val="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v">
    <w:name w:val="aev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aay">
    <w:name w:val="aay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eu">
    <w:name w:val="ae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n">
    <w:name w:val="as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m">
    <w:name w:val="adm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ij">
    <w:name w:val="ij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h">
    <w:name w:val="adh"/>
    <w:basedOn w:val="Normal"/>
    <w:rsid w:val="000A7E40"/>
    <w:pPr>
      <w:pBdr>
        <w:top w:val="single" w:sz="2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ind w:left="-15" w:right="-15"/>
      <w:textAlignment w:val="top"/>
    </w:pPr>
    <w:rPr>
      <w:szCs w:val="24"/>
      <w:lang w:eastAsia="en-GB"/>
    </w:rPr>
  </w:style>
  <w:style w:type="paragraph" w:customStyle="1" w:styleId="adk">
    <w:name w:val="adk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b9">
    <w:name w:val="b9"/>
    <w:basedOn w:val="Normal"/>
    <w:rsid w:val="000A7E40"/>
    <w:pPr>
      <w:spacing w:before="30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dr">
    <w:name w:val="adr"/>
    <w:basedOn w:val="Normal"/>
    <w:rsid w:val="000A7E40"/>
    <w:pPr>
      <w:pBdr>
        <w:bottom w:val="single" w:sz="6" w:space="0" w:color="FAD163"/>
      </w:pBdr>
      <w:spacing w:before="100" w:beforeAutospacing="1" w:after="100" w:afterAutospacing="1"/>
      <w:ind w:left="45" w:right="75"/>
      <w:textAlignment w:val="center"/>
    </w:pPr>
    <w:rPr>
      <w:sz w:val="2"/>
      <w:szCs w:val="2"/>
      <w:lang w:eastAsia="en-GB"/>
    </w:rPr>
  </w:style>
  <w:style w:type="paragraph" w:customStyle="1" w:styleId="adg">
    <w:name w:val="adg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ob">
    <w:name w:val="o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j">
    <w:name w:val="zj"/>
    <w:basedOn w:val="Normal"/>
    <w:rsid w:val="000A7E40"/>
    <w:pPr>
      <w:shd w:val="clear" w:color="auto" w:fill="F1F1F1"/>
      <w:spacing w:before="75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bl">
    <w:name w:val="ab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7">
    <w:name w:val="s7"/>
    <w:basedOn w:val="Normal"/>
    <w:rsid w:val="000A7E40"/>
    <w:pPr>
      <w:spacing w:before="45" w:after="45"/>
      <w:textAlignment w:val="top"/>
    </w:pPr>
    <w:rPr>
      <w:color w:val="777777"/>
      <w:sz w:val="20"/>
      <w:lang w:eastAsia="en-GB"/>
    </w:rPr>
  </w:style>
  <w:style w:type="paragraph" w:customStyle="1" w:styleId="hc">
    <w:name w:val="hc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adf">
    <w:name w:val="ad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ih">
    <w:name w:val="i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3">
    <w:name w:val="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m">
    <w:name w:val="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f">
    <w:name w:val="if"/>
    <w:basedOn w:val="Normal"/>
    <w:rsid w:val="000A7E40"/>
    <w:pPr>
      <w:ind w:right="450"/>
    </w:pPr>
    <w:rPr>
      <w:szCs w:val="24"/>
      <w:lang w:eastAsia="en-GB"/>
    </w:rPr>
  </w:style>
  <w:style w:type="paragraph" w:customStyle="1" w:styleId="h7">
    <w:name w:val="h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c">
    <w:name w:val="ic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2">
    <w:name w:val="g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t">
    <w:name w:val="gt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ii">
    <w:name w:val="ii"/>
    <w:basedOn w:val="Normal"/>
    <w:rsid w:val="000A7E40"/>
    <w:pPr>
      <w:spacing w:before="75" w:after="75"/>
      <w:ind w:left="225" w:right="225"/>
    </w:pPr>
    <w:rPr>
      <w:szCs w:val="24"/>
      <w:lang w:eastAsia="en-GB"/>
    </w:rPr>
  </w:style>
  <w:style w:type="paragraph" w:customStyle="1" w:styleId="hp">
    <w:name w:val="hp"/>
    <w:basedOn w:val="Normal"/>
    <w:rsid w:val="000A7E40"/>
    <w:pPr>
      <w:pBdr>
        <w:top w:val="dotted" w:sz="6" w:space="0" w:color="D8D8D8"/>
      </w:pBdr>
      <w:ind w:left="30"/>
    </w:pPr>
    <w:rPr>
      <w:color w:val="FFFFFF"/>
      <w:szCs w:val="24"/>
      <w:lang w:eastAsia="en-GB"/>
    </w:rPr>
  </w:style>
  <w:style w:type="paragraph" w:customStyle="1" w:styleId="ho">
    <w:name w:val="ho"/>
    <w:basedOn w:val="Normal"/>
    <w:rsid w:val="000A7E40"/>
    <w:pPr>
      <w:shd w:val="clear" w:color="auto" w:fill="222222"/>
      <w:spacing w:before="105" w:after="105"/>
    </w:pPr>
    <w:rPr>
      <w:szCs w:val="24"/>
      <w:lang w:eastAsia="en-GB"/>
    </w:rPr>
  </w:style>
  <w:style w:type="paragraph" w:customStyle="1" w:styleId="h6">
    <w:name w:val="h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y">
    <w:name w:val="hy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2">
    <w:name w:val="h2"/>
    <w:basedOn w:val="Normal"/>
    <w:rsid w:val="000A7E40"/>
    <w:pPr>
      <w:pBdr>
        <w:left w:val="single" w:sz="6" w:space="0" w:color="BCBCBC"/>
      </w:pBdr>
      <w:shd w:val="clear" w:color="auto" w:fill="F7F7F7"/>
      <w:spacing w:before="30"/>
      <w:ind w:right="45"/>
    </w:pPr>
    <w:rPr>
      <w:szCs w:val="24"/>
      <w:lang w:eastAsia="en-GB"/>
    </w:rPr>
  </w:style>
  <w:style w:type="paragraph" w:customStyle="1" w:styleId="h3">
    <w:name w:val="h3"/>
    <w:basedOn w:val="Normal"/>
    <w:rsid w:val="000A7E40"/>
    <w:pPr>
      <w:ind w:left="-15"/>
    </w:pPr>
    <w:rPr>
      <w:szCs w:val="24"/>
      <w:lang w:eastAsia="en-GB"/>
    </w:rPr>
  </w:style>
  <w:style w:type="paragraph" w:customStyle="1" w:styleId="hz">
    <w:name w:val="h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a">
    <w:name w:val="ha"/>
    <w:basedOn w:val="Normal"/>
    <w:rsid w:val="000A7E40"/>
    <w:pPr>
      <w:spacing w:before="180" w:after="135"/>
      <w:ind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hb">
    <w:name w:val="hb"/>
    <w:basedOn w:val="Normal"/>
    <w:rsid w:val="000A7E40"/>
    <w:pPr>
      <w:shd w:val="clear" w:color="auto" w:fill="737373"/>
      <w:spacing w:after="100" w:afterAutospacing="1"/>
      <w:textAlignment w:val="center"/>
    </w:pPr>
    <w:rPr>
      <w:szCs w:val="24"/>
      <w:lang w:eastAsia="en-GB"/>
    </w:rPr>
  </w:style>
  <w:style w:type="paragraph" w:customStyle="1" w:styleId="g">
    <w:name w:val="g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z">
    <w:name w:val="iz"/>
    <w:basedOn w:val="Normal"/>
    <w:rsid w:val="000A7E40"/>
    <w:pPr>
      <w:spacing w:before="100" w:beforeAutospacing="1" w:after="100" w:afterAutospacing="1"/>
      <w:textAlignment w:val="top"/>
    </w:pPr>
    <w:rPr>
      <w:sz w:val="29"/>
      <w:szCs w:val="29"/>
      <w:lang w:eastAsia="en-GB"/>
    </w:rPr>
  </w:style>
  <w:style w:type="paragraph" w:customStyle="1" w:styleId="ga">
    <w:name w:val="ga"/>
    <w:basedOn w:val="Normal"/>
    <w:rsid w:val="000A7E40"/>
    <w:pPr>
      <w:pBdr>
        <w:top w:val="single" w:sz="6" w:space="0" w:color="E5E5E5"/>
      </w:pBdr>
      <w:shd w:val="clear" w:color="auto" w:fill="F2F2F2"/>
    </w:pPr>
    <w:rPr>
      <w:szCs w:val="24"/>
      <w:lang w:eastAsia="en-GB"/>
    </w:rPr>
  </w:style>
  <w:style w:type="paragraph" w:customStyle="1" w:styleId="ac0">
    <w:name w:val="ac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h">
    <w:name w:val="hh"/>
    <w:basedOn w:val="Normal"/>
    <w:rsid w:val="000A7E40"/>
    <w:pPr>
      <w:spacing w:before="100" w:beforeAutospacing="1" w:after="100" w:afterAutospacing="1"/>
      <w:ind w:left="15"/>
    </w:pPr>
    <w:rPr>
      <w:position w:val="-5"/>
      <w:szCs w:val="24"/>
      <w:lang w:eastAsia="en-GB"/>
    </w:rPr>
  </w:style>
  <w:style w:type="paragraph" w:customStyle="1" w:styleId="a9">
    <w:name w:val="a9"/>
    <w:basedOn w:val="Normal"/>
    <w:rsid w:val="000A7E40"/>
    <w:pPr>
      <w:spacing w:before="100" w:beforeAutospacing="1" w:after="100" w:afterAutospacing="1"/>
      <w:ind w:right="15"/>
      <w:textAlignment w:val="top"/>
    </w:pPr>
    <w:rPr>
      <w:color w:val="CC0000"/>
      <w:sz w:val="19"/>
      <w:szCs w:val="19"/>
      <w:lang w:eastAsia="en-GB"/>
    </w:rPr>
  </w:style>
  <w:style w:type="paragraph" w:customStyle="1" w:styleId="g4">
    <w:name w:val="g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o">
    <w:name w:val="io"/>
    <w:basedOn w:val="Normal"/>
    <w:rsid w:val="000A7E40"/>
    <w:pPr>
      <w:shd w:val="clear" w:color="auto" w:fill="404040"/>
      <w:spacing w:before="100" w:beforeAutospacing="1" w:after="100" w:afterAutospacing="1"/>
      <w:jc w:val="right"/>
    </w:pPr>
    <w:rPr>
      <w:color w:val="FFFFFF"/>
      <w:sz w:val="20"/>
      <w:lang w:eastAsia="en-GB"/>
    </w:rPr>
  </w:style>
  <w:style w:type="paragraph" w:customStyle="1" w:styleId="in">
    <w:name w:val="in"/>
    <w:basedOn w:val="Normal"/>
    <w:rsid w:val="000A7E40"/>
    <w:pPr>
      <w:spacing w:before="100" w:beforeAutospacing="1" w:after="100" w:afterAutospacing="1"/>
      <w:textAlignment w:val="top"/>
    </w:pPr>
    <w:rPr>
      <w:color w:val="1155CC"/>
      <w:sz w:val="29"/>
      <w:szCs w:val="29"/>
      <w:lang w:eastAsia="en-GB"/>
    </w:rPr>
  </w:style>
  <w:style w:type="paragraph" w:customStyle="1" w:styleId="gv">
    <w:name w:val="gv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  <w:textAlignment w:val="top"/>
    </w:pPr>
    <w:rPr>
      <w:szCs w:val="24"/>
      <w:lang w:eastAsia="en-GB"/>
    </w:rPr>
  </w:style>
  <w:style w:type="paragraph" w:customStyle="1" w:styleId="hj">
    <w:name w:val="hj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">
    <w:name w:val="h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d">
    <w:name w:val="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0">
    <w:name w:val="h0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dl">
    <w:name w:val="adl"/>
    <w:basedOn w:val="Normal"/>
    <w:rsid w:val="000A7E40"/>
    <w:pPr>
      <w:ind w:left="120" w:right="120"/>
    </w:pPr>
    <w:rPr>
      <w:sz w:val="19"/>
      <w:szCs w:val="19"/>
      <w:lang w:eastAsia="en-GB"/>
    </w:rPr>
  </w:style>
  <w:style w:type="paragraph" w:customStyle="1" w:styleId="adj">
    <w:name w:val="adj"/>
    <w:basedOn w:val="Normal"/>
    <w:rsid w:val="000A7E40"/>
    <w:rPr>
      <w:szCs w:val="24"/>
      <w:lang w:eastAsia="en-GB"/>
    </w:rPr>
  </w:style>
  <w:style w:type="paragraph" w:customStyle="1" w:styleId="iu">
    <w:name w:val="iu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it">
    <w:name w:val="it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h4">
    <w:name w:val="h4"/>
    <w:basedOn w:val="Normal"/>
    <w:rsid w:val="000A7E40"/>
    <w:pPr>
      <w:spacing w:before="100" w:beforeAutospacing="1" w:after="100" w:afterAutospacing="1"/>
    </w:pPr>
    <w:rPr>
      <w:color w:val="500050"/>
      <w:sz w:val="17"/>
      <w:szCs w:val="17"/>
      <w:lang w:eastAsia="en-GB"/>
    </w:rPr>
  </w:style>
  <w:style w:type="paragraph" w:customStyle="1" w:styleId="h5">
    <w:name w:val="h5"/>
    <w:basedOn w:val="Normal"/>
    <w:rsid w:val="000A7E40"/>
    <w:pPr>
      <w:spacing w:before="100" w:beforeAutospacing="1" w:after="100" w:afterAutospacing="1"/>
    </w:pPr>
    <w:rPr>
      <w:vanish/>
      <w:color w:val="500050"/>
      <w:szCs w:val="24"/>
      <w:lang w:eastAsia="en-GB"/>
    </w:rPr>
  </w:style>
  <w:style w:type="paragraph" w:customStyle="1" w:styleId="im">
    <w:name w:val="im"/>
    <w:basedOn w:val="Normal"/>
    <w:rsid w:val="000A7E40"/>
    <w:pPr>
      <w:spacing w:before="100" w:beforeAutospacing="1" w:after="100" w:afterAutospacing="1"/>
    </w:pPr>
    <w:rPr>
      <w:color w:val="500050"/>
      <w:szCs w:val="24"/>
      <w:lang w:eastAsia="en-GB"/>
    </w:rPr>
  </w:style>
  <w:style w:type="paragraph" w:customStyle="1" w:styleId="hm">
    <w:name w:val="hm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bl">
    <w:name w:val="bl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na">
    <w:name w:val="an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9">
    <w:name w:val="am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g">
    <w:name w:val="sg"/>
    <w:basedOn w:val="Normal"/>
    <w:rsid w:val="000A7E40"/>
    <w:rPr>
      <w:color w:val="222222"/>
      <w:szCs w:val="24"/>
      <w:u w:val="single"/>
      <w:lang w:eastAsia="en-GB"/>
    </w:rPr>
  </w:style>
  <w:style w:type="paragraph" w:customStyle="1" w:styleId="aeq">
    <w:name w:val="aeq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da">
    <w:name w:val="ada"/>
    <w:basedOn w:val="Normal"/>
    <w:rsid w:val="000A7E40"/>
    <w:pPr>
      <w:spacing w:before="100" w:beforeAutospacing="1" w:after="100" w:afterAutospacing="1"/>
    </w:pPr>
    <w:rPr>
      <w:vanish/>
      <w:color w:val="CFCFCF"/>
      <w:szCs w:val="24"/>
      <w:lang w:eastAsia="en-GB"/>
    </w:rPr>
  </w:style>
  <w:style w:type="paragraph" w:customStyle="1" w:styleId="adx">
    <w:name w:val="adx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color w:val="555555"/>
      <w:sz w:val="19"/>
      <w:szCs w:val="19"/>
      <w:lang w:eastAsia="en-GB"/>
    </w:rPr>
  </w:style>
  <w:style w:type="paragraph" w:customStyle="1" w:styleId="hs">
    <w:name w:val="hs"/>
    <w:basedOn w:val="Normal"/>
    <w:rsid w:val="000A7E40"/>
    <w:pPr>
      <w:shd w:val="clear" w:color="auto" w:fill="222222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t">
    <w:name w:val="ht"/>
    <w:basedOn w:val="Normal"/>
    <w:rsid w:val="000A7E40"/>
    <w:rPr>
      <w:vanish/>
      <w:sz w:val="19"/>
      <w:szCs w:val="19"/>
      <w:lang w:eastAsia="en-GB"/>
    </w:rPr>
  </w:style>
  <w:style w:type="paragraph" w:customStyle="1" w:styleId="hn">
    <w:name w:val="hn"/>
    <w:basedOn w:val="Normal"/>
    <w:rsid w:val="000A7E40"/>
    <w:pPr>
      <w:shd w:val="clear" w:color="auto" w:fill="737373"/>
      <w:spacing w:before="100" w:beforeAutospacing="1" w:after="100" w:afterAutospacing="1"/>
    </w:pPr>
    <w:rPr>
      <w:szCs w:val="24"/>
      <w:lang w:eastAsia="en-GB"/>
    </w:rPr>
  </w:style>
  <w:style w:type="paragraph" w:customStyle="1" w:styleId="aft">
    <w:name w:val="af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fu">
    <w:name w:val="afu"/>
    <w:basedOn w:val="Normal"/>
    <w:rsid w:val="000A7E40"/>
    <w:pPr>
      <w:shd w:val="clear" w:color="auto" w:fill="F0F0F0"/>
      <w:spacing w:before="100" w:beforeAutospacing="1" w:after="100" w:afterAutospacing="1"/>
      <w:textAlignment w:val="top"/>
    </w:pPr>
    <w:rPr>
      <w:color w:val="444444"/>
      <w:szCs w:val="24"/>
      <w:lang w:eastAsia="en-GB"/>
    </w:rPr>
  </w:style>
  <w:style w:type="paragraph" w:customStyle="1" w:styleId="afz">
    <w:name w:val="afz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fy">
    <w:name w:val="afy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fx">
    <w:name w:val="afx"/>
    <w:basedOn w:val="Normal"/>
    <w:rsid w:val="000A7E40"/>
    <w:pPr>
      <w:spacing w:before="100" w:beforeAutospacing="1" w:after="100" w:afterAutospacing="1"/>
      <w:ind w:left="30" w:right="90"/>
    </w:pPr>
    <w:rPr>
      <w:sz w:val="17"/>
      <w:szCs w:val="17"/>
      <w:lang w:eastAsia="en-GB"/>
    </w:rPr>
  </w:style>
  <w:style w:type="paragraph" w:customStyle="1" w:styleId="afw">
    <w:name w:val="af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b">
    <w:name w:val="jb"/>
    <w:basedOn w:val="Normal"/>
    <w:rsid w:val="000A7E40"/>
    <w:pPr>
      <w:spacing w:before="100" w:beforeAutospacing="1" w:after="100" w:afterAutospacing="1"/>
      <w:ind w:right="90"/>
    </w:pPr>
    <w:rPr>
      <w:color w:val="1155CC"/>
      <w:szCs w:val="24"/>
      <w:lang w:eastAsia="en-GB"/>
    </w:rPr>
  </w:style>
  <w:style w:type="paragraph" w:customStyle="1" w:styleId="cv">
    <w:name w:val="cv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5F5F5"/>
      <w:spacing w:before="100" w:beforeAutospacing="1" w:after="60"/>
      <w:jc w:val="center"/>
    </w:pPr>
    <w:rPr>
      <w:color w:val="777777"/>
      <w:sz w:val="19"/>
      <w:szCs w:val="19"/>
      <w:lang w:eastAsia="en-GB"/>
    </w:rPr>
  </w:style>
  <w:style w:type="paragraph" w:customStyle="1" w:styleId="cw">
    <w:name w:val="cw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cy">
    <w:name w:val="cy"/>
    <w:basedOn w:val="Normal"/>
    <w:rsid w:val="000A7E40"/>
    <w:pPr>
      <w:ind w:left="45" w:right="75"/>
      <w:textAlignment w:val="top"/>
    </w:pPr>
    <w:rPr>
      <w:szCs w:val="24"/>
      <w:lang w:eastAsia="en-GB"/>
    </w:rPr>
  </w:style>
  <w:style w:type="paragraph" w:customStyle="1" w:styleId="cz">
    <w:name w:val="cz"/>
    <w:basedOn w:val="Normal"/>
    <w:rsid w:val="000A7E40"/>
    <w:pPr>
      <w:shd w:val="clear" w:color="auto" w:fill="F5F5F5"/>
      <w:spacing w:before="100" w:beforeAutospacing="1" w:after="100" w:afterAutospacing="1" w:line="300" w:lineRule="atLeast"/>
      <w:textAlignment w:val="top"/>
    </w:pPr>
    <w:rPr>
      <w:b/>
      <w:bCs/>
      <w:color w:val="222222"/>
      <w:szCs w:val="24"/>
      <w:lang w:eastAsia="en-GB"/>
    </w:rPr>
  </w:style>
  <w:style w:type="paragraph" w:customStyle="1" w:styleId="cu">
    <w:name w:val="cu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t">
    <w:name w:val="c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p-auo">
    <w:name w:val="ayk-axz-aup-au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p-i">
    <w:name w:val="ayk-axz-aup-i"/>
    <w:basedOn w:val="Normal"/>
    <w:rsid w:val="000A7E40"/>
    <w:rPr>
      <w:szCs w:val="24"/>
      <w:lang w:eastAsia="en-GB"/>
    </w:rPr>
  </w:style>
  <w:style w:type="paragraph" w:customStyle="1" w:styleId="ayk-axz-aup-a2e">
    <w:name w:val="ayk-axz-aup-a2e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n-ax4">
    <w:name w:val="ayk-axz-aun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n-ats">
    <w:name w:val="ayk-axz-aun-ats"/>
    <w:basedOn w:val="Normal"/>
    <w:rsid w:val="000A7E40"/>
    <w:pPr>
      <w:pBdr>
        <w:top w:val="single" w:sz="6" w:space="0" w:color="989898"/>
        <w:left w:val="single" w:sz="6" w:space="0" w:color="989898"/>
        <w:bottom w:val="single" w:sz="6" w:space="0" w:color="989898"/>
        <w:right w:val="single" w:sz="6" w:space="0" w:color="989898"/>
      </w:pBdr>
      <w:shd w:val="clear" w:color="auto" w:fill="9B9B9B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ym">
    <w:name w:val="aym"/>
    <w:basedOn w:val="Normal"/>
    <w:rsid w:val="000A7E40"/>
    <w:pPr>
      <w:spacing w:before="100" w:beforeAutospacing="1" w:after="100" w:afterAutospacing="1"/>
      <w:ind w:left="315" w:right="315"/>
    </w:pPr>
    <w:rPr>
      <w:szCs w:val="24"/>
      <w:lang w:eastAsia="en-GB"/>
    </w:rPr>
  </w:style>
  <w:style w:type="paragraph" w:customStyle="1" w:styleId="aj0">
    <w:name w:val="aj0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  <w:ind w:right="315"/>
    </w:pPr>
    <w:rPr>
      <w:szCs w:val="24"/>
      <w:lang w:eastAsia="en-GB"/>
    </w:rPr>
  </w:style>
  <w:style w:type="paragraph" w:customStyle="1" w:styleId="axt">
    <w:name w:val="axt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awg">
    <w:name w:val="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p">
    <w:name w:val="axp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aj2">
    <w:name w:val="aj2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0o">
    <w:name w:val="a0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j3">
    <w:name w:val="aj3"/>
    <w:basedOn w:val="Normal"/>
    <w:rsid w:val="000A7E40"/>
    <w:pPr>
      <w:spacing w:before="210"/>
      <w:ind w:right="210"/>
    </w:pPr>
    <w:rPr>
      <w:szCs w:val="24"/>
      <w:lang w:eastAsia="en-GB"/>
    </w:rPr>
  </w:style>
  <w:style w:type="paragraph" w:customStyle="1" w:styleId="a0p">
    <w:name w:val="a0p"/>
    <w:basedOn w:val="Normal"/>
    <w:rsid w:val="000A7E40"/>
    <w:pPr>
      <w:pBdr>
        <w:bottom w:val="single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3">
    <w:name w:val="ax3"/>
    <w:basedOn w:val="Normal"/>
    <w:rsid w:val="000A7E40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0" w:color="DDDDDD"/>
      </w:pBdr>
      <w:spacing w:before="100" w:beforeAutospacing="1" w:after="210"/>
    </w:pPr>
    <w:rPr>
      <w:szCs w:val="24"/>
      <w:lang w:eastAsia="en-GB"/>
    </w:rPr>
  </w:style>
  <w:style w:type="paragraph" w:customStyle="1" w:styleId="aww">
    <w:name w:val="aww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ha">
    <w:name w:val="ah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v">
    <w:name w:val="ah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10"/>
    </w:pPr>
    <w:rPr>
      <w:szCs w:val="24"/>
      <w:lang w:eastAsia="en-GB"/>
    </w:rPr>
  </w:style>
  <w:style w:type="paragraph" w:customStyle="1" w:styleId="aj1">
    <w:name w:val="a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w">
    <w:name w:val="ax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q">
    <w:name w:val="a0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u">
    <w:name w:val="auu"/>
    <w:basedOn w:val="Normal"/>
    <w:rsid w:val="000A7E40"/>
    <w:pPr>
      <w:pBdr>
        <w:top w:val="single" w:sz="6" w:space="6" w:color="D7D7D7"/>
        <w:left w:val="single" w:sz="6" w:space="6" w:color="E2E2E2"/>
        <w:bottom w:val="single" w:sz="6" w:space="0" w:color="E2E2E2"/>
        <w:right w:val="single" w:sz="6" w:space="0" w:color="E2E2E2"/>
      </w:pBdr>
      <w:spacing w:before="105" w:after="100" w:afterAutospacing="1"/>
    </w:pPr>
    <w:rPr>
      <w:sz w:val="19"/>
      <w:szCs w:val="19"/>
      <w:lang w:eastAsia="en-GB"/>
    </w:rPr>
  </w:style>
  <w:style w:type="paragraph" w:customStyle="1" w:styleId="ahz">
    <w:name w:val="ahz"/>
    <w:basedOn w:val="Normal"/>
    <w:rsid w:val="000A7E40"/>
    <w:pPr>
      <w:spacing w:before="100" w:beforeAutospacing="1" w:after="100" w:afterAutospacing="1"/>
    </w:pPr>
    <w:rPr>
      <w:color w:val="222222"/>
      <w:sz w:val="26"/>
      <w:szCs w:val="26"/>
      <w:lang w:eastAsia="en-GB"/>
    </w:rPr>
  </w:style>
  <w:style w:type="paragraph" w:customStyle="1" w:styleId="ahb">
    <w:name w:val="ahb"/>
    <w:basedOn w:val="Normal"/>
    <w:rsid w:val="000A7E40"/>
    <w:pPr>
      <w:spacing w:before="100" w:beforeAutospacing="1" w:after="100" w:afterAutospacing="1"/>
    </w:pPr>
    <w:rPr>
      <w:color w:val="999999"/>
      <w:sz w:val="19"/>
      <w:szCs w:val="19"/>
      <w:lang w:eastAsia="en-GB"/>
    </w:rPr>
  </w:style>
  <w:style w:type="paragraph" w:customStyle="1" w:styleId="av9">
    <w:name w:val="av9"/>
    <w:basedOn w:val="Normal"/>
    <w:rsid w:val="000A7E40"/>
    <w:pPr>
      <w:spacing w:before="100" w:beforeAutospacing="1" w:after="100" w:afterAutospacing="1"/>
    </w:pPr>
    <w:rPr>
      <w:color w:val="3A9123"/>
      <w:szCs w:val="24"/>
      <w:lang w:eastAsia="en-GB"/>
    </w:rPr>
  </w:style>
  <w:style w:type="paragraph" w:customStyle="1" w:styleId="awc">
    <w:name w:val="awc"/>
    <w:basedOn w:val="Normal"/>
    <w:rsid w:val="000A7E40"/>
    <w:pPr>
      <w:spacing w:before="100" w:beforeAutospacing="1" w:after="100" w:afterAutospacing="1"/>
    </w:pPr>
    <w:rPr>
      <w:color w:val="DF4C35"/>
      <w:sz w:val="26"/>
      <w:szCs w:val="26"/>
      <w:lang w:eastAsia="en-GB"/>
    </w:rPr>
  </w:style>
  <w:style w:type="paragraph" w:customStyle="1" w:styleId="ax4">
    <w:name w:val="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1">
    <w:name w:val="az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4">
    <w:name w:val="az4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hw">
    <w:name w:val="ah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y">
    <w:name w:val="ahy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t">
    <w:name w:val="azt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v">
    <w:name w:val="azv"/>
    <w:basedOn w:val="Normal"/>
    <w:rsid w:val="000A7E40"/>
    <w:pPr>
      <w:spacing w:before="1170" w:after="100" w:afterAutospacing="1"/>
    </w:pPr>
    <w:rPr>
      <w:szCs w:val="24"/>
      <w:lang w:eastAsia="en-GB"/>
    </w:rPr>
  </w:style>
  <w:style w:type="paragraph" w:customStyle="1" w:styleId="azu">
    <w:name w:val="azu"/>
    <w:basedOn w:val="Normal"/>
    <w:rsid w:val="000A7E40"/>
    <w:pPr>
      <w:spacing w:before="270" w:after="100" w:afterAutospacing="1"/>
    </w:pPr>
    <w:rPr>
      <w:szCs w:val="24"/>
      <w:lang w:eastAsia="en-GB"/>
    </w:rPr>
  </w:style>
  <w:style w:type="paragraph" w:customStyle="1" w:styleId="ayl">
    <w:name w:val="ayl"/>
    <w:basedOn w:val="Normal"/>
    <w:rsid w:val="000A7E40"/>
    <w:pPr>
      <w:pBdr>
        <w:lef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7">
    <w:name w:val="ax7"/>
    <w:basedOn w:val="Normal"/>
    <w:rsid w:val="000A7E40"/>
    <w:pPr>
      <w:pBdr>
        <w:top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5">
    <w:name w:val="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8">
    <w:name w:val="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y">
    <w:name w:val="any"/>
    <w:basedOn w:val="Normal"/>
    <w:rsid w:val="000A7E40"/>
    <w:pPr>
      <w:spacing w:before="435" w:after="435"/>
      <w:ind w:left="150" w:right="150"/>
    </w:pPr>
    <w:rPr>
      <w:szCs w:val="24"/>
      <w:lang w:eastAsia="en-GB"/>
    </w:rPr>
  </w:style>
  <w:style w:type="paragraph" w:customStyle="1" w:styleId="ayd">
    <w:name w:val="ay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z">
    <w:name w:val="az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0">
    <w:name w:val="aw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k">
    <w:name w:val="a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o">
    <w:name w:val="azo"/>
    <w:basedOn w:val="Normal"/>
    <w:rsid w:val="000A7E40"/>
    <w:pPr>
      <w:spacing w:after="240"/>
      <w:ind w:left="240"/>
    </w:pPr>
    <w:rPr>
      <w:szCs w:val="24"/>
      <w:lang w:eastAsia="en-GB"/>
    </w:rPr>
  </w:style>
  <w:style w:type="paragraph" w:customStyle="1" w:styleId="aqy">
    <w:name w:val="aqy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y">
    <w:name w:val="a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n">
    <w:name w:val="azn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m">
    <w:name w:val="azm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g">
    <w:name w:val="as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yy">
    <w:name w:val="ayy"/>
    <w:basedOn w:val="Normal"/>
    <w:rsid w:val="000A7E40"/>
    <w:pPr>
      <w:pBdr>
        <w:top w:val="single" w:sz="6" w:space="0" w:color="E5E5E5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a">
    <w:name w:val="aya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szCs w:val="24"/>
      <w:lang w:eastAsia="en-GB"/>
    </w:rPr>
  </w:style>
  <w:style w:type="paragraph" w:customStyle="1" w:styleId="aqa">
    <w:name w:val="aqa"/>
    <w:basedOn w:val="Normal"/>
    <w:rsid w:val="000A7E40"/>
    <w:pPr>
      <w:spacing w:before="135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sm">
    <w:name w:val="as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p">
    <w:name w:val="ayp"/>
    <w:basedOn w:val="Normal"/>
    <w:rsid w:val="000A7E40"/>
    <w:pPr>
      <w:spacing w:before="100" w:beforeAutospacing="1" w:after="100" w:afterAutospacing="1"/>
    </w:pPr>
    <w:rPr>
      <w:vanish/>
      <w:color w:val="AAAAAA"/>
      <w:sz w:val="17"/>
      <w:szCs w:val="17"/>
      <w:lang w:eastAsia="en-GB"/>
    </w:rPr>
  </w:style>
  <w:style w:type="paragraph" w:customStyle="1" w:styleId="ayq">
    <w:name w:val="ayq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c">
    <w:name w:val="ayc"/>
    <w:basedOn w:val="Normal"/>
    <w:rsid w:val="000A7E40"/>
    <w:pPr>
      <w:spacing w:before="100" w:beforeAutospacing="1" w:after="100" w:afterAutospacing="1"/>
    </w:pPr>
    <w:rPr>
      <w:color w:val="D70014"/>
      <w:szCs w:val="24"/>
      <w:lang w:eastAsia="en-GB"/>
    </w:rPr>
  </w:style>
  <w:style w:type="paragraph" w:customStyle="1" w:styleId="ayv">
    <w:name w:val="ay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yw">
    <w:name w:val="a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i">
    <w:name w:val="a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r">
    <w:name w:val="ay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qf">
    <w:name w:val="aqf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">
    <w:name w:val="azj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ur">
    <w:name w:val="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k">
    <w:name w:val="as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t">
    <w:name w:val="a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x">
    <w:name w:val="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w">
    <w:name w:val="avw"/>
    <w:basedOn w:val="Normal"/>
    <w:rsid w:val="000A7E40"/>
    <w:pPr>
      <w:spacing w:before="100" w:beforeAutospacing="1" w:after="100" w:afterAutospacing="1" w:line="435" w:lineRule="atLeast"/>
    </w:pPr>
    <w:rPr>
      <w:b/>
      <w:bCs/>
      <w:szCs w:val="24"/>
      <w:lang w:eastAsia="en-GB"/>
    </w:rPr>
  </w:style>
  <w:style w:type="paragraph" w:customStyle="1" w:styleId="ayi">
    <w:name w:val="ayi"/>
    <w:basedOn w:val="Normal"/>
    <w:rsid w:val="000A7E40"/>
    <w:pPr>
      <w:pBdr>
        <w:top w:val="single" w:sz="6" w:space="5" w:color="D8D8D8"/>
        <w:left w:val="single" w:sz="6" w:space="8" w:color="D8D8D8"/>
        <w:bottom w:val="single" w:sz="6" w:space="5" w:color="D8D8D8"/>
        <w:right w:val="single" w:sz="6" w:space="11" w:color="D8D8D8"/>
      </w:pBdr>
      <w:shd w:val="clear" w:color="auto" w:fill="FFF1A8"/>
      <w:spacing w:before="105" w:after="105" w:line="312" w:lineRule="atLeast"/>
    </w:pPr>
    <w:rPr>
      <w:color w:val="555555"/>
      <w:sz w:val="20"/>
      <w:lang w:eastAsia="en-GB"/>
    </w:rPr>
  </w:style>
  <w:style w:type="paragraph" w:customStyle="1" w:styleId="axk">
    <w:name w:val="axk"/>
    <w:basedOn w:val="Normal"/>
    <w:rsid w:val="000A7E40"/>
    <w:pPr>
      <w:spacing w:before="120" w:after="100" w:afterAutospacing="1"/>
      <w:textAlignment w:val="center"/>
    </w:pPr>
    <w:rPr>
      <w:szCs w:val="24"/>
      <w:lang w:eastAsia="en-GB"/>
    </w:rPr>
  </w:style>
  <w:style w:type="paragraph" w:customStyle="1" w:styleId="axl">
    <w:name w:val="axl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r0">
    <w:name w:val="r0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ut">
    <w:name w:val="ut"/>
    <w:basedOn w:val="Normal"/>
    <w:rsid w:val="000A7E40"/>
    <w:pPr>
      <w:spacing w:before="45" w:line="480" w:lineRule="atLeast"/>
      <w:jc w:val="center"/>
    </w:pPr>
    <w:rPr>
      <w:sz w:val="2"/>
      <w:szCs w:val="2"/>
      <w:lang w:eastAsia="en-GB"/>
    </w:rPr>
  </w:style>
  <w:style w:type="paragraph" w:customStyle="1" w:styleId="sc">
    <w:name w:val="sc"/>
    <w:basedOn w:val="Normal"/>
    <w:rsid w:val="000A7E40"/>
    <w:pPr>
      <w:spacing w:before="225" w:after="225"/>
    </w:pPr>
    <w:rPr>
      <w:b/>
      <w:bCs/>
      <w:szCs w:val="24"/>
      <w:lang w:eastAsia="en-GB"/>
    </w:rPr>
  </w:style>
  <w:style w:type="paragraph" w:customStyle="1" w:styleId="qb">
    <w:name w:val="qb"/>
    <w:basedOn w:val="Normal"/>
    <w:rsid w:val="000A7E40"/>
    <w:rPr>
      <w:b/>
      <w:bCs/>
      <w:szCs w:val="24"/>
      <w:lang w:eastAsia="en-GB"/>
    </w:rPr>
  </w:style>
  <w:style w:type="paragraph" w:customStyle="1" w:styleId="sb">
    <w:name w:val="sb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qa">
    <w:name w:val="q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">
    <w:name w:val="al1"/>
    <w:basedOn w:val="Normal"/>
    <w:rsid w:val="000A7E40"/>
    <w:rPr>
      <w:szCs w:val="24"/>
      <w:lang w:eastAsia="en-GB"/>
    </w:rPr>
  </w:style>
  <w:style w:type="paragraph" w:customStyle="1" w:styleId="al2">
    <w:name w:val="al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3">
    <w:name w:val="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4">
    <w:name w:val="al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2">
    <w:name w:val="r2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sq-z6">
    <w:name w:val="asq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sq-zt">
    <w:name w:val="asq-zt"/>
    <w:basedOn w:val="Normal"/>
    <w:rsid w:val="000A7E40"/>
    <w:pPr>
      <w:shd w:val="clear" w:color="auto" w:fill="FFFFFF"/>
      <w:ind w:left="-75" w:right="-75"/>
    </w:pPr>
    <w:rPr>
      <w:color w:val="777777"/>
      <w:sz w:val="20"/>
      <w:lang w:eastAsia="en-GB"/>
    </w:rPr>
  </w:style>
  <w:style w:type="paragraph" w:customStyle="1" w:styleId="asq-aw">
    <w:name w:val="asq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z7">
    <w:name w:val="asq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va">
    <w:name w:val="asq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tx">
    <w:name w:val="asq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amh-z6">
    <w:name w:val="asq-amh-z6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jo">
    <w:name w:val="jo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333333"/>
      <w:szCs w:val="24"/>
      <w:lang w:eastAsia="en-GB"/>
    </w:rPr>
  </w:style>
  <w:style w:type="paragraph" w:customStyle="1" w:styleId="ads">
    <w:name w:val="ads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3x">
    <w:name w:val="a3x"/>
    <w:basedOn w:val="Normal"/>
    <w:rsid w:val="000A7E40"/>
    <w:pPr>
      <w:shd w:val="clear" w:color="auto" w:fill="EDB802"/>
      <w:spacing w:before="100" w:beforeAutospacing="1" w:after="100" w:afterAutospacing="1" w:line="225" w:lineRule="atLeast"/>
      <w:textAlignment w:val="baseline"/>
    </w:pPr>
    <w:rPr>
      <w:color w:val="FFFFFF"/>
      <w:sz w:val="20"/>
      <w:lang w:eastAsia="en-GB"/>
    </w:rPr>
  </w:style>
  <w:style w:type="paragraph" w:customStyle="1" w:styleId="a3y">
    <w:name w:val="a3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i">
    <w:name w:val="aki"/>
    <w:basedOn w:val="Normal"/>
    <w:rsid w:val="000A7E40"/>
    <w:pPr>
      <w:spacing w:before="135"/>
    </w:pPr>
    <w:rPr>
      <w:szCs w:val="24"/>
      <w:lang w:eastAsia="en-GB"/>
    </w:rPr>
  </w:style>
  <w:style w:type="paragraph" w:customStyle="1" w:styleId="akh">
    <w:name w:val="akh"/>
    <w:basedOn w:val="Normal"/>
    <w:rsid w:val="000A7E40"/>
    <w:pPr>
      <w:spacing w:before="100" w:beforeAutospacing="1" w:after="100" w:afterAutospacing="1" w:line="435" w:lineRule="atLeast"/>
    </w:pPr>
    <w:rPr>
      <w:color w:val="DD4B39"/>
      <w:sz w:val="28"/>
      <w:szCs w:val="28"/>
      <w:lang w:eastAsia="en-GB"/>
    </w:rPr>
  </w:style>
  <w:style w:type="paragraph" w:customStyle="1" w:styleId="ake">
    <w:name w:val="ake"/>
    <w:basedOn w:val="Normal"/>
    <w:rsid w:val="000A7E40"/>
    <w:pPr>
      <w:spacing w:before="100" w:beforeAutospacing="1" w:after="100" w:afterAutospacing="1"/>
    </w:pPr>
    <w:rPr>
      <w:b/>
      <w:bCs/>
      <w:color w:val="DD4B39"/>
      <w:szCs w:val="24"/>
      <w:lang w:eastAsia="en-GB"/>
    </w:rPr>
  </w:style>
  <w:style w:type="paragraph" w:customStyle="1" w:styleId="ast-m5">
    <w:name w:val="ast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ast-atb">
    <w:name w:val="ast-atb"/>
    <w:basedOn w:val="Normal"/>
    <w:rsid w:val="000A7E40"/>
    <w:pPr>
      <w:pBdr>
        <w:bottom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as7-atb">
    <w:name w:val="ast-as7-atb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mi">
    <w:name w:val="ast-mi"/>
    <w:basedOn w:val="Normal"/>
    <w:rsid w:val="000A7E40"/>
    <w:pPr>
      <w:pBdr>
        <w:top w:val="single" w:sz="6" w:space="2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st-asx">
    <w:name w:val="ast-asx"/>
    <w:basedOn w:val="Normal"/>
    <w:rsid w:val="000A7E40"/>
    <w:pPr>
      <w:spacing w:after="100" w:afterAutospacing="1"/>
      <w:ind w:left="90"/>
      <w:textAlignment w:val="center"/>
    </w:pPr>
    <w:rPr>
      <w:sz w:val="2"/>
      <w:szCs w:val="2"/>
      <w:lang w:eastAsia="en-GB"/>
    </w:rPr>
  </w:style>
  <w:style w:type="paragraph" w:customStyle="1" w:styleId="ast-asj">
    <w:name w:val="ast-asj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ast-as8">
    <w:name w:val="ast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st-asu">
    <w:name w:val="ast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pd">
    <w:name w:val="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z-kw">
    <w:name w:val="ajz-kw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jz-jn">
    <w:name w:val="ajz-jn"/>
    <w:basedOn w:val="Normal"/>
    <w:rsid w:val="000A7E40"/>
    <w:rPr>
      <w:szCs w:val="24"/>
      <w:lang w:eastAsia="en-GB"/>
    </w:rPr>
  </w:style>
  <w:style w:type="paragraph" w:customStyle="1" w:styleId="ajz-jt">
    <w:name w:val="ajz-jt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ja-kn-jr-kw">
    <w:name w:val="ja-kn-jr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kw">
    <w:name w:val="ja-kn-jr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n">
    <w:name w:val="ja-kn-jr-kw-jn"/>
    <w:basedOn w:val="Normal"/>
    <w:rsid w:val="000A7E40"/>
    <w:pPr>
      <w:jc w:val="center"/>
      <w:textAlignment w:val="center"/>
    </w:pPr>
    <w:rPr>
      <w:rFonts w:ascii="Arial" w:hAnsi="Arial" w:cs="Arial"/>
      <w:sz w:val="22"/>
      <w:szCs w:val="22"/>
      <w:lang w:eastAsia="en-GB"/>
    </w:rPr>
  </w:style>
  <w:style w:type="paragraph" w:customStyle="1" w:styleId="ah5">
    <w:name w:val="ah5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65" w:lineRule="atLeast"/>
      <w:jc w:val="center"/>
    </w:pPr>
    <w:rPr>
      <w:szCs w:val="24"/>
      <w:lang w:eastAsia="en-GB"/>
    </w:rPr>
  </w:style>
  <w:style w:type="paragraph" w:customStyle="1" w:styleId="ja-kn-jr-kw-jt">
    <w:name w:val="ja-kn-jr-kw-jt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ol">
    <w:name w:val="ol"/>
    <w:basedOn w:val="Normal"/>
    <w:rsid w:val="000A7E40"/>
    <w:pPr>
      <w:spacing w:before="195"/>
      <w:ind w:left="30" w:right="15"/>
    </w:pPr>
    <w:rPr>
      <w:color w:val="777777"/>
      <w:sz w:val="20"/>
      <w:lang w:eastAsia="en-GB"/>
    </w:rPr>
  </w:style>
  <w:style w:type="paragraph" w:customStyle="1" w:styleId="qj">
    <w:name w:val="qj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qi">
    <w:name w:val="qi"/>
    <w:basedOn w:val="Normal"/>
    <w:rsid w:val="000A7E40"/>
    <w:pPr>
      <w:spacing w:before="60" w:after="60"/>
      <w:ind w:right="60"/>
      <w:textAlignment w:val="center"/>
    </w:pPr>
    <w:rPr>
      <w:b/>
      <w:bCs/>
      <w:szCs w:val="24"/>
      <w:lang w:eastAsia="en-GB"/>
    </w:rPr>
  </w:style>
  <w:style w:type="paragraph" w:customStyle="1" w:styleId="aji">
    <w:name w:val="aji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 w:val="20"/>
      <w:lang w:eastAsia="en-GB"/>
    </w:rPr>
  </w:style>
  <w:style w:type="paragraph" w:customStyle="1" w:styleId="ajj">
    <w:name w:val="ajj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jk">
    <w:name w:val="ajk"/>
    <w:basedOn w:val="Normal"/>
    <w:rsid w:val="000A7E40"/>
    <w:pPr>
      <w:spacing w:before="300" w:after="100" w:afterAutospacing="1"/>
      <w:textAlignment w:val="center"/>
    </w:pPr>
    <w:rPr>
      <w:sz w:val="21"/>
      <w:szCs w:val="21"/>
      <w:lang w:eastAsia="en-GB"/>
    </w:rPr>
  </w:style>
  <w:style w:type="paragraph" w:customStyle="1" w:styleId="ajl">
    <w:name w:val="ajl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m">
    <w:name w:val="ajm"/>
    <w:basedOn w:val="Normal"/>
    <w:rsid w:val="000A7E40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b/>
      <w:bCs/>
      <w:sz w:val="45"/>
      <w:szCs w:val="45"/>
      <w:lang w:eastAsia="en-GB"/>
    </w:rPr>
  </w:style>
  <w:style w:type="paragraph" w:customStyle="1" w:styleId="ajp">
    <w:name w:val="ajp"/>
    <w:basedOn w:val="Normal"/>
    <w:rsid w:val="000A7E40"/>
    <w:pPr>
      <w:spacing w:before="150" w:after="600"/>
    </w:pPr>
    <w:rPr>
      <w:b/>
      <w:bCs/>
      <w:color w:val="FFFFFF"/>
      <w:sz w:val="20"/>
      <w:u w:val="single"/>
      <w:lang w:eastAsia="en-GB"/>
    </w:rPr>
  </w:style>
  <w:style w:type="paragraph" w:customStyle="1" w:styleId="ajf">
    <w:name w:val="a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g">
    <w:name w:val="a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h">
    <w:name w:val="ajh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qk">
    <w:name w:val="qk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ql">
    <w:name w:val="ql"/>
    <w:basedOn w:val="Normal"/>
    <w:rsid w:val="000A7E40"/>
    <w:pPr>
      <w:pBdr>
        <w:top w:val="single" w:sz="2" w:space="3" w:color="CFCFCF"/>
        <w:left w:val="single" w:sz="6" w:space="3" w:color="CFCFCF"/>
        <w:bottom w:val="single" w:sz="6" w:space="3" w:color="CFCFCF"/>
        <w:right w:val="single" w:sz="6" w:space="3" w:color="CFCFCF"/>
      </w:pBdr>
      <w:shd w:val="clear" w:color="auto" w:fill="FFFFFF"/>
      <w:ind w:left="60" w:right="60"/>
    </w:pPr>
    <w:rPr>
      <w:color w:val="CC0000"/>
      <w:sz w:val="20"/>
      <w:lang w:eastAsia="en-GB"/>
    </w:rPr>
  </w:style>
  <w:style w:type="paragraph" w:customStyle="1" w:styleId="pt">
    <w:name w:val="pt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9">
    <w:name w:val="p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u">
    <w:name w:val="pu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p">
    <w:name w:val="pp"/>
    <w:basedOn w:val="Normal"/>
    <w:rsid w:val="000A7E40"/>
    <w:pPr>
      <w:ind w:left="345"/>
      <w:jc w:val="center"/>
      <w:textAlignment w:val="center"/>
    </w:pPr>
    <w:rPr>
      <w:sz w:val="22"/>
      <w:szCs w:val="22"/>
      <w:lang w:eastAsia="en-GB"/>
    </w:rPr>
  </w:style>
  <w:style w:type="paragraph" w:customStyle="1" w:styleId="px">
    <w:name w:val="p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0">
    <w:name w:val="t0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">
    <w:name w:val="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">
    <w:name w:val="qf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qg">
    <w:name w:val="qg"/>
    <w:basedOn w:val="Normal"/>
    <w:rsid w:val="000A7E40"/>
    <w:pPr>
      <w:spacing w:after="100" w:afterAutospacing="1"/>
    </w:pPr>
    <w:rPr>
      <w:color w:val="777777"/>
      <w:szCs w:val="24"/>
      <w:lang w:eastAsia="en-GB"/>
    </w:rPr>
  </w:style>
  <w:style w:type="paragraph" w:customStyle="1" w:styleId="akc">
    <w:name w:val="akc"/>
    <w:basedOn w:val="Normal"/>
    <w:rsid w:val="000A7E40"/>
    <w:pPr>
      <w:spacing w:after="450"/>
    </w:pPr>
    <w:rPr>
      <w:szCs w:val="24"/>
      <w:lang w:eastAsia="en-GB"/>
    </w:rPr>
  </w:style>
  <w:style w:type="paragraph" w:customStyle="1" w:styleId="afg">
    <w:name w:val="afg"/>
    <w:basedOn w:val="Normal"/>
    <w:rsid w:val="000A7E40"/>
    <w:pPr>
      <w:shd w:val="clear" w:color="auto" w:fill="4D90F0"/>
      <w:spacing w:before="100" w:beforeAutospacing="1" w:after="100" w:afterAutospacing="1"/>
    </w:pPr>
    <w:rPr>
      <w:szCs w:val="24"/>
      <w:lang w:eastAsia="en-GB"/>
    </w:rPr>
  </w:style>
  <w:style w:type="paragraph" w:customStyle="1" w:styleId="lf">
    <w:name w:val="lf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h">
    <w:name w:val="lh"/>
    <w:basedOn w:val="Normal"/>
    <w:rsid w:val="000A7E40"/>
    <w:pPr>
      <w:spacing w:before="30" w:after="30"/>
      <w:ind w:left="45" w:right="45"/>
    </w:pPr>
    <w:rPr>
      <w:color w:val="222222"/>
      <w:szCs w:val="24"/>
      <w:u w:val="single"/>
      <w:lang w:eastAsia="en-GB"/>
    </w:rPr>
  </w:style>
  <w:style w:type="paragraph" w:customStyle="1" w:styleId="aen">
    <w:name w:val="aen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el">
    <w:name w:val="ael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es">
    <w:name w:val="aes"/>
    <w:basedOn w:val="Normal"/>
    <w:rsid w:val="000A7E40"/>
    <w:pPr>
      <w:pBdr>
        <w:top w:val="single" w:sz="6" w:space="0" w:color="E5E5E5"/>
      </w:pBdr>
      <w:ind w:left="-75" w:right="-105"/>
    </w:pPr>
    <w:rPr>
      <w:szCs w:val="24"/>
      <w:lang w:eastAsia="en-GB"/>
    </w:rPr>
  </w:style>
  <w:style w:type="paragraph" w:customStyle="1" w:styleId="bq">
    <w:name w:val="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m">
    <w:name w:val="afm"/>
    <w:basedOn w:val="Normal"/>
    <w:rsid w:val="000A7E40"/>
    <w:pPr>
      <w:spacing w:before="45" w:after="45"/>
      <w:ind w:left="15" w:right="15"/>
    </w:pPr>
    <w:rPr>
      <w:szCs w:val="24"/>
      <w:lang w:eastAsia="en-GB"/>
    </w:rPr>
  </w:style>
  <w:style w:type="paragraph" w:customStyle="1" w:styleId="afo">
    <w:name w:val="afo"/>
    <w:basedOn w:val="Normal"/>
    <w:rsid w:val="000A7E40"/>
    <w:pPr>
      <w:spacing w:before="100" w:beforeAutospacing="1" w:after="100" w:afterAutospacing="1"/>
      <w:ind w:left="75"/>
    </w:pPr>
    <w:rPr>
      <w:color w:val="1155CC"/>
      <w:sz w:val="17"/>
      <w:szCs w:val="17"/>
      <w:lang w:eastAsia="en-GB"/>
    </w:rPr>
  </w:style>
  <w:style w:type="paragraph" w:customStyle="1" w:styleId="afn">
    <w:name w:val="afn"/>
    <w:basedOn w:val="Normal"/>
    <w:rsid w:val="000A7E40"/>
    <w:pPr>
      <w:spacing w:before="100" w:beforeAutospacing="1" w:after="100" w:afterAutospacing="1"/>
      <w:ind w:left="-375"/>
    </w:pPr>
    <w:rPr>
      <w:vanish/>
      <w:szCs w:val="24"/>
      <w:lang w:eastAsia="en-GB"/>
    </w:rPr>
  </w:style>
  <w:style w:type="paragraph" w:customStyle="1" w:styleId="afl">
    <w:name w:val="afl"/>
    <w:basedOn w:val="Normal"/>
    <w:rsid w:val="000A7E40"/>
    <w:pPr>
      <w:spacing w:before="100" w:beforeAutospacing="1" w:after="45"/>
    </w:pPr>
    <w:rPr>
      <w:b/>
      <w:bCs/>
      <w:szCs w:val="24"/>
      <w:lang w:eastAsia="en-GB"/>
    </w:rPr>
  </w:style>
  <w:style w:type="paragraph" w:customStyle="1" w:styleId="afq">
    <w:name w:val="afq"/>
    <w:basedOn w:val="Normal"/>
    <w:rsid w:val="000A7E40"/>
    <w:pPr>
      <w:spacing w:after="120"/>
    </w:pPr>
    <w:rPr>
      <w:b/>
      <w:bCs/>
      <w:color w:val="333333"/>
      <w:sz w:val="45"/>
      <w:szCs w:val="45"/>
      <w:lang w:eastAsia="en-GB"/>
    </w:rPr>
  </w:style>
  <w:style w:type="paragraph" w:customStyle="1" w:styleId="afp">
    <w:name w:val="afp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afs">
    <w:name w:val="afs"/>
    <w:basedOn w:val="Normal"/>
    <w:rsid w:val="000A7E40"/>
    <w:pPr>
      <w:spacing w:before="150" w:after="600"/>
    </w:pPr>
    <w:rPr>
      <w:color w:val="FFFFFF"/>
      <w:sz w:val="20"/>
      <w:u w:val="single"/>
      <w:lang w:eastAsia="en-GB"/>
    </w:rPr>
  </w:style>
  <w:style w:type="paragraph" w:customStyle="1" w:styleId="aqo-z6">
    <w:name w:val="aqo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qo-zt">
    <w:name w:val="aqo-zt"/>
    <w:basedOn w:val="Normal"/>
    <w:rsid w:val="000A7E40"/>
    <w:pPr>
      <w:shd w:val="clear" w:color="auto" w:fill="FFFFFF"/>
      <w:ind w:left="-75" w:right="-75"/>
    </w:pPr>
    <w:rPr>
      <w:color w:val="777777"/>
      <w:sz w:val="19"/>
      <w:szCs w:val="19"/>
      <w:lang w:eastAsia="en-GB"/>
    </w:rPr>
  </w:style>
  <w:style w:type="paragraph" w:customStyle="1" w:styleId="aqo-aw">
    <w:name w:val="aqo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z7">
    <w:name w:val="aqo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va">
    <w:name w:val="aqo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tx">
    <w:name w:val="aqo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s">
    <w:name w:val="ahs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ahr">
    <w:name w:val="ah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ho">
    <w:name w:val="ah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p">
    <w:name w:val="ah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enmbe">
    <w:name w:val="uenmb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cbbhb">
    <w:name w:val="zcbbh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3a">
    <w:name w:val="a3a"/>
    <w:basedOn w:val="Normal"/>
    <w:rsid w:val="000A7E40"/>
    <w:pPr>
      <w:spacing w:before="150" w:after="450"/>
    </w:pPr>
    <w:rPr>
      <w:szCs w:val="24"/>
      <w:lang w:eastAsia="en-GB"/>
    </w:rPr>
  </w:style>
  <w:style w:type="paragraph" w:customStyle="1" w:styleId="a3c">
    <w:name w:val="a3c"/>
    <w:basedOn w:val="Normal"/>
    <w:rsid w:val="000A7E40"/>
    <w:pPr>
      <w:pBdr>
        <w:top w:val="single" w:sz="6" w:space="5" w:color="D9D9D9"/>
        <w:left w:val="single" w:sz="6" w:space="5" w:color="D9D9D9"/>
        <w:bottom w:val="single" w:sz="6" w:space="5" w:color="D9D9D9"/>
        <w:right w:val="single" w:sz="6" w:space="5" w:color="D9D9D9"/>
      </w:pBdr>
      <w:spacing w:before="150" w:after="100" w:afterAutospacing="1"/>
    </w:pPr>
    <w:rPr>
      <w:color w:val="737373"/>
      <w:szCs w:val="24"/>
      <w:lang w:eastAsia="en-GB"/>
    </w:rPr>
  </w:style>
  <w:style w:type="paragraph" w:customStyle="1" w:styleId="a28">
    <w:name w:val="a28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29">
    <w:name w:val="a29"/>
    <w:basedOn w:val="Normal"/>
    <w:rsid w:val="000A7E40"/>
    <w:pPr>
      <w:ind w:left="75" w:right="75"/>
      <w:textAlignment w:val="center"/>
    </w:pPr>
    <w:rPr>
      <w:szCs w:val="24"/>
      <w:lang w:eastAsia="en-GB"/>
    </w:rPr>
  </w:style>
  <w:style w:type="paragraph" w:customStyle="1" w:styleId="a3b">
    <w:name w:val="a3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e">
    <w:name w:val="a3e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3d">
    <w:name w:val="a3d"/>
    <w:basedOn w:val="Normal"/>
    <w:rsid w:val="000A7E40"/>
    <w:pPr>
      <w:spacing w:before="100" w:beforeAutospacing="1" w:after="100" w:afterAutospacing="1"/>
    </w:pPr>
    <w:rPr>
      <w:color w:val="808080"/>
      <w:szCs w:val="24"/>
      <w:lang w:eastAsia="en-GB"/>
    </w:rPr>
  </w:style>
  <w:style w:type="paragraph" w:customStyle="1" w:styleId="a4l">
    <w:name w:val="a4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p">
    <w:name w:val="a4p"/>
    <w:basedOn w:val="Normal"/>
    <w:rsid w:val="000A7E40"/>
    <w:pPr>
      <w:spacing w:before="375" w:after="100" w:afterAutospacing="1"/>
    </w:pPr>
    <w:rPr>
      <w:color w:val="808080"/>
      <w:sz w:val="22"/>
      <w:szCs w:val="22"/>
      <w:lang w:eastAsia="en-GB"/>
    </w:rPr>
  </w:style>
  <w:style w:type="paragraph" w:customStyle="1" w:styleId="ak7">
    <w:name w:val="ak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tc">
    <w:name w:val="at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a">
    <w:name w:val="al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en-GB"/>
    </w:rPr>
  </w:style>
  <w:style w:type="paragraph" w:customStyle="1" w:styleId="aw3">
    <w:name w:val="aw3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te">
    <w:name w:val="a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t">
    <w:name w:val="ast"/>
    <w:basedOn w:val="Normal"/>
    <w:rsid w:val="000A7E40"/>
    <w:pPr>
      <w:pBdr>
        <w:top w:val="single" w:sz="6" w:space="7" w:color="F1C674"/>
        <w:left w:val="single" w:sz="6" w:space="5" w:color="F1C674"/>
        <w:bottom w:val="single" w:sz="6" w:space="7" w:color="F1C674"/>
        <w:right w:val="single" w:sz="6" w:space="5" w:color="F1C674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su">
    <w:name w:val="a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d">
    <w:name w:val="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x">
    <w:name w:val="bx"/>
    <w:basedOn w:val="Normal"/>
    <w:rsid w:val="000A7E40"/>
    <w:rPr>
      <w:color w:val="222222"/>
      <w:sz w:val="20"/>
      <w:lang w:eastAsia="en-GB"/>
    </w:rPr>
  </w:style>
  <w:style w:type="paragraph" w:customStyle="1" w:styleId="b4">
    <w:name w:val="b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5">
    <w:name w:val="c5"/>
    <w:basedOn w:val="Normal"/>
    <w:rsid w:val="000A7E40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  <w:lang w:eastAsia="en-GB"/>
    </w:rPr>
  </w:style>
  <w:style w:type="paragraph" w:customStyle="1" w:styleId="aig">
    <w:name w:val="ai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cb">
    <w:name w:val="cb"/>
    <w:basedOn w:val="Normal"/>
    <w:rsid w:val="000A7E4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ind w:left="120"/>
    </w:pPr>
    <w:rPr>
      <w:color w:val="222222"/>
      <w:sz w:val="19"/>
      <w:szCs w:val="19"/>
      <w:lang w:eastAsia="en-GB"/>
    </w:rPr>
  </w:style>
  <w:style w:type="paragraph" w:customStyle="1" w:styleId="cq">
    <w:name w:val="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r">
    <w:name w:val="dr"/>
    <w:basedOn w:val="Normal"/>
    <w:rsid w:val="000A7E40"/>
    <w:pPr>
      <w:shd w:val="clear" w:color="auto" w:fill="6787E3"/>
      <w:spacing w:before="100" w:beforeAutospacing="1" w:after="120"/>
    </w:pPr>
    <w:rPr>
      <w:sz w:val="2"/>
      <w:szCs w:val="2"/>
      <w:lang w:eastAsia="en-GB"/>
    </w:rPr>
  </w:style>
  <w:style w:type="paragraph" w:customStyle="1" w:styleId="dm">
    <w:name w:val="dm"/>
    <w:basedOn w:val="Normal"/>
    <w:rsid w:val="000A7E40"/>
    <w:pPr>
      <w:ind w:left="45" w:right="45"/>
    </w:pPr>
    <w:rPr>
      <w:szCs w:val="24"/>
      <w:lang w:eastAsia="en-GB"/>
    </w:rPr>
  </w:style>
  <w:style w:type="paragraph" w:customStyle="1" w:styleId="c1">
    <w:name w:val="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q">
    <w:name w:val="dq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5"/>
      <w:ind w:left="45"/>
    </w:pPr>
    <w:rPr>
      <w:szCs w:val="24"/>
      <w:lang w:eastAsia="en-GB"/>
    </w:rPr>
  </w:style>
  <w:style w:type="paragraph" w:customStyle="1" w:styleId="cp">
    <w:name w:val="cp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ld">
    <w:name w:val="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c">
    <w:name w:val="lc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xt">
    <w:name w:val="x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a">
    <w:name w:val="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g">
    <w:name w:val="pg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uw">
    <w:name w:val="uw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w-cc">
    <w:name w:val="uw-cc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e">
    <w:name w:val="uw-cc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">
    <w:name w:val="uw-y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e">
    <w:name w:val="uw-yn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cc-aa">
    <w:name w:val="uw-cc-aa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a-ae">
    <w:name w:val="uw-cc-aa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-aa">
    <w:name w:val="uw-yn-aa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a-ae">
    <w:name w:val="uw-yn-aa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ph">
    <w:name w:val="ph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ph-a7">
    <w:name w:val="ph-a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v">
    <w:name w:val="yv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ya">
    <w:name w:val="ya"/>
    <w:basedOn w:val="Normal"/>
    <w:rsid w:val="000A7E40"/>
    <w:pPr>
      <w:pBdr>
        <w:bottom w:val="single" w:sz="6" w:space="2" w:color="E5E5E5"/>
      </w:pBdr>
      <w:shd w:val="clear" w:color="auto" w:fill="FFFFFF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yd">
    <w:name w:val="yd"/>
    <w:basedOn w:val="Normal"/>
    <w:rsid w:val="000A7E40"/>
    <w:pP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yb">
    <w:name w:val="yb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c">
    <w:name w:val="yc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">
    <w:name w:val="x8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">
    <w:name w:val="x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2">
    <w:name w:val="x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al">
    <w:name w:val="aal"/>
    <w:basedOn w:val="Normal"/>
    <w:rsid w:val="000A7E40"/>
    <w:pPr>
      <w:spacing w:before="100" w:beforeAutospacing="1" w:after="100" w:afterAutospacing="1"/>
      <w:jc w:val="center"/>
      <w:textAlignment w:val="top"/>
    </w:pPr>
    <w:rPr>
      <w:b/>
      <w:bCs/>
      <w:szCs w:val="24"/>
      <w:lang w:eastAsia="en-GB"/>
    </w:rPr>
  </w:style>
  <w:style w:type="paragraph" w:customStyle="1" w:styleId="aqj">
    <w:name w:val="aqj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wy">
    <w:name w:val="wy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j">
    <w:name w:val="uj"/>
    <w:basedOn w:val="Normal"/>
    <w:rsid w:val="000A7E40"/>
    <w:pPr>
      <w:pBdr>
        <w:top w:val="single" w:sz="6" w:space="0" w:color="E5E5E5"/>
      </w:pBdr>
      <w:spacing w:after="45"/>
    </w:pPr>
    <w:rPr>
      <w:szCs w:val="24"/>
      <w:lang w:eastAsia="en-GB"/>
    </w:rPr>
  </w:style>
  <w:style w:type="paragraph" w:customStyle="1" w:styleId="x0">
    <w:name w:val="x0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z">
    <w:name w:val="x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i">
    <w:name w:val="x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xg">
    <w:name w:val="xg"/>
    <w:basedOn w:val="Normal"/>
    <w:rsid w:val="000A7E40"/>
    <w:pPr>
      <w:pBdr>
        <w:bottom w:val="single" w:sz="6" w:space="1" w:color="CCCCCC"/>
      </w:pBdr>
      <w:spacing w:before="100" w:beforeAutospacing="1" w:after="100" w:afterAutospacing="1"/>
      <w:textAlignment w:val="center"/>
    </w:pPr>
    <w:rPr>
      <w:color w:val="777777"/>
      <w:sz w:val="17"/>
      <w:szCs w:val="17"/>
      <w:lang w:eastAsia="en-GB"/>
    </w:rPr>
  </w:style>
  <w:style w:type="paragraph" w:customStyle="1" w:styleId="xh">
    <w:name w:val="xh"/>
    <w:basedOn w:val="Normal"/>
    <w:rsid w:val="000A7E40"/>
    <w:pPr>
      <w:spacing w:before="100" w:beforeAutospacing="1" w:after="100" w:afterAutospacing="1"/>
    </w:pPr>
    <w:rPr>
      <w:color w:val="2A5DB0"/>
      <w:szCs w:val="24"/>
      <w:u w:val="single"/>
      <w:lang w:eastAsia="en-GB"/>
    </w:rPr>
  </w:style>
  <w:style w:type="paragraph" w:customStyle="1" w:styleId="yw">
    <w:name w:val="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6">
    <w:name w:val="y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s">
    <w:name w:val="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">
    <w:name w:val="a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5">
    <w:name w:val="y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y">
    <w:name w:val="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f">
    <w:name w:val="y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g">
    <w:name w:val="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w">
    <w:name w:val="xw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o">
    <w:name w:val="yo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7">
    <w:name w:val="x7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zf">
    <w:name w:val="z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yp">
    <w:name w:val="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">
    <w:name w:val="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p">
    <w:name w:val="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e">
    <w:name w:val="y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">
    <w:name w:val="x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i">
    <w:name w:val="yi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2">
    <w:name w:val="y2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yq">
    <w:name w:val="yq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a0v">
    <w:name w:val="a0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a">
    <w:name w:val="aia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avb">
    <w:name w:val="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">
    <w:name w:val="aj"/>
    <w:basedOn w:val="Normal"/>
    <w:rsid w:val="000A7E40"/>
    <w:rPr>
      <w:color w:val="222222"/>
      <w:sz w:val="20"/>
      <w:lang w:eastAsia="en-GB"/>
    </w:rPr>
  </w:style>
  <w:style w:type="paragraph" w:customStyle="1" w:styleId="vp">
    <w:name w:val="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">
    <w:name w:val="ai"/>
    <w:basedOn w:val="Normal"/>
    <w:rsid w:val="000A7E40"/>
    <w:pPr>
      <w:spacing w:before="100" w:beforeAutospacing="1" w:after="100" w:afterAutospacing="1" w:line="480" w:lineRule="atLeast"/>
    </w:pPr>
    <w:rPr>
      <w:sz w:val="27"/>
      <w:szCs w:val="27"/>
      <w:lang w:eastAsia="en-GB"/>
    </w:rPr>
  </w:style>
  <w:style w:type="paragraph" w:customStyle="1" w:styleId="th">
    <w:name w:val="t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l">
    <w:name w:val="t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i">
    <w:name w:val="ti"/>
    <w:basedOn w:val="Normal"/>
    <w:rsid w:val="000A7E40"/>
    <w:pPr>
      <w:spacing w:before="30" w:after="45"/>
    </w:pPr>
    <w:rPr>
      <w:szCs w:val="24"/>
      <w:lang w:eastAsia="en-GB"/>
    </w:rPr>
  </w:style>
  <w:style w:type="paragraph" w:customStyle="1" w:styleId="ua">
    <w:name w:val="ua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n">
    <w:name w:val="a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o">
    <w:name w:val="vo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va">
    <w:name w:val="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t">
    <w:name w:val="wt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wu">
    <w:name w:val="w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fi">
    <w:name w:val="afi"/>
    <w:basedOn w:val="Normal"/>
    <w:rsid w:val="000A7E40"/>
    <w:pPr>
      <w:spacing w:before="100" w:beforeAutospacing="1" w:after="45"/>
    </w:pPr>
    <w:rPr>
      <w:szCs w:val="24"/>
      <w:lang w:eastAsia="en-GB"/>
    </w:rPr>
  </w:style>
  <w:style w:type="paragraph" w:customStyle="1" w:styleId="afj">
    <w:name w:val="afj"/>
    <w:basedOn w:val="Normal"/>
    <w:rsid w:val="000A7E40"/>
    <w:pPr>
      <w:spacing w:before="100" w:beforeAutospacing="1" w:after="100" w:afterAutospacing="1"/>
    </w:pPr>
    <w:rPr>
      <w:color w:val="6E6E6E"/>
      <w:sz w:val="19"/>
      <w:szCs w:val="19"/>
      <w:lang w:eastAsia="en-GB"/>
    </w:rPr>
  </w:style>
  <w:style w:type="paragraph" w:customStyle="1" w:styleId="wg">
    <w:name w:val="wg"/>
    <w:basedOn w:val="Normal"/>
    <w:rsid w:val="000A7E40"/>
    <w:pPr>
      <w:pBdr>
        <w:top w:val="single" w:sz="6" w:space="0" w:color="F5F5F5"/>
        <w:left w:val="single" w:sz="6" w:space="1" w:color="F5F5F5"/>
        <w:bottom w:val="single" w:sz="6" w:space="1" w:color="F5F5F5"/>
        <w:right w:val="single" w:sz="6" w:space="1" w:color="F5F5F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r">
    <w:name w:val="wr"/>
    <w:basedOn w:val="Normal"/>
    <w:rsid w:val="000A7E40"/>
    <w:rPr>
      <w:sz w:val="23"/>
      <w:szCs w:val="23"/>
      <w:lang w:eastAsia="en-GB"/>
    </w:rPr>
  </w:style>
  <w:style w:type="paragraph" w:customStyle="1" w:styleId="wo-a8">
    <w:name w:val="wo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q-a8">
    <w:name w:val="wq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n-a8">
    <w:name w:val="wn-a8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qd">
    <w:name w:val="qd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ind w:right="75"/>
      <w:jc w:val="center"/>
    </w:pPr>
    <w:rPr>
      <w:color w:val="222222"/>
      <w:sz w:val="19"/>
      <w:szCs w:val="19"/>
      <w:lang w:eastAsia="en-GB"/>
    </w:rPr>
  </w:style>
  <w:style w:type="paragraph" w:customStyle="1" w:styleId="aqg-a8">
    <w:name w:val="aqg-a8"/>
    <w:basedOn w:val="Normal"/>
    <w:rsid w:val="000A7E40"/>
    <w:pPr>
      <w:shd w:val="clear" w:color="auto" w:fill="FAFAFA"/>
      <w:spacing w:before="100" w:beforeAutospacing="1" w:after="100" w:afterAutospacing="1"/>
    </w:pPr>
    <w:rPr>
      <w:szCs w:val="24"/>
      <w:lang w:eastAsia="en-GB"/>
    </w:rPr>
  </w:style>
  <w:style w:type="paragraph" w:customStyle="1" w:styleId="aqe">
    <w:name w:val="aqe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qd">
    <w:name w:val="aqd"/>
    <w:basedOn w:val="Normal"/>
    <w:rsid w:val="000A7E40"/>
    <w:pPr>
      <w:spacing w:before="30"/>
      <w:ind w:right="45"/>
    </w:pPr>
    <w:rPr>
      <w:szCs w:val="24"/>
      <w:lang w:eastAsia="en-GB"/>
    </w:rPr>
  </w:style>
  <w:style w:type="paragraph" w:customStyle="1" w:styleId="aqi">
    <w:name w:val="aqi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0s">
    <w:name w:val="a0s"/>
    <w:basedOn w:val="Normal"/>
    <w:rsid w:val="000A7E40"/>
    <w:pPr>
      <w:pBdr>
        <w:top w:val="single" w:sz="6" w:space="5" w:color="F0C36D"/>
        <w:left w:val="single" w:sz="6" w:space="5" w:color="F0C36D"/>
        <w:bottom w:val="single" w:sz="6" w:space="5" w:color="F0C36D"/>
        <w:right w:val="single" w:sz="6" w:space="5" w:color="F0C36D"/>
      </w:pBdr>
      <w:shd w:val="clear" w:color="auto" w:fill="F9EDBE"/>
      <w:spacing w:before="100" w:beforeAutospacing="1" w:after="100" w:afterAutospacing="1"/>
    </w:pPr>
    <w:rPr>
      <w:sz w:val="20"/>
      <w:lang w:eastAsia="en-GB"/>
    </w:rPr>
  </w:style>
  <w:style w:type="paragraph" w:customStyle="1" w:styleId="t-at4">
    <w:name w:val="t-at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">
    <w:name w:val="t-at4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">
    <w:name w:val="t-at4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-apv">
    <w:name w:val="t-at4-mp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v">
    <w:name w:val="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1">
    <w:name w:val="a01"/>
    <w:basedOn w:val="Normal"/>
    <w:rsid w:val="000A7E40"/>
    <w:pPr>
      <w:spacing w:before="100" w:beforeAutospacing="1" w:after="100" w:afterAutospacing="1"/>
    </w:pPr>
    <w:rPr>
      <w:color w:val="1155CC"/>
      <w:sz w:val="17"/>
      <w:szCs w:val="17"/>
      <w:lang w:eastAsia="en-GB"/>
    </w:rPr>
  </w:style>
  <w:style w:type="paragraph" w:customStyle="1" w:styleId="a3f">
    <w:name w:val="a3f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vh">
    <w:name w:val="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j">
    <w:name w:val="avj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pacing w:before="100" w:beforeAutospacing="1" w:after="315"/>
    </w:pPr>
    <w:rPr>
      <w:szCs w:val="24"/>
      <w:lang w:eastAsia="en-GB"/>
    </w:rPr>
  </w:style>
  <w:style w:type="paragraph" w:customStyle="1" w:styleId="a0t">
    <w:name w:val="a0t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yn">
    <w:name w:val="ay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i">
    <w:name w:val="av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n">
    <w:name w:val="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k">
    <w:name w:val="atk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tl">
    <w:name w:val="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p">
    <w:name w:val="a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q">
    <w:name w:val="atq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atv">
    <w:name w:val="at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2">
    <w:name w:val="a0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u">
    <w:name w:val="atu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tw">
    <w:name w:val="at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0">
    <w:name w:val="a0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y">
    <w:name w:val="a0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z">
    <w:name w:val="a0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u">
    <w:name w:val="a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x">
    <w:name w:val="a0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n">
    <w:name w:val="akn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2q">
    <w:name w:val="a2q"/>
    <w:basedOn w:val="Normal"/>
    <w:rsid w:val="000A7E40"/>
    <w:pPr>
      <w:pBdr>
        <w:bottom w:val="single" w:sz="6" w:space="5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ra">
    <w:name w:val="ara"/>
    <w:basedOn w:val="Normal"/>
    <w:rsid w:val="000A7E40"/>
    <w:pP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apc">
    <w:name w:val="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w">
    <w:name w:val="a0w"/>
    <w:basedOn w:val="Normal"/>
    <w:rsid w:val="000A7E40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hd w:val="clear" w:color="auto" w:fill="FFFFFF"/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tg">
    <w:name w:val="atg"/>
    <w:basedOn w:val="Normal"/>
    <w:rsid w:val="000A7E40"/>
    <w:pPr>
      <w:spacing w:before="15" w:after="60"/>
    </w:pPr>
    <w:rPr>
      <w:color w:val="333333"/>
      <w:szCs w:val="24"/>
      <w:lang w:eastAsia="en-GB"/>
    </w:rPr>
  </w:style>
  <w:style w:type="paragraph" w:customStyle="1" w:styleId="apd">
    <w:name w:val="apd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pe">
    <w:name w:val="ape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rg">
    <w:name w:val="arg"/>
    <w:basedOn w:val="Normal"/>
    <w:rsid w:val="000A7E40"/>
    <w:pPr>
      <w:spacing w:before="100" w:beforeAutospacing="1" w:after="60"/>
      <w:jc w:val="center"/>
    </w:pPr>
    <w:rPr>
      <w:b/>
      <w:bCs/>
      <w:color w:val="222222"/>
      <w:sz w:val="48"/>
      <w:szCs w:val="48"/>
      <w:lang w:eastAsia="en-GB"/>
    </w:rPr>
  </w:style>
  <w:style w:type="paragraph" w:customStyle="1" w:styleId="ath">
    <w:name w:val="ath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rb">
    <w:name w:val="arb"/>
    <w:basedOn w:val="Normal"/>
    <w:rsid w:val="000A7E40"/>
    <w:pPr>
      <w:spacing w:before="105" w:after="210" w:line="270" w:lineRule="atLeast"/>
      <w:ind w:left="570" w:right="225"/>
    </w:pPr>
    <w:rPr>
      <w:vanish/>
      <w:sz w:val="20"/>
      <w:lang w:eastAsia="en-GB"/>
    </w:rPr>
  </w:style>
  <w:style w:type="paragraph" w:customStyle="1" w:styleId="akd">
    <w:name w:val="akd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2s">
    <w:name w:val="a2s"/>
    <w:basedOn w:val="Normal"/>
    <w:rsid w:val="000A7E40"/>
    <w:pPr>
      <w:spacing w:before="100" w:beforeAutospacing="1" w:after="100" w:afterAutospacing="1" w:line="345" w:lineRule="atLeast"/>
      <w:jc w:val="center"/>
    </w:pPr>
    <w:rPr>
      <w:color w:val="000000"/>
      <w:sz w:val="20"/>
      <w:lang w:eastAsia="en-GB"/>
    </w:rPr>
  </w:style>
  <w:style w:type="paragraph" w:customStyle="1" w:styleId="aao">
    <w:name w:val="aao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p">
    <w:name w:val="aap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q">
    <w:name w:val="aaq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kg">
    <w:name w:val="akg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s2">
    <w:name w:val="as2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l">
    <w:name w:val="a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m">
    <w:name w:val="akm"/>
    <w:basedOn w:val="Normal"/>
    <w:rsid w:val="000A7E40"/>
    <w:pPr>
      <w:pBdr>
        <w:top w:val="single" w:sz="2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kj">
    <w:name w:val="akj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x">
    <w:name w:val="ar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x">
    <w:name w:val="ak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kz">
    <w:name w:val="akz"/>
    <w:basedOn w:val="Normal"/>
    <w:rsid w:val="000A7E40"/>
    <w:pPr>
      <w:spacing w:after="135" w:line="225" w:lineRule="atLeast"/>
      <w:ind w:left="135" w:right="135"/>
    </w:pPr>
    <w:rPr>
      <w:color w:val="000000"/>
      <w:szCs w:val="24"/>
      <w:lang w:eastAsia="en-GB"/>
    </w:rPr>
  </w:style>
  <w:style w:type="paragraph" w:customStyle="1" w:styleId="akv">
    <w:name w:val="ak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o">
    <w:name w:val="a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u">
    <w:name w:val="a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p">
    <w:name w:val="akp"/>
    <w:basedOn w:val="Normal"/>
    <w:rsid w:val="000A7E40"/>
    <w:pPr>
      <w:spacing w:before="100" w:beforeAutospacing="1" w:after="100" w:afterAutospacing="1"/>
      <w:ind w:left="15"/>
    </w:pPr>
    <w:rPr>
      <w:szCs w:val="24"/>
      <w:lang w:eastAsia="en-GB"/>
    </w:rPr>
  </w:style>
  <w:style w:type="paragraph" w:customStyle="1" w:styleId="akw">
    <w:name w:val="akw"/>
    <w:basedOn w:val="Normal"/>
    <w:rsid w:val="000A7E40"/>
    <w:pPr>
      <w:spacing w:before="100" w:beforeAutospacing="1" w:after="100" w:afterAutospacing="1"/>
      <w:ind w:right="90"/>
    </w:pPr>
    <w:rPr>
      <w:sz w:val="17"/>
      <w:szCs w:val="17"/>
      <w:lang w:eastAsia="en-GB"/>
    </w:rPr>
  </w:style>
  <w:style w:type="paragraph" w:customStyle="1" w:styleId="aky">
    <w:name w:val="aky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s">
    <w:name w:val="aks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kk">
    <w:name w:val="ak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y">
    <w:name w:val="ar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5">
    <w:name w:val="aw5"/>
    <w:basedOn w:val="Normal"/>
    <w:rsid w:val="000A7E40"/>
    <w:pPr>
      <w:spacing w:before="100" w:beforeAutospacing="1" w:after="30"/>
    </w:pPr>
    <w:rPr>
      <w:vanish/>
      <w:sz w:val="17"/>
      <w:szCs w:val="17"/>
      <w:lang w:eastAsia="en-GB"/>
    </w:rPr>
  </w:style>
  <w:style w:type="paragraph" w:customStyle="1" w:styleId="ars">
    <w:name w:val="ar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aru">
    <w:name w:val="aru"/>
    <w:basedOn w:val="Normal"/>
    <w:rsid w:val="000A7E40"/>
    <w:pPr>
      <w:spacing w:before="100" w:beforeAutospacing="1" w:after="100" w:afterAutospacing="1" w:line="360" w:lineRule="atLeast"/>
    </w:pPr>
    <w:rPr>
      <w:sz w:val="19"/>
      <w:szCs w:val="19"/>
      <w:lang w:eastAsia="en-GB"/>
    </w:rPr>
  </w:style>
  <w:style w:type="paragraph" w:customStyle="1" w:styleId="art">
    <w:name w:val="art"/>
    <w:basedOn w:val="Normal"/>
    <w:rsid w:val="000A7E40"/>
    <w:rPr>
      <w:szCs w:val="24"/>
      <w:lang w:eastAsia="en-GB"/>
    </w:rPr>
  </w:style>
  <w:style w:type="paragraph" w:customStyle="1" w:styleId="arr">
    <w:name w:val="arr"/>
    <w:basedOn w:val="Normal"/>
    <w:rsid w:val="000A7E40"/>
    <w:pPr>
      <w:spacing w:before="195" w:after="100" w:afterAutospacing="1"/>
      <w:jc w:val="center"/>
    </w:pPr>
    <w:rPr>
      <w:color w:val="333333"/>
      <w:sz w:val="27"/>
      <w:szCs w:val="27"/>
      <w:lang w:eastAsia="en-GB"/>
    </w:rPr>
  </w:style>
  <w:style w:type="paragraph" w:customStyle="1" w:styleId="arv">
    <w:name w:val="arv"/>
    <w:basedOn w:val="Normal"/>
    <w:rsid w:val="000A7E40"/>
    <w:pPr>
      <w:spacing w:before="100" w:beforeAutospacing="1" w:after="120"/>
    </w:pPr>
    <w:rPr>
      <w:color w:val="666666"/>
      <w:szCs w:val="24"/>
      <w:lang w:eastAsia="en-GB"/>
    </w:rPr>
  </w:style>
  <w:style w:type="paragraph" w:customStyle="1" w:styleId="arq">
    <w:name w:val="arq"/>
    <w:basedOn w:val="Normal"/>
    <w:rsid w:val="000A7E40"/>
    <w:pPr>
      <w:spacing w:before="45" w:after="210"/>
    </w:pPr>
    <w:rPr>
      <w:color w:val="777777"/>
      <w:sz w:val="20"/>
      <w:lang w:eastAsia="en-GB"/>
    </w:rPr>
  </w:style>
  <w:style w:type="paragraph" w:customStyle="1" w:styleId="a24">
    <w:name w:val="a24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de">
    <w:name w:val="ade"/>
    <w:basedOn w:val="Normal"/>
    <w:rsid w:val="000A7E40"/>
    <w:pPr>
      <w:ind w:right="240"/>
    </w:pPr>
    <w:rPr>
      <w:szCs w:val="24"/>
      <w:lang w:eastAsia="en-GB"/>
    </w:rPr>
  </w:style>
  <w:style w:type="paragraph" w:customStyle="1" w:styleId="ari">
    <w:name w:val="ari"/>
    <w:basedOn w:val="Normal"/>
    <w:rsid w:val="000A7E40"/>
    <w:pPr>
      <w:pBdr>
        <w:top w:val="single" w:sz="6" w:space="16" w:color="E5E5E5"/>
        <w:left w:val="single" w:sz="6" w:space="16" w:color="E5E5E5"/>
        <w:bottom w:val="single" w:sz="6" w:space="16" w:color="E5E5E5"/>
        <w:right w:val="single" w:sz="6" w:space="16" w:color="E5E5E5"/>
      </w:pBdr>
      <w:shd w:val="clear" w:color="auto" w:fill="F6F6F6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eastAsia="en-GB"/>
    </w:rPr>
  </w:style>
  <w:style w:type="paragraph" w:customStyle="1" w:styleId="aoe">
    <w:name w:val="aoe"/>
    <w:basedOn w:val="Normal"/>
    <w:rsid w:val="000A7E40"/>
    <w:pPr>
      <w:shd w:val="clear" w:color="auto" w:fill="737373"/>
      <w:ind w:left="60"/>
    </w:pPr>
    <w:rPr>
      <w:color w:val="FFFFFF"/>
      <w:szCs w:val="24"/>
      <w:lang w:eastAsia="en-GB"/>
    </w:rPr>
  </w:style>
  <w:style w:type="paragraph" w:customStyle="1" w:styleId="l2">
    <w:name w:val="l2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md">
    <w:name w:val="md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j">
    <w:name w:val="mj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5" w:right="15"/>
    </w:pPr>
    <w:rPr>
      <w:color w:val="666666"/>
      <w:szCs w:val="24"/>
      <w:lang w:eastAsia="en-GB"/>
    </w:rPr>
  </w:style>
  <w:style w:type="paragraph" w:customStyle="1" w:styleId="l9">
    <w:name w:val="l9"/>
    <w:basedOn w:val="Normal"/>
    <w:rsid w:val="000A7E40"/>
    <w:pPr>
      <w:spacing w:before="120" w:after="120"/>
    </w:pPr>
    <w:rPr>
      <w:rFonts w:ascii="Arial" w:hAnsi="Arial" w:cs="Arial"/>
      <w:b/>
      <w:bCs/>
      <w:color w:val="666666"/>
      <w:sz w:val="19"/>
      <w:szCs w:val="19"/>
      <w:lang w:eastAsia="en-GB"/>
    </w:rPr>
  </w:style>
  <w:style w:type="paragraph" w:customStyle="1" w:styleId="l8">
    <w:name w:val="l8"/>
    <w:basedOn w:val="Normal"/>
    <w:rsid w:val="000A7E40"/>
    <w:pPr>
      <w:spacing w:before="100" w:beforeAutospacing="1" w:after="100" w:afterAutospacing="1"/>
    </w:pPr>
    <w:rPr>
      <w:color w:val="666666"/>
      <w:szCs w:val="24"/>
      <w:u w:val="single"/>
      <w:lang w:eastAsia="en-GB"/>
    </w:rPr>
  </w:style>
  <w:style w:type="paragraph" w:customStyle="1" w:styleId="aez">
    <w:name w:val="aez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100" w:afterAutospacing="1"/>
    </w:pPr>
    <w:rPr>
      <w:szCs w:val="24"/>
      <w:lang w:eastAsia="en-GB"/>
    </w:rPr>
  </w:style>
  <w:style w:type="paragraph" w:customStyle="1" w:styleId="ae2">
    <w:name w:val="ae2"/>
    <w:basedOn w:val="Normal"/>
    <w:rsid w:val="000A7E4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e0">
    <w:name w:val="ae0"/>
    <w:basedOn w:val="Normal"/>
    <w:rsid w:val="000A7E40"/>
    <w:pPr>
      <w:shd w:val="clear" w:color="auto" w:fill="666666"/>
      <w:spacing w:before="100" w:beforeAutospacing="1" w:after="100" w:afterAutospacing="1"/>
    </w:pPr>
    <w:rPr>
      <w:szCs w:val="24"/>
      <w:lang w:eastAsia="en-GB"/>
    </w:rPr>
  </w:style>
  <w:style w:type="paragraph" w:customStyle="1" w:styleId="ae1">
    <w:name w:val="ae1"/>
    <w:basedOn w:val="Normal"/>
    <w:rsid w:val="000A7E40"/>
    <w:pPr>
      <w:shd w:val="clear" w:color="auto" w:fill="CC0000"/>
      <w:spacing w:before="100" w:beforeAutospacing="1" w:after="100" w:afterAutospacing="1"/>
    </w:pPr>
    <w:rPr>
      <w:szCs w:val="24"/>
      <w:lang w:eastAsia="en-GB"/>
    </w:rPr>
  </w:style>
  <w:style w:type="paragraph" w:customStyle="1" w:styleId="ae3">
    <w:name w:val="ae3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l6">
    <w:name w:val="l6"/>
    <w:basedOn w:val="Normal"/>
    <w:rsid w:val="000A7E40"/>
    <w:pPr>
      <w:spacing w:before="100" w:beforeAutospacing="1" w:after="100" w:afterAutospacing="1"/>
    </w:pPr>
    <w:rPr>
      <w:b/>
      <w:bCs/>
      <w:color w:val="666666"/>
      <w:sz w:val="17"/>
      <w:szCs w:val="17"/>
      <w:lang w:eastAsia="en-GB"/>
    </w:rPr>
  </w:style>
  <w:style w:type="paragraph" w:customStyle="1" w:styleId="aew">
    <w:name w:val="ae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z">
    <w:name w:val="a2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7">
    <w:name w:val="l7"/>
    <w:basedOn w:val="Normal"/>
    <w:rsid w:val="000A7E40"/>
    <w:pPr>
      <w:shd w:val="clear" w:color="auto" w:fill="FFF1A8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tq">
    <w:name w:val="tq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7"/>
      <w:szCs w:val="27"/>
      <w:lang w:eastAsia="en-GB"/>
    </w:rPr>
  </w:style>
  <w:style w:type="paragraph" w:customStyle="1" w:styleId="m7">
    <w:name w:val="m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8">
    <w:name w:val="m8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textAlignment w:val="bottom"/>
    </w:pPr>
    <w:rPr>
      <w:rFonts w:ascii="Arial" w:hAnsi="Arial" w:cs="Arial"/>
      <w:color w:val="333333"/>
      <w:sz w:val="17"/>
      <w:szCs w:val="17"/>
      <w:lang w:eastAsia="en-GB"/>
    </w:rPr>
  </w:style>
  <w:style w:type="paragraph" w:customStyle="1" w:styleId="na">
    <w:name w:val="na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m2">
    <w:name w:val="m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CFCFC"/>
      <w:spacing w:before="150"/>
      <w:ind w:left="150" w:right="150"/>
    </w:pPr>
    <w:rPr>
      <w:rFonts w:ascii="Courier New" w:hAnsi="Courier New" w:cs="Courier New"/>
      <w:sz w:val="27"/>
      <w:szCs w:val="27"/>
      <w:lang w:eastAsia="en-GB"/>
    </w:rPr>
  </w:style>
  <w:style w:type="paragraph" w:customStyle="1" w:styleId="m3">
    <w:name w:val="m3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m4">
    <w:name w:val="m4"/>
    <w:basedOn w:val="Normal"/>
    <w:rsid w:val="000A7E40"/>
    <w:pPr>
      <w:pBdr>
        <w:bottom w:val="single" w:sz="6" w:space="2" w:color="CCCCC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m5">
    <w:name w:val="m5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1b">
    <w:name w:val="a1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j6">
    <w:name w:val="a1b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q">
    <w:name w:val="a1b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f">
    <w:name w:val="a1b-a1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s">
    <w:name w:val="a6s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ka-jq">
    <w:name w:val="ka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g">
    <w:name w:val="j-ku-jg"/>
    <w:basedOn w:val="Normal"/>
    <w:rsid w:val="000A7E40"/>
    <w:pPr>
      <w:shd w:val="clear" w:color="auto" w:fill="EBEFF9"/>
    </w:pPr>
    <w:rPr>
      <w:szCs w:val="24"/>
      <w:lang w:eastAsia="en-GB"/>
    </w:rPr>
  </w:style>
  <w:style w:type="paragraph" w:customStyle="1" w:styleId="j-ku-jg-zf">
    <w:name w:val="j-ku-jg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">
    <w:name w:val="lw-k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lw-kx-jm">
    <w:name w:val="lw-kx-jm"/>
    <w:basedOn w:val="Normal"/>
    <w:rsid w:val="000A7E40"/>
    <w:pPr>
      <w:spacing w:before="100" w:beforeAutospacing="1" w:after="84" w:line="312" w:lineRule="atLeast"/>
    </w:pPr>
    <w:rPr>
      <w:vanish/>
      <w:sz w:val="20"/>
      <w:lang w:eastAsia="en-GB"/>
    </w:rPr>
  </w:style>
  <w:style w:type="paragraph" w:customStyle="1" w:styleId="j-ku">
    <w:name w:val="j-ku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ku-jw">
    <w:name w:val="j-ku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ku-je">
    <w:name w:val="j-ku-je"/>
    <w:basedOn w:val="Normal"/>
    <w:rsid w:val="000A7E40"/>
    <w:pPr>
      <w:shd w:val="clear" w:color="auto" w:fill="CCCCCC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lw-ke-jd-ji-k0">
    <w:name w:val="lw-ke-jd-ji-k0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lw-ke-jd-lv-j7">
    <w:name w:val="lw-ke-jd-lv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e-jd-jh-ly">
    <w:name w:val="lw-ke-jd-jh-ly"/>
    <w:basedOn w:val="Normal"/>
    <w:rsid w:val="000A7E40"/>
    <w:pPr>
      <w:spacing w:before="100" w:beforeAutospacing="1" w:after="100" w:afterAutospacing="1"/>
      <w:jc w:val="center"/>
    </w:pPr>
    <w:rPr>
      <w:b/>
      <w:bCs/>
      <w:color w:val="CC0000"/>
      <w:szCs w:val="24"/>
      <w:lang w:eastAsia="en-GB"/>
    </w:rPr>
  </w:style>
  <w:style w:type="paragraph" w:customStyle="1" w:styleId="lw-kx-ky">
    <w:name w:val="lw-kx-ky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lw-kx-ku-jz">
    <w:name w:val="lw-kx-ku-jz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ao">
    <w:name w:val="ao"/>
    <w:basedOn w:val="Normal"/>
    <w:rsid w:val="000A7E40"/>
    <w:pPr>
      <w:pBdr>
        <w:top w:val="single" w:sz="12" w:space="2" w:color="FFFFCC"/>
        <w:left w:val="single" w:sz="12" w:space="2" w:color="FFFFCC"/>
        <w:bottom w:val="single" w:sz="12" w:space="2" w:color="FFFFCC"/>
        <w:right w:val="single" w:sz="12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ab">
    <w:name w:val="aab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c">
    <w:name w:val="aac"/>
    <w:basedOn w:val="Normal"/>
    <w:rsid w:val="000A7E40"/>
    <w:pPr>
      <w:spacing w:before="45" w:after="60"/>
      <w:ind w:left="30" w:right="75"/>
    </w:pPr>
    <w:rPr>
      <w:szCs w:val="24"/>
      <w:lang w:eastAsia="en-GB"/>
    </w:rPr>
  </w:style>
  <w:style w:type="paragraph" w:customStyle="1" w:styleId="et">
    <w:name w:val="et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eu">
    <w:name w:val="e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g">
    <w:name w:val="lg"/>
    <w:basedOn w:val="Normal"/>
    <w:rsid w:val="000A7E40"/>
    <w:rPr>
      <w:szCs w:val="24"/>
      <w:lang w:eastAsia="en-GB"/>
    </w:rPr>
  </w:style>
  <w:style w:type="paragraph" w:customStyle="1" w:styleId="lp-ke">
    <w:name w:val="lp-ke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ke-i">
    <w:name w:val="j-ke-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qo">
    <w:name w:val="qo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2">
    <w:name w:val="n2"/>
    <w:basedOn w:val="Normal"/>
    <w:rsid w:val="000A7E40"/>
    <w:pPr>
      <w:spacing w:before="100" w:beforeAutospacing="1" w:after="4500"/>
    </w:pPr>
    <w:rPr>
      <w:szCs w:val="24"/>
      <w:lang w:eastAsia="en-GB"/>
    </w:rPr>
  </w:style>
  <w:style w:type="paragraph" w:customStyle="1" w:styleId="me">
    <w:name w:val="me"/>
    <w:basedOn w:val="Normal"/>
    <w:rsid w:val="000A7E40"/>
    <w:pPr>
      <w:shd w:val="clear" w:color="auto" w:fill="F2F2F2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g">
    <w:name w:val="mg"/>
    <w:basedOn w:val="Normal"/>
    <w:rsid w:val="000A7E40"/>
    <w:pPr>
      <w:spacing w:after="100" w:afterAutospacing="1"/>
    </w:pPr>
    <w:rPr>
      <w:szCs w:val="24"/>
      <w:u w:val="single"/>
      <w:lang w:eastAsia="en-GB"/>
    </w:rPr>
  </w:style>
  <w:style w:type="paragraph" w:customStyle="1" w:styleId="mc">
    <w:name w:val="mc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ej">
    <w:name w:val="ej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ei">
    <w:name w:val="e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u">
    <w:name w:val="du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u w:val="single"/>
      <w:lang w:eastAsia="en-GB"/>
    </w:rPr>
  </w:style>
  <w:style w:type="paragraph" w:customStyle="1" w:styleId="b2">
    <w:name w:val="b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w">
    <w:name w:val="dw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r">
    <w:name w:val="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h">
    <w:name w:val="eh"/>
    <w:basedOn w:val="Normal"/>
    <w:rsid w:val="000A7E40"/>
    <w:pPr>
      <w:shd w:val="clear" w:color="auto" w:fill="F5F5F5"/>
      <w:spacing w:before="90" w:after="100" w:afterAutospacing="1"/>
      <w:ind w:left="60" w:right="90"/>
    </w:pPr>
    <w:rPr>
      <w:szCs w:val="24"/>
      <w:lang w:eastAsia="en-GB"/>
    </w:rPr>
  </w:style>
  <w:style w:type="paragraph" w:customStyle="1" w:styleId="d2">
    <w:name w:val="d2"/>
    <w:basedOn w:val="Normal"/>
    <w:rsid w:val="000A7E40"/>
    <w:pPr>
      <w:spacing w:before="100" w:beforeAutospacing="1" w:after="100" w:afterAutospacing="1"/>
      <w:ind w:left="90"/>
    </w:pPr>
    <w:rPr>
      <w:color w:val="222222"/>
      <w:sz w:val="19"/>
      <w:szCs w:val="19"/>
      <w:lang w:eastAsia="en-GB"/>
    </w:rPr>
  </w:style>
  <w:style w:type="paragraph" w:customStyle="1" w:styleId="fn">
    <w:name w:val="fn"/>
    <w:basedOn w:val="Normal"/>
    <w:rsid w:val="000A7E40"/>
    <w:pPr>
      <w:shd w:val="clear" w:color="auto" w:fill="F5F5F5"/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ea">
    <w:name w:val="ea"/>
    <w:basedOn w:val="Normal"/>
    <w:rsid w:val="000A7E40"/>
    <w:pPr>
      <w:shd w:val="clear" w:color="auto" w:fill="FFFFCC"/>
      <w:spacing w:after="60"/>
      <w:ind w:left="60"/>
      <w:textAlignment w:val="center"/>
    </w:pPr>
    <w:rPr>
      <w:szCs w:val="24"/>
      <w:lang w:eastAsia="en-GB"/>
    </w:rPr>
  </w:style>
  <w:style w:type="paragraph" w:customStyle="1" w:styleId="ed">
    <w:name w:val="ed"/>
    <w:basedOn w:val="Normal"/>
    <w:rsid w:val="000A7E40"/>
    <w:pPr>
      <w:shd w:val="clear" w:color="auto" w:fill="FFFFFF"/>
      <w:spacing w:before="100" w:beforeAutospacing="1" w:after="100" w:afterAutospacing="1"/>
      <w:textAlignment w:val="bottom"/>
    </w:pPr>
    <w:rPr>
      <w:b/>
      <w:bCs/>
      <w:color w:val="999999"/>
      <w:sz w:val="19"/>
      <w:szCs w:val="19"/>
      <w:lang w:eastAsia="en-GB"/>
    </w:rPr>
  </w:style>
  <w:style w:type="paragraph" w:customStyle="1" w:styleId="ee">
    <w:name w:val="ee"/>
    <w:basedOn w:val="Normal"/>
    <w:rsid w:val="000A7E40"/>
    <w:pPr>
      <w:spacing w:before="100" w:beforeAutospacing="1" w:after="100" w:afterAutospacing="1"/>
      <w:textAlignment w:val="center"/>
    </w:pPr>
    <w:rPr>
      <w:b/>
      <w:bCs/>
      <w:color w:val="222222"/>
      <w:sz w:val="19"/>
      <w:szCs w:val="19"/>
      <w:lang w:eastAsia="en-GB"/>
    </w:rPr>
  </w:style>
  <w:style w:type="paragraph" w:customStyle="1" w:styleId="ef">
    <w:name w:val="ef"/>
    <w:basedOn w:val="Normal"/>
    <w:rsid w:val="000A7E40"/>
    <w:pPr>
      <w:spacing w:before="15" w:after="100" w:afterAutospacing="1"/>
    </w:pPr>
    <w:rPr>
      <w:color w:val="222222"/>
      <w:sz w:val="19"/>
      <w:szCs w:val="19"/>
      <w:lang w:eastAsia="en-GB"/>
    </w:rPr>
  </w:style>
  <w:style w:type="paragraph" w:customStyle="1" w:styleId="eb">
    <w:name w:val="eb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en">
    <w:name w:val="en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dy">
    <w:name w:val="dy"/>
    <w:basedOn w:val="Normal"/>
    <w:rsid w:val="000A7E40"/>
    <w:pPr>
      <w:spacing w:before="100" w:beforeAutospacing="1" w:after="100" w:afterAutospacing="1"/>
    </w:pPr>
    <w:rPr>
      <w:vanish/>
      <w:color w:val="090909"/>
      <w:szCs w:val="24"/>
      <w:u w:val="single"/>
      <w:lang w:eastAsia="en-GB"/>
    </w:rPr>
  </w:style>
  <w:style w:type="paragraph" w:customStyle="1" w:styleId="ez">
    <w:name w:val="ez"/>
    <w:basedOn w:val="Normal"/>
    <w:rsid w:val="000A7E40"/>
    <w:pPr>
      <w:ind w:left="45" w:right="45"/>
    </w:pPr>
    <w:rPr>
      <w:color w:val="777777"/>
      <w:sz w:val="16"/>
      <w:szCs w:val="16"/>
      <w:lang w:eastAsia="en-GB"/>
    </w:rPr>
  </w:style>
  <w:style w:type="paragraph" w:customStyle="1" w:styleId="dk">
    <w:name w:val="dk"/>
    <w:basedOn w:val="Normal"/>
    <w:rsid w:val="000A7E40"/>
    <w:pPr>
      <w:spacing w:before="100" w:beforeAutospacing="1" w:after="100" w:afterAutospacing="1" w:line="240" w:lineRule="atLeast"/>
    </w:pPr>
    <w:rPr>
      <w:vanish/>
      <w:sz w:val="19"/>
      <w:szCs w:val="19"/>
      <w:lang w:eastAsia="en-GB"/>
    </w:rPr>
  </w:style>
  <w:style w:type="paragraph" w:customStyle="1" w:styleId="br">
    <w:name w:val="br"/>
    <w:basedOn w:val="Normal"/>
    <w:rsid w:val="000A7E40"/>
    <w:pPr>
      <w:spacing w:before="15" w:after="100" w:afterAutospacing="1"/>
    </w:pPr>
    <w:rPr>
      <w:sz w:val="19"/>
      <w:szCs w:val="19"/>
      <w:lang w:eastAsia="en-GB"/>
    </w:rPr>
  </w:style>
  <w:style w:type="paragraph" w:customStyle="1" w:styleId="eg">
    <w:name w:val="eg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  <w:textAlignment w:val="top"/>
    </w:pPr>
    <w:rPr>
      <w:color w:val="222222"/>
      <w:szCs w:val="24"/>
      <w:lang w:eastAsia="en-GB"/>
    </w:rPr>
  </w:style>
  <w:style w:type="paragraph" w:customStyle="1" w:styleId="d0">
    <w:name w:val="d0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lang w:eastAsia="en-GB"/>
    </w:rPr>
  </w:style>
  <w:style w:type="paragraph" w:customStyle="1" w:styleId="dl">
    <w:name w:val="dl"/>
    <w:basedOn w:val="Normal"/>
    <w:rsid w:val="000A7E40"/>
    <w:pPr>
      <w:spacing w:before="100" w:beforeAutospacing="1" w:after="30"/>
    </w:pPr>
    <w:rPr>
      <w:strike/>
      <w:color w:val="161616"/>
      <w:szCs w:val="24"/>
      <w:lang w:eastAsia="en-GB"/>
    </w:rPr>
  </w:style>
  <w:style w:type="paragraph" w:customStyle="1" w:styleId="dt">
    <w:name w:val="dt"/>
    <w:basedOn w:val="Normal"/>
    <w:rsid w:val="000A7E40"/>
    <w:pPr>
      <w:spacing w:line="435" w:lineRule="atLeast"/>
    </w:pPr>
    <w:rPr>
      <w:rFonts w:ascii="Arial" w:hAnsi="Arial" w:cs="Arial"/>
      <w:color w:val="222222"/>
      <w:sz w:val="20"/>
      <w:lang w:eastAsia="en-GB"/>
    </w:rPr>
  </w:style>
  <w:style w:type="paragraph" w:customStyle="1" w:styleId="vw">
    <w:name w:val="vw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fa">
    <w:name w:val="fa"/>
    <w:basedOn w:val="Normal"/>
    <w:rsid w:val="000A7E40"/>
    <w:pPr>
      <w:spacing w:before="100" w:beforeAutospacing="1" w:after="100" w:afterAutospacing="1"/>
      <w:jc w:val="right"/>
      <w:textAlignment w:val="top"/>
    </w:pPr>
    <w:rPr>
      <w:b/>
      <w:bCs/>
      <w:sz w:val="19"/>
      <w:szCs w:val="19"/>
      <w:lang w:eastAsia="en-GB"/>
    </w:rPr>
  </w:style>
  <w:style w:type="paragraph" w:customStyle="1" w:styleId="fb">
    <w:name w:val="f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l">
    <w:name w:val="el"/>
    <w:basedOn w:val="Normal"/>
    <w:rsid w:val="000A7E40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0" w:color="F5F5F5"/>
      </w:pBdr>
      <w:spacing w:before="100" w:beforeAutospacing="1" w:after="100" w:afterAutospacing="1" w:line="225" w:lineRule="atLeast"/>
      <w:ind w:left="15" w:right="30"/>
    </w:pPr>
    <w:rPr>
      <w:color w:val="1155CC"/>
      <w:szCs w:val="24"/>
      <w:lang w:eastAsia="en-GB"/>
    </w:rPr>
  </w:style>
  <w:style w:type="paragraph" w:customStyle="1" w:styleId="em">
    <w:name w:val="em"/>
    <w:basedOn w:val="Normal"/>
    <w:rsid w:val="000A7E40"/>
    <w:pPr>
      <w:pBdr>
        <w:top w:val="single" w:sz="2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left="45" w:right="30"/>
      <w:textAlignment w:val="center"/>
    </w:pPr>
    <w:rPr>
      <w:color w:val="222222"/>
      <w:sz w:val="27"/>
      <w:szCs w:val="27"/>
      <w:lang w:eastAsia="en-GB"/>
    </w:rPr>
  </w:style>
  <w:style w:type="paragraph" w:customStyle="1" w:styleId="ek">
    <w:name w:val="ek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ind w:left="15" w:right="30"/>
      <w:textAlignment w:val="top"/>
    </w:pPr>
    <w:rPr>
      <w:sz w:val="16"/>
      <w:szCs w:val="16"/>
      <w:lang w:eastAsia="en-GB"/>
    </w:rPr>
  </w:style>
  <w:style w:type="paragraph" w:customStyle="1" w:styleId="e9">
    <w:name w:val="e9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CCCCCC"/>
      </w:pBdr>
    </w:pPr>
    <w:rPr>
      <w:szCs w:val="24"/>
      <w:lang w:eastAsia="en-GB"/>
    </w:rPr>
  </w:style>
  <w:style w:type="paragraph" w:customStyle="1" w:styleId="ew">
    <w:name w:val="ew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20"/>
      <w:u w:val="single"/>
      <w:lang w:eastAsia="en-GB"/>
    </w:rPr>
  </w:style>
  <w:style w:type="paragraph" w:customStyle="1" w:styleId="es">
    <w:name w:val="es"/>
    <w:basedOn w:val="Normal"/>
    <w:rsid w:val="000A7E40"/>
    <w:pPr>
      <w:spacing w:before="100" w:beforeAutospacing="1" w:after="100" w:afterAutospacing="1"/>
      <w:ind w:right="45"/>
      <w:textAlignment w:val="center"/>
    </w:pPr>
    <w:rPr>
      <w:color w:val="161616"/>
      <w:sz w:val="20"/>
      <w:lang w:eastAsia="en-GB"/>
    </w:rPr>
  </w:style>
  <w:style w:type="paragraph" w:customStyle="1" w:styleId="eo">
    <w:name w:val="eo"/>
    <w:basedOn w:val="Normal"/>
    <w:rsid w:val="000A7E40"/>
    <w:pPr>
      <w:spacing w:before="100" w:beforeAutospacing="1" w:after="100" w:afterAutospacing="1"/>
      <w:ind w:left="120"/>
      <w:textAlignment w:val="top"/>
    </w:pPr>
    <w:rPr>
      <w:vanish/>
      <w:color w:val="777777"/>
      <w:sz w:val="16"/>
      <w:szCs w:val="16"/>
      <w:lang w:eastAsia="en-GB"/>
    </w:rPr>
  </w:style>
  <w:style w:type="paragraph" w:customStyle="1" w:styleId="aad">
    <w:name w:val="aad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wx">
    <w:name w:val="w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v">
    <w:name w:val="ev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b/>
      <w:bCs/>
      <w:color w:val="007700"/>
      <w:szCs w:val="24"/>
      <w:u w:val="single"/>
      <w:lang w:eastAsia="en-GB"/>
    </w:rPr>
  </w:style>
  <w:style w:type="paragraph" w:customStyle="1" w:styleId="ey">
    <w:name w:val="ey"/>
    <w:basedOn w:val="Normal"/>
    <w:rsid w:val="000A7E40"/>
    <w:pPr>
      <w:spacing w:line="225" w:lineRule="atLeast"/>
    </w:pPr>
    <w:rPr>
      <w:sz w:val="20"/>
      <w:lang w:eastAsia="en-GB"/>
    </w:rPr>
  </w:style>
  <w:style w:type="paragraph" w:customStyle="1" w:styleId="d1">
    <w:name w:val="d1"/>
    <w:basedOn w:val="Normal"/>
    <w:rsid w:val="000A7E40"/>
    <w:pPr>
      <w:spacing w:before="100" w:beforeAutospacing="1" w:after="15"/>
    </w:pPr>
    <w:rPr>
      <w:szCs w:val="24"/>
      <w:lang w:eastAsia="en-GB"/>
    </w:rPr>
  </w:style>
  <w:style w:type="paragraph" w:customStyle="1" w:styleId="ex">
    <w:name w:val="ex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fy">
    <w:name w:val="fy"/>
    <w:basedOn w:val="Normal"/>
    <w:rsid w:val="000A7E40"/>
    <w:pPr>
      <w:spacing w:before="30" w:after="100" w:afterAutospacing="1"/>
    </w:pPr>
    <w:rPr>
      <w:sz w:val="19"/>
      <w:szCs w:val="19"/>
      <w:lang w:eastAsia="en-GB"/>
    </w:rPr>
  </w:style>
  <w:style w:type="paragraph" w:customStyle="1" w:styleId="dz">
    <w:name w:val="dz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b1">
    <w:name w:val="b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b0">
    <w:name w:val="b0"/>
    <w:basedOn w:val="Normal"/>
    <w:rsid w:val="000A7E40"/>
    <w:pPr>
      <w:spacing w:before="100" w:beforeAutospacing="1" w:after="100" w:afterAutospacing="1"/>
    </w:pPr>
    <w:rPr>
      <w:sz w:val="26"/>
      <w:szCs w:val="26"/>
      <w:lang w:eastAsia="en-GB"/>
    </w:rPr>
  </w:style>
  <w:style w:type="paragraph" w:customStyle="1" w:styleId="ec">
    <w:name w:val="ec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jc w:val="center"/>
    </w:pPr>
    <w:rPr>
      <w:vanish/>
      <w:color w:val="222222"/>
      <w:sz w:val="17"/>
      <w:szCs w:val="17"/>
      <w:lang w:eastAsia="en-GB"/>
    </w:rPr>
  </w:style>
  <w:style w:type="paragraph" w:customStyle="1" w:styleId="aai">
    <w:name w:val="aa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aj">
    <w:name w:val="aaj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vl">
    <w:name w:val="vl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o5">
    <w:name w:val="ao5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vr">
    <w:name w:val="vr"/>
    <w:basedOn w:val="Normal"/>
    <w:rsid w:val="000A7E40"/>
    <w:pPr>
      <w:spacing w:before="100" w:beforeAutospacing="1" w:after="100" w:afterAutospacing="1"/>
      <w:ind w:firstLine="60"/>
      <w:textAlignment w:val="top"/>
    </w:pPr>
    <w:rPr>
      <w:sz w:val="20"/>
      <w:lang w:eastAsia="en-GB"/>
    </w:rPr>
  </w:style>
  <w:style w:type="paragraph" w:customStyle="1" w:styleId="vn">
    <w:name w:val="vn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a0">
    <w:name w:val="aa0"/>
    <w:basedOn w:val="Normal"/>
    <w:rsid w:val="000A7E40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vq">
    <w:name w:val="vq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vt">
    <w:name w:val="vt"/>
    <w:basedOn w:val="Normal"/>
    <w:rsid w:val="000A7E40"/>
    <w:pPr>
      <w:spacing w:before="75" w:after="30"/>
      <w:ind w:left="30" w:right="75"/>
    </w:pPr>
    <w:rPr>
      <w:color w:val="222222"/>
      <w:szCs w:val="24"/>
      <w:lang w:eastAsia="en-GB"/>
    </w:rPr>
  </w:style>
  <w:style w:type="paragraph" w:customStyle="1" w:styleId="a8f">
    <w:name w:val="a8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8g">
    <w:name w:val="a8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vm">
    <w:name w:val="vm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zr">
    <w:name w:val="az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8">
    <w:name w:val="g8"/>
    <w:basedOn w:val="Normal"/>
    <w:rsid w:val="000A7E40"/>
    <w:pPr>
      <w:shd w:val="clear" w:color="auto" w:fill="E0ECFF"/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h9">
    <w:name w:val="ah9"/>
    <w:basedOn w:val="Normal"/>
    <w:rsid w:val="000A7E40"/>
    <w:pPr>
      <w:ind w:left="90" w:right="-375"/>
    </w:pPr>
    <w:rPr>
      <w:szCs w:val="24"/>
      <w:lang w:eastAsia="en-GB"/>
    </w:rPr>
  </w:style>
  <w:style w:type="paragraph" w:customStyle="1" w:styleId="aic">
    <w:name w:val="aic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aib">
    <w:name w:val="a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d">
    <w:name w:val="ai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8">
    <w:name w:val="ah8"/>
    <w:basedOn w:val="Normal"/>
    <w:rsid w:val="000A7E40"/>
    <w:pPr>
      <w:spacing w:before="100" w:beforeAutospacing="1" w:after="100" w:afterAutospacing="1"/>
    </w:pPr>
    <w:rPr>
      <w:b/>
      <w:bCs/>
      <w:color w:val="222222"/>
      <w:sz w:val="23"/>
      <w:szCs w:val="23"/>
      <w:lang w:eastAsia="en-GB"/>
    </w:rPr>
  </w:style>
  <w:style w:type="paragraph" w:customStyle="1" w:styleId="aie">
    <w:name w:val="aie"/>
    <w:basedOn w:val="Normal"/>
    <w:rsid w:val="000A7E40"/>
    <w:pPr>
      <w:spacing w:after="240" w:line="360" w:lineRule="atLeast"/>
    </w:pPr>
    <w:rPr>
      <w:b/>
      <w:bCs/>
      <w:color w:val="222222"/>
      <w:sz w:val="30"/>
      <w:szCs w:val="30"/>
      <w:lang w:eastAsia="en-GB"/>
    </w:rPr>
  </w:style>
  <w:style w:type="paragraph" w:customStyle="1" w:styleId="ah7">
    <w:name w:val="ah7"/>
    <w:basedOn w:val="Normal"/>
    <w:rsid w:val="000A7E40"/>
    <w:pPr>
      <w:spacing w:after="240"/>
    </w:pPr>
    <w:rPr>
      <w:color w:val="222222"/>
      <w:sz w:val="23"/>
      <w:szCs w:val="23"/>
      <w:lang w:eastAsia="en-GB"/>
    </w:rPr>
  </w:style>
  <w:style w:type="paragraph" w:customStyle="1" w:styleId="asz">
    <w:name w:val="asz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af">
    <w:name w:val="aaf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ag">
    <w:name w:val="aag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aah">
    <w:name w:val="aah"/>
    <w:basedOn w:val="Normal"/>
    <w:rsid w:val="000A7E40"/>
    <w:pPr>
      <w:spacing w:before="100" w:beforeAutospacing="1" w:after="100" w:afterAutospacing="1"/>
    </w:pPr>
    <w:rPr>
      <w:color w:val="8C8C8C"/>
      <w:szCs w:val="24"/>
      <w:lang w:eastAsia="en-GB"/>
    </w:rPr>
  </w:style>
  <w:style w:type="paragraph" w:customStyle="1" w:styleId="aak">
    <w:name w:val="aa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qx">
    <w:name w:val="aq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l">
    <w:name w:val="h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s">
    <w:name w:val="a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n">
    <w:name w:val="av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i">
    <w:name w:val="aoi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i5">
    <w:name w:val="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avf">
    <w:name w:val="lw-avf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uo">
    <w:name w:val="uo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90" w:after="90"/>
      <w:ind w:left="30" w:right="90"/>
      <w:jc w:val="center"/>
      <w:textAlignment w:val="center"/>
    </w:pPr>
    <w:rPr>
      <w:vanish/>
      <w:color w:val="E5E5E5"/>
      <w:szCs w:val="24"/>
      <w:lang w:eastAsia="en-GB"/>
    </w:rPr>
  </w:style>
  <w:style w:type="paragraph" w:customStyle="1" w:styleId="apa">
    <w:name w:val="ap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5">
    <w:name w:val="a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n">
    <w:name w:val="un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3" w:color="FFFFFF"/>
        <w:right w:val="single" w:sz="6" w:space="5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oh">
    <w:name w:val="oh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og">
    <w:name w:val="og"/>
    <w:basedOn w:val="Normal"/>
    <w:rsid w:val="000A7E40"/>
    <w:pPr>
      <w:spacing w:before="30"/>
      <w:ind w:left="15"/>
    </w:pPr>
    <w:rPr>
      <w:szCs w:val="24"/>
      <w:lang w:eastAsia="en-GB"/>
    </w:rPr>
  </w:style>
  <w:style w:type="paragraph" w:customStyle="1" w:styleId="awq">
    <w:name w:val="awq"/>
    <w:basedOn w:val="Normal"/>
    <w:rsid w:val="000A7E40"/>
    <w:pPr>
      <w:spacing w:before="100" w:beforeAutospacing="1" w:after="100" w:afterAutospacing="1"/>
      <w:jc w:val="right"/>
    </w:pPr>
    <w:rPr>
      <w:sz w:val="20"/>
      <w:lang w:eastAsia="en-GB"/>
    </w:rPr>
  </w:style>
  <w:style w:type="paragraph" w:customStyle="1" w:styleId="g9">
    <w:name w:val="g9"/>
    <w:basedOn w:val="Normal"/>
    <w:rsid w:val="000A7E40"/>
    <w:pPr>
      <w:spacing w:before="100" w:beforeAutospacing="1" w:after="100" w:afterAutospacing="1"/>
      <w:jc w:val="center"/>
    </w:pPr>
    <w:rPr>
      <w:sz w:val="20"/>
      <w:lang w:eastAsia="en-GB"/>
    </w:rPr>
  </w:style>
  <w:style w:type="paragraph" w:customStyle="1" w:styleId="o1">
    <w:name w:val="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9">
    <w:name w:val="az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oj">
    <w:name w:val="oj"/>
    <w:basedOn w:val="Normal"/>
    <w:rsid w:val="000A7E40"/>
    <w:pPr>
      <w:spacing w:before="30"/>
    </w:pPr>
    <w:rPr>
      <w:b/>
      <w:bCs/>
      <w:color w:val="222222"/>
      <w:szCs w:val="24"/>
      <w:lang w:eastAsia="en-GB"/>
    </w:rPr>
  </w:style>
  <w:style w:type="paragraph" w:customStyle="1" w:styleId="uq">
    <w:name w:val="uq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ok">
    <w:name w:val="ok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z3">
    <w:name w:val="az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z">
    <w:name w:val="uz"/>
    <w:basedOn w:val="Normal"/>
    <w:rsid w:val="000A7E40"/>
    <w:pPr>
      <w:pBdr>
        <w:right w:val="single" w:sz="6" w:space="0" w:color="CFCFCF"/>
      </w:pBdr>
      <w:shd w:val="clear" w:color="auto" w:fill="F5F5F5"/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w4">
    <w:name w:val="aw4"/>
    <w:basedOn w:val="Normal"/>
    <w:rsid w:val="000A7E40"/>
    <w:pPr>
      <w:ind w:left="60" w:right="75"/>
    </w:pPr>
    <w:rPr>
      <w:szCs w:val="24"/>
      <w:lang w:eastAsia="en-GB"/>
    </w:rPr>
  </w:style>
  <w:style w:type="paragraph" w:customStyle="1" w:styleId="uf">
    <w:name w:val="uf"/>
    <w:basedOn w:val="Normal"/>
    <w:rsid w:val="000A7E40"/>
    <w:pPr>
      <w:spacing w:before="100" w:beforeAutospacing="1"/>
    </w:pPr>
    <w:rPr>
      <w:color w:val="999999"/>
      <w:szCs w:val="24"/>
      <w:lang w:eastAsia="en-GB"/>
    </w:rPr>
  </w:style>
  <w:style w:type="paragraph" w:customStyle="1" w:styleId="uy">
    <w:name w:val="uy"/>
    <w:basedOn w:val="Normal"/>
    <w:rsid w:val="000A7E40"/>
    <w:pPr>
      <w:pBdr>
        <w:top w:val="single" w:sz="6" w:space="0" w:color="EBEBEB"/>
      </w:pBd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z8">
    <w:name w:val="az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x">
    <w:name w:val="f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6">
    <w:name w:val="a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w">
    <w:name w:val="o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7">
    <w:name w:val="a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">
    <w:name w:val="gb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vk">
    <w:name w:val="v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j">
    <w:name w:val="vj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vi">
    <w:name w:val="v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cj">
    <w:name w:val="acj"/>
    <w:basedOn w:val="Normal"/>
    <w:rsid w:val="000A7E40"/>
    <w:pPr>
      <w:spacing w:before="150" w:after="100" w:afterAutospacing="1"/>
      <w:ind w:left="45"/>
    </w:pPr>
    <w:rPr>
      <w:szCs w:val="24"/>
      <w:lang w:eastAsia="en-GB"/>
    </w:rPr>
  </w:style>
  <w:style w:type="paragraph" w:customStyle="1" w:styleId="azx">
    <w:name w:val="az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3">
    <w:name w:val="ac3"/>
    <w:basedOn w:val="Normal"/>
    <w:rsid w:val="000A7E40"/>
    <w:pPr>
      <w:shd w:val="clear" w:color="auto" w:fill="FFFFFF"/>
      <w:ind w:left="-45" w:right="-45"/>
    </w:pPr>
    <w:rPr>
      <w:szCs w:val="24"/>
      <w:lang w:eastAsia="en-GB"/>
    </w:rPr>
  </w:style>
  <w:style w:type="paragraph" w:customStyle="1" w:styleId="ac4">
    <w:name w:val="a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2">
    <w:name w:val="aq2"/>
    <w:basedOn w:val="Normal"/>
    <w:rsid w:val="000A7E40"/>
    <w:pPr>
      <w:pBdr>
        <w:bottom w:val="dotted" w:sz="12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dq">
    <w:name w:val="adq"/>
    <w:basedOn w:val="Normal"/>
    <w:rsid w:val="000A7E40"/>
    <w:pPr>
      <w:pBdr>
        <w:top w:val="single" w:sz="6" w:space="0" w:color="FAD163"/>
        <w:left w:val="single" w:sz="6" w:space="0" w:color="FAD163"/>
        <w:bottom w:val="single" w:sz="6" w:space="0" w:color="FAD163"/>
        <w:right w:val="single" w:sz="6" w:space="0" w:color="FAD163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1">
    <w:name w:val="aq1"/>
    <w:basedOn w:val="Normal"/>
    <w:rsid w:val="000A7E40"/>
    <w:pPr>
      <w:pBdr>
        <w:top w:val="single" w:sz="6" w:space="0" w:color="D14836"/>
        <w:left w:val="single" w:sz="6" w:space="0" w:color="D14836"/>
        <w:bottom w:val="single" w:sz="6" w:space="0" w:color="D14836"/>
        <w:right w:val="single" w:sz="6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i">
    <w:name w:val="a8i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</w:pPr>
    <w:rPr>
      <w:szCs w:val="24"/>
      <w:lang w:eastAsia="en-GB"/>
    </w:rPr>
  </w:style>
  <w:style w:type="paragraph" w:customStyle="1" w:styleId="a8h">
    <w:name w:val="a8h"/>
    <w:basedOn w:val="Normal"/>
    <w:rsid w:val="000A7E40"/>
    <w:pPr>
      <w:shd w:val="clear" w:color="auto" w:fill="CC0000"/>
    </w:pPr>
    <w:rPr>
      <w:color w:val="FFFFFF"/>
      <w:szCs w:val="24"/>
      <w:lang w:eastAsia="en-GB"/>
    </w:rPr>
  </w:style>
  <w:style w:type="paragraph" w:customStyle="1" w:styleId="ae7-jd">
    <w:name w:val="ae7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7-jd-jh">
    <w:name w:val="ae7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7-jd-avo">
    <w:name w:val="ae7-jd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3">
    <w:name w:val="a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0">
    <w:name w:val="ak0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  <w:jc w:val="center"/>
    </w:pPr>
    <w:rPr>
      <w:color w:val="555555"/>
      <w:sz w:val="20"/>
      <w:lang w:eastAsia="en-GB"/>
    </w:rPr>
  </w:style>
  <w:style w:type="paragraph" w:customStyle="1" w:styleId="ak1">
    <w:name w:val="a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l">
    <w:name w:val="ar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m">
    <w:name w:val="arm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v">
    <w:name w:val="a3v"/>
    <w:basedOn w:val="Normal"/>
    <w:rsid w:val="000A7E40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s">
    <w:name w:val="a3s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t">
    <w:name w:val="a3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Cs w:val="24"/>
      <w:lang w:eastAsia="en-GB"/>
    </w:rPr>
  </w:style>
  <w:style w:type="paragraph" w:customStyle="1" w:styleId="t-kw-kw">
    <w:name w:val="t-kw-kw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t-kw-jn">
    <w:name w:val="t-kw-jn"/>
    <w:basedOn w:val="Normal"/>
    <w:rsid w:val="000A7E40"/>
    <w:rPr>
      <w:szCs w:val="24"/>
      <w:lang w:eastAsia="en-GB"/>
    </w:rPr>
  </w:style>
  <w:style w:type="paragraph" w:customStyle="1" w:styleId="t-kw-jn-jw">
    <w:name w:val="t-kw-jn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kw-jt">
    <w:name w:val="t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ah">
    <w:name w:val="t-aah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x">
    <w:name w:val="a8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h">
    <w:name w:val="a3h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GB"/>
    </w:rPr>
  </w:style>
  <w:style w:type="paragraph" w:customStyle="1" w:styleId="ajw">
    <w:name w:val="a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1">
    <w:name w:val="a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e">
    <w:name w:val="aae"/>
    <w:basedOn w:val="Normal"/>
    <w:rsid w:val="000A7E40"/>
    <w:pPr>
      <w:ind w:left="150"/>
    </w:pPr>
    <w:rPr>
      <w:szCs w:val="24"/>
      <w:lang w:eastAsia="en-GB"/>
    </w:rPr>
  </w:style>
  <w:style w:type="paragraph" w:customStyle="1" w:styleId="ajd">
    <w:name w:val="a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z">
    <w:name w:val="aaz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fr">
    <w:name w:val="afr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ws">
    <w:name w:val="aws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bt">
    <w:name w:val="ab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s">
    <w:name w:val="a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r">
    <w:name w:val="abr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ax">
    <w:name w:val="a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4">
    <w:name w:val="aa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x">
    <w:name w:val="aux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uw">
    <w:name w:val="auw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5">
    <w:name w:val="aa5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ui">
    <w:name w:val="aui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dw">
    <w:name w:val="ad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y">
    <w:name w:val="ad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v">
    <w:name w:val="adv"/>
    <w:basedOn w:val="Normal"/>
    <w:rsid w:val="000A7E40"/>
    <w:pPr>
      <w:pBdr>
        <w:top w:val="single" w:sz="6" w:space="3" w:color="F3F3F3"/>
        <w:left w:val="single" w:sz="6" w:space="6" w:color="F3F3F3"/>
        <w:bottom w:val="single" w:sz="6" w:space="3" w:color="F3F3F3"/>
        <w:right w:val="single" w:sz="6" w:space="6" w:color="F3F3F3"/>
      </w:pBdr>
      <w:shd w:val="clear" w:color="auto" w:fill="FFFFFF"/>
      <w:spacing w:before="100" w:beforeAutospacing="1" w:after="100" w:afterAutospacing="1"/>
    </w:pPr>
    <w:rPr>
      <w:b/>
      <w:bCs/>
      <w:color w:val="777777"/>
      <w:sz w:val="17"/>
      <w:szCs w:val="17"/>
      <w:lang w:eastAsia="en-GB"/>
    </w:rPr>
  </w:style>
  <w:style w:type="paragraph" w:customStyle="1" w:styleId="dv">
    <w:name w:val="dv"/>
    <w:basedOn w:val="Normal"/>
    <w:rsid w:val="000A7E40"/>
    <w:pPr>
      <w:spacing w:before="75"/>
    </w:pPr>
    <w:rPr>
      <w:b/>
      <w:bCs/>
      <w:szCs w:val="24"/>
      <w:lang w:eastAsia="en-GB"/>
    </w:rPr>
  </w:style>
  <w:style w:type="paragraph" w:customStyle="1" w:styleId="lw-kx-ku-j9">
    <w:name w:val="lw-kx-ku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u-j9-jn">
    <w:name w:val="aou-j9-jn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x-aos-aog">
    <w:name w:val="lx-aos-ao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nt">
    <w:name w:val="a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1">
    <w:name w:val="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v">
    <w:name w:val="xv"/>
    <w:basedOn w:val="Normal"/>
    <w:rsid w:val="000A7E40"/>
    <w:pPr>
      <w:shd w:val="clear" w:color="auto" w:fill="F5F5F5"/>
      <w:ind w:right="45"/>
      <w:jc w:val="center"/>
      <w:textAlignment w:val="center"/>
    </w:pPr>
    <w:rPr>
      <w:szCs w:val="24"/>
      <w:lang w:eastAsia="en-GB"/>
    </w:rPr>
  </w:style>
  <w:style w:type="paragraph" w:customStyle="1" w:styleId="i6">
    <w:name w:val="i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dd">
    <w:name w:val="dd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p">
    <w:name w:val="bp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um">
    <w:name w:val="um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c6">
    <w:name w:val="c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c">
    <w:name w:val="dc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8">
    <w:name w:val="c8"/>
    <w:basedOn w:val="Normal"/>
    <w:rsid w:val="000A7E40"/>
    <w:pPr>
      <w:ind w:left="60"/>
    </w:pPr>
    <w:rPr>
      <w:szCs w:val="24"/>
      <w:lang w:eastAsia="en-GB"/>
    </w:rPr>
  </w:style>
  <w:style w:type="paragraph" w:customStyle="1" w:styleId="vb">
    <w:name w:val="vb"/>
    <w:basedOn w:val="Normal"/>
    <w:rsid w:val="000A7E40"/>
    <w:pPr>
      <w:shd w:val="clear" w:color="auto" w:fill="F5F5F5"/>
      <w:spacing w:before="75"/>
      <w:ind w:right="150"/>
    </w:pPr>
    <w:rPr>
      <w:sz w:val="27"/>
      <w:szCs w:val="27"/>
      <w:lang w:eastAsia="en-GB"/>
    </w:rPr>
  </w:style>
  <w:style w:type="paragraph" w:customStyle="1" w:styleId="ve">
    <w:name w:val="ve"/>
    <w:basedOn w:val="Normal"/>
    <w:rsid w:val="000A7E40"/>
    <w:pPr>
      <w:shd w:val="clear" w:color="auto" w:fill="4787ED"/>
      <w:spacing w:before="100" w:beforeAutospacing="1" w:after="100" w:afterAutospacing="1"/>
    </w:pPr>
    <w:rPr>
      <w:color w:val="CC0000"/>
      <w:sz w:val="19"/>
      <w:szCs w:val="19"/>
      <w:lang w:eastAsia="en-GB"/>
    </w:rPr>
  </w:style>
  <w:style w:type="paragraph" w:customStyle="1" w:styleId="vh">
    <w:name w:val="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s">
    <w:name w:val="vs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vg">
    <w:name w:val="vg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vu">
    <w:name w:val="vu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uk">
    <w:name w:val="uk"/>
    <w:basedOn w:val="Normal"/>
    <w:rsid w:val="000A7E40"/>
    <w:pPr>
      <w:spacing w:before="100" w:beforeAutospacing="1" w:after="100" w:afterAutospacing="1"/>
      <w:ind w:right="45"/>
      <w:textAlignment w:val="center"/>
    </w:pPr>
    <w:rPr>
      <w:sz w:val="2"/>
      <w:szCs w:val="2"/>
      <w:lang w:eastAsia="en-GB"/>
    </w:rPr>
  </w:style>
  <w:style w:type="paragraph" w:customStyle="1" w:styleId="t8">
    <w:name w:val="t8"/>
    <w:basedOn w:val="Normal"/>
    <w:rsid w:val="000A7E40"/>
    <w:pPr>
      <w:spacing w:before="100" w:beforeAutospacing="1" w:after="100" w:afterAutospacing="1"/>
      <w:ind w:right="45"/>
    </w:pPr>
    <w:rPr>
      <w:b/>
      <w:bCs/>
      <w:color w:val="222222"/>
      <w:sz w:val="19"/>
      <w:szCs w:val="19"/>
      <w:lang w:eastAsia="en-GB"/>
    </w:rPr>
  </w:style>
  <w:style w:type="paragraph" w:customStyle="1" w:styleId="ui">
    <w:name w:val="u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ul">
    <w:name w:val="ul"/>
    <w:basedOn w:val="Normal"/>
    <w:rsid w:val="000A7E40"/>
    <w:pPr>
      <w:pBdr>
        <w:top w:val="single" w:sz="6" w:space="0" w:color="FFFFCC"/>
        <w:bottom w:val="single" w:sz="6" w:space="0" w:color="FFFFCC"/>
      </w:pBdr>
      <w:shd w:val="clear" w:color="auto" w:fill="FFFFCC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d">
    <w:name w:val="ud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r">
    <w:name w:val="ur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b/>
      <w:bCs/>
      <w:sz w:val="20"/>
      <w:lang w:eastAsia="en-GB"/>
    </w:rPr>
  </w:style>
  <w:style w:type="paragraph" w:customStyle="1" w:styleId="up">
    <w:name w:val="u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ub">
    <w:name w:val="ub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uh">
    <w:name w:val="u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uu">
    <w:name w:val="uu"/>
    <w:basedOn w:val="Normal"/>
    <w:rsid w:val="000A7E40"/>
    <w:pPr>
      <w:pBdr>
        <w:left w:val="single" w:sz="6" w:space="2" w:color="EBEBEB"/>
      </w:pBdr>
      <w:shd w:val="clear" w:color="auto" w:fill="FFFFFF"/>
      <w:spacing w:before="100" w:beforeAutospacing="1" w:after="100" w:afterAutospacing="1"/>
    </w:pPr>
    <w:rPr>
      <w:color w:val="8C8C8C"/>
      <w:szCs w:val="24"/>
      <w:u w:val="single"/>
      <w:lang w:eastAsia="en-GB"/>
    </w:rPr>
  </w:style>
  <w:style w:type="paragraph" w:customStyle="1" w:styleId="u2">
    <w:name w:val="u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s">
    <w:name w:val="us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ux">
    <w:name w:val="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0">
    <w:name w:val="u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v">
    <w:name w:val="uv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3">
    <w:name w:val="u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c3">
    <w:name w:val="c3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dh">
    <w:name w:val="d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t">
    <w:name w:val="j-kh-k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p">
    <w:name w:val="j-kh-jl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p">
    <w:name w:val="j-kh-ki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p">
    <w:name w:val="j-kh-ka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o">
    <w:name w:val="j-kh-jl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o">
    <w:name w:val="j-kh-ki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o">
    <w:name w:val="j-kh-ka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o">
    <w:name w:val="po"/>
    <w:basedOn w:val="Normal"/>
    <w:rsid w:val="000A7E40"/>
    <w:pPr>
      <w:spacing w:before="60" w:after="60"/>
      <w:ind w:left="120" w:right="60"/>
    </w:pPr>
    <w:rPr>
      <w:szCs w:val="24"/>
      <w:lang w:eastAsia="en-GB"/>
    </w:rPr>
  </w:style>
  <w:style w:type="paragraph" w:customStyle="1" w:styleId="l5">
    <w:name w:val="l5"/>
    <w:basedOn w:val="Normal"/>
    <w:rsid w:val="000A7E40"/>
    <w:pPr>
      <w:ind w:right="60"/>
    </w:pPr>
    <w:rPr>
      <w:szCs w:val="24"/>
      <w:lang w:eastAsia="en-GB"/>
    </w:rPr>
  </w:style>
  <w:style w:type="paragraph" w:customStyle="1" w:styleId="acr">
    <w:name w:val="acr"/>
    <w:basedOn w:val="Normal"/>
    <w:rsid w:val="000A7E40"/>
    <w:pPr>
      <w:shd w:val="clear" w:color="auto" w:fill="FFFFFF"/>
      <w:spacing w:after="45"/>
      <w:ind w:right="45"/>
    </w:pPr>
    <w:rPr>
      <w:szCs w:val="24"/>
      <w:lang w:eastAsia="en-GB"/>
    </w:rPr>
  </w:style>
  <w:style w:type="paragraph" w:customStyle="1" w:styleId="tp">
    <w:name w:val="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k">
    <w:name w:val="lk"/>
    <w:basedOn w:val="Normal"/>
    <w:rsid w:val="000A7E40"/>
    <w:pPr>
      <w:pBdr>
        <w:top w:val="single" w:sz="12" w:space="1" w:color="FFFFFF"/>
        <w:left w:val="single" w:sz="12" w:space="1" w:color="FFFFFF"/>
        <w:bottom w:val="single" w:sz="12" w:space="1" w:color="FFFFFF"/>
        <w:right w:val="single" w:sz="12" w:space="1" w:color="FFFFFF"/>
      </w:pBdr>
      <w:spacing w:before="100" w:beforeAutospacing="1" w:after="100" w:afterAutospacing="1"/>
      <w:ind w:left="-240"/>
    </w:pPr>
    <w:rPr>
      <w:szCs w:val="24"/>
      <w:lang w:eastAsia="en-GB"/>
    </w:rPr>
  </w:style>
  <w:style w:type="paragraph" w:customStyle="1" w:styleId="ll">
    <w:name w:val="l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e">
    <w:name w:val="l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m">
    <w:name w:val="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o">
    <w:name w:val="lo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n">
    <w:name w:val="ln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s">
    <w:name w:val="s"/>
    <w:basedOn w:val="Normal"/>
    <w:rsid w:val="000A7E40"/>
    <w:pPr>
      <w:spacing w:before="100" w:beforeAutospacing="1" w:after="100" w:afterAutospacing="1"/>
      <w:ind w:left="105"/>
    </w:pPr>
    <w:rPr>
      <w:szCs w:val="24"/>
      <w:lang w:eastAsia="en-GB"/>
    </w:rPr>
  </w:style>
  <w:style w:type="paragraph" w:customStyle="1" w:styleId="a7a">
    <w:name w:val="a7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f">
    <w:name w:val="akf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tf">
    <w:name w:val="at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a">
    <w:name w:val="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b">
    <w:name w:val="at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07">
    <w:name w:val="a0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6">
    <w:name w:val="a0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h">
    <w:name w:val="aeh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r">
    <w:name w:val="jr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jt">
    <w:name w:val="jt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ju">
    <w:name w:val="ju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s">
    <w:name w:val="js"/>
    <w:basedOn w:val="Normal"/>
    <w:rsid w:val="000A7E40"/>
    <w:pPr>
      <w:spacing w:before="100" w:beforeAutospacing="1" w:after="100" w:afterAutospacing="1"/>
      <w:jc w:val="center"/>
    </w:pPr>
    <w:rPr>
      <w:color w:val="CC0000"/>
      <w:szCs w:val="24"/>
      <w:lang w:eastAsia="en-GB"/>
    </w:rPr>
  </w:style>
  <w:style w:type="paragraph" w:customStyle="1" w:styleId="jw">
    <w:name w:val="jw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jc w:val="center"/>
    </w:pPr>
    <w:rPr>
      <w:color w:val="777777"/>
      <w:szCs w:val="24"/>
      <w:lang w:eastAsia="en-GB"/>
    </w:rPr>
  </w:style>
  <w:style w:type="paragraph" w:customStyle="1" w:styleId="jx">
    <w:name w:val="jx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sh">
    <w:name w:val="sh"/>
    <w:basedOn w:val="Normal"/>
    <w:rsid w:val="000A7E40"/>
    <w:pPr>
      <w:pBdr>
        <w:top w:val="single" w:sz="12" w:space="4" w:color="99996B"/>
        <w:left w:val="single" w:sz="12" w:space="4" w:color="99996B"/>
        <w:bottom w:val="single" w:sz="12" w:space="4" w:color="99996B"/>
        <w:right w:val="single" w:sz="12" w:space="4" w:color="99996B"/>
      </w:pBdr>
      <w:shd w:val="clear" w:color="auto" w:fill="FFFFCC"/>
      <w:spacing w:after="75"/>
      <w:ind w:left="75" w:right="75"/>
    </w:pPr>
    <w:rPr>
      <w:color w:val="CC0000"/>
      <w:szCs w:val="24"/>
      <w:lang w:eastAsia="en-GB"/>
    </w:rPr>
  </w:style>
  <w:style w:type="paragraph" w:customStyle="1" w:styleId="kx">
    <w:name w:val="kx"/>
    <w:basedOn w:val="Normal"/>
    <w:rsid w:val="000A7E40"/>
    <w:pPr>
      <w:pBdr>
        <w:left w:val="single" w:sz="6" w:space="0" w:color="CCCCCC"/>
        <w:bottom w:val="single" w:sz="6" w:space="0" w:color="F7F7F7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t">
    <w:name w:val="k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ko">
    <w:name w:val="k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kf">
    <w:name w:val="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m">
    <w:name w:val="km"/>
    <w:basedOn w:val="Normal"/>
    <w:rsid w:val="000A7E40"/>
    <w:pPr>
      <w:spacing w:before="100" w:beforeAutospacing="1" w:after="100" w:afterAutospacing="1"/>
      <w:ind w:left="240"/>
    </w:pPr>
    <w:rPr>
      <w:szCs w:val="24"/>
      <w:lang w:eastAsia="en-GB"/>
    </w:rPr>
  </w:style>
  <w:style w:type="paragraph" w:customStyle="1" w:styleId="kn">
    <w:name w:val="kn"/>
    <w:basedOn w:val="Normal"/>
    <w:rsid w:val="000A7E40"/>
    <w:pPr>
      <w:spacing w:before="100" w:beforeAutospacing="1" w:after="100" w:afterAutospacing="1"/>
      <w:ind w:left="-240"/>
    </w:pPr>
    <w:rPr>
      <w:b/>
      <w:bCs/>
      <w:szCs w:val="24"/>
      <w:lang w:eastAsia="en-GB"/>
    </w:rPr>
  </w:style>
  <w:style w:type="paragraph" w:customStyle="1" w:styleId="kk">
    <w:name w:val="kk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l">
    <w:name w:val="kl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q">
    <w:name w:val="kq"/>
    <w:basedOn w:val="Normal"/>
    <w:rsid w:val="000A7E40"/>
    <w:pPr>
      <w:spacing w:before="100" w:beforeAutospacing="1" w:after="48"/>
      <w:ind w:left="240"/>
    </w:pPr>
    <w:rPr>
      <w:color w:val="777777"/>
      <w:szCs w:val="24"/>
      <w:lang w:eastAsia="en-GB"/>
    </w:rPr>
  </w:style>
  <w:style w:type="paragraph" w:customStyle="1" w:styleId="kg">
    <w:name w:val="kg"/>
    <w:basedOn w:val="Normal"/>
    <w:rsid w:val="000A7E40"/>
    <w:pPr>
      <w:pBdr>
        <w:top w:val="single" w:sz="12" w:space="11" w:color="FFFFFF"/>
        <w:left w:val="single" w:sz="12" w:space="15" w:color="FFFFFF"/>
        <w:bottom w:val="single" w:sz="12" w:space="11" w:color="FFFFFF"/>
        <w:right w:val="single" w:sz="12" w:space="15" w:color="FFFFFF"/>
      </w:pBdr>
      <w:shd w:val="clear" w:color="auto" w:fill="FFFFFF"/>
      <w:spacing w:before="100" w:beforeAutospacing="1" w:after="48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kp">
    <w:name w:val="kp"/>
    <w:basedOn w:val="Normal"/>
    <w:rsid w:val="000A7E40"/>
    <w:pPr>
      <w:spacing w:before="100" w:beforeAutospacing="1" w:after="100" w:afterAutospacing="1"/>
      <w:ind w:hanging="240"/>
    </w:pPr>
    <w:rPr>
      <w:szCs w:val="24"/>
      <w:lang w:eastAsia="en-GB"/>
    </w:rPr>
  </w:style>
  <w:style w:type="paragraph" w:customStyle="1" w:styleId="kd">
    <w:name w:val="k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p">
    <w:name w:val="jp"/>
    <w:basedOn w:val="Normal"/>
    <w:rsid w:val="000A7E40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q">
    <w:name w:val="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3">
    <w:name w:val="ad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v">
    <w:name w:val="jv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</w:pPr>
    <w:rPr>
      <w:szCs w:val="24"/>
      <w:lang w:eastAsia="en-GB"/>
    </w:rPr>
  </w:style>
  <w:style w:type="paragraph" w:customStyle="1" w:styleId="f7">
    <w:name w:val="f7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  <w:spacing w:before="45" w:after="45"/>
      <w:ind w:left="45" w:right="45"/>
    </w:pPr>
    <w:rPr>
      <w:szCs w:val="24"/>
      <w:lang w:eastAsia="en-GB"/>
    </w:rPr>
  </w:style>
  <w:style w:type="paragraph" w:customStyle="1" w:styleId="f8">
    <w:name w:val="f8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spacing w:before="45" w:after="45"/>
      <w:ind w:left="45" w:right="45"/>
    </w:pPr>
    <w:rPr>
      <w:szCs w:val="24"/>
      <w:lang w:eastAsia="en-GB"/>
    </w:rPr>
  </w:style>
  <w:style w:type="paragraph" w:customStyle="1" w:styleId="gn">
    <w:name w:val="g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p">
    <w:name w:val="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y">
    <w:name w:val="gy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e">
    <w:name w:val="je"/>
    <w:basedOn w:val="Normal"/>
    <w:rsid w:val="000A7E40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f">
    <w:name w:val="jf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c">
    <w:name w:val="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j">
    <w:name w:val="j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ind w:left="15"/>
      <w:textAlignment w:val="bottom"/>
    </w:pPr>
    <w:rPr>
      <w:color w:val="333333"/>
      <w:sz w:val="19"/>
      <w:szCs w:val="19"/>
      <w:lang w:eastAsia="en-GB"/>
    </w:rPr>
  </w:style>
  <w:style w:type="paragraph" w:customStyle="1" w:styleId="jk">
    <w:name w:val="jk"/>
    <w:basedOn w:val="Normal"/>
    <w:rsid w:val="000A7E40"/>
    <w:pPr>
      <w:spacing w:before="60" w:after="60"/>
      <w:textAlignment w:val="center"/>
    </w:pPr>
    <w:rPr>
      <w:szCs w:val="24"/>
      <w:lang w:eastAsia="en-GB"/>
    </w:rPr>
  </w:style>
  <w:style w:type="paragraph" w:customStyle="1" w:styleId="jm">
    <w:name w:val="jm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n">
    <w:name w:val="jn"/>
    <w:basedOn w:val="Normal"/>
    <w:rsid w:val="000A7E40"/>
    <w:pPr>
      <w:pBdr>
        <w:top w:val="single" w:sz="6" w:space="0" w:color="FFCC33"/>
        <w:left w:val="single" w:sz="6" w:space="0" w:color="FFCC33"/>
        <w:bottom w:val="single" w:sz="6" w:space="0" w:color="FFCC33"/>
        <w:right w:val="single" w:sz="6" w:space="0" w:color="FFCC33"/>
      </w:pBdr>
      <w:shd w:val="clear" w:color="auto" w:fill="FFFFCC"/>
    </w:pPr>
    <w:rPr>
      <w:szCs w:val="24"/>
      <w:lang w:eastAsia="en-GB"/>
    </w:rPr>
  </w:style>
  <w:style w:type="paragraph" w:customStyle="1" w:styleId="ji">
    <w:name w:val="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3">
    <w:name w:val="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4">
    <w:name w:val="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c">
    <w:name w:val="nc"/>
    <w:basedOn w:val="Normal"/>
    <w:rsid w:val="000A7E40"/>
    <w:pPr>
      <w:shd w:val="clear" w:color="auto" w:fill="F9F9F9"/>
      <w:spacing w:before="100" w:beforeAutospacing="1" w:after="100" w:afterAutospacing="1"/>
    </w:pPr>
    <w:rPr>
      <w:color w:val="6C6C6C"/>
      <w:szCs w:val="24"/>
      <w:lang w:eastAsia="en-GB"/>
    </w:rPr>
  </w:style>
  <w:style w:type="paragraph" w:customStyle="1" w:styleId="wb">
    <w:name w:val="w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ng">
    <w:name w:val="ng"/>
    <w:basedOn w:val="Normal"/>
    <w:rsid w:val="000A7E40"/>
    <w:pPr>
      <w:pBdr>
        <w:left w:val="single" w:sz="6" w:space="0" w:color="CCCCCC"/>
        <w:right w:val="single" w:sz="6" w:space="0" w:color="CCCCCC"/>
      </w:pBdr>
      <w:spacing w:before="100" w:beforeAutospacing="1"/>
    </w:pPr>
    <w:rPr>
      <w:szCs w:val="24"/>
      <w:lang w:eastAsia="en-GB"/>
    </w:rPr>
  </w:style>
  <w:style w:type="paragraph" w:customStyle="1" w:styleId="nk">
    <w:name w:val="n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y8">
    <w:name w:val="nk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kf">
    <w:name w:val="nk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y8">
    <w:name w:val="nl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kf">
    <w:name w:val="nl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">
    <w:name w:val="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-y8">
    <w:name w:val="nh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j">
    <w:name w:val="nj"/>
    <w:basedOn w:val="Normal"/>
    <w:rsid w:val="000A7E40"/>
    <w:pPr>
      <w:pBdr>
        <w:top w:val="single" w:sz="2" w:space="2" w:color="F9F9F9"/>
        <w:left w:val="single" w:sz="6" w:space="3" w:color="FFFFFF"/>
        <w:bottom w:val="single" w:sz="6" w:space="2" w:color="C9C9C9"/>
        <w:right w:val="single" w:sz="6" w:space="3" w:color="C9C9C9"/>
      </w:pBdr>
      <w:shd w:val="clear" w:color="auto" w:fill="F9F9F9"/>
      <w:spacing w:before="100" w:beforeAutospacing="1" w:after="100" w:afterAutospacing="1"/>
    </w:pPr>
    <w:rPr>
      <w:szCs w:val="24"/>
      <w:lang w:eastAsia="en-GB"/>
    </w:rPr>
  </w:style>
  <w:style w:type="paragraph" w:customStyle="1" w:styleId="ni">
    <w:name w:val="n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f">
    <w:name w:val="n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w">
    <w:name w:val="tw"/>
    <w:basedOn w:val="Normal"/>
    <w:rsid w:val="000A7E40"/>
    <w:pPr>
      <w:pBdr>
        <w:left w:val="single" w:sz="24" w:space="0" w:color="F0F0F0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nd">
    <w:name w:val="n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e">
    <w:name w:val="ne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ad0">
    <w:name w:val="ad0"/>
    <w:basedOn w:val="Normal"/>
    <w:rsid w:val="000A7E40"/>
    <w:pPr>
      <w:spacing w:after="15"/>
      <w:ind w:right="15"/>
    </w:pPr>
    <w:rPr>
      <w:szCs w:val="24"/>
      <w:lang w:eastAsia="en-GB"/>
    </w:rPr>
  </w:style>
  <w:style w:type="paragraph" w:customStyle="1" w:styleId="ad1">
    <w:name w:val="ad1"/>
    <w:basedOn w:val="Normal"/>
    <w:rsid w:val="000A7E40"/>
    <w:pPr>
      <w:pBdr>
        <w:left w:val="single" w:sz="6" w:space="2" w:color="CCCCCC"/>
        <w:right w:val="single" w:sz="6" w:space="0" w:color="CCCCCC"/>
      </w:pBdr>
      <w:shd w:val="clear" w:color="auto" w:fill="FFF1A8"/>
      <w:spacing w:before="100" w:beforeAutospacing="1" w:after="100" w:afterAutospacing="1"/>
    </w:pPr>
    <w:rPr>
      <w:szCs w:val="24"/>
      <w:lang w:eastAsia="en-GB"/>
    </w:rPr>
  </w:style>
  <w:style w:type="paragraph" w:customStyle="1" w:styleId="ad2">
    <w:name w:val="ad2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li">
    <w:name w:val="li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lj">
    <w:name w:val="lj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k7">
    <w:name w:val="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6">
    <w:name w:val="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v">
    <w:name w:val="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z">
    <w:name w:val="k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3">
    <w:name w:val="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0">
    <w:name w:val="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2">
    <w:name w:val="j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r">
    <w:name w:val="l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">
    <w:name w:val="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b">
    <w:name w:val="l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9">
    <w:name w:val="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8">
    <w:name w:val="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">
    <w:name w:val="l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l">
    <w:name w:val="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1">
    <w:name w:val="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5">
    <w:name w:val="k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2">
    <w:name w:val="i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4">
    <w:name w:val="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h">
    <w:name w:val="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">
    <w:name w:val="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c">
    <w:name w:val="k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8">
    <w:name w:val="k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7">
    <w:name w:val="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">
    <w:name w:val="l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0">
    <w:name w:val="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4">
    <w:name w:val="k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1">
    <w:name w:val="i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3">
    <w:name w:val="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g">
    <w:name w:val="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s">
    <w:name w:val="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b">
    <w:name w:val="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6">
    <w:name w:val="k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5">
    <w:name w:val="j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u">
    <w:name w:val="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y">
    <w:name w:val="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2">
    <w:name w:val="k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1">
    <w:name w:val="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">
    <w:name w:val="l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">
    <w:name w:val="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a">
    <w:name w:val="l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y">
    <w:name w:val="jy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0">
    <w:name w:val="j0"/>
    <w:basedOn w:val="Normal"/>
    <w:rsid w:val="000A7E40"/>
    <w:pPr>
      <w:spacing w:before="100" w:beforeAutospacing="1" w:after="120"/>
    </w:pPr>
    <w:rPr>
      <w:szCs w:val="24"/>
      <w:lang w:eastAsia="en-GB"/>
    </w:rPr>
  </w:style>
  <w:style w:type="paragraph" w:customStyle="1" w:styleId="ad5">
    <w:name w:val="ad5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z">
    <w:name w:val="jz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d4">
    <w:name w:val="a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r">
    <w:name w:val="kr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s">
    <w:name w:val="ks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d9">
    <w:name w:val="ad9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7">
    <w:name w:val="ad7"/>
    <w:basedOn w:val="Normal"/>
    <w:rsid w:val="000A7E40"/>
    <w:pPr>
      <w:ind w:left="60" w:right="60"/>
    </w:pPr>
    <w:rPr>
      <w:sz w:val="17"/>
      <w:szCs w:val="17"/>
      <w:lang w:eastAsia="en-GB"/>
    </w:rPr>
  </w:style>
  <w:style w:type="paragraph" w:customStyle="1" w:styleId="ad6">
    <w:name w:val="ad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8">
    <w:name w:val="ad8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ff">
    <w:name w:val="aff"/>
    <w:basedOn w:val="Normal"/>
    <w:rsid w:val="000A7E40"/>
    <w:pPr>
      <w:pBdr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fd">
    <w:name w:val="afd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e9">
    <w:name w:val="ae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o">
    <w:name w:val="ae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left="450" w:right="240"/>
    </w:pPr>
    <w:rPr>
      <w:color w:val="222222"/>
      <w:sz w:val="19"/>
      <w:szCs w:val="19"/>
      <w:lang w:eastAsia="en-GB"/>
    </w:rPr>
  </w:style>
  <w:style w:type="paragraph" w:customStyle="1" w:styleId="aem">
    <w:name w:val="ae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r">
    <w:name w:val="pr"/>
    <w:basedOn w:val="Normal"/>
    <w:rsid w:val="000A7E40"/>
    <w:pPr>
      <w:spacing w:before="45"/>
      <w:ind w:left="600"/>
    </w:pPr>
    <w:rPr>
      <w:color w:val="222222"/>
      <w:szCs w:val="24"/>
      <w:lang w:eastAsia="en-GB"/>
    </w:rPr>
  </w:style>
  <w:style w:type="paragraph" w:customStyle="1" w:styleId="ki">
    <w:name w:val="ki"/>
    <w:basedOn w:val="Normal"/>
    <w:rsid w:val="000A7E40"/>
    <w:pPr>
      <w:spacing w:before="100" w:beforeAutospacing="1" w:after="100" w:afterAutospacing="1"/>
      <w:ind w:left="60"/>
      <w:jc w:val="center"/>
      <w:textAlignment w:val="center"/>
    </w:pPr>
    <w:rPr>
      <w:color w:val="222222"/>
      <w:szCs w:val="24"/>
      <w:lang w:eastAsia="en-GB"/>
    </w:rPr>
  </w:style>
  <w:style w:type="paragraph" w:customStyle="1" w:styleId="aas">
    <w:name w:val="aas"/>
    <w:basedOn w:val="Normal"/>
    <w:rsid w:val="000A7E40"/>
    <w:pPr>
      <w:pBdr>
        <w:left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/>
    </w:pPr>
    <w:rPr>
      <w:color w:val="6C6C6C"/>
      <w:sz w:val="19"/>
      <w:szCs w:val="19"/>
      <w:lang w:eastAsia="en-GB"/>
    </w:rPr>
  </w:style>
  <w:style w:type="paragraph" w:customStyle="1" w:styleId="aar">
    <w:name w:val="aar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womre">
    <w:name w:val="awomre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ilevub">
    <w:name w:val="ilevub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p9z9ye">
    <w:name w:val="p9z9ye"/>
    <w:basedOn w:val="Normal"/>
    <w:rsid w:val="000A7E40"/>
    <w:pPr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djtpk">
    <w:name w:val="djtpk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i13tob">
    <w:name w:val="i13tob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cziucb">
    <w:name w:val="cziucb"/>
    <w:basedOn w:val="Normal"/>
    <w:rsid w:val="000A7E40"/>
    <w:pPr>
      <w:spacing w:before="100" w:beforeAutospacing="1" w:after="100" w:afterAutospacing="1"/>
    </w:pPr>
    <w:rPr>
      <w:color w:val="228822"/>
      <w:szCs w:val="24"/>
      <w:lang w:eastAsia="en-GB"/>
    </w:rPr>
  </w:style>
  <w:style w:type="paragraph" w:customStyle="1" w:styleId="tkv1m">
    <w:name w:val="tkv1m"/>
    <w:basedOn w:val="Normal"/>
    <w:rsid w:val="000A7E40"/>
    <w:pPr>
      <w:spacing w:before="100" w:beforeAutospacing="1" w:after="100" w:afterAutospacing="1"/>
    </w:pPr>
    <w:rPr>
      <w:color w:val="AA0000"/>
      <w:szCs w:val="24"/>
      <w:lang w:eastAsia="en-GB"/>
    </w:rPr>
  </w:style>
  <w:style w:type="paragraph" w:customStyle="1" w:styleId="t4y7pe">
    <w:name w:val="t4y7pe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z3">
    <w:name w:val="z3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ar7">
    <w:name w:val="ar7"/>
    <w:basedOn w:val="Normal"/>
    <w:rsid w:val="000A7E40"/>
    <w:pPr>
      <w:shd w:val="clear" w:color="auto" w:fill="F8EFA7"/>
      <w:spacing w:before="180" w:after="180"/>
      <w:ind w:left="60" w:right="60"/>
    </w:pPr>
    <w:rPr>
      <w:color w:val="262626"/>
      <w:szCs w:val="24"/>
      <w:lang w:eastAsia="en-GB"/>
    </w:rPr>
  </w:style>
  <w:style w:type="paragraph" w:customStyle="1" w:styleId="alh">
    <w:name w:val="alh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i">
    <w:name w:val="ali"/>
    <w:basedOn w:val="Normal"/>
    <w:rsid w:val="000A7E40"/>
    <w:pPr>
      <w:spacing w:before="100" w:beforeAutospacing="1" w:after="100" w:afterAutospacing="1"/>
      <w:ind w:right="225"/>
    </w:pPr>
    <w:rPr>
      <w:szCs w:val="24"/>
      <w:lang w:eastAsia="en-GB"/>
    </w:rPr>
  </w:style>
  <w:style w:type="paragraph" w:customStyle="1" w:styleId="ale">
    <w:name w:val="al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je">
    <w:name w:val="aj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g">
    <w:name w:val="alg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pn">
    <w:name w:val="p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o">
    <w:name w:val="alo"/>
    <w:basedOn w:val="Normal"/>
    <w:rsid w:val="000A7E40"/>
    <w:pP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l">
    <w:name w:val="all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n">
    <w:name w:val="al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ly">
    <w:name w:val="al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0">
    <w:name w:val="a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z">
    <w:name w:val="alz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lt">
    <w:name w:val="a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q">
    <w:name w:val="al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p">
    <w:name w:val="alp"/>
    <w:basedOn w:val="Normal"/>
    <w:rsid w:val="000A7E40"/>
    <w:pPr>
      <w:ind w:left="72" w:right="72"/>
    </w:pPr>
    <w:rPr>
      <w:color w:val="1155CC"/>
      <w:szCs w:val="24"/>
      <w:lang w:eastAsia="en-GB"/>
    </w:rPr>
  </w:style>
  <w:style w:type="paragraph" w:customStyle="1" w:styleId="alr">
    <w:name w:val="alr"/>
    <w:basedOn w:val="Normal"/>
    <w:rsid w:val="000A7E40"/>
    <w:pPr>
      <w:ind w:left="72" w:right="72"/>
    </w:pPr>
    <w:rPr>
      <w:b/>
      <w:bCs/>
      <w:szCs w:val="24"/>
      <w:lang w:eastAsia="en-GB"/>
    </w:rPr>
  </w:style>
  <w:style w:type="paragraph" w:customStyle="1" w:styleId="als">
    <w:name w:val="als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6">
    <w:name w:val="al6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lc">
    <w:name w:val="alc"/>
    <w:basedOn w:val="Normal"/>
    <w:rsid w:val="000A7E40"/>
    <w:pPr>
      <w:spacing w:before="60" w:after="15"/>
      <w:ind w:left="15" w:right="15"/>
    </w:pPr>
    <w:rPr>
      <w:szCs w:val="24"/>
      <w:lang w:eastAsia="en-GB"/>
    </w:rPr>
  </w:style>
  <w:style w:type="paragraph" w:customStyle="1" w:styleId="ald">
    <w:name w:val="ald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  <w:rPr>
      <w:color w:val="222222"/>
      <w:szCs w:val="24"/>
      <w:lang w:eastAsia="en-GB"/>
    </w:rPr>
  </w:style>
  <w:style w:type="paragraph" w:customStyle="1" w:styleId="alb">
    <w:name w:val="alb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45"/>
    </w:pPr>
    <w:rPr>
      <w:color w:val="222222"/>
      <w:szCs w:val="24"/>
      <w:lang w:eastAsia="en-GB"/>
    </w:rPr>
  </w:style>
  <w:style w:type="paragraph" w:customStyle="1" w:styleId="rf">
    <w:name w:val="r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u">
    <w:name w:val="alu"/>
    <w:basedOn w:val="Normal"/>
    <w:rsid w:val="000A7E40"/>
    <w:pPr>
      <w:pBdr>
        <w:bottom w:val="single" w:sz="6" w:space="11" w:color="E5E5E5"/>
      </w:pBdr>
      <w:spacing w:before="100" w:beforeAutospacing="1" w:after="135"/>
    </w:pPr>
    <w:rPr>
      <w:sz w:val="19"/>
      <w:szCs w:val="19"/>
      <w:lang w:eastAsia="en-GB"/>
    </w:rPr>
  </w:style>
  <w:style w:type="paragraph" w:customStyle="1" w:styleId="alw">
    <w:name w:val="alw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i">
    <w:name w:val="ri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rj">
    <w:name w:val="r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k">
    <w:name w:val="rk"/>
    <w:basedOn w:val="Normal"/>
    <w:rsid w:val="000A7E40"/>
    <w:pPr>
      <w:spacing w:before="100" w:beforeAutospacing="1" w:after="100" w:afterAutospacing="1"/>
      <w:ind w:left="150"/>
      <w:textAlignment w:val="center"/>
    </w:pPr>
    <w:rPr>
      <w:szCs w:val="24"/>
      <w:lang w:eastAsia="en-GB"/>
    </w:rPr>
  </w:style>
  <w:style w:type="paragraph" w:customStyle="1" w:styleId="rg">
    <w:name w:val="rg"/>
    <w:basedOn w:val="Normal"/>
    <w:rsid w:val="000A7E40"/>
    <w:pPr>
      <w:spacing w:before="100" w:beforeAutospacing="1" w:after="100" w:afterAutospacing="1"/>
      <w:jc w:val="center"/>
    </w:pPr>
    <w:rPr>
      <w:sz w:val="19"/>
      <w:szCs w:val="19"/>
      <w:lang w:eastAsia="en-GB"/>
    </w:rPr>
  </w:style>
  <w:style w:type="paragraph" w:customStyle="1" w:styleId="rh">
    <w:name w:val="r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n">
    <w:name w:val="rn"/>
    <w:basedOn w:val="Normal"/>
    <w:rsid w:val="000A7E40"/>
    <w:pPr>
      <w:spacing w:before="100" w:beforeAutospacing="1" w:after="100" w:afterAutospacing="1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ro">
    <w:name w:val="r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rm">
    <w:name w:val="rm"/>
    <w:basedOn w:val="Normal"/>
    <w:rsid w:val="000A7E40"/>
    <w:pPr>
      <w:spacing w:after="100" w:afterAutospacing="1"/>
      <w:textAlignment w:val="top"/>
    </w:pPr>
    <w:rPr>
      <w:b/>
      <w:bCs/>
      <w:szCs w:val="24"/>
      <w:lang w:eastAsia="en-GB"/>
    </w:rPr>
  </w:style>
  <w:style w:type="paragraph" w:customStyle="1" w:styleId="rl">
    <w:name w:val="rl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007700"/>
      <w:szCs w:val="24"/>
      <w:lang w:eastAsia="en-GB"/>
    </w:rPr>
  </w:style>
  <w:style w:type="paragraph" w:customStyle="1" w:styleId="alx">
    <w:name w:val="al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e">
    <w:name w:val="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8">
    <w:name w:val="al8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7">
    <w:name w:val="al7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v">
    <w:name w:val="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-pd">
    <w:name w:val="pc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a">
    <w:name w:val="sa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sv">
    <w:name w:val="sv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u w:val="single"/>
      <w:lang w:eastAsia="en-GB"/>
    </w:rPr>
  </w:style>
  <w:style w:type="paragraph" w:customStyle="1" w:styleId="qz">
    <w:name w:val="qz"/>
    <w:basedOn w:val="Normal"/>
    <w:rsid w:val="000A7E40"/>
    <w:pPr>
      <w:pBdr>
        <w:bottom w:val="single" w:sz="6" w:space="0" w:color="E5E5E5"/>
      </w:pBdr>
      <w:spacing w:before="100" w:beforeAutospacing="1" w:after="135"/>
      <w:ind w:left="-6000"/>
    </w:pPr>
    <w:rPr>
      <w:szCs w:val="24"/>
      <w:lang w:eastAsia="en-GB"/>
    </w:rPr>
  </w:style>
  <w:style w:type="paragraph" w:customStyle="1" w:styleId="y7">
    <w:name w:val="y7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4">
    <w:name w:val="r4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8">
    <w:name w:val="v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7">
    <w:name w:val="r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8">
    <w:name w:val="r8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r9">
    <w:name w:val="r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qv">
    <w:name w:val="qv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s">
    <w:name w:val="rs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777777"/>
      <w:sz w:val="17"/>
      <w:szCs w:val="17"/>
      <w:lang w:eastAsia="en-GB"/>
    </w:rPr>
  </w:style>
  <w:style w:type="paragraph" w:customStyle="1" w:styleId="rt">
    <w:name w:val="rt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rv">
    <w:name w:val="rv"/>
    <w:basedOn w:val="Normal"/>
    <w:rsid w:val="000A7E40"/>
    <w:pPr>
      <w:shd w:val="clear" w:color="auto" w:fill="F7F7F7"/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u">
    <w:name w:val="ru"/>
    <w:basedOn w:val="Normal"/>
    <w:rsid w:val="000A7E40"/>
    <w:pPr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da">
    <w:name w:val="d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b">
    <w:name w:val="db"/>
    <w:basedOn w:val="Normal"/>
    <w:rsid w:val="000A7E40"/>
    <w:pPr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c9">
    <w:name w:val="c9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z">
    <w:name w:val="rz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rc">
    <w:name w:val="rc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a">
    <w:name w:val="ra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k">
    <w:name w:val="alk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x">
    <w:name w:val="rx"/>
    <w:basedOn w:val="Normal"/>
    <w:rsid w:val="000A7E40"/>
    <w:pPr>
      <w:spacing w:before="30" w:after="30"/>
      <w:ind w:left="30" w:right="30"/>
      <w:textAlignment w:val="top"/>
    </w:pPr>
    <w:rPr>
      <w:b/>
      <w:bCs/>
      <w:szCs w:val="24"/>
      <w:lang w:eastAsia="en-GB"/>
    </w:rPr>
  </w:style>
  <w:style w:type="paragraph" w:customStyle="1" w:styleId="q7">
    <w:name w:val="q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w">
    <w:name w:val="qw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x">
    <w:name w:val="qx"/>
    <w:basedOn w:val="Normal"/>
    <w:rsid w:val="000A7E40"/>
    <w:pPr>
      <w:pBdr>
        <w:bottom w:val="single" w:sz="12" w:space="6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r">
    <w:name w:val="qr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c0">
    <w:name w:val="c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rw">
    <w:name w:val="r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4">
    <w:name w:val="c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b">
    <w:name w:val="rb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q9">
    <w:name w:val="q9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t">
    <w:name w:val="qt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qy">
    <w:name w:val="q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p">
    <w:name w:val="rp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rq">
    <w:name w:val="rq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color w:val="5A5A5A"/>
      <w:sz w:val="19"/>
      <w:szCs w:val="19"/>
      <w:lang w:eastAsia="en-GB"/>
    </w:rPr>
  </w:style>
  <w:style w:type="paragraph" w:customStyle="1" w:styleId="sx">
    <w:name w:val="s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0">
    <w:name w:val="s0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e">
    <w:name w:val="q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iz">
    <w:name w:val="ai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w">
    <w:name w:val="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g">
    <w:name w:val="tg"/>
    <w:basedOn w:val="Normal"/>
    <w:rsid w:val="000A7E40"/>
    <w:pPr>
      <w:spacing w:before="100" w:beforeAutospacing="1" w:after="100" w:afterAutospacing="1"/>
    </w:pPr>
    <w:rPr>
      <w:color w:val="C3D9FF"/>
      <w:szCs w:val="24"/>
      <w:lang w:eastAsia="en-GB"/>
    </w:rPr>
  </w:style>
  <w:style w:type="paragraph" w:customStyle="1" w:styleId="qh">
    <w:name w:val="qh"/>
    <w:basedOn w:val="Normal"/>
    <w:rsid w:val="000A7E40"/>
    <w:pPr>
      <w:spacing w:before="60" w:after="60"/>
      <w:ind w:right="60"/>
      <w:textAlignment w:val="center"/>
    </w:pPr>
    <w:rPr>
      <w:szCs w:val="24"/>
      <w:lang w:eastAsia="en-GB"/>
    </w:rPr>
  </w:style>
  <w:style w:type="paragraph" w:customStyle="1" w:styleId="sn">
    <w:name w:val="s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si">
    <w:name w:val="si"/>
    <w:basedOn w:val="Normal"/>
    <w:rsid w:val="000A7E40"/>
    <w:pPr>
      <w:pBdr>
        <w:top w:val="single" w:sz="12" w:space="4" w:color="F5F5F5"/>
        <w:left w:val="single" w:sz="12" w:space="4" w:color="F5F5F5"/>
        <w:bottom w:val="single" w:sz="12" w:space="4" w:color="F5F5F5"/>
        <w:right w:val="single" w:sz="12" w:space="4" w:color="F5F5F5"/>
      </w:pBdr>
      <w:shd w:val="clear" w:color="auto" w:fill="F5F5F5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sm">
    <w:name w:val="s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j">
    <w:name w:val="sj"/>
    <w:basedOn w:val="Normal"/>
    <w:rsid w:val="000A7E40"/>
    <w:pPr>
      <w:spacing w:before="100" w:beforeAutospacing="1" w:after="100" w:afterAutospacing="1"/>
      <w:textAlignment w:val="bottom"/>
    </w:pPr>
    <w:rPr>
      <w:b/>
      <w:bCs/>
      <w:szCs w:val="24"/>
      <w:lang w:eastAsia="en-GB"/>
    </w:rPr>
  </w:style>
  <w:style w:type="paragraph" w:customStyle="1" w:styleId="sl">
    <w:name w:val="sl"/>
    <w:basedOn w:val="Normal"/>
    <w:rsid w:val="000A7E40"/>
    <w:pPr>
      <w:pBdr>
        <w:top w:val="single" w:sz="12" w:space="0" w:color="F5F5F5"/>
        <w:left w:val="single" w:sz="12" w:space="0" w:color="F5F5F5"/>
        <w:bottom w:val="single" w:sz="12" w:space="0" w:color="F5F5F5"/>
        <w:right w:val="single" w:sz="12" w:space="0" w:color="F5F5F5"/>
      </w:pBdr>
      <w:spacing w:before="75" w:after="75"/>
      <w:jc w:val="right"/>
    </w:pPr>
    <w:rPr>
      <w:szCs w:val="24"/>
      <w:lang w:eastAsia="en-GB"/>
    </w:rPr>
  </w:style>
  <w:style w:type="paragraph" w:customStyle="1" w:styleId="vf">
    <w:name w:val="vf"/>
    <w:basedOn w:val="Normal"/>
    <w:rsid w:val="000A7E40"/>
    <w:pPr>
      <w:shd w:val="clear" w:color="auto" w:fill="F5F5F5"/>
      <w:spacing w:after="30"/>
      <w:ind w:left="30" w:right="30"/>
    </w:pPr>
    <w:rPr>
      <w:szCs w:val="24"/>
      <w:lang w:eastAsia="en-GB"/>
    </w:rPr>
  </w:style>
  <w:style w:type="paragraph" w:customStyle="1" w:styleId="kg-jh">
    <w:name w:val="kg-jh"/>
    <w:basedOn w:val="Normal"/>
    <w:rsid w:val="000A7E40"/>
    <w:pPr>
      <w:shd w:val="clear" w:color="auto" w:fill="808080"/>
      <w:spacing w:before="100" w:beforeAutospacing="1" w:after="100" w:afterAutospacing="1"/>
    </w:pPr>
    <w:rPr>
      <w:szCs w:val="24"/>
      <w:lang w:eastAsia="en-GB"/>
    </w:rPr>
  </w:style>
  <w:style w:type="paragraph" w:customStyle="1" w:styleId="kg-jl">
    <w:name w:val="kg-jl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q4">
    <w:name w:val="q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5">
    <w:name w:val="q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i">
    <w:name w:val="a2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h">
    <w:name w:val="a2h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5">
    <w:name w:val="al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">
    <w:name w:val="am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su">
    <w:name w:val="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n">
    <w:name w:val="q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5">
    <w:name w:val="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r">
    <w:name w:val="rr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ry">
    <w:name w:val="ry"/>
    <w:basedOn w:val="Normal"/>
    <w:rsid w:val="000A7E40"/>
    <w:pPr>
      <w:spacing w:before="100" w:beforeAutospacing="1" w:after="100" w:afterAutospacing="1" w:line="192" w:lineRule="auto"/>
      <w:jc w:val="right"/>
    </w:pPr>
    <w:rPr>
      <w:szCs w:val="24"/>
      <w:lang w:eastAsia="en-GB"/>
    </w:rPr>
  </w:style>
  <w:style w:type="paragraph" w:customStyle="1" w:styleId="al9">
    <w:name w:val="al9"/>
    <w:basedOn w:val="Normal"/>
    <w:rsid w:val="000A7E40"/>
    <w:pPr>
      <w:spacing w:before="100" w:beforeAutospacing="1" w:after="225"/>
    </w:pPr>
    <w:rPr>
      <w:szCs w:val="24"/>
      <w:lang w:eastAsia="en-GB"/>
    </w:rPr>
  </w:style>
  <w:style w:type="paragraph" w:customStyle="1" w:styleId="amb">
    <w:name w:val="amb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se">
    <w:name w:val="se"/>
    <w:basedOn w:val="Normal"/>
    <w:rsid w:val="000A7E40"/>
    <w:pPr>
      <w:spacing w:before="75" w:after="45"/>
      <w:ind w:left="45" w:right="45"/>
      <w:jc w:val="right"/>
      <w:textAlignment w:val="top"/>
    </w:pPr>
    <w:rPr>
      <w:szCs w:val="24"/>
      <w:lang w:eastAsia="en-GB"/>
    </w:rPr>
  </w:style>
  <w:style w:type="paragraph" w:customStyle="1" w:styleId="ama">
    <w:name w:val="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q">
    <w:name w:val="sq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45"/>
      <w:ind w:left="45" w:right="45"/>
    </w:pPr>
    <w:rPr>
      <w:szCs w:val="24"/>
      <w:lang w:eastAsia="en-GB"/>
    </w:rPr>
  </w:style>
  <w:style w:type="paragraph" w:customStyle="1" w:styleId="rd">
    <w:name w:val="rd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0e">
    <w:name w:val="a0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m">
    <w:name w:val="zm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jc">
    <w:name w:val="a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0">
    <w:name w:val="a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3">
    <w:name w:val="ai3"/>
    <w:basedOn w:val="Normal"/>
    <w:rsid w:val="000A7E40"/>
    <w:pPr>
      <w:spacing w:before="165" w:after="330"/>
    </w:pPr>
    <w:rPr>
      <w:szCs w:val="24"/>
      <w:lang w:eastAsia="en-GB"/>
    </w:rPr>
  </w:style>
  <w:style w:type="paragraph" w:customStyle="1" w:styleId="ai4">
    <w:name w:val="a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2">
    <w:name w:val="ai2"/>
    <w:basedOn w:val="Normal"/>
    <w:rsid w:val="000A7E40"/>
    <w:rPr>
      <w:szCs w:val="24"/>
      <w:lang w:eastAsia="en-GB"/>
    </w:rPr>
  </w:style>
  <w:style w:type="paragraph" w:customStyle="1" w:styleId="ai1">
    <w:name w:val="ai1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aj8">
    <w:name w:val="a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9">
    <w:name w:val="ai9"/>
    <w:basedOn w:val="Normal"/>
    <w:rsid w:val="000A7E40"/>
    <w:pPr>
      <w:spacing w:before="435" w:after="100" w:afterAutospacing="1"/>
    </w:pPr>
    <w:rPr>
      <w:szCs w:val="24"/>
      <w:lang w:eastAsia="en-GB"/>
    </w:rPr>
  </w:style>
  <w:style w:type="paragraph" w:customStyle="1" w:styleId="aj9">
    <w:name w:val="aj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a">
    <w:name w:val="ak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b">
    <w:name w:val="a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7">
    <w:name w:val="a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x">
    <w:name w:val="amx"/>
    <w:basedOn w:val="Normal"/>
    <w:rsid w:val="000A7E40"/>
    <w:pPr>
      <w:spacing w:before="150" w:after="120"/>
    </w:pPr>
    <w:rPr>
      <w:szCs w:val="24"/>
      <w:lang w:eastAsia="en-GB"/>
    </w:rPr>
  </w:style>
  <w:style w:type="paragraph" w:customStyle="1" w:styleId="afv">
    <w:name w:val="afv"/>
    <w:basedOn w:val="Normal"/>
    <w:rsid w:val="000A7E40"/>
    <w:pPr>
      <w:spacing w:before="100" w:beforeAutospacing="1" w:after="100" w:afterAutospacing="1"/>
      <w:ind w:right="300"/>
    </w:pPr>
    <w:rPr>
      <w:b/>
      <w:bCs/>
      <w:sz w:val="19"/>
      <w:szCs w:val="19"/>
      <w:lang w:eastAsia="en-GB"/>
    </w:rPr>
  </w:style>
  <w:style w:type="paragraph" w:customStyle="1" w:styleId="afk">
    <w:name w:val="af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x">
    <w:name w:val="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9">
    <w:name w:val="au9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u4">
    <w:name w:val="au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c">
    <w:name w:val="arc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3">
    <w:name w:val="aq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o">
    <w:name w:val="aro"/>
    <w:basedOn w:val="Normal"/>
    <w:rsid w:val="000A7E40"/>
    <w:pPr>
      <w:spacing w:before="100" w:beforeAutospacing="1" w:after="30"/>
    </w:pPr>
    <w:rPr>
      <w:color w:val="222222"/>
      <w:sz w:val="34"/>
      <w:szCs w:val="34"/>
      <w:lang w:eastAsia="en-GB"/>
    </w:rPr>
  </w:style>
  <w:style w:type="paragraph" w:customStyle="1" w:styleId="arn">
    <w:name w:val="arn"/>
    <w:basedOn w:val="Normal"/>
    <w:rsid w:val="000A7E40"/>
    <w:pPr>
      <w:spacing w:before="100" w:beforeAutospacing="1" w:after="210"/>
    </w:pPr>
    <w:rPr>
      <w:color w:val="999999"/>
      <w:szCs w:val="24"/>
      <w:lang w:eastAsia="en-GB"/>
    </w:rPr>
  </w:style>
  <w:style w:type="paragraph" w:customStyle="1" w:styleId="ark">
    <w:name w:val="ark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6">
    <w:name w:val="au6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4">
    <w:name w:val="aq4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q5">
    <w:name w:val="aq5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7">
    <w:name w:val="au7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va">
    <w:name w:val="a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8">
    <w:name w:val="au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5">
    <w:name w:val="au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3">
    <w:name w:val="au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h">
    <w:name w:val="arh"/>
    <w:basedOn w:val="Normal"/>
    <w:rsid w:val="000A7E40"/>
    <w:pPr>
      <w:spacing w:before="100" w:beforeAutospacing="1" w:after="100" w:afterAutospacing="1"/>
      <w:jc w:val="center"/>
    </w:pPr>
    <w:rPr>
      <w:b/>
      <w:bCs/>
      <w:color w:val="FFFFFF"/>
      <w:sz w:val="17"/>
      <w:szCs w:val="17"/>
      <w:lang w:eastAsia="en-GB"/>
    </w:rPr>
  </w:style>
  <w:style w:type="paragraph" w:customStyle="1" w:styleId="arj">
    <w:name w:val="arj"/>
    <w:basedOn w:val="Normal"/>
    <w:rsid w:val="000A7E40"/>
    <w:pPr>
      <w:spacing w:before="100" w:beforeAutospacing="1" w:after="100" w:afterAutospacing="1"/>
      <w:jc w:val="center"/>
    </w:pPr>
    <w:rPr>
      <w:b/>
      <w:bCs/>
      <w:color w:val="222222"/>
      <w:sz w:val="17"/>
      <w:szCs w:val="17"/>
      <w:lang w:eastAsia="en-GB"/>
    </w:rPr>
  </w:style>
  <w:style w:type="paragraph" w:customStyle="1" w:styleId="aq9">
    <w:name w:val="aq9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er">
    <w:name w:val="er"/>
    <w:basedOn w:val="Normal"/>
    <w:rsid w:val="000A7E40"/>
    <w:pPr>
      <w:spacing w:before="100" w:beforeAutospacing="1" w:after="100" w:afterAutospacing="1"/>
    </w:pPr>
    <w:rPr>
      <w:b/>
      <w:bCs/>
      <w:sz w:val="21"/>
      <w:szCs w:val="21"/>
      <w:lang w:eastAsia="en-GB"/>
    </w:rPr>
  </w:style>
  <w:style w:type="paragraph" w:customStyle="1" w:styleId="d9">
    <w:name w:val="d9"/>
    <w:basedOn w:val="Normal"/>
    <w:rsid w:val="000A7E40"/>
    <w:pP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dg">
    <w:name w:val="dg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fl">
    <w:name w:val="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m">
    <w:name w:val="f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k">
    <w:name w:val="xk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xo">
    <w:name w:val="xo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xc">
    <w:name w:val="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6">
    <w:name w:val="d6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d5">
    <w:name w:val="d5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4">
    <w:name w:val="d4"/>
    <w:basedOn w:val="Normal"/>
    <w:rsid w:val="000A7E40"/>
    <w:pPr>
      <w:spacing w:before="100" w:beforeAutospacing="1" w:after="100" w:afterAutospacing="1"/>
      <w:ind w:left="90"/>
    </w:pPr>
    <w:rPr>
      <w:sz w:val="21"/>
      <w:szCs w:val="21"/>
      <w:lang w:eastAsia="en-GB"/>
    </w:rPr>
  </w:style>
  <w:style w:type="paragraph" w:customStyle="1" w:styleId="d3">
    <w:name w:val="d3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vv">
    <w:name w:val="vv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e3">
    <w:name w:val="e3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50"/>
      <w:ind w:left="150" w:right="150"/>
    </w:pPr>
    <w:rPr>
      <w:color w:val="222222"/>
      <w:szCs w:val="24"/>
      <w:lang w:eastAsia="en-GB"/>
    </w:rPr>
  </w:style>
  <w:style w:type="paragraph" w:customStyle="1" w:styleId="e7">
    <w:name w:val="e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g">
    <w:name w:val="fg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0">
    <w:name w:val="e0"/>
    <w:basedOn w:val="Normal"/>
    <w:rsid w:val="000A7E40"/>
    <w:pPr>
      <w:spacing w:before="100" w:beforeAutospacing="1"/>
      <w:ind w:left="-45"/>
    </w:pPr>
    <w:rPr>
      <w:szCs w:val="24"/>
      <w:lang w:eastAsia="en-GB"/>
    </w:rPr>
  </w:style>
  <w:style w:type="paragraph" w:customStyle="1" w:styleId="fh">
    <w:name w:val="fh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e1">
    <w:name w:val="e1"/>
    <w:basedOn w:val="Normal"/>
    <w:rsid w:val="000A7E40"/>
    <w:pPr>
      <w:spacing w:before="100" w:beforeAutospacing="1"/>
      <w:ind w:right="-45"/>
    </w:pPr>
    <w:rPr>
      <w:szCs w:val="24"/>
      <w:lang w:eastAsia="en-GB"/>
    </w:rPr>
  </w:style>
  <w:style w:type="paragraph" w:customStyle="1" w:styleId="fe">
    <w:name w:val="fe"/>
    <w:basedOn w:val="Normal"/>
    <w:rsid w:val="000A7E40"/>
    <w:pPr>
      <w:spacing w:before="100" w:beforeAutospacing="1" w:after="100" w:afterAutospacing="1"/>
    </w:pPr>
    <w:rPr>
      <w:color w:val="090909"/>
      <w:szCs w:val="24"/>
      <w:u w:val="single"/>
      <w:lang w:eastAsia="en-GB"/>
    </w:rPr>
  </w:style>
  <w:style w:type="paragraph" w:customStyle="1" w:styleId="ff">
    <w:name w:val="f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fd">
    <w:name w:val="f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c">
    <w:name w:val="f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e2">
    <w:name w:val="e2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e4">
    <w:name w:val="e4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6">
    <w:name w:val="e6"/>
    <w:basedOn w:val="Normal"/>
    <w:rsid w:val="000A7E40"/>
    <w:pPr>
      <w:spacing w:before="100" w:beforeAutospacing="1" w:after="100" w:afterAutospacing="1"/>
      <w:ind w:right="-90"/>
    </w:pPr>
    <w:rPr>
      <w:szCs w:val="24"/>
      <w:lang w:eastAsia="en-GB"/>
    </w:rPr>
  </w:style>
  <w:style w:type="paragraph" w:customStyle="1" w:styleId="e5">
    <w:name w:val="e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l">
    <w:name w:val="j-jb-ka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0">
    <w:name w:val="o0"/>
    <w:basedOn w:val="Normal"/>
    <w:rsid w:val="000A7E4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or">
    <w:name w:val="or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oq">
    <w:name w:val="o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os">
    <w:name w:val="o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ox">
    <w:name w:val="ox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oo">
    <w:name w:val="oo"/>
    <w:basedOn w:val="Normal"/>
    <w:rsid w:val="000A7E40"/>
    <w:pPr>
      <w:spacing w:before="100" w:beforeAutospacing="1" w:after="100" w:afterAutospacing="1"/>
      <w:ind w:right="240"/>
    </w:pPr>
    <w:rPr>
      <w:b/>
      <w:bCs/>
      <w:szCs w:val="24"/>
      <w:lang w:eastAsia="en-GB"/>
    </w:rPr>
  </w:style>
  <w:style w:type="paragraph" w:customStyle="1" w:styleId="ot">
    <w:name w:val="ot"/>
    <w:basedOn w:val="Normal"/>
    <w:rsid w:val="000A7E40"/>
    <w:pPr>
      <w:spacing w:before="180" w:after="100" w:afterAutospacing="1"/>
    </w:pPr>
    <w:rPr>
      <w:b/>
      <w:bCs/>
      <w:szCs w:val="24"/>
      <w:lang w:eastAsia="en-GB"/>
    </w:rPr>
  </w:style>
  <w:style w:type="paragraph" w:customStyle="1" w:styleId="ou">
    <w:name w:val="ou"/>
    <w:basedOn w:val="Normal"/>
    <w:rsid w:val="000A7E40"/>
    <w:pPr>
      <w:spacing w:before="100" w:beforeAutospacing="1" w:after="100" w:afterAutospacing="1"/>
      <w:ind w:right="360"/>
    </w:pPr>
    <w:rPr>
      <w:szCs w:val="24"/>
      <w:lang w:eastAsia="en-GB"/>
    </w:rPr>
  </w:style>
  <w:style w:type="paragraph" w:customStyle="1" w:styleId="op">
    <w:name w:val="op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on">
    <w:name w:val="o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3">
    <w:name w:val="a6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m">
    <w:name w:val="m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f">
    <w:name w:val="abf"/>
    <w:basedOn w:val="Normal"/>
    <w:rsid w:val="000A7E40"/>
    <w:pPr>
      <w:spacing w:before="60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aet">
    <w:name w:val="aet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er">
    <w:name w:val="aer"/>
    <w:basedOn w:val="Normal"/>
    <w:rsid w:val="000A7E40"/>
    <w:pPr>
      <w:ind w:left="-75" w:right="-105"/>
    </w:pPr>
    <w:rPr>
      <w:szCs w:val="24"/>
      <w:lang w:eastAsia="en-GB"/>
    </w:rPr>
  </w:style>
  <w:style w:type="paragraph" w:customStyle="1" w:styleId="aba">
    <w:name w:val="aba"/>
    <w:basedOn w:val="Normal"/>
    <w:rsid w:val="000A7E40"/>
    <w:pPr>
      <w:spacing w:before="15" w:after="15"/>
      <w:ind w:left="15" w:right="15"/>
    </w:pPr>
    <w:rPr>
      <w:color w:val="222222"/>
      <w:sz w:val="19"/>
      <w:szCs w:val="19"/>
      <w:lang w:eastAsia="en-GB"/>
    </w:rPr>
  </w:style>
  <w:style w:type="paragraph" w:customStyle="1" w:styleId="abx">
    <w:name w:val="abx"/>
    <w:basedOn w:val="Normal"/>
    <w:rsid w:val="000A7E40"/>
    <w:pPr>
      <w:pBdr>
        <w:bottom w:val="single" w:sz="6" w:space="8" w:color="E4E4E4"/>
      </w:pBdr>
      <w:spacing w:before="150" w:after="375"/>
      <w:ind w:right="300"/>
    </w:pPr>
    <w:rPr>
      <w:szCs w:val="24"/>
      <w:lang w:eastAsia="en-GB"/>
    </w:rPr>
  </w:style>
  <w:style w:type="paragraph" w:customStyle="1" w:styleId="abw">
    <w:name w:val="abw"/>
    <w:basedOn w:val="Normal"/>
    <w:rsid w:val="000A7E40"/>
    <w:pPr>
      <w:pBdr>
        <w:top w:val="single" w:sz="6" w:space="8" w:color="E4E4E4"/>
      </w:pBdr>
      <w:spacing w:before="75" w:after="100" w:afterAutospacing="1"/>
      <w:textAlignment w:val="top"/>
    </w:pPr>
    <w:rPr>
      <w:szCs w:val="24"/>
      <w:lang w:eastAsia="en-GB"/>
    </w:rPr>
  </w:style>
  <w:style w:type="paragraph" w:customStyle="1" w:styleId="aa9">
    <w:name w:val="aa9"/>
    <w:basedOn w:val="Normal"/>
    <w:rsid w:val="000A7E40"/>
    <w:pPr>
      <w:spacing w:before="100" w:beforeAutospacing="1" w:after="100" w:afterAutospacing="1"/>
      <w:ind w:right="90"/>
    </w:pPr>
    <w:rPr>
      <w:sz w:val="29"/>
      <w:szCs w:val="29"/>
      <w:lang w:eastAsia="en-GB"/>
    </w:rPr>
  </w:style>
  <w:style w:type="paragraph" w:customStyle="1" w:styleId="ab0">
    <w:name w:val="ab0"/>
    <w:basedOn w:val="Normal"/>
    <w:rsid w:val="000A7E40"/>
    <w:pPr>
      <w:spacing w:before="45" w:after="150"/>
    </w:pPr>
    <w:rPr>
      <w:color w:val="222222"/>
      <w:szCs w:val="24"/>
      <w:lang w:eastAsia="en-GB"/>
    </w:rPr>
  </w:style>
  <w:style w:type="paragraph" w:customStyle="1" w:styleId="abk">
    <w:name w:val="ab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d">
    <w:name w:val="ac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gc">
    <w:name w:val="a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9">
    <w:name w:val="af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8">
    <w:name w:val="af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g">
    <w:name w:val="ab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ga">
    <w:name w:val="ag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7">
    <w:name w:val="af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v">
    <w:name w:val="a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p">
    <w:name w:val="ab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q">
    <w:name w:val="a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n">
    <w:name w:val="ax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zk">
    <w:name w:val="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l">
    <w:name w:val="zl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a3">
    <w:name w:val="aa3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be">
    <w:name w:val="abe"/>
    <w:basedOn w:val="Normal"/>
    <w:rsid w:val="000A7E40"/>
    <w:rPr>
      <w:sz w:val="23"/>
      <w:szCs w:val="23"/>
      <w:lang w:eastAsia="en-GB"/>
    </w:rPr>
  </w:style>
  <w:style w:type="paragraph" w:customStyle="1" w:styleId="abb">
    <w:name w:val="ab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b-a8">
    <w:name w:val="abb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d-a8">
    <w:name w:val="abd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a-a8">
    <w:name w:val="aba-a8"/>
    <w:basedOn w:val="Normal"/>
    <w:rsid w:val="000A7E40"/>
    <w:pPr>
      <w:spacing w:before="15"/>
      <w:ind w:left="15"/>
    </w:pPr>
    <w:rPr>
      <w:szCs w:val="24"/>
      <w:lang w:eastAsia="en-GB"/>
    </w:rPr>
  </w:style>
  <w:style w:type="paragraph" w:customStyle="1" w:styleId="acf">
    <w:name w:val="acf"/>
    <w:basedOn w:val="Normal"/>
    <w:rsid w:val="000A7E40"/>
    <w:pPr>
      <w:shd w:val="clear" w:color="auto" w:fill="FEC4BC"/>
      <w:spacing w:before="100" w:beforeAutospacing="1" w:after="100" w:afterAutospacing="1"/>
      <w:ind w:right="450"/>
    </w:pPr>
    <w:rPr>
      <w:color w:val="222222"/>
      <w:sz w:val="19"/>
      <w:szCs w:val="19"/>
      <w:lang w:eastAsia="en-GB"/>
    </w:rPr>
  </w:style>
  <w:style w:type="paragraph" w:customStyle="1" w:styleId="acg">
    <w:name w:val="acg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bn">
    <w:name w:val="abn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n">
    <w:name w:val="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i">
    <w:name w:val="ab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b9">
    <w:name w:val="ab9"/>
    <w:basedOn w:val="Normal"/>
    <w:rsid w:val="000A7E40"/>
    <w:pPr>
      <w:spacing w:before="100" w:beforeAutospacing="1"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ab6">
    <w:name w:val="ab6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ab5">
    <w:name w:val="ab5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u-ayx-axo-ady">
    <w:name w:val="ayu-ayx-axo-ad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yu-ayx-axo-ady-jg">
    <w:name w:val="ayu-ayx-axo-ady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o">
    <w:name w:val="ayu-ayx-axo-ady-jo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w">
    <w:name w:val="ayu-ayx-axo-ady-jw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m">
    <w:name w:val="ayu-ayx-axo-ady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awe">
    <w:name w:val="ayu-ayx-axo-ady-awe"/>
    <w:basedOn w:val="Normal"/>
    <w:rsid w:val="000A7E40"/>
    <w:pPr>
      <w:ind w:left="105" w:right="75"/>
    </w:pPr>
    <w:rPr>
      <w:szCs w:val="24"/>
      <w:lang w:eastAsia="en-GB"/>
    </w:rPr>
  </w:style>
  <w:style w:type="paragraph" w:customStyle="1" w:styleId="ayu-ayx-ad2">
    <w:name w:val="ayu-ayx-a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v">
    <w:name w:val="ac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5">
    <w:name w:val="r5"/>
    <w:basedOn w:val="Normal"/>
    <w:rsid w:val="000A7E40"/>
    <w:pPr>
      <w:spacing w:before="30" w:after="30"/>
      <w:ind w:left="30" w:right="30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d8">
    <w:name w:val="d8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777777"/>
      <w:sz w:val="19"/>
      <w:szCs w:val="19"/>
      <w:lang w:eastAsia="en-GB"/>
    </w:rPr>
  </w:style>
  <w:style w:type="paragraph" w:customStyle="1" w:styleId="aca">
    <w:name w:val="aca"/>
    <w:basedOn w:val="Normal"/>
    <w:rsid w:val="000A7E40"/>
    <w:pPr>
      <w:spacing w:before="100" w:beforeAutospacing="1" w:after="100" w:afterAutospacing="1"/>
      <w:ind w:left="-30" w:right="-30"/>
    </w:pPr>
    <w:rPr>
      <w:sz w:val="19"/>
      <w:szCs w:val="19"/>
      <w:lang w:eastAsia="en-GB"/>
    </w:rPr>
  </w:style>
  <w:style w:type="paragraph" w:customStyle="1" w:styleId="acb">
    <w:name w:val="ac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1">
    <w:name w:val="r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q">
    <w:name w:val="a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c">
    <w:name w:val="a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a">
    <w:name w:val="aza"/>
    <w:basedOn w:val="Normal"/>
    <w:rsid w:val="000A7E40"/>
    <w:pPr>
      <w:pBdr>
        <w:top w:val="single" w:sz="6" w:space="8" w:color="CFCF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s">
    <w:name w:val="n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b">
    <w:name w:val="n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t">
    <w:name w:val="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p">
    <w:name w:val="np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ny-asw">
    <w:name w:val="ny-a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tc">
    <w:name w:val="ny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a">
    <w:name w:val="ny-asa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g">
    <w:name w:val="ny-as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nv">
    <w:name w:val="ny-n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f">
    <w:name w:val="ny-as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b">
    <w:name w:val="ny-asb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ny-asz">
    <w:name w:val="ny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m">
    <w:name w:val="ny-asm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ny-asy">
    <w:name w:val="ny-as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c">
    <w:name w:val="ny-asc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ny-asd">
    <w:name w:val="ny-asd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ayg">
    <w:name w:val="a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h">
    <w:name w:val="ach"/>
    <w:basedOn w:val="Normal"/>
    <w:rsid w:val="000A7E40"/>
    <w:rPr>
      <w:szCs w:val="24"/>
      <w:lang w:eastAsia="en-GB"/>
    </w:rPr>
  </w:style>
  <w:style w:type="paragraph" w:customStyle="1" w:styleId="aci">
    <w:name w:val="aci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ce">
    <w:name w:val="ace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z">
    <w:name w:val="abz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mh">
    <w:name w:val="mh"/>
    <w:basedOn w:val="Normal"/>
    <w:rsid w:val="000A7E40"/>
    <w:rPr>
      <w:rFonts w:ascii="Arial" w:hAnsi="Arial" w:cs="Arial"/>
      <w:sz w:val="17"/>
      <w:szCs w:val="17"/>
      <w:lang w:eastAsia="en-GB"/>
    </w:rPr>
  </w:style>
  <w:style w:type="paragraph" w:customStyle="1" w:styleId="abh">
    <w:name w:val="abh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tz-qr-ax5">
    <w:name w:val="atz-qr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z-avo">
    <w:name w:val="qr-mr-jz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vb-jd">
    <w:name w:val="qr-mr-avb-jd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qr-mr-awd-mv">
    <w:name w:val="qr-mr-awd-m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r-mr-ax4">
    <w:name w:val="qr-mr-ax4"/>
    <w:basedOn w:val="Normal"/>
    <w:rsid w:val="000A7E40"/>
    <w:pPr>
      <w:spacing w:before="615" w:after="100" w:afterAutospacing="1"/>
    </w:pPr>
    <w:rPr>
      <w:szCs w:val="24"/>
      <w:lang w:eastAsia="en-GB"/>
    </w:rPr>
  </w:style>
  <w:style w:type="paragraph" w:customStyle="1" w:styleId="j5-qr-ld-aya">
    <w:name w:val="j5-qr-ld-aya"/>
    <w:basedOn w:val="Normal"/>
    <w:rsid w:val="000A7E40"/>
    <w:pPr>
      <w:shd w:val="clear" w:color="auto" w:fill="F1F4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5-qr-ld-aw3">
    <w:name w:val="j5-qr-ld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r-mr-p6-jd-qr">
    <w:name w:val="qr-mr-p6-jd-q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wd-jd">
    <w:name w:val="qr-mr-awd-jd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qr-mr-a74">
    <w:name w:val="qr-mr-a74"/>
    <w:basedOn w:val="Normal"/>
    <w:rsid w:val="000A7E40"/>
    <w:pPr>
      <w:spacing w:before="100" w:beforeAutospacing="1" w:after="100" w:afterAutospacing="1"/>
    </w:pPr>
    <w:rPr>
      <w:vanish/>
      <w:color w:val="777777"/>
      <w:sz w:val="15"/>
      <w:szCs w:val="15"/>
      <w:lang w:eastAsia="en-GB"/>
    </w:rPr>
  </w:style>
  <w:style w:type="paragraph" w:customStyle="1" w:styleId="aa1">
    <w:name w:val="aa1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aa8">
    <w:name w:val="a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7">
    <w:name w:val="aa7"/>
    <w:basedOn w:val="Normal"/>
    <w:rsid w:val="000A7E40"/>
    <w:pPr>
      <w:spacing w:after="30"/>
      <w:ind w:right="180"/>
      <w:textAlignment w:val="top"/>
    </w:pPr>
    <w:rPr>
      <w:szCs w:val="24"/>
      <w:lang w:eastAsia="en-GB"/>
    </w:rPr>
  </w:style>
  <w:style w:type="paragraph" w:customStyle="1" w:styleId="aa6">
    <w:name w:val="aa6"/>
    <w:basedOn w:val="Normal"/>
    <w:rsid w:val="000A7E40"/>
    <w:pPr>
      <w:pBdr>
        <w:bottom w:val="single" w:sz="6" w:space="8" w:color="CCCCCC"/>
      </w:pBdr>
      <w:spacing w:before="100" w:beforeAutospacing="1" w:after="150"/>
    </w:pPr>
    <w:rPr>
      <w:szCs w:val="24"/>
      <w:lang w:eastAsia="en-GB"/>
    </w:rPr>
  </w:style>
  <w:style w:type="paragraph" w:customStyle="1" w:styleId="ka-aww">
    <w:name w:val="ka-aww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t-atz">
    <w:name w:val="t-atz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t-atz-avt">
    <w:name w:val="t-atz-avt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avb">
    <w:name w:val="t-atz-avb"/>
    <w:basedOn w:val="Normal"/>
    <w:rsid w:val="000A7E40"/>
    <w:pPr>
      <w:shd w:val="clear" w:color="auto" w:fill="48484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atz-axu">
    <w:name w:val="t-atz-axu"/>
    <w:basedOn w:val="Normal"/>
    <w:rsid w:val="000A7E40"/>
    <w:pPr>
      <w:shd w:val="clear" w:color="auto" w:fill="D6E9F8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ly">
    <w:name w:val="t-atz-ly"/>
    <w:basedOn w:val="Normal"/>
    <w:rsid w:val="000A7E40"/>
    <w:pPr>
      <w:shd w:val="clear" w:color="auto" w:fill="DD4B39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pz">
    <w:name w:val="t-pz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ayn">
    <w:name w:val="ka-ayn"/>
    <w:basedOn w:val="Normal"/>
    <w:rsid w:val="000A7E40"/>
    <w:pPr>
      <w:spacing w:before="100" w:beforeAutospacing="1" w:after="225"/>
    </w:pPr>
    <w:rPr>
      <w:color w:val="444444"/>
      <w:sz w:val="17"/>
      <w:szCs w:val="17"/>
      <w:lang w:eastAsia="en-GB"/>
    </w:rPr>
  </w:style>
  <w:style w:type="paragraph" w:customStyle="1" w:styleId="ka-ayn-awc">
    <w:name w:val="ka-ayn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n-axr">
    <w:name w:val="ka-ayn-axr"/>
    <w:basedOn w:val="Normal"/>
    <w:rsid w:val="000A7E40"/>
    <w:pPr>
      <w:pBdr>
        <w:top w:val="single" w:sz="6" w:space="0" w:color="DDDDDD"/>
      </w:pBdr>
      <w:spacing w:before="105" w:after="100" w:afterAutospacing="1"/>
    </w:pPr>
    <w:rPr>
      <w:szCs w:val="24"/>
      <w:lang w:eastAsia="en-GB"/>
    </w:rPr>
  </w:style>
  <w:style w:type="paragraph" w:customStyle="1" w:styleId="ka-ayn-aom">
    <w:name w:val="ka-ayn-aom"/>
    <w:basedOn w:val="Normal"/>
    <w:rsid w:val="000A7E40"/>
    <w:pPr>
      <w:spacing w:before="210" w:after="45"/>
      <w:ind w:left="210" w:right="210"/>
    </w:pPr>
    <w:rPr>
      <w:szCs w:val="24"/>
      <w:lang w:eastAsia="en-GB"/>
    </w:rPr>
  </w:style>
  <w:style w:type="paragraph" w:customStyle="1" w:styleId="ai8">
    <w:name w:val="ai8"/>
    <w:basedOn w:val="Normal"/>
    <w:rsid w:val="000A7E40"/>
    <w:pPr>
      <w:spacing w:before="100" w:beforeAutospacing="1" w:after="100" w:afterAutospacing="1"/>
      <w:ind w:right="450"/>
    </w:pPr>
    <w:rPr>
      <w:color w:val="222222"/>
      <w:szCs w:val="24"/>
      <w:lang w:eastAsia="en-GB"/>
    </w:rPr>
  </w:style>
  <w:style w:type="paragraph" w:customStyle="1" w:styleId="aix">
    <w:name w:val="aix"/>
    <w:basedOn w:val="Normal"/>
    <w:rsid w:val="000A7E40"/>
    <w:pPr>
      <w:spacing w:before="300"/>
      <w:ind w:left="150"/>
    </w:pPr>
    <w:rPr>
      <w:sz w:val="19"/>
      <w:szCs w:val="19"/>
      <w:lang w:eastAsia="en-GB"/>
    </w:rPr>
  </w:style>
  <w:style w:type="paragraph" w:customStyle="1" w:styleId="aiy">
    <w:name w:val="ai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1">
    <w:name w:val="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r">
    <w:name w:val="aqr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">
    <w:name w:val="ay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">
    <w:name w:val="az"/>
    <w:basedOn w:val="Normal"/>
    <w:rsid w:val="000A7E40"/>
    <w:pPr>
      <w:spacing w:before="150" w:after="100" w:afterAutospacing="1"/>
    </w:pPr>
    <w:rPr>
      <w:b/>
      <w:bCs/>
      <w:color w:val="555555"/>
      <w:szCs w:val="24"/>
      <w:lang w:eastAsia="en-GB"/>
    </w:rPr>
  </w:style>
  <w:style w:type="paragraph" w:customStyle="1" w:styleId="awr">
    <w:name w:val="awr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w">
    <w:name w:val="aw"/>
    <w:basedOn w:val="Normal"/>
    <w:rsid w:val="000A7E40"/>
    <w:pPr>
      <w:spacing w:before="225"/>
      <w:ind w:left="150"/>
    </w:pPr>
    <w:rPr>
      <w:color w:val="1155CC"/>
      <w:sz w:val="17"/>
      <w:szCs w:val="17"/>
      <w:lang w:eastAsia="en-GB"/>
    </w:rPr>
  </w:style>
  <w:style w:type="paragraph" w:customStyle="1" w:styleId="aiq">
    <w:name w:val="aiq"/>
    <w:basedOn w:val="Normal"/>
    <w:rsid w:val="000A7E40"/>
    <w:pPr>
      <w:spacing w:before="100" w:beforeAutospacing="1" w:after="100" w:afterAutospacing="1"/>
      <w:ind w:left="-60"/>
    </w:pPr>
    <w:rPr>
      <w:sz w:val="19"/>
      <w:szCs w:val="19"/>
      <w:lang w:eastAsia="en-GB"/>
    </w:rPr>
  </w:style>
  <w:style w:type="paragraph" w:customStyle="1" w:styleId="aiu">
    <w:name w:val="ai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i7">
    <w:name w:val="ai7"/>
    <w:basedOn w:val="Normal"/>
    <w:rsid w:val="000A7E40"/>
    <w:pPr>
      <w:pBdr>
        <w:bottom w:val="single" w:sz="6" w:space="5" w:color="D0D0D0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c">
    <w:name w:val="a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m">
    <w:name w:val="aqm"/>
    <w:basedOn w:val="Normal"/>
    <w:rsid w:val="000A7E40"/>
    <w:pPr>
      <w:spacing w:before="100" w:beforeAutospacing="1" w:after="225"/>
    </w:pPr>
    <w:rPr>
      <w:b/>
      <w:bCs/>
      <w:sz w:val="19"/>
      <w:szCs w:val="19"/>
      <w:lang w:eastAsia="en-GB"/>
    </w:rPr>
  </w:style>
  <w:style w:type="paragraph" w:customStyle="1" w:styleId="ka-atm-jq">
    <w:name w:val="ka-atm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m-jx">
    <w:name w:val="ka-atm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 w:val="20"/>
      <w:lang w:eastAsia="en-GB"/>
    </w:rPr>
  </w:style>
  <w:style w:type="paragraph" w:customStyle="1" w:styleId="ka-atm-qd-jf">
    <w:name w:val="ka-atm-qd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qd">
    <w:name w:val="ka-atm-qd"/>
    <w:basedOn w:val="Normal"/>
    <w:rsid w:val="000A7E40"/>
    <w:pPr>
      <w:spacing w:before="100" w:beforeAutospacing="1" w:after="100" w:afterAutospacing="1"/>
      <w:textAlignment w:val="bottom"/>
    </w:pPr>
    <w:rPr>
      <w:sz w:val="20"/>
      <w:lang w:eastAsia="en-GB"/>
    </w:rPr>
  </w:style>
  <w:style w:type="paragraph" w:customStyle="1" w:styleId="ka-atm-avn-j8">
    <w:name w:val="ka-atm-avn-j8"/>
    <w:basedOn w:val="Normal"/>
    <w:rsid w:val="000A7E40"/>
    <w:pPr>
      <w:ind w:left="300" w:right="300"/>
    </w:pPr>
    <w:rPr>
      <w:szCs w:val="24"/>
      <w:lang w:eastAsia="en-GB"/>
    </w:rPr>
  </w:style>
  <w:style w:type="paragraph" w:customStyle="1" w:styleId="ka-atm-ayp-aws">
    <w:name w:val="ka-atm-ayp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ym-aya">
    <w:name w:val="ka-atm-aym-aya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ka-atm-a2z-j9">
    <w:name w:val="ka-atm-a2z-j9"/>
    <w:basedOn w:val="Normal"/>
    <w:rsid w:val="000A7E40"/>
    <w:pPr>
      <w:spacing w:before="100" w:beforeAutospacing="1" w:after="100" w:afterAutospacing="1"/>
      <w:ind w:right="150"/>
    </w:pPr>
    <w:rPr>
      <w:color w:val="555555"/>
      <w:sz w:val="18"/>
      <w:szCs w:val="18"/>
      <w:lang w:eastAsia="en-GB"/>
    </w:rPr>
  </w:style>
  <w:style w:type="paragraph" w:customStyle="1" w:styleId="ka-atm-a2z-aye-avn-j8">
    <w:name w:val="ka-atm-a2z-aye-avn-j8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tm-at3">
    <w:name w:val="ka-atm-at3"/>
    <w:basedOn w:val="Normal"/>
    <w:rsid w:val="000A7E40"/>
    <w:pPr>
      <w:spacing w:before="390"/>
      <w:ind w:right="555"/>
    </w:pPr>
    <w:rPr>
      <w:color w:val="AAAAAA"/>
      <w:sz w:val="20"/>
      <w:lang w:eastAsia="en-GB"/>
    </w:rPr>
  </w:style>
  <w:style w:type="paragraph" w:customStyle="1" w:styleId="ka-atm-aym-i">
    <w:name w:val="ka-atm-aym-i"/>
    <w:basedOn w:val="Normal"/>
    <w:rsid w:val="000A7E40"/>
    <w:pPr>
      <w:spacing w:before="240" w:after="240"/>
      <w:ind w:left="345" w:right="345"/>
    </w:pPr>
    <w:rPr>
      <w:szCs w:val="24"/>
      <w:lang w:eastAsia="en-GB"/>
    </w:rPr>
  </w:style>
  <w:style w:type="paragraph" w:customStyle="1" w:styleId="ka-atl-aym-i-j3">
    <w:name w:val="ka-atl-aym-i-j3"/>
    <w:basedOn w:val="Normal"/>
    <w:rsid w:val="000A7E40"/>
    <w:pPr>
      <w:spacing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ka-u-aw3">
    <w:name w:val="ka-u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lk">
    <w:name w:val="ka-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i-jq">
    <w:name w:val="ka-ati-jq"/>
    <w:basedOn w:val="Normal"/>
    <w:rsid w:val="000A7E40"/>
    <w:pPr>
      <w:pBdr>
        <w:top w:val="single" w:sz="6" w:space="8" w:color="E5E5E5"/>
      </w:pBd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ti-awa">
    <w:name w:val="ka-ati-a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">
    <w:name w:val="ka-atm-av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wv">
    <w:name w:val="ka-atm-aw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-kz">
    <w:name w:val="ka-atm-av7-k0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kz">
    <w:name w:val="ka-atm-awv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avb">
    <w:name w:val="ka-atm-awv-avb"/>
    <w:basedOn w:val="Normal"/>
    <w:rsid w:val="000A7E40"/>
    <w:pPr>
      <w:spacing w:before="100" w:beforeAutospacing="1" w:after="100" w:afterAutospacing="1"/>
    </w:pPr>
    <w:rPr>
      <w:color w:val="CC3333"/>
      <w:sz w:val="20"/>
      <w:lang w:eastAsia="en-GB"/>
    </w:rPr>
  </w:style>
  <w:style w:type="paragraph" w:customStyle="1" w:styleId="ka-atm-awv-ly">
    <w:name w:val="ka-atm-awv-ly"/>
    <w:basedOn w:val="Normal"/>
    <w:rsid w:val="000A7E40"/>
    <w:pPr>
      <w:spacing w:before="100" w:beforeAutospacing="1" w:after="100" w:afterAutospacing="1"/>
    </w:pPr>
    <w:rPr>
      <w:color w:val="555555"/>
      <w:sz w:val="17"/>
      <w:szCs w:val="17"/>
      <w:lang w:eastAsia="en-GB"/>
    </w:rPr>
  </w:style>
  <w:style w:type="paragraph" w:customStyle="1" w:styleId="ka-atm-awv-axm">
    <w:name w:val="ka-atm-awv-axm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v8">
    <w:name w:val="ka-av8"/>
    <w:basedOn w:val="Normal"/>
    <w:rsid w:val="000A7E40"/>
    <w:pPr>
      <w:spacing w:before="105" w:after="100" w:afterAutospacing="1"/>
    </w:pPr>
    <w:rPr>
      <w:color w:val="444444"/>
      <w:sz w:val="17"/>
      <w:szCs w:val="17"/>
      <w:lang w:eastAsia="en-GB"/>
    </w:rPr>
  </w:style>
  <w:style w:type="paragraph" w:customStyle="1" w:styleId="ka-awe">
    <w:name w:val="ka-awe"/>
    <w:basedOn w:val="Normal"/>
    <w:rsid w:val="000A7E40"/>
    <w:pPr>
      <w:spacing w:after="100" w:afterAutospacing="1"/>
      <w:ind w:left="-240"/>
    </w:pPr>
    <w:rPr>
      <w:szCs w:val="24"/>
      <w:lang w:eastAsia="en-GB"/>
    </w:rPr>
  </w:style>
  <w:style w:type="paragraph" w:customStyle="1" w:styleId="ka-axc-atr-axo">
    <w:name w:val="ka-axc-atr-axo"/>
    <w:basedOn w:val="Normal"/>
    <w:rsid w:val="000A7E40"/>
    <w:rPr>
      <w:szCs w:val="24"/>
      <w:lang w:eastAsia="en-GB"/>
    </w:rPr>
  </w:style>
  <w:style w:type="paragraph" w:customStyle="1" w:styleId="ka-axc-atr-axo-m">
    <w:name w:val="ka-axc-atr-ax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jq">
    <w:name w:val="ka-avc-jq"/>
    <w:basedOn w:val="Normal"/>
    <w:rsid w:val="000A7E40"/>
    <w:pPr>
      <w:spacing w:before="100" w:beforeAutospacing="1" w:after="100" w:afterAutospacing="1" w:line="0" w:lineRule="auto"/>
    </w:pPr>
    <w:rPr>
      <w:vanish/>
      <w:szCs w:val="24"/>
      <w:lang w:eastAsia="en-GB"/>
    </w:rPr>
  </w:style>
  <w:style w:type="paragraph" w:customStyle="1" w:styleId="ka-avc-jz">
    <w:name w:val="ka-avc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vc-k0">
    <w:name w:val="ka-avc-k0"/>
    <w:basedOn w:val="Normal"/>
    <w:rsid w:val="000A7E40"/>
    <w:pPr>
      <w:spacing w:before="100" w:beforeAutospacing="1" w:after="100" w:afterAutospacing="1"/>
      <w:textAlignment w:val="top"/>
    </w:pPr>
    <w:rPr>
      <w:sz w:val="30"/>
      <w:szCs w:val="30"/>
      <w:lang w:eastAsia="en-GB"/>
    </w:rPr>
  </w:style>
  <w:style w:type="paragraph" w:customStyle="1" w:styleId="ka-avc-jx">
    <w:name w:val="ka-avc-jx"/>
    <w:basedOn w:val="Normal"/>
    <w:rsid w:val="000A7E40"/>
    <w:pPr>
      <w:spacing w:after="75"/>
      <w:ind w:right="75"/>
    </w:pPr>
    <w:rPr>
      <w:szCs w:val="24"/>
      <w:lang w:eastAsia="en-GB"/>
    </w:rPr>
  </w:style>
  <w:style w:type="paragraph" w:customStyle="1" w:styleId="ka-a46-a44-k0">
    <w:name w:val="ka-a46-a44-k0"/>
    <w:basedOn w:val="Normal"/>
    <w:rsid w:val="000A7E40"/>
    <w:pPr>
      <w:spacing w:before="100" w:beforeAutospacing="1" w:after="100" w:afterAutospacing="1" w:line="375" w:lineRule="atLeast"/>
    </w:pPr>
    <w:rPr>
      <w:b/>
      <w:bCs/>
      <w:caps/>
      <w:color w:val="DD4B39"/>
      <w:sz w:val="20"/>
      <w:lang w:eastAsia="en-GB"/>
    </w:rPr>
  </w:style>
  <w:style w:type="paragraph" w:customStyle="1" w:styleId="ka-a74-a73-j9">
    <w:name w:val="ka-a74-a73-j9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xx">
    <w:name w:val="ka-ax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x-jf">
    <w:name w:val="ka-axx-jf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ka-jg-n">
    <w:name w:val="ka-jg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g-n-avc">
    <w:name w:val="ka-jg-n-avc"/>
    <w:basedOn w:val="Normal"/>
    <w:rsid w:val="000A7E40"/>
    <w:pPr>
      <w:spacing w:before="100" w:beforeAutospacing="1" w:after="100" w:afterAutospacing="1"/>
    </w:pPr>
    <w:rPr>
      <w:b/>
      <w:bCs/>
      <w:caps/>
      <w:color w:val="999999"/>
      <w:sz w:val="17"/>
      <w:szCs w:val="17"/>
      <w:lang w:eastAsia="en-GB"/>
    </w:rPr>
  </w:style>
  <w:style w:type="paragraph" w:customStyle="1" w:styleId="ka-jg-m">
    <w:name w:val="ka-jg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jq">
    <w:name w:val="ka-ays-j7-jq"/>
    <w:basedOn w:val="Normal"/>
    <w:rsid w:val="000A7E40"/>
    <w:pPr>
      <w:pBdr>
        <w:top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k0">
    <w:name w:val="ka-ays-j7-k0"/>
    <w:basedOn w:val="Normal"/>
    <w:rsid w:val="000A7E40"/>
    <w:pPr>
      <w:spacing w:before="75" w:after="30"/>
    </w:pPr>
    <w:rPr>
      <w:color w:val="444444"/>
      <w:sz w:val="17"/>
      <w:szCs w:val="17"/>
      <w:lang w:eastAsia="en-GB"/>
    </w:rPr>
  </w:style>
  <w:style w:type="paragraph" w:customStyle="1" w:styleId="ka-ays-j7-h">
    <w:name w:val="ka-ays-j7-h"/>
    <w:basedOn w:val="Normal"/>
    <w:rsid w:val="000A7E40"/>
    <w:pPr>
      <w:pBdr>
        <w:top w:val="single" w:sz="6" w:space="1" w:color="BFBFBF"/>
        <w:left w:val="single" w:sz="6" w:space="0" w:color="D8D8D8"/>
        <w:bottom w:val="single" w:sz="6" w:space="1" w:color="D8D8D8"/>
        <w:right w:val="single" w:sz="6" w:space="0" w:color="D8D8D8"/>
      </w:pBdr>
      <w:spacing w:before="15" w:after="15"/>
    </w:pPr>
    <w:rPr>
      <w:sz w:val="17"/>
      <w:szCs w:val="17"/>
      <w:lang w:eastAsia="en-GB"/>
    </w:rPr>
  </w:style>
  <w:style w:type="paragraph" w:customStyle="1" w:styleId="ka-ays-j7-h-ko">
    <w:name w:val="ka-ays-j7-h-ko"/>
    <w:basedOn w:val="Normal"/>
    <w:rsid w:val="000A7E40"/>
    <w:pPr>
      <w:pBdr>
        <w:top w:val="single" w:sz="12" w:space="0" w:color="4D90FE"/>
        <w:left w:val="single" w:sz="12" w:space="0" w:color="4D90FE"/>
        <w:bottom w:val="single" w:sz="12" w:space="0" w:color="4D90FE"/>
        <w:right w:val="single" w:sz="12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t-avc">
    <w:name w:val="ka-ayt-avc"/>
    <w:basedOn w:val="Normal"/>
    <w:rsid w:val="000A7E40"/>
    <w:pPr>
      <w:spacing w:before="100" w:beforeAutospacing="1" w:after="100" w:afterAutospacing="1"/>
    </w:pPr>
    <w:rPr>
      <w:b/>
      <w:bCs/>
      <w:color w:val="444444"/>
      <w:sz w:val="20"/>
      <w:lang w:eastAsia="en-GB"/>
    </w:rPr>
  </w:style>
  <w:style w:type="paragraph" w:customStyle="1" w:styleId="ka-ayt-j7">
    <w:name w:val="ka-ayt-j7"/>
    <w:basedOn w:val="Normal"/>
    <w:rsid w:val="000A7E40"/>
    <w:pPr>
      <w:pBdr>
        <w:top w:val="single" w:sz="6" w:space="2" w:color="BFBFBF"/>
        <w:left w:val="single" w:sz="6" w:space="2" w:color="D8D8D8"/>
        <w:bottom w:val="single" w:sz="6" w:space="2" w:color="D8D8D8"/>
        <w:right w:val="single" w:sz="6" w:space="2" w:color="D8D8D8"/>
      </w:pBdr>
      <w:spacing w:before="15" w:after="30"/>
      <w:ind w:left="120" w:right="15"/>
    </w:pPr>
    <w:rPr>
      <w:szCs w:val="24"/>
      <w:lang w:eastAsia="en-GB"/>
    </w:rPr>
  </w:style>
  <w:style w:type="paragraph" w:customStyle="1" w:styleId="ka-ayt-awd-jx">
    <w:name w:val="ka-ayt-awd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aye-jx">
    <w:name w:val="ka-ayt-aye-jx"/>
    <w:basedOn w:val="Normal"/>
    <w:rsid w:val="000A7E40"/>
    <w:pPr>
      <w:spacing w:before="100" w:beforeAutospacing="1"/>
      <w:ind w:left="75"/>
      <w:textAlignment w:val="center"/>
    </w:pPr>
    <w:rPr>
      <w:szCs w:val="24"/>
      <w:lang w:eastAsia="en-GB"/>
    </w:rPr>
  </w:style>
  <w:style w:type="paragraph" w:customStyle="1" w:styleId="ka-ayt-avb-jx">
    <w:name w:val="ka-ayt-avb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lu">
    <w:name w:val="ka-ayt-lu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ka-ayt-lu-kz">
    <w:name w:val="ka-ayt-lu-kz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18"/>
      <w:szCs w:val="18"/>
      <w:lang w:eastAsia="en-GB"/>
    </w:rPr>
  </w:style>
  <w:style w:type="paragraph" w:customStyle="1" w:styleId="ka-ayt-lu-jz">
    <w:name w:val="ka-ayt-lu-jz"/>
    <w:basedOn w:val="Normal"/>
    <w:rsid w:val="000A7E40"/>
    <w:pPr>
      <w:spacing w:before="150" w:after="150"/>
    </w:pPr>
    <w:rPr>
      <w:sz w:val="21"/>
      <w:szCs w:val="21"/>
      <w:lang w:eastAsia="en-GB"/>
    </w:rPr>
  </w:style>
  <w:style w:type="paragraph" w:customStyle="1" w:styleId="ka-ayt-avb-kz">
    <w:name w:val="ka-ayt-avb-kz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y0-r">
    <w:name w:val="ka-ay0-r"/>
    <w:basedOn w:val="Normal"/>
    <w:rsid w:val="000A7E40"/>
    <w:pPr>
      <w:pBdr>
        <w:top w:val="single" w:sz="36" w:space="5" w:color="FFFFFF"/>
        <w:left w:val="single" w:sz="36" w:space="5" w:color="FFFFFF"/>
        <w:bottom w:val="single" w:sz="36" w:space="5" w:color="FFFFFF"/>
        <w:right w:val="single" w:sz="36" w:space="5" w:color="FFFFFF"/>
      </w:pBdr>
      <w:spacing w:after="60"/>
      <w:ind w:left="120" w:right="120"/>
    </w:pPr>
    <w:rPr>
      <w:szCs w:val="24"/>
      <w:lang w:eastAsia="en-GB"/>
    </w:rPr>
  </w:style>
  <w:style w:type="paragraph" w:customStyle="1" w:styleId="ka-ay0-r-jw">
    <w:name w:val="ka-ay0-r-jw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o">
    <w:name w:val="ka-ay0-r-jo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p">
    <w:name w:val="ka-ay0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k7">
    <w:name w:val="ka-ay0-r-k7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ka-ay0-r-jz">
    <w:name w:val="ka-ay0-r-jz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ka-ay0-r-ays">
    <w:name w:val="ka-ay0-r-ays"/>
    <w:basedOn w:val="Normal"/>
    <w:rsid w:val="000A7E40"/>
    <w:pPr>
      <w:spacing w:before="100" w:beforeAutospacing="1" w:after="100" w:afterAutospacing="1"/>
    </w:pPr>
    <w:rPr>
      <w:color w:val="008000"/>
      <w:szCs w:val="24"/>
      <w:lang w:eastAsia="en-GB"/>
    </w:rPr>
  </w:style>
  <w:style w:type="paragraph" w:customStyle="1" w:styleId="ka-y-axw">
    <w:name w:val="ka-y-axw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vl-j3">
    <w:name w:val="ka-avl-j3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q-aws">
    <w:name w:val="ka-auq-aws"/>
    <w:basedOn w:val="Normal"/>
    <w:rsid w:val="000A7E40"/>
    <w:pPr>
      <w:spacing w:before="100" w:beforeAutospacing="1" w:after="100" w:afterAutospacing="1" w:line="360" w:lineRule="auto"/>
    </w:pPr>
    <w:rPr>
      <w:color w:val="333333"/>
      <w:sz w:val="20"/>
      <w:lang w:eastAsia="en-GB"/>
    </w:rPr>
  </w:style>
  <w:style w:type="paragraph" w:customStyle="1" w:styleId="ka-nb-kw">
    <w:name w:val="ka-nb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ayj">
    <w:name w:val="ka-kf-r-ayj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kf-r-jp">
    <w:name w:val="ka-kf-r-jp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ka-kf-r-jo-jn">
    <w:name w:val="ka-kf-r-jo-jn"/>
    <w:basedOn w:val="Normal"/>
    <w:rsid w:val="000A7E40"/>
    <w:rPr>
      <w:szCs w:val="24"/>
      <w:lang w:eastAsia="en-GB"/>
    </w:rPr>
  </w:style>
  <w:style w:type="paragraph" w:customStyle="1" w:styleId="ka-kf-r-jx-jn">
    <w:name w:val="ka-kf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jx">
    <w:name w:val="ka-kf-r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kf-r-awe-jn">
    <w:name w:val="ka-kf-r-awe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av2-jn">
    <w:name w:val="ka-kf-r-av2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jn">
    <w:name w:val="ka-kf-r-jn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qe-kg-k0">
    <w:name w:val="ka-qe-kg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qe-kg">
    <w:name w:val="ka-qe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qe-nh">
    <w:name w:val="ka-qe-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u-kw">
    <w:name w:val="ka-axu-k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ka-axu-awg">
    <w:name w:val="ka-axu-awg"/>
    <w:basedOn w:val="Normal"/>
    <w:rsid w:val="000A7E40"/>
    <w:pPr>
      <w:spacing w:before="225" w:after="225"/>
      <w:ind w:left="225" w:right="225"/>
    </w:pPr>
    <w:rPr>
      <w:szCs w:val="24"/>
      <w:lang w:eastAsia="en-GB"/>
    </w:rPr>
  </w:style>
  <w:style w:type="paragraph" w:customStyle="1" w:styleId="ka-axu-k0">
    <w:name w:val="ka-axu-k0"/>
    <w:basedOn w:val="Normal"/>
    <w:rsid w:val="000A7E40"/>
    <w:pPr>
      <w:spacing w:before="100" w:beforeAutospacing="1" w:after="100" w:afterAutospacing="1"/>
    </w:pPr>
    <w:rPr>
      <w:color w:val="AAAAAA"/>
      <w:sz w:val="20"/>
      <w:lang w:eastAsia="en-GB"/>
    </w:rPr>
  </w:style>
  <w:style w:type="paragraph" w:customStyle="1" w:styleId="ka-axu-k7">
    <w:name w:val="ka-axu-k7"/>
    <w:basedOn w:val="Normal"/>
    <w:rsid w:val="000A7E40"/>
    <w:pPr>
      <w:spacing w:before="100" w:beforeAutospacing="1" w:after="150"/>
    </w:pPr>
    <w:rPr>
      <w:b/>
      <w:bCs/>
      <w:color w:val="000000"/>
      <w:sz w:val="20"/>
      <w:lang w:eastAsia="en-GB"/>
    </w:rPr>
  </w:style>
  <w:style w:type="paragraph" w:customStyle="1" w:styleId="ka-axm">
    <w:name w:val="ka-axm"/>
    <w:basedOn w:val="Normal"/>
    <w:rsid w:val="000A7E40"/>
    <w:pPr>
      <w:spacing w:before="225" w:after="120"/>
      <w:ind w:left="300"/>
    </w:pPr>
    <w:rPr>
      <w:szCs w:val="24"/>
      <w:lang w:eastAsia="en-GB"/>
    </w:rPr>
  </w:style>
  <w:style w:type="paragraph" w:customStyle="1" w:styleId="ka-axm-j7">
    <w:name w:val="ka-axm-j7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m-j7-j8">
    <w:name w:val="ka-axm-j7-j8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m-j7-h">
    <w:name w:val="ka-axm-j7-h"/>
    <w:basedOn w:val="Normal"/>
    <w:rsid w:val="000A7E40"/>
    <w:pPr>
      <w:spacing w:before="60" w:after="75"/>
      <w:ind w:right="225"/>
      <w:textAlignment w:val="center"/>
    </w:pPr>
    <w:rPr>
      <w:sz w:val="20"/>
      <w:lang w:eastAsia="en-GB"/>
    </w:rPr>
  </w:style>
  <w:style w:type="paragraph" w:customStyle="1" w:styleId="ka-alf-rj-aot-i">
    <w:name w:val="ka-alf-rj-aot-i"/>
    <w:basedOn w:val="Normal"/>
    <w:rsid w:val="000A7E40"/>
    <w:pPr>
      <w:spacing w:before="90" w:after="90"/>
      <w:ind w:left="180" w:right="180"/>
    </w:pPr>
    <w:rPr>
      <w:szCs w:val="24"/>
      <w:lang w:eastAsia="en-GB"/>
    </w:rPr>
  </w:style>
  <w:style w:type="paragraph" w:customStyle="1" w:styleId="ka-aw9-auk">
    <w:name w:val="ka-aw9-auk"/>
    <w:basedOn w:val="Normal"/>
    <w:rsid w:val="000A7E40"/>
    <w:pPr>
      <w:pBdr>
        <w:top w:val="single" w:sz="6" w:space="0" w:color="DAE4F6"/>
        <w:left w:val="single" w:sz="6" w:space="0" w:color="DAE4F6"/>
        <w:bottom w:val="single" w:sz="6" w:space="0" w:color="DAE4F6"/>
        <w:right w:val="single" w:sz="6" w:space="0" w:color="DAE4F6"/>
      </w:pBdr>
      <w:shd w:val="clear" w:color="auto" w:fill="DAE4F6"/>
      <w:spacing w:before="100" w:beforeAutospacing="1" w:after="100" w:afterAutospacing="1"/>
    </w:pPr>
    <w:rPr>
      <w:szCs w:val="24"/>
      <w:lang w:eastAsia="en-GB"/>
    </w:rPr>
  </w:style>
  <w:style w:type="paragraph" w:customStyle="1" w:styleId="ka-aw9-auk-j9">
    <w:name w:val="ka-aw9-auk-j9"/>
    <w:basedOn w:val="Normal"/>
    <w:rsid w:val="000A7E40"/>
    <w:pPr>
      <w:spacing w:before="100" w:beforeAutospacing="1" w:after="100" w:afterAutospacing="1" w:line="345" w:lineRule="atLeast"/>
      <w:textAlignment w:val="top"/>
    </w:pPr>
    <w:rPr>
      <w:sz w:val="18"/>
      <w:szCs w:val="18"/>
      <w:lang w:eastAsia="en-GB"/>
    </w:rPr>
  </w:style>
  <w:style w:type="paragraph" w:customStyle="1" w:styleId="ka-aw9-auk-ald">
    <w:name w:val="ka-aw9-auk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n">
    <w:name w:val="ka-axn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xn-aye-i">
    <w:name w:val="ka-axn-aye-i"/>
    <w:basedOn w:val="Normal"/>
    <w:rsid w:val="000A7E40"/>
    <w:pPr>
      <w:ind w:right="75"/>
      <w:textAlignment w:val="center"/>
    </w:pPr>
    <w:rPr>
      <w:szCs w:val="24"/>
      <w:lang w:eastAsia="en-GB"/>
    </w:rPr>
  </w:style>
  <w:style w:type="paragraph" w:customStyle="1" w:styleId="ka-axn-auw">
    <w:name w:val="ka-axn-auw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ka-axn-auw-j6">
    <w:name w:val="ka-axn-auw-j6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ind w:left="-15"/>
    </w:pPr>
    <w:rPr>
      <w:szCs w:val="24"/>
      <w:lang w:eastAsia="en-GB"/>
    </w:rPr>
  </w:style>
  <w:style w:type="paragraph" w:customStyle="1" w:styleId="ka-y-ato-aeh">
    <w:name w:val="ka-y-ato-ae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ln-jh">
    <w:name w:val="ka-y-ln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">
    <w:name w:val="ka-y-hfsbo-a1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-ay3">
    <w:name w:val="ka-y-hfsbo-a1c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">
    <w:name w:val="ka-y-hfsbo-ma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-aai">
    <w:name w:val="ka-y-hfsbo-ma-mw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">
    <w:name w:val="ka-y-hfsbo-a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-ay3">
    <w:name w:val="ka-y-hfsbo-a1u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a-axv">
    <w:name w:val="ka-y-ar1-alh-axy-asa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c-ar9">
    <w:name w:val="ka-y-ar1-alh-axy-asc-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d">
    <w:name w:val="ka-y-ar1-alh-axy-a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i-ash">
    <w:name w:val="ka-y-ar1-alh-axy-asi-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xv">
    <w:name w:val="ka-y-ar1-alh-axy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nc">
    <w:name w:val="ka-y-a1c-avo-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kl">
    <w:name w:val="ka-y-a1c-avo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d-jq">
    <w:name w:val="ka-y-jd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h">
    <w:name w:val="ka-y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je">
    <w:name w:val="ka-y-j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">
    <w:name w:val="ka-y-jo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-alp">
    <w:name w:val="ka-y-jo-ko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h-jp">
    <w:name w:val="ka-y-au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">
    <w:name w:val="ka-y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e">
    <w:name w:val="ka-y-mp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">
    <w:name w:val="ka-y-mp-l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-ay3">
    <w:name w:val="ka-y-mp-l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w">
    <w:name w:val="ka-y-mp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o">
    <w:name w:val="ka-y-jq-h-axy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p">
    <w:name w:val="ka-y-jq-h-axy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jd">
    <w:name w:val="ka-y-jq-h-rf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ay3">
    <w:name w:val="ka-y-jq-h-r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ut">
    <w:name w:val="ka-y-jq-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s">
    <w:name w:val="ka-y-m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f">
    <w:name w:val="ka-y-alf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jd-jx">
    <w:name w:val="ka-y-alf-j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z-aym-jx">
    <w:name w:val="ka-y-alf-auz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ym-jx">
    <w:name w:val="ka-y-alf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1m-ay3">
    <w:name w:val="ka-y-avo-a1m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y3">
    <w:name w:val="ka-y-avo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ak">
    <w:name w:val="ka-y-aak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y-avu-awg">
    <w:name w:val="ka-y-avu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awg-av1">
    <w:name w:val="ka-y-avu-awg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vj">
    <w:name w:val="ka-y-avu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3r">
    <w:name w:val="ka-y-avu-w-a3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v">
    <w:name w:val="ka-y-av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y-rj">
    <w:name w:val="ka-y-avy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lp">
    <w:name w:val="ka-y-axe-axb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w5">
    <w:name w:val="ka-y-axe-axb-aw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mw">
    <w:name w:val="ka-y-axe-axb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alp">
    <w:name w:val="ka-y-axe-axc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mw">
    <w:name w:val="ka-y-axe-axc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alp">
    <w:name w:val="ka-y-axe-axd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mw">
    <w:name w:val="ka-y-axe-axd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h">
    <w:name w:val="ka-y-axe-w-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j">
    <w:name w:val="ka-y-axe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pg">
    <w:name w:val="ka-y-axe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o-je">
    <w:name w:val="ka-y-jx-al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v">
    <w:name w:val="ka-y-jx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a-v">
    <w:name w:val="ka-y-jx-ala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">
    <w:name w:val="ka-y-jx-w-ao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-ay3">
    <w:name w:val="ka-y-jx-w-ao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pg-je">
    <w:name w:val="ka-y-jx-p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g-je">
    <w:name w:val="ka-y-jx-axd-au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n-je">
    <w:name w:val="ka-y-jx-axd-au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gs-ay3">
    <w:name w:val="ka-y-jx-axd-gs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if-ay3">
    <w:name w:val="ka-y-jx-axd-i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w-ale-je">
    <w:name w:val="ka-y-jx-amw-ale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o-us">
    <w:name w:val="ka-y-jx-amo-us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y-jx-amo-ut">
    <w:name w:val="ka-y-jx-amo-ut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y-avq-atv-aux">
    <w:name w:val="ka-y-avq-atv-a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q-awy">
    <w:name w:val="ka-y-avq-aw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5-j1">
    <w:name w:val="ka-y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1-axl-jd">
    <w:name w:val="ka-y-av1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">
    <w:name w:val="ka-y-av9-v-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-av1">
    <w:name w:val="ka-y-av9-v-ata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kf-rj">
    <w:name w:val="ka-y-kf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t6-au9">
    <w:name w:val="ka-y-awl-at6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t">
    <w:name w:val="ka-y-awl-awl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9">
    <w:name w:val="ka-y-awl-awl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t">
    <w:name w:val="ka-y-awl-ax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9">
    <w:name w:val="ka-y-awl-axp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nd">
    <w:name w:val="ka-y-nd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y-awi-alk">
    <w:name w:val="ka-y-awi-a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k-ko">
    <w:name w:val="ka-y-awi-alk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">
    <w:name w:val="ka-y-awi-alm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-ko">
    <w:name w:val="ka-y-awi-alm-alv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">
    <w:name w:val="ka-y-awi-al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-ko">
    <w:name w:val="ka-y-awi-aln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">
    <w:name w:val="ka-y-awi-a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-ko">
    <w:name w:val="ka-y-awi-al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s">
    <w:name w:val="ka-y-awi-ay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">
    <w:name w:val="ka-y-awi-a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-ko">
    <w:name w:val="ka-y-awi-ay1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8">
    <w:name w:val="ka-y-awi-a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n-avo">
    <w:name w:val="ka-y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">
    <w:name w:val="ka-y-awm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si">
    <w:name w:val="ka-y-awm-v-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jd">
    <w:name w:val="ka-y-awm-v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5c-a41">
    <w:name w:val="ka-y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uu">
    <w:name w:val="ka-y-v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jx">
    <w:name w:val="ka-y-v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ym-at6">
    <w:name w:val="ka-y-v-aym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d-axy">
    <w:name w:val="ka-y-axd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jd">
    <w:name w:val="ka-y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avx">
    <w:name w:val="ka-y-axl-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g">
    <w:name w:val="ka-y-axr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n">
    <w:name w:val="ka-y-axr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hfsbo-m">
    <w:name w:val="ka-y-auz-hfsb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e">
    <w:name w:val="ka-y-auz-j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p">
    <w:name w:val="ka-y-auz-j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je">
    <w:name w:val="ka-y-auz-au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ko">
    <w:name w:val="ka-y-auz-auh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xd">
    <w:name w:val="ka-y-auz-ax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y">
    <w:name w:val="ka-y-auz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">
    <w:name w:val="ka-y-auz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-lj">
    <w:name w:val="ka-y-auz-aym-lj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y-a1l-a1q">
    <w:name w:val="ka-y-a1l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">
    <w:name w:val="ka-y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-jg">
    <w:name w:val="ka-y-a2w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g">
    <w:name w:val="ka-y-z-avx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n">
    <w:name w:val="ka-y-z-avx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yy">
    <w:name w:val="ka-y-z-avx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g">
    <w:name w:val="ka-y-z-ay3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n">
    <w:name w:val="ka-y-z-ay3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yy">
    <w:name w:val="ka-y-z-ay3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hfsbo">
    <w:name w:val="ka-y-aym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avb">
    <w:name w:val="ka-y-aym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pj">
    <w:name w:val="ka-y-aym-p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">
    <w:name w:val="ka-y-ayv-axk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-axy">
    <w:name w:val="ka-y-ayv-axk-aw3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">
    <w:name w:val="ka-y-ayv-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-kl">
    <w:name w:val="ka-y-ayv-ax8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ym-jx">
    <w:name w:val="ka-y-ayv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3-auh">
    <w:name w:val="ka-y-ay3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8">
    <w:name w:val="ka-y-ay8"/>
    <w:basedOn w:val="Normal"/>
    <w:rsid w:val="000A7E40"/>
    <w:pPr>
      <w:spacing w:before="100" w:beforeAutospacing="1" w:after="100" w:afterAutospacing="1"/>
      <w:ind w:right="195"/>
    </w:pPr>
    <w:rPr>
      <w:szCs w:val="24"/>
      <w:lang w:eastAsia="en-GB"/>
    </w:rPr>
  </w:style>
  <w:style w:type="paragraph" w:customStyle="1" w:styleId="ka-avr-axc">
    <w:name w:val="ka-avr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t-ayl-axt">
    <w:name w:val="ka-t-ayl-axt"/>
    <w:basedOn w:val="Normal"/>
    <w:rsid w:val="000A7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x-jq">
    <w:name w:val="ka-atx-jq"/>
    <w:basedOn w:val="Normal"/>
    <w:rsid w:val="000A7E40"/>
    <w:pPr>
      <w:spacing w:before="285" w:after="100" w:afterAutospacing="1"/>
      <w:ind w:left="270"/>
    </w:pPr>
    <w:rPr>
      <w:szCs w:val="24"/>
      <w:lang w:eastAsia="en-GB"/>
    </w:rPr>
  </w:style>
  <w:style w:type="paragraph" w:customStyle="1" w:styleId="ka-atx-kw">
    <w:name w:val="ka-atx-kw"/>
    <w:basedOn w:val="Normal"/>
    <w:rsid w:val="000A7E40"/>
    <w:pPr>
      <w:spacing w:before="100" w:beforeAutospacing="1" w:after="100" w:afterAutospacing="1"/>
    </w:pPr>
    <w:rPr>
      <w:color w:val="555555"/>
      <w:sz w:val="20"/>
      <w:lang w:eastAsia="en-GB"/>
    </w:rPr>
  </w:style>
  <w:style w:type="paragraph" w:customStyle="1" w:styleId="ka-atx-axa">
    <w:name w:val="ka-atx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b">
    <w:name w:val="ka-atx-ay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c">
    <w:name w:val="ka-atx-ayc"/>
    <w:basedOn w:val="Normal"/>
    <w:rsid w:val="000A7E4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45" w:line="0" w:lineRule="auto"/>
      <w:ind w:left="90" w:right="30"/>
      <w:textAlignment w:val="center"/>
    </w:pPr>
    <w:rPr>
      <w:szCs w:val="24"/>
      <w:lang w:eastAsia="en-GB"/>
    </w:rPr>
  </w:style>
  <w:style w:type="paragraph" w:customStyle="1" w:styleId="ka-atx-aui">
    <w:name w:val="ka-atx-aui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0">
    <w:name w:val="ka-at0"/>
    <w:basedOn w:val="Normal"/>
    <w:rsid w:val="000A7E40"/>
    <w:pPr>
      <w:pBdr>
        <w:top w:val="single" w:sz="6" w:space="2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  <w:jc w:val="center"/>
    </w:pPr>
    <w:rPr>
      <w:color w:val="222222"/>
      <w:sz w:val="17"/>
      <w:szCs w:val="17"/>
      <w:lang w:eastAsia="en-GB"/>
    </w:rPr>
  </w:style>
  <w:style w:type="paragraph" w:customStyle="1" w:styleId="ka-att-k0">
    <w:name w:val="ka-att-k0"/>
    <w:basedOn w:val="Normal"/>
    <w:rsid w:val="000A7E40"/>
    <w:pPr>
      <w:spacing w:before="100" w:beforeAutospacing="1" w:after="100" w:afterAutospacing="1"/>
    </w:pPr>
    <w:rPr>
      <w:color w:val="444444"/>
      <w:sz w:val="17"/>
      <w:szCs w:val="17"/>
      <w:lang w:eastAsia="en-GB"/>
    </w:rPr>
  </w:style>
  <w:style w:type="paragraph" w:customStyle="1" w:styleId="ka-atm-ad0-aws">
    <w:name w:val="ka-atm-ad0-aws"/>
    <w:basedOn w:val="Normal"/>
    <w:rsid w:val="000A7E40"/>
    <w:pPr>
      <w:spacing w:after="100" w:afterAutospacing="1"/>
    </w:pPr>
    <w:rPr>
      <w:color w:val="666666"/>
      <w:sz w:val="20"/>
      <w:lang w:eastAsia="en-GB"/>
    </w:rPr>
  </w:style>
  <w:style w:type="paragraph" w:customStyle="1" w:styleId="ka-atm-ad0-aeh">
    <w:name w:val="ka-atm-ad0-aeh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ka-atm-ad0-aeh-k7">
    <w:name w:val="ka-atm-ad0-aeh-k7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m-ad0-aeh-j3">
    <w:name w:val="ka-atm-ad0-aeh-j3"/>
    <w:basedOn w:val="Normal"/>
    <w:rsid w:val="000A7E40"/>
    <w:pPr>
      <w:spacing w:before="100" w:beforeAutospacing="1" w:after="100" w:afterAutospacing="1"/>
      <w:ind w:right="15"/>
    </w:pPr>
    <w:rPr>
      <w:szCs w:val="24"/>
      <w:lang w:eastAsia="en-GB"/>
    </w:rPr>
  </w:style>
  <w:style w:type="paragraph" w:customStyle="1" w:styleId="ka-ad0-axj-ke">
    <w:name w:val="ka-ad0-axj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h-avc-kw">
    <w:name w:val="auh-avc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h-avc-kz">
    <w:name w:val="auh-avc-kz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uh-avc-aym">
    <w:name w:val="auh-avc-aym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444444"/>
      <w:sz w:val="20"/>
      <w:lang w:eastAsia="en-GB"/>
    </w:rPr>
  </w:style>
  <w:style w:type="paragraph" w:customStyle="1" w:styleId="auh-avc-avs-axv-j7">
    <w:name w:val="auh-avc-avs-axv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j7">
    <w:name w:val="auh-avc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xo">
    <w:name w:val="auh-avc-axo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yr-k0">
    <w:name w:val="auh-avc-ayr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ej">
    <w:name w:val="t-aej"/>
    <w:basedOn w:val="Normal"/>
    <w:rsid w:val="000A7E40"/>
    <w:pPr>
      <w:spacing w:before="100" w:beforeAutospacing="1" w:after="100" w:afterAutospacing="1" w:line="270" w:lineRule="atLeast"/>
    </w:pPr>
    <w:rPr>
      <w:color w:val="202020"/>
      <w:szCs w:val="24"/>
      <w:lang w:eastAsia="en-GB"/>
    </w:rPr>
  </w:style>
  <w:style w:type="paragraph" w:customStyle="1" w:styleId="t-aek">
    <w:name w:val="t-aek"/>
    <w:basedOn w:val="Normal"/>
    <w:rsid w:val="000A7E40"/>
    <w:pPr>
      <w:spacing w:before="100" w:beforeAutospacing="1" w:after="100" w:afterAutospacing="1" w:line="270" w:lineRule="atLeast"/>
    </w:pPr>
    <w:rPr>
      <w:color w:val="999999"/>
      <w:szCs w:val="24"/>
      <w:lang w:eastAsia="en-GB"/>
    </w:rPr>
  </w:style>
  <w:style w:type="paragraph" w:customStyle="1" w:styleId="ka-a8b-a1c-hfsbo-jd">
    <w:name w:val="ka-a8b-a1c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c-hfsbo-a9s">
    <w:name w:val="ka-a8b-a1c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q-ku">
    <w:name w:val="ka-a8b-jq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lf-awg-jd">
    <w:name w:val="ka-a8b-alf-awg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o-zn">
    <w:name w:val="ka-a8b-avo-z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jd">
    <w:name w:val="ka-a8b-a1u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a9s">
    <w:name w:val="ka-a8b-a1u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z">
    <w:name w:val="ka-a8b-a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5-j1">
    <w:name w:val="ka-a8b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">
    <w:name w:val="ka-a8b-a9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-a9s">
    <w:name w:val="ka-a8b-a9t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kq-ke">
    <w:name w:val="ka-a8b-kq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5c-a41">
    <w:name w:val="ka-a8b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">
    <w:name w:val="ka-a8b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a9s">
    <w:name w:val="ka-a8b-axl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jx">
    <w:name w:val="ka-a8b-axl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2w">
    <w:name w:val="ka-a8b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jw">
    <w:name w:val="ka-k7-jw"/>
    <w:basedOn w:val="Normal"/>
    <w:rsid w:val="000A7E40"/>
    <w:pPr>
      <w:spacing w:before="210" w:after="210"/>
      <w:ind w:left="210" w:right="210"/>
    </w:pPr>
    <w:rPr>
      <w:szCs w:val="24"/>
      <w:lang w:eastAsia="en-GB"/>
    </w:rPr>
  </w:style>
  <w:style w:type="paragraph" w:customStyle="1" w:styleId="ka-ut-jq-jx">
    <w:name w:val="ka-ut-j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zn-avo-jk">
    <w:name w:val="ka-k7-zn-avo-jk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ka-ut-auq-api">
    <w:name w:val="ka-ut-auq-api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n">
    <w:name w:val="ka-ut-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n-j8">
    <w:name w:val="ka-ut-n-j8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1g">
    <w:name w:val="ka-ut-a1g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aj">
    <w:name w:val="ka-ut-aaj"/>
    <w:basedOn w:val="Normal"/>
    <w:rsid w:val="000A7E40"/>
    <w:pPr>
      <w:pBdr>
        <w:top w:val="single" w:sz="6" w:space="8" w:color="E5E5E5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ut-n-axo">
    <w:name w:val="ka-ut-n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jx">
    <w:name w:val="ka-ut-n-jx"/>
    <w:basedOn w:val="Normal"/>
    <w:rsid w:val="000A7E40"/>
    <w:pPr>
      <w:spacing w:before="60" w:after="100" w:afterAutospacing="1"/>
      <w:ind w:right="135"/>
    </w:pPr>
    <w:rPr>
      <w:szCs w:val="24"/>
      <w:lang w:eastAsia="en-GB"/>
    </w:rPr>
  </w:style>
  <w:style w:type="paragraph" w:customStyle="1" w:styleId="ka-ut-a1g-j9-jw">
    <w:name w:val="ka-ut-a1g-j9-jw"/>
    <w:basedOn w:val="Normal"/>
    <w:rsid w:val="000A7E40"/>
    <w:pPr>
      <w:pBdr>
        <w:top w:val="single" w:sz="6" w:space="0" w:color="2F5BB7"/>
        <w:left w:val="single" w:sz="6" w:space="2" w:color="2F5BB7"/>
        <w:bottom w:val="single" w:sz="6" w:space="4" w:color="4D90FE"/>
        <w:right w:val="single" w:sz="6" w:space="0" w:color="4D90FE"/>
      </w:pBdr>
      <w:shd w:val="clear" w:color="auto" w:fill="4D90FE"/>
      <w:spacing w:before="30" w:after="30"/>
      <w:ind w:left="180" w:right="180"/>
    </w:pPr>
    <w:rPr>
      <w:color w:val="FFFFFF"/>
      <w:szCs w:val="24"/>
      <w:lang w:eastAsia="en-GB"/>
    </w:rPr>
  </w:style>
  <w:style w:type="paragraph" w:customStyle="1" w:styleId="ka-ut-a1g-hfsbo">
    <w:name w:val="ka-ut-a1g-hfsbo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ut-a1g-a1p">
    <w:name w:val="ka-ut-a1g-a1p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ut-j5-jk">
    <w:name w:val="ka-ut-j5-j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ut-a9m-j9">
    <w:name w:val="ka-ut-a9m-j9"/>
    <w:basedOn w:val="Normal"/>
    <w:rsid w:val="000A7E40"/>
    <w:pPr>
      <w:spacing w:before="100" w:beforeAutospacing="1" w:after="100" w:afterAutospacing="1" w:line="375" w:lineRule="atLeast"/>
    </w:pPr>
    <w:rPr>
      <w:color w:val="AAAAAA"/>
      <w:szCs w:val="24"/>
      <w:lang w:eastAsia="en-GB"/>
    </w:rPr>
  </w:style>
  <w:style w:type="paragraph" w:customStyle="1" w:styleId="ka-ut-n-a1l">
    <w:name w:val="ka-ut-n-a1l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08">
    <w:name w:val="ka-ut-n-a08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">
    <w:name w:val="ka-ut-n-a1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-jx">
    <w:name w:val="ka-ut-n-a1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g-jo">
    <w:name w:val="ka-ut-a1g-jo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ut-aaj-jx">
    <w:name w:val="ka-ut-aaj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e">
    <w:name w:val="ka-ut-aaj-awe"/>
    <w:basedOn w:val="Normal"/>
    <w:rsid w:val="000A7E40"/>
    <w:pPr>
      <w:spacing w:before="100" w:beforeAutospacing="1" w:after="100" w:afterAutospacing="1"/>
    </w:pPr>
    <w:rPr>
      <w:position w:val="-2"/>
      <w:szCs w:val="24"/>
      <w:lang w:eastAsia="en-GB"/>
    </w:rPr>
  </w:style>
  <w:style w:type="paragraph" w:customStyle="1" w:styleId="ka-k7-zn-avo-j7">
    <w:name w:val="ka-k7-zn-avo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after="100" w:afterAutospacing="1" w:line="390" w:lineRule="atLeast"/>
      <w:ind w:left="165"/>
      <w:textAlignment w:val="top"/>
    </w:pPr>
    <w:rPr>
      <w:szCs w:val="24"/>
      <w:lang w:eastAsia="en-GB"/>
    </w:rPr>
  </w:style>
  <w:style w:type="paragraph" w:customStyle="1" w:styleId="ka-ut-aaj-j7">
    <w:name w:val="ka-ut-aaj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before="100" w:beforeAutospacing="1" w:after="100" w:afterAutospacing="1" w:line="390" w:lineRule="atLeast"/>
      <w:textAlignment w:val="top"/>
    </w:pPr>
    <w:rPr>
      <w:szCs w:val="24"/>
      <w:lang w:eastAsia="en-GB"/>
    </w:rPr>
  </w:style>
  <w:style w:type="paragraph" w:customStyle="1" w:styleId="ka-ut-aaj-jq-i">
    <w:name w:val="ka-ut-aaj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zn-avo">
    <w:name w:val="ka-ut-aaj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-jq">
    <w:name w:val="ka-ut-aaj-auh-jq"/>
    <w:basedOn w:val="Normal"/>
    <w:rsid w:val="000A7E40"/>
    <w:pPr>
      <w:spacing w:before="90"/>
      <w:ind w:left="45"/>
    </w:pPr>
    <w:rPr>
      <w:szCs w:val="24"/>
      <w:lang w:eastAsia="en-GB"/>
    </w:rPr>
  </w:style>
  <w:style w:type="paragraph" w:customStyle="1" w:styleId="ka-ut-aaj-a1r-k7">
    <w:name w:val="ka-ut-aaj-a1r-k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t-aaj-a1r-pj">
    <w:name w:val="ka-ut-aaj-a1r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aj-a6e-i">
    <w:name w:val="ka-ut-aaj-a6e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aj-zn-avo-i">
    <w:name w:val="ka-ut-aaj-zn-avo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1p-a6c">
    <w:name w:val="ka-ut-a1p-a6c"/>
    <w:basedOn w:val="Normal"/>
    <w:rsid w:val="000A7E40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777777"/>
      <w:sz w:val="20"/>
      <w:lang w:eastAsia="en-GB"/>
    </w:rPr>
  </w:style>
  <w:style w:type="paragraph" w:customStyle="1" w:styleId="ka-ut-a1p-a1r">
    <w:name w:val="ka-ut-a1p-a1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jx">
    <w:name w:val="ka-ut-a1p-a1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ws">
    <w:name w:val="ka-ut-a1p-a1r-aws"/>
    <w:basedOn w:val="Normal"/>
    <w:rsid w:val="000A7E40"/>
    <w:pPr>
      <w:spacing w:before="100" w:beforeAutospacing="1" w:after="100" w:afterAutospacing="1"/>
      <w:jc w:val="center"/>
    </w:pPr>
    <w:rPr>
      <w:color w:val="444444"/>
      <w:szCs w:val="24"/>
      <w:lang w:eastAsia="en-GB"/>
    </w:rPr>
  </w:style>
  <w:style w:type="paragraph" w:customStyle="1" w:styleId="ka-ut-a1p-a1r-pj">
    <w:name w:val="ka-ut-a1p-a1r-pj"/>
    <w:basedOn w:val="Normal"/>
    <w:rsid w:val="000A7E40"/>
    <w:pPr>
      <w:spacing w:before="100" w:beforeAutospacing="1" w:after="100" w:afterAutospacing="1"/>
      <w:jc w:val="center"/>
    </w:pPr>
    <w:rPr>
      <w:color w:val="1155CC"/>
      <w:szCs w:val="24"/>
      <w:lang w:eastAsia="en-GB"/>
    </w:rPr>
  </w:style>
  <w:style w:type="paragraph" w:customStyle="1" w:styleId="ka-ut-a1p-a1r-a1h">
    <w:name w:val="ka-ut-a1p-a1r-a1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1h-pj">
    <w:name w:val="ka-ut-a1p-a1r-a1h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tu-jd">
    <w:name w:val="ka-ut-atu-j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v-r-amx">
    <w:name w:val="ka-v-r-am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alh">
    <w:name w:val="ka-ayv-r-alh"/>
    <w:basedOn w:val="Normal"/>
    <w:rsid w:val="000A7E40"/>
    <w:pPr>
      <w:shd w:val="clear" w:color="auto" w:fill="C7C7C7"/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ka-v-r-z">
    <w:name w:val="ka-v-r-z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s-atq-jn">
    <w:name w:val="ka-ats-atq-j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ts-j9">
    <w:name w:val="ka-ats-j9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ts-j7">
    <w:name w:val="ka-ats-j7"/>
    <w:basedOn w:val="Normal"/>
    <w:rsid w:val="000A7E40"/>
    <w:pPr>
      <w:spacing w:after="15"/>
      <w:ind w:left="30" w:right="150"/>
    </w:pPr>
    <w:rPr>
      <w:szCs w:val="24"/>
      <w:lang w:eastAsia="en-GB"/>
    </w:rPr>
  </w:style>
  <w:style w:type="paragraph" w:customStyle="1" w:styleId="ka-axb-s">
    <w:name w:val="ka-axb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">
    <w:name w:val="ka-v-r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 w:after="15"/>
      <w:ind w:left="15" w:right="15"/>
      <w:jc w:val="center"/>
      <w:textAlignment w:val="center"/>
    </w:pPr>
    <w:rPr>
      <w:sz w:val="2"/>
      <w:szCs w:val="2"/>
      <w:lang w:eastAsia="en-GB"/>
    </w:rPr>
  </w:style>
  <w:style w:type="paragraph" w:customStyle="1" w:styleId="ka-v-r-lu">
    <w:name w:val="ka-v-r-l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v-r-axh">
    <w:name w:val="ka-v-r-ax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th">
    <w:name w:val="ka-v-r-ath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ath-ax1">
    <w:name w:val="ka-v-r-ath-ax1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zc-auf">
    <w:name w:val="ka-v-r-zc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jc">
    <w:name w:val="ka-v-r-jc"/>
    <w:basedOn w:val="Normal"/>
    <w:rsid w:val="000A7E40"/>
    <w:pPr>
      <w:spacing w:before="100" w:beforeAutospacing="1" w:after="100" w:afterAutospacing="1"/>
      <w:jc w:val="center"/>
    </w:pPr>
    <w:rPr>
      <w:color w:val="999999"/>
      <w:sz w:val="20"/>
      <w:lang w:eastAsia="en-GB"/>
    </w:rPr>
  </w:style>
  <w:style w:type="paragraph" w:customStyle="1" w:styleId="ka-axb-at5">
    <w:name w:val="ka-axb-at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b-axr">
    <w:name w:val="ka-axb-axr"/>
    <w:basedOn w:val="Normal"/>
    <w:rsid w:val="000A7E40"/>
    <w:pPr>
      <w:ind w:left="120" w:right="150"/>
    </w:pPr>
    <w:rPr>
      <w:color w:val="AAAAAA"/>
      <w:sz w:val="17"/>
      <w:szCs w:val="17"/>
      <w:lang w:eastAsia="en-GB"/>
    </w:rPr>
  </w:style>
  <w:style w:type="paragraph" w:customStyle="1" w:styleId="ka-axb-axs">
    <w:name w:val="ka-axb-axs"/>
    <w:basedOn w:val="Normal"/>
    <w:rsid w:val="000A7E40"/>
    <w:pPr>
      <w:pBdr>
        <w:top w:val="single" w:sz="6" w:space="0" w:color="DDDDDD"/>
      </w:pBd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ka-ayv-r-k1-kw">
    <w:name w:val="ka-ayv-r-k1-kw"/>
    <w:basedOn w:val="Normal"/>
    <w:rsid w:val="000A7E40"/>
    <w:pPr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yv-avi">
    <w:name w:val="ka-ayv-avi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ayv-ax4">
    <w:name w:val="ka-ayv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h">
    <w:name w:val="ka-ayv-axq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a">
    <w:name w:val="ka-a1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">
    <w:name w:val="ka-ayv-r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ayv-r-jp">
    <w:name w:val="ka-ay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lu">
    <w:name w:val="ka-ayv-r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">
    <w:name w:val="ka-ayv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-j3">
    <w:name w:val="ka-ayv-r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t-awo">
    <w:name w:val="ka-ayv-r-kt-awo"/>
    <w:basedOn w:val="Normal"/>
    <w:rsid w:val="000A7E40"/>
    <w:pPr>
      <w:spacing w:before="100" w:beforeAutospacing="1" w:after="100" w:afterAutospacing="1" w:line="180" w:lineRule="atLeast"/>
      <w:ind w:right="105"/>
      <w:textAlignment w:val="center"/>
    </w:pPr>
    <w:rPr>
      <w:szCs w:val="24"/>
      <w:lang w:eastAsia="en-GB"/>
    </w:rPr>
  </w:style>
  <w:style w:type="paragraph" w:customStyle="1" w:styleId="ka-ayv-r-awu">
    <w:name w:val="ka-ay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yv-r-k7">
    <w:name w:val="ka-ay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yv-r-jz">
    <w:name w:val="ka-ayv-r-jz"/>
    <w:basedOn w:val="Normal"/>
    <w:rsid w:val="000A7E40"/>
    <w:pPr>
      <w:spacing w:before="100" w:beforeAutospacing="1" w:line="360" w:lineRule="atLeast"/>
    </w:pPr>
    <w:rPr>
      <w:sz w:val="18"/>
      <w:szCs w:val="18"/>
      <w:lang w:eastAsia="en-GB"/>
    </w:rPr>
  </w:style>
  <w:style w:type="paragraph" w:customStyle="1" w:styleId="ka-ayv-r-ama">
    <w:name w:val="ka-ayv-r-ama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8"/>
      <w:szCs w:val="18"/>
      <w:lang w:eastAsia="en-GB"/>
    </w:rPr>
  </w:style>
  <w:style w:type="paragraph" w:customStyle="1" w:styleId="ka-ayv-r-al7">
    <w:name w:val="ka-ayv-r-al7"/>
    <w:basedOn w:val="Normal"/>
    <w:rsid w:val="000A7E40"/>
    <w:pPr>
      <w:spacing w:before="100" w:beforeAutospacing="1" w:after="100" w:afterAutospacing="1"/>
    </w:pPr>
    <w:rPr>
      <w:color w:val="008000"/>
      <w:sz w:val="18"/>
      <w:szCs w:val="18"/>
      <w:lang w:eastAsia="en-GB"/>
    </w:rPr>
  </w:style>
  <w:style w:type="paragraph" w:customStyle="1" w:styleId="ka-ayv-alh-aw3">
    <w:name w:val="ka-ayv-alh-aw3"/>
    <w:basedOn w:val="Normal"/>
    <w:rsid w:val="000A7E40"/>
    <w:pPr>
      <w:shd w:val="clear" w:color="auto" w:fill="000000"/>
      <w:spacing w:before="100" w:beforeAutospacing="1" w:after="100" w:afterAutospacing="1" w:line="210" w:lineRule="atLeast"/>
      <w:textAlignment w:val="top"/>
    </w:pPr>
    <w:rPr>
      <w:b/>
      <w:bCs/>
      <w:color w:val="FFFFFF"/>
      <w:sz w:val="17"/>
      <w:szCs w:val="17"/>
      <w:lang w:eastAsia="en-GB"/>
    </w:rPr>
  </w:style>
  <w:style w:type="paragraph" w:customStyle="1" w:styleId="ka-ayv-avy-r-k7">
    <w:name w:val="ka-ayv-avy-r-k7"/>
    <w:basedOn w:val="Normal"/>
    <w:rsid w:val="000A7E40"/>
    <w:pPr>
      <w:spacing w:before="30" w:after="30" w:line="195" w:lineRule="atLeast"/>
      <w:jc w:val="center"/>
    </w:pPr>
    <w:rPr>
      <w:sz w:val="20"/>
      <w:lang w:eastAsia="en-GB"/>
    </w:rPr>
  </w:style>
  <w:style w:type="paragraph" w:customStyle="1" w:styleId="ka-ayv-avy-r-a3l">
    <w:name w:val="ka-ayv-avy-r-a3l"/>
    <w:basedOn w:val="Normal"/>
    <w:rsid w:val="000A7E40"/>
    <w:pPr>
      <w:spacing w:before="30" w:after="30" w:line="165" w:lineRule="atLeast"/>
      <w:jc w:val="center"/>
    </w:pPr>
    <w:rPr>
      <w:color w:val="999999"/>
      <w:sz w:val="17"/>
      <w:szCs w:val="17"/>
      <w:lang w:eastAsia="en-GB"/>
    </w:rPr>
  </w:style>
  <w:style w:type="paragraph" w:customStyle="1" w:styleId="ka-w-aym-kg">
    <w:name w:val="ka-w-aym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f">
    <w:name w:val="ka-w-aym-auf"/>
    <w:basedOn w:val="Normal"/>
    <w:rsid w:val="000A7E40"/>
    <w:pPr>
      <w:shd w:val="clear" w:color="auto" w:fill="D7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w-aym-atn">
    <w:name w:val="ka-w-aym-atn"/>
    <w:basedOn w:val="Normal"/>
    <w:rsid w:val="000A7E40"/>
    <w:pPr>
      <w:spacing w:before="75" w:after="75"/>
      <w:ind w:left="75" w:right="75"/>
    </w:pPr>
    <w:rPr>
      <w:szCs w:val="24"/>
      <w:u w:val="single"/>
      <w:lang w:eastAsia="en-GB"/>
    </w:rPr>
  </w:style>
  <w:style w:type="paragraph" w:customStyle="1" w:styleId="ka-w-aym-aws">
    <w:name w:val="ka-w-aym-aws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w-aym-avi">
    <w:name w:val="ka-w-aym-av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f">
    <w:name w:val="ka-ayw-aym-awf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u">
    <w:name w:val="ka-ayw-aym-awu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yw-aym-axq">
    <w:name w:val="ka-ayw-aym-axq"/>
    <w:basedOn w:val="Normal"/>
    <w:rsid w:val="000A7E40"/>
    <w:pPr>
      <w:spacing w:before="100" w:beforeAutospacing="1" w:after="100" w:afterAutospacing="1"/>
    </w:pPr>
    <w:rPr>
      <w:color w:val="AAAAAA"/>
      <w:sz w:val="18"/>
      <w:szCs w:val="18"/>
      <w:lang w:eastAsia="en-GB"/>
    </w:rPr>
  </w:style>
  <w:style w:type="paragraph" w:customStyle="1" w:styleId="ka-ayw-aym-avb">
    <w:name w:val="ka-ayw-aym-avb"/>
    <w:basedOn w:val="Normal"/>
    <w:rsid w:val="000A7E40"/>
    <w:pPr>
      <w:spacing w:before="100" w:beforeAutospacing="1" w:after="100" w:afterAutospacing="1"/>
    </w:pPr>
    <w:rPr>
      <w:color w:val="CC3333"/>
      <w:sz w:val="18"/>
      <w:szCs w:val="18"/>
      <w:lang w:eastAsia="en-GB"/>
    </w:rPr>
  </w:style>
  <w:style w:type="paragraph" w:customStyle="1" w:styleId="ka-w-aym-axe">
    <w:name w:val="ka-w-aym-axe"/>
    <w:basedOn w:val="Normal"/>
    <w:rsid w:val="000A7E40"/>
    <w:pPr>
      <w:ind w:left="-240"/>
    </w:pPr>
    <w:rPr>
      <w:szCs w:val="24"/>
      <w:lang w:eastAsia="en-GB"/>
    </w:rPr>
  </w:style>
  <w:style w:type="paragraph" w:customStyle="1" w:styleId="ka-ayw-aym-r">
    <w:name w:val="ka-ayw-aym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ka-ayw-aym-lu">
    <w:name w:val="ka-ayw-aym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w-aym-jc">
    <w:name w:val="ka-w-aym-jc"/>
    <w:basedOn w:val="Normal"/>
    <w:rsid w:val="000A7E40"/>
    <w:pPr>
      <w:spacing w:before="100" w:beforeAutospacing="1" w:after="100" w:afterAutospacing="1"/>
      <w:jc w:val="center"/>
    </w:pPr>
    <w:rPr>
      <w:color w:val="999999"/>
      <w:szCs w:val="24"/>
      <w:lang w:eastAsia="en-GB"/>
    </w:rPr>
  </w:style>
  <w:style w:type="paragraph" w:customStyle="1" w:styleId="ka-ay9-j1">
    <w:name w:val="ka-ay9-j1"/>
    <w:basedOn w:val="Normal"/>
    <w:rsid w:val="000A7E40"/>
    <w:pPr>
      <w:shd w:val="clear" w:color="auto" w:fill="FFFFFF"/>
      <w:ind w:left="45" w:right="45"/>
    </w:pPr>
    <w:rPr>
      <w:szCs w:val="24"/>
      <w:lang w:eastAsia="en-GB"/>
    </w:rPr>
  </w:style>
  <w:style w:type="paragraph" w:customStyle="1" w:styleId="aym-ayo-avg-avy">
    <w:name w:val="aym-ayo-avg-avy"/>
    <w:basedOn w:val="Normal"/>
    <w:rsid w:val="000A7E40"/>
    <w:pPr>
      <w:spacing w:before="150"/>
      <w:ind w:left="75" w:right="75"/>
    </w:pPr>
    <w:rPr>
      <w:szCs w:val="24"/>
      <w:lang w:eastAsia="en-GB"/>
    </w:rPr>
  </w:style>
  <w:style w:type="paragraph" w:customStyle="1" w:styleId="ka-w-ay2-k0">
    <w:name w:val="ka-w-ay2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w-ay2-kn">
    <w:name w:val="ka-w-ay2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2-awa">
    <w:name w:val="ka-w-ay2-awa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w-ay2-ke">
    <w:name w:val="ka-w-ay2-ke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w-ay2-jx-k9">
    <w:name w:val="ka-w-ay2-jx-k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w-ay2-aus">
    <w:name w:val="ka-w-ay2-aus"/>
    <w:basedOn w:val="Normal"/>
    <w:rsid w:val="000A7E40"/>
    <w:pPr>
      <w:spacing w:before="150" w:after="300"/>
    </w:pPr>
    <w:rPr>
      <w:sz w:val="18"/>
      <w:szCs w:val="18"/>
      <w:lang w:eastAsia="en-GB"/>
    </w:rPr>
  </w:style>
  <w:style w:type="paragraph" w:customStyle="1" w:styleId="ka-w-ay2-ax0-ke">
    <w:name w:val="ka-w-ay2-ax0-ke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ka-w-ay2-k7">
    <w:name w:val="ka-w-ay2-k7"/>
    <w:basedOn w:val="Normal"/>
    <w:rsid w:val="000A7E40"/>
    <w:pPr>
      <w:spacing w:before="100" w:beforeAutospacing="1" w:after="100" w:afterAutospacing="1"/>
    </w:pPr>
    <w:rPr>
      <w:b/>
      <w:bCs/>
      <w:color w:val="000000"/>
      <w:szCs w:val="24"/>
      <w:lang w:eastAsia="en-GB"/>
    </w:rPr>
  </w:style>
  <w:style w:type="paragraph" w:customStyle="1" w:styleId="ka-alq-ayv">
    <w:name w:val="ka-alq-ayv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ka-ayv-aym-axq">
    <w:name w:val="ka-ayv-aym-ax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k0">
    <w:name w:val="ka-ayv-axq-k0"/>
    <w:basedOn w:val="Normal"/>
    <w:rsid w:val="000A7E40"/>
    <w:pPr>
      <w:spacing w:before="100" w:beforeAutospacing="1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ayv-aym-ax4">
    <w:name w:val="ka-ayv-aym-ax4"/>
    <w:basedOn w:val="Normal"/>
    <w:rsid w:val="000A7E40"/>
    <w:pPr>
      <w:spacing w:after="100" w:afterAutospacing="1"/>
      <w:ind w:left="-120"/>
    </w:pPr>
    <w:rPr>
      <w:szCs w:val="24"/>
      <w:lang w:eastAsia="en-GB"/>
    </w:rPr>
  </w:style>
  <w:style w:type="paragraph" w:customStyle="1" w:styleId="ka-ayv-aym-avi">
    <w:name w:val="ka-ayv-aym-avi"/>
    <w:basedOn w:val="Normal"/>
    <w:rsid w:val="000A7E40"/>
    <w:pPr>
      <w:spacing w:before="45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pg-ayv-kr">
    <w:name w:val="ka-pg-ayv-kr"/>
    <w:basedOn w:val="Normal"/>
    <w:rsid w:val="000A7E40"/>
    <w:pPr>
      <w:spacing w:before="150" w:after="100" w:afterAutospacing="1"/>
      <w:ind w:left="9000"/>
    </w:pPr>
    <w:rPr>
      <w:szCs w:val="24"/>
      <w:lang w:eastAsia="en-GB"/>
    </w:rPr>
  </w:style>
  <w:style w:type="paragraph" w:customStyle="1" w:styleId="ka-ama-zr">
    <w:name w:val="ka-ama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a">
    <w:name w:val="ka-ama"/>
    <w:basedOn w:val="Normal"/>
    <w:rsid w:val="000A7E40"/>
    <w:pPr>
      <w:shd w:val="clear" w:color="auto" w:fill="AA0000"/>
      <w:spacing w:before="100" w:beforeAutospacing="1" w:after="100" w:afterAutospacing="1"/>
      <w:jc w:val="center"/>
    </w:pPr>
    <w:rPr>
      <w:b/>
      <w:bCs/>
      <w:caps/>
      <w:color w:val="FFFFFF"/>
      <w:sz w:val="15"/>
      <w:szCs w:val="15"/>
      <w:lang w:eastAsia="en-GB"/>
    </w:rPr>
  </w:style>
  <w:style w:type="paragraph" w:customStyle="1" w:styleId="ka-al4-atv">
    <w:name w:val="ka-al4-atv"/>
    <w:basedOn w:val="Normal"/>
    <w:rsid w:val="000A7E40"/>
    <w:pPr>
      <w:spacing w:before="100" w:beforeAutospacing="1" w:after="60"/>
    </w:pPr>
    <w:rPr>
      <w:szCs w:val="24"/>
      <w:lang w:eastAsia="en-GB"/>
    </w:rPr>
  </w:style>
  <w:style w:type="paragraph" w:customStyle="1" w:styleId="ka-al4-k0">
    <w:name w:val="ka-al4-k0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ka-al4-ng">
    <w:name w:val="ka-al4-ng"/>
    <w:basedOn w:val="Normal"/>
    <w:rsid w:val="000A7E40"/>
    <w:pPr>
      <w:spacing w:before="60" w:after="60"/>
      <w:ind w:left="-15"/>
    </w:pPr>
    <w:rPr>
      <w:color w:val="333333"/>
      <w:sz w:val="20"/>
      <w:lang w:eastAsia="en-GB"/>
    </w:rPr>
  </w:style>
  <w:style w:type="paragraph" w:customStyle="1" w:styleId="ka-amf">
    <w:name w:val="ka-amf"/>
    <w:basedOn w:val="Normal"/>
    <w:rsid w:val="000A7E40"/>
    <w:pPr>
      <w:pBdr>
        <w:bottom w:val="single" w:sz="6" w:space="0" w:color="DDDDDD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amf-zr">
    <w:name w:val="ka-amf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f-j9">
    <w:name w:val="ka-amf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ku-jg-zr">
    <w:name w:val="ka-awi-jv-ku-jg-zr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wi-jv-a1c-jx">
    <w:name w:val="ka-awi-jv-a1c-jx"/>
    <w:basedOn w:val="Normal"/>
    <w:rsid w:val="000A7E40"/>
    <w:pPr>
      <w:spacing w:before="100" w:beforeAutospacing="1" w:after="100" w:afterAutospacing="1"/>
      <w:ind w:right="15"/>
      <w:textAlignment w:val="center"/>
    </w:pPr>
    <w:rPr>
      <w:szCs w:val="24"/>
      <w:lang w:eastAsia="en-GB"/>
    </w:rPr>
  </w:style>
  <w:style w:type="paragraph" w:customStyle="1" w:styleId="ka-awi-jq">
    <w:name w:val="ka-awi-jq"/>
    <w:basedOn w:val="Normal"/>
    <w:rsid w:val="000A7E40"/>
    <w:pPr>
      <w:pBdr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">
    <w:name w:val="ka-atv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135" w:right="135"/>
    </w:pPr>
    <w:rPr>
      <w:szCs w:val="24"/>
      <w:lang w:eastAsia="en-GB"/>
    </w:rPr>
  </w:style>
  <w:style w:type="paragraph" w:customStyle="1" w:styleId="ka-atv-r-jp">
    <w:name w:val="ka-at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jw">
    <w:name w:val="ka-atv-r-jw"/>
    <w:basedOn w:val="Normal"/>
    <w:rsid w:val="000A7E40"/>
    <w:pP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k1">
    <w:name w:val="ka-atv-r-k1"/>
    <w:basedOn w:val="Normal"/>
    <w:rsid w:val="000A7E40"/>
    <w:pPr>
      <w:spacing w:before="75"/>
      <w:ind w:left="75" w:right="75"/>
    </w:pPr>
    <w:rPr>
      <w:szCs w:val="24"/>
      <w:lang w:eastAsia="en-GB"/>
    </w:rPr>
  </w:style>
  <w:style w:type="paragraph" w:customStyle="1" w:styleId="ka-atv-r-k1-j3">
    <w:name w:val="ka-atv-r-k1-j3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v-r-awu">
    <w:name w:val="ka-at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tv-r-k7">
    <w:name w:val="ka-at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tv-r-atj">
    <w:name w:val="ka-atv-r-atj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">
    <w:name w:val="ka-atv-r-ay7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-k0">
    <w:name w:val="ka-atv-r-ay7-k0"/>
    <w:basedOn w:val="Normal"/>
    <w:rsid w:val="000A7E40"/>
    <w:pPr>
      <w:spacing w:before="100" w:beforeAutospacing="1"/>
    </w:pPr>
    <w:rPr>
      <w:b/>
      <w:bCs/>
      <w:sz w:val="18"/>
      <w:szCs w:val="18"/>
      <w:lang w:eastAsia="en-GB"/>
    </w:rPr>
  </w:style>
  <w:style w:type="paragraph" w:customStyle="1" w:styleId="ka-atv-r-avf-ayi">
    <w:name w:val="ka-atv-r-avf-ayi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ka-atv-r-aw9">
    <w:name w:val="ka-atv-r-aw9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7"/>
      <w:szCs w:val="17"/>
      <w:lang w:eastAsia="en-GB"/>
    </w:rPr>
  </w:style>
  <w:style w:type="paragraph" w:customStyle="1" w:styleId="ka-a2n-r-jp">
    <w:name w:val="ka-a2n-r-jp"/>
    <w:basedOn w:val="Normal"/>
    <w:rsid w:val="000A7E40"/>
    <w:pPr>
      <w:spacing w:before="100" w:beforeAutospacing="1" w:after="100" w:afterAutospacing="1"/>
    </w:pPr>
    <w:rPr>
      <w:color w:val="4D90FE"/>
      <w:szCs w:val="24"/>
      <w:lang w:eastAsia="en-GB"/>
    </w:rPr>
  </w:style>
  <w:style w:type="paragraph" w:customStyle="1" w:styleId="ka-a2n-r-awe-jn">
    <w:name w:val="ka-a2n-r-awe-jn"/>
    <w:basedOn w:val="Normal"/>
    <w:rsid w:val="000A7E40"/>
    <w:pPr>
      <w:pBdr>
        <w:bottom w:val="single" w:sz="6" w:space="0" w:color="E5E5E5"/>
      </w:pBdr>
      <w:spacing w:before="100" w:beforeAutospacing="1" w:after="100" w:afterAutospacing="1" w:line="810" w:lineRule="atLeast"/>
    </w:pPr>
    <w:rPr>
      <w:szCs w:val="24"/>
      <w:lang w:eastAsia="en-GB"/>
    </w:rPr>
  </w:style>
  <w:style w:type="paragraph" w:customStyle="1" w:styleId="ka-a2n-r-ayj">
    <w:name w:val="ka-a2n-r-ayj"/>
    <w:basedOn w:val="Normal"/>
    <w:rsid w:val="000A7E40"/>
    <w:pPr>
      <w:spacing w:before="100" w:beforeAutospacing="1" w:after="100" w:afterAutospacing="1"/>
    </w:pPr>
    <w:rPr>
      <w:sz w:val="32"/>
      <w:szCs w:val="32"/>
      <w:lang w:eastAsia="en-GB"/>
    </w:rPr>
  </w:style>
  <w:style w:type="paragraph" w:customStyle="1" w:styleId="ka-a2o-jw">
    <w:name w:val="ka-a2o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o-m-jw">
    <w:name w:val="ka-a2o-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p-jq">
    <w:name w:val="ka-a2p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yr">
    <w:name w:val="ka-a2p-ayr"/>
    <w:basedOn w:val="Normal"/>
    <w:rsid w:val="000A7E40"/>
    <w:pPr>
      <w:pBdr>
        <w:top w:val="single" w:sz="2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vc">
    <w:name w:val="ka-a2p-avc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color w:val="DD4B39"/>
      <w:sz w:val="23"/>
      <w:szCs w:val="23"/>
      <w:lang w:eastAsia="en-GB"/>
    </w:rPr>
  </w:style>
  <w:style w:type="paragraph" w:customStyle="1" w:styleId="ka-a2n-auk">
    <w:name w:val="ka-a2n-auk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2n-auk-awe">
    <w:name w:val="ka-a2n-auk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n-auk-ay6">
    <w:name w:val="ka-a2n-auk-ay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">
    <w:name w:val="t-a1v-m-i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w">
    <w:name w:val="t-a1v-m-i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e">
    <w:name w:val="t-a1v-m-i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kq">
    <w:name w:val="t-a1v-m-i-k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1o-m-i">
    <w:name w:val="ka-a1o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o-m-i-jz">
    <w:name w:val="ka-a1o-m-i-jz"/>
    <w:basedOn w:val="Normal"/>
    <w:rsid w:val="000A7E40"/>
    <w:pPr>
      <w:spacing w:before="60" w:after="60"/>
      <w:ind w:left="45" w:right="45"/>
    </w:pPr>
    <w:rPr>
      <w:szCs w:val="24"/>
      <w:lang w:eastAsia="en-GB"/>
    </w:rPr>
  </w:style>
  <w:style w:type="paragraph" w:customStyle="1" w:styleId="ka-a1o-ame">
    <w:name w:val="ka-a1o-ame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1o-k7">
    <w:name w:val="ka-a1o-k7"/>
    <w:basedOn w:val="Normal"/>
    <w:rsid w:val="000A7E40"/>
    <w:pPr>
      <w:spacing w:before="100" w:beforeAutospacing="1" w:after="100" w:afterAutospacing="1"/>
      <w:ind w:left="1050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j9">
    <w:name w:val="ka-a1o-j9"/>
    <w:basedOn w:val="Normal"/>
    <w:rsid w:val="000A7E40"/>
    <w:pPr>
      <w:spacing w:before="100" w:beforeAutospacing="1" w:after="100" w:afterAutospacing="1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i">
    <w:name w:val="ka-a1o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-jw">
    <w:name w:val="ka-u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">
    <w:name w:val="ka-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a-kj-jd-jz">
    <w:name w:val="ka-kj-jd-jz"/>
    <w:basedOn w:val="Normal"/>
    <w:rsid w:val="000A7E40"/>
    <w:rPr>
      <w:szCs w:val="24"/>
      <w:lang w:eastAsia="en-GB"/>
    </w:rPr>
  </w:style>
  <w:style w:type="paragraph" w:customStyle="1" w:styleId="ka-kj-jd-jh">
    <w:name w:val="ka-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j-jd-k7">
    <w:name w:val="ka-kj-jd-k7"/>
    <w:basedOn w:val="Normal"/>
    <w:rsid w:val="000A7E40"/>
    <w:pPr>
      <w:pBdr>
        <w:top w:val="single" w:sz="48" w:space="5" w:color="FFFFFF"/>
        <w:left w:val="single" w:sz="48" w:space="6" w:color="FFFFFF"/>
        <w:right w:val="single" w:sz="48" w:space="6" w:color="FFFFFF"/>
      </w:pBdr>
      <w:shd w:val="clear" w:color="auto" w:fill="FFFFFF"/>
      <w:spacing w:before="100" w:beforeAutospacing="1" w:after="100" w:afterAutospacing="1"/>
      <w:textAlignment w:val="center"/>
    </w:pPr>
    <w:rPr>
      <w:color w:val="000000"/>
      <w:sz w:val="30"/>
      <w:szCs w:val="30"/>
      <w:lang w:eastAsia="en-GB"/>
    </w:rPr>
  </w:style>
  <w:style w:type="paragraph" w:customStyle="1" w:styleId="ka-kj-jd-k7-k0">
    <w:name w:val="ka-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-a46-a44-k0">
    <w:name w:val="ka-kj-jd-a46-a44-k0"/>
    <w:basedOn w:val="Normal"/>
    <w:rsid w:val="000A7E40"/>
    <w:pPr>
      <w:spacing w:before="100" w:beforeAutospacing="1" w:after="100" w:afterAutospacing="1"/>
    </w:pPr>
    <w:rPr>
      <w:b/>
      <w:bCs/>
      <w:caps/>
      <w:color w:val="DD4B39"/>
      <w:sz w:val="20"/>
      <w:lang w:eastAsia="en-GB"/>
    </w:rPr>
  </w:style>
  <w:style w:type="paragraph" w:customStyle="1" w:styleId="ka-kj-jd-jl">
    <w:name w:val="ka-kj-jd-j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jz">
    <w:name w:val="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q">
    <w:name w:val="ka-avq"/>
    <w:basedOn w:val="Normal"/>
    <w:rsid w:val="000A7E40"/>
    <w:rPr>
      <w:szCs w:val="24"/>
      <w:lang w:eastAsia="en-GB"/>
    </w:rPr>
  </w:style>
  <w:style w:type="paragraph" w:customStyle="1" w:styleId="ka-jd-axa">
    <w:name w:val="ka-jd-axa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1" w:color="D8D8D8"/>
        <w:right w:val="single" w:sz="6" w:space="0" w:color="D8D8D8"/>
      </w:pBdr>
      <w:shd w:val="clear" w:color="auto" w:fill="FFFFFF"/>
      <w:spacing w:after="100" w:afterAutospacing="1"/>
    </w:pPr>
    <w:rPr>
      <w:rFonts w:ascii="Arial" w:hAnsi="Arial" w:cs="Arial"/>
      <w:color w:val="1155CC"/>
      <w:sz w:val="19"/>
      <w:szCs w:val="19"/>
      <w:lang w:eastAsia="en-GB"/>
    </w:rPr>
  </w:style>
  <w:style w:type="paragraph" w:customStyle="1" w:styleId="ka-jd-axf">
    <w:name w:val="ka-jd-ax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ka-jd-ju">
    <w:name w:val="ka-jd-j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jd-je">
    <w:name w:val="ka-jd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wm-atp">
    <w:name w:val="ka-awm-atp"/>
    <w:basedOn w:val="Normal"/>
    <w:rsid w:val="000A7E40"/>
    <w:pPr>
      <w:spacing w:before="30" w:after="100" w:afterAutospacing="1"/>
    </w:pPr>
    <w:rPr>
      <w:color w:val="000000"/>
      <w:sz w:val="20"/>
      <w:lang w:eastAsia="en-GB"/>
    </w:rPr>
  </w:style>
  <w:style w:type="paragraph" w:customStyle="1" w:styleId="ka-awm-s-k7">
    <w:name w:val="ka-awm-s-k7"/>
    <w:basedOn w:val="Normal"/>
    <w:rsid w:val="000A7E40"/>
    <w:pPr>
      <w:spacing w:before="100" w:beforeAutospacing="1" w:after="100" w:afterAutospacing="1"/>
      <w:ind w:left="60"/>
      <w:textAlignment w:val="center"/>
    </w:pPr>
    <w:rPr>
      <w:sz w:val="15"/>
      <w:szCs w:val="15"/>
      <w:lang w:eastAsia="en-GB"/>
    </w:rPr>
  </w:style>
  <w:style w:type="paragraph" w:customStyle="1" w:styleId="ka-awm-k7">
    <w:name w:val="ka-awm-k7"/>
    <w:basedOn w:val="Normal"/>
    <w:rsid w:val="000A7E40"/>
    <w:pPr>
      <w:spacing w:before="100" w:beforeAutospacing="1" w:after="45"/>
      <w:textAlignment w:val="center"/>
    </w:pPr>
    <w:rPr>
      <w:b/>
      <w:bCs/>
      <w:color w:val="000000"/>
      <w:sz w:val="20"/>
      <w:lang w:eastAsia="en-GB"/>
    </w:rPr>
  </w:style>
  <w:style w:type="paragraph" w:customStyle="1" w:styleId="ka-awn-jz">
    <w:name w:val="ka-awn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n-jq">
    <w:name w:val="ka-awn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c">
    <w:name w:val="ka-awn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l-axp-au9">
    <w:name w:val="ka-awl-axp-au9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xp-aut">
    <w:name w:val="ka-awl-axp-aut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wl-au9">
    <w:name w:val="ka-awl-awl-au9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wl-aut">
    <w:name w:val="ka-awl-awl-aut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t6">
    <w:name w:val="ka-awl-at6"/>
    <w:basedOn w:val="Normal"/>
    <w:rsid w:val="000A7E40"/>
    <w:pPr>
      <w:spacing w:before="100" w:beforeAutospacing="1" w:after="100" w:afterAutospacing="1"/>
      <w:ind w:right="105"/>
      <w:textAlignment w:val="center"/>
    </w:pPr>
    <w:rPr>
      <w:szCs w:val="24"/>
      <w:lang w:eastAsia="en-GB"/>
    </w:rPr>
  </w:style>
  <w:style w:type="paragraph" w:customStyle="1" w:styleId="ka-awn-ayf">
    <w:name w:val="ka-awn-ayf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 w:val="17"/>
      <w:szCs w:val="17"/>
      <w:lang w:eastAsia="en-GB"/>
    </w:rPr>
  </w:style>
  <w:style w:type="paragraph" w:customStyle="1" w:styleId="ka-awn-ayf-avb">
    <w:name w:val="ka-awn-ayf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wn-axi-avm">
    <w:name w:val="ka-awn-axi-avm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i-je">
    <w:name w:val="ka-awn-axi-je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l-avq">
    <w:name w:val="ka-awn-axl-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l-avu">
    <w:name w:val="ka-awn-axl-avu"/>
    <w:basedOn w:val="Normal"/>
    <w:rsid w:val="000A7E40"/>
    <w:pPr>
      <w:pBdr>
        <w:top w:val="single" w:sz="6" w:space="5" w:color="BFBFBF"/>
        <w:left w:val="single" w:sz="6" w:space="3" w:color="D8D8D8"/>
        <w:bottom w:val="single" w:sz="6" w:space="4" w:color="D8D8D8"/>
        <w:right w:val="single" w:sz="6" w:space="3" w:color="D8D8D8"/>
      </w:pBdr>
      <w:spacing w:after="30"/>
      <w:ind w:right="225"/>
      <w:textAlignment w:val="top"/>
    </w:pPr>
    <w:rPr>
      <w:sz w:val="20"/>
      <w:lang w:eastAsia="en-GB"/>
    </w:rPr>
  </w:style>
  <w:style w:type="paragraph" w:customStyle="1" w:styleId="aw7-jw">
    <w:name w:val="aw7-jw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ka-atq-r">
    <w:name w:val="ka-atq-r"/>
    <w:basedOn w:val="Normal"/>
    <w:rsid w:val="000A7E40"/>
    <w:pPr>
      <w:spacing w:before="90" w:after="90"/>
      <w:ind w:left="90" w:right="90"/>
      <w:textAlignment w:val="top"/>
    </w:pPr>
    <w:rPr>
      <w:color w:val="444444"/>
      <w:sz w:val="17"/>
      <w:szCs w:val="17"/>
      <w:lang w:eastAsia="en-GB"/>
    </w:rPr>
  </w:style>
  <w:style w:type="paragraph" w:customStyle="1" w:styleId="ka-atq-r-atq-amz">
    <w:name w:val="ka-atq-r-atq-amz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ayo">
    <w:name w:val="ka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k1">
    <w:name w:val="ka-atq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awm-ala-k1">
    <w:name w:val="ka-atq-r-awm-ala-k1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k7">
    <w:name w:val="ka-atq-r-k7"/>
    <w:basedOn w:val="Normal"/>
    <w:rsid w:val="000A7E40"/>
    <w:pPr>
      <w:textAlignment w:val="top"/>
    </w:pPr>
    <w:rPr>
      <w:b/>
      <w:bCs/>
      <w:color w:val="262626"/>
      <w:sz w:val="20"/>
      <w:lang w:eastAsia="en-GB"/>
    </w:rPr>
  </w:style>
  <w:style w:type="paragraph" w:customStyle="1" w:styleId="ka-atq-r-v-alz-jb">
    <w:name w:val="ka-atq-r-v-alz-jb"/>
    <w:basedOn w:val="Normal"/>
    <w:rsid w:val="000A7E40"/>
    <w:pPr>
      <w:textAlignment w:val="top"/>
    </w:pPr>
    <w:rPr>
      <w:color w:val="BABABA"/>
      <w:szCs w:val="24"/>
      <w:lang w:eastAsia="en-GB"/>
    </w:rPr>
  </w:style>
  <w:style w:type="paragraph" w:customStyle="1" w:styleId="ka-atq-r-v-alz">
    <w:name w:val="ka-atq-r-v-alz"/>
    <w:basedOn w:val="Normal"/>
    <w:rsid w:val="000A7E40"/>
    <w:pPr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uh-r-jc">
    <w:name w:val="ka-auh-r-jc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mc-w-a2a">
    <w:name w:val="amc-w-a2a"/>
    <w:basedOn w:val="Normal"/>
    <w:rsid w:val="000A7E40"/>
    <w:pPr>
      <w:shd w:val="clear" w:color="auto" w:fill="88BBFF"/>
      <w:spacing w:before="100" w:beforeAutospacing="1" w:after="100" w:afterAutospacing="1"/>
    </w:pPr>
    <w:rPr>
      <w:szCs w:val="24"/>
      <w:lang w:eastAsia="en-GB"/>
    </w:rPr>
  </w:style>
  <w:style w:type="paragraph" w:customStyle="1" w:styleId="ka-j5-aym-jw">
    <w:name w:val="ka-j5-aym-jw"/>
    <w:basedOn w:val="Normal"/>
    <w:rsid w:val="000A7E4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j5-aym-au2-k0">
    <w:name w:val="ka-j5-aym-au2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i-ayy-k0">
    <w:name w:val="ka-j5-aym-i-ayy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atm-i">
    <w:name w:val="ka-j5-aym-atm-i"/>
    <w:basedOn w:val="Normal"/>
    <w:rsid w:val="000A7E40"/>
    <w:pPr>
      <w:spacing w:before="100" w:beforeAutospacing="1" w:after="100" w:afterAutospacing="1"/>
      <w:ind w:right="465"/>
    </w:pPr>
    <w:rPr>
      <w:szCs w:val="24"/>
      <w:lang w:eastAsia="en-GB"/>
    </w:rPr>
  </w:style>
  <w:style w:type="paragraph" w:customStyle="1" w:styleId="ka-au0-ayp">
    <w:name w:val="ka-au0-ay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0-kg-axa">
    <w:name w:val="ka-au0-kg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0-awc-jg">
    <w:name w:val="ka-au0-awc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">
    <w:name w:val="ka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c">
    <w:name w:val="ka-aym-avc"/>
    <w:basedOn w:val="Normal"/>
    <w:rsid w:val="000A7E40"/>
    <w:pPr>
      <w:spacing w:before="100" w:beforeAutospacing="1" w:after="60"/>
    </w:pPr>
    <w:rPr>
      <w:b/>
      <w:bCs/>
      <w:color w:val="444444"/>
      <w:sz w:val="20"/>
      <w:lang w:eastAsia="en-GB"/>
    </w:rPr>
  </w:style>
  <w:style w:type="paragraph" w:customStyle="1" w:styleId="aym-avg-auu">
    <w:name w:val="aym-avg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">
    <w:name w:val="aym-av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kg">
    <w:name w:val="aym-avg-k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m-avg-aya">
    <w:name w:val="aym-avg-ay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axv">
    <w:name w:val="aym-avg-ax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ym-avg-aws">
    <w:name w:val="aym-avg-aws"/>
    <w:basedOn w:val="Normal"/>
    <w:rsid w:val="000A7E40"/>
    <w:pP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ym-avg-atn">
    <w:name w:val="aym-avg-atn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ym-k0">
    <w:name w:val="ka-aym-k0"/>
    <w:basedOn w:val="Normal"/>
    <w:rsid w:val="000A7E40"/>
    <w:pPr>
      <w:spacing w:before="75" w:after="60"/>
    </w:pPr>
    <w:rPr>
      <w:color w:val="666666"/>
      <w:sz w:val="15"/>
      <w:szCs w:val="15"/>
      <w:lang w:eastAsia="en-GB"/>
    </w:rPr>
  </w:style>
  <w:style w:type="paragraph" w:customStyle="1" w:styleId="ka-aym-k0-ati">
    <w:name w:val="ka-aym-k0-at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ym-ayo">
    <w:name w:val="aym-ayo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ym-ayo-kw">
    <w:name w:val="aym-ayo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avg-kf">
    <w:name w:val="aym-ayo-avg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j7-jm">
    <w:name w:val="ka-aym-j7-jm"/>
    <w:basedOn w:val="Normal"/>
    <w:rsid w:val="000A7E40"/>
    <w:pPr>
      <w:pBdr>
        <w:top w:val="single" w:sz="6" w:space="3" w:color="DDDDDD"/>
        <w:left w:val="single" w:sz="6" w:space="8" w:color="DDDDDD"/>
      </w:pBdr>
      <w:shd w:val="clear" w:color="auto" w:fill="F5F5F5"/>
      <w:spacing w:before="120" w:after="120"/>
      <w:ind w:left="120" w:right="120"/>
      <w:jc w:val="center"/>
      <w:textAlignment w:val="center"/>
    </w:pPr>
    <w:rPr>
      <w:sz w:val="17"/>
      <w:szCs w:val="17"/>
      <w:lang w:eastAsia="en-GB"/>
    </w:rPr>
  </w:style>
  <w:style w:type="paragraph" w:customStyle="1" w:styleId="ka-aym-j7-awr">
    <w:name w:val="ka-aym-j7-awr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ka-auw-k7">
    <w:name w:val="ka-auw-k7"/>
    <w:basedOn w:val="Normal"/>
    <w:rsid w:val="000A7E40"/>
    <w:pPr>
      <w:spacing w:before="100" w:beforeAutospacing="1" w:after="150"/>
    </w:pPr>
    <w:rPr>
      <w:b/>
      <w:bCs/>
      <w:color w:val="444444"/>
      <w:sz w:val="20"/>
      <w:lang w:eastAsia="en-GB"/>
    </w:rPr>
  </w:style>
  <w:style w:type="paragraph" w:customStyle="1" w:styleId="ka-auy-ayp">
    <w:name w:val="ka-auy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vt-ayp">
    <w:name w:val="ka-avt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uy-avb">
    <w:name w:val="ka-auy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avt-avb">
    <w:name w:val="ka-avt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mr">
    <w:name w:val="ka-mr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n">
    <w:name w:val="ka-auv-aym-r-jn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f">
    <w:name w:val="ka-auv-aym-r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-jn">
    <w:name w:val="ka-auv-aym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">
    <w:name w:val="ka-auv-aym-r-jx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uv-aym-r-k0">
    <w:name w:val="ka-auv-aym-r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v-aym-r-pj-k0">
    <w:name w:val="ka-auv-aym-r-pj-k0"/>
    <w:basedOn w:val="Normal"/>
    <w:rsid w:val="000A7E40"/>
    <w:pPr>
      <w:spacing w:before="100" w:beforeAutospacing="1" w:after="100" w:afterAutospacing="1"/>
    </w:pPr>
    <w:rPr>
      <w:color w:val="1155CC"/>
      <w:sz w:val="20"/>
      <w:lang w:eastAsia="en-GB"/>
    </w:rPr>
  </w:style>
  <w:style w:type="paragraph" w:customStyle="1" w:styleId="ka-mb-aym-avb-jd">
    <w:name w:val="ka-mb-aym-avb-jd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w-ayq-i">
    <w:name w:val="ka-auw-ayq-i"/>
    <w:basedOn w:val="Normal"/>
    <w:rsid w:val="000A7E40"/>
    <w:pPr>
      <w:spacing w:before="240" w:after="240"/>
      <w:ind w:left="300" w:right="300"/>
    </w:pPr>
    <w:rPr>
      <w:szCs w:val="24"/>
      <w:lang w:eastAsia="en-GB"/>
    </w:rPr>
  </w:style>
  <w:style w:type="paragraph" w:customStyle="1" w:styleId="ka-auv-aym-r-avb-aws">
    <w:name w:val="ka-auv-aym-r-avb-aws"/>
    <w:basedOn w:val="Normal"/>
    <w:rsid w:val="000A7E40"/>
    <w:pPr>
      <w:spacing w:before="100" w:beforeAutospacing="1" w:after="100" w:afterAutospacing="1"/>
      <w:ind w:left="120"/>
    </w:pPr>
    <w:rPr>
      <w:color w:val="CC3333"/>
      <w:szCs w:val="24"/>
      <w:lang w:eastAsia="en-GB"/>
    </w:rPr>
  </w:style>
  <w:style w:type="paragraph" w:customStyle="1" w:styleId="ka-auv-aym-r-kg">
    <w:name w:val="ka-auv-aym-r-kg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uv-aym-r-at6">
    <w:name w:val="ka-auv-aym-r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v">
    <w:name w:val="ka-auv-aym-r-axv"/>
    <w:basedOn w:val="Normal"/>
    <w:rsid w:val="000A7E40"/>
    <w:pPr>
      <w:spacing w:before="100" w:beforeAutospacing="1" w:after="100" w:afterAutospacing="1"/>
      <w:ind w:left="225"/>
    </w:pPr>
    <w:rPr>
      <w:color w:val="666666"/>
      <w:sz w:val="18"/>
      <w:szCs w:val="18"/>
      <w:lang w:eastAsia="en-GB"/>
    </w:rPr>
  </w:style>
  <w:style w:type="paragraph" w:customStyle="1" w:styleId="ka-auv-aym-r-auz">
    <w:name w:val="ka-auv-aym-r-auz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uv-aym-ng">
    <w:name w:val="ka-auv-aym-ng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auz-avs-k9">
    <w:name w:val="ka-auz-avs-k9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gs">
    <w:name w:val="ka-auz-avs-gs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if">
    <w:name w:val="ka-auz-avs-if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zc">
    <w:name w:val="ka-auz-avs-zc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ys">
    <w:name w:val="ka-auz-ays"/>
    <w:basedOn w:val="Normal"/>
    <w:rsid w:val="000A7E40"/>
    <w:pPr>
      <w:shd w:val="clear" w:color="auto" w:fill="4D90FE"/>
      <w:spacing w:after="100" w:afterAutospacing="1"/>
      <w:ind w:left="-2625"/>
      <w:jc w:val="center"/>
    </w:pPr>
    <w:rPr>
      <w:b/>
      <w:bCs/>
      <w:color w:val="FFFFFF"/>
      <w:sz w:val="20"/>
      <w:lang w:eastAsia="en-GB"/>
    </w:rPr>
  </w:style>
  <w:style w:type="paragraph" w:customStyle="1" w:styleId="ka-auz-ays-j6">
    <w:name w:val="ka-auz-ays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2-aef">
    <w:name w:val="ka-au2-aef"/>
    <w:basedOn w:val="Normal"/>
    <w:rsid w:val="000A7E40"/>
    <w:pPr>
      <w:spacing w:before="100" w:beforeAutospacing="1" w:after="100" w:afterAutospacing="1"/>
    </w:pPr>
    <w:rPr>
      <w:color w:val="AAAAAA"/>
      <w:sz w:val="21"/>
      <w:szCs w:val="21"/>
      <w:lang w:eastAsia="en-GB"/>
    </w:rPr>
  </w:style>
  <w:style w:type="paragraph" w:customStyle="1" w:styleId="ka-au2-aym-i">
    <w:name w:val="ka-au2-ay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k0">
    <w:name w:val="ka-au2-k0"/>
    <w:basedOn w:val="Normal"/>
    <w:rsid w:val="000A7E40"/>
    <w:pPr>
      <w:spacing w:before="100" w:beforeAutospacing="1" w:after="100" w:afterAutospacing="1"/>
    </w:pPr>
    <w:rPr>
      <w:vanish/>
      <w:color w:val="AAAAAA"/>
      <w:sz w:val="40"/>
      <w:szCs w:val="40"/>
      <w:lang w:eastAsia="en-GB"/>
    </w:rPr>
  </w:style>
  <w:style w:type="paragraph" w:customStyle="1" w:styleId="ka-au2-ls">
    <w:name w:val="ka-au2-ls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au2-rd">
    <w:name w:val="ka-au2-r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2-re">
    <w:name w:val="ka-au2-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axf">
    <w:name w:val="ka-au2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r3">
    <w:name w:val="ka-ar3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r3-jo">
    <w:name w:val="ka-ar3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k7">
    <w:name w:val="ka-ar3-k7"/>
    <w:basedOn w:val="Normal"/>
    <w:rsid w:val="000A7E40"/>
    <w:pPr>
      <w:spacing w:before="100" w:beforeAutospacing="1" w:after="100" w:afterAutospacing="1"/>
      <w:textAlignment w:val="center"/>
    </w:pPr>
    <w:rPr>
      <w:sz w:val="27"/>
      <w:szCs w:val="27"/>
      <w:lang w:eastAsia="en-GB"/>
    </w:rPr>
  </w:style>
  <w:style w:type="paragraph" w:customStyle="1" w:styleId="ka-ar3-my">
    <w:name w:val="ka-ar3-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axo-ke">
    <w:name w:val="ka-ar3-axo-ke"/>
    <w:basedOn w:val="Normal"/>
    <w:rsid w:val="000A7E40"/>
    <w:pPr>
      <w:spacing w:before="100" w:beforeAutospacing="1" w:after="100" w:afterAutospacing="1"/>
      <w:textAlignment w:val="center"/>
    </w:pPr>
    <w:rPr>
      <w:color w:val="1155CC"/>
      <w:szCs w:val="24"/>
      <w:lang w:eastAsia="en-GB"/>
    </w:rPr>
  </w:style>
  <w:style w:type="paragraph" w:customStyle="1" w:styleId="ka-ms-r-k7">
    <w:name w:val="ka-ms-r-k7"/>
    <w:basedOn w:val="Normal"/>
    <w:rsid w:val="000A7E40"/>
    <w:pPr>
      <w:spacing w:before="150" w:after="30"/>
    </w:pPr>
    <w:rPr>
      <w:color w:val="444444"/>
      <w:sz w:val="21"/>
      <w:szCs w:val="21"/>
      <w:lang w:eastAsia="en-GB"/>
    </w:rPr>
  </w:style>
  <w:style w:type="paragraph" w:customStyle="1" w:styleId="ka-ms-r-a3m">
    <w:name w:val="ka-ms-r-a3m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ms-r-a3l">
    <w:name w:val="ka-ms-r-a3l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a2c">
    <w:name w:val="ka-a2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">
    <w:name w:val="ka-ms-r"/>
    <w:basedOn w:val="Normal"/>
    <w:rsid w:val="000A7E40"/>
    <w:pPr>
      <w:spacing w:before="75"/>
      <w:ind w:right="150"/>
      <w:textAlignment w:val="center"/>
    </w:pPr>
    <w:rPr>
      <w:szCs w:val="24"/>
      <w:lang w:eastAsia="en-GB"/>
    </w:rPr>
  </w:style>
  <w:style w:type="paragraph" w:customStyle="1" w:styleId="ka-a2d-r">
    <w:name w:val="ka-a2d-r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a2d-r-lu">
    <w:name w:val="ka-a2d-r-lu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a6">
    <w:name w:val="ka-a2d-r-aui-a6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mz">
    <w:name w:val="ka-a2d-r-aui-mz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9">
    <w:name w:val="ka-mb-m4-j9"/>
    <w:basedOn w:val="Normal"/>
    <w:rsid w:val="000A7E40"/>
    <w:pP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ka-mb-m4-lu-axh">
    <w:name w:val="ka-mb-m4-lu-ax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w">
    <w:name w:val="ka-mb-m4-jw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s-jm-avi">
    <w:name w:val="ka-s-jm-avi"/>
    <w:basedOn w:val="Normal"/>
    <w:rsid w:val="000A7E40"/>
    <w:pPr>
      <w:spacing w:before="100" w:beforeAutospacing="1" w:after="100" w:afterAutospacing="1"/>
      <w:jc w:val="center"/>
    </w:pPr>
    <w:rPr>
      <w:color w:val="1155CC"/>
      <w:sz w:val="20"/>
      <w:lang w:eastAsia="en-GB"/>
    </w:rPr>
  </w:style>
  <w:style w:type="paragraph" w:customStyle="1" w:styleId="ka-s-jm-j7">
    <w:name w:val="ka-s-jm-j7"/>
    <w:basedOn w:val="Normal"/>
    <w:rsid w:val="000A7E40"/>
    <w:pPr>
      <w:ind w:left="-30"/>
    </w:pPr>
    <w:rPr>
      <w:szCs w:val="24"/>
      <w:lang w:eastAsia="en-GB"/>
    </w:rPr>
  </w:style>
  <w:style w:type="paragraph" w:customStyle="1" w:styleId="ka-s-jm-avy">
    <w:name w:val="ka-s-jm-avy"/>
    <w:basedOn w:val="Normal"/>
    <w:rsid w:val="000A7E40"/>
    <w:pPr>
      <w:spacing w:before="30" w:after="100" w:afterAutospacing="1"/>
    </w:pPr>
    <w:rPr>
      <w:color w:val="666666"/>
      <w:sz w:val="15"/>
      <w:szCs w:val="15"/>
      <w:lang w:eastAsia="en-GB"/>
    </w:rPr>
  </w:style>
  <w:style w:type="paragraph" w:customStyle="1" w:styleId="ka-s-jm-axm">
    <w:name w:val="ka-s-jm-axm"/>
    <w:basedOn w:val="Normal"/>
    <w:rsid w:val="000A7E40"/>
    <w:pPr>
      <w:pBdr>
        <w:top w:val="single" w:sz="6" w:space="3" w:color="666666"/>
        <w:left w:val="single" w:sz="6" w:space="3" w:color="666666"/>
        <w:bottom w:val="single" w:sz="6" w:space="3" w:color="666666"/>
        <w:right w:val="single" w:sz="6" w:space="3" w:color="666666"/>
      </w:pBdr>
      <w:shd w:val="clear" w:color="auto" w:fill="FFFFFF"/>
      <w:spacing w:after="30"/>
    </w:pPr>
    <w:rPr>
      <w:szCs w:val="24"/>
      <w:lang w:eastAsia="en-GB"/>
    </w:rPr>
  </w:style>
  <w:style w:type="paragraph" w:customStyle="1" w:styleId="ka-s-z">
    <w:name w:val="ka-s-z"/>
    <w:basedOn w:val="Normal"/>
    <w:rsid w:val="000A7E40"/>
    <w:rPr>
      <w:rFonts w:ascii="Arial" w:hAnsi="Arial" w:cs="Arial"/>
      <w:sz w:val="18"/>
      <w:szCs w:val="18"/>
      <w:lang w:eastAsia="en-GB"/>
    </w:rPr>
  </w:style>
  <w:style w:type="paragraph" w:customStyle="1" w:styleId="ka-avc-rj">
    <w:name w:val="ka-avc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">
    <w:name w:val="ka-avc-r"/>
    <w:basedOn w:val="Normal"/>
    <w:rsid w:val="000A7E40"/>
    <w:pPr>
      <w:pBdr>
        <w:bottom w:val="single" w:sz="6" w:space="0" w:color="E5E5E5"/>
      </w:pBdr>
      <w:spacing w:after="105"/>
    </w:pPr>
    <w:rPr>
      <w:sz w:val="20"/>
      <w:lang w:eastAsia="en-GB"/>
    </w:rPr>
  </w:style>
  <w:style w:type="paragraph" w:customStyle="1" w:styleId="ka-avc-r-jw">
    <w:name w:val="ka-avc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o">
    <w:name w:val="ka-avc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p">
    <w:name w:val="ka-avc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vc-r-j1">
    <w:name w:val="ka-avc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">
    <w:name w:val="ka-avc-r-avt"/>
    <w:basedOn w:val="Normal"/>
    <w:rsid w:val="000A7E40"/>
    <w:pPr>
      <w:spacing w:before="100" w:beforeAutospacing="1" w:after="100" w:afterAutospacing="1"/>
      <w:ind w:left="2025"/>
    </w:pPr>
    <w:rPr>
      <w:color w:val="999999"/>
      <w:szCs w:val="24"/>
      <w:lang w:eastAsia="en-GB"/>
    </w:rPr>
  </w:style>
  <w:style w:type="paragraph" w:customStyle="1" w:styleId="ka-avc-r-avt-amk">
    <w:name w:val="ka-avc-r-avt-amk"/>
    <w:basedOn w:val="Normal"/>
    <w:rsid w:val="000A7E40"/>
    <w:pPr>
      <w:spacing w:before="45" w:after="300"/>
    </w:pPr>
    <w:rPr>
      <w:szCs w:val="24"/>
      <w:lang w:eastAsia="en-GB"/>
    </w:rPr>
  </w:style>
  <w:style w:type="paragraph" w:customStyle="1" w:styleId="ka-avc-r-avt-amk-ama">
    <w:name w:val="ka-avc-r-avt-amk-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amk-amj">
    <w:name w:val="ka-avc-r-avt-amk-am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k7">
    <w:name w:val="ka-avc-r-avt-k7"/>
    <w:basedOn w:val="Normal"/>
    <w:rsid w:val="000A7E40"/>
    <w:pPr>
      <w:spacing w:before="100" w:beforeAutospacing="1" w:after="100" w:afterAutospacing="1"/>
      <w:ind w:right="150"/>
    </w:pPr>
    <w:rPr>
      <w:b/>
      <w:bCs/>
      <w:color w:val="444444"/>
      <w:szCs w:val="24"/>
      <w:lang w:eastAsia="en-GB"/>
    </w:rPr>
  </w:style>
  <w:style w:type="paragraph" w:customStyle="1" w:styleId="ka-avc-r-amv-k1">
    <w:name w:val="ka-avc-r-amv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j-zb">
    <w:name w:val="ka-mj-zb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j-l">
    <w:name w:val="ka-mj-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mj">
    <w:name w:val="ka-mj"/>
    <w:basedOn w:val="Normal"/>
    <w:rsid w:val="000A7E40"/>
    <w:pPr>
      <w:spacing w:before="75" w:after="75"/>
      <w:ind w:left="300" w:right="300"/>
    </w:pPr>
    <w:rPr>
      <w:szCs w:val="24"/>
      <w:lang w:eastAsia="en-GB"/>
    </w:rPr>
  </w:style>
  <w:style w:type="paragraph" w:customStyle="1" w:styleId="ka-a1s-jm">
    <w:name w:val="ka-a1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9q-jm">
    <w:name w:val="ka-a9q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">
    <w:name w:val="ka-a2s-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2s-r-zb">
    <w:name w:val="ka-a2s-r-zb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ka-a2s-r-j6-zb">
    <w:name w:val="ka-a2s-r-j6-z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a48-k7">
    <w:name w:val="ka-a48-k7"/>
    <w:basedOn w:val="Normal"/>
    <w:rsid w:val="000A7E40"/>
    <w:pPr>
      <w:spacing w:before="100" w:beforeAutospacing="1" w:after="100" w:afterAutospacing="1"/>
    </w:pPr>
    <w:rPr>
      <w:b/>
      <w:bCs/>
      <w:color w:val="555555"/>
      <w:sz w:val="23"/>
      <w:szCs w:val="23"/>
      <w:lang w:eastAsia="en-GB"/>
    </w:rPr>
  </w:style>
  <w:style w:type="paragraph" w:customStyle="1" w:styleId="ka-ms-ng-r">
    <w:name w:val="ka-ms-ng-r"/>
    <w:basedOn w:val="Normal"/>
    <w:rsid w:val="000A7E40"/>
    <w:pPr>
      <w:shd w:val="clear" w:color="auto" w:fill="E5E5E5"/>
      <w:spacing w:before="15" w:after="15"/>
      <w:ind w:left="15" w:right="15"/>
      <w:jc w:val="center"/>
      <w:textAlignment w:val="top"/>
    </w:pPr>
    <w:rPr>
      <w:szCs w:val="24"/>
      <w:lang w:eastAsia="en-GB"/>
    </w:rPr>
  </w:style>
  <w:style w:type="paragraph" w:customStyle="1" w:styleId="ka-ms-ng-r-jz">
    <w:name w:val="ka-ms-ng-r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j3">
    <w:name w:val="ka-ms-ng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k0">
    <w:name w:val="ka-ms-ng-r-k0"/>
    <w:basedOn w:val="Normal"/>
    <w:rsid w:val="000A7E40"/>
    <w:pPr>
      <w:ind w:left="30" w:right="30"/>
      <w:jc w:val="center"/>
    </w:pPr>
    <w:rPr>
      <w:color w:val="999999"/>
      <w:sz w:val="18"/>
      <w:szCs w:val="18"/>
      <w:lang w:eastAsia="en-GB"/>
    </w:rPr>
  </w:style>
  <w:style w:type="paragraph" w:customStyle="1" w:styleId="ka-ms-ng-r-jw">
    <w:name w:val="ka-ms-ng-r-jw"/>
    <w:basedOn w:val="Normal"/>
    <w:rsid w:val="000A7E40"/>
    <w:pPr>
      <w:shd w:val="clear" w:color="auto" w:fill="E0E0E0"/>
      <w:spacing w:before="100" w:beforeAutospacing="1" w:after="100" w:afterAutospacing="1"/>
    </w:pPr>
    <w:rPr>
      <w:szCs w:val="24"/>
      <w:lang w:eastAsia="en-GB"/>
    </w:rPr>
  </w:style>
  <w:style w:type="paragraph" w:customStyle="1" w:styleId="ka-a5a">
    <w:name w:val="ka-a5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jw">
    <w:name w:val="ka-a5a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k0">
    <w:name w:val="ka-a5a-k0"/>
    <w:basedOn w:val="Normal"/>
    <w:rsid w:val="000A7E40"/>
    <w:pPr>
      <w:spacing w:before="300" w:after="300"/>
      <w:jc w:val="center"/>
    </w:pPr>
    <w:rPr>
      <w:b/>
      <w:bCs/>
      <w:color w:val="AAAAAA"/>
      <w:sz w:val="21"/>
      <w:szCs w:val="21"/>
      <w:lang w:eastAsia="en-GB"/>
    </w:rPr>
  </w:style>
  <w:style w:type="paragraph" w:customStyle="1" w:styleId="ka-a5a-k7">
    <w:name w:val="ka-a5a-k7"/>
    <w:basedOn w:val="Normal"/>
    <w:rsid w:val="000A7E40"/>
    <w:pPr>
      <w:spacing w:before="300" w:after="300"/>
      <w:jc w:val="center"/>
    </w:pPr>
    <w:rPr>
      <w:b/>
      <w:bCs/>
      <w:color w:val="AAAAAA"/>
      <w:sz w:val="40"/>
      <w:szCs w:val="40"/>
      <w:lang w:eastAsia="en-GB"/>
    </w:rPr>
  </w:style>
  <w:style w:type="paragraph" w:customStyle="1" w:styleId="ka-v-atq-r">
    <w:name w:val="ka-v-atq-r"/>
    <w:basedOn w:val="Normal"/>
    <w:rsid w:val="000A7E40"/>
    <w:pPr>
      <w:pBdr>
        <w:bottom w:val="single" w:sz="6" w:space="15" w:color="DADADA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v-atq-r-jw">
    <w:name w:val="ka-v-atq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o">
    <w:name w:val="ka-v-atq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p">
    <w:name w:val="ka-v-atq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v-atq-r-k7">
    <w:name w:val="ka-v-atq-r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zn-atq-j9">
    <w:name w:val="ka-v-atq-r-zn-atq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awe-s">
    <w:name w:val="ka-v-atq-r-awe-s"/>
    <w:basedOn w:val="Normal"/>
    <w:rsid w:val="000A7E40"/>
    <w:pPr>
      <w:pBdr>
        <w:top w:val="single" w:sz="6" w:space="6" w:color="D8D8D8"/>
        <w:left w:val="single" w:sz="6" w:space="6" w:color="D8D8D8"/>
        <w:bottom w:val="single" w:sz="6" w:space="6" w:color="D8D8D8"/>
        <w:right w:val="single" w:sz="6" w:space="6" w:color="D8D8D8"/>
      </w:pBdr>
      <w:spacing w:line="300" w:lineRule="atLeast"/>
    </w:pPr>
    <w:rPr>
      <w:color w:val="333333"/>
      <w:szCs w:val="24"/>
      <w:lang w:eastAsia="en-GB"/>
    </w:rPr>
  </w:style>
  <w:style w:type="paragraph" w:customStyle="1" w:styleId="ka-v-atq-r-jb">
    <w:name w:val="ka-v-atq-r-jb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v-atq-r-jm">
    <w:name w:val="ka-v-atq-r-jm"/>
    <w:basedOn w:val="Normal"/>
    <w:rsid w:val="000A7E40"/>
    <w:pPr>
      <w:spacing w:before="100" w:beforeAutospacing="1" w:after="100" w:afterAutospacing="1"/>
    </w:pPr>
    <w:rPr>
      <w:color w:val="666666"/>
      <w:sz w:val="18"/>
      <w:szCs w:val="18"/>
      <w:lang w:eastAsia="en-GB"/>
    </w:rPr>
  </w:style>
  <w:style w:type="paragraph" w:customStyle="1" w:styleId="ka-v-atq-r-ayo">
    <w:name w:val="ka-v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k1">
    <w:name w:val="ka-v-atq-r-k1"/>
    <w:basedOn w:val="Normal"/>
    <w:rsid w:val="000A7E40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75" w:after="45"/>
      <w:ind w:left="15" w:right="120"/>
    </w:pPr>
    <w:rPr>
      <w:szCs w:val="24"/>
      <w:lang w:eastAsia="en-GB"/>
    </w:rPr>
  </w:style>
  <w:style w:type="paragraph" w:customStyle="1" w:styleId="ka-a5d-atm-awv">
    <w:name w:val="ka-a5d-atm-awv"/>
    <w:basedOn w:val="Normal"/>
    <w:rsid w:val="000A7E40"/>
    <w:pPr>
      <w:spacing w:before="100" w:beforeAutospacing="1" w:after="100" w:afterAutospacing="1"/>
      <w:ind w:left="-450"/>
    </w:pPr>
    <w:rPr>
      <w:szCs w:val="24"/>
      <w:lang w:eastAsia="en-GB"/>
    </w:rPr>
  </w:style>
  <w:style w:type="paragraph" w:customStyle="1" w:styleId="ka-alc-atq-awe-jg-atq-j9-j7">
    <w:name w:val="ka-alc-atq-awe-jg-atq-j9-j7"/>
    <w:basedOn w:val="Normal"/>
    <w:rsid w:val="000A7E40"/>
    <w:pPr>
      <w:spacing w:before="100" w:beforeAutospacing="1" w:after="100" w:afterAutospacing="1"/>
      <w:ind w:left="225"/>
    </w:pPr>
    <w:rPr>
      <w:szCs w:val="24"/>
      <w:lang w:eastAsia="en-GB"/>
    </w:rPr>
  </w:style>
  <w:style w:type="paragraph" w:customStyle="1" w:styleId="ka-alc-jg">
    <w:name w:val="ka-alc-jg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 w:line="960" w:lineRule="atLeast"/>
      <w:jc w:val="right"/>
    </w:pPr>
    <w:rPr>
      <w:szCs w:val="24"/>
      <w:lang w:eastAsia="en-GB"/>
    </w:rPr>
  </w:style>
  <w:style w:type="paragraph" w:customStyle="1" w:styleId="ka-alc-avy-axa">
    <w:name w:val="ka-alc-avy-axa"/>
    <w:basedOn w:val="Normal"/>
    <w:rsid w:val="000A7E40"/>
    <w:pPr>
      <w:spacing w:before="525"/>
      <w:ind w:left="225" w:right="225"/>
    </w:pPr>
    <w:rPr>
      <w:szCs w:val="24"/>
      <w:lang w:eastAsia="en-GB"/>
    </w:rPr>
  </w:style>
  <w:style w:type="paragraph" w:customStyle="1" w:styleId="ka-alc-avg-j7">
    <w:name w:val="ka-alc-avg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xh-jg-m">
    <w:name w:val="ka-alc-axh-jg-m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1F1F1"/>
      <w:spacing w:before="100" w:beforeAutospacing="1" w:after="100" w:afterAutospacing="1" w:line="450" w:lineRule="atLeast"/>
      <w:ind w:left="300"/>
      <w:textAlignment w:val="center"/>
    </w:pPr>
    <w:rPr>
      <w:szCs w:val="24"/>
      <w:lang w:eastAsia="en-GB"/>
    </w:rPr>
  </w:style>
  <w:style w:type="paragraph" w:customStyle="1" w:styleId="ka-alc-jg-gs">
    <w:name w:val="ka-alc-jg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jg-ayc">
    <w:name w:val="ka-alc-jg-ayc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before="100" w:beforeAutospacing="1" w:after="100" w:afterAutospacing="1" w:line="555" w:lineRule="atLeast"/>
      <w:ind w:left="300"/>
      <w:textAlignment w:val="center"/>
    </w:pPr>
    <w:rPr>
      <w:szCs w:val="24"/>
      <w:lang w:eastAsia="en-GB"/>
    </w:rPr>
  </w:style>
  <w:style w:type="paragraph" w:customStyle="1" w:styleId="ka-alc-aym-i-jz">
    <w:name w:val="ka-alc-aym-i-jz"/>
    <w:basedOn w:val="Normal"/>
    <w:rsid w:val="000A7E40"/>
    <w:pPr>
      <w:ind w:left="60" w:right="60"/>
    </w:pPr>
    <w:rPr>
      <w:color w:val="737373"/>
      <w:sz w:val="20"/>
      <w:lang w:eastAsia="en-GB"/>
    </w:rPr>
  </w:style>
  <w:style w:type="paragraph" w:customStyle="1" w:styleId="ka-alc-kg-axa">
    <w:name w:val="ka-alc-kg-ax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lc-au1-awv-axa">
    <w:name w:val="ka-alc-au1-awv-axa"/>
    <w:basedOn w:val="Normal"/>
    <w:rsid w:val="000A7E40"/>
    <w:pPr>
      <w:spacing w:before="100" w:beforeAutospacing="1" w:after="100" w:afterAutospacing="1" w:line="975" w:lineRule="atLeast"/>
      <w:jc w:val="center"/>
    </w:pPr>
    <w:rPr>
      <w:b/>
      <w:bCs/>
      <w:color w:val="999999"/>
      <w:sz w:val="20"/>
      <w:lang w:eastAsia="en-GB"/>
    </w:rPr>
  </w:style>
  <w:style w:type="paragraph" w:customStyle="1" w:styleId="ka-alc-au1-awv-k0">
    <w:name w:val="ka-alc-au1-awv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3k-a3h-jx">
    <w:name w:val="ka-a3k-a3h-jx"/>
    <w:basedOn w:val="Normal"/>
    <w:rsid w:val="000A7E40"/>
    <w:pPr>
      <w:spacing w:before="120" w:after="120"/>
      <w:ind w:left="120" w:right="120"/>
    </w:pPr>
    <w:rPr>
      <w:szCs w:val="24"/>
      <w:lang w:eastAsia="en-GB"/>
    </w:rPr>
  </w:style>
  <w:style w:type="paragraph" w:customStyle="1" w:styleId="ka-a3k-a3h-axu">
    <w:name w:val="ka-a3k-a3h-axu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20"/>
      <w:lang w:eastAsia="en-GB"/>
    </w:rPr>
  </w:style>
  <w:style w:type="paragraph" w:customStyle="1" w:styleId="ka-alc-r">
    <w:name w:val="ka-alc-r"/>
    <w:basedOn w:val="Normal"/>
    <w:rsid w:val="000A7E40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k1-zr">
    <w:name w:val="ka-alc-r-k1-zr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ka-alc-r-k1">
    <w:name w:val="ka-alc-r-k1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ka-alc-r-k1-zb">
    <w:name w:val="ka-alc-r-k1-zb"/>
    <w:basedOn w:val="Normal"/>
    <w:rsid w:val="000A7E40"/>
    <w:pPr>
      <w:shd w:val="clear" w:color="auto" w:fill="FFFFFF"/>
      <w:spacing w:before="100" w:beforeAutospacing="1" w:after="100" w:afterAutospacing="1" w:line="0" w:lineRule="auto"/>
      <w:textAlignment w:val="center"/>
    </w:pPr>
    <w:rPr>
      <w:szCs w:val="24"/>
      <w:lang w:eastAsia="en-GB"/>
    </w:rPr>
  </w:style>
  <w:style w:type="paragraph" w:customStyle="1" w:styleId="ka-alc-r-z">
    <w:name w:val="ka-alc-r-z"/>
    <w:basedOn w:val="Normal"/>
    <w:rsid w:val="000A7E40"/>
    <w:pPr>
      <w:pBdr>
        <w:top w:val="single" w:sz="6" w:space="0" w:color="D0D0D0"/>
      </w:pBdr>
      <w:shd w:val="clear" w:color="auto" w:fill="FFFFFF"/>
      <w:spacing w:before="100" w:beforeAutospacing="1" w:after="100" w:afterAutospacing="1" w:line="630" w:lineRule="atLeast"/>
    </w:pPr>
    <w:rPr>
      <w:szCs w:val="24"/>
      <w:lang w:eastAsia="en-GB"/>
    </w:rPr>
  </w:style>
  <w:style w:type="paragraph" w:customStyle="1" w:styleId="ka-alc-r-jm-j7">
    <w:name w:val="ka-alc-r-jm-j7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999999"/>
      <w:sz w:val="20"/>
      <w:lang w:eastAsia="en-GB"/>
    </w:rPr>
  </w:style>
  <w:style w:type="paragraph" w:customStyle="1" w:styleId="ka-alc-r-aym-lu">
    <w:name w:val="ka-alc-r-aym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j3">
    <w:name w:val="ka-alc-auz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alz">
    <w:name w:val="ka-alc-auz-r-alz"/>
    <w:basedOn w:val="Normal"/>
    <w:rsid w:val="000A7E40"/>
    <w:pPr>
      <w:shd w:val="clear" w:color="auto" w:fill="4D90FE"/>
      <w:spacing w:after="100" w:afterAutospacing="1" w:line="345" w:lineRule="atLeast"/>
      <w:ind w:left="-540"/>
      <w:jc w:val="center"/>
    </w:pPr>
    <w:rPr>
      <w:b/>
      <w:bCs/>
      <w:color w:val="FFFFFF"/>
      <w:sz w:val="20"/>
      <w:lang w:eastAsia="en-GB"/>
    </w:rPr>
  </w:style>
  <w:style w:type="paragraph" w:customStyle="1" w:styleId="ka-alc-r-z-k9-jl">
    <w:name w:val="ka-alc-r-z-k9-jl"/>
    <w:basedOn w:val="Normal"/>
    <w:rsid w:val="000A7E40"/>
    <w:pPr>
      <w:pBdr>
        <w:left w:val="dashed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c-r-z-jx">
    <w:name w:val="ka-alc-r-z-jx"/>
    <w:basedOn w:val="Normal"/>
    <w:rsid w:val="000A7E40"/>
    <w:pPr>
      <w:ind w:left="105" w:right="105"/>
      <w:textAlignment w:val="center"/>
    </w:pPr>
    <w:rPr>
      <w:szCs w:val="24"/>
      <w:lang w:eastAsia="en-GB"/>
    </w:rPr>
  </w:style>
  <w:style w:type="paragraph" w:customStyle="1" w:styleId="ka-alc-r-jm-jw">
    <w:name w:val="ka-alc-r-j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">
    <w:name w:val="ka-alc-r-ala"/>
    <w:basedOn w:val="Normal"/>
    <w:rsid w:val="000A7E40"/>
    <w:pPr>
      <w:shd w:val="clear" w:color="auto" w:fill="262626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o">
    <w:name w:val="ka-alc-r-ala-ko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0">
    <w:name w:val="ka-alc-r-ala-k0"/>
    <w:basedOn w:val="Normal"/>
    <w:rsid w:val="000A7E40"/>
    <w:pPr>
      <w:spacing w:before="100" w:beforeAutospacing="1" w:after="100" w:afterAutospacing="1" w:line="195" w:lineRule="atLeast"/>
    </w:pPr>
    <w:rPr>
      <w:b/>
      <w:bCs/>
      <w:color w:val="FFFFFF"/>
      <w:sz w:val="20"/>
      <w:lang w:eastAsia="en-GB"/>
    </w:rPr>
  </w:style>
  <w:style w:type="paragraph" w:customStyle="1" w:styleId="ka-alc-r-avb-avj">
    <w:name w:val="ka-alc-r-avb-avj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lc-r-pj">
    <w:name w:val="ka-alc-r-p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oj">
    <w:name w:val="ka-alc-r-avb-ao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xr">
    <w:name w:val="ka-alc-r-avb-axr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lc-r-avb-jx">
    <w:name w:val="ka-alc-r-avb-jx"/>
    <w:basedOn w:val="Normal"/>
    <w:rsid w:val="000A7E40"/>
    <w:pPr>
      <w:spacing w:after="100" w:afterAutospacing="1"/>
      <w:ind w:left="-495"/>
      <w:textAlignment w:val="center"/>
    </w:pPr>
    <w:rPr>
      <w:szCs w:val="24"/>
      <w:lang w:eastAsia="en-GB"/>
    </w:rPr>
  </w:style>
  <w:style w:type="paragraph" w:customStyle="1" w:styleId="ka-alc-r-avb-k0">
    <w:name w:val="ka-alc-r-avb-k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ka-alc-r-lu-atm">
    <w:name w:val="ka-alc-r-lu-at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i">
    <w:name w:val="ka-ki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ki-kw">
    <w:name w:val="ka-ki-kw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ka-ki-ks">
    <w:name w:val="ka-ki-k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lu-jw">
    <w:name w:val="ka-ki-lu-j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j1">
    <w:name w:val="ka-ki-j1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k0">
    <w:name w:val="ka-ki-k0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pz">
    <w:name w:val="ka-ki-p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i-o4">
    <w:name w:val="ka-ki-o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xr-z-jx">
    <w:name w:val="ka-axr-z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Cs w:val="24"/>
      <w:lang w:eastAsia="en-GB"/>
    </w:rPr>
  </w:style>
  <w:style w:type="paragraph" w:customStyle="1" w:styleId="ka-axr-z-j9">
    <w:name w:val="ka-axr-z-j9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s">
    <w:name w:val="ka-ax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s-v">
    <w:name w:val="ka-axs-v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xs-k0">
    <w:name w:val="ka-axs-k0"/>
    <w:basedOn w:val="Normal"/>
    <w:rsid w:val="000A7E40"/>
    <w:pPr>
      <w:spacing w:before="100" w:beforeAutospacing="1" w:after="100" w:afterAutospacing="1"/>
      <w:ind w:left="1725"/>
    </w:pPr>
    <w:rPr>
      <w:szCs w:val="24"/>
      <w:lang w:eastAsia="en-GB"/>
    </w:rPr>
  </w:style>
  <w:style w:type="paragraph" w:customStyle="1" w:styleId="ka-ay1">
    <w:name w:val="ka-ay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y1-jx">
    <w:name w:val="ka-ay1-jx"/>
    <w:basedOn w:val="Normal"/>
    <w:rsid w:val="000A7E40"/>
    <w:pPr>
      <w:shd w:val="clear" w:color="auto" w:fill="FFFFFF"/>
      <w:spacing w:before="100" w:beforeAutospacing="1"/>
      <w:ind w:right="15"/>
    </w:pPr>
    <w:rPr>
      <w:szCs w:val="24"/>
      <w:lang w:eastAsia="en-GB"/>
    </w:rPr>
  </w:style>
  <w:style w:type="paragraph" w:customStyle="1" w:styleId="ka-ay1-ku">
    <w:name w:val="ka-ay1-ku"/>
    <w:basedOn w:val="Normal"/>
    <w:rsid w:val="000A7E40"/>
    <w:pPr>
      <w:spacing w:before="100" w:beforeAutospacing="1" w:after="100" w:afterAutospacing="1"/>
      <w:ind w:left="240"/>
      <w:jc w:val="right"/>
    </w:pPr>
    <w:rPr>
      <w:color w:val="444444"/>
      <w:sz w:val="20"/>
      <w:lang w:eastAsia="en-GB"/>
    </w:rPr>
  </w:style>
  <w:style w:type="paragraph" w:customStyle="1" w:styleId="ka-ay1-of-i">
    <w:name w:val="ka-ay1-of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of-od">
    <w:name w:val="ka-ay1-of-od"/>
    <w:basedOn w:val="Normal"/>
    <w:rsid w:val="000A7E40"/>
    <w:pPr>
      <w:shd w:val="clear" w:color="auto" w:fill="999999"/>
      <w:spacing w:before="100" w:beforeAutospacing="1" w:after="60"/>
      <w:ind w:right="30"/>
    </w:pPr>
    <w:rPr>
      <w:szCs w:val="24"/>
      <w:lang w:eastAsia="en-GB"/>
    </w:rPr>
  </w:style>
  <w:style w:type="paragraph" w:customStyle="1" w:styleId="ka-ay8-aoh-lu">
    <w:name w:val="ka-ay8-aoh-lu"/>
    <w:basedOn w:val="Normal"/>
    <w:rsid w:val="000A7E40"/>
    <w:pPr>
      <w:spacing w:before="300" w:after="300"/>
      <w:ind w:left="300" w:right="300"/>
    </w:pPr>
    <w:rPr>
      <w:color w:val="444444"/>
      <w:szCs w:val="24"/>
      <w:lang w:eastAsia="en-GB"/>
    </w:rPr>
  </w:style>
  <w:style w:type="paragraph" w:customStyle="1" w:styleId="ka-ay8-aoh-lu-avc">
    <w:name w:val="ka-ay8-aoh-lu-avc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ka-ay8-aoh-lu-aws">
    <w:name w:val="ka-ay8-aoh-lu-aws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ka-ay8-aoh-lu-jw">
    <w:name w:val="ka-ay8-aoh-lu-jw"/>
    <w:basedOn w:val="Normal"/>
    <w:rsid w:val="000A7E40"/>
    <w:pPr>
      <w:spacing w:before="100" w:beforeAutospacing="1" w:after="100" w:afterAutospacing="1"/>
      <w:ind w:right="300"/>
    </w:pPr>
    <w:rPr>
      <w:szCs w:val="24"/>
      <w:lang w:eastAsia="en-GB"/>
    </w:rPr>
  </w:style>
  <w:style w:type="paragraph" w:customStyle="1" w:styleId="ka-ay8-aoh-lu-jx-avc">
    <w:name w:val="ka-ay8-aoh-lu-jx-avc"/>
    <w:basedOn w:val="Normal"/>
    <w:rsid w:val="000A7E40"/>
    <w:pPr>
      <w:spacing w:before="100" w:beforeAutospacing="1" w:after="100" w:afterAutospacing="1"/>
      <w:jc w:val="center"/>
    </w:pPr>
    <w:rPr>
      <w:caps/>
      <w:color w:val="666666"/>
      <w:sz w:val="20"/>
      <w:lang w:eastAsia="en-GB"/>
    </w:rPr>
  </w:style>
  <w:style w:type="paragraph" w:customStyle="1" w:styleId="ka-ay8-aoh-lu-jx">
    <w:name w:val="ka-ay8-aoh-lu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x">
    <w:name w:val="ka-ay8-aoh-lu-aow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n-jx">
    <w:name w:val="ka-ay8-aoh-lu-ao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x">
    <w:name w:val="ka-ay8-aoh-lu-ao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k-j1">
    <w:name w:val="ka-ay8-aoh-lu-ao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1">
    <w:name w:val="ka-ay8-aoh-lu-aow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1">
    <w:name w:val="ka-ay8-aoh-lu-aoq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we">
    <w:name w:val="ka-ay8-aoh-lu-awe"/>
    <w:basedOn w:val="Normal"/>
    <w:rsid w:val="000A7E40"/>
    <w:pPr>
      <w:shd w:val="clear" w:color="auto" w:fill="FFFFFF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ay8-aoh-lu-axx-ava">
    <w:name w:val="ka-ay8-aoh-lu-axx-ava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ym-v-atq-jg">
    <w:name w:val="ka-aym-v-atq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ask-axv-aus">
    <w:name w:val="ka-ay8-aoh-ask-axv-aus"/>
    <w:basedOn w:val="Normal"/>
    <w:rsid w:val="000A7E40"/>
    <w:pPr>
      <w:spacing w:before="100" w:beforeAutospacing="1" w:after="100" w:afterAutospacing="1"/>
      <w:jc w:val="right"/>
    </w:pPr>
    <w:rPr>
      <w:color w:val="CCCCCC"/>
      <w:szCs w:val="24"/>
      <w:lang w:eastAsia="en-GB"/>
    </w:rPr>
  </w:style>
  <w:style w:type="paragraph" w:customStyle="1" w:styleId="ka-ay8-aoh-ar4-ar0-ke">
    <w:name w:val="ka-ay8-aoh-ar4-ar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">
    <w:name w:val="ka-auc-auk"/>
    <w:basedOn w:val="Normal"/>
    <w:rsid w:val="000A7E40"/>
    <w:pPr>
      <w:pBdr>
        <w:top w:val="single" w:sz="6" w:space="0" w:color="D9D9D9"/>
        <w:left w:val="single" w:sz="6" w:space="1" w:color="D9D9D9"/>
        <w:bottom w:val="single" w:sz="6" w:space="0" w:color="D9D9D9"/>
        <w:right w:val="single" w:sz="6" w:space="1" w:color="D9D9D9"/>
      </w:pBdr>
      <w:shd w:val="clear" w:color="auto" w:fill="F5F5F5"/>
      <w:spacing w:before="30" w:after="30"/>
      <w:ind w:left="30" w:right="30"/>
      <w:textAlignment w:val="center"/>
    </w:pPr>
    <w:rPr>
      <w:color w:val="000000"/>
      <w:sz w:val="20"/>
      <w:lang w:eastAsia="en-GB"/>
    </w:rPr>
  </w:style>
  <w:style w:type="paragraph" w:customStyle="1" w:styleId="ka-auc-auk-jt">
    <w:name w:val="ka-auc-auk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jw">
    <w:name w:val="ka-auc-auk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awe">
    <w:name w:val="ka-auc-auk-aw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c-auk-ay6">
    <w:name w:val="ka-auc-auk-ay6"/>
    <w:basedOn w:val="Normal"/>
    <w:rsid w:val="000A7E40"/>
    <w:pPr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ka-aw7-jq">
    <w:name w:val="ka-aw7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7-j7-zr">
    <w:name w:val="ka-aw7-j7-zr"/>
    <w:basedOn w:val="Normal"/>
    <w:rsid w:val="000A7E40"/>
    <w:pPr>
      <w:spacing w:before="210" w:after="100" w:afterAutospacing="1"/>
    </w:pPr>
    <w:rPr>
      <w:szCs w:val="24"/>
      <w:lang w:eastAsia="en-GB"/>
    </w:rPr>
  </w:style>
  <w:style w:type="paragraph" w:customStyle="1" w:styleId="ka-aw7-j7">
    <w:name w:val="ka-aw7-j7"/>
    <w:basedOn w:val="Normal"/>
    <w:rsid w:val="000A7E40"/>
    <w:pPr>
      <w:spacing w:before="100" w:beforeAutospacing="1" w:after="100" w:afterAutospacing="1"/>
      <w:ind w:left="-135"/>
    </w:pPr>
    <w:rPr>
      <w:sz w:val="23"/>
      <w:szCs w:val="23"/>
      <w:lang w:eastAsia="en-GB"/>
    </w:rPr>
  </w:style>
  <w:style w:type="paragraph" w:customStyle="1" w:styleId="ka-aw7-k7">
    <w:name w:val="ka-aw7-k7"/>
    <w:basedOn w:val="Normal"/>
    <w:rsid w:val="000A7E40"/>
    <w:pPr>
      <w:spacing w:before="100" w:beforeAutospacing="1" w:after="30"/>
    </w:pPr>
    <w:rPr>
      <w:sz w:val="30"/>
      <w:szCs w:val="30"/>
      <w:lang w:eastAsia="en-GB"/>
    </w:rPr>
  </w:style>
  <w:style w:type="paragraph" w:customStyle="1" w:styleId="ka-aw7-avt">
    <w:name w:val="ka-aw7-av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p">
    <w:name w:val="ka-aw7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alz-zr">
    <w:name w:val="ka-aw7-alz-zr"/>
    <w:basedOn w:val="Normal"/>
    <w:rsid w:val="000A7E40"/>
    <w:pPr>
      <w:pBdr>
        <w:bottom w:val="single" w:sz="24" w:space="0" w:color="4285F4"/>
      </w:pBdr>
      <w:spacing w:before="300" w:after="100" w:afterAutospacing="1"/>
    </w:pPr>
    <w:rPr>
      <w:sz w:val="20"/>
      <w:lang w:eastAsia="en-GB"/>
    </w:rPr>
  </w:style>
  <w:style w:type="paragraph" w:customStyle="1" w:styleId="ka-a2b-t-p">
    <w:name w:val="ka-a2b-t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ly-jq">
    <w:name w:val="ka-aly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y-avz-m-i">
    <w:name w:val="ka-aly-avz-m-i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ly-jw">
    <w:name w:val="ka-aly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y-amd">
    <w:name w:val="ka-aly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ly-amd-j9">
    <w:name w:val="ka-aly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mu-jq">
    <w:name w:val="ka-mu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mu-j9">
    <w:name w:val="ka-mu-j9"/>
    <w:basedOn w:val="Normal"/>
    <w:rsid w:val="000A7E40"/>
    <w:pPr>
      <w:spacing w:before="120" w:after="150"/>
      <w:ind w:left="300"/>
    </w:pPr>
    <w:rPr>
      <w:sz w:val="20"/>
      <w:lang w:eastAsia="en-GB"/>
    </w:rPr>
  </w:style>
  <w:style w:type="paragraph" w:customStyle="1" w:styleId="ka-mu-auk-avj">
    <w:name w:val="ka-mu-auk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u-ato-ng-aeh">
    <w:name w:val="ka-mu-ato-ng-aeh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mu-j7">
    <w:name w:val="ka-mu-j7"/>
    <w:basedOn w:val="Normal"/>
    <w:rsid w:val="000A7E40"/>
    <w:pPr>
      <w:spacing w:before="100" w:beforeAutospacing="1" w:after="100" w:afterAutospacing="1"/>
      <w:ind w:left="60"/>
    </w:pPr>
    <w:rPr>
      <w:sz w:val="20"/>
      <w:lang w:eastAsia="en-GB"/>
    </w:rPr>
  </w:style>
  <w:style w:type="paragraph" w:customStyle="1" w:styleId="ka-mu-auk-ax3">
    <w:name w:val="ka-mu-auk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r-jx">
    <w:name w:val="ka-auc-r-jx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alr">
    <w:name w:val="ka-auc-r-alr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kw-j1">
    <w:name w:val="ka-auc-r-kw-j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c-r-ar2-asa-auc">
    <w:name w:val="ka-auc-r-ar2-asa-auc"/>
    <w:basedOn w:val="Normal"/>
    <w:rsid w:val="000A7E40"/>
    <w:pPr>
      <w:pBdr>
        <w:top w:val="single" w:sz="12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m-j8-j7">
    <w:name w:val="ka-auc-m-j8-j7"/>
    <w:basedOn w:val="Normal"/>
    <w:rsid w:val="000A7E40"/>
    <w:pPr>
      <w:pBdr>
        <w:top w:val="single" w:sz="6" w:space="1" w:color="D8D8D8"/>
        <w:left w:val="single" w:sz="6" w:space="6" w:color="D8D8D8"/>
        <w:bottom w:val="single" w:sz="6" w:space="1" w:color="D8D8D8"/>
        <w:right w:val="single" w:sz="6" w:space="6" w:color="D8D8D8"/>
      </w:pBdr>
      <w:spacing w:before="75" w:after="75"/>
      <w:ind w:left="150" w:right="150"/>
    </w:pPr>
    <w:rPr>
      <w:sz w:val="20"/>
      <w:lang w:eastAsia="en-GB"/>
    </w:rPr>
  </w:style>
  <w:style w:type="paragraph" w:customStyle="1" w:styleId="ka-auc-at0">
    <w:name w:val="ka-auc-at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jq">
    <w:name w:val="ka-a76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76-jw">
    <w:name w:val="ka-a76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amd">
    <w:name w:val="ka-a76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76-amd-j9">
    <w:name w:val="ka-a76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uu-jq">
    <w:name w:val="ka-uu-jq"/>
    <w:basedOn w:val="Normal"/>
    <w:rsid w:val="000A7E40"/>
    <w:pPr>
      <w:pBdr>
        <w:bottom w:val="single" w:sz="6" w:space="0" w:color="DDDDDD"/>
      </w:pBdr>
    </w:pPr>
    <w:rPr>
      <w:szCs w:val="24"/>
      <w:lang w:eastAsia="en-GB"/>
    </w:rPr>
  </w:style>
  <w:style w:type="paragraph" w:customStyle="1" w:styleId="ka-uu-ayp-k0">
    <w:name w:val="ka-uu-ayp-k0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amz-r">
    <w:name w:val="ka-amz-r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50" w:after="100" w:afterAutospacing="1"/>
      <w:ind w:left="300"/>
    </w:pPr>
    <w:rPr>
      <w:color w:val="222222"/>
      <w:szCs w:val="24"/>
      <w:lang w:eastAsia="en-GB"/>
    </w:rPr>
  </w:style>
  <w:style w:type="paragraph" w:customStyle="1" w:styleId="ka-amz-r-jp">
    <w:name w:val="ka-amz-r-j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63ABF5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mz-r-jh">
    <w:name w:val="ka-amz-r-jh"/>
    <w:basedOn w:val="Normal"/>
    <w:rsid w:val="000A7E40"/>
    <w:pPr>
      <w:spacing w:before="100" w:beforeAutospacing="1" w:after="100" w:afterAutospacing="1"/>
      <w:textAlignment w:val="center"/>
    </w:pPr>
    <w:rPr>
      <w:color w:val="959595"/>
      <w:sz w:val="20"/>
      <w:lang w:eastAsia="en-GB"/>
    </w:rPr>
  </w:style>
  <w:style w:type="paragraph" w:customStyle="1" w:styleId="ka-amz-r-awe">
    <w:name w:val="ka-amz-r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mz-r-axy-j9">
    <w:name w:val="ka-amz-r-axy-j9"/>
    <w:basedOn w:val="Normal"/>
    <w:rsid w:val="000A7E40"/>
    <w:pPr>
      <w:spacing w:before="100" w:beforeAutospacing="1" w:after="100" w:afterAutospacing="1"/>
    </w:pPr>
    <w:rPr>
      <w:color w:val="959595"/>
      <w:sz w:val="18"/>
      <w:szCs w:val="18"/>
      <w:lang w:eastAsia="en-GB"/>
    </w:rPr>
  </w:style>
  <w:style w:type="paragraph" w:customStyle="1" w:styleId="ka-amz-r-alu">
    <w:name w:val="ka-amz-r-alu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">
    <w:name w:val="ka-amz-r-mp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-jx">
    <w:name w:val="ka-amz-r-mp-jx"/>
    <w:basedOn w:val="Normal"/>
    <w:rsid w:val="000A7E40"/>
    <w:pPr>
      <w:spacing w:before="210" w:after="240"/>
      <w:ind w:left="255" w:right="270"/>
      <w:textAlignment w:val="center"/>
    </w:pPr>
    <w:rPr>
      <w:szCs w:val="24"/>
      <w:lang w:eastAsia="en-GB"/>
    </w:rPr>
  </w:style>
  <w:style w:type="paragraph" w:customStyle="1" w:styleId="ka-amz-r-mp-jx-ko">
    <w:name w:val="ka-amz-r-mp-jx-ko"/>
    <w:basedOn w:val="Normal"/>
    <w:rsid w:val="000A7E40"/>
    <w:pPr>
      <w:spacing w:before="210" w:after="240"/>
      <w:ind w:left="255" w:right="270"/>
      <w:textAlignment w:val="center"/>
    </w:pPr>
    <w:rPr>
      <w:vanish/>
      <w:szCs w:val="24"/>
      <w:lang w:eastAsia="en-GB"/>
    </w:rPr>
  </w:style>
  <w:style w:type="paragraph" w:customStyle="1" w:styleId="ka-amz-r-amy">
    <w:name w:val="ka-amz-r-amy"/>
    <w:basedOn w:val="Normal"/>
    <w:rsid w:val="000A7E40"/>
    <w:pPr>
      <w:spacing w:before="60"/>
      <w:ind w:left="75" w:right="120"/>
      <w:textAlignment w:val="center"/>
    </w:pPr>
    <w:rPr>
      <w:szCs w:val="24"/>
      <w:lang w:eastAsia="en-GB"/>
    </w:rPr>
  </w:style>
  <w:style w:type="paragraph" w:customStyle="1" w:styleId="ka-amz-rj-awd-k0">
    <w:name w:val="ka-amz-rj-awd-k0"/>
    <w:basedOn w:val="Normal"/>
    <w:rsid w:val="000A7E40"/>
    <w:pPr>
      <w:spacing w:before="100" w:beforeAutospacing="1" w:after="100" w:afterAutospacing="1"/>
      <w:ind w:left="75"/>
      <w:textAlignment w:val="center"/>
    </w:pPr>
    <w:rPr>
      <w:i/>
      <w:iCs/>
      <w:color w:val="999999"/>
      <w:szCs w:val="24"/>
      <w:lang w:eastAsia="en-GB"/>
    </w:rPr>
  </w:style>
  <w:style w:type="paragraph" w:customStyle="1" w:styleId="ka-amz-rj-awd-jx">
    <w:name w:val="ka-amz-rj-aw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j1">
    <w:name w:val="ka-amz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wd">
    <w:name w:val="ka-amz-rj-awd"/>
    <w:basedOn w:val="Normal"/>
    <w:rsid w:val="000A7E40"/>
    <w:pPr>
      <w:spacing w:before="300" w:after="100" w:afterAutospacing="1" w:line="195" w:lineRule="atLeast"/>
      <w:jc w:val="center"/>
    </w:pPr>
    <w:rPr>
      <w:sz w:val="20"/>
      <w:lang w:eastAsia="en-GB"/>
    </w:rPr>
  </w:style>
  <w:style w:type="paragraph" w:customStyle="1" w:styleId="ka-jh-amz-avj">
    <w:name w:val="ka-jh-amz-avj"/>
    <w:basedOn w:val="Normal"/>
    <w:rsid w:val="000A7E40"/>
    <w:pPr>
      <w:pBdr>
        <w:top w:val="dashed" w:sz="12" w:space="0" w:color="E5E5E5"/>
        <w:left w:val="dashed" w:sz="12" w:space="0" w:color="E5E5E5"/>
        <w:bottom w:val="dashed" w:sz="12" w:space="0" w:color="E5E5E5"/>
        <w:right w:val="dashed" w:sz="12" w:space="0" w:color="E5E5E5"/>
      </w:pBdr>
      <w:spacing w:before="150" w:after="100" w:afterAutospacing="1"/>
      <w:ind w:left="300"/>
    </w:pPr>
    <w:rPr>
      <w:szCs w:val="24"/>
      <w:lang w:eastAsia="en-GB"/>
    </w:rPr>
  </w:style>
  <w:style w:type="paragraph" w:customStyle="1" w:styleId="ka-ayp-amz">
    <w:name w:val="ka-ayp-amz"/>
    <w:basedOn w:val="Normal"/>
    <w:rsid w:val="000A7E40"/>
    <w:pPr>
      <w:shd w:val="clear" w:color="auto" w:fill="FFFFFF"/>
      <w:spacing w:before="240" w:line="1230" w:lineRule="atLeast"/>
      <w:ind w:left="240"/>
    </w:pPr>
    <w:rPr>
      <w:szCs w:val="24"/>
      <w:lang w:eastAsia="en-GB"/>
    </w:rPr>
  </w:style>
  <w:style w:type="paragraph" w:customStyle="1" w:styleId="ka-ayp-amz-jx-zr">
    <w:name w:val="ka-ayp-amz-jx-zr"/>
    <w:basedOn w:val="Normal"/>
    <w:rsid w:val="000A7E40"/>
    <w:pPr>
      <w:pBdr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p-amz-ke-zr">
    <w:name w:val="ka-ayp-amz-ke-zr"/>
    <w:basedOn w:val="Normal"/>
    <w:rsid w:val="000A7E40"/>
    <w:pPr>
      <w:spacing w:before="100" w:beforeAutospacing="1" w:after="100" w:afterAutospacing="1"/>
      <w:jc w:val="center"/>
    </w:pPr>
    <w:rPr>
      <w:color w:val="666666"/>
      <w:sz w:val="20"/>
      <w:lang w:eastAsia="en-GB"/>
    </w:rPr>
  </w:style>
  <w:style w:type="paragraph" w:customStyle="1" w:styleId="ka-ayp-amz-j7">
    <w:name w:val="ka-ayp-amz-j7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ka-jh-amz-axh">
    <w:name w:val="ka-jh-amz-ax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jh-amz-j7">
    <w:name w:val="ka-jh-amz-j7"/>
    <w:basedOn w:val="Normal"/>
    <w:rsid w:val="000A7E40"/>
    <w:pPr>
      <w:spacing w:before="100" w:beforeAutospacing="1" w:after="100" w:afterAutospacing="1"/>
      <w:ind w:left="-165"/>
      <w:textAlignment w:val="center"/>
    </w:pPr>
    <w:rPr>
      <w:szCs w:val="24"/>
      <w:lang w:eastAsia="en-GB"/>
    </w:rPr>
  </w:style>
  <w:style w:type="paragraph" w:customStyle="1" w:styleId="ka-jh-amz-aws">
    <w:name w:val="ka-jh-amz-aws"/>
    <w:basedOn w:val="Normal"/>
    <w:rsid w:val="000A7E40"/>
    <w:pPr>
      <w:pBdr>
        <w:top w:val="single" w:sz="6" w:space="6" w:color="FFFFFF"/>
        <w:left w:val="single" w:sz="6" w:space="8" w:color="FFFFFF"/>
        <w:bottom w:val="single" w:sz="6" w:space="0" w:color="FFFFFF"/>
        <w:right w:val="single" w:sz="6" w:space="6" w:color="FFFFFF"/>
      </w:pBdr>
      <w:spacing w:before="100" w:beforeAutospacing="1" w:after="100" w:afterAutospacing="1"/>
      <w:ind w:left="-165"/>
      <w:textAlignment w:val="center"/>
    </w:pPr>
    <w:rPr>
      <w:color w:val="999999"/>
      <w:sz w:val="20"/>
      <w:lang w:eastAsia="en-GB"/>
    </w:rPr>
  </w:style>
  <w:style w:type="paragraph" w:customStyle="1" w:styleId="ka-jh-amz-ami">
    <w:name w:val="ka-jh-amz-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">
    <w:name w:val="ka-amz-rj-axr"/>
    <w:basedOn w:val="Normal"/>
    <w:rsid w:val="000A7E40"/>
    <w:pPr>
      <w:spacing w:before="150" w:after="150"/>
      <w:ind w:left="300" w:right="300"/>
    </w:pPr>
    <w:rPr>
      <w:b/>
      <w:bCs/>
      <w:caps/>
      <w:color w:val="666666"/>
      <w:sz w:val="17"/>
      <w:szCs w:val="17"/>
      <w:lang w:eastAsia="en-GB"/>
    </w:rPr>
  </w:style>
  <w:style w:type="paragraph" w:customStyle="1" w:styleId="ka-amz-rj-axr-m1">
    <w:name w:val="ka-amz-rj-axr-m1"/>
    <w:basedOn w:val="Normal"/>
    <w:rsid w:val="000A7E40"/>
    <w:pPr>
      <w:pBdr>
        <w:top w:val="single" w:sz="6" w:space="0" w:color="D6D6D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-j9">
    <w:name w:val="ka-amz-rj-axr-j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f">
    <w:name w:val="amc-a2v-a2x-a2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l">
    <w:name w:val="amc-a2v-a2x-a2l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amc-a2v-a2x-a2m">
    <w:name w:val="amc-a2v-a2x-a2m"/>
    <w:basedOn w:val="Normal"/>
    <w:rsid w:val="000A7E40"/>
    <w:pPr>
      <w:spacing w:before="300" w:after="100" w:afterAutospacing="1"/>
    </w:pPr>
    <w:rPr>
      <w:szCs w:val="24"/>
      <w:lang w:eastAsia="en-GB"/>
    </w:rPr>
  </w:style>
  <w:style w:type="paragraph" w:customStyle="1" w:styleId="amc-a2v-a2x-a2g">
    <w:name w:val="amc-a2v-a2x-a2g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amc-a2v-a2x-a2w">
    <w:name w:val="amc-a2v-a2x-a2w"/>
    <w:basedOn w:val="Normal"/>
    <w:rsid w:val="000A7E40"/>
    <w:pPr>
      <w:spacing w:before="100" w:beforeAutospacing="1" w:after="100" w:afterAutospacing="1"/>
    </w:pPr>
    <w:rPr>
      <w:color w:val="427FED"/>
      <w:szCs w:val="24"/>
      <w:lang w:eastAsia="en-GB"/>
    </w:rPr>
  </w:style>
  <w:style w:type="paragraph" w:customStyle="1" w:styleId="ka-auw-alf-axu">
    <w:name w:val="ka-auw-alf-axu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0">
    <w:name w:val="ka-auw-alf-axu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7">
    <w:name w:val="ka-auw-alf-axu-k7"/>
    <w:basedOn w:val="Normal"/>
    <w:rsid w:val="000A7E40"/>
    <w:pPr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ka-auw-alf-axu-alz">
    <w:name w:val="ka-auw-alf-axu-alz"/>
    <w:basedOn w:val="Normal"/>
    <w:rsid w:val="000A7E40"/>
    <w:pPr>
      <w:spacing w:before="100" w:beforeAutospacing="1" w:after="100" w:afterAutospacing="1"/>
    </w:pPr>
    <w:rPr>
      <w:color w:val="444444"/>
      <w:sz w:val="20"/>
      <w:lang w:eastAsia="en-GB"/>
    </w:rPr>
  </w:style>
  <w:style w:type="paragraph" w:customStyle="1" w:styleId="ka-auw-alf-axu-ald">
    <w:name w:val="ka-auw-alf-axu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av5">
    <w:name w:val="ka-auw-alf-axu-av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aam-ayr-ke">
    <w:name w:val="ka-auw-alf-axu-aam-ayr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j3">
    <w:name w:val="ka-auw-alf-axu-j3"/>
    <w:basedOn w:val="Normal"/>
    <w:rsid w:val="000A7E40"/>
    <w:pPr>
      <w:spacing w:before="225" w:after="225"/>
      <w:ind w:left="450" w:right="450"/>
    </w:pPr>
    <w:rPr>
      <w:szCs w:val="24"/>
      <w:lang w:eastAsia="en-GB"/>
    </w:rPr>
  </w:style>
  <w:style w:type="paragraph" w:customStyle="1" w:styleId="ka-auw-alf-axu-jq">
    <w:name w:val="ka-auw-alf-axu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a-awq-awe">
    <w:name w:val="ka-aya-awq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ya-awq-aws">
    <w:name w:val="ka-aya-awq-aw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ka-aya-awq-avb">
    <w:name w:val="ka-aya-awq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uw-jo">
    <w:name w:val="ka-auw-jo"/>
    <w:basedOn w:val="Normal"/>
    <w:rsid w:val="000A7E40"/>
    <w:pPr>
      <w:spacing w:before="225"/>
      <w:ind w:left="-60"/>
    </w:pPr>
    <w:rPr>
      <w:sz w:val="18"/>
      <w:szCs w:val="18"/>
      <w:lang w:eastAsia="en-GB"/>
    </w:rPr>
  </w:style>
  <w:style w:type="paragraph" w:customStyle="1" w:styleId="ka-auw-jo-j7">
    <w:name w:val="ka-auw-jo-j7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auw-awa-ayr-avo">
    <w:name w:val="ka-auw-awa-ayr-avo"/>
    <w:basedOn w:val="Normal"/>
    <w:rsid w:val="000A7E40"/>
    <w:pPr>
      <w:spacing w:after="150"/>
      <w:ind w:left="405"/>
    </w:pPr>
    <w:rPr>
      <w:sz w:val="20"/>
      <w:lang w:eastAsia="en-GB"/>
    </w:rPr>
  </w:style>
  <w:style w:type="paragraph" w:customStyle="1" w:styleId="ka-auw-avo-avc">
    <w:name w:val="ka-auw-avo-avc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ka-auw-jx">
    <w:name w:val="ka-auw-jx"/>
    <w:basedOn w:val="Normal"/>
    <w:rsid w:val="000A7E40"/>
    <w:pPr>
      <w:spacing w:before="100" w:beforeAutospacing="1" w:after="45"/>
      <w:textAlignment w:val="center"/>
    </w:pPr>
    <w:rPr>
      <w:szCs w:val="24"/>
      <w:lang w:eastAsia="en-GB"/>
    </w:rPr>
  </w:style>
  <w:style w:type="paragraph" w:customStyle="1" w:styleId="ka-au3-avo-jx">
    <w:name w:val="ka-au3-avo-jx"/>
    <w:basedOn w:val="Normal"/>
    <w:rsid w:val="000A7E40"/>
    <w:pPr>
      <w:ind w:left="75"/>
      <w:textAlignment w:val="center"/>
    </w:pPr>
    <w:rPr>
      <w:szCs w:val="24"/>
      <w:lang w:eastAsia="en-GB"/>
    </w:rPr>
  </w:style>
  <w:style w:type="paragraph" w:customStyle="1" w:styleId="ka-auw-ax2">
    <w:name w:val="ka-auw-a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3-avp-axm">
    <w:name w:val="ka-au3-avp-axm"/>
    <w:basedOn w:val="Normal"/>
    <w:rsid w:val="000A7E40"/>
    <w:pPr>
      <w:pBdr>
        <w:top w:val="single" w:sz="6" w:space="10" w:color="DDDDDD"/>
        <w:left w:val="single" w:sz="6" w:space="10" w:color="DDDDDD"/>
        <w:bottom w:val="single" w:sz="6" w:space="10" w:color="DDDDDD"/>
        <w:right w:val="single" w:sz="6" w:space="10" w:color="DDDDDD"/>
      </w:pBdr>
      <w:shd w:val="clear" w:color="auto" w:fill="FFFFFF"/>
      <w:ind w:left="30"/>
    </w:pPr>
    <w:rPr>
      <w:color w:val="000000"/>
      <w:sz w:val="18"/>
      <w:szCs w:val="18"/>
      <w:lang w:eastAsia="en-GB"/>
    </w:rPr>
  </w:style>
  <w:style w:type="paragraph" w:customStyle="1" w:styleId="ka-auw-jg">
    <w:name w:val="ka-auw-jg"/>
    <w:basedOn w:val="Normal"/>
    <w:rsid w:val="000A7E40"/>
    <w:pPr>
      <w:spacing w:after="45"/>
      <w:ind w:left="45" w:right="-30"/>
      <w:textAlignment w:val="center"/>
    </w:pPr>
    <w:rPr>
      <w:szCs w:val="24"/>
      <w:lang w:eastAsia="en-GB"/>
    </w:rPr>
  </w:style>
  <w:style w:type="paragraph" w:customStyle="1" w:styleId="ka-w-aym-atq-jg-jn">
    <w:name w:val="ka-w-aym-atq-jg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2">
    <w:name w:val="ka-w-aym-au2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2-jn">
    <w:name w:val="ka-w-aym-au2-jn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1-atw">
    <w:name w:val="ka-w-aym-au1-atw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w-aym-au1-avf">
    <w:name w:val="ka-w-aym-au1-avf"/>
    <w:basedOn w:val="Normal"/>
    <w:rsid w:val="000A7E40"/>
    <w:pPr>
      <w:spacing w:before="100" w:beforeAutospacing="1" w:after="100" w:afterAutospacing="1"/>
    </w:pPr>
    <w:rPr>
      <w:vanish/>
      <w:color w:val="CCCCCC"/>
      <w:sz w:val="40"/>
      <w:szCs w:val="40"/>
      <w:lang w:eastAsia="en-GB"/>
    </w:rPr>
  </w:style>
  <w:style w:type="paragraph" w:customStyle="1" w:styleId="ka-w-aym-au2-axa">
    <w:name w:val="ka-w-aym-au2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xo">
    <w:name w:val="t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m">
    <w:name w:val="ai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j">
    <w:name w:val="aij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2">
    <w:name w:val="a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j">
    <w:name w:val="y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z">
    <w:name w:val="w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d">
    <w:name w:val="asd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a">
    <w:name w:val="ja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iv">
    <w:name w:val="aiv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u1">
    <w:name w:val="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">
    <w:name w:val="kj"/>
    <w:basedOn w:val="Normal"/>
    <w:rsid w:val="000A7E40"/>
    <w:pPr>
      <w:spacing w:after="100" w:afterAutospacing="1"/>
      <w:ind w:left="75"/>
    </w:pPr>
    <w:rPr>
      <w:szCs w:val="24"/>
      <w:lang w:eastAsia="en-GB"/>
    </w:rPr>
  </w:style>
  <w:style w:type="paragraph" w:customStyle="1" w:styleId="alf-ax4">
    <w:name w:val="alf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9l-ax4">
    <w:name w:val="alf-a9l-ax4"/>
    <w:basedOn w:val="Normal"/>
    <w:rsid w:val="000A7E40"/>
    <w:pPr>
      <w:spacing w:before="100" w:beforeAutospacing="1" w:after="100" w:afterAutospacing="1"/>
      <w:ind w:left="-210"/>
    </w:pPr>
    <w:rPr>
      <w:szCs w:val="24"/>
      <w:lang w:eastAsia="en-GB"/>
    </w:rPr>
  </w:style>
  <w:style w:type="paragraph" w:customStyle="1" w:styleId="alf-ay3-mp">
    <w:name w:val="alf-ay3-mp"/>
    <w:basedOn w:val="Normal"/>
    <w:rsid w:val="000A7E40"/>
    <w:pPr>
      <w:shd w:val="clear" w:color="auto" w:fill="FFFFFF"/>
      <w:spacing w:before="100" w:beforeAutospacing="1" w:after="100" w:afterAutospacing="1"/>
      <w:ind w:left="-330"/>
    </w:pPr>
    <w:rPr>
      <w:szCs w:val="24"/>
      <w:lang w:eastAsia="en-GB"/>
    </w:rPr>
  </w:style>
  <w:style w:type="paragraph" w:customStyle="1" w:styleId="ax4-a9g">
    <w:name w:val="ax4-a9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lp">
    <w:name w:val="ax4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oe">
    <w:name w:val="ax4-o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p">
    <w:name w:val="ax4-a9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d">
    <w:name w:val="ax4-a9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c-a9k">
    <w:name w:val="ax4-a9c-a9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-a9a">
    <w:name w:val="ax4-mp-a9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">
    <w:name w:val="ax4-mp"/>
    <w:basedOn w:val="Normal"/>
    <w:rsid w:val="000A7E40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y-aph">
    <w:name w:val="apy-aph"/>
    <w:basedOn w:val="Normal"/>
    <w:rsid w:val="000A7E40"/>
    <w:pPr>
      <w:shd w:val="clear" w:color="auto" w:fill="222222"/>
      <w:spacing w:before="100" w:beforeAutospacing="1" w:after="100" w:afterAutospacing="1"/>
      <w:ind w:left="2280"/>
    </w:pPr>
    <w:rPr>
      <w:szCs w:val="24"/>
      <w:lang w:eastAsia="en-GB"/>
    </w:rPr>
  </w:style>
  <w:style w:type="paragraph" w:customStyle="1" w:styleId="apy-apt">
    <w:name w:val="apy-apt"/>
    <w:basedOn w:val="Normal"/>
    <w:rsid w:val="000A7E40"/>
    <w:pPr>
      <w:shd w:val="clear" w:color="auto" w:fill="008000"/>
      <w:spacing w:before="100" w:beforeAutospacing="1" w:after="100" w:afterAutospacing="1"/>
    </w:pPr>
    <w:rPr>
      <w:szCs w:val="24"/>
      <w:lang w:eastAsia="en-GB"/>
    </w:rPr>
  </w:style>
  <w:style w:type="paragraph" w:customStyle="1" w:styleId="apy-ap6">
    <w:name w:val="apy-a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1">
    <w:name w:val="apy-ap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2">
    <w:name w:val="apy-ap2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0">
    <w:name w:val="apy-ap0"/>
    <w:basedOn w:val="Normal"/>
    <w:rsid w:val="000A7E40"/>
    <w:pPr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6k-awx-jh">
    <w:name w:val="a6k-awx-jh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79-a88-axm">
    <w:name w:val="alf-a79-a88-axm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">
    <w:name w:val="alf-a79-axm"/>
    <w:basedOn w:val="Normal"/>
    <w:rsid w:val="000A7E40"/>
    <w:pPr>
      <w:shd w:val="clear" w:color="auto" w:fill="F1F1F1"/>
      <w:spacing w:before="105" w:after="100" w:afterAutospacing="1"/>
    </w:pPr>
    <w:rPr>
      <w:color w:val="777777"/>
      <w:sz w:val="20"/>
      <w:lang w:eastAsia="en-GB"/>
    </w:rPr>
  </w:style>
  <w:style w:type="paragraph" w:customStyle="1" w:styleId="alf-a79-axm-aws">
    <w:name w:val="alf-a79-axm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79-i">
    <w:name w:val="alf-a79-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-ke-jk">
    <w:name w:val="alf-a79-axm-ke-jk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f-a79-axm-jq-jk">
    <w:name w:val="alf-a79-axm-jq-jk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xx">
    <w:name w:val="alf-apx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xx-k1">
    <w:name w:val="alf-apx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">
    <w:name w:val="alf-apx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w6">
    <w:name w:val="alf-apx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xx-aua-aud">
    <w:name w:val="alf-apx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-auf">
    <w:name w:val="alf-apx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3n-apq">
    <w:name w:val="alf-apx-a3n-apq"/>
    <w:basedOn w:val="Normal"/>
    <w:rsid w:val="000A7E40"/>
    <w:pPr>
      <w:shd w:val="clear" w:color="auto" w:fill="121212"/>
      <w:spacing w:before="100" w:beforeAutospacing="1" w:after="100" w:afterAutospacing="1"/>
    </w:pPr>
    <w:rPr>
      <w:color w:val="FFFFFF"/>
      <w:sz w:val="2"/>
      <w:szCs w:val="2"/>
      <w:lang w:eastAsia="en-GB"/>
    </w:rPr>
  </w:style>
  <w:style w:type="paragraph" w:customStyle="1" w:styleId="alf-apx-a3n-apq-j6">
    <w:name w:val="alf-apx-a3n-apq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jq">
    <w:name w:val="alf-apx-a3n-apq-jq"/>
    <w:basedOn w:val="Normal"/>
    <w:rsid w:val="000A7E4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45" w:after="100" w:afterAutospacing="1"/>
    </w:pPr>
    <w:rPr>
      <w:szCs w:val="24"/>
      <w:lang w:eastAsia="en-GB"/>
    </w:rPr>
  </w:style>
  <w:style w:type="paragraph" w:customStyle="1" w:styleId="alf-apx-a3n-apq-atn">
    <w:name w:val="alf-apx-a3n-apq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apw-jx">
    <w:name w:val="alf-apx-a3n-apq-apw-jx"/>
    <w:basedOn w:val="Normal"/>
    <w:rsid w:val="000A7E40"/>
    <w:pPr>
      <w:spacing w:before="100" w:beforeAutospacing="1" w:after="100" w:afterAutospacing="1"/>
      <w:ind w:right="60"/>
      <w:textAlignment w:val="top"/>
    </w:pPr>
    <w:rPr>
      <w:szCs w:val="24"/>
      <w:lang w:eastAsia="en-GB"/>
    </w:rPr>
  </w:style>
  <w:style w:type="paragraph" w:customStyle="1" w:styleId="alf-apx-a3n-apq-apw-k0">
    <w:name w:val="alf-apx-a3n-apq-apw-k0"/>
    <w:basedOn w:val="Normal"/>
    <w:rsid w:val="000A7E40"/>
    <w:pPr>
      <w:spacing w:before="15" w:after="100" w:afterAutospacing="1"/>
      <w:textAlignment w:val="center"/>
    </w:pPr>
    <w:rPr>
      <w:szCs w:val="24"/>
      <w:lang w:eastAsia="en-GB"/>
    </w:rPr>
  </w:style>
  <w:style w:type="paragraph" w:customStyle="1" w:styleId="alf-apx-km-atm">
    <w:name w:val="alf-apx-km-atm"/>
    <w:basedOn w:val="Normal"/>
    <w:rsid w:val="000A7E40"/>
    <w:pPr>
      <w:shd w:val="clear" w:color="auto" w:fill="000000"/>
      <w:spacing w:after="100" w:afterAutospacing="1"/>
    </w:pPr>
    <w:rPr>
      <w:szCs w:val="24"/>
      <w:lang w:eastAsia="en-GB"/>
    </w:rPr>
  </w:style>
  <w:style w:type="paragraph" w:customStyle="1" w:styleId="alf-apx-axo-i">
    <w:name w:val="alf-apx-axo-i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a9v">
    <w:name w:val="alf-apx-axo-a9v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i-jx">
    <w:name w:val="alf-apx-axo-i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axo-a9v-jx">
    <w:name w:val="alf-apx-axo-a9v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kq-at5-jx">
    <w:name w:val="alf-apx-kq-at5-jx"/>
    <w:basedOn w:val="Normal"/>
    <w:rsid w:val="000A7E40"/>
    <w:pPr>
      <w:spacing w:before="100" w:beforeAutospacing="1" w:after="100" w:afterAutospacing="1"/>
      <w:ind w:right="90"/>
      <w:textAlignment w:val="bottom"/>
    </w:pPr>
    <w:rPr>
      <w:szCs w:val="24"/>
      <w:lang w:eastAsia="en-GB"/>
    </w:rPr>
  </w:style>
  <w:style w:type="paragraph" w:customStyle="1" w:styleId="alf-apx-axr-jx">
    <w:name w:val="alf-apx-ax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">
    <w:name w:val="alf-apx-a6l-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r-j3">
    <w:name w:val="alf-apx-axr-j3"/>
    <w:basedOn w:val="Normal"/>
    <w:rsid w:val="000A7E40"/>
    <w:pPr>
      <w:shd w:val="clear" w:color="auto" w:fill="464445"/>
      <w:spacing w:before="100" w:beforeAutospacing="1" w:after="100" w:afterAutospacing="1"/>
      <w:ind w:left="195"/>
      <w:textAlignment w:val="center"/>
    </w:pPr>
    <w:rPr>
      <w:szCs w:val="24"/>
      <w:lang w:eastAsia="en-GB"/>
    </w:rPr>
  </w:style>
  <w:style w:type="paragraph" w:customStyle="1" w:styleId="alf-apx-a86-a9f">
    <w:name w:val="alf-apx-a86-a9f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86-a9f-i">
    <w:name w:val="alf-apx-a86-a9f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86-a9f-i-apk">
    <w:name w:val="alf-apx-a86-a9f-i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-i">
    <w:name w:val="alf-apx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j4-aam">
    <w:name w:val="alf-apx-a9f-a6l-j4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9f-a6l-j4-i">
    <w:name w:val="alf-apx-a9f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aam-i">
    <w:name w:val="alf-apx-a9f-a6l-aam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3n-apu">
    <w:name w:val="alf-apx-a3n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z">
    <w:name w:val="alf-apx-a3n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tn">
    <w:name w:val="alf-apx-a3n-apu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i-p6">
    <w:name w:val="alf-apx-a3n-apu-a6i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uf">
    <w:name w:val="alf-apx-amo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p6">
    <w:name w:val="alf-apx-amo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xx">
    <w:name w:val="alf-apx-amo-axx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lf-apx-amo-axx-k1">
    <w:name w:val="alf-apx-amo-axx-k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5151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to-ayr-alf-jx">
    <w:name w:val="alf-apx-apu-ato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of-ayr-alf-jx">
    <w:name w:val="alf-apx-apu-aof-ayr-alf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apu-ln-ayr-alf-jx">
    <w:name w:val="alf-apx-apu-ln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to-ayr-a77-alf-jx">
    <w:name w:val="alf-apx-apu-ato-ayr-a77-alf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wa-ayr-jx">
    <w:name w:val="alf-apx-apu-awa-ayr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lf-a79-jx">
    <w:name w:val="alf-apx-apu-alf-a79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t5-aug-jd-k7">
    <w:name w:val="alf-apx-at5-aug-jd-k7"/>
    <w:basedOn w:val="Normal"/>
    <w:rsid w:val="000A7E40"/>
    <w:pPr>
      <w:pBdr>
        <w:bottom w:val="single" w:sz="6" w:space="11" w:color="ACACAC"/>
      </w:pBd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alf-apx-at5-aug-jd-awd">
    <w:name w:val="alf-apx-at5-aug-jd-awd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awd-j3">
    <w:name w:val="alf-apx-at5-aug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6d">
    <w:name w:val="alf-apx-a3w-at5-a6d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3w-at5-jx">
    <w:name w:val="alf-apx-a3w-at5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ws">
    <w:name w:val="alf-apx-a3w-at5-aw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2y">
    <w:name w:val="alf-apx-a2y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a2y-k7">
    <w:name w:val="alf-apx-a2y-k7"/>
    <w:basedOn w:val="Normal"/>
    <w:rsid w:val="000A7E40"/>
    <w:pPr>
      <w:spacing w:before="100" w:beforeAutospacing="1" w:after="150" w:line="450" w:lineRule="atLeast"/>
      <w:jc w:val="center"/>
    </w:pPr>
    <w:rPr>
      <w:szCs w:val="24"/>
      <w:lang w:eastAsia="en-GB"/>
    </w:rPr>
  </w:style>
  <w:style w:type="paragraph" w:customStyle="1" w:styleId="alf-apx-a2y-jz">
    <w:name w:val="alf-apx-a2y-jz"/>
    <w:basedOn w:val="Normal"/>
    <w:rsid w:val="000A7E40"/>
    <w:pPr>
      <w:pBdr>
        <w:top w:val="single" w:sz="6" w:space="0" w:color="696868"/>
        <w:bottom w:val="single" w:sz="6" w:space="0" w:color="69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">
    <w:name w:val="alf-apx-a2y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-a9r">
    <w:name w:val="alf-apx-a2y-kn-a9r"/>
    <w:basedOn w:val="Normal"/>
    <w:rsid w:val="000A7E40"/>
    <w:pPr>
      <w:spacing w:before="100" w:beforeAutospacing="1" w:after="100" w:afterAutospacing="1" w:line="375" w:lineRule="atLeast"/>
    </w:pPr>
    <w:rPr>
      <w:color w:val="CDCDCD"/>
      <w:sz w:val="20"/>
      <w:lang w:eastAsia="en-GB"/>
    </w:rPr>
  </w:style>
  <w:style w:type="paragraph" w:customStyle="1" w:styleId="alf-apx-a2y-atz-kf">
    <w:name w:val="alf-apx-a2y-atz-kf"/>
    <w:basedOn w:val="Normal"/>
    <w:rsid w:val="000A7E40"/>
    <w:pPr>
      <w:spacing w:before="100" w:beforeAutospacing="1" w:after="100" w:afterAutospacing="1"/>
      <w:ind w:left="1500"/>
    </w:pPr>
    <w:rPr>
      <w:szCs w:val="24"/>
      <w:lang w:eastAsia="en-GB"/>
    </w:rPr>
  </w:style>
  <w:style w:type="paragraph" w:customStyle="1" w:styleId="alf-apx-a2y-at5-j8">
    <w:name w:val="alf-apx-a2y-at5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at5-jx">
    <w:name w:val="alf-apx-a2y-at5-jx"/>
    <w:basedOn w:val="Normal"/>
    <w:rsid w:val="000A7E40"/>
    <w:pPr>
      <w:spacing w:before="100" w:beforeAutospacing="1" w:after="100" w:afterAutospacing="1"/>
      <w:ind w:left="75"/>
      <w:textAlignment w:val="center"/>
    </w:pPr>
    <w:rPr>
      <w:szCs w:val="24"/>
      <w:lang w:eastAsia="en-GB"/>
    </w:rPr>
  </w:style>
  <w:style w:type="paragraph" w:customStyle="1" w:styleId="alf-apx-a2y-at5-awe">
    <w:name w:val="alf-apx-a2y-at5-awe"/>
    <w:basedOn w:val="Normal"/>
    <w:rsid w:val="000A7E40"/>
    <w:pPr>
      <w:spacing w:before="100" w:beforeAutospacing="1" w:after="100" w:afterAutospacing="1" w:line="240" w:lineRule="atLeast"/>
      <w:ind w:left="300"/>
    </w:pPr>
    <w:rPr>
      <w:szCs w:val="24"/>
      <w:lang w:eastAsia="en-GB"/>
    </w:rPr>
  </w:style>
  <w:style w:type="paragraph" w:customStyle="1" w:styleId="alf-apx-ata">
    <w:name w:val="alf-apx-ata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21"/>
      <w:szCs w:val="21"/>
      <w:lang w:eastAsia="en-GB"/>
    </w:rPr>
  </w:style>
  <w:style w:type="paragraph" w:customStyle="1" w:styleId="alf-apx-ata-jz">
    <w:name w:val="alf-apx-ata-jz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vc">
    <w:name w:val="alf-apx-ata-avc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pu">
    <w:name w:val="alf-apx-ata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k7">
    <w:name w:val="alf-apx-ata-k7"/>
    <w:basedOn w:val="Normal"/>
    <w:rsid w:val="000A7E40"/>
    <w:pPr>
      <w:spacing w:before="100" w:beforeAutospacing="1" w:after="100" w:afterAutospacing="1"/>
      <w:ind w:left="150" w:right="150"/>
      <w:textAlignment w:val="center"/>
    </w:pPr>
    <w:rPr>
      <w:sz w:val="45"/>
      <w:szCs w:val="45"/>
      <w:lang w:eastAsia="en-GB"/>
    </w:rPr>
  </w:style>
  <w:style w:type="paragraph" w:customStyle="1" w:styleId="alf-apx-ata-alz">
    <w:name w:val="alf-apx-ata-al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ta-axf">
    <w:name w:val="alf-apx-ata-axf"/>
    <w:basedOn w:val="Normal"/>
    <w:rsid w:val="000A7E40"/>
    <w:pPr>
      <w:pBdr>
        <w:bottom w:val="single" w:sz="6" w:space="0" w:color="CECE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xf-jx">
    <w:name w:val="alf-apx-ata-axf-jx"/>
    <w:basedOn w:val="Normal"/>
    <w:rsid w:val="000A7E40"/>
    <w:pPr>
      <w:spacing w:before="100" w:beforeAutospacing="1" w:after="100" w:afterAutospacing="1"/>
      <w:ind w:left="150" w:right="150"/>
    </w:pPr>
    <w:rPr>
      <w:szCs w:val="24"/>
      <w:lang w:eastAsia="en-GB"/>
    </w:rPr>
  </w:style>
  <w:style w:type="paragraph" w:customStyle="1" w:styleId="alf-apx-ata-a1c-jx">
    <w:name w:val="alf-apx-ata-a1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6w-jx">
    <w:name w:val="alf-apx-ata-a6w-jx"/>
    <w:basedOn w:val="Normal"/>
    <w:rsid w:val="000A7E40"/>
    <w:pPr>
      <w:shd w:val="clear" w:color="auto" w:fill="888888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ata-axf-awe">
    <w:name w:val="alf-apx-ata-axf-awe"/>
    <w:basedOn w:val="Normal"/>
    <w:rsid w:val="000A7E40"/>
    <w:pPr>
      <w:spacing w:before="100" w:beforeAutospacing="1" w:after="100" w:afterAutospacing="1" w:line="570" w:lineRule="atLeast"/>
    </w:pPr>
    <w:rPr>
      <w:szCs w:val="24"/>
      <w:lang w:eastAsia="en-GB"/>
    </w:rPr>
  </w:style>
  <w:style w:type="paragraph" w:customStyle="1" w:styleId="alf-apx-api-auf">
    <w:name w:val="alf-apx-api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vz-jx">
    <w:name w:val="alf-apx-api-av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k-jx">
    <w:name w:val="alf-apx-api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lu">
    <w:name w:val="alf-apx-api-lu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0A0A0A"/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lf-apx-api-i">
    <w:name w:val="alf-apx-api-i"/>
    <w:basedOn w:val="Normal"/>
    <w:rsid w:val="000A7E40"/>
    <w:pPr>
      <w:shd w:val="clear" w:color="auto" w:fill="F3F3F3"/>
      <w:spacing w:before="90" w:after="90" w:line="405" w:lineRule="atLeast"/>
      <w:ind w:left="90" w:right="90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alf-apx-p">
    <w:name w:val="alf-apx-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">
    <w:name w:val="alf-apx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/>
      <w:jc w:val="center"/>
    </w:pPr>
    <w:rPr>
      <w:vanish/>
      <w:color w:val="333333"/>
      <w:sz w:val="17"/>
      <w:szCs w:val="17"/>
      <w:lang w:eastAsia="en-GB"/>
    </w:rPr>
  </w:style>
  <w:style w:type="paragraph" w:customStyle="1" w:styleId="alf-apx-at0-axu">
    <w:name w:val="alf-apx-at0-a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jw">
    <w:name w:val="alf-apx-at0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pk">
    <w:name w:val="alf-apx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k-amh">
    <w:name w:val="alf-apx-apk-am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3i-jx">
    <w:name w:val="alf-apx-apu-a3i-jx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lf-apx-my-a42-a5l">
    <w:name w:val="alf-apx-my-a42-a5l"/>
    <w:basedOn w:val="Normal"/>
    <w:rsid w:val="000A7E40"/>
    <w:pPr>
      <w:pBdr>
        <w:top w:val="single" w:sz="6" w:space="14" w:color="686868"/>
      </w:pBdr>
      <w:spacing w:before="100" w:beforeAutospacing="1" w:after="150"/>
    </w:pPr>
    <w:rPr>
      <w:sz w:val="18"/>
      <w:szCs w:val="18"/>
      <w:lang w:eastAsia="en-GB"/>
    </w:rPr>
  </w:style>
  <w:style w:type="paragraph" w:customStyle="1" w:styleId="alf-apx-my-a42-jw">
    <w:name w:val="alf-apx-my-a42-jw"/>
    <w:basedOn w:val="Normal"/>
    <w:rsid w:val="000A7E40"/>
    <w:pPr>
      <w:spacing w:before="100" w:beforeAutospacing="1" w:after="100" w:afterAutospacing="1"/>
      <w:ind w:left="825"/>
    </w:pPr>
    <w:rPr>
      <w:szCs w:val="24"/>
      <w:lang w:eastAsia="en-GB"/>
    </w:rPr>
  </w:style>
  <w:style w:type="paragraph" w:customStyle="1" w:styleId="alf-apx-my-a42-avc">
    <w:name w:val="alf-apx-my-a42-avc"/>
    <w:basedOn w:val="Normal"/>
    <w:rsid w:val="000A7E40"/>
    <w:pPr>
      <w:spacing w:before="100" w:beforeAutospacing="1" w:after="100" w:afterAutospacing="1"/>
    </w:pPr>
    <w:rPr>
      <w:i/>
      <w:iCs/>
      <w:color w:val="757272"/>
      <w:szCs w:val="24"/>
      <w:lang w:eastAsia="en-GB"/>
    </w:rPr>
  </w:style>
  <w:style w:type="paragraph" w:customStyle="1" w:styleId="alf-apx-my-a42-a5e">
    <w:name w:val="alf-apx-my-a42-a5e"/>
    <w:basedOn w:val="Normal"/>
    <w:rsid w:val="000A7E40"/>
    <w:pPr>
      <w:shd w:val="clear" w:color="auto" w:fill="211F20"/>
      <w:spacing w:before="60" w:after="45"/>
    </w:pPr>
    <w:rPr>
      <w:szCs w:val="24"/>
      <w:lang w:eastAsia="en-GB"/>
    </w:rPr>
  </w:style>
  <w:style w:type="paragraph" w:customStyle="1" w:styleId="alf-apx-my-a42-a4z">
    <w:name w:val="alf-apx-my-a42-a4z"/>
    <w:basedOn w:val="Normal"/>
    <w:rsid w:val="000A7E40"/>
    <w:pPr>
      <w:spacing w:before="100" w:beforeAutospacing="1" w:after="100" w:afterAutospacing="1"/>
    </w:pPr>
    <w:rPr>
      <w:b/>
      <w:bCs/>
      <w:color w:val="B6B6B6"/>
      <w:szCs w:val="24"/>
      <w:lang w:eastAsia="en-GB"/>
    </w:rPr>
  </w:style>
  <w:style w:type="paragraph" w:customStyle="1" w:styleId="alf-apx-my-a42-a40">
    <w:name w:val="alf-apx-my-a42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3l-jw">
    <w:name w:val="alf-apx-my-a42-a3l-jw"/>
    <w:basedOn w:val="Normal"/>
    <w:rsid w:val="000A7E40"/>
    <w:pPr>
      <w:spacing w:before="100" w:beforeAutospacing="1" w:after="100" w:afterAutospacing="1"/>
    </w:pPr>
    <w:rPr>
      <w:color w:val="C1BFBF"/>
      <w:sz w:val="15"/>
      <w:szCs w:val="15"/>
      <w:lang w:eastAsia="en-GB"/>
    </w:rPr>
  </w:style>
  <w:style w:type="paragraph" w:customStyle="1" w:styleId="alf-apx-my-a42-a3l">
    <w:name w:val="alf-apx-my-a42-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jz">
    <w:name w:val="alf-apx-my-a42-jz"/>
    <w:basedOn w:val="Normal"/>
    <w:rsid w:val="000A7E40"/>
    <w:pPr>
      <w:spacing w:before="75" w:after="100" w:afterAutospacing="1"/>
    </w:pPr>
    <w:rPr>
      <w:color w:val="FFFFFF"/>
      <w:szCs w:val="24"/>
      <w:lang w:eastAsia="en-GB"/>
    </w:rPr>
  </w:style>
  <w:style w:type="paragraph" w:customStyle="1" w:styleId="alf-apx-my-a42-a5f">
    <w:name w:val="alf-apx-my-a42-a5f"/>
    <w:basedOn w:val="Normal"/>
    <w:rsid w:val="000A7E40"/>
    <w:pPr>
      <w:pBdr>
        <w:top w:val="single" w:sz="6" w:space="5" w:color="242223"/>
      </w:pBdr>
      <w:spacing w:before="100" w:beforeAutospacing="1" w:after="100" w:afterAutospacing="1"/>
    </w:pPr>
    <w:rPr>
      <w:color w:val="888888"/>
      <w:szCs w:val="24"/>
      <w:lang w:eastAsia="en-GB"/>
    </w:rPr>
  </w:style>
  <w:style w:type="paragraph" w:customStyle="1" w:styleId="alf-apx-my-a42-a5f-jz">
    <w:name w:val="alf-apx-my-a42-a5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k0">
    <w:name w:val="alf-apx-my-a42-a5f-k0"/>
    <w:basedOn w:val="Normal"/>
    <w:rsid w:val="000A7E40"/>
    <w:pPr>
      <w:spacing w:before="100" w:beforeAutospacing="1" w:after="100" w:afterAutospacing="1" w:line="336" w:lineRule="auto"/>
    </w:pPr>
    <w:rPr>
      <w:szCs w:val="24"/>
      <w:lang w:eastAsia="en-GB"/>
    </w:rPr>
  </w:style>
  <w:style w:type="paragraph" w:customStyle="1" w:styleId="alf-apx-my-a42-a5f-atu">
    <w:name w:val="alf-apx-my-a42-a5f-atu"/>
    <w:basedOn w:val="Normal"/>
    <w:rsid w:val="000A7E40"/>
    <w:rPr>
      <w:color w:val="FFFFFF"/>
      <w:szCs w:val="24"/>
      <w:lang w:eastAsia="en-GB"/>
    </w:rPr>
  </w:style>
  <w:style w:type="paragraph" w:customStyle="1" w:styleId="alf-apx-my-a6h-a42-aws">
    <w:name w:val="alf-apx-my-a6h-a42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atl">
    <w:name w:val="alf-apx-my-a42-a5f-atl"/>
    <w:basedOn w:val="Normal"/>
    <w:rsid w:val="000A7E40"/>
    <w:pPr>
      <w:spacing w:before="100" w:beforeAutospacing="1" w:after="100" w:afterAutospacing="1"/>
    </w:pPr>
    <w:rPr>
      <w:i/>
      <w:iCs/>
      <w:color w:val="FFFFFF"/>
      <w:szCs w:val="24"/>
      <w:lang w:eastAsia="en-GB"/>
    </w:rPr>
  </w:style>
  <w:style w:type="paragraph" w:customStyle="1" w:styleId="alf-apx-my-a6h-a42-jx">
    <w:name w:val="alf-apx-my-a6h-a42-jx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lf-apx-jz-ayt-i-jx">
    <w:name w:val="alf-apx-jz-ayt-i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jz-ayt-i-k0">
    <w:name w:val="alf-apx-jz-ayt-i-k0"/>
    <w:basedOn w:val="Normal"/>
    <w:rsid w:val="000A7E40"/>
    <w:pPr>
      <w:spacing w:before="100" w:beforeAutospacing="1" w:after="100" w:afterAutospacing="1"/>
      <w:ind w:left="375" w:right="150"/>
    </w:pPr>
    <w:rPr>
      <w:szCs w:val="24"/>
      <w:lang w:eastAsia="en-GB"/>
    </w:rPr>
  </w:style>
  <w:style w:type="paragraph" w:customStyle="1" w:styleId="alf-apx-apu-axq-jl">
    <w:name w:val="alf-apx-apu-axq-jl"/>
    <w:basedOn w:val="Normal"/>
    <w:rsid w:val="000A7E40"/>
    <w:pPr>
      <w:spacing w:before="90" w:after="90"/>
    </w:pPr>
    <w:rPr>
      <w:szCs w:val="24"/>
      <w:lang w:eastAsia="en-GB"/>
    </w:rPr>
  </w:style>
  <w:style w:type="paragraph" w:customStyle="1" w:styleId="alf-apx-my-p6">
    <w:name w:val="alf-apx-my-p6"/>
    <w:basedOn w:val="Normal"/>
    <w:rsid w:val="000A7E40"/>
    <w:pPr>
      <w:shd w:val="clear" w:color="auto" w:fill="24222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p6-avg">
    <w:name w:val="alf-apx-my-p6-av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my-avc">
    <w:name w:val="alf-apx-my-avc"/>
    <w:basedOn w:val="Normal"/>
    <w:rsid w:val="000A7E40"/>
    <w:pPr>
      <w:spacing w:before="100" w:beforeAutospacing="1" w:after="100" w:afterAutospacing="1" w:line="750" w:lineRule="atLeast"/>
    </w:pPr>
    <w:rPr>
      <w:rFonts w:ascii="Arial" w:hAnsi="Arial" w:cs="Arial"/>
      <w:caps/>
      <w:sz w:val="21"/>
      <w:szCs w:val="21"/>
      <w:lang w:eastAsia="en-GB"/>
    </w:rPr>
  </w:style>
  <w:style w:type="paragraph" w:customStyle="1" w:styleId="alf-apx-my-jz">
    <w:name w:val="alf-apx-my-jz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f-apx-my-a5k">
    <w:name w:val="alf-apx-my-a5k"/>
    <w:basedOn w:val="Normal"/>
    <w:rsid w:val="000A7E40"/>
    <w:pPr>
      <w:pBdr>
        <w:bottom w:val="single" w:sz="6" w:space="0" w:color="CCCCCC"/>
      </w:pBdr>
      <w:ind w:left="225" w:right="225"/>
    </w:pPr>
    <w:rPr>
      <w:szCs w:val="24"/>
      <w:lang w:eastAsia="en-GB"/>
    </w:rPr>
  </w:style>
  <w:style w:type="paragraph" w:customStyle="1" w:styleId="alf-apx-my-a5j-avc">
    <w:name w:val="alf-apx-my-a5j-avc"/>
    <w:basedOn w:val="Normal"/>
    <w:rsid w:val="000A7E40"/>
    <w:pPr>
      <w:spacing w:before="100" w:beforeAutospacing="1" w:after="100" w:afterAutospacing="1" w:line="600" w:lineRule="atLeast"/>
    </w:pPr>
    <w:rPr>
      <w:rFonts w:ascii="Arial" w:hAnsi="Arial" w:cs="Arial"/>
      <w:color w:val="EEEEEE"/>
      <w:szCs w:val="24"/>
      <w:lang w:eastAsia="en-GB"/>
    </w:rPr>
  </w:style>
  <w:style w:type="paragraph" w:customStyle="1" w:styleId="alf-apx-my-a5j-avc-k0">
    <w:name w:val="alf-apx-my-a5j-avc-k0"/>
    <w:basedOn w:val="Normal"/>
    <w:rsid w:val="000A7E40"/>
    <w:pPr>
      <w:shd w:val="clear" w:color="auto" w:fill="242223"/>
      <w:spacing w:before="100" w:beforeAutospacing="1" w:after="100" w:afterAutospacing="1"/>
    </w:pPr>
    <w:rPr>
      <w:rFonts w:ascii="Arial" w:hAnsi="Arial" w:cs="Arial"/>
      <w:caps/>
      <w:sz w:val="18"/>
      <w:szCs w:val="18"/>
      <w:lang w:eastAsia="en-GB"/>
    </w:rPr>
  </w:style>
  <w:style w:type="paragraph" w:customStyle="1" w:styleId="alf-apx-my-a5j-axr-jw">
    <w:name w:val="alf-apx-my-a5j-axr-jw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lf-apx-my-a5j-axr">
    <w:name w:val="alf-apx-my-a5j-axr"/>
    <w:basedOn w:val="Normal"/>
    <w:rsid w:val="000A7E40"/>
    <w:pPr>
      <w:pBdr>
        <w:top w:val="single" w:sz="6" w:space="0" w:color="68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5j-jz">
    <w:name w:val="alf-apx-my-a5j-jz"/>
    <w:basedOn w:val="Normal"/>
    <w:rsid w:val="000A7E40"/>
    <w:pPr>
      <w:spacing w:before="100" w:beforeAutospacing="1" w:after="100" w:afterAutospacing="1"/>
    </w:pPr>
    <w:rPr>
      <w:color w:val="B6B6B6"/>
      <w:sz w:val="18"/>
      <w:szCs w:val="18"/>
      <w:lang w:eastAsia="en-GB"/>
    </w:rPr>
  </w:style>
  <w:style w:type="paragraph" w:customStyle="1" w:styleId="alf-apx-my-a5j-j8">
    <w:name w:val="alf-apx-my-a5j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9h-a2t">
    <w:name w:val="alf-apx-my-a9h-a2t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my-a9h-jx">
    <w:name w:val="alf-apx-my-a9h-jx"/>
    <w:basedOn w:val="Normal"/>
    <w:rsid w:val="000A7E40"/>
    <w:pPr>
      <w:spacing w:before="75" w:after="100" w:afterAutospacing="1"/>
      <w:ind w:right="180"/>
    </w:pPr>
    <w:rPr>
      <w:szCs w:val="24"/>
      <w:lang w:eastAsia="en-GB"/>
    </w:rPr>
  </w:style>
  <w:style w:type="paragraph" w:customStyle="1" w:styleId="alf-apx-my-a9h-ke">
    <w:name w:val="alf-apx-my-a9h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we">
    <w:name w:val="alf-apx-my-a6f-awe"/>
    <w:basedOn w:val="Normal"/>
    <w:rsid w:val="000A7E40"/>
    <w:pPr>
      <w:spacing w:before="100" w:beforeAutospacing="1" w:after="100" w:afterAutospacing="1" w:line="360" w:lineRule="atLeast"/>
      <w:ind w:left="180"/>
    </w:pPr>
    <w:rPr>
      <w:szCs w:val="24"/>
      <w:lang w:eastAsia="en-GB"/>
    </w:rPr>
  </w:style>
  <w:style w:type="paragraph" w:customStyle="1" w:styleId="alf-apx-my-avt-axf">
    <w:name w:val="alf-apx-my-avt-axf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lf-apx-my-avt-a5j">
    <w:name w:val="alf-apx-my-avt-a5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c">
    <w:name w:val="alf-apx-my-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s-i">
    <w:name w:val="alf-apx-my-s-i"/>
    <w:basedOn w:val="Normal"/>
    <w:rsid w:val="000A7E40"/>
    <w:pPr>
      <w:shd w:val="clear" w:color="auto" w:fill="242223"/>
      <w:spacing w:before="120" w:after="100" w:afterAutospacing="1"/>
    </w:pPr>
    <w:rPr>
      <w:szCs w:val="24"/>
      <w:lang w:eastAsia="en-GB"/>
    </w:rPr>
  </w:style>
  <w:style w:type="paragraph" w:customStyle="1" w:styleId="alf-apx-my-jc-s">
    <w:name w:val="alf-apx-my-jc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vt-rj">
    <w:name w:val="alf-apx-my-avt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3-rj">
    <w:name w:val="alf-apx-my-a43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40">
    <w:name w:val="alf-apx-my-a6f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ur-a40-amy">
    <w:name w:val="alf-apx-my-aur-a40-amy"/>
    <w:basedOn w:val="Normal"/>
    <w:rsid w:val="000A7E40"/>
    <w:pPr>
      <w:shd w:val="clear" w:color="auto" w:fill="46444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y-aw3">
    <w:name w:val="alf-apx-my-a6y-aw3"/>
    <w:basedOn w:val="Normal"/>
    <w:rsid w:val="000A7E40"/>
    <w:pPr>
      <w:spacing w:before="100" w:beforeAutospacing="1" w:after="100" w:afterAutospacing="1" w:line="360" w:lineRule="atLeast"/>
      <w:jc w:val="center"/>
      <w:textAlignment w:val="center"/>
    </w:pPr>
    <w:rPr>
      <w:caps/>
      <w:color w:val="FFFFFF"/>
      <w:szCs w:val="24"/>
      <w:lang w:eastAsia="en-GB"/>
    </w:rPr>
  </w:style>
  <w:style w:type="paragraph" w:customStyle="1" w:styleId="alf-apx-my-a40-jx">
    <w:name w:val="alf-apx-my-a40-jx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lf-apx-my-jo">
    <w:name w:val="alf-apx-my-jo"/>
    <w:basedOn w:val="Normal"/>
    <w:rsid w:val="000A7E40"/>
    <w:pPr>
      <w:pBdr>
        <w:top w:val="single" w:sz="12" w:space="0" w:color="C1BFBF"/>
        <w:left w:val="single" w:sz="12" w:space="0" w:color="C1BFBF"/>
        <w:bottom w:val="single" w:sz="12" w:space="0" w:color="C1BFBF"/>
        <w:right w:val="single" w:sz="12" w:space="0" w:color="C1BFB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jz">
    <w:name w:val="alf-apx-my-jo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k0">
    <w:name w:val="alf-apx-my-jo-k0"/>
    <w:basedOn w:val="Normal"/>
    <w:rsid w:val="000A7E40"/>
    <w:pPr>
      <w:spacing w:before="100" w:beforeAutospacing="1" w:after="100" w:afterAutospacing="1" w:line="240" w:lineRule="atLeast"/>
    </w:pPr>
    <w:rPr>
      <w:b/>
      <w:bCs/>
      <w:sz w:val="30"/>
      <w:szCs w:val="30"/>
      <w:lang w:eastAsia="en-GB"/>
    </w:rPr>
  </w:style>
  <w:style w:type="paragraph" w:customStyle="1" w:styleId="alf-apx-my-jo-jx">
    <w:name w:val="alf-apx-my-jo-jx"/>
    <w:basedOn w:val="Normal"/>
    <w:rsid w:val="000A7E40"/>
    <w:pPr>
      <w:spacing w:before="30" w:after="100" w:afterAutospacing="1"/>
      <w:ind w:left="15"/>
    </w:pPr>
    <w:rPr>
      <w:szCs w:val="24"/>
      <w:lang w:eastAsia="en-GB"/>
    </w:rPr>
  </w:style>
  <w:style w:type="paragraph" w:customStyle="1" w:styleId="alf-apx-jd">
    <w:name w:val="alf-apx-jd"/>
    <w:basedOn w:val="Normal"/>
    <w:rsid w:val="000A7E40"/>
    <w:pPr>
      <w:pBdr>
        <w:top w:val="single" w:sz="6" w:space="23" w:color="ACACAC"/>
        <w:left w:val="single" w:sz="6" w:space="31" w:color="ACACAC"/>
        <w:bottom w:val="single" w:sz="6" w:space="23" w:color="ACACAC"/>
        <w:right w:val="single" w:sz="6" w:space="31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h">
    <w:name w:val="alf-apx-jd-jh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k7">
    <w:name w:val="alf-apx-jd-k7"/>
    <w:basedOn w:val="Normal"/>
    <w:rsid w:val="000A7E40"/>
    <w:pPr>
      <w:shd w:val="clear" w:color="auto" w:fill="FFFFFF"/>
      <w:spacing w:before="100" w:beforeAutospacing="1" w:after="100" w:afterAutospacing="1" w:line="360" w:lineRule="atLeast"/>
    </w:pPr>
    <w:rPr>
      <w:color w:val="000000"/>
      <w:szCs w:val="24"/>
      <w:lang w:eastAsia="en-GB"/>
    </w:rPr>
  </w:style>
  <w:style w:type="paragraph" w:customStyle="1" w:styleId="alf-apx-jd-k7-jq">
    <w:name w:val="alf-apx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z">
    <w:name w:val="alf-apx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szCs w:val="24"/>
      <w:lang w:eastAsia="en-GB"/>
    </w:rPr>
  </w:style>
  <w:style w:type="paragraph" w:customStyle="1" w:styleId="alf-apx-apu-a9b-jx">
    <w:name w:val="alf-apx-apu-a9b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q">
    <w:name w:val="alf-apx-apq"/>
    <w:basedOn w:val="Normal"/>
    <w:rsid w:val="000A7E40"/>
    <w:pPr>
      <w:shd w:val="clear" w:color="auto" w:fill="12121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pu-k9">
    <w:name w:val="alf-apx-apu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zc">
    <w:name w:val="alf-apx-apu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i">
    <w:name w:val="alf-apx-apu-a6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z">
    <w:name w:val="alf-apx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1">
    <w:name w:val="alf-apx-j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1-j3">
    <w:name w:val="alf-apx-j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e-i">
    <w:name w:val="alf-apx-ke-i"/>
    <w:basedOn w:val="Normal"/>
    <w:rsid w:val="000A7E40"/>
    <w:pPr>
      <w:spacing w:before="100" w:beforeAutospacing="1" w:after="100" w:afterAutospacing="1"/>
    </w:pPr>
    <w:rPr>
      <w:color w:val="B3B3B3"/>
      <w:szCs w:val="24"/>
      <w:u w:val="single"/>
      <w:lang w:eastAsia="en-GB"/>
    </w:rPr>
  </w:style>
  <w:style w:type="paragraph" w:customStyle="1" w:styleId="alf-apx-awc-jw">
    <w:name w:val="alf-apx-awc-jw"/>
    <w:basedOn w:val="Normal"/>
    <w:rsid w:val="000A7E40"/>
    <w:pPr>
      <w:spacing w:before="100" w:beforeAutospacing="1" w:after="100" w:afterAutospacing="1"/>
      <w:jc w:val="center"/>
    </w:pPr>
    <w:rPr>
      <w:color w:val="CCCCCC"/>
      <w:szCs w:val="24"/>
      <w:lang w:eastAsia="en-GB"/>
    </w:rPr>
  </w:style>
  <w:style w:type="paragraph" w:customStyle="1" w:styleId="alf-apx-awc-avb">
    <w:name w:val="alf-apx-awc-av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">
    <w:name w:val="alf-apx-awc-aw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-j3">
    <w:name w:val="alf-apx-awc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c-awd-k0">
    <w:name w:val="alf-apx-awc-awd-k0"/>
    <w:basedOn w:val="Normal"/>
    <w:rsid w:val="000A7E40"/>
    <w:pPr>
      <w:spacing w:before="100" w:beforeAutospacing="1" w:after="100" w:afterAutospacing="1" w:line="285" w:lineRule="atLeast"/>
      <w:ind w:left="180"/>
    </w:pPr>
    <w:rPr>
      <w:sz w:val="29"/>
      <w:szCs w:val="29"/>
      <w:lang w:eastAsia="en-GB"/>
    </w:rPr>
  </w:style>
  <w:style w:type="paragraph" w:customStyle="1" w:styleId="alf-apx-awc-avb-j3">
    <w:name w:val="alf-apx-awc-avb-j3"/>
    <w:basedOn w:val="Normal"/>
    <w:rsid w:val="000A7E40"/>
    <w:rPr>
      <w:szCs w:val="24"/>
      <w:lang w:eastAsia="en-GB"/>
    </w:rPr>
  </w:style>
  <w:style w:type="paragraph" w:customStyle="1" w:styleId="alf-apx-awc-avb-k0">
    <w:name w:val="alf-apx-awc-avb-k0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wc-a6n-avb-k0">
    <w:name w:val="alf-apx-awc-a6n-avb-k0"/>
    <w:basedOn w:val="Normal"/>
    <w:rsid w:val="000A7E40"/>
    <w:pPr>
      <w:spacing w:before="150" w:after="100" w:afterAutospacing="1"/>
    </w:pPr>
    <w:rPr>
      <w:sz w:val="20"/>
      <w:lang w:eastAsia="en-GB"/>
    </w:rPr>
  </w:style>
  <w:style w:type="paragraph" w:customStyle="1" w:styleId="alf-apx-awc-avb-a6v">
    <w:name w:val="alf-apx-awc-avb-a6v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xy-ng-atz-i-jx">
    <w:name w:val="alf-apx-axy-ng-atz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y-ng-atz-i-k0">
    <w:name w:val="alf-apx-axy-ng-atz-i-k0"/>
    <w:basedOn w:val="Normal"/>
    <w:rsid w:val="000A7E40"/>
    <w:pPr>
      <w:spacing w:before="100" w:beforeAutospacing="1" w:after="100" w:afterAutospacing="1"/>
      <w:ind w:left="525"/>
    </w:pPr>
    <w:rPr>
      <w:szCs w:val="24"/>
      <w:lang w:eastAsia="en-GB"/>
    </w:rPr>
  </w:style>
  <w:style w:type="paragraph" w:customStyle="1" w:styleId="alf-apx-jz-avb-jw">
    <w:name w:val="alf-apx-jz-avb-jw"/>
    <w:basedOn w:val="Normal"/>
    <w:rsid w:val="000A7E40"/>
    <w:pPr>
      <w:spacing w:before="100" w:beforeAutospacing="1" w:after="100" w:afterAutospacing="1"/>
      <w:jc w:val="center"/>
    </w:pPr>
    <w:rPr>
      <w:color w:val="FFFFFF"/>
      <w:szCs w:val="24"/>
      <w:lang w:eastAsia="en-GB"/>
    </w:rPr>
  </w:style>
  <w:style w:type="paragraph" w:customStyle="1" w:styleId="alf-apx-jz-avb-k0">
    <w:name w:val="alf-apx-jz-avb-k0"/>
    <w:basedOn w:val="Normal"/>
    <w:rsid w:val="000A7E40"/>
    <w:pPr>
      <w:spacing w:before="100" w:beforeAutospacing="1" w:after="100" w:afterAutospacing="1"/>
      <w:textAlignment w:val="top"/>
    </w:pPr>
    <w:rPr>
      <w:sz w:val="23"/>
      <w:szCs w:val="23"/>
      <w:lang w:eastAsia="en-GB"/>
    </w:rPr>
  </w:style>
  <w:style w:type="paragraph" w:customStyle="1" w:styleId="alf-apx-ng-m-k0">
    <w:name w:val="alf-apx-ng-m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i-i">
    <w:name w:val="alf-apx-axi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q-i">
    <w:name w:val="alf-apx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l-i">
    <w:name w:val="alf-apx-awl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p-i">
    <w:name w:val="alf-apx-axp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m-jx">
    <w:name w:val="alf-apx-k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c-j6">
    <w:name w:val="alf-apx-apu-apc-j6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alf-apx-axl-apc-k0">
    <w:name w:val="alf-apx-axl-apc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">
    <w:name w:val="alf-apx-m"/>
    <w:basedOn w:val="Normal"/>
    <w:rsid w:val="000A7E40"/>
    <w:pPr>
      <w:pBdr>
        <w:top w:val="single" w:sz="6" w:space="5" w:color="919191"/>
        <w:left w:val="single" w:sz="6" w:space="0" w:color="919191"/>
        <w:bottom w:val="single" w:sz="6" w:space="5" w:color="919191"/>
        <w:right w:val="single" w:sz="6" w:space="0" w:color="919191"/>
      </w:pBdr>
      <w:shd w:val="clear" w:color="auto" w:fill="FFFFFF"/>
      <w:spacing w:before="100" w:beforeAutospacing="1" w:after="100" w:afterAutospacing="1" w:line="270" w:lineRule="atLeast"/>
    </w:pPr>
    <w:rPr>
      <w:rFonts w:ascii="Arial" w:hAnsi="Arial" w:cs="Arial"/>
      <w:color w:val="333333"/>
      <w:sz w:val="20"/>
      <w:lang w:eastAsia="en-GB"/>
    </w:rPr>
  </w:style>
  <w:style w:type="paragraph" w:customStyle="1" w:styleId="alf-apx-n">
    <w:name w:val="alf-apx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x">
    <w:name w:val="alf-apx-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t">
    <w:name w:val="alf-apx-n-jt"/>
    <w:basedOn w:val="Normal"/>
    <w:rsid w:val="000A7E40"/>
    <w:pPr>
      <w:pBdr>
        <w:top w:val="dotted" w:sz="6" w:space="4" w:color="F1F1F1"/>
        <w:left w:val="dotted" w:sz="2" w:space="28" w:color="F1F1F1"/>
        <w:bottom w:val="dotted" w:sz="6" w:space="4" w:color="F1F1F1"/>
        <w:right w:val="dotted" w:sz="2" w:space="31" w:color="F1F1F1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vc">
    <w:name w:val="alf-apx-m-avc"/>
    <w:basedOn w:val="Normal"/>
    <w:rsid w:val="000A7E40"/>
    <w:pPr>
      <w:spacing w:before="100" w:beforeAutospacing="1" w:after="100" w:afterAutospacing="1"/>
    </w:pPr>
    <w:rPr>
      <w:color w:val="595959"/>
      <w:sz w:val="18"/>
      <w:szCs w:val="18"/>
      <w:lang w:eastAsia="en-GB"/>
    </w:rPr>
  </w:style>
  <w:style w:type="paragraph" w:customStyle="1" w:styleId="alf-apx-m-axr">
    <w:name w:val="alf-apx-m-axr"/>
    <w:basedOn w:val="Normal"/>
    <w:rsid w:val="000A7E40"/>
    <w:pPr>
      <w:pBdr>
        <w:bottom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wv-avc">
    <w:name w:val="alf-apx-m-awv-avc"/>
    <w:basedOn w:val="Normal"/>
    <w:rsid w:val="000A7E40"/>
    <w:pPr>
      <w:shd w:val="clear" w:color="auto" w:fill="EFEFEF"/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lf-apx-ape-alz">
    <w:name w:val="alf-apx-ape-alz"/>
    <w:basedOn w:val="Normal"/>
    <w:rsid w:val="000A7E40"/>
    <w:pPr>
      <w:shd w:val="clear" w:color="auto" w:fill="000000"/>
      <w:spacing w:before="100" w:beforeAutospacing="1" w:after="100" w:afterAutospacing="1" w:line="375" w:lineRule="atLeast"/>
      <w:jc w:val="center"/>
    </w:pPr>
    <w:rPr>
      <w:szCs w:val="24"/>
      <w:lang w:eastAsia="en-GB"/>
    </w:rPr>
  </w:style>
  <w:style w:type="paragraph" w:customStyle="1" w:styleId="alf-apx-ape-alz-k0">
    <w:name w:val="alf-apx-ape-alz-k0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lf-apx-apf-ape">
    <w:name w:val="alf-apx-apf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1j-jz-jw">
    <w:name w:val="alf-apx-apf-ape-a1j-jz-jw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f-apx-apf-ape-a1j-avc">
    <w:name w:val="alf-apx-apf-ape-a1j-avc"/>
    <w:basedOn w:val="Normal"/>
    <w:rsid w:val="000A7E40"/>
    <w:rPr>
      <w:szCs w:val="24"/>
      <w:lang w:eastAsia="en-GB"/>
    </w:rPr>
  </w:style>
  <w:style w:type="paragraph" w:customStyle="1" w:styleId="alf-apx-apf-ape-a1j-ji">
    <w:name w:val="alf-apx-apf-ape-a1j-ji"/>
    <w:basedOn w:val="Normal"/>
    <w:rsid w:val="000A7E40"/>
    <w:rPr>
      <w:szCs w:val="24"/>
      <w:lang w:eastAsia="en-GB"/>
    </w:rPr>
  </w:style>
  <w:style w:type="paragraph" w:customStyle="1" w:styleId="alf-apx-apf-ape-a2q-aua">
    <w:name w:val="alf-apx-apf-ape-a2q-au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j3">
    <w:name w:val="alf-apx-apf-ape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oo">
    <w:name w:val="alf-apx-apf-ape-ao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ke">
    <w:name w:val="alf-apx-apf-ape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pe">
    <w:name w:val="alf-apx-apf-ape-avb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tm">
    <w:name w:val="alf-apx-apf-ape-avb-atm"/>
    <w:basedOn w:val="Normal"/>
    <w:rsid w:val="000A7E40"/>
    <w:pPr>
      <w:shd w:val="clear" w:color="auto" w:fill="797979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wc">
    <w:name w:val="alf-apx-apf-ape-avb-awc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alf-apx-a1e-jd">
    <w:name w:val="alf-apx-a1e-j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32323"/>
      <w:spacing w:before="100" w:beforeAutospacing="1" w:after="100" w:afterAutospacing="1"/>
    </w:pPr>
    <w:rPr>
      <w:rFonts w:ascii="Arial" w:hAnsi="Arial" w:cs="Arial"/>
      <w:b/>
      <w:bCs/>
      <w:color w:val="FFFFFF"/>
      <w:sz w:val="23"/>
      <w:szCs w:val="23"/>
      <w:lang w:eastAsia="en-GB"/>
    </w:rPr>
  </w:style>
  <w:style w:type="paragraph" w:customStyle="1" w:styleId="alf-apx-a1e-aws">
    <w:name w:val="alf-apx-a1e-aws"/>
    <w:basedOn w:val="Normal"/>
    <w:rsid w:val="000A7E40"/>
    <w:pPr>
      <w:spacing w:before="100" w:beforeAutospacing="1" w:after="100" w:afterAutospacing="1"/>
      <w:ind w:left="600" w:right="150"/>
    </w:pPr>
    <w:rPr>
      <w:szCs w:val="24"/>
      <w:lang w:eastAsia="en-GB"/>
    </w:rPr>
  </w:style>
  <w:style w:type="paragraph" w:customStyle="1" w:styleId="alf-apx-a1e-jx">
    <w:name w:val="alf-apx-a1e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j7">
    <w:name w:val="alf-apx-a1e-j7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5C5C5C"/>
    </w:pPr>
    <w:rPr>
      <w:rFonts w:ascii="Arial" w:hAnsi="Arial" w:cs="Arial"/>
      <w:color w:val="FFFFFF"/>
      <w:szCs w:val="24"/>
      <w:lang w:eastAsia="en-GB"/>
    </w:rPr>
  </w:style>
  <w:style w:type="paragraph" w:customStyle="1" w:styleId="alf-apx-a1e-jd-zc">
    <w:name w:val="alf-apx-a1e-jd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avb">
    <w:name w:val="alf-apx-a1e-avb"/>
    <w:basedOn w:val="Normal"/>
    <w:rsid w:val="000A7E40"/>
    <w:pPr>
      <w:spacing w:before="100" w:beforeAutospacing="1" w:after="100" w:afterAutospacing="1"/>
      <w:ind w:left="195" w:right="300"/>
    </w:pPr>
    <w:rPr>
      <w:szCs w:val="24"/>
      <w:lang w:eastAsia="en-GB"/>
    </w:rPr>
  </w:style>
  <w:style w:type="paragraph" w:customStyle="1" w:styleId="alf-apx-a1e-avb-k0">
    <w:name w:val="alf-apx-a1e-avb-k0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alf-apx-api-axt-axx">
    <w:name w:val="alf-apx-api-axt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xx-k1">
    <w:name w:val="alf-apx-api-axt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ma">
    <w:name w:val="alf-apx-api-axt-am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alf-apx-a1i">
    <w:name w:val="alf-apx-a1i"/>
    <w:basedOn w:val="Normal"/>
    <w:rsid w:val="000A7E40"/>
    <w:pPr>
      <w:shd w:val="clear" w:color="auto" w:fill="F8F8F8"/>
      <w:spacing w:before="100" w:beforeAutospacing="1" w:after="100" w:afterAutospacing="1" w:line="285" w:lineRule="atLeast"/>
      <w:ind w:left="300"/>
    </w:pPr>
    <w:rPr>
      <w:rFonts w:ascii="Arial" w:hAnsi="Arial" w:cs="Arial"/>
      <w:color w:val="2A2A2A"/>
      <w:sz w:val="20"/>
      <w:lang w:eastAsia="en-GB"/>
    </w:rPr>
  </w:style>
  <w:style w:type="paragraph" w:customStyle="1" w:styleId="alf-apx-a1i-jz">
    <w:name w:val="alf-apx-a1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jz-ke">
    <w:name w:val="alf-apx-a1i-jz-ke"/>
    <w:basedOn w:val="Normal"/>
    <w:rsid w:val="000A7E40"/>
    <w:pPr>
      <w:spacing w:before="100" w:beforeAutospacing="1" w:after="100" w:afterAutospacing="1"/>
    </w:pPr>
    <w:rPr>
      <w:color w:val="2A2A2A"/>
      <w:szCs w:val="24"/>
      <w:u w:val="single"/>
      <w:lang w:eastAsia="en-GB"/>
    </w:rPr>
  </w:style>
  <w:style w:type="paragraph" w:customStyle="1" w:styleId="alf-apx-a1m-k0">
    <w:name w:val="alf-apx-a1m-k0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alf-apx-a1m-jx">
    <w:name w:val="alf-apx-a1m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1k-jd">
    <w:name w:val="alf-apx-a1k-jd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GB"/>
    </w:rPr>
  </w:style>
  <w:style w:type="paragraph" w:customStyle="1" w:styleId="alf-apx-a1k-jd-k7">
    <w:name w:val="alf-apx-a1k-jd-k7"/>
    <w:basedOn w:val="Normal"/>
    <w:rsid w:val="000A7E40"/>
    <w:pPr>
      <w:spacing w:after="240"/>
    </w:pPr>
    <w:rPr>
      <w:szCs w:val="24"/>
      <w:lang w:eastAsia="en-GB"/>
    </w:rPr>
  </w:style>
  <w:style w:type="paragraph" w:customStyle="1" w:styleId="alf-apx-a1k-jd-a1s">
    <w:name w:val="alf-apx-a1k-jd-a1s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alf-apx-a1k-jd-jl">
    <w:name w:val="alf-apx-a1k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alf-apx-ld-k0-axm">
    <w:name w:val="alf-apx-ld-k0-axm"/>
    <w:basedOn w:val="Normal"/>
    <w:rsid w:val="000A7E40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D2D2D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w">
    <w:name w:val="alf-apx-ld-k0-axm-jw"/>
    <w:basedOn w:val="Normal"/>
    <w:rsid w:val="000A7E40"/>
    <w:pPr>
      <w:pBdr>
        <w:top w:val="single" w:sz="2" w:space="0" w:color="444444"/>
        <w:left w:val="single" w:sz="6" w:space="7" w:color="444444"/>
        <w:bottom w:val="single" w:sz="6" w:space="0" w:color="444444"/>
        <w:right w:val="single" w:sz="2" w:space="7" w:color="444444"/>
      </w:pBdr>
      <w:shd w:val="clear" w:color="auto" w:fill="0A0A0A"/>
      <w:ind w:left="60"/>
      <w:textAlignment w:val="center"/>
    </w:pPr>
    <w:rPr>
      <w:szCs w:val="24"/>
      <w:lang w:eastAsia="en-GB"/>
    </w:rPr>
  </w:style>
  <w:style w:type="paragraph" w:customStyle="1" w:styleId="alf-apx-ld-k0-axm-j7-jw">
    <w:name w:val="alf-apx-ld-k0-axm-j7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7">
    <w:name w:val="alf-apx-ld-k0-axm-j7"/>
    <w:basedOn w:val="Normal"/>
    <w:rsid w:val="000A7E40"/>
    <w:pPr>
      <w:shd w:val="clear" w:color="auto" w:fill="0A0A0A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">
    <w:name w:val="alf-apx-ld-k0-axm-alz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-jw">
    <w:name w:val="alf-apx-ld-k0-axm-al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lz-apz">
    <w:name w:val="alf-apx-ld-k0-axm-alz-apz"/>
    <w:basedOn w:val="Normal"/>
    <w:rsid w:val="000A7E40"/>
    <w:pPr>
      <w:shd w:val="clear" w:color="auto" w:fill="FF45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k">
    <w:name w:val="alf-apx-ld-k0-axm-j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wl">
    <w:name w:val="alf-apx-ld-k0-axm-awl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xp">
    <w:name w:val="alf-apx-ld-k0-axm-axp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q-m-j8">
    <w:name w:val="alf-apx-axq-m-j8"/>
    <w:basedOn w:val="Normal"/>
    <w:rsid w:val="000A7E40"/>
    <w:pPr>
      <w:spacing w:before="45" w:after="45"/>
      <w:ind w:left="120" w:right="120"/>
    </w:pPr>
    <w:rPr>
      <w:szCs w:val="24"/>
      <w:lang w:eastAsia="en-GB"/>
    </w:rPr>
  </w:style>
  <w:style w:type="paragraph" w:customStyle="1" w:styleId="alf-apx-axq-m-j8-k7">
    <w:name w:val="alf-apx-axq-m-j8-k7"/>
    <w:basedOn w:val="Normal"/>
    <w:rsid w:val="000A7E40"/>
    <w:pPr>
      <w:spacing w:before="45" w:after="100" w:afterAutospacing="1"/>
      <w:jc w:val="center"/>
    </w:pPr>
    <w:rPr>
      <w:sz w:val="23"/>
      <w:szCs w:val="23"/>
      <w:lang w:eastAsia="en-GB"/>
    </w:rPr>
  </w:style>
  <w:style w:type="paragraph" w:customStyle="1" w:styleId="alf-apx-api-axx">
    <w:name w:val="alf-apx-api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pi-axx-k1">
    <w:name w:val="alf-apx-api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">
    <w:name w:val="alf-apx-api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w6">
    <w:name w:val="alf-apx-api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pi-axx-aua-aud">
    <w:name w:val="alf-apx-api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-auf">
    <w:name w:val="alf-apx-api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xj">
    <w:name w:val="alf-apx-ax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j6">
    <w:name w:val="alf-apx-axj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u">
    <w:name w:val="alf-apx-axj-k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xj-amc-jw">
    <w:name w:val="alf-apx-axj-amc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a">
    <w:name w:val="alf-apx-axj-ka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k0">
    <w:name w:val="alf-apx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aph">
    <w:name w:val="alf-apx-k0-a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jz">
    <w:name w:val="alf-apx-k0-jz"/>
    <w:basedOn w:val="Normal"/>
    <w:rsid w:val="000A7E40"/>
    <w:pPr>
      <w:spacing w:before="100" w:beforeAutospacing="1" w:after="100" w:afterAutospacing="1"/>
    </w:pPr>
    <w:rPr>
      <w:rFonts w:ascii="Courier New" w:hAnsi="Courier New" w:cs="Courier New"/>
      <w:sz w:val="21"/>
      <w:szCs w:val="21"/>
      <w:lang w:eastAsia="en-GB"/>
    </w:rPr>
  </w:style>
  <w:style w:type="paragraph" w:customStyle="1" w:styleId="alf-apx-k0-ape">
    <w:name w:val="alf-apx-k0-ape"/>
    <w:basedOn w:val="Normal"/>
    <w:rsid w:val="000A7E40"/>
    <w:rPr>
      <w:rFonts w:ascii="Courier New" w:hAnsi="Courier New" w:cs="Courier New"/>
      <w:sz w:val="21"/>
      <w:szCs w:val="21"/>
      <w:lang w:eastAsia="en-GB"/>
    </w:rPr>
  </w:style>
  <w:style w:type="paragraph" w:customStyle="1" w:styleId="alf-apx-ld-k0-apv">
    <w:name w:val="alf-apx-ld-k0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y">
    <w:name w:val="alf-apx-amy"/>
    <w:basedOn w:val="Normal"/>
    <w:rsid w:val="000A7E40"/>
    <w:pPr>
      <w:spacing w:before="150" w:after="150"/>
      <w:ind w:left="150"/>
    </w:pPr>
    <w:rPr>
      <w:szCs w:val="24"/>
      <w:lang w:eastAsia="en-GB"/>
    </w:rPr>
  </w:style>
  <w:style w:type="paragraph" w:customStyle="1" w:styleId="alf-apx-amy-j6">
    <w:name w:val="alf-apx-amy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my-jx">
    <w:name w:val="alf-apx-amy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">
    <w:name w:val="alf-apx-apu"/>
    <w:basedOn w:val="Normal"/>
    <w:rsid w:val="000A7E40"/>
    <w:pPr>
      <w:shd w:val="clear" w:color="auto" w:fill="0A0A0A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w-p6">
    <w:name w:val="alf-apx-apu-mw-p6"/>
    <w:basedOn w:val="Normal"/>
    <w:rsid w:val="000A7E40"/>
    <w:pPr>
      <w:shd w:val="clear" w:color="auto" w:fill="0A0A0A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pu-app">
    <w:name w:val="alf-apx-apu-app"/>
    <w:basedOn w:val="Normal"/>
    <w:rsid w:val="000A7E40"/>
    <w:pPr>
      <w:shd w:val="clear" w:color="auto" w:fill="0A0A0A"/>
      <w:spacing w:before="100" w:beforeAutospacing="1" w:after="100" w:afterAutospacing="1" w:line="420" w:lineRule="atLeast"/>
      <w:ind w:right="150"/>
      <w:textAlignment w:val="top"/>
    </w:pPr>
    <w:rPr>
      <w:sz w:val="17"/>
      <w:szCs w:val="17"/>
      <w:lang w:eastAsia="en-GB"/>
    </w:rPr>
  </w:style>
  <w:style w:type="paragraph" w:customStyle="1" w:styleId="alf-apx-apu-jx">
    <w:name w:val="alf-apx-apu-jx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alf-apx-apu-awu">
    <w:name w:val="alf-apx-apu-awu"/>
    <w:basedOn w:val="Normal"/>
    <w:rsid w:val="000A7E40"/>
    <w:pPr>
      <w:spacing w:before="100" w:beforeAutospacing="1" w:after="100" w:afterAutospacing="1"/>
    </w:pPr>
    <w:rPr>
      <w:color w:val="B3B3B3"/>
      <w:sz w:val="17"/>
      <w:szCs w:val="17"/>
      <w:lang w:eastAsia="en-GB"/>
    </w:rPr>
  </w:style>
  <w:style w:type="paragraph" w:customStyle="1" w:styleId="alf-apx-apu-awe">
    <w:name w:val="alf-apx-apu-awe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alf-apx-apu-awe-apk">
    <w:name w:val="alf-apx-apu-awe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i">
    <w:name w:val="alf-apx-apu-a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l3">
    <w:name w:val="alf-apx-ayv-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tm">
    <w:name w:val="alf-apx-ayv-a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vb-aws">
    <w:name w:val="alf-apx-ayv-avb-aws"/>
    <w:basedOn w:val="Normal"/>
    <w:rsid w:val="000A7E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alf-apx-ayv-lu">
    <w:name w:val="alf-apx-ayv-lu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xk-i">
    <w:name w:val="alf-apx-ayv-axk-i"/>
    <w:basedOn w:val="Normal"/>
    <w:rsid w:val="000A7E40"/>
    <w:pPr>
      <w:spacing w:after="100" w:afterAutospacing="1"/>
      <w:ind w:left="-570"/>
    </w:pPr>
    <w:rPr>
      <w:szCs w:val="24"/>
      <w:lang w:eastAsia="en-GB"/>
    </w:rPr>
  </w:style>
  <w:style w:type="paragraph" w:customStyle="1" w:styleId="alf-apx-ayv-lu-j3">
    <w:name w:val="alf-apx-ayv-lu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w-k0">
    <w:name w:val="alf-apx-apw-k0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lf-apx-apw-hfsbo">
    <w:name w:val="alf-apx-apw-hfsbo"/>
    <w:basedOn w:val="Normal"/>
    <w:rsid w:val="000A7E40"/>
    <w:pPr>
      <w:spacing w:before="100" w:beforeAutospacing="1" w:after="15"/>
      <w:ind w:left="165"/>
    </w:pPr>
    <w:rPr>
      <w:szCs w:val="24"/>
      <w:lang w:eastAsia="en-GB"/>
    </w:rPr>
  </w:style>
  <w:style w:type="paragraph" w:customStyle="1" w:styleId="alf-apx">
    <w:name w:val="alf-apx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FFFF"/>
      <w:szCs w:val="24"/>
      <w:lang w:eastAsia="en-GB"/>
    </w:rPr>
  </w:style>
  <w:style w:type="paragraph" w:customStyle="1" w:styleId="alf-apx-kp">
    <w:name w:val="alf-apx-kp"/>
    <w:basedOn w:val="Normal"/>
    <w:rsid w:val="000A7E40"/>
    <w:pPr>
      <w:shd w:val="clear" w:color="auto" w:fill="1E1E1E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s-jq">
    <w:name w:val="alf-apx-aps-jq"/>
    <w:basedOn w:val="Normal"/>
    <w:rsid w:val="000A7E40"/>
    <w:rPr>
      <w:szCs w:val="24"/>
      <w:lang w:eastAsia="en-GB"/>
    </w:rPr>
  </w:style>
  <w:style w:type="paragraph" w:customStyle="1" w:styleId="alf-apx-api-aue-of-aur-asp-jx">
    <w:name w:val="alf-apx-api-aue-of-aur-asp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a6-jx">
    <w:name w:val="alf-apx-api-aue-of-aur-a6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z-jx">
    <w:name w:val="alf-apx-api-aue-of-aur-m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c-jx">
    <w:name w:val="alf-apx-api-aue-of-aur-m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">
    <w:name w:val="alf-apx-api-aue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-k1">
    <w:name w:val="alf-apx-api-aue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a">
    <w:name w:val="gb_e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ga">
    <w:name w:val="gb_g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u">
    <w:name w:val="gb_u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15" w:after="15"/>
      <w:textAlignment w:val="center"/>
    </w:pPr>
    <w:rPr>
      <w:vanish/>
      <w:szCs w:val="24"/>
      <w:lang w:eastAsia="en-GB"/>
    </w:rPr>
  </w:style>
  <w:style w:type="paragraph" w:customStyle="1" w:styleId="gbv">
    <w:name w:val="gb_v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CCCCCC"/>
        <w:right w:val="dashed" w:sz="48" w:space="0" w:color="auto"/>
      </w:pBdr>
      <w:spacing w:before="100" w:beforeAutospacing="1" w:after="100" w:afterAutospacing="1"/>
      <w:textAlignment w:val="center"/>
    </w:pPr>
    <w:rPr>
      <w:vanish/>
      <w:color w:val="427FED"/>
      <w:szCs w:val="24"/>
      <w:lang w:eastAsia="en-GB"/>
    </w:rPr>
  </w:style>
  <w:style w:type="paragraph" w:customStyle="1" w:styleId="gbha">
    <w:name w:val="gb_ha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600" w:lineRule="atLeast"/>
      <w:jc w:val="center"/>
    </w:pPr>
    <w:rPr>
      <w:szCs w:val="24"/>
      <w:lang w:eastAsia="en-GB"/>
    </w:rPr>
  </w:style>
  <w:style w:type="paragraph" w:customStyle="1" w:styleId="gbsa">
    <w:name w:val="gb_sa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420"/>
      <w:ind w:left="420" w:right="420"/>
      <w:textAlignment w:val="top"/>
    </w:pPr>
    <w:rPr>
      <w:szCs w:val="24"/>
      <w:lang w:eastAsia="en-GB"/>
    </w:rPr>
  </w:style>
  <w:style w:type="paragraph" w:customStyle="1" w:styleId="gbla">
    <w:name w:val="gb_la"/>
    <w:basedOn w:val="Normal"/>
    <w:rsid w:val="000A7E40"/>
    <w:pPr>
      <w:spacing w:before="120" w:after="120"/>
      <w:ind w:left="30" w:right="30"/>
      <w:jc w:val="center"/>
    </w:pPr>
    <w:rPr>
      <w:sz w:val="20"/>
      <w:lang w:eastAsia="en-GB"/>
    </w:rPr>
  </w:style>
  <w:style w:type="paragraph" w:customStyle="1" w:styleId="gbxa">
    <w:name w:val="gb_xa"/>
    <w:basedOn w:val="Normal"/>
    <w:rsid w:val="000A7E40"/>
    <w:pPr>
      <w:spacing w:before="100" w:beforeAutospacing="1" w:after="100" w:afterAutospacing="1" w:line="300" w:lineRule="atLeast"/>
    </w:pPr>
    <w:rPr>
      <w:szCs w:val="24"/>
      <w:lang w:eastAsia="en-GB"/>
    </w:rPr>
  </w:style>
  <w:style w:type="paragraph" w:customStyle="1" w:styleId="gbba">
    <w:name w:val="gb_ba"/>
    <w:basedOn w:val="Normal"/>
    <w:rsid w:val="000A7E40"/>
    <w:pPr>
      <w:pBdr>
        <w:righ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ca">
    <w:name w:val="gb_ca"/>
    <w:basedOn w:val="Normal"/>
    <w:rsid w:val="000A7E40"/>
    <w:pPr>
      <w:pBdr>
        <w:lef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ja">
    <w:name w:val="gb_ja"/>
    <w:basedOn w:val="Normal"/>
    <w:rsid w:val="000A7E40"/>
    <w:pPr>
      <w:shd w:val="clear" w:color="auto" w:fill="FFFFFF"/>
    </w:pPr>
    <w:rPr>
      <w:vanish/>
      <w:szCs w:val="24"/>
      <w:lang w:eastAsia="en-GB"/>
    </w:rPr>
  </w:style>
  <w:style w:type="paragraph" w:customStyle="1" w:styleId="gbka">
    <w:name w:val="gb_ka"/>
    <w:basedOn w:val="Normal"/>
    <w:rsid w:val="000A7E40"/>
    <w:pPr>
      <w:pBdr>
        <w:bottom w:val="single" w:sz="6" w:space="0" w:color="EBEBEB"/>
      </w:pBdr>
      <w:spacing w:before="100" w:beforeAutospacing="1" w:after="100" w:afterAutospacing="1" w:line="600" w:lineRule="atLeast"/>
      <w:jc w:val="center"/>
    </w:pPr>
    <w:rPr>
      <w:vanish/>
      <w:szCs w:val="24"/>
      <w:lang w:eastAsia="en-GB"/>
    </w:rPr>
  </w:style>
  <w:style w:type="paragraph" w:customStyle="1" w:styleId="gbya">
    <w:name w:val="gb_ya"/>
    <w:basedOn w:val="Normal"/>
    <w:rsid w:val="000A7E40"/>
    <w:pPr>
      <w:spacing w:before="120" w:after="120"/>
      <w:ind w:left="120" w:right="120"/>
      <w:textAlignment w:val="center"/>
    </w:pPr>
    <w:rPr>
      <w:szCs w:val="24"/>
      <w:lang w:eastAsia="en-GB"/>
    </w:rPr>
  </w:style>
  <w:style w:type="paragraph" w:customStyle="1" w:styleId="gbta">
    <w:name w:val="gb_ta"/>
    <w:basedOn w:val="Normal"/>
    <w:rsid w:val="000A7E40"/>
    <w:pPr>
      <w:spacing w:before="100" w:beforeAutospacing="1" w:after="100" w:afterAutospacing="1" w:line="270" w:lineRule="atLeast"/>
      <w:ind w:right="1200"/>
      <w:textAlignment w:val="center"/>
    </w:pPr>
    <w:rPr>
      <w:rFonts w:ascii="Arial" w:hAnsi="Arial" w:cs="Arial"/>
      <w:color w:val="262626"/>
      <w:sz w:val="20"/>
      <w:lang w:eastAsia="en-GB"/>
    </w:rPr>
  </w:style>
  <w:style w:type="paragraph" w:customStyle="1" w:styleId="gbua">
    <w:name w:val="gb_ua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szCs w:val="24"/>
      <w:lang w:eastAsia="en-GB"/>
    </w:rPr>
  </w:style>
  <w:style w:type="paragraph" w:customStyle="1" w:styleId="gba">
    <w:name w:val="gb_a"/>
    <w:basedOn w:val="Normal"/>
    <w:rsid w:val="000A7E40"/>
    <w:pPr>
      <w:pBdr>
        <w:top w:val="single" w:sz="6" w:space="0" w:color="C6C6C6"/>
        <w:left w:val="single" w:sz="6" w:space="9" w:color="C6C6C6"/>
        <w:bottom w:val="single" w:sz="6" w:space="0" w:color="C6C6C6"/>
        <w:right w:val="single" w:sz="6" w:space="9" w:color="C6C6C6"/>
      </w:pBdr>
      <w:shd w:val="clear" w:color="auto" w:fill="F8F8F8"/>
      <w:spacing w:before="100" w:beforeAutospacing="1" w:after="100" w:afterAutospacing="1" w:line="420" w:lineRule="atLeast"/>
      <w:ind w:right="300"/>
      <w:textAlignment w:val="top"/>
    </w:pPr>
    <w:rPr>
      <w:szCs w:val="24"/>
      <w:lang w:eastAsia="en-GB"/>
    </w:rPr>
  </w:style>
  <w:style w:type="paragraph" w:customStyle="1" w:styleId="gbb">
    <w:name w:val="gb_b"/>
    <w:basedOn w:val="Normal"/>
    <w:rsid w:val="000A7E40"/>
    <w:pPr>
      <w:pBdr>
        <w:top w:val="single" w:sz="6" w:space="0" w:color="4285F4"/>
        <w:left w:val="single" w:sz="6" w:space="0" w:color="4285F4"/>
        <w:bottom w:val="single" w:sz="6" w:space="0" w:color="4285F4"/>
        <w:right w:val="single" w:sz="6" w:space="0" w:color="4285F4"/>
      </w:pBdr>
      <w:shd w:val="clear" w:color="auto" w:fill="4285F4"/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gbza">
    <w:name w:val="gb_z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">
    <w:name w:val="gb_d"/>
    <w:basedOn w:val="Normal"/>
    <w:rsid w:val="000A7E40"/>
    <w:pPr>
      <w:spacing w:after="15"/>
    </w:pPr>
    <w:rPr>
      <w:b/>
      <w:bCs/>
      <w:szCs w:val="24"/>
      <w:lang w:eastAsia="en-GB"/>
    </w:rPr>
  </w:style>
  <w:style w:type="paragraph" w:customStyle="1" w:styleId="gbh">
    <w:name w:val="gb_h"/>
    <w:basedOn w:val="Normal"/>
    <w:rsid w:val="000A7E40"/>
    <w:pPr>
      <w:spacing w:before="100" w:beforeAutospacing="1" w:after="100" w:afterAutospacing="1" w:line="450" w:lineRule="atLeast"/>
      <w:textAlignment w:val="center"/>
    </w:pPr>
    <w:rPr>
      <w:szCs w:val="24"/>
      <w:lang w:eastAsia="en-GB"/>
    </w:rPr>
  </w:style>
  <w:style w:type="paragraph" w:customStyle="1" w:styleId="gbk">
    <w:name w:val="gb_k"/>
    <w:basedOn w:val="Normal"/>
    <w:rsid w:val="000A7E40"/>
    <w:pPr>
      <w:pBdr>
        <w:top w:val="single" w:sz="6" w:space="0" w:color="CCCCCC"/>
      </w:pBdr>
      <w:shd w:val="clear" w:color="auto" w:fill="F5F5F5"/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gbz">
    <w:name w:val="gb_z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gbg">
    <w:name w:val="gb_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c">
    <w:name w:val="gb_c"/>
    <w:basedOn w:val="Normal"/>
    <w:rsid w:val="000A7E40"/>
    <w:pPr>
      <w:spacing w:before="100" w:beforeAutospacing="1" w:after="100" w:afterAutospacing="1" w:line="135" w:lineRule="atLeast"/>
      <w:jc w:val="center"/>
    </w:pPr>
    <w:rPr>
      <w:b/>
      <w:bCs/>
      <w:color w:val="FFFFFF"/>
      <w:sz w:val="14"/>
      <w:szCs w:val="14"/>
      <w:lang w:eastAsia="en-GB"/>
    </w:rPr>
  </w:style>
  <w:style w:type="paragraph" w:customStyle="1" w:styleId="gbe">
    <w:name w:val="gb_e"/>
    <w:basedOn w:val="Normal"/>
    <w:rsid w:val="000A7E40"/>
    <w:pPr>
      <w:spacing w:before="100" w:beforeAutospacing="1" w:after="100" w:afterAutospacing="1"/>
      <w:jc w:val="right"/>
    </w:pPr>
    <w:rPr>
      <w:color w:val="666666"/>
      <w:szCs w:val="24"/>
      <w:lang w:eastAsia="en-GB"/>
    </w:rPr>
  </w:style>
  <w:style w:type="paragraph" w:customStyle="1" w:styleId="gby">
    <w:name w:val="gb_y"/>
    <w:basedOn w:val="Normal"/>
    <w:rsid w:val="000A7E40"/>
    <w:pPr>
      <w:spacing w:before="90" w:after="90"/>
    </w:pPr>
    <w:rPr>
      <w:color w:val="CCCCCC"/>
      <w:szCs w:val="24"/>
      <w:lang w:eastAsia="en-GB"/>
    </w:rPr>
  </w:style>
  <w:style w:type="paragraph" w:customStyle="1" w:styleId="gbf">
    <w:name w:val="gb_f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fdiv">
    <w:name w:val="gb_f&gt;di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bj">
    <w:name w:val="gb_j"/>
    <w:basedOn w:val="Normal"/>
    <w:rsid w:val="000A7E40"/>
    <w:pPr>
      <w:shd w:val="clear" w:color="auto" w:fill="FEF9DB"/>
      <w:spacing w:before="100" w:beforeAutospacing="1" w:after="100" w:afterAutospacing="1" w:line="450" w:lineRule="atLeast"/>
      <w:textAlignment w:val="center"/>
    </w:pPr>
    <w:rPr>
      <w:color w:val="404040"/>
      <w:sz w:val="17"/>
      <w:szCs w:val="17"/>
      <w:lang w:eastAsia="en-GB"/>
    </w:rPr>
  </w:style>
  <w:style w:type="paragraph" w:customStyle="1" w:styleId="gbx">
    <w:name w:val="gb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l">
    <w:name w:val="gb_l"/>
    <w:basedOn w:val="Normal"/>
    <w:rsid w:val="000A7E40"/>
    <w:pPr>
      <w:pBdr>
        <w:top w:val="single" w:sz="6" w:space="8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o">
    <w:name w:val="gb_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">
    <w:name w:val="gb_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n">
    <w:name w:val="gb_n"/>
    <w:basedOn w:val="Normal"/>
    <w:rsid w:val="000A7E40"/>
    <w:pPr>
      <w:spacing w:before="90"/>
      <w:ind w:left="150"/>
    </w:pPr>
    <w:rPr>
      <w:szCs w:val="24"/>
      <w:lang w:eastAsia="en-GB"/>
    </w:rPr>
  </w:style>
  <w:style w:type="paragraph" w:customStyle="1" w:styleId="gbr">
    <w:name w:val="gb_r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s">
    <w:name w:val="gb_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gbt">
    <w:name w:val="gb_t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vc">
    <w:name w:val="gb_vc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6b">
    <w:name w:val="gb_6b"/>
    <w:basedOn w:val="Normal"/>
    <w:rsid w:val="000A7E40"/>
    <w:pPr>
      <w:shd w:val="clear" w:color="auto" w:fill="F1F1F1"/>
      <w:spacing w:before="100" w:beforeAutospacing="1" w:after="100" w:afterAutospacing="1" w:line="405" w:lineRule="atLeast"/>
    </w:pPr>
    <w:rPr>
      <w:rFonts w:ascii="Arial" w:hAnsi="Arial" w:cs="Arial"/>
      <w:sz w:val="20"/>
      <w:lang w:eastAsia="en-GB"/>
    </w:rPr>
  </w:style>
  <w:style w:type="paragraph" w:customStyle="1" w:styleId="gb0c">
    <w:name w:val="gb_0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2">
    <w:name w:val="gb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6a">
    <w:name w:val="gb_6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7a">
    <w:name w:val="gb_7a"/>
    <w:basedOn w:val="Normal"/>
    <w:rsid w:val="000A7E40"/>
    <w:pPr>
      <w:spacing w:before="100" w:beforeAutospacing="1" w:after="100" w:afterAutospacing="1" w:line="300" w:lineRule="atLeast"/>
    </w:pPr>
    <w:rPr>
      <w:color w:val="AAAAAA"/>
      <w:sz w:val="20"/>
      <w:lang w:eastAsia="en-GB"/>
    </w:rPr>
  </w:style>
  <w:style w:type="paragraph" w:customStyle="1" w:styleId="gb0">
    <w:name w:val="gb_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3">
    <w:name w:val="gb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4">
    <w:name w:val="gb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ab">
    <w:name w:val="gb_ab"/>
    <w:basedOn w:val="Normal"/>
    <w:rsid w:val="000A7E40"/>
    <w:pPr>
      <w:spacing w:before="15" w:after="100" w:afterAutospacing="1"/>
      <w:ind w:left="15"/>
    </w:pPr>
    <w:rPr>
      <w:szCs w:val="24"/>
      <w:lang w:eastAsia="en-GB"/>
    </w:rPr>
  </w:style>
  <w:style w:type="paragraph" w:customStyle="1" w:styleId="gbcb">
    <w:name w:val="gb_cb"/>
    <w:basedOn w:val="Normal"/>
    <w:rsid w:val="000A7E40"/>
    <w:pPr>
      <w:shd w:val="clear" w:color="auto" w:fill="CB4437"/>
      <w:spacing w:before="100" w:beforeAutospacing="1" w:after="100" w:afterAutospacing="1" w:line="240" w:lineRule="atLeast"/>
      <w:jc w:val="center"/>
    </w:pPr>
    <w:rPr>
      <w:rFonts w:ascii="Arial" w:hAnsi="Arial" w:cs="Arial"/>
      <w:b/>
      <w:bCs/>
      <w:color w:val="FFFFFF"/>
      <w:sz w:val="17"/>
      <w:szCs w:val="17"/>
      <w:lang w:eastAsia="en-GB"/>
    </w:rPr>
  </w:style>
  <w:style w:type="paragraph" w:customStyle="1" w:styleId="gbeb">
    <w:name w:val="gb_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b">
    <w:name w:val="gb_ib"/>
    <w:basedOn w:val="Normal"/>
    <w:rsid w:val="000A7E40"/>
    <w:pPr>
      <w:spacing w:before="75" w:after="75" w:line="300" w:lineRule="atLeast"/>
      <w:ind w:left="75" w:right="75"/>
      <w:jc w:val="center"/>
    </w:pPr>
    <w:rPr>
      <w:b/>
      <w:bCs/>
      <w:color w:val="FFFFFF"/>
      <w:sz w:val="18"/>
      <w:szCs w:val="18"/>
      <w:lang w:eastAsia="en-GB"/>
    </w:rPr>
  </w:style>
  <w:style w:type="paragraph" w:customStyle="1" w:styleId="gbnb">
    <w:name w:val="gb_nb"/>
    <w:basedOn w:val="Normal"/>
    <w:rsid w:val="000A7E40"/>
    <w:pPr>
      <w:spacing w:before="420"/>
      <w:ind w:left="420" w:right="420"/>
    </w:pPr>
    <w:rPr>
      <w:vanish/>
      <w:szCs w:val="24"/>
      <w:lang w:eastAsia="en-GB"/>
    </w:rPr>
  </w:style>
  <w:style w:type="paragraph" w:customStyle="1" w:styleId="gbmb">
    <w:name w:val="gb_mb"/>
    <w:basedOn w:val="Normal"/>
    <w:rsid w:val="000A7E40"/>
    <w:pPr>
      <w:spacing w:before="180" w:after="180"/>
      <w:ind w:left="180" w:right="180"/>
      <w:textAlignment w:val="top"/>
    </w:pPr>
    <w:rPr>
      <w:szCs w:val="24"/>
      <w:lang w:eastAsia="en-GB"/>
    </w:rPr>
  </w:style>
  <w:style w:type="paragraph" w:customStyle="1" w:styleId="gbpb">
    <w:name w:val="gb_p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b">
    <w:name w:val="gb_qb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color w:val="262626"/>
      <w:szCs w:val="24"/>
      <w:lang w:eastAsia="en-GB"/>
    </w:rPr>
  </w:style>
  <w:style w:type="paragraph" w:customStyle="1" w:styleId="gbrb">
    <w:name w:val="gb_rb"/>
    <w:basedOn w:val="Normal"/>
    <w:rsid w:val="000A7E40"/>
    <w:pPr>
      <w:spacing w:before="100" w:beforeAutospacing="1" w:after="100" w:afterAutospacing="1" w:line="270" w:lineRule="atLeast"/>
    </w:pPr>
    <w:rPr>
      <w:rFonts w:ascii="Arial" w:hAnsi="Arial" w:cs="Arial"/>
      <w:color w:val="737373"/>
      <w:sz w:val="20"/>
      <w:lang w:eastAsia="en-GB"/>
    </w:rPr>
  </w:style>
  <w:style w:type="paragraph" w:customStyle="1" w:styleId="gbxb">
    <w:name w:val="gb_x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yb">
    <w:name w:val="gb_yb"/>
    <w:basedOn w:val="Normal"/>
    <w:rsid w:val="000A7E40"/>
    <w:pPr>
      <w:spacing w:after="240" w:line="300" w:lineRule="atLeast"/>
    </w:pPr>
    <w:rPr>
      <w:color w:val="333333"/>
      <w:szCs w:val="24"/>
      <w:lang w:eastAsia="en-GB"/>
    </w:rPr>
  </w:style>
  <w:style w:type="paragraph" w:customStyle="1" w:styleId="gbzb">
    <w:name w:val="gb_zb"/>
    <w:basedOn w:val="Normal"/>
    <w:rsid w:val="000A7E40"/>
    <w:pPr>
      <w:spacing w:after="75" w:line="255" w:lineRule="atLeast"/>
    </w:pPr>
    <w:rPr>
      <w:color w:val="666666"/>
      <w:szCs w:val="24"/>
      <w:lang w:eastAsia="en-GB"/>
    </w:rPr>
  </w:style>
  <w:style w:type="paragraph" w:customStyle="1" w:styleId="gbdb">
    <w:name w:val="gb_db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fb">
    <w:name w:val="gb_fb"/>
    <w:basedOn w:val="Normal"/>
    <w:rsid w:val="000A7E40"/>
    <w:pPr>
      <w:spacing w:before="100" w:beforeAutospacing="1" w:after="480"/>
    </w:pPr>
    <w:rPr>
      <w:szCs w:val="24"/>
      <w:lang w:eastAsia="en-GB"/>
    </w:rPr>
  </w:style>
  <w:style w:type="paragraph" w:customStyle="1" w:styleId="gbjb">
    <w:name w:val="gb_jb"/>
    <w:basedOn w:val="Normal"/>
    <w:rsid w:val="000A7E40"/>
    <w:pPr>
      <w:shd w:val="clear" w:color="auto" w:fill="4D90FE"/>
      <w:spacing w:before="100" w:beforeAutospacing="1" w:after="100" w:afterAutospacing="1" w:line="285" w:lineRule="atLeast"/>
    </w:pPr>
    <w:rPr>
      <w:b/>
      <w:bCs/>
      <w:color w:val="FFFFFF"/>
      <w:sz w:val="20"/>
      <w:lang w:eastAsia="en-GB"/>
    </w:rPr>
  </w:style>
  <w:style w:type="paragraph" w:customStyle="1" w:styleId="gblb">
    <w:name w:val="gb_l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tb">
    <w:name w:val="gb_t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fb">
    <w:name w:val="gbqf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ba">
    <w:name w:val="gbqfba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43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bqfbb">
    <w:name w:val="gbqfb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f">
    <w:name w:val="gbqff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gbqfqw">
    <w:name w:val="gbqfqw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2" w:space="0" w:color="CDCDCD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wa">
    <w:name w:val="gbqfw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qwb">
    <w:name w:val="gbqfq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">
    <w:name w:val="gbqfi"/>
    <w:basedOn w:val="Normal"/>
    <w:rsid w:val="000A7E40"/>
    <w:pPr>
      <w:ind w:left="-15" w:right="-15"/>
    </w:pPr>
    <w:rPr>
      <w:szCs w:val="24"/>
      <w:lang w:eastAsia="en-GB"/>
    </w:rPr>
  </w:style>
  <w:style w:type="paragraph" w:customStyle="1" w:styleId="gbqfwb">
    <w:name w:val="gbqf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wc">
    <w:name w:val="gbqf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f">
    <w:name w:val="gbqfi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qfsf">
    <w:name w:val="gbqfs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pc">
    <w:name w:val="gb_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c">
    <w:name w:val="gb_qc"/>
    <w:basedOn w:val="Normal"/>
    <w:rsid w:val="000A7E40"/>
    <w:pPr>
      <w:shd w:val="clear" w:color="auto" w:fill="E7E7E7"/>
      <w:spacing w:before="100" w:beforeAutospacing="1" w:after="100" w:afterAutospacing="1" w:line="450" w:lineRule="atLeast"/>
      <w:jc w:val="center"/>
    </w:pPr>
    <w:rPr>
      <w:szCs w:val="24"/>
      <w:lang w:eastAsia="en-GB"/>
    </w:rPr>
  </w:style>
  <w:style w:type="paragraph" w:customStyle="1" w:styleId="gbtc">
    <w:name w:val="gb_tc"/>
    <w:basedOn w:val="Normal"/>
    <w:rsid w:val="000A7E40"/>
    <w:pPr>
      <w:pBdr>
        <w:left w:val="single" w:sz="6" w:space="0" w:color="E3E3E3"/>
        <w:bottom w:val="single" w:sz="6" w:space="0" w:color="E3E3E3"/>
      </w:pBdr>
      <w:shd w:val="clear" w:color="auto" w:fill="EEEEEE"/>
      <w:spacing w:before="100" w:beforeAutospacing="1" w:after="100" w:afterAutospacing="1" w:line="480" w:lineRule="atLeast"/>
      <w:jc w:val="center"/>
    </w:pPr>
    <w:rPr>
      <w:szCs w:val="24"/>
      <w:lang w:eastAsia="en-GB"/>
    </w:rPr>
  </w:style>
  <w:style w:type="paragraph" w:customStyle="1" w:styleId="gbuc">
    <w:name w:val="gb_uc"/>
    <w:basedOn w:val="Normal"/>
    <w:rsid w:val="000A7E40"/>
    <w:pPr>
      <w:spacing w:before="100" w:beforeAutospacing="1" w:after="100" w:afterAutospacing="1"/>
      <w:jc w:val="center"/>
    </w:pPr>
    <w:rPr>
      <w:vanish/>
      <w:szCs w:val="24"/>
      <w:lang w:eastAsia="en-GB"/>
    </w:rPr>
  </w:style>
  <w:style w:type="paragraph" w:customStyle="1" w:styleId="gbwc">
    <w:name w:val="gb_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c">
    <w:name w:val="gb_x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yc">
    <w:name w:val="gb_y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zc">
    <w:name w:val="gb_zc"/>
    <w:basedOn w:val="Normal"/>
    <w:rsid w:val="000A7E40"/>
    <w:pPr>
      <w:spacing w:before="100" w:beforeAutospacing="1" w:after="100" w:afterAutospacing="1"/>
      <w:ind w:left="60"/>
      <w:textAlignment w:val="center"/>
    </w:pPr>
    <w:rPr>
      <w:szCs w:val="24"/>
      <w:lang w:eastAsia="en-GB"/>
    </w:rPr>
  </w:style>
  <w:style w:type="paragraph" w:customStyle="1" w:styleId="gbac">
    <w:name w:val="gb_a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bc">
    <w:name w:val="gb_b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cc">
    <w:name w:val="gb_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c">
    <w:name w:val="gb_d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c">
    <w:name w:val="gb_ec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gbfc">
    <w:name w:val="gb_f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hc">
    <w:name w:val="gb_hc"/>
    <w:basedOn w:val="Normal"/>
    <w:rsid w:val="000A7E40"/>
    <w:pPr>
      <w:pBdr>
        <w:top w:val="single" w:sz="6" w:space="0" w:color="E3E3E3"/>
      </w:pBdr>
      <w:ind w:left="75" w:right="75"/>
    </w:pPr>
    <w:rPr>
      <w:szCs w:val="24"/>
      <w:lang w:eastAsia="en-GB"/>
    </w:rPr>
  </w:style>
  <w:style w:type="paragraph" w:customStyle="1" w:styleId="gbic">
    <w:name w:val="gb_i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jc">
    <w:name w:val="gb_j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kc">
    <w:name w:val="gb_k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mc">
    <w:name w:val="gb_m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nc">
    <w:name w:val="gb_n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lc">
    <w:name w:val="gb_l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rc">
    <w:name w:val="gb_r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i">
    <w:name w:val="gbi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p">
    <w:name w:val="gb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c">
    <w:name w:val="gssb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e">
    <w:name w:val="gssb_e"/>
    <w:basedOn w:val="Normal"/>
    <w:rsid w:val="000A7E40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sbf">
    <w:name w:val="gssb_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k">
    <w:name w:val="gssb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iba">
    <w:name w:val="gsib_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ssba">
    <w:name w:val="gssb_a"/>
    <w:basedOn w:val="Normal"/>
    <w:rsid w:val="000A7E40"/>
    <w:pPr>
      <w:spacing w:before="100" w:beforeAutospacing="1" w:after="100" w:afterAutospacing="1" w:line="330" w:lineRule="atLeast"/>
    </w:pPr>
    <w:rPr>
      <w:szCs w:val="24"/>
      <w:lang w:eastAsia="en-GB"/>
    </w:rPr>
  </w:style>
  <w:style w:type="paragraph" w:customStyle="1" w:styleId="gssbg">
    <w:name w:val="gssb_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ssbh">
    <w:name w:val="gssb_h"/>
    <w:basedOn w:val="Normal"/>
    <w:rsid w:val="000A7E40"/>
    <w:pPr>
      <w:spacing w:before="48" w:after="48"/>
      <w:ind w:left="48" w:right="48"/>
    </w:pPr>
    <w:rPr>
      <w:sz w:val="23"/>
      <w:szCs w:val="23"/>
      <w:lang w:eastAsia="en-GB"/>
    </w:rPr>
  </w:style>
  <w:style w:type="paragraph" w:customStyle="1" w:styleId="gssbi">
    <w:name w:val="gssb_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gssifl">
    <w:name w:val="gss_i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l">
    <w:name w:val="gssb_l"/>
    <w:basedOn w:val="Normal"/>
    <w:rsid w:val="000A7E40"/>
    <w:pPr>
      <w:shd w:val="clear" w:color="auto" w:fill="E5E5E5"/>
      <w:spacing w:before="105" w:after="105"/>
    </w:pPr>
    <w:rPr>
      <w:szCs w:val="24"/>
      <w:lang w:eastAsia="en-GB"/>
    </w:rPr>
  </w:style>
  <w:style w:type="paragraph" w:customStyle="1" w:styleId="gssbm">
    <w:name w:val="gssb_m"/>
    <w:basedOn w:val="Normal"/>
    <w:rsid w:val="000A7E40"/>
    <w:pPr>
      <w:shd w:val="clear" w:color="auto" w:fill="FFFFFF"/>
      <w:spacing w:before="100" w:beforeAutospacing="1" w:after="105"/>
    </w:pPr>
    <w:rPr>
      <w:color w:val="000000"/>
      <w:szCs w:val="24"/>
      <w:lang w:eastAsia="en-GB"/>
    </w:rPr>
  </w:style>
  <w:style w:type="paragraph" w:customStyle="1" w:styleId="gsara">
    <w:name w:val="gsar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a">
    <w:name w:val="gsas_a"/>
    <w:basedOn w:val="Normal"/>
    <w:rsid w:val="000A7E40"/>
    <w:pPr>
      <w:spacing w:before="100" w:beforeAutospacing="1" w:after="100" w:afterAutospacing="1"/>
      <w:ind w:left="90"/>
    </w:pPr>
    <w:rPr>
      <w:color w:val="999999"/>
      <w:sz w:val="18"/>
      <w:szCs w:val="18"/>
      <w:lang w:eastAsia="en-GB"/>
    </w:rPr>
  </w:style>
  <w:style w:type="paragraph" w:customStyle="1" w:styleId="gsasb">
    <w:name w:val="gsas_b"/>
    <w:basedOn w:val="Normal"/>
    <w:rsid w:val="000A7E40"/>
    <w:pPr>
      <w:spacing w:before="100" w:beforeAutospacing="1" w:after="100" w:afterAutospacing="1"/>
      <w:ind w:left="150"/>
    </w:pPr>
    <w:rPr>
      <w:color w:val="3366CC"/>
      <w:sz w:val="17"/>
      <w:szCs w:val="17"/>
      <w:lang w:eastAsia="en-GB"/>
    </w:rPr>
  </w:style>
  <w:style w:type="paragraph" w:customStyle="1" w:styleId="gsasc">
    <w:name w:val="gsas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d">
    <w:name w:val="gsas_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e">
    <w:name w:val="gsas_e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ana">
    <w:name w:val="gsan_a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gstqa">
    <w:name w:val="gst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tqb">
    <w:name w:val="gstq_b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gstqc">
    <w:name w:val="gstq_c"/>
    <w:basedOn w:val="Normal"/>
    <w:rsid w:val="000A7E40"/>
    <w:pPr>
      <w:spacing w:before="100" w:beforeAutospacing="1" w:after="30"/>
    </w:pPr>
    <w:rPr>
      <w:color w:val="777777"/>
      <w:sz w:val="18"/>
      <w:szCs w:val="18"/>
      <w:lang w:eastAsia="en-GB"/>
    </w:rPr>
  </w:style>
  <w:style w:type="paragraph" w:customStyle="1" w:styleId="gstqd">
    <w:name w:val="gstq_d"/>
    <w:basedOn w:val="Normal"/>
    <w:rsid w:val="000A7E40"/>
    <w:pPr>
      <w:spacing w:before="135" w:after="105"/>
    </w:pPr>
    <w:rPr>
      <w:szCs w:val="24"/>
      <w:lang w:eastAsia="en-GB"/>
    </w:rPr>
  </w:style>
  <w:style w:type="paragraph" w:customStyle="1" w:styleId="gstqe">
    <w:name w:val="gstq_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fea">
    <w:name w:val="gsfe_a"/>
    <w:basedOn w:val="Normal"/>
    <w:rsid w:val="000A7E4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feb">
    <w:name w:val="gsfe_b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aqa">
    <w:name w:val="gsa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qb">
    <w:name w:val="gsaq_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sfs">
    <w:name w:val="gsfs"/>
    <w:basedOn w:val="Normal"/>
    <w:rsid w:val="000A7E40"/>
    <w:pPr>
      <w:spacing w:before="100" w:beforeAutospacing="1" w:after="100" w:afterAutospacing="1"/>
    </w:pPr>
    <w:rPr>
      <w:sz w:val="21"/>
      <w:szCs w:val="21"/>
      <w:lang w:eastAsia="en-GB"/>
    </w:rPr>
  </w:style>
  <w:style w:type="paragraph" w:customStyle="1" w:styleId="gstt">
    <w:name w:val="gst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csa">
    <w:name w:val="gscs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b">
    <w:name w:val="gsbv_b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bvc">
    <w:name w:val="gsbv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d">
    <w:name w:val="gsbv_d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gsbve">
    <w:name w:val="gsbv_e"/>
    <w:basedOn w:val="Normal"/>
    <w:rsid w:val="000A7E40"/>
    <w:pPr>
      <w:pBdr>
        <w:right w:val="single" w:sz="48" w:space="0" w:color="FFFFFF"/>
      </w:pBdr>
      <w:spacing w:before="120" w:after="100" w:afterAutospacing="1"/>
    </w:pPr>
    <w:rPr>
      <w:szCs w:val="24"/>
      <w:lang w:eastAsia="en-GB"/>
    </w:rPr>
  </w:style>
  <w:style w:type="paragraph" w:customStyle="1" w:styleId="gsbvg">
    <w:name w:val="gsbv_g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gsbvh">
    <w:name w:val="gsbv_h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bvi">
    <w:name w:val="gsbv_i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gsbvj">
    <w:name w:val="gsbv_j"/>
    <w:basedOn w:val="Normal"/>
    <w:rsid w:val="000A7E40"/>
    <w:pPr>
      <w:spacing w:before="240" w:after="240" w:line="270" w:lineRule="atLeast"/>
      <w:ind w:left="240" w:right="240"/>
    </w:pPr>
    <w:rPr>
      <w:color w:val="666666"/>
      <w:sz w:val="20"/>
      <w:lang w:eastAsia="en-GB"/>
    </w:rPr>
  </w:style>
  <w:style w:type="paragraph" w:customStyle="1" w:styleId="gsoma">
    <w:name w:val="gsom_a"/>
    <w:basedOn w:val="Normal"/>
    <w:rsid w:val="000A7E40"/>
    <w:pPr>
      <w:pBdr>
        <w:bottom w:val="single" w:sz="6" w:space="0" w:color="E5E5E5"/>
      </w:pBdr>
      <w:shd w:val="clear" w:color="auto" w:fill="F9EDBE"/>
      <w:spacing w:line="480" w:lineRule="atLeast"/>
      <w:ind w:left="-105" w:right="-105"/>
      <w:jc w:val="center"/>
    </w:pPr>
    <w:rPr>
      <w:b/>
      <w:bCs/>
      <w:sz w:val="20"/>
      <w:lang w:eastAsia="en-GB"/>
    </w:rPr>
  </w:style>
  <w:style w:type="paragraph" w:customStyle="1" w:styleId="w-aso">
    <w:name w:val="w-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p">
    <w:name w:val="w-as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r">
    <w:name w:val="w-as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">
    <w:name w:val="j-z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">
    <w:name w:val="j-k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3">
    <w:name w:val="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">
    <w:name w:val="t-p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">
    <w:name w:val="t-p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">
    <w:name w:val="t-ays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">
    <w:name w:val="t-ays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">
    <w:name w:val="t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o">
    <w:name w:val="d-na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">
    <w:name w:val="t-kt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b">
    <w:name w:val="a5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">
    <w:name w:val="a5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z">
    <w:name w:val="j-n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m">
    <w:name w:val="j-jn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">
    <w:name w:val="j-jn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">
    <w:name w:val="j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disabled">
    <w:name w:val="j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0">
    <w:name w:val="f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e">
    <w:name w:val="jd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u">
    <w:name w:val="jd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6">
    <w:name w:val="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w">
    <w:name w:val="j-jn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1">
    <w:name w:val="a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">
    <w:name w:val="j-pm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4">
    <w:name w:val="l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">
    <w:name w:val="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y">
    <w:name w:val="b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z">
    <w:name w:val="au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5-ji">
    <w:name w:val="j-j5-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z">
    <w:name w:val="am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z">
    <w:name w:val="a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">
    <w:name w:val="ad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k">
    <w:name w:val="i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">
    <w:name w:val="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">
    <w:name w:val="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">
    <w:name w:val="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">
    <w:name w:val="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">
    <w:name w:val="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">
    <w:name w:val="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">
    <w:name w:val="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">
    <w:name w:val="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l">
    <w:name w:val="i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h">
    <w:name w:val="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3">
    <w:name w:val="a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s">
    <w:name w:val="az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">
    <w:name w:val="a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j">
    <w:name w:val="as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">
    <w:name w:val="ay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h">
    <w:name w:val="ay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">
    <w:name w:val="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">
    <w:name w:val="j-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">
    <w:name w:val="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3">
    <w:name w:val="n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jz">
    <w:name w:val="j-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u">
    <w:name w:val="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t">
    <w:name w:val="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p">
    <w:name w:val="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w">
    <w:name w:val="j-jn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">
    <w:name w:val="j-jn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g">
    <w:name w:val="a3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g">
    <w:name w:val="j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r">
    <w:name w:val="a2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w">
    <w:name w:val="ar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6">
    <w:name w:val="m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z">
    <w:name w:val="j-k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">
    <w:name w:val="j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-ku-j4-kv-kx">
    <w:name w:val="lt-ku-j4-kv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">
    <w:name w:val="j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zf">
    <w:name w:val="j-kx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">
    <w:name w:val="j-kx-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jv">
    <w:name w:val="j-k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">
    <w:name w:val="j-kx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">
    <w:name w:val="j-kx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9">
    <w:name w:val="j-kx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">
    <w:name w:val="j-kw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r">
    <w:name w:val="j-kw-jn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k">
    <w:name w:val="j-kw-jn-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jw">
    <w:name w:val="j-kw-jn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kw">
    <w:name w:val="j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t">
    <w:name w:val="j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1">
    <w:name w:val="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7bvp">
    <w:name w:val="y7b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f">
    <w:name w:val="ay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">
    <w:name w:val="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v">
    <w:name w:val="aq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m">
    <w:name w:val="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q">
    <w:name w:val="az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q">
    <w:name w:val="e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j">
    <w:name w:val="t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r">
    <w:name w:val="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s">
    <w:name w:val="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p">
    <w:name w:val="a8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v">
    <w:name w:val="a8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3">
    <w:name w:val="ah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z">
    <w:name w:val="j-jx-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y">
    <w:name w:val="j-jx-ka-j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u">
    <w:name w:val="j-jx-ka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">
    <w:name w:val="j-jx-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9">
    <w:name w:val="i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t">
    <w:name w:val="ad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-jz">
    <w:name w:val="j-k-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e">
    <w:name w:val="af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c">
    <w:name w:val="af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k">
    <w:name w:val="ae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6">
    <w:name w:val="ai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">
    <w:name w:val="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5">
    <w:name w:val="a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l">
    <w:name w:val="j-n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e">
    <w:name w:val="j-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q">
    <w:name w:val="j-n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">
    <w:name w:val="j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e">
    <w:name w:val="j-jn-m-i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o">
    <w:name w:val="j-jn-m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m">
    <w:name w:val="a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1">
    <w:name w:val="a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m">
    <w:name w:val="b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z">
    <w:name w:val="b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m">
    <w:name w:val="ayu-ayx-axo-ady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-j7-j9-je">
    <w:name w:val="j9-j7-j9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ch-i">
    <w:name w:val="j-c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x">
    <w:name w:val="a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m">
    <w:name w:val="j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d-avg-k7">
    <w:name w:val="qr-mr-jd-avg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l">
    <w:name w:val="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x">
    <w:name w:val="a5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jz">
    <w:name w:val="ka-at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jx">
    <w:name w:val="ka-atm-a4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k0">
    <w:name w:val="ka-atm-a4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w">
    <w:name w:val="j-ke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o">
    <w:name w:val="j-ke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jz-ur">
    <w:name w:val="t-p-jz-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5">
    <w:name w:val="ka-av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-jz">
    <w:name w:val="q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-av1">
    <w:name w:val="ka-axm-qz-w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">
    <w:name w:val="ka-au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g-jg">
    <w:name w:val="ka-kg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yp">
    <w:name w:val="ka-v-r-a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jv">
    <w:name w:val="kg-jg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k1">
    <w:name w:val="kg-jg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n-m-i">
    <w:name w:val="ka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">
    <w:name w:val="ka-axm-qz-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e">
    <w:name w:val="ka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ayu">
    <w:name w:val="kg-jg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m">
    <w:name w:val="ka-ut-hfsbo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i">
    <w:name w:val="ka-ut-hfsbo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j6">
    <w:name w:val="ka-ut-hfsbo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zb">
    <w:name w:val="ka-ut-hfsbo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z-jw">
    <w:name w:val="ka-j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">
    <w:name w:val="ka-avc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-awe">
    <w:name w:val="ka-avc-avo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k0-a1n">
    <w:name w:val="ka-avc-k0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we">
    <w:name w:val="ka-ut-n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w">
    <w:name w:val="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o">
    <w:name w:val="t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">
    <w:name w:val="ka-ut-aaj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m-auh">
    <w:name w:val="ka-ut-aaj-awm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i-j6">
    <w:name w:val="ka-aym-avi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pj-k0">
    <w:name w:val="ka-w-aym-pj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k0">
    <w:name w:val="ka-w-avb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my">
    <w:name w:val="ka-w-avb-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s">
    <w:name w:val="ka-at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-jz">
    <w:name w:val="ka-auq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o-k1-j3">
    <w:name w:val="ayo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zb">
    <w:name w:val="ka-v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j1-s-jm">
    <w:name w:val="v-j1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s">
    <w:name w:val="ka-v-r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b">
    <w:name w:val="ka-ayv-avy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r">
    <w:name w:val="ka-ayv-avy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jh">
    <w:name w:val="ka-ayv-avy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lu">
    <w:name w:val="ka-ayv-avy-r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awd-avs">
    <w:name w:val="v-awd-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d">
    <w:name w:val="ka-v-r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jq">
    <w:name w:val="ka-awi-jv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mn">
    <w:name w:val="ka-awi-jv-a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">
    <w:name w:val="j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1n">
    <w:name w:val="ka-awi-jv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w">
    <w:name w:val="j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kq">
    <w:name w:val="j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xa-ku">
    <w:name w:val="ka-awi-jv-axa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">
    <w:name w:val="ka-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-ati">
    <w:name w:val="ka-aty-at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ur">
    <w:name w:val="j-at1-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jx">
    <w:name w:val="ka-z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">
    <w:name w:val="ka-za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-jf">
    <w:name w:val="ka-za-k0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axr">
    <w:name w:val="ka-za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b">
    <w:name w:val="ka-auh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r">
    <w:name w:val="ka-auh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jh">
    <w:name w:val="ka-auh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">
    <w:name w:val="j-jn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j7">
    <w:name w:val="aym-ayo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lv">
    <w:name w:val="ka-au2-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c-atr">
    <w:name w:val="ka-axc-a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-zb">
    <w:name w:val="ka-ms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d-r-lu-jz">
    <w:name w:val="ka-a2d-r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b-m4-lu-jz">
    <w:name w:val="ka-mb-m4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b-awd">
    <w:name w:val="pb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j7-awg">
    <w:name w:val="ka-axm-j7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jm">
    <w:name w:val="ka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">
    <w:name w:val="ka-s-z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-atm-auo">
    <w:name w:val="ka-s-z-aw3-atm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-jh">
    <w:name w:val="ka-a2s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amy">
    <w:name w:val="ka-auh-r-a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tq-awe-jg-axo-j9-j7">
    <w:name w:val="ka-alc-atq-awe-jg-axo-j9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p">
    <w:name w:val="j-jn-i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j9">
    <w:name w:val="ka-alc-kg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kr-aym">
    <w:name w:val="ka-alc-kg-kr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i-jw">
    <w:name w:val="amc-w-ams-am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">
    <w:name w:val="amc-w-ams-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lh-awc">
    <w:name w:val="amc-w-ams-alh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-ax4">
    <w:name w:val="amc-w-ams-p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pg-i">
    <w:name w:val="amc-w-ams-amt-pg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pu-jl">
    <w:name w:val="ka-pu-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">
    <w:name w:val="j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-jw">
    <w:name w:val="j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v">
    <w:name w:val="j-ax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axk-jx">
    <w:name w:val="ka-ay1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kr-jx">
    <w:name w:val="ka-ay1-k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">
    <w:name w:val="ka-amz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m-i">
    <w:name w:val="ka-auc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x-axl-jd">
    <w:name w:val="ka-jx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c">
    <w:name w:val="j-ayz-avd-jx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q">
    <w:name w:val="j-ayz-avd-jx-ay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u">
    <w:name w:val="j-ayz-avd-jx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h">
    <w:name w:val="j-ayz-avd-jx-aw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c">
    <w:name w:val="j-ayz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n">
    <w:name w:val="b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o">
    <w:name w:val="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g">
    <w:name w:val="b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h">
    <w:name w:val="b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i">
    <w:name w:val="b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j">
    <w:name w:val="b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zr">
    <w:name w:val="apy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m">
    <w:name w:val="apy-ap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y">
    <w:name w:val="apy-ap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l">
    <w:name w:val="apy-a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3">
    <w:name w:val="apy-ap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4">
    <w:name w:val="apy-ap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i">
    <w:name w:val="alf-apx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xr">
    <w:name w:val="alf-apx-apu-kq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x">
    <w:name w:val="alf-apx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jd-awd-avw">
    <w:name w:val="alf-apx-at5-aug-jd-awd-av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ke">
    <w:name w:val="alf-apx-at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w-i-jx">
    <w:name w:val="alf-apx-mw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uo-i">
    <w:name w:val="alf-apx-auo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xq-i-j9">
    <w:name w:val="alf-apx-apu-axq-i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-i-hfsbo">
    <w:name w:val="alf-apx-apu-m-i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ku">
    <w:name w:val="alf-apx-my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">
    <w:name w:val="alf-apx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disabled">
    <w:name w:val="alf-apx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1e">
    <w:name w:val="alf-apx-a1i-ayb-a1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09">
    <w:name w:val="alf-apx-a1i-ayb-a0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">
    <w:name w:val="alf-apx-ld-k0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-je">
    <w:name w:val="alf-apx-ld-k0-jt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1b-apc">
    <w:name w:val="alf-apx-apu-kq-a1b-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">
    <w:name w:val="alf-apx-ay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ma">
    <w:name w:val="gb_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wa">
    <w:name w:val="gb_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p">
    <w:name w:val="gb_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fa">
    <w:name w:val="gb_f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ob">
    <w:name w:val="gb_o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hb">
    <w:name w:val="gb_h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sb">
    <w:name w:val="gb_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kb">
    <w:name w:val="gb_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a">
    <w:name w:val="gb_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k">
    <w:name w:val="gsbv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l">
    <w:name w:val="gsbv_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o">
    <w:name w:val="ac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">
    <w:name w:val="a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u">
    <w:name w:val="am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">
    <w:name w:val="ka-ut-j5-j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-a9s">
    <w:name w:val="ka-ut-j5-jk-j1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wd-jx">
    <w:name w:val="ka-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w-aym-awd-jx">
    <w:name w:val="ka-ay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nn-jx">
    <w:name w:val="ka-n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m-m1">
    <w:name w:val="ka-km-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3">
    <w:name w:val="j-jn-m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k1">
    <w:name w:val="j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n-aym-h-avb">
    <w:name w:val="zn-aym-h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e">
    <w:name w:val="ka-awj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axc">
    <w:name w:val="ka-awj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w">
    <w:name w:val="ka-awj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q">
    <w:name w:val="j-axx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ub">
    <w:name w:val="gb_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-aym-ax5">
    <w:name w:val="atz-aym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x">
    <w:name w:val="gbx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character" w:customStyle="1" w:styleId="wb1">
    <w:name w:val="wb1"/>
    <w:rsid w:val="000A7E40"/>
    <w:rPr>
      <w:sz w:val="17"/>
      <w:szCs w:val="17"/>
    </w:rPr>
  </w:style>
  <w:style w:type="character" w:customStyle="1" w:styleId="wh">
    <w:name w:val="wh"/>
    <w:rsid w:val="000A7E40"/>
    <w:rPr>
      <w:rFonts w:ascii="Courier New" w:hAnsi="Courier New" w:cs="Courier New" w:hint="default"/>
      <w:color w:val="DDDD00"/>
    </w:rPr>
  </w:style>
  <w:style w:type="paragraph" w:customStyle="1" w:styleId="w-aso1">
    <w:name w:val="w-aso1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w-asp1">
    <w:name w:val="w-asp1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asr1">
    <w:name w:val="w-asr1"/>
    <w:basedOn w:val="Normal"/>
    <w:rsid w:val="000A7E40"/>
    <w:pPr>
      <w:spacing w:before="100" w:beforeAutospacing="1" w:after="100" w:afterAutospacing="1"/>
    </w:pPr>
    <w:rPr>
      <w:color w:val="DD8E27"/>
      <w:szCs w:val="24"/>
      <w:lang w:eastAsia="en-GB"/>
    </w:rPr>
  </w:style>
  <w:style w:type="paragraph" w:customStyle="1" w:styleId="w-asi1">
    <w:name w:val="w-asi1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i2">
    <w:name w:val="w-asi2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nj1">
    <w:name w:val="w-nj1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w-nj2">
    <w:name w:val="w-nj2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nr1">
    <w:name w:val="nr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</w:pPr>
    <w:rPr>
      <w:b/>
      <w:bCs/>
      <w:color w:val="222222"/>
      <w:szCs w:val="24"/>
      <w:lang w:eastAsia="en-GB"/>
    </w:rPr>
  </w:style>
  <w:style w:type="paragraph" w:customStyle="1" w:styleId="j-zh-i1">
    <w:name w:val="j-zh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j-k-i1">
    <w:name w:val="j-k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l31">
    <w:name w:val="l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8">
    <w:name w:val="e8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0">
    <w:name w:val="e10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lang w:eastAsia="en-GB"/>
    </w:rPr>
  </w:style>
  <w:style w:type="paragraph" w:customStyle="1" w:styleId="t-p-atd1">
    <w:name w:val="t-p-atd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c1">
    <w:name w:val="t-p-atc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d2">
    <w:name w:val="t-p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2">
    <w:name w:val="t-p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3">
    <w:name w:val="t-p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3">
    <w:name w:val="t-p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4">
    <w:name w:val="t-p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4">
    <w:name w:val="t-p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5">
    <w:name w:val="t-p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5">
    <w:name w:val="t-p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1">
    <w:name w:val="t-ays-atd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c1">
    <w:name w:val="t-ays-atc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d2">
    <w:name w:val="t-ays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2">
    <w:name w:val="t-ays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3">
    <w:name w:val="t-ays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3">
    <w:name w:val="t-ays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4">
    <w:name w:val="t-ays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4">
    <w:name w:val="t-ays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5">
    <w:name w:val="t-ays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5">
    <w:name w:val="t-ays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1">
    <w:name w:val="t-i-j31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d-na-jo1">
    <w:name w:val="d-na-j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h1">
    <w:name w:val="vh1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vh2">
    <w:name w:val="vh2"/>
    <w:basedOn w:val="Normal"/>
    <w:rsid w:val="000A7E40"/>
    <w:pPr>
      <w:shd w:val="clear" w:color="auto" w:fill="CC0000"/>
      <w:spacing w:before="100" w:beforeAutospacing="1" w:after="100" w:afterAutospacing="1"/>
      <w:jc w:val="center"/>
    </w:pPr>
    <w:rPr>
      <w:b/>
      <w:bCs/>
      <w:color w:val="FFFFFF"/>
      <w:sz w:val="19"/>
      <w:szCs w:val="19"/>
      <w:lang w:eastAsia="en-GB"/>
    </w:rPr>
  </w:style>
  <w:style w:type="paragraph" w:customStyle="1" w:styleId="vh3">
    <w:name w:val="vh3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ud1">
    <w:name w:val="ud1"/>
    <w:basedOn w:val="Normal"/>
    <w:rsid w:val="000A7E40"/>
    <w:pPr>
      <w:pBdr>
        <w:top w:val="single" w:sz="6" w:space="0" w:color="F9EDBE"/>
        <w:bottom w:val="single" w:sz="6" w:space="0" w:color="F9EDBE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1">
    <w:name w:val="ub1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1">
    <w:name w:val="a8k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d2">
    <w:name w:val="ud2"/>
    <w:basedOn w:val="Normal"/>
    <w:rsid w:val="000A7E40"/>
    <w:pPr>
      <w:pBdr>
        <w:top w:val="single" w:sz="6" w:space="0" w:color="CC0000"/>
        <w:bottom w:val="single" w:sz="6" w:space="0" w:color="CC0000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2">
    <w:name w:val="ub2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2">
    <w:name w:val="a8k2"/>
    <w:basedOn w:val="Normal"/>
    <w:rsid w:val="000A7E40"/>
    <w:pPr>
      <w:spacing w:before="100" w:beforeAutospacing="1" w:after="100" w:afterAutospacing="1"/>
    </w:pPr>
    <w:rPr>
      <w:color w:val="C3D9FF"/>
      <w:szCs w:val="24"/>
      <w:u w:val="single"/>
      <w:lang w:eastAsia="en-GB"/>
    </w:rPr>
  </w:style>
  <w:style w:type="paragraph" w:customStyle="1" w:styleId="ud3">
    <w:name w:val="ud3"/>
    <w:basedOn w:val="Normal"/>
    <w:rsid w:val="000A7E40"/>
    <w:pPr>
      <w:pBdr>
        <w:top w:val="single" w:sz="6" w:space="0" w:color="FFFFFF"/>
        <w:bottom w:val="single" w:sz="6" w:space="0" w:color="FFFFFF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3">
    <w:name w:val="ub3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3">
    <w:name w:val="a8k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lt1">
    <w:name w:val="lt1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1">
    <w:name w:val="lj1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1">
    <w:name w:val="ln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t2">
    <w:name w:val="lt2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2">
    <w:name w:val="lj2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2">
    <w:name w:val="ln2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dg1">
    <w:name w:val="dg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color w:val="222222"/>
      <w:szCs w:val="24"/>
      <w:lang w:eastAsia="en-GB"/>
    </w:rPr>
  </w:style>
  <w:style w:type="paragraph" w:customStyle="1" w:styleId="sk1">
    <w:name w:val="sk1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pq1">
    <w:name w:val="p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q2">
    <w:name w:val="p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91">
    <w:name w:val="z91"/>
    <w:basedOn w:val="Normal"/>
    <w:rsid w:val="000A7E40"/>
    <w:pPr>
      <w:ind w:left="75" w:right="75"/>
    </w:pPr>
    <w:rPr>
      <w:vanish/>
      <w:color w:val="222222"/>
      <w:szCs w:val="24"/>
      <w:lang w:eastAsia="en-GB"/>
    </w:rPr>
  </w:style>
  <w:style w:type="paragraph" w:customStyle="1" w:styleId="z81">
    <w:name w:val="z8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akf1">
    <w:name w:val="akf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f2">
    <w:name w:val="akf2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g1">
    <w:name w:val="akg1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g2">
    <w:name w:val="akg2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f3">
    <w:name w:val="akf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1">
    <w:name w:val="e11"/>
    <w:basedOn w:val="Normal"/>
    <w:rsid w:val="000A7E40"/>
    <w:pPr>
      <w:spacing w:before="100" w:beforeAutospacing="1" w:after="100" w:afterAutospacing="1"/>
    </w:pPr>
    <w:rPr>
      <w:color w:val="1155CC"/>
      <w:sz w:val="19"/>
      <w:szCs w:val="19"/>
      <w:lang w:eastAsia="en-GB"/>
    </w:rPr>
  </w:style>
  <w:style w:type="paragraph" w:customStyle="1" w:styleId="t-kt-jx1">
    <w:name w:val="t-kt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2">
    <w:name w:val="t-kt-j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e1">
    <w:name w:val="awe1"/>
    <w:basedOn w:val="Normal"/>
    <w:rsid w:val="000A7E40"/>
    <w:pPr>
      <w:spacing w:before="30" w:after="180"/>
      <w:ind w:left="300"/>
    </w:pPr>
    <w:rPr>
      <w:color w:val="8C8C8C"/>
      <w:sz w:val="19"/>
      <w:szCs w:val="19"/>
      <w:lang w:eastAsia="en-GB"/>
    </w:rPr>
  </w:style>
  <w:style w:type="paragraph" w:customStyle="1" w:styleId="awj1">
    <w:name w:val="awj1"/>
    <w:basedOn w:val="Normal"/>
    <w:rsid w:val="000A7E40"/>
    <w:pPr>
      <w:spacing w:after="225"/>
      <w:ind w:left="300" w:right="300"/>
    </w:pPr>
    <w:rPr>
      <w:color w:val="8D8D8D"/>
      <w:sz w:val="20"/>
      <w:lang w:eastAsia="en-GB"/>
    </w:rPr>
  </w:style>
  <w:style w:type="paragraph" w:customStyle="1" w:styleId="awa1">
    <w:name w:val="awa1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7F7F7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x1">
    <w:name w:val="awx1"/>
    <w:basedOn w:val="Normal"/>
    <w:rsid w:val="000A7E40"/>
    <w:pPr>
      <w:pBdr>
        <w:top w:val="single" w:sz="6" w:space="0" w:color="E0E0E0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5h1">
    <w:name w:val="a5h1"/>
    <w:basedOn w:val="Normal"/>
    <w:rsid w:val="000A7E40"/>
    <w:pPr>
      <w:shd w:val="clear" w:color="auto" w:fill="4285F4"/>
      <w:spacing w:before="100" w:beforeAutospacing="1" w:after="100" w:afterAutospacing="1"/>
    </w:pPr>
    <w:rPr>
      <w:szCs w:val="24"/>
      <w:lang w:eastAsia="en-GB"/>
    </w:rPr>
  </w:style>
  <w:style w:type="paragraph" w:customStyle="1" w:styleId="a5m1">
    <w:name w:val="a5m1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5q1">
    <w:name w:val="a5q1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sz w:val="23"/>
      <w:szCs w:val="23"/>
      <w:lang w:eastAsia="en-GB"/>
    </w:rPr>
  </w:style>
  <w:style w:type="paragraph" w:customStyle="1" w:styleId="a5u1">
    <w:name w:val="a5u1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color w:val="A3A3A3"/>
      <w:sz w:val="20"/>
      <w:lang w:eastAsia="en-GB"/>
    </w:rPr>
  </w:style>
  <w:style w:type="paragraph" w:customStyle="1" w:styleId="a5l1">
    <w:name w:val="a5l1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color w:val="A3A3A3"/>
      <w:sz w:val="17"/>
      <w:szCs w:val="17"/>
      <w:lang w:eastAsia="en-GB"/>
    </w:rPr>
  </w:style>
  <w:style w:type="paragraph" w:customStyle="1" w:styleId="a5h2">
    <w:name w:val="a5h2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h3">
    <w:name w:val="a5h3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b1">
    <w:name w:val="a5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1">
    <w:name w:val="a5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1">
    <w:name w:val="a5k1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2">
    <w:name w:val="a5k2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3">
    <w:name w:val="a5k3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k4">
    <w:name w:val="a5k4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v2">
    <w:name w:val="a5v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5">
    <w:name w:val="a5k5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5722"/>
      <w:spacing w:before="120" w:after="120"/>
      <w:ind w:left="120" w:right="120"/>
    </w:pPr>
    <w:rPr>
      <w:szCs w:val="24"/>
      <w:lang w:eastAsia="en-GB"/>
    </w:rPr>
  </w:style>
  <w:style w:type="paragraph" w:customStyle="1" w:styleId="a5v3">
    <w:name w:val="a5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2">
    <w:name w:val="t-i-j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91">
    <w:name w:val="t-i-j91"/>
    <w:basedOn w:val="Normal"/>
    <w:rsid w:val="000A7E40"/>
    <w:rPr>
      <w:szCs w:val="24"/>
      <w:lang w:eastAsia="en-GB"/>
    </w:rPr>
  </w:style>
  <w:style w:type="paragraph" w:customStyle="1" w:styleId="t-jo-auh1">
    <w:name w:val="t-jo-au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jo-auh2">
    <w:name w:val="t-jo-au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1">
    <w:name w:val="j-n1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2">
    <w:name w:val="j-n2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3">
    <w:name w:val="j-n3"/>
    <w:basedOn w:val="Normal"/>
    <w:rsid w:val="000A7E40"/>
    <w:rPr>
      <w:color w:val="333333"/>
      <w:szCs w:val="24"/>
      <w:lang w:eastAsia="en-GB"/>
    </w:rPr>
  </w:style>
  <w:style w:type="paragraph" w:customStyle="1" w:styleId="j-n-jz1">
    <w:name w:val="j-n-jz1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2">
    <w:name w:val="j-n-jz2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3">
    <w:name w:val="j-n-jz3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jn-m-i-jm1">
    <w:name w:val="j-jn-m-i-j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1">
    <w:name w:val="j-jn-m-i-jg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at1-atl1">
    <w:name w:val="j-at1-atl1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2">
    <w:name w:val="j-at1-atl2"/>
    <w:basedOn w:val="Normal"/>
    <w:rsid w:val="000A7E40"/>
    <w:pPr>
      <w:pBdr>
        <w:top w:val="single" w:sz="6" w:space="0" w:color="2F5BB7"/>
        <w:left w:val="single" w:sz="6" w:space="0" w:color="2F5BB7"/>
        <w:bottom w:val="single" w:sz="6" w:space="0" w:color="2F5BB7"/>
        <w:right w:val="single" w:sz="6" w:space="0" w:color="2F5BB7"/>
      </w:pBd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disabled1">
    <w:name w:val="j-at1-atl[disabled]1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z-m-i-kv-h1">
    <w:name w:val="j-z-m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kv-h1">
    <w:name w:val="j-z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1">
    <w:name w:val="j-z-i-j6-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kv-h2">
    <w:name w:val="j-z-i-kv-h2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2">
    <w:name w:val="j-z-i-j6-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1">
    <w:name w:val="j-z-m-i-jg1"/>
    <w:basedOn w:val="Normal"/>
    <w:rsid w:val="000A7E40"/>
    <w:pPr>
      <w:spacing w:before="105"/>
      <w:ind w:left="45" w:right="30"/>
      <w:textAlignment w:val="center"/>
    </w:pPr>
    <w:rPr>
      <w:szCs w:val="24"/>
      <w:lang w:eastAsia="en-GB"/>
    </w:rPr>
  </w:style>
  <w:style w:type="paragraph" w:customStyle="1" w:styleId="f01">
    <w:name w:val="f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02">
    <w:name w:val="f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z1">
    <w:name w:val="fz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f11">
    <w:name w:val="f1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2">
    <w:name w:val="fz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u w:val="single"/>
      <w:lang w:eastAsia="en-GB"/>
    </w:rPr>
  </w:style>
  <w:style w:type="paragraph" w:customStyle="1" w:styleId="f12">
    <w:name w:val="f1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lang w:eastAsia="en-GB"/>
    </w:rPr>
  </w:style>
  <w:style w:type="paragraph" w:customStyle="1" w:styleId="nu1">
    <w:name w:val="nu1"/>
    <w:basedOn w:val="Normal"/>
    <w:rsid w:val="000A7E40"/>
    <w:pPr>
      <w:spacing w:before="100" w:beforeAutospacing="1" w:after="100" w:afterAutospacing="1"/>
      <w:ind w:right="60"/>
      <w:textAlignment w:val="baseline"/>
    </w:pPr>
    <w:rPr>
      <w:color w:val="222222"/>
      <w:szCs w:val="24"/>
      <w:lang w:eastAsia="en-GB"/>
    </w:rPr>
  </w:style>
  <w:style w:type="paragraph" w:customStyle="1" w:styleId="n01">
    <w:name w:val="n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2">
    <w:name w:val="nu2"/>
    <w:basedOn w:val="Normal"/>
    <w:rsid w:val="000A7E40"/>
    <w:pPr>
      <w:spacing w:before="100" w:beforeAutospacing="1" w:after="100" w:afterAutospacing="1"/>
      <w:ind w:right="60"/>
      <w:textAlignment w:val="center"/>
    </w:pPr>
    <w:rPr>
      <w:color w:val="222222"/>
      <w:szCs w:val="24"/>
      <w:lang w:eastAsia="en-GB"/>
    </w:rPr>
  </w:style>
  <w:style w:type="paragraph" w:customStyle="1" w:styleId="n02">
    <w:name w:val="n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3">
    <w:name w:val="nu3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szCs w:val="24"/>
      <w:lang w:eastAsia="en-GB"/>
    </w:rPr>
  </w:style>
  <w:style w:type="paragraph" w:customStyle="1" w:styleId="n03">
    <w:name w:val="n03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cj1">
    <w:name w:val="c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1">
    <w:name w:val="t-i1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to1">
    <w:name w:val="to1"/>
    <w:basedOn w:val="Normal"/>
    <w:rsid w:val="000A7E40"/>
    <w:rPr>
      <w:szCs w:val="24"/>
      <w:lang w:eastAsia="en-GB"/>
    </w:rPr>
  </w:style>
  <w:style w:type="paragraph" w:customStyle="1" w:styleId="cl1">
    <w:name w:val="cl1"/>
    <w:basedOn w:val="Normal"/>
    <w:rsid w:val="000A7E40"/>
    <w:rPr>
      <w:b/>
      <w:bCs/>
      <w:szCs w:val="24"/>
      <w:lang w:eastAsia="en-GB"/>
    </w:rPr>
  </w:style>
  <w:style w:type="paragraph" w:customStyle="1" w:styleId="n04">
    <w:name w:val="n0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k1">
    <w:name w:val="ck1"/>
    <w:basedOn w:val="Normal"/>
    <w:rsid w:val="000A7E40"/>
    <w:pPr>
      <w:spacing w:before="100" w:beforeAutospacing="1" w:after="100" w:afterAutospacing="1"/>
    </w:pPr>
    <w:rPr>
      <w:color w:val="1155CC"/>
      <w:sz w:val="27"/>
      <w:szCs w:val="27"/>
      <w:lang w:eastAsia="en-GB"/>
    </w:rPr>
  </w:style>
  <w:style w:type="paragraph" w:customStyle="1" w:styleId="aio1">
    <w:name w:val="aio1"/>
    <w:basedOn w:val="Normal"/>
    <w:rsid w:val="000A7E40"/>
    <w:pPr>
      <w:spacing w:before="135" w:after="100" w:afterAutospacing="1"/>
      <w:ind w:left="90"/>
    </w:pPr>
    <w:rPr>
      <w:color w:val="222222"/>
      <w:szCs w:val="24"/>
      <w:lang w:eastAsia="en-GB"/>
    </w:rPr>
  </w:style>
  <w:style w:type="paragraph" w:customStyle="1" w:styleId="bk1">
    <w:name w:val="bk1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color w:val="777777"/>
      <w:szCs w:val="24"/>
      <w:lang w:eastAsia="en-GB"/>
    </w:rPr>
  </w:style>
  <w:style w:type="paragraph" w:customStyle="1" w:styleId="bk2">
    <w:name w:val="bk2"/>
    <w:basedOn w:val="Normal"/>
    <w:rsid w:val="000A7E40"/>
    <w:pPr>
      <w:pBdr>
        <w:top w:val="single" w:sz="2" w:space="0" w:color="EFEFEF"/>
      </w:pBdr>
    </w:pPr>
    <w:rPr>
      <w:szCs w:val="24"/>
      <w:lang w:eastAsia="en-GB"/>
    </w:rPr>
  </w:style>
  <w:style w:type="paragraph" w:customStyle="1" w:styleId="bk3">
    <w:name w:val="bk3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vanish/>
      <w:szCs w:val="24"/>
      <w:lang w:eastAsia="en-GB"/>
    </w:rPr>
  </w:style>
  <w:style w:type="paragraph" w:customStyle="1" w:styleId="g21">
    <w:name w:val="g2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2">
    <w:name w:val="g2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3">
    <w:name w:val="g2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d-je1">
    <w:name w:val="jd-je1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d-ju1">
    <w:name w:val="jd-j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0">
    <w:name w:val="al10"/>
    <w:basedOn w:val="Normal"/>
    <w:rsid w:val="000A7E40"/>
    <w:pPr>
      <w:spacing w:before="60" w:after="60"/>
      <w:ind w:left="30" w:right="240"/>
    </w:pPr>
    <w:rPr>
      <w:vanish/>
      <w:szCs w:val="24"/>
      <w:lang w:eastAsia="en-GB"/>
    </w:rPr>
  </w:style>
  <w:style w:type="paragraph" w:customStyle="1" w:styleId="ak2">
    <w:name w:val="ak2"/>
    <w:basedOn w:val="Normal"/>
    <w:rsid w:val="000A7E40"/>
    <w:pPr>
      <w:spacing w:line="480" w:lineRule="atLeast"/>
      <w:ind w:left="225" w:right="75"/>
    </w:pPr>
    <w:rPr>
      <w:vanish/>
      <w:sz w:val="19"/>
      <w:szCs w:val="19"/>
      <w:lang w:eastAsia="en-GB"/>
    </w:rPr>
  </w:style>
  <w:style w:type="paragraph" w:customStyle="1" w:styleId="vh4">
    <w:name w:val="vh4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ow1">
    <w:name w:val="aow1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oy1">
    <w:name w:val="aoy1"/>
    <w:basedOn w:val="Normal"/>
    <w:rsid w:val="000A7E40"/>
    <w:pPr>
      <w:spacing w:before="100" w:beforeAutospacing="1" w:after="100" w:afterAutospacing="1"/>
      <w:textAlignment w:val="top"/>
    </w:pPr>
    <w:rPr>
      <w:color w:val="DDDD00"/>
      <w:szCs w:val="24"/>
      <w:u w:val="single"/>
      <w:lang w:eastAsia="en-GB"/>
    </w:rPr>
  </w:style>
  <w:style w:type="paragraph" w:customStyle="1" w:styleId="zq1">
    <w:name w:val="zq1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35" w:after="100" w:afterAutospacing="1" w:line="90" w:lineRule="atLeast"/>
      <w:ind w:left="45"/>
    </w:pPr>
    <w:rPr>
      <w:szCs w:val="24"/>
      <w:lang w:eastAsia="en-GB"/>
    </w:rPr>
  </w:style>
  <w:style w:type="paragraph" w:customStyle="1" w:styleId="awm1">
    <w:name w:val="awm1"/>
    <w:basedOn w:val="Normal"/>
    <w:rsid w:val="000A7E40"/>
    <w:rPr>
      <w:color w:val="222222"/>
      <w:szCs w:val="24"/>
      <w:lang w:eastAsia="en-GB"/>
    </w:rPr>
  </w:style>
  <w:style w:type="paragraph" w:customStyle="1" w:styleId="lj3">
    <w:name w:val="lj3"/>
    <w:basedOn w:val="Normal"/>
    <w:rsid w:val="000A7E40"/>
    <w:pPr>
      <w:shd w:val="clear" w:color="auto" w:fill="FFFFFF"/>
      <w:spacing w:before="30" w:after="30"/>
      <w:ind w:left="45" w:right="45"/>
    </w:pPr>
    <w:rPr>
      <w:sz w:val="19"/>
      <w:szCs w:val="19"/>
      <w:lang w:eastAsia="en-GB"/>
    </w:rPr>
  </w:style>
  <w:style w:type="paragraph" w:customStyle="1" w:styleId="ln3">
    <w:name w:val="ln3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61">
    <w:name w:val="z6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12">
    <w:name w:val="e1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13">
    <w:name w:val="e13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mx1">
    <w:name w:val="mx1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3x1">
    <w:name w:val="a3x1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left="-45" w:right="60"/>
      <w:textAlignment w:val="baseline"/>
    </w:pPr>
    <w:rPr>
      <w:color w:val="FFFFFF"/>
      <w:sz w:val="20"/>
      <w:lang w:eastAsia="en-GB"/>
    </w:rPr>
  </w:style>
  <w:style w:type="paragraph" w:customStyle="1" w:styleId="a3y1">
    <w:name w:val="a3y1"/>
    <w:basedOn w:val="Normal"/>
    <w:rsid w:val="000A7E40"/>
    <w:pPr>
      <w:spacing w:before="100" w:beforeAutospacing="1" w:after="100" w:afterAutospacing="1"/>
      <w:ind w:left="60" w:right="-60"/>
    </w:pPr>
    <w:rPr>
      <w:szCs w:val="24"/>
      <w:lang w:eastAsia="en-GB"/>
    </w:rPr>
  </w:style>
  <w:style w:type="paragraph" w:customStyle="1" w:styleId="zq2">
    <w:name w:val="zq2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5F5F5"/>
      <w:spacing w:before="45" w:after="100" w:afterAutospacing="1" w:line="90" w:lineRule="atLeast"/>
      <w:ind w:left="45"/>
    </w:pPr>
    <w:rPr>
      <w:szCs w:val="24"/>
      <w:lang w:eastAsia="en-GB"/>
    </w:rPr>
  </w:style>
  <w:style w:type="paragraph" w:customStyle="1" w:styleId="zr1">
    <w:name w:val="zr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2">
    <w:name w:val="j-k-i2"/>
    <w:basedOn w:val="Normal"/>
    <w:rsid w:val="000A7E40"/>
    <w:pPr>
      <w:spacing w:after="30"/>
      <w:ind w:left="30" w:right="150"/>
    </w:pPr>
    <w:rPr>
      <w:szCs w:val="24"/>
      <w:lang w:eastAsia="en-GB"/>
    </w:rPr>
  </w:style>
  <w:style w:type="paragraph" w:customStyle="1" w:styleId="j-zh-i2">
    <w:name w:val="j-zh-i2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amd1">
    <w:name w:val="amd1"/>
    <w:basedOn w:val="Normal"/>
    <w:rsid w:val="000A7E40"/>
    <w:rPr>
      <w:szCs w:val="24"/>
      <w:lang w:eastAsia="en-GB"/>
    </w:rPr>
  </w:style>
  <w:style w:type="paragraph" w:customStyle="1" w:styleId="adg1">
    <w:name w:val="adg1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amh1">
    <w:name w:val="amh1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j-jn-i-jw1">
    <w:name w:val="j-jn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-as81">
    <w:name w:val="g-as81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82">
    <w:name w:val="g-as82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j1">
    <w:name w:val="g-asj1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A5DB0"/>
      <w:sz w:val="19"/>
      <w:szCs w:val="19"/>
      <w:u w:val="single"/>
      <w:lang w:eastAsia="en-GB"/>
    </w:rPr>
  </w:style>
  <w:style w:type="paragraph" w:customStyle="1" w:styleId="g-asj2">
    <w:name w:val="g-asj2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u1">
    <w:name w:val="g-asu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u w:val="single"/>
      <w:lang w:eastAsia="en-GB"/>
    </w:rPr>
  </w:style>
  <w:style w:type="paragraph" w:customStyle="1" w:styleId="g-asu2">
    <w:name w:val="g-asu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g-atb1">
    <w:name w:val="g-atb1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1">
    <w:name w:val="g-mi1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tb2">
    <w:name w:val="g-atb2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2">
    <w:name w:val="g-mi2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aw11">
    <w:name w:val="aw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1">
    <w:name w:val="j-pm-jo1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pm-jo2">
    <w:name w:val="j-pm-jo2"/>
    <w:basedOn w:val="Normal"/>
    <w:rsid w:val="000A7E40"/>
    <w:pPr>
      <w:ind w:right="-45"/>
      <w:textAlignment w:val="baseline"/>
    </w:pPr>
    <w:rPr>
      <w:szCs w:val="24"/>
      <w:lang w:eastAsia="en-GB"/>
    </w:rPr>
  </w:style>
  <w:style w:type="paragraph" w:customStyle="1" w:styleId="j-pm-jo3">
    <w:name w:val="j-pm-jo3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k-i-jz1">
    <w:name w:val="j-k-i-j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81">
    <w:name w:val="ar8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1">
    <w:name w:val="as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1">
    <w:name w:val="as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1">
    <w:name w:val="as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1">
    <w:name w:val="ar9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p1">
    <w:name w:val="qp1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w-atd1">
    <w:name w:val="w-atd1"/>
    <w:basedOn w:val="Normal"/>
    <w:rsid w:val="000A7E40"/>
    <w:pPr>
      <w:shd w:val="clear" w:color="auto" w:fill="404040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4">
    <w:name w:val="e1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5">
    <w:name w:val="e1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6">
    <w:name w:val="e16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7">
    <w:name w:val="e17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8">
    <w:name w:val="e18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l41">
    <w:name w:val="l4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qw1">
    <w:name w:val="qw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g24">
    <w:name w:val="g24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k4">
    <w:name w:val="bk4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5">
    <w:name w:val="bk5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31">
    <w:name w:val="g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2">
    <w:name w:val="g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3">
    <w:name w:val="j-zh-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e1">
    <w:name w:val="aee1"/>
    <w:basedOn w:val="Normal"/>
    <w:rsid w:val="000A7E40"/>
    <w:pPr>
      <w:spacing w:after="100" w:afterAutospacing="1"/>
      <w:ind w:right="90"/>
    </w:pPr>
    <w:rPr>
      <w:szCs w:val="24"/>
      <w:lang w:eastAsia="en-GB"/>
    </w:rPr>
  </w:style>
  <w:style w:type="paragraph" w:customStyle="1" w:styleId="aed1">
    <w:name w:val="aed1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lt3">
    <w:name w:val="lt3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4">
    <w:name w:val="lj4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4">
    <w:name w:val="ln4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f-z61">
    <w:name w:val="zf-z61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zf-zt1">
    <w:name w:val="zf-zt1"/>
    <w:basedOn w:val="Normal"/>
    <w:rsid w:val="000A7E40"/>
    <w:pP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w-pv1">
    <w:name w:val="w-pv1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zg1">
    <w:name w:val="zg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z1">
    <w:name w:val="z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x1">
    <w:name w:val="zx1"/>
    <w:basedOn w:val="Normal"/>
    <w:rsid w:val="000A7E40"/>
    <w:pPr>
      <w:spacing w:before="135" w:after="300"/>
      <w:ind w:right="300"/>
    </w:pPr>
    <w:rPr>
      <w:szCs w:val="24"/>
      <w:lang w:eastAsia="en-GB"/>
    </w:rPr>
  </w:style>
  <w:style w:type="paragraph" w:customStyle="1" w:styleId="lz1">
    <w:name w:val="l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y1">
    <w:name w:val="ly1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by1">
    <w:name w:val="by1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oq1">
    <w:name w:val="ao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q2">
    <w:name w:val="ao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2">
    <w:name w:val="nr2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nr3">
    <w:name w:val="nr3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q6">
    <w:name w:val="aq6"/>
    <w:basedOn w:val="Normal"/>
    <w:rsid w:val="000A7E40"/>
    <w:pPr>
      <w:spacing w:before="100" w:beforeAutospacing="1" w:after="100" w:afterAutospacing="1" w:line="330" w:lineRule="atLeast"/>
    </w:pPr>
    <w:rPr>
      <w:b/>
      <w:bCs/>
      <w:color w:val="000000"/>
      <w:sz w:val="21"/>
      <w:szCs w:val="21"/>
      <w:lang w:eastAsia="en-GB"/>
    </w:rPr>
  </w:style>
  <w:style w:type="paragraph" w:customStyle="1" w:styleId="t91">
    <w:name w:val="t9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2">
    <w:name w:val="t9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lang w:eastAsia="en-GB"/>
    </w:rPr>
  </w:style>
  <w:style w:type="paragraph" w:customStyle="1" w:styleId="t93">
    <w:name w:val="t93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4">
    <w:name w:val="t94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ayk-axz-aup-i1">
    <w:name w:val="ayk-axz-aup-i1"/>
    <w:basedOn w:val="Normal"/>
    <w:rsid w:val="000A7E40"/>
    <w:rPr>
      <w:szCs w:val="24"/>
      <w:lang w:eastAsia="en-GB"/>
    </w:rPr>
  </w:style>
  <w:style w:type="paragraph" w:customStyle="1" w:styleId="e19">
    <w:name w:val="e19"/>
    <w:basedOn w:val="Normal"/>
    <w:rsid w:val="000A7E40"/>
    <w:pPr>
      <w:spacing w:before="100" w:beforeAutospacing="1" w:after="100" w:afterAutospacing="1"/>
      <w:ind w:left="75"/>
    </w:pPr>
    <w:rPr>
      <w:color w:val="0065CC"/>
      <w:szCs w:val="24"/>
      <w:lang w:eastAsia="en-GB"/>
    </w:rPr>
  </w:style>
  <w:style w:type="paragraph" w:customStyle="1" w:styleId="j-ph-hfsbo1">
    <w:name w:val="j-ph-hfsbo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j-ph-hfsbo2">
    <w:name w:val="j-ph-hfsbo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pt1">
    <w:name w:val="pt1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auz1">
    <w:name w:val="auz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-kh1">
    <w:name w:val="j-kh1"/>
    <w:basedOn w:val="Normal"/>
    <w:rsid w:val="000A7E40"/>
    <w:pPr>
      <w:pBdr>
        <w:top w:val="single" w:sz="6" w:space="0" w:color="EBEBEB"/>
      </w:pBdr>
      <w:spacing w:before="90" w:after="90"/>
      <w:ind w:right="240"/>
    </w:pPr>
    <w:rPr>
      <w:szCs w:val="24"/>
      <w:lang w:eastAsia="en-GB"/>
    </w:rPr>
  </w:style>
  <w:style w:type="paragraph" w:customStyle="1" w:styleId="j-kh-kt1">
    <w:name w:val="j-kh-kt1"/>
    <w:basedOn w:val="Normal"/>
    <w:rsid w:val="000A7E40"/>
    <w:pPr>
      <w:spacing w:before="60" w:after="60"/>
    </w:pPr>
    <w:rPr>
      <w:szCs w:val="24"/>
      <w:lang w:eastAsia="en-GB"/>
    </w:rPr>
  </w:style>
  <w:style w:type="paragraph" w:customStyle="1" w:styleId="j-kh-jl-kp1">
    <w:name w:val="j-kh-jl-kp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jl-ko1">
    <w:name w:val="j-kh-jl-ko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ka-kp1">
    <w:name w:val="j-kh-ka-kp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j-kh-ka-ko1">
    <w:name w:val="j-kh-ka-ko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a241">
    <w:name w:val="a241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3y2">
    <w:name w:val="a3y2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3x2">
    <w:name w:val="a3x2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j-j5-ji1">
    <w:name w:val="j-j5-ji1"/>
    <w:basedOn w:val="Normal"/>
    <w:rsid w:val="000A7E40"/>
    <w:rPr>
      <w:szCs w:val="24"/>
      <w:lang w:eastAsia="en-GB"/>
    </w:rPr>
  </w:style>
  <w:style w:type="paragraph" w:customStyle="1" w:styleId="ank1">
    <w:name w:val="ank1"/>
    <w:basedOn w:val="Normal"/>
    <w:rsid w:val="000A7E40"/>
    <w:pPr>
      <w:pBdr>
        <w:top w:val="single" w:sz="6" w:space="3" w:color="CCCCCC"/>
      </w:pBdr>
      <w:spacing w:before="60" w:after="30"/>
      <w:ind w:left="30" w:right="30"/>
    </w:pPr>
    <w:rPr>
      <w:szCs w:val="24"/>
      <w:lang w:eastAsia="en-GB"/>
    </w:rPr>
  </w:style>
  <w:style w:type="paragraph" w:customStyle="1" w:styleId="anf1">
    <w:name w:val="anf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b1">
    <w:name w:val="anb1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aoa1">
    <w:name w:val="aoa1"/>
    <w:basedOn w:val="Normal"/>
    <w:rsid w:val="000A7E40"/>
    <w:pPr>
      <w:textAlignment w:val="center"/>
    </w:pPr>
    <w:rPr>
      <w:sz w:val="20"/>
      <w:lang w:eastAsia="en-GB"/>
    </w:rPr>
  </w:style>
  <w:style w:type="paragraph" w:customStyle="1" w:styleId="amz1">
    <w:name w:val="amz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919191"/>
      <w:szCs w:val="24"/>
      <w:lang w:eastAsia="en-GB"/>
    </w:rPr>
  </w:style>
  <w:style w:type="paragraph" w:customStyle="1" w:styleId="amy1">
    <w:name w:val="amy1"/>
    <w:basedOn w:val="Normal"/>
    <w:rsid w:val="000A7E40"/>
    <w:pPr>
      <w:spacing w:before="30"/>
      <w:textAlignment w:val="center"/>
    </w:pPr>
    <w:rPr>
      <w:szCs w:val="24"/>
      <w:lang w:eastAsia="en-GB"/>
    </w:rPr>
  </w:style>
  <w:style w:type="paragraph" w:customStyle="1" w:styleId="anz1">
    <w:name w:val="anz1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z2">
    <w:name w:val="anz2"/>
    <w:basedOn w:val="Normal"/>
    <w:rsid w:val="000A7E40"/>
    <w:pPr>
      <w:shd w:val="clear" w:color="auto" w:fill="EEEEEE"/>
      <w:spacing w:after="100" w:afterAutospacing="1"/>
      <w:ind w:left="-15"/>
    </w:pPr>
    <w:rPr>
      <w:szCs w:val="24"/>
      <w:lang w:eastAsia="en-GB"/>
    </w:rPr>
  </w:style>
  <w:style w:type="paragraph" w:customStyle="1" w:styleId="amz2">
    <w:name w:val="amz2"/>
    <w:basedOn w:val="Normal"/>
    <w:rsid w:val="000A7E40"/>
    <w:pPr>
      <w:shd w:val="clear" w:color="auto" w:fill="EEEEEE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anb2">
    <w:name w:val="anb2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2">
    <w:name w:val="aoa2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3">
    <w:name w:val="amz3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b3">
    <w:name w:val="anb3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3">
    <w:name w:val="aoa3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4">
    <w:name w:val="amz4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z3">
    <w:name w:val="anz3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s1">
    <w:name w:val="ans1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n81">
    <w:name w:val="an8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82">
    <w:name w:val="an8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e1">
    <w:name w:val="ane1"/>
    <w:basedOn w:val="Normal"/>
    <w:rsid w:val="000A7E40"/>
    <w:pPr>
      <w:ind w:right="45"/>
    </w:pPr>
    <w:rPr>
      <w:color w:val="222222"/>
      <w:sz w:val="20"/>
      <w:lang w:eastAsia="en-GB"/>
    </w:rPr>
  </w:style>
  <w:style w:type="paragraph" w:customStyle="1" w:styleId="ane2">
    <w:name w:val="ane2"/>
    <w:basedOn w:val="Normal"/>
    <w:rsid w:val="000A7E40"/>
    <w:pPr>
      <w:spacing w:before="100" w:beforeAutospacing="1" w:after="100" w:afterAutospacing="1"/>
      <w:ind w:right="-15"/>
    </w:pPr>
    <w:rPr>
      <w:color w:val="222222"/>
      <w:sz w:val="20"/>
      <w:lang w:eastAsia="en-GB"/>
    </w:rPr>
  </w:style>
  <w:style w:type="paragraph" w:customStyle="1" w:styleId="ane3">
    <w:name w:val="ane3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4">
    <w:name w:val="ane4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5">
    <w:name w:val="ane5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6">
    <w:name w:val="ane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7">
    <w:name w:val="ane7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wk1">
    <w:name w:val="aw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2">
    <w:name w:val="t-i2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aoa4">
    <w:name w:val="aoa4"/>
    <w:basedOn w:val="Normal"/>
    <w:rsid w:val="000A7E40"/>
    <w:rPr>
      <w:color w:val="222222"/>
      <w:sz w:val="20"/>
      <w:u w:val="single"/>
      <w:lang w:eastAsia="en-GB"/>
    </w:rPr>
  </w:style>
  <w:style w:type="paragraph" w:customStyle="1" w:styleId="a3x3">
    <w:name w:val="a3x3"/>
    <w:basedOn w:val="Normal"/>
    <w:rsid w:val="000A7E40"/>
    <w:pPr>
      <w:shd w:val="clear" w:color="auto" w:fill="EDB802"/>
      <w:spacing w:before="15" w:after="100" w:afterAutospacing="1" w:line="225" w:lineRule="atLeast"/>
      <w:ind w:left="15"/>
      <w:textAlignment w:val="baseline"/>
    </w:pPr>
    <w:rPr>
      <w:color w:val="FFFFFF"/>
      <w:sz w:val="20"/>
      <w:lang w:eastAsia="en-GB"/>
    </w:rPr>
  </w:style>
  <w:style w:type="paragraph" w:customStyle="1" w:styleId="xz1">
    <w:name w:val="xz1"/>
    <w:basedOn w:val="Normal"/>
    <w:rsid w:val="000A7E40"/>
    <w:pPr>
      <w:pBdr>
        <w:top w:val="single" w:sz="6" w:space="0" w:color="CFCFCF"/>
      </w:pBdr>
      <w:shd w:val="clear" w:color="auto" w:fill="F2F2F2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aoh1">
    <w:name w:val="aoh1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oc1">
    <w:name w:val="aoc1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oc2">
    <w:name w:val="aoc2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ha1">
    <w:name w:val="ha1"/>
    <w:basedOn w:val="Normal"/>
    <w:rsid w:val="000A7E40"/>
    <w:pPr>
      <w:spacing w:before="180" w:after="135"/>
      <w:ind w:left="105"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j-j5-ji2">
    <w:name w:val="j-j5-ji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x1">
    <w:name w:val="hx1"/>
    <w:basedOn w:val="Normal"/>
    <w:rsid w:val="000A7E40"/>
    <w:pPr>
      <w:shd w:val="clear" w:color="auto" w:fill="4787ED"/>
      <w:spacing w:after="75"/>
      <w:ind w:right="75"/>
      <w:textAlignment w:val="top"/>
    </w:pPr>
    <w:rPr>
      <w:color w:val="222222"/>
      <w:szCs w:val="24"/>
      <w:lang w:eastAsia="en-GB"/>
    </w:rPr>
  </w:style>
  <w:style w:type="paragraph" w:customStyle="1" w:styleId="t-kt1">
    <w:name w:val="t-kt1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qm1">
    <w:name w:val="aqm1"/>
    <w:basedOn w:val="Normal"/>
    <w:rsid w:val="000A7E40"/>
    <w:pPr>
      <w:spacing w:before="100" w:beforeAutospacing="1" w:after="225"/>
    </w:pPr>
    <w:rPr>
      <w:b/>
      <w:bCs/>
      <w:vanish/>
      <w:sz w:val="19"/>
      <w:szCs w:val="19"/>
      <w:lang w:eastAsia="en-GB"/>
    </w:rPr>
  </w:style>
  <w:style w:type="paragraph" w:customStyle="1" w:styleId="gi1">
    <w:name w:val="gi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1">
    <w:name w:val="gd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2">
    <w:name w:val="gd2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3">
    <w:name w:val="gd3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b1">
    <w:name w:val="hb1"/>
    <w:basedOn w:val="Normal"/>
    <w:rsid w:val="000A7E40"/>
    <w:pPr>
      <w:shd w:val="clear" w:color="auto" w:fill="737373"/>
      <w:spacing w:after="100" w:afterAutospacing="1"/>
      <w:textAlignment w:val="top"/>
    </w:pPr>
    <w:rPr>
      <w:szCs w:val="24"/>
      <w:lang w:eastAsia="en-GB"/>
    </w:rPr>
  </w:style>
  <w:style w:type="paragraph" w:customStyle="1" w:styleId="g61">
    <w:name w:val="g61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62">
    <w:name w:val="g62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33">
    <w:name w:val="g33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4">
    <w:name w:val="g3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5">
    <w:name w:val="g35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6">
    <w:name w:val="g36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id1">
    <w:name w:val="id1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id2">
    <w:name w:val="id2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gf1">
    <w:name w:val="gf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4">
    <w:name w:val="gd4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ib1">
    <w:name w:val="i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a1">
    <w:name w:val="i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3">
    <w:name w:val="t-kt-j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4">
    <w:name w:val="t-kt-j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4">
    <w:name w:val="nr4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gb20">
    <w:name w:val="gb2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co1">
    <w:name w:val="aco1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iq1">
    <w:name w:val="iq1"/>
    <w:basedOn w:val="Normal"/>
    <w:rsid w:val="000A7E40"/>
    <w:pPr>
      <w:pBdr>
        <w:top w:val="single" w:sz="6" w:space="9" w:color="D8D8D8"/>
      </w:pBdr>
      <w:ind w:right="75"/>
    </w:pPr>
    <w:rPr>
      <w:szCs w:val="24"/>
      <w:lang w:eastAsia="en-GB"/>
    </w:rPr>
  </w:style>
  <w:style w:type="paragraph" w:customStyle="1" w:styleId="gj1">
    <w:name w:val="gj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dn1">
    <w:name w:val="ad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1">
    <w:name w:val="ad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f1">
    <w:name w:val="adf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1">
    <w:name w:val="gs1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  <w:ind w:left="660"/>
    </w:pPr>
    <w:rPr>
      <w:b/>
      <w:bCs/>
      <w:color w:val="555555"/>
      <w:sz w:val="19"/>
      <w:szCs w:val="19"/>
      <w:lang w:eastAsia="en-GB"/>
    </w:rPr>
  </w:style>
  <w:style w:type="paragraph" w:customStyle="1" w:styleId="ge1">
    <w:name w:val="g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1">
    <w:name w:val="gg1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gl1">
    <w:name w:val="gl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l2">
    <w:name w:val="gl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5">
    <w:name w:val="g25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6">
    <w:name w:val="g26"/>
    <w:basedOn w:val="Normal"/>
    <w:rsid w:val="000A7E40"/>
    <w:pPr>
      <w:pBdr>
        <w:top w:val="single" w:sz="6" w:space="0" w:color="D8D8D8"/>
      </w:pBdr>
      <w:shd w:val="clear" w:color="auto" w:fill="F5F5F5"/>
      <w:spacing w:before="100" w:beforeAutospacing="1"/>
      <w:textAlignment w:val="top"/>
    </w:pPr>
    <w:rPr>
      <w:szCs w:val="24"/>
      <w:lang w:eastAsia="en-GB"/>
    </w:rPr>
  </w:style>
  <w:style w:type="paragraph" w:customStyle="1" w:styleId="g27">
    <w:name w:val="g27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8">
    <w:name w:val="g28"/>
    <w:basedOn w:val="Normal"/>
    <w:rsid w:val="000A7E40"/>
    <w:pPr>
      <w:pBdr>
        <w:top w:val="single" w:sz="6" w:space="2" w:color="D8D8D8"/>
      </w:pBdr>
      <w:shd w:val="clear" w:color="auto" w:fill="F5F5F5"/>
      <w:textAlignment w:val="top"/>
    </w:pPr>
    <w:rPr>
      <w:szCs w:val="24"/>
      <w:lang w:eastAsia="en-GB"/>
    </w:rPr>
  </w:style>
  <w:style w:type="paragraph" w:customStyle="1" w:styleId="g29">
    <w:name w:val="g29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10">
    <w:name w:val="g210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dn2">
    <w:name w:val="adn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k6">
    <w:name w:val="bk6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7">
    <w:name w:val="bk7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h1">
    <w:name w:val="gh1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222222"/>
      <w:szCs w:val="24"/>
      <w:lang w:eastAsia="en-GB"/>
    </w:rPr>
  </w:style>
  <w:style w:type="paragraph" w:customStyle="1" w:styleId="hb2">
    <w:name w:val="hb2"/>
    <w:basedOn w:val="Normal"/>
    <w:rsid w:val="000A7E40"/>
    <w:pPr>
      <w:shd w:val="clear" w:color="auto" w:fill="737373"/>
      <w:spacing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ady1">
    <w:name w:val="ad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1">
    <w:name w:val="g0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ii1">
    <w:name w:val="ii1"/>
    <w:basedOn w:val="Normal"/>
    <w:rsid w:val="000A7E40"/>
    <w:pPr>
      <w:spacing w:before="75"/>
      <w:ind w:right="225"/>
    </w:pPr>
    <w:rPr>
      <w:szCs w:val="24"/>
      <w:lang w:eastAsia="en-GB"/>
    </w:rPr>
  </w:style>
  <w:style w:type="paragraph" w:customStyle="1" w:styleId="iq2">
    <w:name w:val="iq2"/>
    <w:basedOn w:val="Normal"/>
    <w:rsid w:val="000A7E40"/>
    <w:pPr>
      <w:ind w:right="75"/>
    </w:pPr>
    <w:rPr>
      <w:szCs w:val="24"/>
      <w:lang w:eastAsia="en-GB"/>
    </w:rPr>
  </w:style>
  <w:style w:type="paragraph" w:customStyle="1" w:styleId="ga1">
    <w:name w:val="ga1"/>
    <w:basedOn w:val="Normal"/>
    <w:rsid w:val="000A7E40"/>
    <w:rPr>
      <w:szCs w:val="24"/>
      <w:lang w:eastAsia="en-GB"/>
    </w:rPr>
  </w:style>
  <w:style w:type="paragraph" w:customStyle="1" w:styleId="md1">
    <w:name w:val="md1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g1">
    <w:name w:val="mg1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2">
    <w:name w:val="mg2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3">
    <w:name w:val="mg3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4">
    <w:name w:val="mg4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5">
    <w:name w:val="mg5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6">
    <w:name w:val="mg6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adb1">
    <w:name w:val="adb1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mc1">
    <w:name w:val="mc1"/>
    <w:basedOn w:val="Normal"/>
    <w:rsid w:val="000A7E40"/>
    <w:pPr>
      <w:pBdr>
        <w:top w:val="single" w:sz="6" w:space="0" w:color="CFCFCF"/>
        <w:left w:val="single" w:sz="6" w:space="0" w:color="CFCFCF"/>
        <w:bottom w:val="single" w:sz="2" w:space="0" w:color="CFCFCF"/>
        <w:right w:val="single" w:sz="6" w:space="0" w:color="CFCFCF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adm1">
    <w:name w:val="adm1"/>
    <w:basedOn w:val="Normal"/>
    <w:rsid w:val="000A7E40"/>
    <w:pPr>
      <w:spacing w:before="75" w:after="75"/>
    </w:pPr>
    <w:rPr>
      <w:vanish/>
      <w:szCs w:val="24"/>
      <w:lang w:eastAsia="en-GB"/>
    </w:rPr>
  </w:style>
  <w:style w:type="paragraph" w:customStyle="1" w:styleId="adn3">
    <w:name w:val="adn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dl1">
    <w:name w:val="adl1"/>
    <w:basedOn w:val="Normal"/>
    <w:rsid w:val="000A7E40"/>
    <w:pPr>
      <w:ind w:left="120" w:right="120"/>
    </w:pPr>
    <w:rPr>
      <w:vanish/>
      <w:sz w:val="19"/>
      <w:szCs w:val="19"/>
      <w:lang w:eastAsia="en-GB"/>
    </w:rPr>
  </w:style>
  <w:style w:type="paragraph" w:customStyle="1" w:styleId="adn4">
    <w:name w:val="adn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ju1">
    <w:name w:val="aju1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30"/>
      <w:textAlignment w:val="center"/>
    </w:pPr>
    <w:rPr>
      <w:color w:val="777777"/>
      <w:sz w:val="20"/>
      <w:u w:val="single"/>
      <w:lang w:eastAsia="en-GB"/>
    </w:rPr>
  </w:style>
  <w:style w:type="paragraph" w:customStyle="1" w:styleId="ajv1">
    <w:name w:val="ajv1"/>
    <w:basedOn w:val="Normal"/>
    <w:rsid w:val="000A7E40"/>
    <w:pPr>
      <w:textAlignment w:val="bottom"/>
    </w:pPr>
    <w:rPr>
      <w:szCs w:val="24"/>
      <w:lang w:eastAsia="en-GB"/>
    </w:rPr>
  </w:style>
  <w:style w:type="paragraph" w:customStyle="1" w:styleId="gg2">
    <w:name w:val="gg2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999999"/>
      <w:szCs w:val="24"/>
      <w:lang w:eastAsia="en-GB"/>
    </w:rPr>
  </w:style>
  <w:style w:type="paragraph" w:customStyle="1" w:styleId="gl3">
    <w:name w:val="gl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k1">
    <w:name w:val="g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41">
    <w:name w:val="h41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h42">
    <w:name w:val="h42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b91">
    <w:name w:val="b91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lang w:eastAsia="en-GB"/>
    </w:rPr>
  </w:style>
  <w:style w:type="paragraph" w:customStyle="1" w:styleId="abf1">
    <w:name w:val="abf1"/>
    <w:basedOn w:val="Normal"/>
    <w:rsid w:val="000A7E40"/>
    <w:pPr>
      <w:spacing w:before="60" w:after="100" w:afterAutospacing="1"/>
      <w:ind w:right="60"/>
      <w:textAlignment w:val="center"/>
    </w:pPr>
    <w:rPr>
      <w:color w:val="1155CC"/>
      <w:szCs w:val="24"/>
      <w:lang w:eastAsia="en-GB"/>
    </w:rPr>
  </w:style>
  <w:style w:type="paragraph" w:customStyle="1" w:styleId="adb2">
    <w:name w:val="adb2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ct1">
    <w:name w:val="act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FFFFFF"/>
      <w:szCs w:val="24"/>
      <w:u w:val="single"/>
      <w:lang w:eastAsia="en-GB"/>
    </w:rPr>
  </w:style>
  <w:style w:type="paragraph" w:customStyle="1" w:styleId="b92">
    <w:name w:val="b92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u w:val="single"/>
      <w:lang w:eastAsia="en-GB"/>
    </w:rPr>
  </w:style>
  <w:style w:type="paragraph" w:customStyle="1" w:styleId="adb3">
    <w:name w:val="adb3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aq1">
    <w:name w:val="aaq1"/>
    <w:basedOn w:val="Normal"/>
    <w:rsid w:val="000A7E40"/>
    <w:pPr>
      <w:spacing w:after="100" w:afterAutospacing="1"/>
      <w:textAlignment w:val="bottom"/>
    </w:pPr>
    <w:rPr>
      <w:szCs w:val="24"/>
      <w:lang w:eastAsia="en-GB"/>
    </w:rPr>
  </w:style>
  <w:style w:type="paragraph" w:customStyle="1" w:styleId="aap1">
    <w:name w:val="aap1"/>
    <w:basedOn w:val="Normal"/>
    <w:rsid w:val="000A7E40"/>
    <w:pPr>
      <w:spacing w:after="100" w:afterAutospacing="1" w:line="270" w:lineRule="atLeast"/>
    </w:pPr>
    <w:rPr>
      <w:szCs w:val="24"/>
      <w:lang w:eastAsia="en-GB"/>
    </w:rPr>
  </w:style>
  <w:style w:type="paragraph" w:customStyle="1" w:styleId="aoj1">
    <w:name w:val="aoj1"/>
    <w:basedOn w:val="Normal"/>
    <w:rsid w:val="000A7E40"/>
    <w:pPr>
      <w:spacing w:before="315" w:after="100" w:afterAutospacing="1"/>
      <w:ind w:left="-630"/>
      <w:textAlignment w:val="center"/>
    </w:pPr>
    <w:rPr>
      <w:szCs w:val="24"/>
      <w:lang w:eastAsia="en-GB"/>
    </w:rPr>
  </w:style>
  <w:style w:type="paragraph" w:customStyle="1" w:styleId="ik1">
    <w:name w:val="ik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e20">
    <w:name w:val="e20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1">
    <w:name w:val="e2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t-i3">
    <w:name w:val="t-i3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02">
    <w:name w:val="g0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o4">
    <w:name w:val="o4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1">
    <w:name w:val="q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p1">
    <w:name w:val="p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10">
    <w:name w:val="h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h11">
    <w:name w:val="h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7">
    <w:name w:val="i7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j10">
    <w:name w:val="j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m1">
    <w:name w:val="m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n1">
    <w:name w:val="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2">
    <w:name w:val="p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2">
    <w:name w:val="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11">
    <w:name w:val="j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10">
    <w:name w:val="i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c11">
    <w:name w:val="c1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211">
    <w:name w:val="g211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c12">
    <w:name w:val="c1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c13">
    <w:name w:val="c1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il1">
    <w:name w:val="il1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d2">
    <w:name w:val="md2"/>
    <w:basedOn w:val="Normal"/>
    <w:rsid w:val="000A7E40"/>
    <w:pPr>
      <w:spacing w:before="100" w:beforeAutospacing="1" w:after="100" w:afterAutospacing="1"/>
      <w:textAlignment w:val="baseline"/>
    </w:pPr>
    <w:rPr>
      <w:b/>
      <w:bCs/>
      <w:vanish/>
      <w:color w:val="222222"/>
      <w:sz w:val="17"/>
      <w:szCs w:val="17"/>
      <w:lang w:eastAsia="en-GB"/>
    </w:rPr>
  </w:style>
  <w:style w:type="paragraph" w:customStyle="1" w:styleId="ga2">
    <w:name w:val="ga2"/>
    <w:basedOn w:val="Normal"/>
    <w:rsid w:val="000A7E40"/>
    <w:pPr>
      <w:pBdr>
        <w:top w:val="single" w:sz="6" w:space="0" w:color="E5E5E5"/>
      </w:pBdr>
      <w:shd w:val="clear" w:color="auto" w:fill="F5F5F5"/>
    </w:pPr>
    <w:rPr>
      <w:szCs w:val="24"/>
      <w:lang w:eastAsia="en-GB"/>
    </w:rPr>
  </w:style>
  <w:style w:type="paragraph" w:customStyle="1" w:styleId="gb30">
    <w:name w:val="gb3"/>
    <w:basedOn w:val="Normal"/>
    <w:rsid w:val="000A7E40"/>
    <w:pPr>
      <w:pBdr>
        <w:top w:val="single" w:sz="6" w:space="9" w:color="D8D8D8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hj1">
    <w:name w:val="hj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1">
    <w:name w:val="h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22">
    <w:name w:val="e22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h01">
    <w:name w:val="h01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3">
    <w:name w:val="e23"/>
    <w:basedOn w:val="Normal"/>
    <w:rsid w:val="000A7E40"/>
    <w:pPr>
      <w:spacing w:before="100" w:beforeAutospacing="1" w:after="100" w:afterAutospacing="1"/>
    </w:pPr>
    <w:rPr>
      <w:b/>
      <w:bCs/>
      <w:color w:val="2A5DB0"/>
      <w:sz w:val="19"/>
      <w:szCs w:val="19"/>
      <w:lang w:eastAsia="en-GB"/>
    </w:rPr>
  </w:style>
  <w:style w:type="paragraph" w:customStyle="1" w:styleId="h02">
    <w:name w:val="h02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4">
    <w:name w:val="e24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md3">
    <w:name w:val="md3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l61">
    <w:name w:val="l61"/>
    <w:basedOn w:val="Normal"/>
    <w:rsid w:val="000A7E40"/>
    <w:pPr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91">
    <w:name w:val="l91"/>
    <w:basedOn w:val="Normal"/>
    <w:rsid w:val="000A7E40"/>
    <w:pPr>
      <w:spacing w:before="120" w:after="12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ma1">
    <w:name w:val="ma1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l81">
    <w:name w:val="l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mb1">
    <w:name w:val="mb1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zr2">
    <w:name w:val="zr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v1">
    <w:name w:val="m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1">
    <w:name w:val="my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x2">
    <w:name w:val="mx2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jo1">
    <w:name w:val="jo1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1155CC"/>
      <w:szCs w:val="24"/>
      <w:lang w:eastAsia="en-GB"/>
    </w:rPr>
  </w:style>
  <w:style w:type="paragraph" w:customStyle="1" w:styleId="e25">
    <w:name w:val="e2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mr1">
    <w:name w:val="mr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21">
    <w:name w:val="l21"/>
    <w:basedOn w:val="Normal"/>
    <w:rsid w:val="000A7E40"/>
    <w:pPr>
      <w:spacing w:after="300"/>
      <w:jc w:val="center"/>
    </w:pPr>
    <w:rPr>
      <w:szCs w:val="24"/>
      <w:lang w:eastAsia="en-GB"/>
    </w:rPr>
  </w:style>
  <w:style w:type="paragraph" w:customStyle="1" w:styleId="mq1">
    <w:name w:val="mq1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hd w:val="clear" w:color="auto" w:fill="F5F5F5"/>
      <w:spacing w:before="135" w:after="135"/>
    </w:pPr>
    <w:rPr>
      <w:b/>
      <w:bCs/>
      <w:szCs w:val="24"/>
      <w:lang w:eastAsia="en-GB"/>
    </w:rPr>
  </w:style>
  <w:style w:type="paragraph" w:customStyle="1" w:styleId="gz1">
    <w:name w:val="gz1"/>
    <w:basedOn w:val="Normal"/>
    <w:rsid w:val="000A7E40"/>
    <w:rPr>
      <w:szCs w:val="24"/>
      <w:lang w:eastAsia="en-GB"/>
    </w:rPr>
  </w:style>
  <w:style w:type="paragraph" w:customStyle="1" w:styleId="md4">
    <w:name w:val="md4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ea1">
    <w:name w:val="ea1"/>
    <w:basedOn w:val="Normal"/>
    <w:rsid w:val="000A7E40"/>
    <w:pPr>
      <w:shd w:val="clear" w:color="auto" w:fill="FFFFCC"/>
      <w:ind w:left="75"/>
      <w:textAlignment w:val="center"/>
    </w:pPr>
    <w:rPr>
      <w:szCs w:val="24"/>
      <w:lang w:eastAsia="en-GB"/>
    </w:rPr>
  </w:style>
  <w:style w:type="paragraph" w:customStyle="1" w:styleId="mi1">
    <w:name w:val="mi1"/>
    <w:basedOn w:val="Normal"/>
    <w:rsid w:val="000A7E40"/>
    <w:pPr>
      <w:spacing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mk1">
    <w:name w:val="mk1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l1">
    <w:name w:val="ml1"/>
    <w:basedOn w:val="Normal"/>
    <w:rsid w:val="000A7E40"/>
    <w:pPr>
      <w:pBdr>
        <w:bottom w:val="single" w:sz="6" w:space="2" w:color="E5E5E5"/>
      </w:pBdr>
      <w:spacing w:after="100" w:afterAutospacing="1"/>
      <w:textAlignment w:val="center"/>
    </w:pPr>
    <w:rPr>
      <w:sz w:val="19"/>
      <w:szCs w:val="19"/>
      <w:lang w:eastAsia="en-GB"/>
    </w:rPr>
  </w:style>
  <w:style w:type="paragraph" w:customStyle="1" w:styleId="g212">
    <w:name w:val="g212"/>
    <w:basedOn w:val="Normal"/>
    <w:rsid w:val="000A7E40"/>
    <w:pPr>
      <w:spacing w:before="100" w:beforeAutospacing="1" w:after="100" w:afterAutospacing="1"/>
      <w:jc w:val="center"/>
      <w:textAlignment w:val="top"/>
    </w:pPr>
    <w:rPr>
      <w:szCs w:val="24"/>
      <w:lang w:eastAsia="en-GB"/>
    </w:rPr>
  </w:style>
  <w:style w:type="paragraph" w:customStyle="1" w:styleId="adx1">
    <w:name w:val="adx1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555555"/>
      <w:sz w:val="19"/>
      <w:szCs w:val="19"/>
      <w:lang w:eastAsia="en-GB"/>
    </w:rPr>
  </w:style>
  <w:style w:type="paragraph" w:customStyle="1" w:styleId="t-i-ax71">
    <w:name w:val="t-i-ax71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g-atb3">
    <w:name w:val="g-atb3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hm1">
    <w:name w:val="hm1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2">
    <w:name w:val="hm2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3">
    <w:name w:val="hm3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ax51">
    <w:name w:val="ax5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x52">
    <w:name w:val="ax5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qh1">
    <w:name w:val="aqh1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sh1">
    <w:name w:val="as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y1">
    <w:name w:val="ayy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p1">
    <w:name w:val="ayp1"/>
    <w:basedOn w:val="Normal"/>
    <w:rsid w:val="000A7E40"/>
    <w:pPr>
      <w:ind w:right="210"/>
    </w:pPr>
    <w:rPr>
      <w:color w:val="D70014"/>
      <w:sz w:val="17"/>
      <w:szCs w:val="17"/>
      <w:lang w:eastAsia="en-GB"/>
    </w:rPr>
  </w:style>
  <w:style w:type="paragraph" w:customStyle="1" w:styleId="ayp2">
    <w:name w:val="ayp2"/>
    <w:basedOn w:val="Normal"/>
    <w:rsid w:val="000A7E40"/>
    <w:pPr>
      <w:spacing w:before="60" w:after="100" w:afterAutospacing="1"/>
    </w:pPr>
    <w:rPr>
      <w:color w:val="AAAAAA"/>
      <w:sz w:val="17"/>
      <w:szCs w:val="17"/>
      <w:lang w:eastAsia="en-GB"/>
    </w:rPr>
  </w:style>
  <w:style w:type="paragraph" w:customStyle="1" w:styleId="aqa1">
    <w:name w:val="aqa1"/>
    <w:basedOn w:val="Normal"/>
    <w:rsid w:val="000A7E40"/>
    <w:pPr>
      <w:spacing w:before="30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yy2">
    <w:name w:val="ayy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y3">
    <w:name w:val="ayy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qa2">
    <w:name w:val="aqa2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777777"/>
      <w:sz w:val="18"/>
      <w:szCs w:val="18"/>
      <w:lang w:eastAsia="en-GB"/>
    </w:rPr>
  </w:style>
  <w:style w:type="paragraph" w:customStyle="1" w:styleId="aqa3">
    <w:name w:val="aqa3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FFFFFF"/>
      <w:sz w:val="18"/>
      <w:szCs w:val="18"/>
      <w:lang w:eastAsia="en-GB"/>
    </w:rPr>
  </w:style>
  <w:style w:type="paragraph" w:customStyle="1" w:styleId="ayp3">
    <w:name w:val="ayp3"/>
    <w:basedOn w:val="Normal"/>
    <w:rsid w:val="000A7E40"/>
    <w:pPr>
      <w:spacing w:before="60" w:after="100" w:afterAutospacing="1"/>
    </w:pPr>
    <w:rPr>
      <w:color w:val="FFFFFF"/>
      <w:sz w:val="17"/>
      <w:szCs w:val="17"/>
      <w:lang w:eastAsia="en-GB"/>
    </w:rPr>
  </w:style>
  <w:style w:type="paragraph" w:customStyle="1" w:styleId="ayp4">
    <w:name w:val="ayp4"/>
    <w:basedOn w:val="Normal"/>
    <w:rsid w:val="000A7E40"/>
    <w:pPr>
      <w:spacing w:before="60"/>
      <w:ind w:right="210"/>
    </w:pPr>
    <w:rPr>
      <w:color w:val="D70014"/>
      <w:sz w:val="17"/>
      <w:szCs w:val="17"/>
      <w:lang w:eastAsia="en-GB"/>
    </w:rPr>
  </w:style>
  <w:style w:type="paragraph" w:customStyle="1" w:styleId="ayy4">
    <w:name w:val="ayy4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v31">
    <w:name w:val="av3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zs1">
    <w:name w:val="azs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1">
    <w:name w:val="a11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112">
    <w:name w:val="a1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1">
    <w:name w:val="a12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a1">
    <w:name w:val="aya1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vanish/>
      <w:szCs w:val="24"/>
      <w:lang w:eastAsia="en-GB"/>
    </w:rPr>
  </w:style>
  <w:style w:type="paragraph" w:customStyle="1" w:styleId="ayv1">
    <w:name w:val="ayv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sj1">
    <w:name w:val="asj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v1">
    <w:name w:val="aqv1"/>
    <w:basedOn w:val="Normal"/>
    <w:rsid w:val="000A7E40"/>
    <w:pPr>
      <w:spacing w:before="100" w:beforeAutospacing="1" w:after="100" w:afterAutospacing="1" w:line="345" w:lineRule="atLeast"/>
      <w:ind w:right="120"/>
    </w:pPr>
    <w:rPr>
      <w:vanish/>
      <w:szCs w:val="24"/>
      <w:lang w:eastAsia="en-GB"/>
    </w:rPr>
  </w:style>
  <w:style w:type="paragraph" w:customStyle="1" w:styleId="azj1">
    <w:name w:val="azj1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qf1">
    <w:name w:val="aqf1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2">
    <w:name w:val="azj2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zg1">
    <w:name w:val="azg1"/>
    <w:basedOn w:val="Normal"/>
    <w:rsid w:val="000A7E40"/>
    <w:pPr>
      <w:pBdr>
        <w:bottom w:val="single" w:sz="6" w:space="6" w:color="D8D8D8"/>
      </w:pBdr>
      <w:spacing w:after="100" w:afterAutospacing="1"/>
    </w:pPr>
    <w:rPr>
      <w:szCs w:val="24"/>
      <w:lang w:eastAsia="en-GB"/>
    </w:rPr>
  </w:style>
  <w:style w:type="paragraph" w:customStyle="1" w:styleId="ayk1">
    <w:name w:val="ayk1"/>
    <w:basedOn w:val="Normal"/>
    <w:rsid w:val="000A7E40"/>
    <w:pPr>
      <w:spacing w:after="100" w:afterAutospacing="1"/>
      <w:ind w:right="105"/>
    </w:pPr>
    <w:rPr>
      <w:szCs w:val="24"/>
      <w:lang w:eastAsia="en-GB"/>
    </w:rPr>
  </w:style>
  <w:style w:type="paragraph" w:customStyle="1" w:styleId="ayh1">
    <w:name w:val="ayh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6">
    <w:name w:val="e2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j-n-jz4">
    <w:name w:val="j-n-jz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3i1">
    <w:name w:val="a3i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j5">
    <w:name w:val="lj5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20"/>
      <w:lang w:eastAsia="en-GB"/>
    </w:rPr>
  </w:style>
  <w:style w:type="paragraph" w:customStyle="1" w:styleId="ln5">
    <w:name w:val="ln5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20"/>
      <w:lang w:eastAsia="en-GB"/>
    </w:rPr>
  </w:style>
  <w:style w:type="paragraph" w:customStyle="1" w:styleId="ajz-jt1">
    <w:name w:val="ajz-jt1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pc1">
    <w:name w:val="p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1">
    <w:name w:val="ja-kn-jr-k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1">
    <w:name w:val="j-p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t1">
    <w:name w:val="ja-kn-jr-kw-jt1"/>
    <w:basedOn w:val="Normal"/>
    <w:rsid w:val="000A7E40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2">
    <w:name w:val="ja-kn-jr-kw-jt2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3">
    <w:name w:val="ja-kn-jr-kw-jt3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nu4">
    <w:name w:val="nu4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color w:val="222222"/>
      <w:szCs w:val="24"/>
      <w:lang w:eastAsia="en-GB"/>
    </w:rPr>
  </w:style>
  <w:style w:type="paragraph" w:customStyle="1" w:styleId="n05">
    <w:name w:val="n05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p91">
    <w:name w:val="p9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qk1">
    <w:name w:val="qk1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p92">
    <w:name w:val="p9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k2">
    <w:name w:val="qk2"/>
    <w:basedOn w:val="Normal"/>
    <w:rsid w:val="000A7E40"/>
    <w:pPr>
      <w:pBdr>
        <w:top w:val="single" w:sz="6" w:space="8" w:color="CFCFCF"/>
      </w:pBdr>
      <w:ind w:left="150"/>
    </w:pPr>
    <w:rPr>
      <w:color w:val="222222"/>
      <w:sz w:val="19"/>
      <w:szCs w:val="19"/>
      <w:lang w:eastAsia="en-GB"/>
    </w:rPr>
  </w:style>
  <w:style w:type="paragraph" w:customStyle="1" w:styleId="ty1">
    <w:name w:val="t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2">
    <w:name w:val="ty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t2">
    <w:name w:val="pt2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u1">
    <w:name w:val="pu1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t3">
    <w:name w:val="pt3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qf1">
    <w:name w:val="qf1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aj21">
    <w:name w:val="aj21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j41">
    <w:name w:val="aj41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lf1">
    <w:name w:val="lf1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eq1">
    <w:name w:val="aeq1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eq2">
    <w:name w:val="aeq2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n31">
    <w:name w:val="n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m1">
    <w:name w:val="cm1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sk2">
    <w:name w:val="sk2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j-m-jz1">
    <w:name w:val="j-m-jz1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p1">
    <w:name w:val="afp1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j-m-jz2">
    <w:name w:val="j-m-jz2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mk1">
    <w:name w:val="amk1"/>
    <w:basedOn w:val="Normal"/>
    <w:rsid w:val="000A7E40"/>
    <w:pPr>
      <w:ind w:right="150"/>
    </w:pPr>
    <w:rPr>
      <w:rFonts w:ascii="Arial" w:hAnsi="Arial" w:cs="Arial"/>
      <w:szCs w:val="24"/>
      <w:lang w:eastAsia="en-GB"/>
    </w:rPr>
  </w:style>
  <w:style w:type="paragraph" w:customStyle="1" w:styleId="lt4">
    <w:name w:val="lt4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6">
    <w:name w:val="lj6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19"/>
      <w:szCs w:val="19"/>
      <w:lang w:eastAsia="en-GB"/>
    </w:rPr>
  </w:style>
  <w:style w:type="paragraph" w:customStyle="1" w:styleId="ln6">
    <w:name w:val="ln6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19"/>
      <w:szCs w:val="19"/>
      <w:lang w:eastAsia="en-GB"/>
    </w:rPr>
  </w:style>
  <w:style w:type="paragraph" w:customStyle="1" w:styleId="kj-jd-k71">
    <w:name w:val="kj-jd-k71"/>
    <w:basedOn w:val="Normal"/>
    <w:rsid w:val="000A7E40"/>
    <w:pPr>
      <w:shd w:val="clear" w:color="auto" w:fill="FFFFFF"/>
      <w:spacing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aig1">
    <w:name w:val="aig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j7">
    <w:name w:val="lj7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7">
    <w:name w:val="ln7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c1">
    <w:name w:val="lc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j8">
    <w:name w:val="lj8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8">
    <w:name w:val="ln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pg1">
    <w:name w:val="pg1"/>
    <w:basedOn w:val="Normal"/>
    <w:rsid w:val="000A7E40"/>
    <w:pPr>
      <w:spacing w:before="100" w:beforeAutospacing="1"/>
      <w:ind w:right="195"/>
    </w:pPr>
    <w:rPr>
      <w:sz w:val="2"/>
      <w:szCs w:val="2"/>
      <w:lang w:eastAsia="en-GB"/>
    </w:rPr>
  </w:style>
  <w:style w:type="paragraph" w:customStyle="1" w:styleId="ajy1">
    <w:name w:val="ajy1"/>
    <w:basedOn w:val="Normal"/>
    <w:rsid w:val="000A7E40"/>
    <w:pPr>
      <w:pBdr>
        <w:bottom w:val="single" w:sz="6" w:space="6" w:color="CFCFCF"/>
      </w:pBdr>
      <w:spacing w:before="30" w:after="100" w:afterAutospacing="1"/>
      <w:ind w:left="75"/>
      <w:textAlignment w:val="top"/>
    </w:pPr>
    <w:rPr>
      <w:szCs w:val="24"/>
      <w:lang w:eastAsia="en-GB"/>
    </w:rPr>
  </w:style>
  <w:style w:type="paragraph" w:customStyle="1" w:styleId="ph1">
    <w:name w:val="ph1"/>
    <w:basedOn w:val="Normal"/>
    <w:rsid w:val="000A7E40"/>
    <w:pPr>
      <w:spacing w:before="30" w:after="100" w:afterAutospacing="1"/>
    </w:pPr>
    <w:rPr>
      <w:color w:val="777777"/>
      <w:szCs w:val="24"/>
      <w:lang w:eastAsia="en-GB"/>
    </w:rPr>
  </w:style>
  <w:style w:type="paragraph" w:customStyle="1" w:styleId="ph-a71">
    <w:name w:val="ph-a71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ph2">
    <w:name w:val="ph2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fo1">
    <w:name w:val="fo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2">
    <w:name w:val="fo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3">
    <w:name w:val="fo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4">
    <w:name w:val="fo4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u w:val="single"/>
      <w:lang w:eastAsia="en-GB"/>
    </w:rPr>
  </w:style>
  <w:style w:type="paragraph" w:customStyle="1" w:styleId="x81">
    <w:name w:val="x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82">
    <w:name w:val="x8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e27">
    <w:name w:val="e27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3">
    <w:name w:val="x8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1">
    <w:name w:val="x9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1">
    <w:name w:val="y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1">
    <w:name w:val="yu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1">
    <w:name w:val="dj1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8">
    <w:name w:val="e28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2">
    <w:name w:val="yv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2">
    <w:name w:val="yu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2">
    <w:name w:val="dj2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9">
    <w:name w:val="e29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3">
    <w:name w:val="yv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3">
    <w:name w:val="yu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3">
    <w:name w:val="dj3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0">
    <w:name w:val="e30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t1">
    <w:name w:val="yt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4">
    <w:name w:val="yv4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4">
    <w:name w:val="yu4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dj4">
    <w:name w:val="dj4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1">
    <w:name w:val="e31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lang w:eastAsia="en-GB"/>
    </w:rPr>
  </w:style>
  <w:style w:type="paragraph" w:customStyle="1" w:styleId="tb1">
    <w:name w:val="tb1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w1">
    <w:name w:val="xw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21">
    <w:name w:val="y21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lo1">
    <w:name w:val="lo1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p1">
    <w:name w:val="lp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1">
    <w:name w:val="l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j5">
    <w:name w:val="dj5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u w:val="single"/>
      <w:lang w:eastAsia="en-GB"/>
    </w:rPr>
  </w:style>
  <w:style w:type="paragraph" w:customStyle="1" w:styleId="qh1">
    <w:name w:val="qh1"/>
    <w:basedOn w:val="Normal"/>
    <w:rsid w:val="000A7E40"/>
    <w:pPr>
      <w:spacing w:before="60" w:after="60"/>
      <w:ind w:right="60"/>
      <w:textAlignment w:val="center"/>
    </w:pPr>
    <w:rPr>
      <w:szCs w:val="24"/>
      <w:u w:val="single"/>
      <w:lang w:eastAsia="en-GB"/>
    </w:rPr>
  </w:style>
  <w:style w:type="paragraph" w:customStyle="1" w:styleId="dj6">
    <w:name w:val="dj6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2">
    <w:name w:val="e3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-jn-m-i-jg2">
    <w:name w:val="j-jn-m-i-jg2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3">
    <w:name w:val="j-jn-m-i-j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4">
    <w:name w:val="j-jn-m-i-jg4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5">
    <w:name w:val="j-jn-m-i-jg5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w1">
    <w:name w:val="j-jn-m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1">
    <w:name w:val="j-jn-m-i-k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1">
    <w:name w:val="t-at4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l1">
    <w:name w:val="atl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vm1">
    <w:name w:val="avm1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FFFFFF"/>
      <w:sz w:val="17"/>
      <w:szCs w:val="17"/>
      <w:lang w:eastAsia="en-GB"/>
    </w:rPr>
  </w:style>
  <w:style w:type="paragraph" w:customStyle="1" w:styleId="a3g1">
    <w:name w:val="a3g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011">
    <w:name w:val="a011"/>
    <w:basedOn w:val="Normal"/>
    <w:rsid w:val="000A7E40"/>
    <w:pPr>
      <w:spacing w:before="100" w:beforeAutospacing="1" w:after="100" w:afterAutospacing="1"/>
    </w:pPr>
    <w:rPr>
      <w:color w:val="FFFFFF"/>
      <w:sz w:val="17"/>
      <w:szCs w:val="17"/>
      <w:lang w:eastAsia="en-GB"/>
    </w:rPr>
  </w:style>
  <w:style w:type="paragraph" w:customStyle="1" w:styleId="j-m-i-jg1">
    <w:name w:val="j-m-i-jg1"/>
    <w:basedOn w:val="Normal"/>
    <w:rsid w:val="000A7E40"/>
    <w:pPr>
      <w:spacing w:before="100" w:beforeAutospacing="1" w:after="30" w:line="60" w:lineRule="atLeast"/>
      <w:ind w:left="60"/>
      <w:textAlignment w:val="center"/>
    </w:pPr>
    <w:rPr>
      <w:szCs w:val="24"/>
      <w:lang w:eastAsia="en-GB"/>
    </w:rPr>
  </w:style>
  <w:style w:type="paragraph" w:customStyle="1" w:styleId="mq2">
    <w:name w:val="mq2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/>
    </w:pPr>
    <w:rPr>
      <w:b/>
      <w:bCs/>
      <w:szCs w:val="24"/>
      <w:lang w:eastAsia="en-GB"/>
    </w:rPr>
  </w:style>
  <w:style w:type="paragraph" w:customStyle="1" w:styleId="ci1">
    <w:name w:val="ci1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aka1">
    <w:name w:val="aka1"/>
    <w:basedOn w:val="Normal"/>
    <w:rsid w:val="000A7E40"/>
    <w:pPr>
      <w:spacing w:before="100" w:beforeAutospacing="1" w:after="100" w:afterAutospacing="1"/>
      <w:textAlignment w:val="top"/>
    </w:pPr>
    <w:rPr>
      <w:sz w:val="19"/>
      <w:szCs w:val="19"/>
      <w:lang w:eastAsia="en-GB"/>
    </w:rPr>
  </w:style>
  <w:style w:type="paragraph" w:customStyle="1" w:styleId="awx2">
    <w:name w:val="awx2"/>
    <w:basedOn w:val="Normal"/>
    <w:rsid w:val="000A7E40"/>
    <w:pPr>
      <w:pBdr>
        <w:top w:val="single" w:sz="6" w:space="0" w:color="E0E0E0"/>
      </w:pBd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cf1">
    <w:name w:val="cf1"/>
    <w:basedOn w:val="Normal"/>
    <w:rsid w:val="000A7E40"/>
    <w:pPr>
      <w:pBdr>
        <w:top w:val="single" w:sz="2" w:space="3" w:color="D7D7D7"/>
        <w:left w:val="single" w:sz="6" w:space="3" w:color="D7D7D7"/>
        <w:bottom w:val="single" w:sz="2" w:space="3" w:color="D7D7D7"/>
        <w:right w:val="single" w:sz="6" w:space="3" w:color="D7D7D7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aka2">
    <w:name w:val="aka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a1">
    <w:name w:val="ara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d1">
    <w:name w:val="apd1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tg1">
    <w:name w:val="atg1"/>
    <w:basedOn w:val="Normal"/>
    <w:rsid w:val="000A7E40"/>
    <w:pPr>
      <w:spacing w:before="15" w:after="75"/>
    </w:pPr>
    <w:rPr>
      <w:color w:val="333333"/>
      <w:szCs w:val="24"/>
      <w:lang w:eastAsia="en-GB"/>
    </w:rPr>
  </w:style>
  <w:style w:type="paragraph" w:customStyle="1" w:styleId="ape1">
    <w:name w:val="ape1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3x4">
    <w:name w:val="a3x4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aoa5">
    <w:name w:val="aoa5"/>
    <w:basedOn w:val="Normal"/>
    <w:rsid w:val="000A7E40"/>
    <w:rPr>
      <w:sz w:val="20"/>
      <w:lang w:eastAsia="en-GB"/>
    </w:rPr>
  </w:style>
  <w:style w:type="paragraph" w:customStyle="1" w:styleId="yg1">
    <w:name w:val="y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g2">
    <w:name w:val="atg2"/>
    <w:basedOn w:val="Normal"/>
    <w:rsid w:val="000A7E40"/>
    <w:pPr>
      <w:spacing w:line="540" w:lineRule="atLeast"/>
    </w:pPr>
    <w:rPr>
      <w:color w:val="333333"/>
      <w:szCs w:val="24"/>
      <w:lang w:eastAsia="en-GB"/>
    </w:rPr>
  </w:style>
  <w:style w:type="paragraph" w:customStyle="1" w:styleId="apd2">
    <w:name w:val="apd2"/>
    <w:basedOn w:val="Normal"/>
    <w:rsid w:val="000A7E40"/>
    <w:pPr>
      <w:spacing w:before="100" w:beforeAutospacing="1" w:after="60"/>
    </w:pPr>
    <w:rPr>
      <w:color w:val="777777"/>
      <w:sz w:val="17"/>
      <w:szCs w:val="17"/>
      <w:lang w:eastAsia="en-GB"/>
    </w:rPr>
  </w:style>
  <w:style w:type="paragraph" w:customStyle="1" w:styleId="aay1">
    <w:name w:val="aay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2">
    <w:name w:val="aay2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3">
    <w:name w:val="aay3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w1">
    <w:name w:val="arw1"/>
    <w:basedOn w:val="Normal"/>
    <w:rsid w:val="000A7E40"/>
    <w:pPr>
      <w:spacing w:before="240" w:after="100" w:afterAutospacing="1"/>
      <w:ind w:left="60"/>
    </w:pPr>
    <w:rPr>
      <w:sz w:val="2"/>
      <w:szCs w:val="2"/>
      <w:lang w:eastAsia="en-GB"/>
    </w:rPr>
  </w:style>
  <w:style w:type="paragraph" w:customStyle="1" w:styleId="aw51">
    <w:name w:val="aw51"/>
    <w:basedOn w:val="Normal"/>
    <w:rsid w:val="000A7E40"/>
    <w:pPr>
      <w:spacing w:before="100" w:beforeAutospacing="1" w:after="30"/>
    </w:pPr>
    <w:rPr>
      <w:sz w:val="17"/>
      <w:szCs w:val="17"/>
      <w:lang w:eastAsia="en-GB"/>
    </w:rPr>
  </w:style>
  <w:style w:type="paragraph" w:customStyle="1" w:styleId="a2z1">
    <w:name w:val="a2z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e33">
    <w:name w:val="e3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71">
    <w:name w:val="m7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61">
    <w:name w:val="m61"/>
    <w:basedOn w:val="Normal"/>
    <w:rsid w:val="000A7E40"/>
    <w:pPr>
      <w:shd w:val="clear" w:color="auto" w:fill="FFFFCC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m62">
    <w:name w:val="m62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j-ku-jz1">
    <w:name w:val="j-ku-jz1"/>
    <w:basedOn w:val="Normal"/>
    <w:rsid w:val="000A7E40"/>
    <w:pPr>
      <w:pBdr>
        <w:top w:val="single" w:sz="6" w:space="3" w:color="6B90DA"/>
        <w:left w:val="single" w:sz="6" w:space="6" w:color="6B90DA"/>
        <w:bottom w:val="single" w:sz="6" w:space="3" w:color="6B90DA"/>
        <w:right w:val="single" w:sz="6" w:space="6" w:color="6B90DA"/>
      </w:pBdr>
      <w:shd w:val="clear" w:color="auto" w:fill="FFFFFF"/>
    </w:pPr>
    <w:rPr>
      <w:szCs w:val="24"/>
      <w:lang w:eastAsia="en-GB"/>
    </w:rPr>
  </w:style>
  <w:style w:type="paragraph" w:customStyle="1" w:styleId="j-ku-jz2">
    <w:name w:val="j-ku-jz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1">
    <w:name w:val="j-ku1"/>
    <w:basedOn w:val="Normal"/>
    <w:rsid w:val="000A7E40"/>
    <w:pPr>
      <w:shd w:val="clear" w:color="auto" w:fill="DDDDDD"/>
      <w:spacing w:before="100" w:beforeAutospacing="1" w:after="84" w:line="312" w:lineRule="atLeast"/>
    </w:pPr>
    <w:rPr>
      <w:color w:val="333333"/>
      <w:szCs w:val="24"/>
      <w:u w:val="single"/>
      <w:lang w:eastAsia="en-GB"/>
    </w:rPr>
  </w:style>
  <w:style w:type="paragraph" w:customStyle="1" w:styleId="j-ku-ko1">
    <w:name w:val="j-ku-ko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-ku2">
    <w:name w:val="j-ku2"/>
    <w:basedOn w:val="Normal"/>
    <w:rsid w:val="000A7E40"/>
    <w:pPr>
      <w:pBdr>
        <w:top w:val="single" w:sz="6" w:space="3" w:color="336699"/>
        <w:left w:val="single" w:sz="6" w:space="6" w:color="336699"/>
        <w:right w:val="single" w:sz="6" w:space="6" w:color="336699"/>
      </w:pBdr>
      <w:shd w:val="clear" w:color="auto" w:fill="DDDDDD"/>
      <w:spacing w:before="15"/>
      <w:ind w:right="60"/>
    </w:pPr>
    <w:rPr>
      <w:color w:val="333333"/>
      <w:szCs w:val="24"/>
      <w:lang w:eastAsia="en-GB"/>
    </w:rPr>
  </w:style>
  <w:style w:type="paragraph" w:customStyle="1" w:styleId="j-ku3">
    <w:name w:val="j-ku3"/>
    <w:basedOn w:val="Normal"/>
    <w:rsid w:val="000A7E40"/>
    <w:pPr>
      <w:pBdr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after="15"/>
      <w:ind w:right="60"/>
    </w:pPr>
    <w:rPr>
      <w:color w:val="333333"/>
      <w:szCs w:val="24"/>
      <w:lang w:eastAsia="en-GB"/>
    </w:rPr>
  </w:style>
  <w:style w:type="paragraph" w:customStyle="1" w:styleId="j-ku4">
    <w:name w:val="j-ku4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</w:pBdr>
      <w:shd w:val="clear" w:color="auto" w:fill="DDDDDD"/>
      <w:spacing w:after="60"/>
      <w:ind w:left="15"/>
    </w:pPr>
    <w:rPr>
      <w:color w:val="333333"/>
      <w:szCs w:val="24"/>
      <w:lang w:eastAsia="en-GB"/>
    </w:rPr>
  </w:style>
  <w:style w:type="paragraph" w:customStyle="1" w:styleId="j-ku5">
    <w:name w:val="j-ku5"/>
    <w:basedOn w:val="Normal"/>
    <w:rsid w:val="000A7E40"/>
    <w:pPr>
      <w:pBdr>
        <w:top w:val="single" w:sz="6" w:space="3" w:color="336699"/>
        <w:bottom w:val="single" w:sz="6" w:space="3" w:color="336699"/>
        <w:right w:val="single" w:sz="6" w:space="6" w:color="336699"/>
      </w:pBdr>
      <w:shd w:val="clear" w:color="auto" w:fill="DDDDDD"/>
      <w:spacing w:after="60"/>
      <w:ind w:right="15"/>
    </w:pPr>
    <w:rPr>
      <w:color w:val="333333"/>
      <w:szCs w:val="24"/>
      <w:lang w:eastAsia="en-GB"/>
    </w:rPr>
  </w:style>
  <w:style w:type="paragraph" w:customStyle="1" w:styleId="j-ku-ko2">
    <w:name w:val="j-ku-ko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ku-ko3">
    <w:name w:val="j-ku-ko3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-ku-ko4">
    <w:name w:val="j-ku-ko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5">
    <w:name w:val="j-ku-ko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-ku-j91">
    <w:name w:val="lw-kx-ku-j91"/>
    <w:basedOn w:val="Normal"/>
    <w:rsid w:val="000A7E40"/>
    <w:pPr>
      <w:spacing w:before="100" w:beforeAutospacing="1" w:after="84"/>
    </w:pPr>
    <w:rPr>
      <w:color w:val="0000FF"/>
      <w:sz w:val="20"/>
      <w:u w:val="single"/>
      <w:lang w:eastAsia="en-GB"/>
    </w:rPr>
  </w:style>
  <w:style w:type="paragraph" w:customStyle="1" w:styleId="lt-ku-j4-kv-kx1">
    <w:name w:val="lt-ku-j4-kv-kx1"/>
    <w:basedOn w:val="Normal"/>
    <w:rsid w:val="000A7E40"/>
    <w:pPr>
      <w:shd w:val="clear" w:color="auto" w:fill="FFFFFF"/>
      <w:spacing w:before="100" w:beforeAutospacing="1" w:after="84"/>
    </w:pPr>
    <w:rPr>
      <w:sz w:val="20"/>
      <w:lang w:eastAsia="en-GB"/>
    </w:rPr>
  </w:style>
  <w:style w:type="paragraph" w:customStyle="1" w:styleId="lw-kx-ku-j92">
    <w:name w:val="lw-kx-ku-j92"/>
    <w:basedOn w:val="Normal"/>
    <w:rsid w:val="000A7E40"/>
    <w:pPr>
      <w:spacing w:before="100" w:beforeAutospacing="1" w:after="84"/>
    </w:pPr>
    <w:rPr>
      <w:b/>
      <w:bCs/>
      <w:color w:val="000000"/>
      <w:sz w:val="20"/>
      <w:lang w:eastAsia="en-GB"/>
    </w:rPr>
  </w:style>
  <w:style w:type="paragraph" w:customStyle="1" w:styleId="lg1">
    <w:name w:val="lg1"/>
    <w:basedOn w:val="Normal"/>
    <w:rsid w:val="000A7E40"/>
    <w:rPr>
      <w:vanish/>
      <w:szCs w:val="24"/>
      <w:lang w:eastAsia="en-GB"/>
    </w:rPr>
  </w:style>
  <w:style w:type="paragraph" w:customStyle="1" w:styleId="lh1">
    <w:name w:val="lh1"/>
    <w:basedOn w:val="Normal"/>
    <w:rsid w:val="000A7E40"/>
    <w:pPr>
      <w:spacing w:before="30" w:after="30"/>
      <w:ind w:left="45" w:right="45"/>
    </w:pPr>
    <w:rPr>
      <w:color w:val="1155CC"/>
      <w:szCs w:val="24"/>
      <w:lang w:eastAsia="en-GB"/>
    </w:rPr>
  </w:style>
  <w:style w:type="paragraph" w:customStyle="1" w:styleId="lh2">
    <w:name w:val="lh2"/>
    <w:basedOn w:val="Normal"/>
    <w:rsid w:val="000A7E40"/>
    <w:pPr>
      <w:spacing w:before="30" w:after="30"/>
      <w:ind w:left="45" w:right="45"/>
    </w:pPr>
    <w:rPr>
      <w:color w:val="1155CC"/>
      <w:szCs w:val="24"/>
      <w:u w:val="single"/>
      <w:lang w:eastAsia="en-GB"/>
    </w:rPr>
  </w:style>
  <w:style w:type="paragraph" w:customStyle="1" w:styleId="a5u2">
    <w:name w:val="a5u2"/>
    <w:basedOn w:val="Normal"/>
    <w:rsid w:val="000A7E40"/>
    <w:pPr>
      <w:spacing w:line="225" w:lineRule="atLeast"/>
      <w:ind w:left="90" w:right="90"/>
    </w:pPr>
    <w:rPr>
      <w:rFonts w:ascii="Arial" w:hAnsi="Arial" w:cs="Arial"/>
      <w:b/>
      <w:bCs/>
      <w:sz w:val="20"/>
      <w:lang w:eastAsia="en-GB"/>
    </w:rPr>
  </w:style>
  <w:style w:type="paragraph" w:customStyle="1" w:styleId="ld1">
    <w:name w:val="ld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v1">
    <w:name w:val="lv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o2">
    <w:name w:val="lo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q2">
    <w:name w:val="l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a1">
    <w:name w:val="la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-atb4">
    <w:name w:val="g-atb4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ld2">
    <w:name w:val="ld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lu1">
    <w:name w:val="l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1">
    <w:name w:val="lx1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ly2">
    <w:name w:val="ly2"/>
    <w:basedOn w:val="Normal"/>
    <w:rsid w:val="000A7E40"/>
    <w:pPr>
      <w:ind w:left="1468" w:right="1468"/>
    </w:pPr>
    <w:rPr>
      <w:rFonts w:ascii="Arial" w:hAnsi="Arial" w:cs="Arial"/>
      <w:sz w:val="19"/>
      <w:szCs w:val="19"/>
      <w:lang w:eastAsia="en-GB"/>
    </w:rPr>
  </w:style>
  <w:style w:type="paragraph" w:customStyle="1" w:styleId="la2">
    <w:name w:val="la2"/>
    <w:basedOn w:val="Normal"/>
    <w:rsid w:val="000A7E40"/>
    <w:pPr>
      <w:pBdr>
        <w:top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z2">
    <w:name w:val="lz2"/>
    <w:basedOn w:val="Normal"/>
    <w:rsid w:val="000A7E40"/>
    <w:pPr>
      <w:pBdr>
        <w:top w:val="single" w:sz="6" w:space="0" w:color="FFFFFF"/>
        <w:lef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c2">
    <w:name w:val="lc2"/>
    <w:basedOn w:val="Normal"/>
    <w:rsid w:val="000A7E40"/>
    <w:pPr>
      <w:pBdr>
        <w:left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/>
    </w:pPr>
    <w:rPr>
      <w:b/>
      <w:bCs/>
      <w:color w:val="222222"/>
      <w:sz w:val="2"/>
      <w:szCs w:val="2"/>
      <w:lang w:eastAsia="en-GB"/>
    </w:rPr>
  </w:style>
  <w:style w:type="paragraph" w:customStyle="1" w:styleId="le1">
    <w:name w:val="le1"/>
    <w:basedOn w:val="Normal"/>
    <w:rsid w:val="000A7E40"/>
    <w:pPr>
      <w:pBdr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v2">
    <w:name w:val="lv2"/>
    <w:basedOn w:val="Normal"/>
    <w:rsid w:val="000A7E40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o3">
    <w:name w:val="lo3"/>
    <w:basedOn w:val="Normal"/>
    <w:rsid w:val="000A7E40"/>
    <w:pPr>
      <w:pBdr>
        <w:left w:val="single" w:sz="6" w:space="0" w:color="FFFFFF"/>
      </w:pBdr>
      <w:shd w:val="clear" w:color="auto" w:fill="22222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q3">
    <w:name w:val="lq3"/>
    <w:basedOn w:val="Normal"/>
    <w:rsid w:val="000A7E40"/>
    <w:pPr>
      <w:pBdr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j-kx1">
    <w:name w:val="j-kx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2">
    <w:name w:val="j-kx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kx-zf1">
    <w:name w:val="j-kx-z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1">
    <w:name w:val="j-kx-ky1"/>
    <w:basedOn w:val="Normal"/>
    <w:rsid w:val="000A7E40"/>
    <w:rPr>
      <w:szCs w:val="24"/>
      <w:lang w:eastAsia="en-GB"/>
    </w:rPr>
  </w:style>
  <w:style w:type="paragraph" w:customStyle="1" w:styleId="j-kx-jv1">
    <w:name w:val="j-kx-jv1"/>
    <w:basedOn w:val="Normal"/>
    <w:rsid w:val="000A7E4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u1">
    <w:name w:val="j-kx-ku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jc w:val="center"/>
    </w:pPr>
    <w:rPr>
      <w:szCs w:val="24"/>
      <w:lang w:eastAsia="en-GB"/>
    </w:rPr>
  </w:style>
  <w:style w:type="paragraph" w:customStyle="1" w:styleId="j-kx-ku-ko1">
    <w:name w:val="j-kx-ku-ko1"/>
    <w:basedOn w:val="Normal"/>
    <w:rsid w:val="000A7E40"/>
    <w:pPr>
      <w:shd w:val="clear" w:color="auto" w:fill="FFFFFF"/>
      <w:jc w:val="center"/>
    </w:pPr>
    <w:rPr>
      <w:szCs w:val="24"/>
      <w:lang w:eastAsia="en-GB"/>
    </w:rPr>
  </w:style>
  <w:style w:type="paragraph" w:customStyle="1" w:styleId="j-kx-k91">
    <w:name w:val="j-kx-k9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92">
    <w:name w:val="j-kx-k9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2">
    <w:name w:val="j-kx-ku-ko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8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3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32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8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38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43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69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7107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09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0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5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440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815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57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9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579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2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7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57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1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4273DB"/>
                                      </w:divBdr>
                                      <w:divsChild>
                                        <w:div w:id="2636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6931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357339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8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839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285F4"/>
                                                        <w:left w:val="single" w:sz="6" w:space="0" w:color="4285F4"/>
                                                        <w:bottom w:val="single" w:sz="6" w:space="0" w:color="4285F4"/>
                                                        <w:right w:val="single" w:sz="6" w:space="0" w:color="4285F4"/>
                                                      </w:divBdr>
                                                      <w:divsChild>
                                                        <w:div w:id="204447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809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5209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6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05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975126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  <w:div w:id="97151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172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16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3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11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521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577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5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7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7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59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9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332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9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99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7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2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63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04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0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5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8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4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2717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0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9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1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0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4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291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11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0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6707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3732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7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67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25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7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8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745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3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03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2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49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5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6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4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80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7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542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64680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6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3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7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38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10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64526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082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583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0526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2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3030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6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948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189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4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1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1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5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70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5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38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2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08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552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9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26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99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77168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13287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156460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948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686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71229192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9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951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8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8394038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4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525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93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328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755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35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3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1450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229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0257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816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62341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9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0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8534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47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783237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9265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83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6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92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4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6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8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66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9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3390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2395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9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58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144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4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6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358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1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9505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0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6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2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320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659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1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119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27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43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708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6322882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84466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3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83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4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8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04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7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668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1190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50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656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4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1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7522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07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7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064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35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1558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0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10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793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3641566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4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0308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53414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028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72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22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83756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78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9138317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0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163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1632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3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3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17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83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198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251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7227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7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30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731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8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47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0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8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7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8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20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45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83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6308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06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7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5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20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64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588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3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2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78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1299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7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1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4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5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5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9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5305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7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39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58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9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80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2747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5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6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8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11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1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2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4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051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5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6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7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5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5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3758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80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9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9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8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2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3850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9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6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9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474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6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2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97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348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76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5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2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065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5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0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2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2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3303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6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9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32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30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1251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03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0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52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6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171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28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9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0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4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4651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4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1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4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67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07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3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60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4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34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7335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7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5059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8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7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4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463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2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6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0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0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7800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96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2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1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1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4444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9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8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8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70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9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97003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7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42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2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0941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0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37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26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51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2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0104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33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5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5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8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67541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45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691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3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7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6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45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55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4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61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8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2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7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954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45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26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6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09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0103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1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2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8737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554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57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1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1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9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00027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6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8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68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73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813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09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10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6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13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4079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14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7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67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16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4953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54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5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99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57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079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7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11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2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60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15546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5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4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72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556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37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655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2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8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4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83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4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5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517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92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6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00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8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498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0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5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30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572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7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94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3170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25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9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97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4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85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8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85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7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80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94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7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4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3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694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8753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49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53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4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799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19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5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20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59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028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22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2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53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2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6752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70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34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4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7719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13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842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9684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8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92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6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53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38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8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60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57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7274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67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36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1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877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6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86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13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9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52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9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14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8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7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44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36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5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4303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44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8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2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5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55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1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02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82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40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4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569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9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2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40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8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2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25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14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7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1411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1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66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4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1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4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47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42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4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3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16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7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9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3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04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1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26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71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87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9437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85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6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2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91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91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755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89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0328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66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6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3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47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4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3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1130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9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5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32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6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8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33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9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8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40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1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83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80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11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7743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04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06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0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75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38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0545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7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9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57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2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61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5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8978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2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34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9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01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73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64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456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1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0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4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20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0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7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8240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2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6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53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04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19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2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8739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3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1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9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6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70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72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8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17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7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4807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65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7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1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8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4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24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04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51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3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8267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6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1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80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17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02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1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2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87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5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6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54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17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5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362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56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0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38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9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23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7540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46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86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53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651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24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6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6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066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4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9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2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3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0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62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97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971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65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8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3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95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9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78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19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9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1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5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6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9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39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12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0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9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6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1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9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4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75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6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46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5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4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4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8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92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762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9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14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74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23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9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6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3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2651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8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0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7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4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9299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4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59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3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33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85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84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94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16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5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7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46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7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1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17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3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5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8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04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0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10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06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4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5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154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9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1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1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8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55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17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91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1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7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9066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2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2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3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1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4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17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89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1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60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0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2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2948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4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03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0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381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4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4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8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764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1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73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194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24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0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0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21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9936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46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6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53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33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55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7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26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0431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6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9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7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85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5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63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17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714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5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7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50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6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4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0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77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5682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35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8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6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95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01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5651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8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02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8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0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2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281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3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3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2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397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5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4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58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74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8527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7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53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1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98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87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58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84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9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77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54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93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0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8563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3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7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0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231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87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7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7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715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8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5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2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1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53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7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8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533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350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56116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857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49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28706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569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0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0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3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42182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05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2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24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77296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69430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653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45538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59064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691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20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3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699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74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244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81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3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94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639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5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980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07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145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6444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3968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17443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7847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01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9815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1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2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42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63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43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35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91226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886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12" w:space="4" w:color="222222"/>
                                                                                                                        <w:left w:val="single" w:sz="12" w:space="4" w:color="222222"/>
                                                                                                                        <w:bottom w:val="single" w:sz="12" w:space="4" w:color="222222"/>
                                                                                                                        <w:right w:val="single" w:sz="12" w:space="4" w:color="22222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3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7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187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706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42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7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80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2455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543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380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0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99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011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068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8112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634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370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7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83283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59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CCCCCC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692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25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3413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317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03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08514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9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965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12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0C36D"/>
                                                                                                                        <w:left w:val="single" w:sz="6" w:space="0" w:color="F0C36D"/>
                                                                                                                        <w:bottom w:val="single" w:sz="6" w:space="0" w:color="F0C36D"/>
                                                                                                                        <w:right w:val="single" w:sz="6" w:space="0" w:color="F0C36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5430705">
                                                                                                                      <w:marLeft w:val="-60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3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9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6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72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16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37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618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single" w:sz="6" w:space="6" w:color="E5E5E5"/>
                                                                                                                                            <w:bottom w:val="single" w:sz="6" w:space="1" w:color="E5E5E5"/>
                                                                                                                                            <w:right w:val="single" w:sz="6" w:space="6" w:color="E5E5E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68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61651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6348214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880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66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31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655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712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375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36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049932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50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07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169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457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421423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410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77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5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65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05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9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94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3" w:color="F3F3F3"/>
                                                                                                                                <w:left w:val="single" w:sz="6" w:space="6" w:color="F3F3F3"/>
                                                                                                                                <w:bottom w:val="single" w:sz="6" w:space="3" w:color="F3F3F3"/>
                                                                                                                                <w:right w:val="single" w:sz="6" w:space="6" w:color="F3F3F3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027798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455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580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79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7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299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730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06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56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79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076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98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423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070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990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34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812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944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377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28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1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05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22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46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9298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86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49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792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79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30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71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460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92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12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732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78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025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45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708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0713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94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5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128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09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62882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0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9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9942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79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3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39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5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45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0898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9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7971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67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0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725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322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93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66255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76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26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892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82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42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8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93767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8963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54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875149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973444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8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4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41508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3551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808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49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72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255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90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935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735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239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82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275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579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24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13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44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13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35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23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91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474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831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8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62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279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28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2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0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63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84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6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41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1469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6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58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8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79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2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10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09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00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72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9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53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4849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3950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1834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76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94887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587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692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779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81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0875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2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677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5797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6040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05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755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18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7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20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57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127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515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6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29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895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7%2F0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C475-A24A-4EDE-ADDB-5D2812D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creator>lesley lund</dc:creator>
  <cp:lastModifiedBy>Lesley Lund</cp:lastModifiedBy>
  <cp:revision>2</cp:revision>
  <cp:lastPrinted>2012-12-01T21:59:00Z</cp:lastPrinted>
  <dcterms:created xsi:type="dcterms:W3CDTF">2017-04-09T18:02:00Z</dcterms:created>
  <dcterms:modified xsi:type="dcterms:W3CDTF">2017-04-09T18:02:00Z</dcterms:modified>
</cp:coreProperties>
</file>